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33" w:rsidRPr="00A61FB3" w:rsidRDefault="00893633" w:rsidP="00893633">
      <w:pPr>
        <w:spacing w:after="0" w:line="240" w:lineRule="auto"/>
        <w:ind w:left="8914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6</w:t>
      </w:r>
    </w:p>
    <w:p w:rsidR="000F2779" w:rsidRPr="00E56752" w:rsidRDefault="00893633" w:rsidP="000F2779">
      <w:pPr>
        <w:spacing w:after="0" w:line="240" w:lineRule="auto"/>
        <w:ind w:left="8914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 программе</w:t>
      </w:r>
      <w:r w:rsidRPr="00E56752">
        <w:rPr>
          <w:rFonts w:ascii="Times New Roman" w:eastAsia="Calibri" w:hAnsi="Times New Roman"/>
          <w:sz w:val="24"/>
          <w:szCs w:val="24"/>
        </w:rPr>
        <w:t xml:space="preserve"> </w:t>
      </w:r>
    </w:p>
    <w:p w:rsidR="00954986" w:rsidRDefault="00893633" w:rsidP="00893633">
      <w:pPr>
        <w:spacing w:after="0" w:line="240" w:lineRule="auto"/>
        <w:ind w:left="8914"/>
        <w:jc w:val="center"/>
        <w:rPr>
          <w:rFonts w:ascii="Times New Roman" w:eastAsia="Calibri" w:hAnsi="Times New Roman"/>
          <w:sz w:val="24"/>
          <w:szCs w:val="24"/>
        </w:rPr>
      </w:pPr>
      <w:r w:rsidRPr="00E56752">
        <w:rPr>
          <w:rFonts w:ascii="Times New Roman" w:eastAsia="Calibri" w:hAnsi="Times New Roman"/>
          <w:sz w:val="24"/>
          <w:szCs w:val="24"/>
        </w:rPr>
        <w:t xml:space="preserve">«Комплексное развитие систем </w:t>
      </w:r>
    </w:p>
    <w:p w:rsidR="008D064B" w:rsidRDefault="00893633" w:rsidP="00893633">
      <w:pPr>
        <w:spacing w:after="0" w:line="240" w:lineRule="auto"/>
        <w:ind w:left="8914"/>
        <w:jc w:val="center"/>
        <w:rPr>
          <w:rFonts w:ascii="Times New Roman" w:eastAsia="Calibri" w:hAnsi="Times New Roman"/>
          <w:sz w:val="24"/>
          <w:szCs w:val="24"/>
        </w:rPr>
      </w:pPr>
      <w:r w:rsidRPr="00E56752">
        <w:rPr>
          <w:rFonts w:ascii="Times New Roman" w:eastAsia="Calibri" w:hAnsi="Times New Roman"/>
          <w:sz w:val="24"/>
          <w:szCs w:val="24"/>
        </w:rPr>
        <w:t>коммунальной инфраструктуры муниципального образования город Краснодар на 2017</w:t>
      </w:r>
      <w:r>
        <w:rPr>
          <w:rFonts w:ascii="Times New Roman" w:eastAsia="Calibri" w:hAnsi="Times New Roman"/>
          <w:sz w:val="24"/>
          <w:szCs w:val="24"/>
        </w:rPr>
        <w:t xml:space="preserve"> − </w:t>
      </w:r>
      <w:r w:rsidRPr="00E56752">
        <w:rPr>
          <w:rFonts w:ascii="Times New Roman" w:eastAsia="Calibri" w:hAnsi="Times New Roman"/>
          <w:sz w:val="24"/>
          <w:szCs w:val="24"/>
        </w:rPr>
        <w:t>2027 годы»</w:t>
      </w:r>
    </w:p>
    <w:p w:rsidR="00975C8F" w:rsidRDefault="00975C8F" w:rsidP="00975C8F">
      <w:pPr>
        <w:spacing w:after="0" w:line="240" w:lineRule="auto"/>
        <w:ind w:left="8914"/>
        <w:jc w:val="center"/>
        <w:rPr>
          <w:rFonts w:ascii="Times New Roman" w:eastAsia="Calibri" w:hAnsi="Times New Roman"/>
          <w:sz w:val="24"/>
          <w:szCs w:val="24"/>
        </w:rPr>
      </w:pPr>
    </w:p>
    <w:p w:rsidR="00975C8F" w:rsidRDefault="00975C8F" w:rsidP="00975C8F">
      <w:pPr>
        <w:spacing w:after="0" w:line="240" w:lineRule="auto"/>
        <w:ind w:left="8914"/>
        <w:jc w:val="center"/>
        <w:rPr>
          <w:rFonts w:ascii="Times New Roman" w:eastAsia="Calibri" w:hAnsi="Times New Roman"/>
          <w:sz w:val="24"/>
          <w:szCs w:val="24"/>
        </w:rPr>
      </w:pPr>
    </w:p>
    <w:p w:rsidR="00975C8F" w:rsidRPr="00975C8F" w:rsidRDefault="00975C8F" w:rsidP="00975C8F">
      <w:pPr>
        <w:spacing w:after="0" w:line="240" w:lineRule="auto"/>
        <w:ind w:left="8914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5"/>
      </w:tblGrid>
      <w:tr w:rsidR="00473D4D" w:rsidRPr="005E6781" w:rsidTr="00473D4D">
        <w:trPr>
          <w:trHeight w:val="324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0C8D" w:rsidRDefault="00560C8D" w:rsidP="00560C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RANGE!A1:Y446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</w:t>
            </w:r>
            <w:r w:rsidRPr="00560C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Й</w:t>
            </w:r>
          </w:p>
          <w:p w:rsidR="001018F3" w:rsidRDefault="00560C8D" w:rsidP="00560C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C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подготовке проектной документации, </w:t>
            </w:r>
            <w:r w:rsidR="00101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оительству, модернизации и (или) реконструкции существующих объектов </w:t>
            </w:r>
          </w:p>
          <w:p w:rsidR="00473D4D" w:rsidRDefault="001018F3" w:rsidP="00560C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изованных систем водоснабжения и водоотведения муниципального образования город Краснодар</w:t>
            </w:r>
            <w:r w:rsidR="00560C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4 – 2019 </w:t>
            </w:r>
            <w:r w:rsidR="00473D4D" w:rsidRPr="0043073F">
              <w:rPr>
                <w:rFonts w:ascii="Times New Roman" w:hAnsi="Times New Roman"/>
                <w:b/>
                <w:bCs/>
                <w:sz w:val="24"/>
                <w:szCs w:val="24"/>
              </w:rPr>
              <w:t>годы</w:t>
            </w:r>
            <w:bookmarkEnd w:id="0"/>
            <w:r w:rsidR="00473D4D" w:rsidRPr="0043073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  <w:p w:rsidR="00975C8F" w:rsidRDefault="00975C8F" w:rsidP="00560C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975C8F" w:rsidRDefault="00975C8F" w:rsidP="00560C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975C8F" w:rsidRPr="00975C8F" w:rsidRDefault="00975C8F" w:rsidP="00560C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73D4D" w:rsidRPr="0043073F" w:rsidRDefault="00473D4D" w:rsidP="00560C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073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F525A1" w:rsidRDefault="00F525A1" w:rsidP="00473D4D">
      <w:pPr>
        <w:spacing w:after="0" w:line="24" w:lineRule="auto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4"/>
        <w:gridCol w:w="557"/>
        <w:gridCol w:w="993"/>
        <w:gridCol w:w="283"/>
        <w:gridCol w:w="284"/>
        <w:gridCol w:w="1701"/>
        <w:gridCol w:w="853"/>
        <w:gridCol w:w="566"/>
        <w:gridCol w:w="282"/>
        <w:gridCol w:w="283"/>
        <w:gridCol w:w="284"/>
        <w:gridCol w:w="850"/>
        <w:gridCol w:w="709"/>
        <w:gridCol w:w="709"/>
        <w:gridCol w:w="708"/>
        <w:gridCol w:w="709"/>
        <w:gridCol w:w="709"/>
        <w:gridCol w:w="709"/>
        <w:gridCol w:w="724"/>
        <w:gridCol w:w="693"/>
        <w:gridCol w:w="709"/>
        <w:gridCol w:w="709"/>
      </w:tblGrid>
      <w:tr w:rsidR="00473D4D" w:rsidRPr="0043073F" w:rsidTr="00EC6D10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t>№</w:t>
            </w: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br/>
              <w:t>п/п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73D4D" w:rsidRPr="00473D4D" w:rsidRDefault="00473D4D" w:rsidP="003E73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t>Обоснование необходимости</w:t>
            </w: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br/>
              <w:t>(цель реализаци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73D4D" w:rsidRPr="00473D4D" w:rsidRDefault="00473D4D" w:rsidP="00B30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t>Описание и место расположения</w:t>
            </w: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br/>
              <w:t>объекта</w:t>
            </w:r>
            <w:r w:rsidR="004035FE">
              <w:rPr>
                <w:rFonts w:ascii="Times New Roman" w:hAnsi="Times New Roman"/>
                <w:bCs/>
                <w:sz w:val="14"/>
                <w:szCs w:val="14"/>
              </w:rPr>
              <w:t xml:space="preserve"> (точка подключения новых абонентов на границе земельного участка)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3D4D" w:rsidRPr="00473D4D" w:rsidRDefault="00473D4D" w:rsidP="00B3032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t>Основные технические характерис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t>Год начала реализации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t>Год окончания реализации мероприятия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t>Расходы на реализацию мероприятий в прогнозных ценах, тыс. руб. (с НДС)</w:t>
            </w:r>
          </w:p>
        </w:tc>
      </w:tr>
      <w:tr w:rsidR="00473D4D" w:rsidRPr="0043073F" w:rsidTr="00EC6D10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57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473D4D" w:rsidRPr="00473D4D" w:rsidRDefault="00975C8F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н</w:t>
            </w:r>
            <w:r w:rsidR="00473D4D" w:rsidRPr="00473D4D">
              <w:rPr>
                <w:rFonts w:ascii="Times New Roman" w:hAnsi="Times New Roman"/>
                <w:bCs/>
                <w:sz w:val="14"/>
                <w:szCs w:val="14"/>
              </w:rPr>
              <w:t xml:space="preserve">аименование показателя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3D4D" w:rsidRPr="00473D4D" w:rsidRDefault="006A3BF5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единица </w:t>
            </w: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t>изме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р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3D4D" w:rsidRPr="00473D4D" w:rsidRDefault="00975C8F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з</w:t>
            </w:r>
            <w:r w:rsidR="00473D4D" w:rsidRPr="00473D4D">
              <w:rPr>
                <w:rFonts w:ascii="Times New Roman" w:hAnsi="Times New Roman"/>
                <w:bCs/>
                <w:sz w:val="14"/>
                <w:szCs w:val="14"/>
              </w:rPr>
              <w:t>начение показателя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D4D" w:rsidRPr="00473D4D" w:rsidRDefault="00975C8F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в</w:t>
            </w:r>
            <w:r w:rsidR="00473D4D" w:rsidRPr="00473D4D">
              <w:rPr>
                <w:rFonts w:ascii="Times New Roman" w:hAnsi="Times New Roman"/>
                <w:bCs/>
                <w:sz w:val="14"/>
                <w:szCs w:val="14"/>
              </w:rPr>
              <w:t>сего, тыс.</w:t>
            </w:r>
            <w:r w:rsidR="00954986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473D4D" w:rsidRPr="00473D4D">
              <w:rPr>
                <w:rFonts w:ascii="Times New Roman" w:hAnsi="Times New Roman"/>
                <w:bCs/>
                <w:sz w:val="14"/>
                <w:szCs w:val="14"/>
              </w:rPr>
              <w:t>руб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D4D" w:rsidRPr="00473D4D" w:rsidRDefault="00954986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в т.</w:t>
            </w:r>
            <w:r w:rsidR="00473D4D" w:rsidRPr="00473D4D">
              <w:rPr>
                <w:rFonts w:ascii="Times New Roman" w:hAnsi="Times New Roman"/>
                <w:bCs/>
                <w:sz w:val="14"/>
                <w:szCs w:val="14"/>
              </w:rPr>
              <w:t>ч. по годам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t>в т.ч. по источникам</w:t>
            </w:r>
          </w:p>
        </w:tc>
      </w:tr>
      <w:tr w:rsidR="00473D4D" w:rsidRPr="0043073F" w:rsidTr="00B30327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57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t>до реализации мероприят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t>после реализации мероприятия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t>2019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3D4D" w:rsidRPr="00473D4D" w:rsidRDefault="00473D4D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73D4D">
              <w:rPr>
                <w:rFonts w:ascii="Times New Roman" w:hAnsi="Times New Roman"/>
                <w:bCs/>
                <w:sz w:val="14"/>
                <w:szCs w:val="14"/>
              </w:rPr>
              <w:t>инвестиционная составляющая в тарифе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3D4D" w:rsidRPr="00473D4D" w:rsidRDefault="00975C8F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п</w:t>
            </w:r>
            <w:r w:rsidR="00473D4D" w:rsidRPr="00473D4D">
              <w:rPr>
                <w:rFonts w:ascii="Times New Roman" w:hAnsi="Times New Roman"/>
                <w:bCs/>
                <w:sz w:val="14"/>
                <w:szCs w:val="14"/>
              </w:rPr>
              <w:t>лата за подклю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3D4D" w:rsidRPr="00473D4D" w:rsidRDefault="00975C8F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и</w:t>
            </w:r>
            <w:r w:rsidR="00473D4D" w:rsidRPr="00473D4D">
              <w:rPr>
                <w:rFonts w:ascii="Times New Roman" w:hAnsi="Times New Roman"/>
                <w:bCs/>
                <w:sz w:val="14"/>
                <w:szCs w:val="14"/>
              </w:rPr>
              <w:t>ндивидуальная плата за подключ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3D4D" w:rsidRPr="00473D4D" w:rsidRDefault="00975C8F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п</w:t>
            </w:r>
            <w:r w:rsidR="00473D4D" w:rsidRPr="00473D4D">
              <w:rPr>
                <w:rFonts w:ascii="Times New Roman" w:hAnsi="Times New Roman"/>
                <w:bCs/>
                <w:sz w:val="14"/>
                <w:szCs w:val="14"/>
              </w:rPr>
              <w:t>рочие источники</w:t>
            </w:r>
          </w:p>
        </w:tc>
      </w:tr>
      <w:tr w:rsidR="00473D4D" w:rsidRPr="0043073F" w:rsidTr="00B30327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57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473D4D" w:rsidRPr="0043073F" w:rsidTr="00B30327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57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473D4D" w:rsidRPr="0043073F" w:rsidTr="00265EFE">
        <w:trPr>
          <w:trHeight w:val="11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57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4D" w:rsidRPr="0043073F" w:rsidRDefault="00473D4D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</w:tbl>
    <w:p w:rsidR="00473D4D" w:rsidRDefault="00473D4D" w:rsidP="00473D4D">
      <w:pPr>
        <w:spacing w:after="0" w:line="14" w:lineRule="auto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4"/>
        <w:gridCol w:w="557"/>
        <w:gridCol w:w="993"/>
        <w:gridCol w:w="283"/>
        <w:gridCol w:w="284"/>
        <w:gridCol w:w="567"/>
        <w:gridCol w:w="567"/>
        <w:gridCol w:w="567"/>
        <w:gridCol w:w="567"/>
        <w:gridCol w:w="567"/>
        <w:gridCol w:w="567"/>
        <w:gridCol w:w="283"/>
        <w:gridCol w:w="284"/>
        <w:gridCol w:w="850"/>
        <w:gridCol w:w="709"/>
        <w:gridCol w:w="709"/>
        <w:gridCol w:w="708"/>
        <w:gridCol w:w="709"/>
        <w:gridCol w:w="709"/>
        <w:gridCol w:w="709"/>
        <w:gridCol w:w="708"/>
        <w:gridCol w:w="16"/>
        <w:gridCol w:w="693"/>
        <w:gridCol w:w="709"/>
        <w:gridCol w:w="709"/>
      </w:tblGrid>
      <w:tr w:rsidR="005950D0" w:rsidRPr="005E6781" w:rsidTr="00B80675">
        <w:trPr>
          <w:trHeight w:val="12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1EF" w:rsidRPr="0043073F" w:rsidRDefault="00F525A1" w:rsidP="00F525A1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ab/>
            </w:r>
            <w:r w:rsidR="002441EF" w:rsidRPr="0043073F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2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2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1EF" w:rsidRPr="0043073F" w:rsidRDefault="002441EF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Cs/>
                <w:sz w:val="14"/>
                <w:szCs w:val="14"/>
              </w:rPr>
              <w:t>25</w:t>
            </w:r>
          </w:p>
        </w:tc>
      </w:tr>
      <w:tr w:rsidR="002441EF" w:rsidRPr="005E6781" w:rsidTr="00265EFE">
        <w:trPr>
          <w:trHeight w:val="225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EF" w:rsidRPr="0043073F" w:rsidRDefault="002441EF" w:rsidP="00244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073F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в сфере водоснабжения</w:t>
            </w:r>
          </w:p>
        </w:tc>
      </w:tr>
      <w:tr w:rsidR="002441EF" w:rsidRPr="005E6781" w:rsidTr="00265EFE">
        <w:trPr>
          <w:trHeight w:val="413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EF" w:rsidRPr="0043073F" w:rsidRDefault="002441EF" w:rsidP="006A3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0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руппа 1. Строительство, реконструкция или модернизация объектов централизованных систем водоснабжения в целях подключения объектов капитального </w:t>
            </w:r>
            <w:r w:rsidR="006A3B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</w:t>
            </w:r>
            <w:r w:rsidRPr="0043073F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а абонентов</w:t>
            </w:r>
            <w:r w:rsidR="00B969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далее ‒ ОКС)</w:t>
            </w:r>
            <w:r w:rsidRPr="0043073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2441EF" w:rsidRPr="005E6781" w:rsidTr="00265EFE">
        <w:trPr>
          <w:trHeight w:val="2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EF" w:rsidRPr="00F525A1" w:rsidRDefault="002441EF" w:rsidP="00403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F525A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.1. Строительство</w:t>
            </w:r>
            <w:r w:rsidR="004035FE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и проектирование </w:t>
            </w:r>
            <w:r w:rsidRPr="00F525A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новых сетей водоснабжения в целях подключения ОКС абонентов</w:t>
            </w:r>
          </w:p>
        </w:tc>
      </w:tr>
      <w:tr w:rsidR="00BA1393" w:rsidRPr="005E6781" w:rsidTr="006A3BF5">
        <w:trPr>
          <w:trHeight w:val="1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</w:t>
            </w:r>
            <w:r w:rsidR="00B969B2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</w:t>
            </w:r>
            <w:r w:rsidR="00954986">
              <w:rPr>
                <w:rFonts w:ascii="Times New Roman" w:hAnsi="Times New Roman"/>
                <w:sz w:val="14"/>
                <w:szCs w:val="14"/>
              </w:rPr>
              <w:t xml:space="preserve"> по ул.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Рашпилевской, между </w:t>
            </w:r>
            <w:r w:rsidR="00954986">
              <w:rPr>
                <w:rFonts w:ascii="Times New Roman" w:hAnsi="Times New Roman"/>
                <w:sz w:val="14"/>
                <w:szCs w:val="14"/>
              </w:rPr>
              <w:t xml:space="preserve">ул. Северной и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им. Володи Головатого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6A3BF5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954986" w:rsidP="0095498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. Краснодар,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 xml:space="preserve"> ул. Рашпилевская (между 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br/>
              <w:t>ул. Северной и ул. им. Володи Головатого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24548" w:rsidRDefault="00BA1393" w:rsidP="00A552DA">
            <w:pPr>
              <w:spacing w:after="0" w:line="240" w:lineRule="auto"/>
              <w:jc w:val="center"/>
              <w:rPr>
                <w:rFonts w:ascii="Times New Roman" w:hAnsi="Times New Roman"/>
                <w:sz w:val="9"/>
                <w:szCs w:val="9"/>
              </w:rPr>
            </w:pPr>
            <w:r w:rsidRPr="00B24548">
              <w:rPr>
                <w:rFonts w:ascii="Times New Roman" w:hAnsi="Times New Roman"/>
                <w:sz w:val="9"/>
                <w:szCs w:val="9"/>
              </w:rPr>
              <w:t>пропускная способ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24548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9"/>
                <w:szCs w:val="9"/>
              </w:rPr>
            </w:pPr>
            <w:r w:rsidRPr="00B24548">
              <w:rPr>
                <w:rFonts w:ascii="Times New Roman" w:hAnsi="Times New Roman"/>
                <w:sz w:val="9"/>
                <w:szCs w:val="9"/>
              </w:rPr>
              <w:t>м</w:t>
            </w:r>
            <w:r w:rsidRPr="00B24548">
              <w:rPr>
                <w:rFonts w:ascii="Times New Roman" w:hAnsi="Times New Roman"/>
                <w:sz w:val="9"/>
                <w:szCs w:val="9"/>
                <w:vertAlign w:val="superscript"/>
              </w:rPr>
              <w:t>3</w:t>
            </w:r>
            <w:r w:rsidRPr="00B24548">
              <w:rPr>
                <w:rFonts w:ascii="Times New Roman" w:hAnsi="Times New Roman"/>
                <w:sz w:val="9"/>
                <w:szCs w:val="9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6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428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28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200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428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6A3BF5">
        <w:trPr>
          <w:trHeight w:val="1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Мероприятия по нормализации водоснабжения по ул. Красной, от ул. им. Пуш</w:t>
            </w:r>
            <w:r w:rsidR="00B30327">
              <w:rPr>
                <w:rFonts w:ascii="Times New Roman" w:hAnsi="Times New Roman"/>
                <w:sz w:val="14"/>
                <w:szCs w:val="14"/>
              </w:rPr>
              <w:t xml:space="preserve">кина до       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ул. им. Будённого 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Default="006A3BF5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 xml:space="preserve">величение пропускной способности </w:t>
            </w:r>
            <w:r w:rsidR="006F01E5">
              <w:rPr>
                <w:rFonts w:ascii="Times New Roman" w:hAnsi="Times New Roman"/>
                <w:sz w:val="14"/>
                <w:szCs w:val="14"/>
              </w:rPr>
              <w:t xml:space="preserve">с 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 xml:space="preserve"> целью подключения новых абонентов, с заменой материала труб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(в эксплуатации более 20 лет, сталь)</w:t>
            </w:r>
          </w:p>
          <w:p w:rsidR="006A3BF5" w:rsidRPr="00D34BD5" w:rsidRDefault="006A3BF5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6A3BF5" w:rsidP="006A3B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. Краснодар,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 xml:space="preserve"> ул. Красн</w:t>
            </w:r>
            <w:r>
              <w:rPr>
                <w:rFonts w:ascii="Times New Roman" w:hAnsi="Times New Roman"/>
                <w:sz w:val="14"/>
                <w:szCs w:val="14"/>
              </w:rPr>
              <w:t>ая,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 xml:space="preserve"> от ул. им. Пушкина до ул. им.</w:t>
            </w:r>
            <w:r w:rsidR="004343D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Будё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нно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A552D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6A3BF5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698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4449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64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2135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1449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444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6A3BF5">
        <w:trPr>
          <w:trHeight w:val="1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66C63" w:rsidP="006A3B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троительство сетей 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к зданию по ул. Красн</w:t>
            </w:r>
            <w:r w:rsidR="006A3BF5">
              <w:rPr>
                <w:rFonts w:ascii="Times New Roman" w:hAnsi="Times New Roman"/>
                <w:sz w:val="14"/>
                <w:szCs w:val="14"/>
              </w:rPr>
              <w:t>ой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, 2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Default="006A3BF5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F01E5" w:rsidRPr="00D34BD5">
              <w:rPr>
                <w:rFonts w:ascii="Times New Roman" w:hAnsi="Times New Roman"/>
                <w:sz w:val="14"/>
                <w:szCs w:val="14"/>
              </w:rPr>
              <w:t>величение пропускной способности</w:t>
            </w:r>
            <w:r w:rsidR="006F01E5">
              <w:rPr>
                <w:rFonts w:ascii="Times New Roman" w:hAnsi="Times New Roman"/>
                <w:sz w:val="14"/>
                <w:szCs w:val="14"/>
              </w:rPr>
              <w:t xml:space="preserve"> с</w:t>
            </w:r>
            <w:r w:rsidR="006F01E5" w:rsidRPr="00D34BD5">
              <w:rPr>
                <w:rFonts w:ascii="Times New Roman" w:hAnsi="Times New Roman"/>
                <w:sz w:val="14"/>
                <w:szCs w:val="14"/>
              </w:rPr>
              <w:t xml:space="preserve">  целью подключения новых абонентов</w:t>
            </w:r>
          </w:p>
          <w:p w:rsidR="006A3BF5" w:rsidRPr="00D34BD5" w:rsidRDefault="006A3BF5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Красная,</w:t>
            </w:r>
            <w:r w:rsidR="006A3BF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66C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пропускная способ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6A3BF5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40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89,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0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4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F01E5" w:rsidRPr="005E6781" w:rsidTr="006A3BF5">
        <w:trPr>
          <w:trHeight w:val="2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BA1393" w:rsidRDefault="006F01E5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6F01E5" w:rsidRPr="00D34BD5" w:rsidRDefault="006F01E5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водопровода по ул. Наримановской</w:t>
            </w:r>
            <w:r w:rsidR="006A3BF5">
              <w:rPr>
                <w:rFonts w:ascii="Times New Roman" w:hAnsi="Times New Roman"/>
                <w:sz w:val="14"/>
                <w:szCs w:val="14"/>
              </w:rPr>
              <w:t>,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от ул. Бригадной до </w:t>
            </w:r>
            <w:r w:rsidR="00B30327">
              <w:rPr>
                <w:rFonts w:ascii="Times New Roman" w:hAnsi="Times New Roman"/>
                <w:sz w:val="14"/>
                <w:szCs w:val="14"/>
              </w:rPr>
              <w:t xml:space="preserve"> 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ул. Вольной, далее по </w:t>
            </w:r>
            <w:r w:rsidR="00B30327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ул. Вольной, от ул. Наримановской</w:t>
            </w:r>
            <w:r w:rsidR="00D802B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до                                    ул. Сенокосной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6F01E5" w:rsidRDefault="006A3BF5" w:rsidP="00B30327">
            <w:pPr>
              <w:jc w:val="both"/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F01E5" w:rsidRPr="00193FF8">
              <w:rPr>
                <w:rFonts w:ascii="Times New Roman" w:hAnsi="Times New Roman"/>
                <w:sz w:val="14"/>
                <w:szCs w:val="14"/>
              </w:rPr>
              <w:t>величение пропускной способности с 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6A3BF5" w:rsidRDefault="006F01E5" w:rsidP="006A3B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. Ленина</w:t>
            </w:r>
            <w:r w:rsidR="006A3BF5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6F01E5" w:rsidRPr="00D34BD5" w:rsidRDefault="006F01E5" w:rsidP="006A3B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ул. Наримановск</w:t>
            </w:r>
            <w:r w:rsidR="006A3BF5">
              <w:rPr>
                <w:rFonts w:ascii="Times New Roman" w:hAnsi="Times New Roman"/>
                <w:sz w:val="14"/>
                <w:szCs w:val="14"/>
              </w:rPr>
              <w:t>ая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(от</w:t>
            </w:r>
            <w:r w:rsidRPr="00D34BD5">
              <w:rPr>
                <w:rFonts w:ascii="Times New Roman" w:hAnsi="Times New Roman"/>
                <w:sz w:val="14"/>
                <w:szCs w:val="14"/>
              </w:rPr>
              <w:br/>
              <w:t xml:space="preserve"> ул. Бригадной до ул. Вольной, далее </w:t>
            </w:r>
            <w:r w:rsidR="006A3BF5">
              <w:rPr>
                <w:rFonts w:ascii="Times New Roman" w:hAnsi="Times New Roman"/>
                <w:sz w:val="14"/>
                <w:szCs w:val="14"/>
              </w:rPr>
              <w:t>по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ул. Вольной</w:t>
            </w:r>
            <w:r w:rsidR="006A3BF5">
              <w:rPr>
                <w:rFonts w:ascii="Times New Roman" w:hAnsi="Times New Roman"/>
                <w:sz w:val="14"/>
                <w:szCs w:val="14"/>
              </w:rPr>
              <w:t>,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от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br/>
              <w:t xml:space="preserve">ул. Наримановской до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br/>
              <w:t>ул. Сенокосно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6A628F" w:rsidRDefault="006F01E5" w:rsidP="00A552D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пропускная способ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6A628F" w:rsidRDefault="006F01E5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6A3BF5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,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D34BD5" w:rsidRDefault="006F01E5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D34BD5" w:rsidRDefault="006F01E5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29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99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29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F01E5" w:rsidRPr="005E6781" w:rsidTr="006A3BF5">
        <w:trPr>
          <w:trHeight w:val="2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BA1393" w:rsidRDefault="006F01E5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5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6F01E5" w:rsidRPr="00D34BD5" w:rsidRDefault="006F01E5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Строительство водопровода </w:t>
            </w:r>
            <w:r w:rsidR="006A3BF5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Д-400 мм от водо</w:t>
            </w:r>
            <w:r>
              <w:rPr>
                <w:rFonts w:ascii="Times New Roman" w:hAnsi="Times New Roman"/>
                <w:sz w:val="14"/>
                <w:szCs w:val="14"/>
              </w:rPr>
              <w:t>забо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ра «Витаминкомбинат», Д-600 мм до                       ул. Пригородной – ул. Дорожной до водопровода, Д-400 мм по </w:t>
            </w:r>
            <w:r w:rsidR="00B30327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пер. Топольковому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6F01E5" w:rsidRDefault="006A3BF5" w:rsidP="00B30327">
            <w:pPr>
              <w:jc w:val="both"/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F01E5" w:rsidRPr="00193FF8">
              <w:rPr>
                <w:rFonts w:ascii="Times New Roman" w:hAnsi="Times New Roman"/>
                <w:sz w:val="14"/>
                <w:szCs w:val="14"/>
              </w:rPr>
              <w:t>величение пропускной способности с 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6F01E5" w:rsidRPr="00D34BD5" w:rsidRDefault="006F01E5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 ул. Пригородна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30327">
              <w:rPr>
                <w:rFonts w:ascii="Times New Roman" w:hAnsi="Times New Roman"/>
                <w:sz w:val="14"/>
                <w:szCs w:val="14"/>
              </w:rPr>
              <w:t xml:space="preserve">–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Дорожная до водопровода по пер. Топольковому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001FFC" w:rsidRDefault="006F01E5" w:rsidP="00A55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01FFC">
              <w:rPr>
                <w:rFonts w:ascii="Times New Roman" w:hAnsi="Times New Roman"/>
                <w:sz w:val="12"/>
                <w:szCs w:val="10"/>
              </w:rPr>
              <w:t>пропускная способ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001FFC" w:rsidRDefault="006F01E5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01FFC">
              <w:rPr>
                <w:rFonts w:ascii="Times New Roman" w:hAnsi="Times New Roman"/>
                <w:sz w:val="12"/>
                <w:szCs w:val="10"/>
              </w:rPr>
              <w:t>м</w:t>
            </w:r>
            <w:r w:rsidRPr="00001FFC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001FFC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12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D34BD5" w:rsidRDefault="006F01E5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D34BD5" w:rsidRDefault="006F01E5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4187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7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8407,16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4187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F01E5" w:rsidRPr="005E6781" w:rsidTr="006A3BF5">
        <w:trPr>
          <w:trHeight w:val="1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BA1393" w:rsidRDefault="006F01E5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6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снабжения Д-500 мм для закольцовки водоводов по </w:t>
            </w:r>
            <w:r w:rsidR="00B30327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им. 40-летия Победы и</w:t>
            </w:r>
            <w:r w:rsidR="00B30327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Новороссийской, протяж</w:t>
            </w:r>
            <w:r w:rsidR="006A3BF5">
              <w:rPr>
                <w:rFonts w:ascii="Times New Roman" w:hAnsi="Times New Roman"/>
                <w:sz w:val="14"/>
                <w:szCs w:val="14"/>
              </w:rPr>
              <w:t>ё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ностью 1,5 км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6F01E5" w:rsidRDefault="006A3BF5" w:rsidP="00B30327">
            <w:pPr>
              <w:jc w:val="both"/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F01E5" w:rsidRPr="00193FF8">
              <w:rPr>
                <w:rFonts w:ascii="Times New Roman" w:hAnsi="Times New Roman"/>
                <w:sz w:val="14"/>
                <w:szCs w:val="14"/>
              </w:rPr>
              <w:t>величение пропускной способности с 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6F01E5" w:rsidRPr="00D34BD5" w:rsidRDefault="006F01E5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40-ле</w:t>
            </w:r>
            <w:r w:rsidR="006A3BF5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тия Победы и ул. Новороссийска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001FFC" w:rsidRDefault="006F01E5" w:rsidP="00A55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01FFC">
              <w:rPr>
                <w:rFonts w:ascii="Times New Roman" w:hAnsi="Times New Roman"/>
                <w:sz w:val="12"/>
                <w:szCs w:val="10"/>
              </w:rPr>
              <w:t>пропускная способ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001FFC" w:rsidRDefault="006F01E5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01FFC">
              <w:rPr>
                <w:rFonts w:ascii="Times New Roman" w:hAnsi="Times New Roman"/>
                <w:sz w:val="12"/>
                <w:szCs w:val="10"/>
              </w:rPr>
              <w:t>м</w:t>
            </w:r>
            <w:r w:rsidRPr="00001FFC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001FFC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98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D34BD5" w:rsidRDefault="006F01E5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D34BD5" w:rsidRDefault="006F01E5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7626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7626,16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7626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6A3B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F01E5" w:rsidRPr="005E6781" w:rsidTr="007739E5">
        <w:trPr>
          <w:trHeight w:val="1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BA1393" w:rsidRDefault="006F01E5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7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954986" w:rsidRDefault="006F01E5" w:rsidP="00961C17">
            <w:pPr>
              <w:spacing w:after="0" w:line="240" w:lineRule="auto"/>
              <w:rPr>
                <w:rFonts w:ascii="Times New Roman" w:hAnsi="Times New Roman"/>
                <w:spacing w:val="-4"/>
                <w:sz w:val="14"/>
                <w:szCs w:val="14"/>
              </w:rPr>
            </w:pPr>
            <w:r w:rsidRPr="00961C17">
              <w:rPr>
                <w:rFonts w:ascii="Times New Roman" w:hAnsi="Times New Roman"/>
                <w:sz w:val="14"/>
                <w:szCs w:val="14"/>
              </w:rPr>
              <w:t>Строительство водопровода</w:t>
            </w:r>
            <w:r w:rsidR="00B30327" w:rsidRPr="00C80160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 </w:t>
            </w:r>
          </w:p>
          <w:p w:rsidR="0096090B" w:rsidRDefault="006F01E5" w:rsidP="00961C1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80160">
              <w:rPr>
                <w:rFonts w:ascii="Times New Roman" w:hAnsi="Times New Roman"/>
                <w:spacing w:val="-5"/>
                <w:sz w:val="14"/>
                <w:szCs w:val="14"/>
              </w:rPr>
              <w:t>Д-400 мм прот</w:t>
            </w:r>
            <w:r w:rsidR="0096090B">
              <w:rPr>
                <w:rFonts w:ascii="Times New Roman" w:hAnsi="Times New Roman"/>
                <w:spacing w:val="-5"/>
                <w:sz w:val="14"/>
                <w:szCs w:val="14"/>
              </w:rPr>
              <w:t>я</w:t>
            </w:r>
            <w:r w:rsidRPr="00C80160">
              <w:rPr>
                <w:rFonts w:ascii="Times New Roman" w:hAnsi="Times New Roman"/>
                <w:spacing w:val="-5"/>
                <w:sz w:val="14"/>
                <w:szCs w:val="14"/>
              </w:rPr>
              <w:t>жённостью 544</w:t>
            </w:r>
            <w:r w:rsidR="008E2DE4" w:rsidRPr="00C80160">
              <w:rPr>
                <w:rFonts w:ascii="Times New Roman" w:hAnsi="Times New Roman"/>
                <w:spacing w:val="-5"/>
                <w:sz w:val="14"/>
                <w:szCs w:val="14"/>
              </w:rPr>
              <w:t xml:space="preserve"> п.</w:t>
            </w:r>
            <w:r w:rsidRPr="00C80160">
              <w:rPr>
                <w:rFonts w:ascii="Times New Roman" w:hAnsi="Times New Roman"/>
                <w:spacing w:val="-5"/>
                <w:sz w:val="14"/>
                <w:szCs w:val="14"/>
              </w:rPr>
              <w:t>м</w:t>
            </w:r>
            <w:r w:rsidRPr="00DC211D">
              <w:rPr>
                <w:rFonts w:ascii="Times New Roman" w:hAnsi="Times New Roman"/>
                <w:sz w:val="14"/>
                <w:szCs w:val="14"/>
              </w:rPr>
              <w:t xml:space="preserve"> по ул. Северной, между ул. им. Ко</w:t>
            </w:r>
            <w:r w:rsidR="00961C17">
              <w:rPr>
                <w:rFonts w:ascii="Times New Roman" w:hAnsi="Times New Roman"/>
                <w:sz w:val="14"/>
                <w:szCs w:val="14"/>
              </w:rPr>
              <w:t>-</w:t>
            </w:r>
            <w:r w:rsidRPr="00DC211D">
              <w:rPr>
                <w:rFonts w:ascii="Times New Roman" w:hAnsi="Times New Roman"/>
                <w:sz w:val="14"/>
                <w:szCs w:val="14"/>
              </w:rPr>
              <w:t xml:space="preserve">товского и </w:t>
            </w:r>
          </w:p>
          <w:p w:rsidR="006F01E5" w:rsidRPr="00DC211D" w:rsidRDefault="0096090B" w:rsidP="00961C1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="006F01E5" w:rsidRPr="00DC211D">
              <w:rPr>
                <w:rFonts w:ascii="Times New Roman" w:hAnsi="Times New Roman"/>
                <w:sz w:val="14"/>
                <w:szCs w:val="14"/>
              </w:rPr>
              <w:t xml:space="preserve">Аэродромной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EC6D10" w:rsidRPr="00EC6D10" w:rsidRDefault="007739E5" w:rsidP="00B66C6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F01E5" w:rsidRPr="00193FF8">
              <w:rPr>
                <w:rFonts w:ascii="Times New Roman" w:hAnsi="Times New Roman"/>
                <w:sz w:val="14"/>
                <w:szCs w:val="14"/>
              </w:rPr>
              <w:t>величение пропускной способности с 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6F01E5" w:rsidRPr="00D34BD5" w:rsidRDefault="006F01E5" w:rsidP="007739E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 ул. Северн</w:t>
            </w:r>
            <w:r w:rsidR="007739E5">
              <w:rPr>
                <w:rFonts w:ascii="Times New Roman" w:hAnsi="Times New Roman"/>
                <w:sz w:val="14"/>
                <w:szCs w:val="14"/>
              </w:rPr>
              <w:t>ая,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между ул. </w:t>
            </w:r>
            <w:r w:rsidR="007739E5">
              <w:rPr>
                <w:rFonts w:ascii="Times New Roman" w:hAnsi="Times New Roman"/>
                <w:sz w:val="14"/>
                <w:szCs w:val="14"/>
              </w:rPr>
              <w:t xml:space="preserve">им.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Котовского и</w:t>
            </w:r>
            <w:r w:rsidR="007739E5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ул. Аэродромно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001FFC" w:rsidRDefault="006F01E5" w:rsidP="00B232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01FFC">
              <w:rPr>
                <w:rFonts w:ascii="Times New Roman" w:hAnsi="Times New Roman"/>
                <w:sz w:val="12"/>
                <w:szCs w:val="10"/>
              </w:rPr>
              <w:t>пропускная способ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001FFC" w:rsidRDefault="006F01E5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01FFC">
              <w:rPr>
                <w:rFonts w:ascii="Times New Roman" w:hAnsi="Times New Roman"/>
                <w:sz w:val="12"/>
                <w:szCs w:val="10"/>
              </w:rPr>
              <w:t>м</w:t>
            </w:r>
            <w:r w:rsidRPr="00001FFC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001FFC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12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54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D34BD5" w:rsidRDefault="006F01E5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D34BD5" w:rsidRDefault="006F01E5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104E32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525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104E32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525,7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104E32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525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F01E5" w:rsidRPr="00D34BD5" w:rsidRDefault="006F01E5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7739E5">
        <w:trPr>
          <w:trHeight w:val="1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8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Default="00B30327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троительство водопровода </w:t>
            </w:r>
            <w:r w:rsidR="007739E5">
              <w:rPr>
                <w:rFonts w:ascii="Times New Roman" w:hAnsi="Times New Roman"/>
                <w:sz w:val="14"/>
                <w:szCs w:val="14"/>
              </w:rPr>
              <w:t xml:space="preserve">      Д-200 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мм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="007739E5">
              <w:rPr>
                <w:rFonts w:ascii="Times New Roman" w:hAnsi="Times New Roman"/>
                <w:sz w:val="14"/>
                <w:szCs w:val="14"/>
              </w:rPr>
              <w:t xml:space="preserve">            </w:t>
            </w:r>
            <w:r>
              <w:rPr>
                <w:rFonts w:ascii="Times New Roman" w:hAnsi="Times New Roman"/>
                <w:sz w:val="14"/>
                <w:szCs w:val="14"/>
              </w:rPr>
              <w:t>L</w:t>
            </w:r>
            <w:r w:rsidR="007739E5">
              <w:rPr>
                <w:rFonts w:ascii="Times New Roman" w:hAnsi="Times New Roman"/>
                <w:sz w:val="14"/>
                <w:szCs w:val="14"/>
              </w:rPr>
              <w:t xml:space="preserve">-1000 м по       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ул. им. Гоголя, от ул. им. Кирова до ул. им. Крупской</w:t>
            </w:r>
          </w:p>
          <w:p w:rsidR="00040CCD" w:rsidRDefault="00040CCD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40CCD" w:rsidRPr="00D34BD5" w:rsidRDefault="00040CCD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7739E5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 xml:space="preserve">величение пропускной способности </w:t>
            </w:r>
            <w:r w:rsidRPr="00193FF8">
              <w:rPr>
                <w:rFonts w:ascii="Times New Roman" w:hAnsi="Times New Roman"/>
                <w:sz w:val="14"/>
                <w:szCs w:val="14"/>
              </w:rPr>
              <w:t>с  целью подключения новых абонентов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</w:t>
            </w:r>
            <w:r w:rsidRPr="00D34BD5">
              <w:rPr>
                <w:rFonts w:ascii="Times New Roman" w:hAnsi="Times New Roman"/>
                <w:sz w:val="14"/>
                <w:szCs w:val="14"/>
              </w:rPr>
              <w:br/>
              <w:t>ул. им. Гого</w:t>
            </w:r>
            <w:r w:rsidR="00B30327">
              <w:rPr>
                <w:rFonts w:ascii="Times New Roman" w:hAnsi="Times New Roman"/>
                <w:sz w:val="14"/>
                <w:szCs w:val="14"/>
              </w:rPr>
              <w:t xml:space="preserve">ля, от ул. им.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Кирова до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br/>
              <w:t>ул. им. Крупской</w:t>
            </w:r>
          </w:p>
          <w:p w:rsidR="00040CCD" w:rsidRDefault="00040CCD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40CCD" w:rsidRDefault="00040CCD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40CCD" w:rsidRDefault="00040CCD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40CCD" w:rsidRDefault="00040CCD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40CCD" w:rsidRPr="00D34BD5" w:rsidRDefault="00040CCD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001FFC" w:rsidRDefault="00BA1393" w:rsidP="00B232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01FFC">
              <w:rPr>
                <w:rFonts w:ascii="Times New Roman" w:hAnsi="Times New Roman"/>
                <w:sz w:val="12"/>
                <w:szCs w:val="10"/>
              </w:rPr>
              <w:t>пропускная способ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001FFC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01FFC">
              <w:rPr>
                <w:rFonts w:ascii="Times New Roman" w:hAnsi="Times New Roman"/>
                <w:sz w:val="12"/>
                <w:szCs w:val="10"/>
              </w:rPr>
              <w:t>м</w:t>
            </w:r>
            <w:r w:rsidRPr="00001FFC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001FFC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9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390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99,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190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39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7739E5">
        <w:trPr>
          <w:trHeight w:val="1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9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1D47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Строительство водопровода по ул. им. </w:t>
            </w:r>
            <w:r w:rsidR="007739E5">
              <w:rPr>
                <w:rFonts w:ascii="Times New Roman" w:hAnsi="Times New Roman"/>
                <w:sz w:val="14"/>
                <w:szCs w:val="14"/>
              </w:rPr>
              <w:t xml:space="preserve">Евгении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Жигуленко</w:t>
            </w:r>
            <w:r w:rsidR="007739E5">
              <w:rPr>
                <w:rFonts w:ascii="Times New Roman" w:hAnsi="Times New Roman"/>
                <w:sz w:val="14"/>
                <w:szCs w:val="14"/>
              </w:rPr>
              <w:t>,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от </w:t>
            </w:r>
            <w:r w:rsidR="007739E5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им. П</w:t>
            </w:r>
            <w:r w:rsidR="007739E5">
              <w:rPr>
                <w:rFonts w:ascii="Times New Roman" w:hAnsi="Times New Roman"/>
                <w:sz w:val="14"/>
                <w:szCs w:val="14"/>
              </w:rPr>
              <w:t>ет</w:t>
            </w:r>
            <w:r w:rsidR="001D4731">
              <w:rPr>
                <w:rFonts w:ascii="Times New Roman" w:hAnsi="Times New Roman"/>
                <w:sz w:val="14"/>
                <w:szCs w:val="14"/>
              </w:rPr>
              <w:t>ра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Метальникова до ул. 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им.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Ягодина </w:t>
            </w:r>
            <w:r w:rsidR="001D4731">
              <w:rPr>
                <w:rFonts w:ascii="Times New Roman" w:hAnsi="Times New Roman"/>
                <w:sz w:val="14"/>
                <w:szCs w:val="14"/>
              </w:rPr>
              <w:t>М.Д.</w:t>
            </w:r>
            <w:r w:rsidR="007739E5">
              <w:rPr>
                <w:rFonts w:ascii="Times New Roman" w:hAnsi="Times New Roman"/>
                <w:sz w:val="14"/>
                <w:szCs w:val="14"/>
              </w:rPr>
              <w:t>,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Д-225</w:t>
            </w:r>
            <w:r w:rsidR="007739E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мм</w:t>
            </w:r>
            <w:r w:rsidR="001D4731">
              <w:rPr>
                <w:rFonts w:ascii="Times New Roman" w:hAnsi="Times New Roman"/>
                <w:sz w:val="14"/>
                <w:szCs w:val="14"/>
              </w:rPr>
              <w:t>,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739E5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L – 1200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м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AF6CA9" w:rsidRPr="00D34BD5" w:rsidRDefault="007739E5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 xml:space="preserve">величение пропускной способности </w:t>
            </w:r>
            <w:r w:rsidR="006F01E5">
              <w:rPr>
                <w:rFonts w:ascii="Times New Roman" w:hAnsi="Times New Roman"/>
                <w:sz w:val="14"/>
                <w:szCs w:val="14"/>
              </w:rPr>
              <w:t>с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 xml:space="preserve">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Default="007739E5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001ADF">
              <w:rPr>
                <w:rFonts w:ascii="Times New Roman" w:hAnsi="Times New Roman"/>
                <w:sz w:val="14"/>
                <w:szCs w:val="14"/>
              </w:rPr>
              <w:t>ул. им. Ев</w:t>
            </w:r>
            <w:r w:rsidR="001D4731">
              <w:rPr>
                <w:rFonts w:ascii="Times New Roman" w:hAnsi="Times New Roman"/>
                <w:sz w:val="14"/>
                <w:szCs w:val="14"/>
              </w:rPr>
              <w:t>-</w:t>
            </w:r>
            <w:r w:rsidR="00001ADF">
              <w:rPr>
                <w:rFonts w:ascii="Times New Roman" w:hAnsi="Times New Roman"/>
                <w:sz w:val="14"/>
                <w:szCs w:val="14"/>
              </w:rPr>
              <w:t>ге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нии Жигуленко, от                      ул. им. Петра Метальникова до ул. им. Яго</w:t>
            </w:r>
            <w:r w:rsidR="001D4731">
              <w:rPr>
                <w:rFonts w:ascii="Times New Roman" w:hAnsi="Times New Roman"/>
                <w:sz w:val="14"/>
                <w:szCs w:val="14"/>
              </w:rPr>
              <w:t>-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дина М.Д.</w:t>
            </w:r>
          </w:p>
          <w:p w:rsidR="003A4E7F" w:rsidRDefault="003A4E7F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3A4E7F" w:rsidRDefault="003A4E7F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3A4E7F" w:rsidRDefault="003A4E7F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3A4E7F" w:rsidRDefault="003A4E7F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3A4E7F" w:rsidRPr="00D34BD5" w:rsidRDefault="003A4E7F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001FFC" w:rsidRDefault="00BA1393" w:rsidP="00B232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01FFC">
              <w:rPr>
                <w:rFonts w:ascii="Times New Roman" w:hAnsi="Times New Roman"/>
                <w:sz w:val="12"/>
                <w:szCs w:val="10"/>
              </w:rPr>
              <w:t>пропускная способ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001FFC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01FFC">
              <w:rPr>
                <w:rFonts w:ascii="Times New Roman" w:hAnsi="Times New Roman"/>
                <w:sz w:val="12"/>
                <w:szCs w:val="10"/>
              </w:rPr>
              <w:t>м</w:t>
            </w:r>
            <w:r w:rsidRPr="00001FFC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001FFC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4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938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938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938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7739E5">
        <w:trPr>
          <w:trHeight w:val="2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0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водопровода по ул. им. Понома</w:t>
            </w:r>
            <w:r w:rsidR="00001ADF">
              <w:rPr>
                <w:rFonts w:ascii="Times New Roman" w:hAnsi="Times New Roman"/>
                <w:sz w:val="14"/>
                <w:szCs w:val="14"/>
              </w:rPr>
              <w:t>рен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ко, от ул. им. Евгении Жигу</w:t>
            </w:r>
            <w:r w:rsidR="00001ADF">
              <w:rPr>
                <w:rFonts w:ascii="Times New Roman" w:hAnsi="Times New Roman"/>
                <w:sz w:val="14"/>
                <w:szCs w:val="14"/>
              </w:rPr>
              <w:t>ленко до</w:t>
            </w:r>
            <w:r w:rsidR="007739E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01ADF">
              <w:rPr>
                <w:rFonts w:ascii="Times New Roman" w:hAnsi="Times New Roman"/>
                <w:sz w:val="14"/>
                <w:szCs w:val="14"/>
              </w:rPr>
              <w:t xml:space="preserve">ул. им. </w:t>
            </w:r>
            <w:r w:rsidR="007739E5">
              <w:rPr>
                <w:rFonts w:ascii="Times New Roman" w:hAnsi="Times New Roman"/>
                <w:sz w:val="14"/>
                <w:szCs w:val="14"/>
              </w:rPr>
              <w:t xml:space="preserve">Константина </w:t>
            </w:r>
            <w:r w:rsidR="00001ADF">
              <w:rPr>
                <w:rFonts w:ascii="Times New Roman" w:hAnsi="Times New Roman"/>
                <w:sz w:val="14"/>
                <w:szCs w:val="14"/>
              </w:rPr>
              <w:t>Си</w:t>
            </w:r>
            <w:r w:rsidR="007739E5">
              <w:rPr>
                <w:rFonts w:ascii="Times New Roman" w:hAnsi="Times New Roman"/>
                <w:sz w:val="14"/>
                <w:szCs w:val="14"/>
              </w:rPr>
              <w:t>-</w:t>
            </w:r>
            <w:r w:rsidR="001D4731">
              <w:rPr>
                <w:rFonts w:ascii="Times New Roman" w:hAnsi="Times New Roman"/>
                <w:sz w:val="14"/>
                <w:szCs w:val="14"/>
              </w:rPr>
              <w:t>м</w:t>
            </w:r>
            <w:r w:rsidR="005464C7">
              <w:rPr>
                <w:rFonts w:ascii="Times New Roman" w:hAnsi="Times New Roman"/>
                <w:sz w:val="14"/>
                <w:szCs w:val="14"/>
              </w:rPr>
              <w:t>о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нова, </w:t>
            </w:r>
            <w:r w:rsidR="007739E5">
              <w:rPr>
                <w:rFonts w:ascii="Times New Roman" w:hAnsi="Times New Roman"/>
                <w:sz w:val="14"/>
                <w:szCs w:val="14"/>
              </w:rPr>
              <w:t>Д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160 мм</w:t>
            </w:r>
            <w:r w:rsidR="001D4731">
              <w:rPr>
                <w:rFonts w:ascii="Times New Roman" w:hAnsi="Times New Roman"/>
                <w:sz w:val="14"/>
                <w:szCs w:val="14"/>
              </w:rPr>
              <w:t>,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L – 500 м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040CCD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увеличение пропускной способности  </w:t>
            </w:r>
            <w:r w:rsidR="006F01E5">
              <w:rPr>
                <w:rFonts w:ascii="Times New Roman" w:hAnsi="Times New Roman"/>
                <w:sz w:val="14"/>
                <w:szCs w:val="14"/>
              </w:rPr>
              <w:t xml:space="preserve">с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г. Краснодар, ул. им. Понома-ренко, от </w:t>
            </w:r>
            <w:r w:rsidR="007739E5"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ул. им. Евгении Жигуленко до ул. им. </w:t>
            </w:r>
            <w:r w:rsidR="00A6622A">
              <w:rPr>
                <w:rFonts w:ascii="Times New Roman" w:hAnsi="Times New Roman"/>
                <w:sz w:val="14"/>
                <w:szCs w:val="14"/>
              </w:rPr>
              <w:t xml:space="preserve">Константина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Симонов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001FFC" w:rsidRDefault="00BA1393" w:rsidP="00B232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01FFC">
              <w:rPr>
                <w:rFonts w:ascii="Times New Roman" w:hAnsi="Times New Roman"/>
                <w:sz w:val="12"/>
                <w:szCs w:val="10"/>
              </w:rPr>
              <w:t>пропускная способ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001FFC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01FFC">
              <w:rPr>
                <w:rFonts w:ascii="Times New Roman" w:hAnsi="Times New Roman"/>
                <w:sz w:val="12"/>
                <w:szCs w:val="10"/>
              </w:rPr>
              <w:t>м</w:t>
            </w:r>
            <w:r w:rsidRPr="00001FFC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001FFC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7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981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981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981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7739E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Переключение абонентов</w:t>
            </w:r>
            <w:r w:rsidR="00D802B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от водоразборных колонок к городскому водопроводу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7739E5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F01E5" w:rsidRPr="00D34BD5">
              <w:rPr>
                <w:rFonts w:ascii="Times New Roman" w:hAnsi="Times New Roman"/>
                <w:sz w:val="14"/>
                <w:szCs w:val="14"/>
              </w:rPr>
              <w:t>величение пропускной способности</w:t>
            </w:r>
            <w:r w:rsidR="006F01E5">
              <w:rPr>
                <w:rFonts w:ascii="Times New Roman" w:hAnsi="Times New Roman"/>
                <w:sz w:val="14"/>
                <w:szCs w:val="14"/>
              </w:rPr>
              <w:t xml:space="preserve"> с</w:t>
            </w:r>
            <w:r w:rsidR="006F01E5" w:rsidRPr="00D34BD5">
              <w:rPr>
                <w:rFonts w:ascii="Times New Roman" w:hAnsi="Times New Roman"/>
                <w:sz w:val="14"/>
                <w:szCs w:val="14"/>
              </w:rPr>
              <w:t xml:space="preserve"> 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BA1393" w:rsidRPr="00D34BD5" w:rsidRDefault="00604C12" w:rsidP="00DA7D2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04C12">
              <w:rPr>
                <w:rFonts w:ascii="Times New Roman" w:hAnsi="Times New Roman"/>
                <w:sz w:val="14"/>
                <w:szCs w:val="14"/>
              </w:rPr>
              <w:t>п</w:t>
            </w:r>
            <w:r w:rsidR="001D4731">
              <w:rPr>
                <w:rFonts w:ascii="Times New Roman" w:hAnsi="Times New Roman"/>
                <w:sz w:val="14"/>
                <w:szCs w:val="14"/>
              </w:rPr>
              <w:t>ос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 xml:space="preserve">. Пашковский, </w:t>
            </w:r>
            <w:r w:rsidR="00A6622A">
              <w:rPr>
                <w:rFonts w:ascii="Times New Roman" w:hAnsi="Times New Roman"/>
                <w:sz w:val="14"/>
                <w:szCs w:val="14"/>
              </w:rPr>
              <w:t xml:space="preserve">            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="00DA7D2F">
              <w:rPr>
                <w:rFonts w:ascii="Times New Roman" w:hAnsi="Times New Roman"/>
                <w:sz w:val="14"/>
                <w:szCs w:val="14"/>
              </w:rPr>
              <w:t xml:space="preserve">им.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Суворова,</w:t>
            </w:r>
            <w:r w:rsidR="00DA7D2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141/1</w:t>
            </w:r>
            <w:r w:rsidR="001D4731">
              <w:rPr>
                <w:rFonts w:ascii="Times New Roman" w:hAnsi="Times New Roman"/>
                <w:sz w:val="14"/>
                <w:szCs w:val="14"/>
              </w:rPr>
              <w:t>;</w:t>
            </w:r>
            <w:r w:rsidR="00DA7D2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6622A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п</w:t>
            </w:r>
            <w:r w:rsidR="001D4731">
              <w:rPr>
                <w:rFonts w:ascii="Times New Roman" w:hAnsi="Times New Roman"/>
                <w:sz w:val="14"/>
                <w:szCs w:val="14"/>
              </w:rPr>
              <w:t>ос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. Пашковский, ул. Почтовая,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243</w:t>
            </w:r>
            <w:r w:rsidR="00DA7D2F">
              <w:rPr>
                <w:rFonts w:ascii="Times New Roman" w:hAnsi="Times New Roman"/>
                <w:sz w:val="14"/>
                <w:szCs w:val="14"/>
              </w:rPr>
              <w:t xml:space="preserve">; </w:t>
            </w:r>
            <w:r w:rsidR="00A6622A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п</w:t>
            </w:r>
            <w:r w:rsidR="001D4731">
              <w:rPr>
                <w:rFonts w:ascii="Times New Roman" w:hAnsi="Times New Roman"/>
                <w:sz w:val="14"/>
                <w:szCs w:val="14"/>
              </w:rPr>
              <w:t>ос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. Паш</w:t>
            </w:r>
            <w:r w:rsidR="00DA7D2F">
              <w:rPr>
                <w:rFonts w:ascii="Times New Roman" w:hAnsi="Times New Roman"/>
                <w:sz w:val="14"/>
                <w:szCs w:val="14"/>
              </w:rPr>
              <w:t>-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ков</w:t>
            </w:r>
            <w:r w:rsidR="00A6622A">
              <w:rPr>
                <w:rFonts w:ascii="Times New Roman" w:hAnsi="Times New Roman"/>
                <w:sz w:val="14"/>
                <w:szCs w:val="14"/>
              </w:rPr>
              <w:t xml:space="preserve">ский,        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ул. Комсомольская,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 xml:space="preserve">46, 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           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п</w:t>
            </w:r>
            <w:r w:rsidR="001D4731">
              <w:rPr>
                <w:rFonts w:ascii="Times New Roman" w:hAnsi="Times New Roman"/>
                <w:sz w:val="14"/>
                <w:szCs w:val="14"/>
              </w:rPr>
              <w:t>ос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 xml:space="preserve">. Пашковский, </w:t>
            </w:r>
            <w:r w:rsidR="00A6622A">
              <w:rPr>
                <w:rFonts w:ascii="Times New Roman" w:hAnsi="Times New Roman"/>
                <w:sz w:val="14"/>
                <w:szCs w:val="14"/>
              </w:rPr>
              <w:t xml:space="preserve">             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="00DA7D2F">
              <w:rPr>
                <w:rFonts w:ascii="Times New Roman" w:hAnsi="Times New Roman"/>
                <w:sz w:val="14"/>
                <w:szCs w:val="14"/>
              </w:rPr>
              <w:t xml:space="preserve">им. Евдокии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Бершанск</w:t>
            </w:r>
            <w:r w:rsidR="00DA7D2F">
              <w:rPr>
                <w:rFonts w:ascii="Times New Roman" w:hAnsi="Times New Roman"/>
                <w:sz w:val="14"/>
                <w:szCs w:val="14"/>
              </w:rPr>
              <w:t>ой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,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118 п</w:t>
            </w:r>
            <w:r w:rsidR="001D4731">
              <w:rPr>
                <w:rFonts w:ascii="Times New Roman" w:hAnsi="Times New Roman"/>
                <w:sz w:val="14"/>
                <w:szCs w:val="14"/>
              </w:rPr>
              <w:t>ос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. Пашков</w:t>
            </w:r>
            <w:r w:rsidR="00A6622A">
              <w:rPr>
                <w:rFonts w:ascii="Times New Roman" w:hAnsi="Times New Roman"/>
                <w:sz w:val="14"/>
                <w:szCs w:val="14"/>
              </w:rPr>
              <w:t xml:space="preserve">ский,        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ул. Пролетарская,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74;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6622A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 xml:space="preserve"> г. Краснодар, ул.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Новороссийская,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 118;  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 xml:space="preserve"> г. Краснодар, ул.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Труда,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156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;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 xml:space="preserve"> г. Краснодар, ул.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Ремесленная,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111/а</w:t>
            </w:r>
            <w:r w:rsidR="001D4731">
              <w:rPr>
                <w:rFonts w:ascii="Times New Roman" w:hAnsi="Times New Roman"/>
                <w:sz w:val="14"/>
                <w:szCs w:val="14"/>
              </w:rPr>
              <w:t>;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г. Краснодар, пер. Афипский, 25/2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;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г. Красно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дар,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ул.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Длин</w:t>
            </w:r>
            <w:r w:rsidRPr="00604C12">
              <w:rPr>
                <w:rFonts w:ascii="Times New Roman" w:hAnsi="Times New Roman"/>
                <w:sz w:val="14"/>
                <w:szCs w:val="14"/>
              </w:rPr>
              <w:lastRenderedPageBreak/>
              <w:t>ная,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41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;           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 xml:space="preserve"> г. Краснодар, ул. Московская, 4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001FFC" w:rsidRDefault="00BA1393" w:rsidP="00B232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01FFC">
              <w:rPr>
                <w:rFonts w:ascii="Times New Roman" w:hAnsi="Times New Roman"/>
                <w:sz w:val="12"/>
                <w:szCs w:val="10"/>
              </w:rPr>
              <w:lastRenderedPageBreak/>
              <w:t>пропускная способ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001FFC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01FFC">
              <w:rPr>
                <w:rFonts w:ascii="Times New Roman" w:hAnsi="Times New Roman"/>
                <w:sz w:val="12"/>
                <w:szCs w:val="10"/>
              </w:rPr>
              <w:t>м</w:t>
            </w:r>
            <w:r w:rsidRPr="00001FFC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001FFC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4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35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4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739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A7D2F">
        <w:trPr>
          <w:trHeight w:val="2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1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Реконструкция сетей водоснабжения для объекта капитального строительства: «Ре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конструкция МБОУ СОШ </w:t>
            </w:r>
            <w:r w:rsidR="00DA7D2F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№</w:t>
            </w:r>
            <w:r w:rsidR="00DA7D2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66 по ул. Ус</w:t>
            </w:r>
            <w:r w:rsidR="00DA7D2F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сурийской, 2 в </w:t>
            </w:r>
            <w:r w:rsidR="00DA7D2F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г. </w:t>
            </w:r>
            <w:r w:rsidR="00DA7D2F" w:rsidRPr="00D34BD5">
              <w:rPr>
                <w:rFonts w:ascii="Times New Roman" w:hAnsi="Times New Roman"/>
                <w:sz w:val="14"/>
                <w:szCs w:val="14"/>
              </w:rPr>
              <w:t>Краснодаре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A7D2F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F01E5" w:rsidRPr="00D34BD5">
              <w:rPr>
                <w:rFonts w:ascii="Times New Roman" w:hAnsi="Times New Roman"/>
                <w:sz w:val="14"/>
                <w:szCs w:val="14"/>
              </w:rPr>
              <w:t>величение пропускной способности</w:t>
            </w:r>
            <w:r w:rsidR="006F01E5">
              <w:rPr>
                <w:rFonts w:ascii="Times New Roman" w:hAnsi="Times New Roman"/>
                <w:sz w:val="14"/>
                <w:szCs w:val="14"/>
              </w:rPr>
              <w:t xml:space="preserve"> с</w:t>
            </w:r>
            <w:r w:rsidR="006F01E5" w:rsidRPr="00D34BD5">
              <w:rPr>
                <w:rFonts w:ascii="Times New Roman" w:hAnsi="Times New Roman"/>
                <w:sz w:val="14"/>
                <w:szCs w:val="14"/>
              </w:rPr>
              <w:t xml:space="preserve"> 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Уссурийская,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001FFC" w:rsidRDefault="00BA1393" w:rsidP="00B232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2B0958">
              <w:rPr>
                <w:rFonts w:ascii="Times New Roman" w:hAnsi="Times New Roman"/>
                <w:sz w:val="14"/>
                <w:szCs w:val="10"/>
              </w:rPr>
              <w:t>пропускная способность, диаметр, протя</w:t>
            </w:r>
            <w:r w:rsidR="002B0958">
              <w:rPr>
                <w:rFonts w:ascii="Times New Roman" w:hAnsi="Times New Roman"/>
                <w:sz w:val="14"/>
                <w:szCs w:val="10"/>
              </w:rPr>
              <w:t>жё</w:t>
            </w:r>
            <w:r w:rsidRPr="002B0958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001FFC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01FFC">
              <w:rPr>
                <w:rFonts w:ascii="Times New Roman" w:hAnsi="Times New Roman"/>
                <w:sz w:val="12"/>
                <w:szCs w:val="10"/>
              </w:rPr>
              <w:t>м</w:t>
            </w:r>
            <w:r w:rsidRPr="00001FFC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001FFC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62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62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62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A7D2F">
        <w:trPr>
          <w:trHeight w:val="2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Закольцовка проектируемого водопрово</w:t>
            </w:r>
            <w:r w:rsidR="00DA7D2F">
              <w:rPr>
                <w:rFonts w:ascii="Times New Roman" w:hAnsi="Times New Roman"/>
                <w:sz w:val="14"/>
                <w:szCs w:val="14"/>
              </w:rPr>
              <w:t xml:space="preserve">да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Д-315 мм по 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Черкасской, от ул. Восто</w:t>
            </w:r>
            <w:r w:rsidR="00A6622A">
              <w:rPr>
                <w:rFonts w:ascii="Times New Roman" w:hAnsi="Times New Roman"/>
                <w:sz w:val="14"/>
                <w:szCs w:val="14"/>
              </w:rPr>
              <w:t>чно-Кругликовской до ул. Героев</w:t>
            </w:r>
            <w:r w:rsidR="002B0958">
              <w:rPr>
                <w:rFonts w:ascii="Times New Roman" w:hAnsi="Times New Roman"/>
                <w:sz w:val="14"/>
                <w:szCs w:val="14"/>
              </w:rPr>
              <w:t>-</w:t>
            </w:r>
            <w:r w:rsidR="00A6622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Разведчиков, далее до 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          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им. 40-летия  Победы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Увеличение пропускной способности, повышение надежности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Черкасск</w:t>
            </w:r>
            <w:r w:rsidR="00DA7D2F">
              <w:rPr>
                <w:rFonts w:ascii="Times New Roman" w:hAnsi="Times New Roman"/>
                <w:sz w:val="14"/>
                <w:szCs w:val="14"/>
              </w:rPr>
              <w:t>ая,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от ул. Восточно-Кругликов</w:t>
            </w:r>
            <w:r w:rsidR="00DA7D2F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ской до ул. Ге</w:t>
            </w:r>
            <w:r w:rsidR="00DA7D2F">
              <w:rPr>
                <w:rFonts w:ascii="Times New Roman" w:hAnsi="Times New Roman"/>
                <w:sz w:val="14"/>
                <w:szCs w:val="14"/>
              </w:rPr>
              <w:t>-</w:t>
            </w:r>
            <w:r w:rsidR="00C8457A">
              <w:rPr>
                <w:rFonts w:ascii="Times New Roman" w:hAnsi="Times New Roman"/>
                <w:sz w:val="14"/>
                <w:szCs w:val="14"/>
              </w:rPr>
              <w:t>роев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Разведчиков</w:t>
            </w:r>
            <w:r w:rsidR="00DA7D2F">
              <w:rPr>
                <w:rFonts w:ascii="Times New Roman" w:hAnsi="Times New Roman"/>
                <w:sz w:val="14"/>
                <w:szCs w:val="14"/>
              </w:rPr>
              <w:t>,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далее до </w:t>
            </w:r>
            <w:r w:rsidR="00690439"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</w:t>
            </w:r>
            <w:r w:rsidR="001D4731">
              <w:rPr>
                <w:rFonts w:ascii="Times New Roman" w:hAnsi="Times New Roman"/>
                <w:sz w:val="14"/>
                <w:szCs w:val="14"/>
              </w:rPr>
              <w:t xml:space="preserve"> им.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40</w:t>
            </w:r>
            <w:r w:rsidR="001D4731">
              <w:rPr>
                <w:rFonts w:ascii="Times New Roman" w:hAnsi="Times New Roman"/>
                <w:sz w:val="14"/>
                <w:szCs w:val="14"/>
              </w:rPr>
              <w:t>-л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е</w:t>
            </w:r>
            <w:r w:rsidR="00A6622A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т</w:t>
            </w:r>
            <w:r w:rsidR="001D4731">
              <w:rPr>
                <w:rFonts w:ascii="Times New Roman" w:hAnsi="Times New Roman"/>
                <w:sz w:val="14"/>
                <w:szCs w:val="14"/>
              </w:rPr>
              <w:t>ия П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обед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2B0958" w:rsidRDefault="00BA1393" w:rsidP="00B232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2B0958">
              <w:rPr>
                <w:rFonts w:ascii="Times New Roman" w:hAnsi="Times New Roman"/>
                <w:sz w:val="14"/>
                <w:szCs w:val="10"/>
              </w:rPr>
              <w:t>пропускн</w:t>
            </w:r>
            <w:r w:rsidR="002B0958" w:rsidRPr="002B0958">
              <w:rPr>
                <w:rFonts w:ascii="Times New Roman" w:hAnsi="Times New Roman"/>
                <w:sz w:val="14"/>
                <w:szCs w:val="10"/>
              </w:rPr>
              <w:t>ая способность, диаметр, протяжё</w:t>
            </w:r>
            <w:r w:rsidRPr="002B0958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001FFC" w:rsidRDefault="00DA7D2F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01FFC">
              <w:rPr>
                <w:rFonts w:ascii="Times New Roman" w:hAnsi="Times New Roman"/>
                <w:sz w:val="12"/>
                <w:szCs w:val="10"/>
              </w:rPr>
              <w:t>м</w:t>
            </w:r>
            <w:r w:rsidRPr="00001FFC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="00BA1393" w:rsidRPr="00001FFC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,7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4503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4503,29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4503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A7D2F">
        <w:trPr>
          <w:trHeight w:val="20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Строительство водопровода </w:t>
            </w:r>
            <w:r w:rsidR="00690439"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Д-400 мм по                           ул. Московск</w:t>
            </w:r>
            <w:r w:rsidR="00DA7D2F">
              <w:rPr>
                <w:rFonts w:ascii="Times New Roman" w:hAnsi="Times New Roman"/>
                <w:sz w:val="14"/>
                <w:szCs w:val="14"/>
              </w:rPr>
              <w:t>ой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, от ул. </w:t>
            </w:r>
            <w:r w:rsidR="00DA7D2F">
              <w:rPr>
                <w:rFonts w:ascii="Times New Roman" w:hAnsi="Times New Roman"/>
                <w:sz w:val="14"/>
                <w:szCs w:val="14"/>
              </w:rPr>
              <w:t xml:space="preserve">им.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Петра Метальникова до                          ул. Агрохимической – ул. им. Прокофьева С.С.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Увеличение пропускной способности, повышение надежности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Московская – ул.</w:t>
            </w:r>
            <w:r w:rsidR="00A6622A">
              <w:rPr>
                <w:rFonts w:ascii="Times New Roman" w:hAnsi="Times New Roman"/>
                <w:sz w:val="14"/>
                <w:szCs w:val="14"/>
              </w:rPr>
              <w:t xml:space="preserve"> им.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Петра Метальникова,       ул. Агрохимическая –</w:t>
            </w:r>
            <w:r w:rsidR="003109B6"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ул. им. Прокофьева С.С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2B0958" w:rsidRDefault="00BA1393" w:rsidP="00B232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2B0958">
              <w:rPr>
                <w:rFonts w:ascii="Times New Roman" w:hAnsi="Times New Roman"/>
                <w:sz w:val="14"/>
                <w:szCs w:val="10"/>
              </w:rPr>
              <w:t>пропускн</w:t>
            </w:r>
            <w:r w:rsidR="00476752">
              <w:rPr>
                <w:rFonts w:ascii="Times New Roman" w:hAnsi="Times New Roman"/>
                <w:sz w:val="14"/>
                <w:szCs w:val="10"/>
              </w:rPr>
              <w:t>ая способность, диаметр, протяжё</w:t>
            </w:r>
            <w:r w:rsidRPr="002B0958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001FFC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01FFC">
              <w:rPr>
                <w:rFonts w:ascii="Times New Roman" w:hAnsi="Times New Roman"/>
                <w:sz w:val="12"/>
                <w:szCs w:val="10"/>
              </w:rPr>
              <w:t>м</w:t>
            </w:r>
            <w:r w:rsidRPr="00001FFC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001FFC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72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6621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621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100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662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A7D2F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5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4-этаж</w:t>
            </w:r>
            <w:r w:rsidR="00690439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ым многоквартирным жилым домам литеры 1, 2, 3 по ул. Садовой, 161/1, 161/2 (ООО СК «Екатеринодар-Сити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3109B6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Садовая, 161/1, 161/2</w:t>
            </w:r>
            <w:r w:rsidR="003109B6">
              <w:rPr>
                <w:rFonts w:ascii="Times New Roman" w:hAnsi="Times New Roman"/>
                <w:sz w:val="14"/>
                <w:szCs w:val="14"/>
              </w:rPr>
              <w:t>,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литеры 1, 2, 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2B0958" w:rsidRDefault="00BA1393" w:rsidP="00B232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2B0958">
              <w:rPr>
                <w:rFonts w:ascii="Times New Roman" w:hAnsi="Times New Roman"/>
                <w:sz w:val="14"/>
                <w:szCs w:val="10"/>
              </w:rPr>
              <w:t>мощность, диаметр, про</w:t>
            </w:r>
            <w:r w:rsidR="002B0958">
              <w:rPr>
                <w:rFonts w:ascii="Times New Roman" w:hAnsi="Times New Roman"/>
                <w:sz w:val="14"/>
                <w:szCs w:val="10"/>
              </w:rPr>
              <w:t>тяжё</w:t>
            </w:r>
            <w:r w:rsidRPr="002B0958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001FFC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01FFC">
              <w:rPr>
                <w:rFonts w:ascii="Times New Roman" w:hAnsi="Times New Roman"/>
                <w:sz w:val="12"/>
                <w:szCs w:val="10"/>
              </w:rPr>
              <w:t>м</w:t>
            </w:r>
            <w:r w:rsidRPr="00001FFC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001FFC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6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0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9,29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A7D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3109B6">
        <w:trPr>
          <w:trHeight w:val="2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16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69043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4-этаж</w:t>
            </w:r>
            <w:r w:rsidR="00690439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154-квар</w:t>
            </w:r>
            <w:r w:rsidR="00690439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тирному жилому дому со встроенными помещениями по </w:t>
            </w:r>
            <w:r w:rsidR="00690439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им. Воровско</w:t>
            </w:r>
            <w:r w:rsidR="006F01E5">
              <w:rPr>
                <w:rFonts w:ascii="Times New Roman" w:hAnsi="Times New Roman"/>
                <w:sz w:val="14"/>
                <w:szCs w:val="14"/>
              </w:rPr>
              <w:t xml:space="preserve">го/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ул. Фестивальной, 6 </w:t>
            </w:r>
            <w:r w:rsidR="00690439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(ООО «Екатеринодар-Сити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3109B6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Воров-ского/</w:t>
            </w:r>
            <w:r w:rsidR="003109B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Фес</w:t>
            </w:r>
            <w:r w:rsidR="003109B6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тивальная, 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EA275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7,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27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6,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8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2,33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27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3109B6">
        <w:trPr>
          <w:trHeight w:val="1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7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</w:t>
            </w:r>
            <w:r w:rsidR="006F01E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1-этаж</w:t>
            </w:r>
            <w:r w:rsidR="003109B6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ному кафе «Кубанский хуторок» по ул. Ставропольской, 346 </w:t>
            </w:r>
            <w:r w:rsidR="00690439"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(ООО «Сокол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п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Ставропольская, 34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EA275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72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,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54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72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3109B6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8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010A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16-этаж</w:t>
            </w:r>
            <w:r w:rsidR="00EA2750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90-квартир</w:t>
            </w:r>
            <w:r w:rsidR="00010ACA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жилому дому со встроенными помещениями по</w:t>
            </w:r>
            <w:r w:rsidR="00EA275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10ACA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Московской, 61 (Миронов М.И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3109B6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Московская, 6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EA275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55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00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55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3109B6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9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снабжения к жилому комплексу по </w:t>
            </w:r>
            <w:r w:rsidR="00690439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</w:t>
            </w:r>
            <w:r w:rsidR="00001ADF">
              <w:rPr>
                <w:rFonts w:ascii="Times New Roman" w:hAnsi="Times New Roman"/>
                <w:sz w:val="14"/>
                <w:szCs w:val="14"/>
              </w:rPr>
              <w:t>л. Восточно-Кругликовской, лите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ры 4.1.1, 4.1.4 (ООО СИК «Девелопмент-Юг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3109B6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3109B6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ул. Восточ</w:t>
            </w:r>
            <w:r w:rsidR="00736D7C">
              <w:rPr>
                <w:rFonts w:ascii="Times New Roman" w:hAnsi="Times New Roman"/>
                <w:sz w:val="14"/>
                <w:szCs w:val="14"/>
              </w:rPr>
              <w:t>но-</w:t>
            </w:r>
            <w:r w:rsidR="00001ADF">
              <w:rPr>
                <w:rFonts w:ascii="Times New Roman" w:hAnsi="Times New Roman"/>
                <w:sz w:val="14"/>
                <w:szCs w:val="14"/>
              </w:rPr>
              <w:t>К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 xml:space="preserve">ругликовская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EA275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6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7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210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2,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148,16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21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3109B6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20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EA2750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административному зданию по ул. им. Тюляева, 16 (Атможян С.А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3109B6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Тюляева, 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EA275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66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954986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54986">
              <w:rPr>
                <w:rFonts w:ascii="Times New Roman" w:hAnsi="Times New Roman"/>
                <w:sz w:val="14"/>
                <w:szCs w:val="14"/>
              </w:rPr>
              <w:t>364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6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3109B6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2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5-этаж</w:t>
            </w:r>
            <w:r w:rsidR="00EA2750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торгово-офисному зданию по ул. им. Калинина, 328 (Абрамян А.К., Нигоева А.А.)</w:t>
            </w:r>
          </w:p>
          <w:p w:rsidR="00AF6CA9" w:rsidRPr="00D34BD5" w:rsidRDefault="00AF6CA9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3109B6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br/>
              <w:t>ул. им. Калинина, 32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EA275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13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13,1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1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3109B6">
        <w:trPr>
          <w:trHeight w:val="1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2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гаражному боксу, 111 по ул. им. Думенко, 9/1 (Губанова С.Г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3109B6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Думенко, 9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EA275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7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6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7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3109B6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2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0B256D" w:rsidRDefault="00BA1393" w:rsidP="000B256D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3-этаж</w:t>
            </w:r>
            <w:r w:rsidR="00EA2750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ному админстративному зданию по ул. Бульварной, 2/2 </w:t>
            </w:r>
          </w:p>
          <w:p w:rsidR="00BA1393" w:rsidRPr="00D34BD5" w:rsidRDefault="00BA1393" w:rsidP="000B256D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(Теплов А.И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3109B6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Бульварная, 2/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EA275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3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3,13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3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3109B6">
        <w:trPr>
          <w:trHeight w:val="1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2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5-этаж</w:t>
            </w:r>
            <w:r w:rsidR="00AF6CA9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торгово-офисному зданию по ул. Северной, 504 (Стародубцев Ю.А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3109B6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Северная, 5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EA275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,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979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,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970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979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3109B6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25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3-этаж</w:t>
            </w:r>
            <w:r w:rsidR="00AF6CA9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офисному зданию с кафе по ул. Крас</w:t>
            </w:r>
            <w:r w:rsidR="007F70B3">
              <w:rPr>
                <w:rFonts w:ascii="Times New Roman" w:hAnsi="Times New Roman"/>
                <w:sz w:val="14"/>
                <w:szCs w:val="14"/>
              </w:rPr>
              <w:t>ной, 42/1 (Зо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в А.В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0B256D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Красная, 42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EA275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,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11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,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10,16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11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3109B6">
        <w:trPr>
          <w:trHeight w:val="1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26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16-этаж</w:t>
            </w:r>
            <w:r w:rsidR="00AF6CA9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ым многосекци</w:t>
            </w:r>
            <w:r w:rsidR="003109B6">
              <w:rPr>
                <w:rFonts w:ascii="Times New Roman" w:hAnsi="Times New Roman"/>
                <w:sz w:val="14"/>
                <w:szCs w:val="14"/>
              </w:rPr>
              <w:t xml:space="preserve">онным жилым домам на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448 квартир с магази</w:t>
            </w:r>
            <w:r w:rsidR="00AF6CA9">
              <w:rPr>
                <w:rFonts w:ascii="Times New Roman" w:hAnsi="Times New Roman"/>
                <w:sz w:val="14"/>
                <w:szCs w:val="14"/>
              </w:rPr>
              <w:t xml:space="preserve">нами по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им. Мачуги В.Н., 4/2, литеры 2, 3 (ООО «ВСВ-Гидрострой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0B256D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Мачуги В.Н., литеры 2, 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EA275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3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19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3,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6,08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19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3109B6">
        <w:trPr>
          <w:trHeight w:val="1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27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1-этаж</w:t>
            </w:r>
            <w:r w:rsidR="00EA2750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летнему кафе по ул. Пла</w:t>
            </w:r>
            <w:r w:rsidR="003109B6">
              <w:rPr>
                <w:rFonts w:ascii="Times New Roman" w:hAnsi="Times New Roman"/>
                <w:sz w:val="14"/>
                <w:szCs w:val="14"/>
              </w:rPr>
              <w:t>тановый Бульвар, 6/3 (Бо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родин А.Е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3109B6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г. Краснодар, ул. Платановый Бульвар, 6/3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EA275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3109B6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6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6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6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3109B6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28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</w:t>
            </w:r>
            <w:r w:rsidR="00AF6CA9">
              <w:rPr>
                <w:rFonts w:ascii="Times New Roman" w:hAnsi="Times New Roman"/>
                <w:sz w:val="14"/>
                <w:szCs w:val="14"/>
              </w:rPr>
              <w:t>жения к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16-этаж</w:t>
            </w:r>
            <w:r w:rsidR="00EA2750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5</w:t>
            </w:r>
            <w:r w:rsidR="007F70B3">
              <w:rPr>
                <w:rFonts w:ascii="Times New Roman" w:hAnsi="Times New Roman"/>
                <w:sz w:val="14"/>
                <w:szCs w:val="14"/>
              </w:rPr>
              <w:t>7-квар</w:t>
            </w:r>
            <w:r w:rsidR="00EA2750">
              <w:rPr>
                <w:rFonts w:ascii="Times New Roman" w:hAnsi="Times New Roman"/>
                <w:sz w:val="14"/>
                <w:szCs w:val="14"/>
              </w:rPr>
              <w:t>-</w:t>
            </w:r>
            <w:r w:rsidR="007F70B3">
              <w:rPr>
                <w:rFonts w:ascii="Times New Roman" w:hAnsi="Times New Roman"/>
                <w:sz w:val="14"/>
                <w:szCs w:val="14"/>
              </w:rPr>
              <w:t>тирному жилому дому с под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земной автостоян</w:t>
            </w:r>
            <w:r w:rsidR="007F70B3">
              <w:rPr>
                <w:rFonts w:ascii="Times New Roman" w:hAnsi="Times New Roman"/>
                <w:sz w:val="14"/>
                <w:szCs w:val="14"/>
              </w:rPr>
              <w:t>кой по ул. Клубной, 11, 11а (Су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чилкин Д.С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3109B6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Клубная, 11, 11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EA275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3109B6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5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244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8,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226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24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3109B6">
        <w:trPr>
          <w:trHeight w:val="1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29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EA2750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ым учебно-производственным мастерским (ОАО «Ку-банское речное пароходство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3109B6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Вишня-ковой,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EA275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3109B6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,6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9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9,2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3109B6">
        <w:trPr>
          <w:trHeight w:val="1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30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AF6CA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1-этаж</w:t>
            </w:r>
            <w:r w:rsidR="00125EE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универсальному магазину по ул. 1</w:t>
            </w:r>
            <w:r w:rsidR="003109B6">
              <w:rPr>
                <w:rFonts w:ascii="Times New Roman" w:hAnsi="Times New Roman"/>
                <w:sz w:val="14"/>
                <w:szCs w:val="14"/>
              </w:rPr>
              <w:t xml:space="preserve">-го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Мая, 348 (Мартиросян А.Ю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3109B6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 ул. 1</w:t>
            </w:r>
            <w:r w:rsidR="003109B6">
              <w:rPr>
                <w:rFonts w:ascii="Times New Roman" w:hAnsi="Times New Roman"/>
                <w:sz w:val="14"/>
                <w:szCs w:val="14"/>
              </w:rPr>
              <w:t>-го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Мая, 348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EA275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3109B6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9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9,69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9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3109B6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3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3-этаж</w:t>
            </w:r>
            <w:r w:rsidR="00125EE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административ</w:t>
            </w:r>
            <w:r w:rsidR="000A3B5A">
              <w:rPr>
                <w:rFonts w:ascii="Times New Roman" w:hAnsi="Times New Roman"/>
                <w:sz w:val="14"/>
                <w:szCs w:val="14"/>
              </w:rPr>
              <w:t>но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торговому зданию в х. Ленина по</w:t>
            </w:r>
            <w:r w:rsidR="000A3B5A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1-й Сторожевой, 4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3109B6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3109B6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х. Ленина, </w:t>
            </w:r>
          </w:p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ул. 1-я Сторожевая, 49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EA275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3109B6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79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,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73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79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3109B6">
        <w:trPr>
          <w:trHeight w:val="1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3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3109B6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ному зданию магазина по </w:t>
            </w:r>
            <w:r w:rsidR="003109B6"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Красных Пар</w:t>
            </w:r>
            <w:r w:rsidR="003109B6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тизан, 161/8 (ООО «Антей-XXI век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10C97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Красных Партизан, 161/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25EE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10C97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10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10,4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1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31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10C97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3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AF6CA9" w:rsidP="00AF6CA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оительст</w:t>
            </w:r>
            <w:r w:rsidR="00D10C97">
              <w:rPr>
                <w:rFonts w:ascii="Times New Roman" w:hAnsi="Times New Roman"/>
                <w:sz w:val="14"/>
                <w:szCs w:val="14"/>
              </w:rPr>
              <w:t xml:space="preserve">во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сетей 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водоснаб</w:t>
            </w:r>
            <w:r>
              <w:rPr>
                <w:rFonts w:ascii="Times New Roman" w:hAnsi="Times New Roman"/>
                <w:sz w:val="14"/>
                <w:szCs w:val="14"/>
              </w:rPr>
              <w:t>жения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 xml:space="preserve"> к жилому 21-этажному комплексу «Ар</w:t>
            </w:r>
            <w:r w:rsidR="00D10C97">
              <w:rPr>
                <w:rFonts w:ascii="Times New Roman" w:hAnsi="Times New Roman"/>
                <w:sz w:val="14"/>
                <w:szCs w:val="14"/>
              </w:rPr>
              <w:t xml:space="preserve">сето» по             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ул. Уральской, 75, литер 1 (ООО «Кубань Строй Инвест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10C97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Уральская, 75, литер,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25EE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10C97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48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8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6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2,1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8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10C97">
        <w:trPr>
          <w:trHeight w:val="1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3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125EE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</w:t>
            </w:r>
            <w:r w:rsidR="00125EEE">
              <w:rPr>
                <w:rFonts w:ascii="Times New Roman" w:hAnsi="Times New Roman"/>
                <w:sz w:val="14"/>
                <w:szCs w:val="14"/>
              </w:rPr>
              <w:t>жения к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22-этаж</w:t>
            </w:r>
            <w:r w:rsidR="00125EE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132-квар</w:t>
            </w:r>
            <w:r w:rsidR="00125EE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тирному жилому дому по ул. Обрывной, 22 (ООО «Атлант Инвест Групп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10C97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125EEE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ул. 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 xml:space="preserve">Обрывная, 22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25EE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10C97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759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759,0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759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10C97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35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</w:t>
            </w:r>
            <w:r w:rsidR="00D10C97">
              <w:rPr>
                <w:rFonts w:ascii="Times New Roman" w:hAnsi="Times New Roman"/>
                <w:sz w:val="14"/>
                <w:szCs w:val="14"/>
              </w:rPr>
              <w:t xml:space="preserve">жения к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14-этаж</w:t>
            </w:r>
            <w:r w:rsidR="00D10C97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административному зданию по                           ул. им. Дзержинского, 38 (ЗАО «КМУС-2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10C97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Дзер-жинского, 3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25EE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10C97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9,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52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94,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57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52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10C97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36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                                   22-этажному жилому дому со встроенны</w:t>
            </w:r>
            <w:r w:rsidR="007F70B3">
              <w:rPr>
                <w:rFonts w:ascii="Times New Roman" w:hAnsi="Times New Roman"/>
                <w:sz w:val="14"/>
                <w:szCs w:val="14"/>
              </w:rPr>
              <w:t>ми офис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ными помещениями на </w:t>
            </w:r>
            <w:r w:rsidR="00D10C97">
              <w:rPr>
                <w:rFonts w:ascii="Times New Roman" w:hAnsi="Times New Roman"/>
                <w:sz w:val="14"/>
                <w:szCs w:val="14"/>
              </w:rPr>
              <w:t xml:space="preserve"> 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1 этаже по                                  ул. Пашковской, 69 (ООО «Нефтестройиндустрия-Юг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0A3B5A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10C97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ул. 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 xml:space="preserve">Пашковская, 69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25EE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10C97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7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7,08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7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10C97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37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125EE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медицинскому центру по ул. Российской, 103/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10C97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Российская,  103/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25EE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3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,8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10C97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38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</w:t>
            </w:r>
            <w:r w:rsidR="007F70B3">
              <w:rPr>
                <w:rFonts w:ascii="Times New Roman" w:hAnsi="Times New Roman"/>
                <w:sz w:val="14"/>
                <w:szCs w:val="14"/>
              </w:rPr>
              <w:t>жения к Новому го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родскому кладбищу в </w:t>
            </w:r>
            <w:r w:rsidR="00D10C97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х. Новом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10C97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Новое городское кладбище,            х. Новы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25EE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10C97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,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87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760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2,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422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324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76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10C97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39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                                 16-этажному общежитию на 526 комнат по</w:t>
            </w:r>
            <w:r w:rsidR="00125EEE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ул. 1-го Мая, 18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10C97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1-го Мая, 18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25EE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10C97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43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43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43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10C97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40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снабжения к офисному зданию со встроенной автомобильной парковкой по </w:t>
            </w:r>
            <w:r w:rsidR="00AF6CA9">
              <w:rPr>
                <w:rFonts w:ascii="Times New Roman" w:hAnsi="Times New Roman"/>
                <w:sz w:val="14"/>
                <w:szCs w:val="14"/>
              </w:rPr>
              <w:t xml:space="preserve"> 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Северной, 42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10C97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 ул. Северная, 4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25EE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10C97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58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57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5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10C97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4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спортив</w:t>
            </w:r>
            <w:r w:rsidR="007F70B3">
              <w:rPr>
                <w:rFonts w:ascii="Times New Roman" w:hAnsi="Times New Roman"/>
                <w:sz w:val="14"/>
                <w:szCs w:val="14"/>
              </w:rPr>
              <w:t>но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му комплексу по ул. Минской, 12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10C97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Минская, 1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25EE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10C97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1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1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10C97">
        <w:trPr>
          <w:trHeight w:val="1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4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                                     2-этажному административному зданию по                      ул. им. Воровского, 17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10C97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Воров-ского, 17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25EE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10C97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,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1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1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10C97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4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для двух                        18-этажных жилы</w:t>
            </w:r>
            <w:r w:rsidR="007F70B3">
              <w:rPr>
                <w:rFonts w:ascii="Times New Roman" w:hAnsi="Times New Roman"/>
                <w:sz w:val="14"/>
                <w:szCs w:val="14"/>
              </w:rPr>
              <w:t>х домов по ул. им. Дмитрия  Бла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гоева, 2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10C97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Дмитрия Благоева, 2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25EE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10C97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1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251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8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233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251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10C97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4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                            18-этажному жилому дому со встроенны</w:t>
            </w:r>
            <w:r w:rsidR="007F70B3">
              <w:rPr>
                <w:rFonts w:ascii="Times New Roman" w:hAnsi="Times New Roman"/>
                <w:sz w:val="14"/>
                <w:szCs w:val="14"/>
              </w:rPr>
              <w:t>ми поме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щениями по ул. Московск</w:t>
            </w:r>
            <w:r w:rsidR="00D10C97">
              <w:rPr>
                <w:rFonts w:ascii="Times New Roman" w:hAnsi="Times New Roman"/>
                <w:sz w:val="14"/>
                <w:szCs w:val="14"/>
              </w:rPr>
              <w:t>ой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, 125, литер 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10C97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 ул. Московская, 125, литер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25EE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10C97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18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14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376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2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61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9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376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10C97">
        <w:trPr>
          <w:trHeight w:val="1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45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1-этаж</w:t>
            </w:r>
            <w:r w:rsidR="00125EE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кафе по</w:t>
            </w:r>
            <w:r w:rsidR="00125EEE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ул. Дальней, 2/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10C97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Дальняя, 2/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25EE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10C97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02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02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02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10C97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46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снабжения </w:t>
            </w:r>
            <w:r w:rsidR="00D10C97">
              <w:rPr>
                <w:rFonts w:ascii="Times New Roman" w:hAnsi="Times New Roman"/>
                <w:sz w:val="14"/>
                <w:szCs w:val="14"/>
              </w:rPr>
              <w:t xml:space="preserve">к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12-этаж</w:t>
            </w:r>
            <w:r w:rsidR="00D10C97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102-квар</w:t>
            </w:r>
            <w:r w:rsidR="00D10C97">
              <w:rPr>
                <w:rFonts w:ascii="Times New Roman" w:hAnsi="Times New Roman"/>
                <w:sz w:val="14"/>
                <w:szCs w:val="14"/>
              </w:rPr>
              <w:t xml:space="preserve">-тирному жилому дому по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Дунайской, 5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10C97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 ул. Дунайская, 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25EE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10C97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2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2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2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10C97">
        <w:trPr>
          <w:trHeight w:val="1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47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</w:t>
            </w:r>
            <w:r w:rsidR="00D10C97">
              <w:rPr>
                <w:rFonts w:ascii="Times New Roman" w:hAnsi="Times New Roman"/>
                <w:sz w:val="14"/>
                <w:szCs w:val="14"/>
              </w:rPr>
              <w:t xml:space="preserve">жения к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17-этаж</w:t>
            </w:r>
            <w:r w:rsidR="00D10C97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93-квар</w:t>
            </w:r>
            <w:r w:rsidR="00D10C97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тирному жилому дому по                          ул. им. Репина, 1/2, литер 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10C97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Репина, 1/2, литер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25EE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10C97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5,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36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09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09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0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10C97">
        <w:trPr>
          <w:trHeight w:val="1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48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125EE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9-этаж</w:t>
            </w:r>
            <w:r w:rsidR="00125EE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99-квар</w:t>
            </w:r>
            <w:r w:rsidR="00125EE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тирному жилому дому по </w:t>
            </w:r>
            <w:r w:rsidR="00125EEE">
              <w:rPr>
                <w:rFonts w:ascii="Times New Roman" w:hAnsi="Times New Roman"/>
                <w:sz w:val="14"/>
                <w:szCs w:val="14"/>
              </w:rPr>
              <w:t xml:space="preserve">    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им. Кирова, 19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10C97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Кирова, 1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25EE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10C97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9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9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9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10C97">
        <w:trPr>
          <w:trHeight w:val="1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49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адми</w:t>
            </w:r>
            <w:r w:rsidR="007F70B3">
              <w:rPr>
                <w:rFonts w:ascii="Times New Roman" w:hAnsi="Times New Roman"/>
                <w:sz w:val="14"/>
                <w:szCs w:val="14"/>
              </w:rPr>
              <w:t>нист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ративно-техни</w:t>
            </w:r>
            <w:r w:rsidR="00184B78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ческому зданию и автомойке по </w:t>
            </w:r>
            <w:r w:rsidR="00AF6CA9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им. Каляева, 25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10C97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Каляева, 2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10C97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9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4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20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24,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96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20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10C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892CBE">
        <w:trPr>
          <w:trHeight w:val="1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50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184B78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зданию гос</w:t>
            </w:r>
            <w:r w:rsidR="00184B78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тевого дома с подвалом и мансардой по</w:t>
            </w:r>
            <w:r w:rsidRPr="00D34BD5">
              <w:rPr>
                <w:rFonts w:ascii="Times New Roman" w:hAnsi="Times New Roman"/>
                <w:sz w:val="14"/>
                <w:szCs w:val="14"/>
              </w:rPr>
              <w:br/>
              <w:t xml:space="preserve"> ул. Северной, 21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10C97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Северная, 2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10C97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4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4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4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892CBE">
        <w:trPr>
          <w:trHeight w:val="1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5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125EE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много</w:t>
            </w:r>
            <w:r w:rsidR="007F70B3">
              <w:rPr>
                <w:rFonts w:ascii="Times New Roman" w:hAnsi="Times New Roman"/>
                <w:sz w:val="14"/>
                <w:szCs w:val="14"/>
              </w:rPr>
              <w:t>этаж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жилому дому со встроенно-пристроен</w:t>
            </w:r>
            <w:r w:rsidR="00184B78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ными помещениями общественного назначения и подземной парковкой по </w:t>
            </w:r>
            <w:r w:rsidR="00125EEE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Староку</w:t>
            </w:r>
            <w:r w:rsidR="00184B78">
              <w:rPr>
                <w:rFonts w:ascii="Times New Roman" w:hAnsi="Times New Roman"/>
                <w:sz w:val="14"/>
                <w:szCs w:val="14"/>
              </w:rPr>
              <w:t>банской, 139, ли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тер 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CE7272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Староку</w:t>
            </w:r>
            <w:r w:rsidR="007F70B3">
              <w:rPr>
                <w:rFonts w:ascii="Times New Roman" w:hAnsi="Times New Roman"/>
                <w:sz w:val="14"/>
                <w:szCs w:val="14"/>
              </w:rPr>
              <w:t>бан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ская, 139, литер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CE7272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9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82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82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82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892CBE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5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много</w:t>
            </w:r>
            <w:r w:rsidR="007F70B3">
              <w:rPr>
                <w:rFonts w:ascii="Times New Roman" w:hAnsi="Times New Roman"/>
                <w:sz w:val="14"/>
                <w:szCs w:val="14"/>
              </w:rPr>
              <w:t>этаж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жилому ком</w:t>
            </w:r>
            <w:r w:rsidR="007F70B3">
              <w:rPr>
                <w:rFonts w:ascii="Times New Roman" w:hAnsi="Times New Roman"/>
                <w:sz w:val="14"/>
                <w:szCs w:val="14"/>
              </w:rPr>
              <w:t xml:space="preserve">плексу по ул. Дальней, 8 </w:t>
            </w:r>
            <w:r w:rsidR="00184B78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="007F70B3">
              <w:rPr>
                <w:rFonts w:ascii="Times New Roman" w:hAnsi="Times New Roman"/>
                <w:sz w:val="14"/>
                <w:szCs w:val="14"/>
              </w:rPr>
              <w:t>(1 оче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редь – </w:t>
            </w:r>
            <w:r w:rsidR="00CE7272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16-этажный жилой дом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CE7272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Дальняя, 8  (1 очередь –</w:t>
            </w:r>
            <w:r w:rsidR="00892CBE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1 дом в 16 эта-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CE7272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7,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9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84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9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892CBE">
        <w:trPr>
          <w:trHeight w:val="1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5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6-этаж</w:t>
            </w:r>
            <w:r w:rsidR="00125EE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нежилому зданию с подва</w:t>
            </w:r>
            <w:r w:rsidR="00CE7272">
              <w:rPr>
                <w:rFonts w:ascii="Times New Roman" w:hAnsi="Times New Roman"/>
                <w:sz w:val="14"/>
                <w:szCs w:val="14"/>
              </w:rPr>
              <w:t xml:space="preserve">лом по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Ставропольской, 7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CE7272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Ставро</w:t>
            </w:r>
            <w:r w:rsidR="007F70B3">
              <w:rPr>
                <w:rFonts w:ascii="Times New Roman" w:hAnsi="Times New Roman"/>
                <w:sz w:val="14"/>
                <w:szCs w:val="14"/>
              </w:rPr>
              <w:t>поль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ская, 7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892CBE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,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2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710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710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71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892CBE">
        <w:trPr>
          <w:trHeight w:val="1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5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125EE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125EE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торгово-офисному зданию по ул. Уральской, 87/Б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CE7272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184B7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Уральская № 87/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892CBE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3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3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892CBE">
        <w:trPr>
          <w:trHeight w:val="1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55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125EE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магазину по</w:t>
            </w:r>
            <w:r w:rsidR="00184B78">
              <w:rPr>
                <w:rFonts w:ascii="Times New Roman" w:hAnsi="Times New Roman"/>
                <w:sz w:val="14"/>
                <w:szCs w:val="14"/>
              </w:rPr>
              <w:t xml:space="preserve">     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ул. Уральской, 87/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CE7272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Уральская, 87/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892CBE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6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6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6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892CBE">
        <w:trPr>
          <w:trHeight w:val="1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56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125EE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125EE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магазину промыш</w:t>
            </w:r>
            <w:r w:rsidR="007F70B3">
              <w:rPr>
                <w:rFonts w:ascii="Times New Roman" w:hAnsi="Times New Roman"/>
                <w:sz w:val="14"/>
                <w:szCs w:val="14"/>
              </w:rPr>
              <w:t xml:space="preserve">ленных товаров по </w:t>
            </w:r>
            <w:r w:rsidR="00AF6CA9"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Солнечной, 18/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892CBE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Солнечная, 18/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5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5,3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5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892CBE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57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магазину непродовольственных товаров «Columbia» по                        ул. Красноармей</w:t>
            </w:r>
            <w:r w:rsidR="00184B78">
              <w:rPr>
                <w:rFonts w:ascii="Times New Roman" w:hAnsi="Times New Roman"/>
                <w:sz w:val="14"/>
                <w:szCs w:val="14"/>
              </w:rPr>
              <w:t>ской, 64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/</w:t>
            </w:r>
            <w:r w:rsidR="00184B78">
              <w:rPr>
                <w:rFonts w:ascii="Times New Roman" w:hAnsi="Times New Roman"/>
                <w:sz w:val="14"/>
                <w:szCs w:val="14"/>
              </w:rPr>
              <w:t xml:space="preserve">    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Карасунской, 8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892CBE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 ул. Красноар-мейская, 64/ ул. Карасунская, 8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500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5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5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892CBE">
        <w:trPr>
          <w:trHeight w:val="1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58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184B78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административно-офисному зданию с подвальным помещением по ул. 1-й Тихой, 2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892CBE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1-я Тихая, 2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9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9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9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892CBE">
        <w:trPr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59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</w:t>
            </w:r>
            <w:r w:rsidR="00892CBE">
              <w:rPr>
                <w:rFonts w:ascii="Times New Roman" w:hAnsi="Times New Roman"/>
                <w:sz w:val="14"/>
                <w:szCs w:val="14"/>
              </w:rPr>
              <w:t xml:space="preserve"> к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17-этаж</w:t>
            </w:r>
            <w:r w:rsidR="00892CB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96-квар</w:t>
            </w:r>
            <w:r w:rsidR="00892CB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тирному жилому дому по                           ул. им. Александра Покрышкина, 2/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892CBE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Алек</w:t>
            </w:r>
            <w:r w:rsidR="007F70B3">
              <w:rPr>
                <w:rFonts w:ascii="Times New Roman" w:hAnsi="Times New Roman"/>
                <w:sz w:val="14"/>
                <w:szCs w:val="14"/>
              </w:rPr>
              <w:t>сан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дра Покрышкина, 2/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9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9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9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892CBE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60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3-этаж</w:t>
            </w:r>
            <w:r w:rsidR="0099383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ному офисному зданию по </w:t>
            </w:r>
            <w:r w:rsidR="00892CBE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им. Бабушкина, 2</w:t>
            </w:r>
            <w:r w:rsidR="00892CBE">
              <w:rPr>
                <w:rFonts w:ascii="Times New Roman" w:hAnsi="Times New Roman"/>
                <w:sz w:val="14"/>
                <w:szCs w:val="14"/>
              </w:rPr>
              <w:t xml:space="preserve">12/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проезд</w:t>
            </w:r>
            <w:r w:rsidR="00892CBE">
              <w:rPr>
                <w:rFonts w:ascii="Times New Roman" w:hAnsi="Times New Roman"/>
                <w:sz w:val="14"/>
                <w:szCs w:val="14"/>
              </w:rPr>
              <w:t>у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1-</w:t>
            </w:r>
            <w:r w:rsidR="00892CBE">
              <w:rPr>
                <w:rFonts w:ascii="Times New Roman" w:hAnsi="Times New Roman"/>
                <w:sz w:val="14"/>
                <w:szCs w:val="14"/>
              </w:rPr>
              <w:t>му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Севастополь</w:t>
            </w:r>
            <w:r w:rsidR="00892CBE">
              <w:rPr>
                <w:rFonts w:ascii="Times New Roman" w:hAnsi="Times New Roman"/>
                <w:sz w:val="14"/>
                <w:szCs w:val="14"/>
              </w:rPr>
              <w:t>скому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, 1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892CBE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 ул. им. Бабушкина, 212/ проезд 1-й Се</w:t>
            </w:r>
            <w:r w:rsidR="00892CB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вастопольский, 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3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3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892CBE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6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99383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административному зданию со встроенным техни-ческим центром по ул. Индустриальной, 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892CBE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г. Краснодар,  ул. Индустриальная, 6 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0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0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892CBE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6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C32854" w:rsidRDefault="00BA1393" w:rsidP="00C32854">
            <w:pPr>
              <w:spacing w:after="0" w:line="240" w:lineRule="auto"/>
              <w:rPr>
                <w:rFonts w:ascii="Times New Roman" w:hAnsi="Times New Roman"/>
                <w:spacing w:val="2"/>
                <w:sz w:val="14"/>
                <w:szCs w:val="14"/>
              </w:rPr>
            </w:pPr>
            <w:r w:rsidRPr="00C32854">
              <w:rPr>
                <w:rFonts w:ascii="Times New Roman" w:hAnsi="Times New Roman"/>
                <w:spacing w:val="2"/>
                <w:sz w:val="14"/>
                <w:szCs w:val="14"/>
              </w:rPr>
              <w:t>Строительство сетей водоснабжения к 2-этаж</w:t>
            </w:r>
            <w:r w:rsidR="00892CBE" w:rsidRPr="00C32854">
              <w:rPr>
                <w:rFonts w:ascii="Times New Roman" w:hAnsi="Times New Roman"/>
                <w:spacing w:val="2"/>
                <w:sz w:val="14"/>
                <w:szCs w:val="14"/>
              </w:rPr>
              <w:t>-</w:t>
            </w:r>
            <w:r w:rsidRPr="00C32854">
              <w:rPr>
                <w:rFonts w:ascii="Times New Roman" w:hAnsi="Times New Roman"/>
                <w:spacing w:val="2"/>
                <w:sz w:val="14"/>
                <w:szCs w:val="14"/>
              </w:rPr>
              <w:t>ному админи</w:t>
            </w:r>
            <w:r w:rsidR="00C32854" w:rsidRPr="00C32854">
              <w:rPr>
                <w:rFonts w:ascii="Times New Roman" w:hAnsi="Times New Roman"/>
                <w:spacing w:val="2"/>
                <w:sz w:val="14"/>
                <w:szCs w:val="14"/>
              </w:rPr>
              <w:t>стративно-</w:t>
            </w:r>
            <w:r w:rsidRPr="00C32854">
              <w:rPr>
                <w:rFonts w:ascii="Times New Roman" w:hAnsi="Times New Roman"/>
                <w:spacing w:val="2"/>
                <w:sz w:val="14"/>
                <w:szCs w:val="14"/>
              </w:rPr>
              <w:t>офис</w:t>
            </w:r>
            <w:r w:rsidR="00C32854" w:rsidRPr="00C32854">
              <w:rPr>
                <w:rFonts w:ascii="Times New Roman" w:hAnsi="Times New Roman"/>
                <w:spacing w:val="2"/>
                <w:sz w:val="14"/>
                <w:szCs w:val="14"/>
              </w:rPr>
              <w:t>-</w:t>
            </w:r>
            <w:r w:rsidRPr="00C32854">
              <w:rPr>
                <w:rFonts w:ascii="Times New Roman" w:hAnsi="Times New Roman"/>
                <w:spacing w:val="2"/>
                <w:sz w:val="14"/>
                <w:szCs w:val="14"/>
              </w:rPr>
              <w:t>ному зданию, по                             ул. Красных Пар</w:t>
            </w:r>
            <w:r w:rsidR="00C32854" w:rsidRPr="00C32854">
              <w:rPr>
                <w:rFonts w:ascii="Times New Roman" w:hAnsi="Times New Roman"/>
                <w:spacing w:val="2"/>
                <w:sz w:val="14"/>
                <w:szCs w:val="14"/>
              </w:rPr>
              <w:t>-</w:t>
            </w:r>
            <w:r w:rsidRPr="00C32854">
              <w:rPr>
                <w:rFonts w:ascii="Times New Roman" w:hAnsi="Times New Roman"/>
                <w:spacing w:val="2"/>
                <w:sz w:val="14"/>
                <w:szCs w:val="14"/>
              </w:rPr>
              <w:t>тизан, 5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892CBE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 ул. Красных Партизан, 5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9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97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97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97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892CBE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6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                              16-этажному административному зданию по</w:t>
            </w:r>
            <w:r w:rsidRPr="00D34BD5">
              <w:rPr>
                <w:rFonts w:ascii="Times New Roman" w:hAnsi="Times New Roman"/>
                <w:sz w:val="14"/>
                <w:szCs w:val="14"/>
              </w:rPr>
              <w:br/>
              <w:t xml:space="preserve">ул. Красной, 158/1    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892CBE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г. Краснодар,  ул. Красная, 158/1   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2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5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75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75,6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7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892CBE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6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99383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зданию с подвалом «Дом быта» по ул. 1-го Мая, 454/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892CBE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892CBE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. Краснодар,  ул. 1-го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 xml:space="preserve"> Мая, 454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2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2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2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892CBE">
        <w:trPr>
          <w:trHeight w:val="1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65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C3285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892CB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ному административному </w:t>
            </w:r>
            <w:r w:rsidRPr="00BF3E84">
              <w:rPr>
                <w:rFonts w:ascii="Times New Roman" w:hAnsi="Times New Roman"/>
                <w:spacing w:val="-5"/>
                <w:sz w:val="14"/>
                <w:szCs w:val="14"/>
              </w:rPr>
              <w:t>зданию по</w:t>
            </w:r>
            <w:r w:rsidR="0099383E" w:rsidRPr="00BF3E84">
              <w:rPr>
                <w:rFonts w:ascii="Times New Roman" w:hAnsi="Times New Roman"/>
                <w:spacing w:val="-5"/>
                <w:sz w:val="14"/>
                <w:szCs w:val="14"/>
              </w:rPr>
              <w:t xml:space="preserve"> </w:t>
            </w:r>
            <w:r w:rsidRPr="00BF3E84">
              <w:rPr>
                <w:rFonts w:ascii="Times New Roman" w:hAnsi="Times New Roman"/>
                <w:spacing w:val="-5"/>
                <w:sz w:val="14"/>
                <w:szCs w:val="14"/>
              </w:rPr>
              <w:t>ул. Раш</w:t>
            </w:r>
            <w:r w:rsidR="00BF3E84" w:rsidRPr="00BF3E84">
              <w:rPr>
                <w:rFonts w:ascii="Times New Roman" w:hAnsi="Times New Roman"/>
                <w:spacing w:val="-5"/>
                <w:sz w:val="14"/>
                <w:szCs w:val="14"/>
              </w:rPr>
              <w:t>-</w:t>
            </w:r>
            <w:r w:rsidRPr="00BF3E84">
              <w:rPr>
                <w:rFonts w:ascii="Times New Roman" w:hAnsi="Times New Roman"/>
                <w:spacing w:val="-5"/>
                <w:sz w:val="14"/>
                <w:szCs w:val="14"/>
              </w:rPr>
              <w:t>пилевской, 7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892CBE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 ул. Рашпилевская, 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7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7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7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892CBE">
        <w:trPr>
          <w:trHeight w:val="1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66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</w:t>
            </w:r>
            <w:r w:rsidR="00892CBE">
              <w:rPr>
                <w:rFonts w:ascii="Times New Roman" w:hAnsi="Times New Roman"/>
                <w:sz w:val="14"/>
                <w:szCs w:val="14"/>
              </w:rPr>
              <w:t xml:space="preserve">жения к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24-этаж</w:t>
            </w:r>
            <w:r w:rsidR="00892CB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жилому дому со встроенны</w:t>
            </w:r>
            <w:r w:rsidR="007F70B3">
              <w:rPr>
                <w:rFonts w:ascii="Times New Roman" w:hAnsi="Times New Roman"/>
                <w:sz w:val="14"/>
                <w:szCs w:val="14"/>
              </w:rPr>
              <w:t>ми поме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щениями и подземной автосто</w:t>
            </w:r>
            <w:r w:rsidR="00892CBE">
              <w:rPr>
                <w:rFonts w:ascii="Times New Roman" w:hAnsi="Times New Roman"/>
                <w:sz w:val="14"/>
                <w:szCs w:val="14"/>
              </w:rPr>
              <w:t xml:space="preserve">янкой по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ул. Монтажников, 1/2    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892CBE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г. Краснодар, ул. Монтажников, 1/2     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3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277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4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232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277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892CBE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67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                             24-этажному жилому дому со встроенны</w:t>
            </w:r>
            <w:r w:rsidR="007F70B3">
              <w:rPr>
                <w:rFonts w:ascii="Times New Roman" w:hAnsi="Times New Roman"/>
                <w:sz w:val="14"/>
                <w:szCs w:val="14"/>
              </w:rPr>
              <w:t>ми поме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щениями и подземной автостоянкой по                   ул. Солнечной, 18/5     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892CBE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г. Краснодар, ул. Солнечная, 18/5    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3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8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81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6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55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81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892CBE">
        <w:trPr>
          <w:trHeight w:val="1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68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5-этаж</w:t>
            </w:r>
            <w:r w:rsidR="00184B78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административному зданию по ул. 2-й Пятилетке, 18/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892CBE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2-я Пяти</w:t>
            </w:r>
            <w:r w:rsidR="007F70B3">
              <w:rPr>
                <w:rFonts w:ascii="Times New Roman" w:hAnsi="Times New Roman"/>
                <w:sz w:val="14"/>
                <w:szCs w:val="14"/>
              </w:rPr>
              <w:t>лет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ка, 18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3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3,13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3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892CBE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69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892CB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торгово-офисному зда</w:t>
            </w:r>
            <w:r w:rsidR="00184B78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ию с техническим под</w:t>
            </w:r>
            <w:r w:rsidR="007F70B3">
              <w:rPr>
                <w:rFonts w:ascii="Times New Roman" w:hAnsi="Times New Roman"/>
                <w:sz w:val="14"/>
                <w:szCs w:val="14"/>
              </w:rPr>
              <w:t>ва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лом по ул. им. Силантьева Ю.В., 64/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892CBE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Си</w:t>
            </w:r>
            <w:r w:rsidR="007F70B3">
              <w:rPr>
                <w:rFonts w:ascii="Times New Roman" w:hAnsi="Times New Roman"/>
                <w:sz w:val="14"/>
                <w:szCs w:val="14"/>
              </w:rPr>
              <w:t>ланть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ева Ю.В., 64/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8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8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8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892CBE">
        <w:trPr>
          <w:trHeight w:val="1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70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2424F3" w:rsidRDefault="00BA1393" w:rsidP="002424F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4"/>
                <w:szCs w:val="14"/>
              </w:rPr>
            </w:pPr>
            <w:r w:rsidRPr="002424F3">
              <w:rPr>
                <w:rFonts w:ascii="Times New Roman" w:hAnsi="Times New Roman"/>
                <w:spacing w:val="-2"/>
                <w:sz w:val="14"/>
                <w:szCs w:val="14"/>
              </w:rPr>
              <w:t>Строительство сетей водоснабжения к 5-этаж</w:t>
            </w:r>
            <w:r w:rsidR="0099383E" w:rsidRPr="002424F3">
              <w:rPr>
                <w:rFonts w:ascii="Times New Roman" w:hAnsi="Times New Roman"/>
                <w:spacing w:val="-2"/>
                <w:sz w:val="14"/>
                <w:szCs w:val="14"/>
              </w:rPr>
              <w:t>-</w:t>
            </w:r>
            <w:r w:rsidRPr="002424F3">
              <w:rPr>
                <w:rFonts w:ascii="Times New Roman" w:hAnsi="Times New Roman"/>
                <w:spacing w:val="-2"/>
                <w:sz w:val="14"/>
                <w:szCs w:val="14"/>
              </w:rPr>
              <w:t>ному административному зданию по</w:t>
            </w:r>
            <w:r w:rsidR="00184B78" w:rsidRPr="002424F3">
              <w:rPr>
                <w:rFonts w:ascii="Times New Roman" w:hAnsi="Times New Roman"/>
                <w:spacing w:val="-2"/>
                <w:sz w:val="14"/>
                <w:szCs w:val="14"/>
              </w:rPr>
              <w:t xml:space="preserve"> </w:t>
            </w:r>
            <w:r w:rsidRPr="002424F3">
              <w:rPr>
                <w:rFonts w:ascii="Times New Roman" w:hAnsi="Times New Roman"/>
                <w:spacing w:val="-2"/>
                <w:sz w:val="14"/>
                <w:szCs w:val="14"/>
              </w:rPr>
              <w:t>ул. Монтажни</w:t>
            </w:r>
            <w:r w:rsidR="002424F3">
              <w:rPr>
                <w:rFonts w:ascii="Times New Roman" w:hAnsi="Times New Roman"/>
                <w:spacing w:val="-2"/>
                <w:sz w:val="14"/>
                <w:szCs w:val="14"/>
              </w:rPr>
              <w:t>-</w:t>
            </w:r>
            <w:r w:rsidRPr="002424F3">
              <w:rPr>
                <w:rFonts w:ascii="Times New Roman" w:hAnsi="Times New Roman"/>
                <w:spacing w:val="-2"/>
                <w:sz w:val="14"/>
                <w:szCs w:val="14"/>
              </w:rPr>
              <w:t>ков, 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2424F3" w:rsidRDefault="00892CBE" w:rsidP="00B3032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4"/>
                <w:szCs w:val="14"/>
              </w:rPr>
            </w:pPr>
            <w:r w:rsidRPr="002424F3">
              <w:rPr>
                <w:rFonts w:ascii="Times New Roman" w:hAnsi="Times New Roman"/>
                <w:spacing w:val="-2"/>
                <w:sz w:val="14"/>
                <w:szCs w:val="14"/>
              </w:rPr>
              <w:t>П</w:t>
            </w:r>
            <w:r w:rsidR="00BA1393" w:rsidRPr="002424F3">
              <w:rPr>
                <w:rFonts w:ascii="Times New Roman" w:hAnsi="Times New Roman"/>
                <w:spacing w:val="-2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Монтажни-ков,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,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2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49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49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49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892CBE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7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184B7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9-этаж</w:t>
            </w:r>
            <w:r w:rsidR="0099383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жилому дому со встроен</w:t>
            </w:r>
            <w:r w:rsidR="003F613D">
              <w:rPr>
                <w:rFonts w:ascii="Times New Roman" w:hAnsi="Times New Roman"/>
                <w:sz w:val="14"/>
                <w:szCs w:val="14"/>
              </w:rPr>
              <w:t>но-</w:t>
            </w:r>
            <w:r w:rsidR="007F70B3">
              <w:rPr>
                <w:rFonts w:ascii="Times New Roman" w:hAnsi="Times New Roman"/>
                <w:sz w:val="14"/>
                <w:szCs w:val="14"/>
              </w:rPr>
              <w:t>п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ристроен</w:t>
            </w:r>
            <w:r w:rsidR="003F613D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ы</w:t>
            </w:r>
            <w:r w:rsidR="007F70B3">
              <w:rPr>
                <w:rFonts w:ascii="Times New Roman" w:hAnsi="Times New Roman"/>
                <w:sz w:val="14"/>
                <w:szCs w:val="14"/>
              </w:rPr>
              <w:t>ми поме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щениями по</w:t>
            </w:r>
            <w:r w:rsidR="003F613D">
              <w:rPr>
                <w:rFonts w:ascii="Times New Roman" w:hAnsi="Times New Roman"/>
                <w:sz w:val="14"/>
                <w:szCs w:val="14"/>
              </w:rPr>
              <w:t xml:space="preserve">             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Строителей, 21, 1 и 2 этапы строительств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п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г. Краснодар, ул. Строителей, 21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A85E2E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85E2E">
              <w:rPr>
                <w:rFonts w:ascii="Times New Roman" w:hAnsi="Times New Roman"/>
                <w:sz w:val="12"/>
                <w:szCs w:val="10"/>
              </w:rPr>
              <w:t>м</w:t>
            </w:r>
            <w:r w:rsidRPr="00A85E2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85E2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5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2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566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566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566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892C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700481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7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700481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й станции технического обслуживания по                              ул. Взлётной, 1/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700481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3032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Взлётная, 1/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700481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,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27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97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89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9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700481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7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184B7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</w:t>
            </w:r>
            <w:r w:rsidR="0070048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10-этаж</w:t>
            </w:r>
            <w:r w:rsidR="00700481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бизнес-центру «</w:t>
            </w:r>
            <w:r w:rsidR="00700481" w:rsidRPr="00D34BD5">
              <w:rPr>
                <w:rFonts w:ascii="Times New Roman" w:hAnsi="Times New Roman"/>
                <w:sz w:val="14"/>
                <w:szCs w:val="14"/>
              </w:rPr>
              <w:t>Екатерининский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» по </w:t>
            </w:r>
            <w:r w:rsidR="00700481"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Красной, 1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700481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</w:t>
            </w:r>
            <w:r w:rsidR="00736D7C">
              <w:rPr>
                <w:rFonts w:ascii="Times New Roman" w:hAnsi="Times New Roman"/>
                <w:sz w:val="14"/>
                <w:szCs w:val="14"/>
              </w:rPr>
              <w:t xml:space="preserve">одар,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Красная, 1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700481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0,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9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95,66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95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700481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7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4-этаж</w:t>
            </w:r>
            <w:r w:rsidR="001E45FD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торгово-офисному зда</w:t>
            </w:r>
            <w:r w:rsidR="001E45FD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ию по ул. Меланжевой, 2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700481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 ул. Меланжевая, 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700481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,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7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7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7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700481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75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A6622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700481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ному магазину </w:t>
            </w:r>
            <w:r w:rsidR="00700481" w:rsidRPr="00D34BD5">
              <w:rPr>
                <w:rFonts w:ascii="Times New Roman" w:hAnsi="Times New Roman"/>
                <w:sz w:val="14"/>
                <w:szCs w:val="14"/>
              </w:rPr>
              <w:t>смешанных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товаров по</w:t>
            </w:r>
            <w:r w:rsidR="00A6622A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им. Гаврилова П.М., 101/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700481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Гаври</w:t>
            </w:r>
            <w:r w:rsidR="00752387">
              <w:rPr>
                <w:rFonts w:ascii="Times New Roman" w:hAnsi="Times New Roman"/>
                <w:sz w:val="14"/>
                <w:szCs w:val="14"/>
              </w:rPr>
              <w:t>ло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ва П.М., 101/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700481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2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23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18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23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700481">
        <w:trPr>
          <w:trHeight w:val="1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76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1E45FD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1E45FD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нежилому зданию с цоколем по ул. Карасунской, 86, строение 11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700481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Карасунская, 86, строение 1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700481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6537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2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2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700481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77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1E45FD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магазину по проспекту Чекистов, 9/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700481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проспект Чеки-стов, 9/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3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0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0,36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70048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4303A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78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1-этаж</w:t>
            </w:r>
            <w:r w:rsidR="001E45FD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промтоварному магазину по</w:t>
            </w:r>
            <w:r w:rsidR="001E45FD"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ул. Взлётной, 2/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700481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A62032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. Краснодар, ул. Взлё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тная, 2/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700481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4303A">
        <w:trPr>
          <w:trHeight w:val="2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79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снабжения к комплексу жилых </w:t>
            </w:r>
            <w:r w:rsidR="00D4303A">
              <w:rPr>
                <w:rFonts w:ascii="Times New Roman" w:hAnsi="Times New Roman"/>
                <w:sz w:val="14"/>
                <w:szCs w:val="14"/>
              </w:rPr>
              <w:t xml:space="preserve"> 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19-этажных домов с пристроен</w:t>
            </w:r>
            <w:r w:rsidR="00CB58C1">
              <w:rPr>
                <w:rFonts w:ascii="Times New Roman" w:hAnsi="Times New Roman"/>
                <w:sz w:val="14"/>
                <w:szCs w:val="14"/>
              </w:rPr>
              <w:t>ными офис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ыми помещениями, детским садом, транс</w:t>
            </w:r>
            <w:r w:rsidR="0099383E">
              <w:rPr>
                <w:rFonts w:ascii="Times New Roman" w:hAnsi="Times New Roman"/>
                <w:sz w:val="14"/>
                <w:szCs w:val="14"/>
              </w:rPr>
              <w:t>форма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торными подстанциями, подземными парковками по ул. Стахановской 1/5, литер 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700481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Стаханов-ская, 1/5, литер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700481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25,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94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94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94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4303A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80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004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снабжения к                               24-этажному </w:t>
            </w:r>
            <w:r w:rsidR="00D4303A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2-секционному жилому дому                       по ул. Магистральной, 11</w:t>
            </w:r>
            <w:r w:rsidR="00700481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(1 очередь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4303A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Магист</w:t>
            </w:r>
            <w:r w:rsidR="00CB58C1">
              <w:rPr>
                <w:rFonts w:ascii="Times New Roman" w:hAnsi="Times New Roman"/>
                <w:sz w:val="14"/>
                <w:szCs w:val="14"/>
              </w:rPr>
              <w:t>раль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ая, 11</w:t>
            </w:r>
            <w:r w:rsidR="00700481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(1 очередь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4303A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49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39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413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413,1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413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4303A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8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1E45FD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3-этаж</w:t>
            </w:r>
            <w:r w:rsidR="0099383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торгово-администрати</w:t>
            </w:r>
            <w:r w:rsidR="001E45FD">
              <w:rPr>
                <w:rFonts w:ascii="Times New Roman" w:hAnsi="Times New Roman"/>
                <w:sz w:val="14"/>
                <w:szCs w:val="14"/>
              </w:rPr>
              <w:t>в</w:t>
            </w:r>
            <w:r w:rsidR="0099383E">
              <w:rPr>
                <w:rFonts w:ascii="Times New Roman" w:hAnsi="Times New Roman"/>
                <w:sz w:val="14"/>
                <w:szCs w:val="14"/>
              </w:rPr>
              <w:t>ному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зданию по                           ул. Новороссийской, 13/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4303A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Новорос</w:t>
            </w:r>
            <w:r w:rsidR="00CB58C1">
              <w:rPr>
                <w:rFonts w:ascii="Times New Roman" w:hAnsi="Times New Roman"/>
                <w:sz w:val="14"/>
                <w:szCs w:val="14"/>
              </w:rPr>
              <w:t>сий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ская, 13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4303A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4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4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4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4303A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8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</w:t>
            </w:r>
            <w:r w:rsidR="00D4303A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этаж</w:t>
            </w:r>
            <w:r w:rsidR="00D4303A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</w:t>
            </w:r>
            <w:r w:rsidR="00CB58C1">
              <w:rPr>
                <w:rFonts w:ascii="Times New Roman" w:hAnsi="Times New Roman"/>
                <w:sz w:val="14"/>
                <w:szCs w:val="14"/>
              </w:rPr>
              <w:t>о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му зда</w:t>
            </w:r>
            <w:r w:rsidR="00D4303A">
              <w:rPr>
                <w:rFonts w:ascii="Times New Roman" w:hAnsi="Times New Roman"/>
                <w:sz w:val="14"/>
                <w:szCs w:val="14"/>
              </w:rPr>
              <w:t xml:space="preserve">нию офиса по   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Уральск</w:t>
            </w:r>
            <w:r w:rsidR="00D4303A">
              <w:rPr>
                <w:rFonts w:ascii="Times New Roman" w:hAnsi="Times New Roman"/>
                <w:sz w:val="14"/>
                <w:szCs w:val="14"/>
              </w:rPr>
              <w:t>ой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, 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4303A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Уральская,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4303A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7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7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7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4303A">
        <w:trPr>
          <w:trHeight w:val="1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8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A74329" w:rsidRDefault="00BA1393" w:rsidP="00A7432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4"/>
                <w:szCs w:val="14"/>
              </w:rPr>
            </w:pPr>
            <w:r w:rsidRPr="00A74329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Строительство сетей водоснабжения к 9-этажному 78-квартирному жилому дому со встроенными </w:t>
            </w:r>
            <w:r w:rsidR="00D4303A" w:rsidRPr="00A74329">
              <w:rPr>
                <w:rFonts w:ascii="Times New Roman" w:hAnsi="Times New Roman"/>
                <w:spacing w:val="-4"/>
                <w:sz w:val="14"/>
                <w:szCs w:val="14"/>
              </w:rPr>
              <w:t>помещениями</w:t>
            </w:r>
            <w:r w:rsidRPr="00A74329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 по ул. Мира, 6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4303A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Мира, 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</w:t>
            </w:r>
            <w:r w:rsidRPr="00B104E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104E9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7,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9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62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62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62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4303A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8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1E45FD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промтоварному магазину по ул. Агрохимической, 9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4303A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Агрохими</w:t>
            </w:r>
            <w:r w:rsidR="00CB58C1">
              <w:rPr>
                <w:rFonts w:ascii="Times New Roman" w:hAnsi="Times New Roman"/>
                <w:sz w:val="14"/>
                <w:szCs w:val="14"/>
              </w:rPr>
              <w:t>че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ская, 9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</w:t>
            </w:r>
            <w:r w:rsidRPr="00B104E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104E9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4303A">
        <w:trPr>
          <w:trHeight w:val="1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85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CB58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1E45FD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зданию детского разви</w:t>
            </w:r>
            <w:r w:rsidR="00CB58C1">
              <w:rPr>
                <w:rFonts w:ascii="Times New Roman" w:hAnsi="Times New Roman"/>
                <w:sz w:val="14"/>
                <w:szCs w:val="14"/>
              </w:rPr>
              <w:t>вающего центра по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ул. Бирюзовой, 5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4303A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Бирюзовая, 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</w:t>
            </w:r>
            <w:r w:rsidRPr="00B104E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104E9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756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3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3,88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4303A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86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индиви</w:t>
            </w:r>
            <w:r w:rsidR="00CB58C1">
              <w:rPr>
                <w:rFonts w:ascii="Times New Roman" w:hAnsi="Times New Roman"/>
                <w:sz w:val="14"/>
                <w:szCs w:val="14"/>
              </w:rPr>
              <w:t>ду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альному жилому дому по</w:t>
            </w:r>
            <w:r w:rsidR="00D4303A"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ул. 2-й Заречной, 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4303A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2-я Заречная, 3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</w:t>
            </w:r>
            <w:r w:rsidRPr="00B104E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104E9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,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9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9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4303A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87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CB58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снабжения к индивидуальному жилому дому по </w:t>
            </w:r>
            <w:r w:rsidR="001E45FD"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пр. Геленджи</w:t>
            </w:r>
            <w:r w:rsidR="0099383E">
              <w:rPr>
                <w:rFonts w:ascii="Times New Roman" w:hAnsi="Times New Roman"/>
                <w:sz w:val="14"/>
                <w:szCs w:val="14"/>
              </w:rPr>
              <w:t>кс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кому, 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4303A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пр. Геленджик-ский, 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</w:t>
            </w:r>
            <w:r w:rsidRPr="00B104E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104E9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3005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1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1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4303A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88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</w:t>
            </w:r>
            <w:r w:rsidR="00D4303A">
              <w:rPr>
                <w:rFonts w:ascii="Times New Roman" w:hAnsi="Times New Roman"/>
                <w:sz w:val="14"/>
                <w:szCs w:val="14"/>
              </w:rPr>
              <w:t xml:space="preserve"> к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24-этаж</w:t>
            </w:r>
            <w:r w:rsidR="00D4303A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</w:t>
            </w:r>
            <w:r w:rsidR="00D4303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220-квар</w:t>
            </w:r>
            <w:r w:rsidR="00D4303A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тирному жилому дому, литер 3 по</w:t>
            </w:r>
            <w:r w:rsidR="001E45FD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ул. Декабристов, 5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4303A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Декабристов, 5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</w:t>
            </w:r>
            <w:r w:rsidRPr="00B104E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104E9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9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59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59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5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4303A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89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EC586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4-этаж</w:t>
            </w:r>
            <w:r w:rsidR="001E45FD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админстративному зданию по ул. Кузнеч</w:t>
            </w:r>
            <w:r w:rsidR="001E45FD">
              <w:rPr>
                <w:rFonts w:ascii="Times New Roman" w:hAnsi="Times New Roman"/>
                <w:sz w:val="14"/>
                <w:szCs w:val="14"/>
              </w:rPr>
              <w:t xml:space="preserve">ной/     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им. Кутузо</w:t>
            </w:r>
            <w:r w:rsidR="00EC586F">
              <w:rPr>
                <w:rFonts w:ascii="Times New Roman" w:hAnsi="Times New Roman"/>
                <w:sz w:val="14"/>
                <w:szCs w:val="14"/>
              </w:rPr>
              <w:t xml:space="preserve">-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ва, 158/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4303A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Кузнечная/                                   ул. им. Кутузова, 158/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1E4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</w:t>
            </w:r>
            <w:r w:rsidRPr="00B104E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104E9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,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8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2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2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4303A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90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1-этаж</w:t>
            </w:r>
            <w:r w:rsidR="00334733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павильону сборно-разбор</w:t>
            </w:r>
            <w:r w:rsidR="00334733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ых конст</w:t>
            </w:r>
            <w:r w:rsidR="00334733">
              <w:rPr>
                <w:rFonts w:ascii="Times New Roman" w:hAnsi="Times New Roman"/>
                <w:sz w:val="14"/>
                <w:szCs w:val="14"/>
              </w:rPr>
              <w:t>рукций, пред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азначенному для размеще</w:t>
            </w:r>
            <w:r w:rsidR="00334733">
              <w:rPr>
                <w:rFonts w:ascii="Times New Roman" w:hAnsi="Times New Roman"/>
                <w:sz w:val="14"/>
                <w:szCs w:val="14"/>
              </w:rPr>
              <w:t xml:space="preserve">ния кафе по </w:t>
            </w:r>
            <w:r w:rsidR="00D4303A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="00334733">
              <w:rPr>
                <w:rFonts w:ascii="Times New Roman" w:hAnsi="Times New Roman"/>
                <w:sz w:val="14"/>
                <w:szCs w:val="14"/>
              </w:rPr>
              <w:t>ул. им. Ка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рякина/</w:t>
            </w:r>
            <w:r w:rsidR="009938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им. Байбакова Н.К. (вблизи строения 10/1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4303A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Каряки-на/ ул. им. Бай</w:t>
            </w:r>
            <w:r w:rsidR="00EC586F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бакова Н.К. (вблизи строения</w:t>
            </w:r>
            <w:r w:rsidR="00EC586F">
              <w:rPr>
                <w:rFonts w:ascii="Times New Roman" w:hAnsi="Times New Roman"/>
                <w:sz w:val="14"/>
                <w:szCs w:val="14"/>
              </w:rPr>
              <w:t xml:space="preserve"> №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10/1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</w:t>
            </w:r>
            <w:r w:rsidRPr="00B104E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104E9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53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53,99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53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4303A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9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снабжения к                               18-этажному жилому дому со встроенно-пристроенными помещениями по ул. Фестиваль-ной, 30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4303A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г. Краснодар, ул. Фестиваль-ная, 3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</w:t>
            </w:r>
            <w:r w:rsidRPr="00B104E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104E9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0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17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17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17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4303A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9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EC58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</w:t>
            </w:r>
            <w:r w:rsidR="000C07EA">
              <w:rPr>
                <w:rFonts w:ascii="Times New Roman" w:hAnsi="Times New Roman"/>
                <w:sz w:val="14"/>
                <w:szCs w:val="14"/>
              </w:rPr>
              <w:t>б</w:t>
            </w:r>
            <w:r w:rsidR="00CB58C1">
              <w:rPr>
                <w:rFonts w:ascii="Times New Roman" w:hAnsi="Times New Roman"/>
                <w:sz w:val="14"/>
                <w:szCs w:val="14"/>
              </w:rPr>
              <w:t>жения к зданию от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крытой стоянки автомобилей с офисами по                ул. Трамвайной, 2/3. Этажность здания после </w:t>
            </w:r>
            <w:r w:rsidR="003E66F5" w:rsidRPr="00D34BD5">
              <w:rPr>
                <w:rFonts w:ascii="Times New Roman" w:hAnsi="Times New Roman"/>
                <w:sz w:val="14"/>
                <w:szCs w:val="14"/>
              </w:rPr>
              <w:t>реконструкции</w:t>
            </w:r>
            <w:r w:rsidR="00D4303A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8 этажей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4303A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г. Краснодар, ул. Трамвайная, 2/3.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</w:t>
            </w:r>
            <w:r w:rsidRPr="00B104E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104E9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,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4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66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66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66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4303A">
        <w:trPr>
          <w:trHeight w:val="2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9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F0315E" w:rsidRDefault="00BA1393" w:rsidP="00F031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</w:t>
            </w:r>
            <w:r w:rsidR="00D4303A">
              <w:rPr>
                <w:rFonts w:ascii="Times New Roman" w:hAnsi="Times New Roman"/>
                <w:sz w:val="14"/>
                <w:szCs w:val="14"/>
              </w:rPr>
              <w:t xml:space="preserve">жения к </w:t>
            </w:r>
            <w:r w:rsidR="00F0315E">
              <w:rPr>
                <w:rFonts w:ascii="Times New Roman" w:hAnsi="Times New Roman"/>
                <w:sz w:val="14"/>
                <w:szCs w:val="14"/>
              </w:rPr>
              <w:t>18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этаж</w:t>
            </w:r>
            <w:r w:rsidR="00F0315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187-квар</w:t>
            </w:r>
            <w:r w:rsidR="00F0315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тирному дому со встроенно-прис</w:t>
            </w:r>
            <w:r w:rsidR="00F0315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троенными помещениями общест</w:t>
            </w:r>
            <w:r w:rsidR="00CB58C1">
              <w:rPr>
                <w:rFonts w:ascii="Times New Roman" w:hAnsi="Times New Roman"/>
                <w:sz w:val="14"/>
                <w:szCs w:val="14"/>
              </w:rPr>
              <w:t>венного на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значения по </w:t>
            </w:r>
          </w:p>
          <w:p w:rsidR="00BA1393" w:rsidRPr="00D34BD5" w:rsidRDefault="00BA1393" w:rsidP="00F031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ул. Трудовой Сла</w:t>
            </w:r>
            <w:r w:rsidR="0099383E">
              <w:rPr>
                <w:rFonts w:ascii="Times New Roman" w:hAnsi="Times New Roman"/>
                <w:sz w:val="14"/>
                <w:szCs w:val="14"/>
              </w:rPr>
              <w:t xml:space="preserve">вы,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62/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650C1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 ул. Трудовой Славы,</w:t>
            </w:r>
            <w:r w:rsidR="003E66F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62/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</w:t>
            </w:r>
            <w:r w:rsidRPr="00B104E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104E9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4,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07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4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53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930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07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430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650C1">
        <w:trPr>
          <w:trHeight w:val="1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9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E66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6-этаж</w:t>
            </w:r>
            <w:r w:rsidR="003E66F5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торгово-офисному зданию по ул. им. Бабушкина, 28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650C1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Бабуш-кина, 2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</w:t>
            </w:r>
            <w:r w:rsidRPr="00B104E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104E9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86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86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86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650C1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95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снабжения к комплексу малоэтажных жилых домов в </w:t>
            </w:r>
            <w:r w:rsidR="00D650C1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х. Ле</w:t>
            </w:r>
            <w:r w:rsidR="00D650C1">
              <w:rPr>
                <w:rFonts w:ascii="Times New Roman" w:hAnsi="Times New Roman"/>
                <w:sz w:val="14"/>
                <w:szCs w:val="14"/>
              </w:rPr>
              <w:t xml:space="preserve">нина по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Наримановской, 10. 3-этаж</w:t>
            </w:r>
            <w:r w:rsidR="00334733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ное 4-секционное здание комплекса из девяти малоэтажных жилых домов, литер 1 </w:t>
            </w:r>
          </w:p>
          <w:p w:rsidR="00334733" w:rsidRPr="00D34BD5" w:rsidRDefault="0033473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650C1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 xml:space="preserve">одключение новых абонент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. Ленина,</w:t>
            </w:r>
            <w:r w:rsidR="0099383E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ул. Наримановская, 1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</w:t>
            </w:r>
            <w:r w:rsidRPr="00B104E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104E9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68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88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79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6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650C1">
        <w:trPr>
          <w:trHeight w:val="2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96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0D53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9-этаж</w:t>
            </w:r>
            <w:r w:rsidR="003E66F5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жилому дому со встроенными помещени</w:t>
            </w:r>
            <w:r w:rsidR="000D53BB">
              <w:rPr>
                <w:rFonts w:ascii="Times New Roman" w:hAnsi="Times New Roman"/>
                <w:sz w:val="14"/>
                <w:szCs w:val="14"/>
              </w:rPr>
              <w:t xml:space="preserve">ями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по ул. Старокубанской, 1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650C1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Староку</w:t>
            </w:r>
            <w:r w:rsidR="00CB58C1">
              <w:rPr>
                <w:rFonts w:ascii="Times New Roman" w:hAnsi="Times New Roman"/>
                <w:sz w:val="14"/>
                <w:szCs w:val="14"/>
              </w:rPr>
              <w:t>бан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ская, 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</w:t>
            </w:r>
            <w:r w:rsidRPr="00B104E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104E9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,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2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2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2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650C1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97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0D53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3E66F5">
              <w:rPr>
                <w:rFonts w:ascii="Times New Roman" w:hAnsi="Times New Roman"/>
                <w:sz w:val="14"/>
                <w:szCs w:val="14"/>
              </w:rPr>
              <w:t>-</w:t>
            </w:r>
            <w:r w:rsidR="00334733">
              <w:rPr>
                <w:rFonts w:ascii="Times New Roman" w:hAnsi="Times New Roman"/>
                <w:sz w:val="14"/>
                <w:szCs w:val="14"/>
              </w:rPr>
              <w:t xml:space="preserve">ному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админстративно-офисному зда</w:t>
            </w:r>
            <w:r w:rsidR="00CB58C1">
              <w:rPr>
                <w:rFonts w:ascii="Times New Roman" w:hAnsi="Times New Roman"/>
                <w:sz w:val="14"/>
                <w:szCs w:val="14"/>
              </w:rPr>
              <w:t xml:space="preserve">нию по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им. Космонавта Гагарина, 75/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650C1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Космо-навта Гагарина, 75/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</w:t>
            </w:r>
            <w:r w:rsidRPr="00B104E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104E9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4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4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4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650C1">
        <w:trPr>
          <w:trHeight w:val="1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98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1-этаж</w:t>
            </w:r>
            <w:r w:rsidR="0099383E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магазину автозапчастей с автостоянкой по                                   ул. Восточной, 2/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650C1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Восточная, 2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</w:t>
            </w:r>
            <w:r w:rsidRPr="00B104E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104E9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5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1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1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1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650C1">
        <w:trPr>
          <w:trHeight w:val="1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99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3473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1-этаж</w:t>
            </w:r>
            <w:r w:rsidR="00020602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ному нежилому зданию по </w:t>
            </w:r>
            <w:r w:rsidR="00020602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им. Леваневского, 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650C1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Лева</w:t>
            </w:r>
            <w:r w:rsidR="00CB58C1">
              <w:rPr>
                <w:rFonts w:ascii="Times New Roman" w:hAnsi="Times New Roman"/>
                <w:sz w:val="14"/>
                <w:szCs w:val="14"/>
              </w:rPr>
              <w:t>нев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ского, 1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650C1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9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9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9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9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650C1">
        <w:trPr>
          <w:trHeight w:val="2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00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3E66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                           16-этажному односекционному 59-квартирному жилому дому с</w:t>
            </w:r>
            <w:r w:rsidR="00CB58C1">
              <w:rPr>
                <w:rFonts w:ascii="Times New Roman" w:hAnsi="Times New Roman"/>
                <w:sz w:val="14"/>
                <w:szCs w:val="14"/>
              </w:rPr>
              <w:t>о встроенно-пристроенной подзем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ной автостоянкой по </w:t>
            </w:r>
            <w:r w:rsidR="003E66F5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им. Митрофана Седина, 5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650C1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Митро-фана Седина, 5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650C1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8,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36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36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36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650C1">
        <w:trPr>
          <w:trHeight w:val="1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0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02060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020602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торгово-</w:t>
            </w:r>
            <w:r w:rsidR="00CB58C1">
              <w:rPr>
                <w:rFonts w:ascii="Times New Roman" w:hAnsi="Times New Roman"/>
                <w:sz w:val="14"/>
                <w:szCs w:val="14"/>
              </w:rPr>
              <w:t>а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дминистративному зданию по ул. Ново-российской, 250/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650C1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Новорос</w:t>
            </w:r>
            <w:r w:rsidR="00CB58C1">
              <w:rPr>
                <w:rFonts w:ascii="Times New Roman" w:hAnsi="Times New Roman"/>
                <w:sz w:val="14"/>
                <w:szCs w:val="14"/>
              </w:rPr>
              <w:t>сий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ская, 250/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650C1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8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8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8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650C1">
        <w:trPr>
          <w:trHeight w:val="1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0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1-этаж</w:t>
            </w:r>
            <w:r w:rsidR="00020602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торгово-административному зданию по                             пер. им. Костыч</w:t>
            </w:r>
            <w:r w:rsidR="00D650C1">
              <w:rPr>
                <w:rFonts w:ascii="Times New Roman" w:hAnsi="Times New Roman"/>
                <w:sz w:val="14"/>
                <w:szCs w:val="14"/>
              </w:rPr>
              <w:t>ё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ва, 1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650C1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пер. им. Кос</w:t>
            </w:r>
            <w:r w:rsidR="00CB58C1">
              <w:rPr>
                <w:rFonts w:ascii="Times New Roman" w:hAnsi="Times New Roman"/>
                <w:sz w:val="14"/>
                <w:szCs w:val="14"/>
              </w:rPr>
              <w:t>ты</w:t>
            </w:r>
            <w:r w:rsidR="00D650C1">
              <w:rPr>
                <w:rFonts w:ascii="Times New Roman" w:hAnsi="Times New Roman"/>
                <w:sz w:val="14"/>
                <w:szCs w:val="14"/>
              </w:rPr>
              <w:t>чё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ва, 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650C1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1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6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6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6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650C1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0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020602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ной аптеке по </w:t>
            </w:r>
            <w:r w:rsidR="00D650C1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ул. Главной, 22/1 в посёлке отделения </w:t>
            </w:r>
            <w:r w:rsidR="00D650C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№ 2 СКЗНИИСиВ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650C1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 ул. Главная,</w:t>
            </w:r>
            <w:r w:rsidR="003E66F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22/1 в посёлке отделения № 2 СКЗНИИСиВ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736D7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650C1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0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0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0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D650C1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0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4-этаж</w:t>
            </w:r>
            <w:r w:rsidR="003E66F5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7-квар</w:t>
            </w:r>
            <w:r w:rsidR="003E66F5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тирному жилому дому со встроенными офисными помещениями </w:t>
            </w:r>
            <w:r w:rsidR="00D650C1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1-го этажа по                                ул. им. Володи Головатого, 59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650C1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Володи Головатого, 59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650C1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3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3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292684">
        <w:trPr>
          <w:trHeight w:val="1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105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8-этаж</w:t>
            </w:r>
            <w:r w:rsidR="00334733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55-квар</w:t>
            </w:r>
            <w:r w:rsidR="00334733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тирному жилому дому со встроенными офисными помещениями по </w:t>
            </w:r>
            <w:r w:rsidR="00020602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ул. 1-го Мая, 394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D650C1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 ул. 1-го Мая, 3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</w:t>
            </w:r>
            <w:r w:rsidRPr="00B104E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104E9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3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3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3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3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292684">
        <w:trPr>
          <w:trHeight w:val="1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06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</w:t>
            </w:r>
            <w:r w:rsidR="00A6622A">
              <w:rPr>
                <w:rFonts w:ascii="Times New Roman" w:hAnsi="Times New Roman"/>
                <w:sz w:val="14"/>
                <w:szCs w:val="14"/>
              </w:rPr>
              <w:t>жения к 2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этаж</w:t>
            </w:r>
            <w:r w:rsidR="00A6622A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капитальному гаражу по ул. им. Гудимы, 64/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292684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г. Краснодар, ул. им. Гудимы, 64/4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</w:t>
            </w:r>
            <w:r w:rsidRPr="00B104E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104E9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6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34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34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34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292684">
        <w:trPr>
          <w:trHeight w:val="1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07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6-этаж</w:t>
            </w:r>
            <w:r w:rsidR="003E66F5">
              <w:rPr>
                <w:rFonts w:ascii="Times New Roman" w:hAnsi="Times New Roman"/>
                <w:sz w:val="14"/>
                <w:szCs w:val="14"/>
              </w:rPr>
              <w:t>-</w:t>
            </w:r>
            <w:r w:rsidR="00A6622A">
              <w:rPr>
                <w:rFonts w:ascii="Times New Roman" w:hAnsi="Times New Roman"/>
                <w:sz w:val="14"/>
                <w:szCs w:val="14"/>
              </w:rPr>
              <w:t>ному 60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квар</w:t>
            </w:r>
            <w:r w:rsidR="00A6622A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тирному жилому дому по                                           ул. им. Циолковского, 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292684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г. Краснодар, ул. им. Циол</w:t>
            </w:r>
            <w:r w:rsidR="00215F94">
              <w:rPr>
                <w:rFonts w:ascii="Times New Roman" w:hAnsi="Times New Roman"/>
                <w:sz w:val="14"/>
                <w:szCs w:val="14"/>
              </w:rPr>
              <w:t>ков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ского, 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</w:t>
            </w:r>
            <w:r w:rsidRPr="00B104E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104E9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0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14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954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954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954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292684">
        <w:trPr>
          <w:trHeight w:val="1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08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</w:t>
            </w:r>
            <w:r w:rsidR="00292684">
              <w:rPr>
                <w:rFonts w:ascii="Times New Roman" w:hAnsi="Times New Roman"/>
                <w:sz w:val="14"/>
                <w:szCs w:val="14"/>
              </w:rPr>
              <w:t xml:space="preserve"> к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16-этаж</w:t>
            </w:r>
            <w:r w:rsidR="00292684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10-сек</w:t>
            </w:r>
            <w:r w:rsidR="00292684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ционному</w:t>
            </w:r>
            <w:r w:rsidR="00292684"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669-квартирному жилому дому по ул. им. Карякина, 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292684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Каряки-на, 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</w:t>
            </w:r>
            <w:r w:rsidRPr="00B104E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104E9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43,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323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478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845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323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292684">
        <w:trPr>
          <w:trHeight w:val="1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09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много</w:t>
            </w:r>
            <w:r w:rsidR="00215F94">
              <w:rPr>
                <w:rFonts w:ascii="Times New Roman" w:hAnsi="Times New Roman"/>
                <w:sz w:val="14"/>
                <w:szCs w:val="14"/>
              </w:rPr>
              <w:t>квар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тирному жилому дому по ул. Береговой, 2, литер 1 – 1 этап строительства, литер 2 – 2 этап строи</w:t>
            </w:r>
            <w:r w:rsidR="00215F94">
              <w:rPr>
                <w:rFonts w:ascii="Times New Roman" w:hAnsi="Times New Roman"/>
                <w:sz w:val="14"/>
                <w:szCs w:val="14"/>
              </w:rPr>
              <w:t>тель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ства (ООО «Бауинвест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292684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Береговая,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</w:t>
            </w:r>
            <w:r w:rsidRPr="00B104E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104E9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04,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635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,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43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283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635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292684">
        <w:trPr>
          <w:trHeight w:val="1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10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B29E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Строительство сетей </w:t>
            </w:r>
            <w:r w:rsidRPr="00DB29EF">
              <w:rPr>
                <w:rFonts w:ascii="Times New Roman" w:hAnsi="Times New Roman"/>
                <w:sz w:val="14"/>
                <w:szCs w:val="14"/>
              </w:rPr>
              <w:t xml:space="preserve">водоснабжения к </w:t>
            </w:r>
            <w:r w:rsidR="00292684" w:rsidRPr="00DB29EF"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DB29EF">
              <w:rPr>
                <w:rFonts w:ascii="Times New Roman" w:hAnsi="Times New Roman"/>
                <w:sz w:val="14"/>
                <w:szCs w:val="14"/>
              </w:rPr>
              <w:t>16-этажному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92684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354-квартирному жилому комплексу по ул. Коммунаров, 270-274                 (ЗАО «СтройТЭК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752002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 ул. Коммунаров, 270-2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104E9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104E9">
              <w:rPr>
                <w:rFonts w:ascii="Times New Roman" w:hAnsi="Times New Roman"/>
                <w:sz w:val="12"/>
                <w:szCs w:val="10"/>
              </w:rPr>
              <w:t>м</w:t>
            </w:r>
            <w:r w:rsidRPr="00B104E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104E9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14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9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9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D650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9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292684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11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C95671">
              <w:rPr>
                <w:rFonts w:ascii="Times New Roman" w:hAnsi="Times New Roman"/>
                <w:sz w:val="14"/>
                <w:szCs w:val="14"/>
              </w:rPr>
              <w:t>-</w:t>
            </w:r>
            <w:r w:rsidR="00334733">
              <w:rPr>
                <w:rFonts w:ascii="Times New Roman" w:hAnsi="Times New Roman"/>
                <w:sz w:val="14"/>
                <w:szCs w:val="14"/>
              </w:rPr>
              <w:t>ному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офисному зданию на углу ул. Рашпилев</w:t>
            </w:r>
            <w:r w:rsidR="00292684">
              <w:rPr>
                <w:rFonts w:ascii="Times New Roman" w:hAnsi="Times New Roman"/>
                <w:sz w:val="14"/>
                <w:szCs w:val="14"/>
              </w:rPr>
              <w:t xml:space="preserve">ской, 22/    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Мира, 38  (Осипов Д.С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292684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г. Краснодар, ул. Рашпилевская, 22/ </w:t>
            </w:r>
            <w:r w:rsidR="00292684"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Мира, 3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292684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91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87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91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292684">
        <w:trPr>
          <w:trHeight w:val="1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1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гостинице на 50 мест по ул. им. Гаврилова П.М., 32 (Агеев С.И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292684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Гаврилова</w:t>
            </w:r>
            <w:r w:rsidR="00A6622A">
              <w:rPr>
                <w:rFonts w:ascii="Times New Roman" w:hAnsi="Times New Roman"/>
                <w:sz w:val="14"/>
                <w:szCs w:val="14"/>
              </w:rPr>
              <w:t xml:space="preserve"> П.М.,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№ 3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292684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7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8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8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8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29268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1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1-этаж</w:t>
            </w:r>
            <w:r w:rsidR="00334733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административно-бытовому зданию и площадке склада по хранению и перевалке нефтепродуктов по ул. Уральской, 151 (ООО «Агросервис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292684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Уральская, 15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292684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89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3,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76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89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292684">
        <w:trPr>
          <w:trHeight w:val="1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1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снабжения к                             24-этажному </w:t>
            </w:r>
            <w:r w:rsidR="00292684"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7-секционному жилому комплексу со встроенными</w:t>
            </w:r>
            <w:r w:rsidR="00215F94">
              <w:rPr>
                <w:rFonts w:ascii="Times New Roman" w:hAnsi="Times New Roman"/>
                <w:sz w:val="14"/>
                <w:szCs w:val="14"/>
              </w:rPr>
              <w:t xml:space="preserve"> помещениями и подземной парков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кой по </w:t>
            </w:r>
            <w:r w:rsidR="00292684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Таманской, 153 (ООО «Зенит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292684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Таманская, 1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292684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6,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14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6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08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1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292684">
        <w:trPr>
          <w:trHeight w:val="1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15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                                19-20-этажному 4-секционному жилому комплексу «Каскад» с паркингом по</w:t>
            </w:r>
            <w:r w:rsidR="003E66F5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ул. им. Леваневского, 187 (ООО «УДП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292684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Лева</w:t>
            </w:r>
            <w:r w:rsidR="00215F94">
              <w:rPr>
                <w:rFonts w:ascii="Times New Roman" w:hAnsi="Times New Roman"/>
                <w:sz w:val="14"/>
                <w:szCs w:val="14"/>
              </w:rPr>
              <w:t>нев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ского, 18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292684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8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14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7,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57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1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292684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116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                                 16-этажному жилому дому жилого комплек</w:t>
            </w:r>
            <w:r w:rsidR="00215F94">
              <w:rPr>
                <w:rFonts w:ascii="Times New Roman" w:hAnsi="Times New Roman"/>
                <w:sz w:val="14"/>
                <w:szCs w:val="14"/>
              </w:rPr>
              <w:t>са «Ян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тарный-4» по ул. им. Симиренко, 71 литер 1      (ООО «Мега Альянс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292684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736D7C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ул. им. Сими</w:t>
            </w:r>
            <w:r w:rsidR="00292684">
              <w:rPr>
                <w:rFonts w:ascii="Times New Roman" w:hAnsi="Times New Roman"/>
                <w:sz w:val="14"/>
                <w:szCs w:val="14"/>
              </w:rPr>
              <w:t xml:space="preserve">ренко, 71, 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 xml:space="preserve">литер 1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292684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4,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2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749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77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67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749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292684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17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3-этаж</w:t>
            </w:r>
            <w:r w:rsidR="003E66F5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ному офисному зданию по </w:t>
            </w:r>
            <w:r w:rsidR="003E66F5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Гаражной/                                  пер. Афипскому, 48/4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292684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Гаражная/ пер. Афипский, 48/4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292684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41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9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1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41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292684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18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3-этаж</w:t>
            </w:r>
            <w:r w:rsidR="00292684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ному торговому центру по проспекту Чекистов, 1/3         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292684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г. Краснодар,  проспект Чеки-стов, 1/3    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292684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8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7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63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7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292684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19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1-этаж</w:t>
            </w:r>
            <w:r w:rsidR="00C95671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ному складскому комплексу по </w:t>
            </w:r>
            <w:r w:rsidR="00292684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Тополиной, 30/6 (Левченко Д.А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292684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 ул. Тополиная, 30/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292684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,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8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8,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8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292684">
        <w:trPr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20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гипер</w:t>
            </w:r>
            <w:r w:rsidR="00215F94">
              <w:rPr>
                <w:rFonts w:ascii="Times New Roman" w:hAnsi="Times New Roman"/>
                <w:sz w:val="14"/>
                <w:szCs w:val="14"/>
              </w:rPr>
              <w:t>марке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ту «Магнит» по ул. им. 40-летия Победы, 174  (ЗАО «Тандер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292684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40-ле</w:t>
            </w:r>
            <w:r w:rsidR="00814783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тия Победы, 1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292684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9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83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11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2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83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292684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2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футболь</w:t>
            </w:r>
            <w:r w:rsidR="00215F94">
              <w:rPr>
                <w:rFonts w:ascii="Times New Roman" w:hAnsi="Times New Roman"/>
                <w:sz w:val="14"/>
                <w:szCs w:val="14"/>
              </w:rPr>
              <w:t>но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му манежу со встроенными бытовыми поме</w:t>
            </w:r>
            <w:r w:rsidR="00215F94">
              <w:rPr>
                <w:rFonts w:ascii="Times New Roman" w:hAnsi="Times New Roman"/>
                <w:sz w:val="14"/>
                <w:szCs w:val="14"/>
              </w:rPr>
              <w:t>ще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ниями по </w:t>
            </w:r>
            <w:r w:rsidR="003E66F5"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им. Дмитрия Благоева, 8/1                  (ООО «Инвест</w:t>
            </w:r>
            <w:r w:rsidR="00814783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строй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292684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Дмитрия Благоева, 8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3E66F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292684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6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093A3E">
        <w:trPr>
          <w:trHeight w:val="1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12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194ECA" w:rsidRPr="00194ECA" w:rsidRDefault="00194ECA" w:rsidP="00C95671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14"/>
              </w:rPr>
            </w:pPr>
          </w:p>
          <w:p w:rsidR="00BA1393" w:rsidRPr="00D34BD5" w:rsidRDefault="00BA1393" w:rsidP="00C956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3-этаж</w:t>
            </w:r>
            <w:r w:rsidR="00292684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гостинич</w:t>
            </w:r>
            <w:r w:rsidR="004F2337">
              <w:rPr>
                <w:rFonts w:ascii="Times New Roman" w:hAnsi="Times New Roman"/>
                <w:sz w:val="14"/>
                <w:szCs w:val="14"/>
              </w:rPr>
              <w:t>ному комплексу на 28 номеров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по                      ул. Рашпилевской,  25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292684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4F2337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. Краснодар, ул. Рашпилев-ская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, 2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C9567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93A3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93A3E">
              <w:rPr>
                <w:rFonts w:ascii="Times New Roman" w:hAnsi="Times New Roman"/>
                <w:sz w:val="12"/>
                <w:szCs w:val="10"/>
              </w:rPr>
              <w:t>м</w:t>
            </w:r>
            <w:r w:rsidRPr="00093A3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093A3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,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9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82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2,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9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093A3E">
        <w:trPr>
          <w:trHeight w:val="2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2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194ECA" w:rsidRPr="00194ECA" w:rsidRDefault="00194ECA" w:rsidP="0014251B">
            <w:pPr>
              <w:spacing w:after="0" w:line="245" w:lineRule="auto"/>
              <w:jc w:val="both"/>
              <w:rPr>
                <w:rFonts w:ascii="Times New Roman" w:hAnsi="Times New Roman"/>
                <w:sz w:val="4"/>
                <w:szCs w:val="14"/>
              </w:rPr>
            </w:pPr>
          </w:p>
          <w:p w:rsidR="00BA1393" w:rsidRPr="00D34BD5" w:rsidRDefault="00BA1393" w:rsidP="0014251B">
            <w:pPr>
              <w:spacing w:after="0" w:line="245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многофункциональному центру с помещениями «Высшей школы бизнеса» по</w:t>
            </w:r>
            <w:r w:rsidR="00C95671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ул. Северной – Аэродромной, 269/3- 2/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292684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Северная – ул. Аэродромная, 269/3- 2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C9567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93A3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93A3E">
              <w:rPr>
                <w:rFonts w:ascii="Times New Roman" w:hAnsi="Times New Roman"/>
                <w:sz w:val="12"/>
                <w:szCs w:val="10"/>
              </w:rPr>
              <w:t>м</w:t>
            </w:r>
            <w:r w:rsidRPr="00093A3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093A3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60,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104E32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4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104E32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4,16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104E32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093A3E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2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194ECA" w:rsidRPr="00194ECA" w:rsidRDefault="00194ECA" w:rsidP="0014251B">
            <w:pPr>
              <w:spacing w:after="0" w:line="245" w:lineRule="auto"/>
              <w:jc w:val="both"/>
              <w:rPr>
                <w:rFonts w:ascii="Times New Roman" w:hAnsi="Times New Roman"/>
                <w:sz w:val="4"/>
                <w:szCs w:val="14"/>
              </w:rPr>
            </w:pPr>
          </w:p>
          <w:p w:rsidR="00BA1393" w:rsidRPr="00D34BD5" w:rsidRDefault="00BA1393" w:rsidP="0014251B">
            <w:pPr>
              <w:spacing w:after="0" w:line="245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про</w:t>
            </w:r>
            <w:r w:rsidR="00215F94">
              <w:rPr>
                <w:rFonts w:ascii="Times New Roman" w:hAnsi="Times New Roman"/>
                <w:sz w:val="14"/>
                <w:szCs w:val="14"/>
              </w:rPr>
              <w:t>мыш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ленному парку на терри</w:t>
            </w:r>
            <w:r w:rsidR="00215F94">
              <w:rPr>
                <w:rFonts w:ascii="Times New Roman" w:hAnsi="Times New Roman"/>
                <w:sz w:val="14"/>
                <w:szCs w:val="14"/>
              </w:rPr>
              <w:t>тории Вос</w:t>
            </w:r>
            <w:r w:rsidR="004F2337">
              <w:rPr>
                <w:rFonts w:ascii="Times New Roman" w:hAnsi="Times New Roman"/>
                <w:sz w:val="14"/>
                <w:szCs w:val="14"/>
              </w:rPr>
              <w:t>-</w:t>
            </w:r>
            <w:r w:rsidR="00215F94">
              <w:rPr>
                <w:rFonts w:ascii="Times New Roman" w:hAnsi="Times New Roman"/>
                <w:sz w:val="14"/>
                <w:szCs w:val="14"/>
              </w:rPr>
              <w:t>точной промыш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ленной зоны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292684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215F94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. Краснодар, территория Вос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точной промышленной</w:t>
            </w:r>
            <w:r w:rsidR="00292684">
              <w:rPr>
                <w:rFonts w:ascii="Times New Roman" w:hAnsi="Times New Roman"/>
                <w:sz w:val="14"/>
                <w:szCs w:val="14"/>
              </w:rPr>
              <w:t xml:space="preserve"> зоны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093A3E" w:rsidRDefault="00BA1393" w:rsidP="00C9567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93A3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93A3E">
              <w:rPr>
                <w:rFonts w:ascii="Times New Roman" w:hAnsi="Times New Roman"/>
                <w:sz w:val="12"/>
                <w:szCs w:val="10"/>
              </w:rPr>
              <w:t>м</w:t>
            </w:r>
            <w:r w:rsidRPr="00093A3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093A3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00*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570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570,03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57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093A3E">
        <w:trPr>
          <w:trHeight w:val="1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25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194ECA" w:rsidRPr="00194ECA" w:rsidRDefault="00194ECA" w:rsidP="0014251B">
            <w:pPr>
              <w:spacing w:after="0" w:line="245" w:lineRule="auto"/>
              <w:jc w:val="both"/>
              <w:rPr>
                <w:rFonts w:ascii="Times New Roman" w:hAnsi="Times New Roman"/>
                <w:sz w:val="4"/>
                <w:szCs w:val="14"/>
              </w:rPr>
            </w:pPr>
          </w:p>
          <w:p w:rsidR="00BA1393" w:rsidRDefault="00BA1393" w:rsidP="0014251B">
            <w:pPr>
              <w:spacing w:after="0" w:line="245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много</w:t>
            </w:r>
            <w:r w:rsidR="00215F94">
              <w:rPr>
                <w:rFonts w:ascii="Times New Roman" w:hAnsi="Times New Roman"/>
                <w:sz w:val="14"/>
                <w:szCs w:val="14"/>
              </w:rPr>
              <w:t>этаж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ым жилым домам со встроенно-</w:t>
            </w:r>
            <w:r w:rsidR="00215F94">
              <w:rPr>
                <w:rFonts w:ascii="Times New Roman" w:hAnsi="Times New Roman"/>
                <w:sz w:val="14"/>
                <w:szCs w:val="14"/>
              </w:rPr>
              <w:t>п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ристроен</w:t>
            </w:r>
            <w:r w:rsidR="00292684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ыми помещени</w:t>
            </w:r>
            <w:r w:rsidR="006A56E0">
              <w:rPr>
                <w:rFonts w:ascii="Times New Roman" w:hAnsi="Times New Roman"/>
                <w:sz w:val="14"/>
                <w:szCs w:val="14"/>
              </w:rPr>
              <w:t xml:space="preserve">ями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по ул. Московской, 57/2</w:t>
            </w:r>
          </w:p>
          <w:p w:rsidR="006A56E0" w:rsidRPr="00D34BD5" w:rsidRDefault="006A56E0" w:rsidP="006A56E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292684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292684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ул. Москов</w:t>
            </w:r>
            <w:r>
              <w:rPr>
                <w:rFonts w:ascii="Times New Roman" w:hAnsi="Times New Roman"/>
                <w:sz w:val="14"/>
                <w:szCs w:val="14"/>
              </w:rPr>
              <w:t>ская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, 57/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C9567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93A3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93A3E">
              <w:rPr>
                <w:rFonts w:ascii="Times New Roman" w:hAnsi="Times New Roman"/>
                <w:sz w:val="12"/>
                <w:szCs w:val="10"/>
              </w:rPr>
              <w:t>м</w:t>
            </w:r>
            <w:r w:rsidRPr="00093A3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093A3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74,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119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119,6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119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3" w:type="dxa"/>
              <w:right w:w="23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093A3E">
        <w:trPr>
          <w:trHeight w:val="1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26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194ECA" w:rsidRPr="00194ECA" w:rsidRDefault="00194ECA" w:rsidP="0014251B">
            <w:pPr>
              <w:spacing w:after="0" w:line="245" w:lineRule="auto"/>
              <w:jc w:val="both"/>
              <w:rPr>
                <w:rFonts w:ascii="Times New Roman" w:hAnsi="Times New Roman"/>
                <w:sz w:val="4"/>
                <w:szCs w:val="14"/>
              </w:rPr>
            </w:pPr>
          </w:p>
          <w:p w:rsidR="00BA1393" w:rsidRPr="00D34BD5" w:rsidRDefault="00BA1393" w:rsidP="0014251B">
            <w:pPr>
              <w:spacing w:after="0" w:line="245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спортивной школе-интер</w:t>
            </w:r>
            <w:r w:rsidR="0014251B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нату для детей среднего и старшего школьного возраста по </w:t>
            </w:r>
            <w:r w:rsidR="0014251B">
              <w:rPr>
                <w:rFonts w:ascii="Times New Roman" w:hAnsi="Times New Roman"/>
                <w:sz w:val="14"/>
                <w:szCs w:val="14"/>
              </w:rPr>
              <w:br/>
            </w:r>
            <w:r w:rsidRPr="0014251B">
              <w:rPr>
                <w:rFonts w:ascii="Times New Roman" w:hAnsi="Times New Roman"/>
                <w:spacing w:val="-4"/>
                <w:sz w:val="14"/>
                <w:szCs w:val="14"/>
              </w:rPr>
              <w:t>ул. Пригород</w:t>
            </w:r>
            <w:r w:rsidR="0014251B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-  </w:t>
            </w:r>
            <w:r w:rsidRPr="0014251B">
              <w:rPr>
                <w:rFonts w:ascii="Times New Roman" w:hAnsi="Times New Roman"/>
                <w:spacing w:val="-4"/>
                <w:sz w:val="14"/>
                <w:szCs w:val="14"/>
              </w:rPr>
              <w:t>ной, 2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292684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г. Краснодар, ул. Пригородная, 24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093A3E" w:rsidRDefault="00BA1393" w:rsidP="00421D8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93A3E">
              <w:rPr>
                <w:rFonts w:ascii="Times New Roman" w:hAnsi="Times New Roman"/>
                <w:sz w:val="12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93A3E">
              <w:rPr>
                <w:rFonts w:ascii="Times New Roman" w:hAnsi="Times New Roman"/>
                <w:sz w:val="12"/>
                <w:szCs w:val="10"/>
              </w:rPr>
              <w:t>м</w:t>
            </w:r>
            <w:r w:rsidRPr="00093A3E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093A3E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154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154,36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154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2926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B11C4B">
        <w:trPr>
          <w:trHeight w:val="1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127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B20D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общеобразова</w:t>
            </w:r>
            <w:r w:rsidR="00215F94">
              <w:rPr>
                <w:rFonts w:ascii="Times New Roman" w:hAnsi="Times New Roman"/>
                <w:sz w:val="14"/>
                <w:szCs w:val="14"/>
              </w:rPr>
              <w:t>тель</w:t>
            </w:r>
            <w:r w:rsidR="005B20D9">
              <w:rPr>
                <w:rFonts w:ascii="Times New Roman" w:hAnsi="Times New Roman"/>
                <w:sz w:val="14"/>
                <w:szCs w:val="14"/>
              </w:rPr>
              <w:t xml:space="preserve">ной школе на          2500 </w:t>
            </w:r>
            <w:r w:rsidR="00215F94">
              <w:rPr>
                <w:rFonts w:ascii="Times New Roman" w:hAnsi="Times New Roman"/>
                <w:sz w:val="14"/>
                <w:szCs w:val="14"/>
              </w:rPr>
              <w:t>ме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с</w:t>
            </w:r>
            <w:r w:rsidR="00215F94">
              <w:rPr>
                <w:rFonts w:ascii="Times New Roman" w:hAnsi="Times New Roman"/>
                <w:sz w:val="14"/>
                <w:szCs w:val="14"/>
              </w:rPr>
              <w:t>т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со спортив</w:t>
            </w:r>
            <w:r w:rsidR="00B11C4B">
              <w:rPr>
                <w:rFonts w:ascii="Times New Roman" w:hAnsi="Times New Roman"/>
                <w:sz w:val="14"/>
                <w:szCs w:val="14"/>
              </w:rPr>
              <w:t xml:space="preserve">ным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бло</w:t>
            </w:r>
            <w:r w:rsidR="005B20D9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ком по</w:t>
            </w:r>
            <w:r w:rsidR="0081478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им. Байбако</w:t>
            </w:r>
            <w:r w:rsidR="00814783">
              <w:rPr>
                <w:rFonts w:ascii="Times New Roman" w:hAnsi="Times New Roman"/>
                <w:sz w:val="14"/>
                <w:szCs w:val="14"/>
              </w:rPr>
              <w:t>ва Н.К.,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17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801AF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Байбакова</w:t>
            </w:r>
            <w:r w:rsidR="00814783">
              <w:rPr>
                <w:rFonts w:ascii="Times New Roman" w:hAnsi="Times New Roman"/>
                <w:sz w:val="14"/>
                <w:szCs w:val="14"/>
              </w:rPr>
              <w:t xml:space="preserve"> Н.К.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, 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2A122D" w:rsidRDefault="00BA1393" w:rsidP="00421D8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A122D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23086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23086F">
              <w:rPr>
                <w:rFonts w:ascii="Times New Roman" w:hAnsi="Times New Roman"/>
                <w:sz w:val="12"/>
                <w:szCs w:val="10"/>
              </w:rPr>
              <w:t>м</w:t>
            </w:r>
            <w:r w:rsidRPr="0023086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23086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63,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25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25,9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25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B11C4B">
        <w:trPr>
          <w:trHeight w:val="1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28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11C4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к много</w:t>
            </w:r>
            <w:r w:rsidR="00215F94">
              <w:rPr>
                <w:rFonts w:ascii="Times New Roman" w:hAnsi="Times New Roman"/>
                <w:sz w:val="14"/>
                <w:szCs w:val="14"/>
              </w:rPr>
              <w:t>этажной жилой за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стройке </w:t>
            </w:r>
            <w:r w:rsidR="00B11C4B">
              <w:rPr>
                <w:rFonts w:ascii="Times New Roman" w:hAnsi="Times New Roman"/>
                <w:sz w:val="14"/>
                <w:szCs w:val="14"/>
              </w:rPr>
              <w:t xml:space="preserve">      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п</w:t>
            </w:r>
            <w:r w:rsidR="00B11C4B">
              <w:rPr>
                <w:rFonts w:ascii="Times New Roman" w:hAnsi="Times New Roman"/>
                <w:sz w:val="14"/>
                <w:szCs w:val="14"/>
              </w:rPr>
              <w:t>о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ул. Шоссе Нефтяников, 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801AF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Шоссе Нефтяников, 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2A122D" w:rsidRDefault="00BA1393" w:rsidP="00421D8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A122D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23086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23086F">
              <w:rPr>
                <w:rFonts w:ascii="Times New Roman" w:hAnsi="Times New Roman"/>
                <w:sz w:val="12"/>
                <w:szCs w:val="10"/>
              </w:rPr>
              <w:t>м</w:t>
            </w:r>
            <w:r w:rsidRPr="0023086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23086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808,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8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474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474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474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B801AF">
        <w:trPr>
          <w:trHeight w:val="1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</w:t>
            </w:r>
            <w:r w:rsidRPr="00C95671">
              <w:rPr>
                <w:rFonts w:ascii="Times New Roman" w:hAnsi="Times New Roman"/>
                <w:sz w:val="14"/>
                <w:szCs w:val="14"/>
              </w:rPr>
              <w:t>129</w:t>
            </w:r>
            <w:r w:rsidRPr="00BA139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C956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1-этаж</w:t>
            </w:r>
            <w:r w:rsidR="00C95671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магазину церковной утвари по пер. Ильмовому, 2 в пос. Отделение</w:t>
            </w:r>
            <w:r w:rsidR="003E66F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№ 2 СКЗНИИСиВ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801AF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FD65A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пер. Ильмовый, 2</w:t>
            </w:r>
            <w:r w:rsidR="00FD65AB">
              <w:rPr>
                <w:rFonts w:ascii="Times New Roman" w:hAnsi="Times New Roman"/>
                <w:sz w:val="14"/>
                <w:szCs w:val="14"/>
              </w:rPr>
              <w:t>,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пос. От</w:t>
            </w:r>
            <w:r w:rsidR="00FD65AB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деление № 2 СКЗНИИСиВ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2A122D" w:rsidRDefault="00BA1393" w:rsidP="00C9567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A122D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23086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23086F">
              <w:rPr>
                <w:rFonts w:ascii="Times New Roman" w:hAnsi="Times New Roman"/>
                <w:sz w:val="12"/>
                <w:szCs w:val="10"/>
              </w:rPr>
              <w:t>м</w:t>
            </w:r>
            <w:r w:rsidRPr="0023086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23086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9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9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9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B801AF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30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5B20D9" w:rsidRDefault="00BA1393" w:rsidP="005B20D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4"/>
                <w:szCs w:val="14"/>
              </w:rPr>
            </w:pPr>
            <w:r w:rsidRPr="005B20D9">
              <w:rPr>
                <w:rFonts w:ascii="Times New Roman" w:hAnsi="Times New Roman"/>
                <w:spacing w:val="-6"/>
                <w:sz w:val="14"/>
                <w:szCs w:val="14"/>
              </w:rPr>
              <w:t>Строительство сетей водоснабжения к 1-этажному зданию промтоварного магазина по</w:t>
            </w:r>
            <w:r w:rsidR="005B20D9" w:rsidRPr="005B20D9">
              <w:rPr>
                <w:rFonts w:ascii="Times New Roman" w:hAnsi="Times New Roman"/>
                <w:spacing w:val="-6"/>
                <w:sz w:val="14"/>
                <w:szCs w:val="14"/>
              </w:rPr>
              <w:t xml:space="preserve">       </w:t>
            </w:r>
            <w:r w:rsidR="00C95671" w:rsidRPr="005B20D9">
              <w:rPr>
                <w:rFonts w:ascii="Times New Roman" w:hAnsi="Times New Roman"/>
                <w:spacing w:val="-6"/>
                <w:sz w:val="14"/>
                <w:szCs w:val="14"/>
              </w:rPr>
              <w:t xml:space="preserve">ул. </w:t>
            </w:r>
            <w:r w:rsidRPr="005B20D9">
              <w:rPr>
                <w:rFonts w:ascii="Times New Roman" w:hAnsi="Times New Roman"/>
                <w:spacing w:val="-6"/>
                <w:sz w:val="14"/>
                <w:szCs w:val="14"/>
              </w:rPr>
              <w:t>Северн</w:t>
            </w:r>
            <w:r w:rsidR="00814783" w:rsidRPr="005B20D9">
              <w:rPr>
                <w:rFonts w:ascii="Times New Roman" w:hAnsi="Times New Roman"/>
                <w:spacing w:val="-6"/>
                <w:sz w:val="14"/>
                <w:szCs w:val="14"/>
              </w:rPr>
              <w:t>ой</w:t>
            </w:r>
            <w:r w:rsidRPr="005B20D9">
              <w:rPr>
                <w:rFonts w:ascii="Times New Roman" w:hAnsi="Times New Roman"/>
                <w:spacing w:val="-6"/>
                <w:sz w:val="14"/>
                <w:szCs w:val="14"/>
              </w:rPr>
              <w:t>, 320/</w:t>
            </w:r>
            <w:r w:rsidR="00C95671" w:rsidRPr="005B20D9">
              <w:rPr>
                <w:rFonts w:ascii="Times New Roman" w:hAnsi="Times New Roman"/>
                <w:spacing w:val="-6"/>
                <w:sz w:val="14"/>
                <w:szCs w:val="14"/>
              </w:rPr>
              <w:t xml:space="preserve"> </w:t>
            </w:r>
            <w:r w:rsidRPr="005B20D9">
              <w:rPr>
                <w:rFonts w:ascii="Times New Roman" w:hAnsi="Times New Roman"/>
                <w:spacing w:val="-6"/>
                <w:sz w:val="14"/>
                <w:szCs w:val="14"/>
              </w:rPr>
              <w:t xml:space="preserve">ул. </w:t>
            </w:r>
            <w:r w:rsidR="005B20D9" w:rsidRPr="005B20D9">
              <w:rPr>
                <w:rFonts w:ascii="Times New Roman" w:hAnsi="Times New Roman"/>
                <w:spacing w:val="-6"/>
                <w:sz w:val="14"/>
                <w:szCs w:val="14"/>
              </w:rPr>
              <w:t xml:space="preserve">им. </w:t>
            </w:r>
            <w:r w:rsidRPr="005B20D9">
              <w:rPr>
                <w:rFonts w:ascii="Times New Roman" w:hAnsi="Times New Roman"/>
                <w:spacing w:val="-6"/>
                <w:sz w:val="14"/>
                <w:szCs w:val="14"/>
              </w:rPr>
              <w:t xml:space="preserve">Фрунзе, </w:t>
            </w:r>
            <w:r w:rsidR="005B20D9">
              <w:rPr>
                <w:rFonts w:ascii="Times New Roman" w:hAnsi="Times New Roman"/>
                <w:spacing w:val="-6"/>
                <w:sz w:val="14"/>
                <w:szCs w:val="14"/>
              </w:rPr>
              <w:t xml:space="preserve">   </w:t>
            </w:r>
            <w:r w:rsidRPr="005B20D9">
              <w:rPr>
                <w:rFonts w:ascii="Times New Roman" w:hAnsi="Times New Roman"/>
                <w:spacing w:val="-6"/>
                <w:sz w:val="14"/>
                <w:szCs w:val="14"/>
              </w:rPr>
              <w:t>17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801AF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801AF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ул. Северная, </w:t>
            </w:r>
            <w:r w:rsidRPr="00472B55">
              <w:rPr>
                <w:rFonts w:ascii="Times New Roman" w:hAnsi="Times New Roman"/>
                <w:sz w:val="14"/>
                <w:szCs w:val="14"/>
              </w:rPr>
              <w:t>320</w:t>
            </w:r>
            <w:r w:rsidR="00472B55">
              <w:rPr>
                <w:rFonts w:ascii="Times New Roman" w:hAnsi="Times New Roman"/>
                <w:sz w:val="14"/>
                <w:szCs w:val="14"/>
              </w:rPr>
              <w:t xml:space="preserve">/ </w:t>
            </w:r>
            <w:r w:rsidR="00BA1393" w:rsidRPr="00472B55">
              <w:rPr>
                <w:rFonts w:ascii="Times New Roman" w:hAnsi="Times New Roman"/>
                <w:sz w:val="14"/>
                <w:szCs w:val="14"/>
              </w:rPr>
              <w:t>ул</w:t>
            </w:r>
            <w:r w:rsidRPr="00472B55">
              <w:rPr>
                <w:rFonts w:ascii="Times New Roman" w:hAnsi="Times New Roman"/>
                <w:sz w:val="14"/>
                <w:szCs w:val="14"/>
              </w:rPr>
              <w:t xml:space="preserve">. им. </w:t>
            </w:r>
            <w:r w:rsidR="00BA1393" w:rsidRPr="00472B55">
              <w:rPr>
                <w:rFonts w:ascii="Times New Roman" w:hAnsi="Times New Roman"/>
                <w:sz w:val="14"/>
                <w:szCs w:val="14"/>
              </w:rPr>
              <w:t>Фрунзе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, 17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2A122D" w:rsidRDefault="00BA1393" w:rsidP="00C9567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A122D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23086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23086F">
              <w:rPr>
                <w:rFonts w:ascii="Times New Roman" w:hAnsi="Times New Roman"/>
                <w:sz w:val="12"/>
                <w:szCs w:val="10"/>
              </w:rPr>
              <w:t>м</w:t>
            </w:r>
            <w:r w:rsidRPr="0023086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23086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8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8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8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B801AF">
        <w:trPr>
          <w:trHeight w:val="1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3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215F9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C95671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нежилому зданию с подвалом (магазин сантехники) по ул. им. Кирова, 14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801AF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Кирова, 14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2A122D" w:rsidRDefault="00BA1393" w:rsidP="00C9567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A122D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23086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23086F">
              <w:rPr>
                <w:rFonts w:ascii="Times New Roman" w:hAnsi="Times New Roman"/>
                <w:sz w:val="12"/>
                <w:szCs w:val="10"/>
              </w:rPr>
              <w:t>м</w:t>
            </w:r>
            <w:r w:rsidRPr="0023086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23086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/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/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5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5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5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B801AF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13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1-этаж</w:t>
            </w:r>
            <w:r w:rsidR="00C95671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зданию гипермаркета «Магнит» по</w:t>
            </w:r>
            <w:r w:rsidR="00C95671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ул. им. Си</w:t>
            </w:r>
            <w:r w:rsidR="00215F94">
              <w:rPr>
                <w:rFonts w:ascii="Times New Roman" w:hAnsi="Times New Roman"/>
                <w:sz w:val="14"/>
                <w:szCs w:val="14"/>
              </w:rPr>
              <w:t>ми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ренко, кадастровый номер земель</w:t>
            </w:r>
            <w:r w:rsidR="00B11C4B">
              <w:rPr>
                <w:rFonts w:ascii="Times New Roman" w:hAnsi="Times New Roman"/>
                <w:sz w:val="14"/>
                <w:szCs w:val="14"/>
              </w:rPr>
              <w:t xml:space="preserve">ного участка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23:43:0137001:164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801AF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Сими-ренко, кадастровый номер    земельного участка 23:43:0137001:164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C9567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3086F">
              <w:rPr>
                <w:rFonts w:ascii="Times New Roman" w:hAnsi="Times New Roman"/>
                <w:sz w:val="12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23086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23086F">
              <w:rPr>
                <w:rFonts w:ascii="Times New Roman" w:hAnsi="Times New Roman"/>
                <w:sz w:val="12"/>
                <w:szCs w:val="10"/>
              </w:rPr>
              <w:t>м</w:t>
            </w:r>
            <w:r w:rsidRPr="0023086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23086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1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7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7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77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B801AF">
        <w:trPr>
          <w:trHeight w:val="1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3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снабжения к                             10-этажному офисному зданию с подземной пар-ковкой по </w:t>
            </w:r>
            <w:r w:rsidR="00C95671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Новороссийской, 102/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801AF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Новорос</w:t>
            </w:r>
            <w:r w:rsidR="00215F94">
              <w:rPr>
                <w:rFonts w:ascii="Times New Roman" w:hAnsi="Times New Roman"/>
                <w:sz w:val="14"/>
                <w:szCs w:val="14"/>
              </w:rPr>
              <w:t>сийс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кая, 102/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C9567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3086F">
              <w:rPr>
                <w:rFonts w:ascii="Times New Roman" w:hAnsi="Times New Roman"/>
                <w:sz w:val="12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23086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23086F">
              <w:rPr>
                <w:rFonts w:ascii="Times New Roman" w:hAnsi="Times New Roman"/>
                <w:sz w:val="12"/>
                <w:szCs w:val="10"/>
              </w:rPr>
              <w:t>м</w:t>
            </w:r>
            <w:r w:rsidRPr="0023086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23086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207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207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20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B801AF">
        <w:trPr>
          <w:trHeight w:val="1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3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1-этаж</w:t>
            </w:r>
            <w:r w:rsidR="00C95671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й аптеке (нежилые помещения № 2, 3,</w:t>
            </w:r>
            <w:r w:rsidR="00215F94">
              <w:rPr>
                <w:rFonts w:ascii="Times New Roman" w:hAnsi="Times New Roman"/>
                <w:sz w:val="14"/>
                <w:szCs w:val="14"/>
              </w:rPr>
              <w:t xml:space="preserve"> 12/1, 13 зда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ия литер Б) по ул. Октябрьской, 177/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801AF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Октябрьская, 177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23086F" w:rsidRDefault="00BA1393" w:rsidP="00C9567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23086F">
              <w:rPr>
                <w:rFonts w:ascii="Times New Roman" w:hAnsi="Times New Roman"/>
                <w:sz w:val="12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23086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23086F">
              <w:rPr>
                <w:rFonts w:ascii="Times New Roman" w:hAnsi="Times New Roman"/>
                <w:sz w:val="12"/>
                <w:szCs w:val="10"/>
              </w:rPr>
              <w:t>м</w:t>
            </w:r>
            <w:r w:rsidRPr="0023086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23086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3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3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3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B801AF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35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21B4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1-этаж</w:t>
            </w:r>
            <w:r w:rsidR="00C95671">
              <w:rPr>
                <w:rFonts w:ascii="Times New Roman" w:hAnsi="Times New Roman"/>
                <w:sz w:val="14"/>
                <w:szCs w:val="14"/>
              </w:rPr>
              <w:t>-</w:t>
            </w:r>
            <w:r w:rsidR="00D21B4B">
              <w:rPr>
                <w:rFonts w:ascii="Times New Roman" w:hAnsi="Times New Roman"/>
                <w:sz w:val="14"/>
                <w:szCs w:val="14"/>
              </w:rPr>
              <w:t xml:space="preserve">ному зданию </w:t>
            </w:r>
            <w:r w:rsidR="00D21B4B" w:rsidRPr="00194ECA">
              <w:rPr>
                <w:rFonts w:ascii="Times New Roman" w:hAnsi="Times New Roman"/>
                <w:spacing w:val="-4"/>
                <w:sz w:val="14"/>
                <w:szCs w:val="14"/>
              </w:rPr>
              <w:t>при</w:t>
            </w:r>
            <w:r w:rsidRPr="00194ECA">
              <w:rPr>
                <w:rFonts w:ascii="Times New Roman" w:hAnsi="Times New Roman"/>
                <w:spacing w:val="-4"/>
                <w:sz w:val="14"/>
                <w:szCs w:val="14"/>
              </w:rPr>
              <w:t>строй</w:t>
            </w:r>
            <w:r w:rsidR="00D21B4B" w:rsidRPr="00194ECA">
              <w:rPr>
                <w:rFonts w:ascii="Times New Roman" w:hAnsi="Times New Roman"/>
                <w:spacing w:val="-4"/>
                <w:sz w:val="14"/>
                <w:szCs w:val="14"/>
              </w:rPr>
              <w:t>ки к</w:t>
            </w:r>
            <w:r w:rsidR="00215F94" w:rsidRPr="00194ECA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 ли</w:t>
            </w:r>
            <w:r w:rsidR="00D21B4B" w:rsidRPr="00194ECA">
              <w:rPr>
                <w:rFonts w:ascii="Times New Roman" w:hAnsi="Times New Roman"/>
                <w:spacing w:val="-4"/>
                <w:sz w:val="14"/>
                <w:szCs w:val="14"/>
              </w:rPr>
              <w:t>-</w:t>
            </w:r>
            <w:r w:rsidR="00215F94" w:rsidRPr="00194ECA">
              <w:rPr>
                <w:rFonts w:ascii="Times New Roman" w:hAnsi="Times New Roman"/>
                <w:spacing w:val="-4"/>
                <w:sz w:val="14"/>
                <w:szCs w:val="14"/>
              </w:rPr>
              <w:t>тер</w:t>
            </w:r>
            <w:r w:rsidR="00D21B4B" w:rsidRPr="00194ECA">
              <w:rPr>
                <w:rFonts w:ascii="Times New Roman" w:hAnsi="Times New Roman"/>
                <w:spacing w:val="-4"/>
                <w:sz w:val="14"/>
                <w:szCs w:val="14"/>
              </w:rPr>
              <w:t>у</w:t>
            </w:r>
            <w:r w:rsidR="00215F94" w:rsidRPr="00194ECA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 Д по</w:t>
            </w:r>
            <w:r w:rsidR="00334733" w:rsidRPr="00194ECA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 </w:t>
            </w:r>
            <w:r w:rsidR="00215F94" w:rsidRPr="00194ECA">
              <w:rPr>
                <w:rFonts w:ascii="Times New Roman" w:hAnsi="Times New Roman"/>
                <w:spacing w:val="-4"/>
                <w:sz w:val="14"/>
                <w:szCs w:val="14"/>
              </w:rPr>
              <w:t>ул. Мос</w:t>
            </w:r>
            <w:r w:rsidR="00194ECA" w:rsidRPr="00194ECA">
              <w:rPr>
                <w:rFonts w:ascii="Times New Roman" w:hAnsi="Times New Roman"/>
                <w:spacing w:val="-4"/>
                <w:sz w:val="14"/>
                <w:szCs w:val="14"/>
              </w:rPr>
              <w:t>-</w:t>
            </w:r>
            <w:r w:rsidR="00215F94" w:rsidRPr="00194ECA">
              <w:rPr>
                <w:rFonts w:ascii="Times New Roman" w:hAnsi="Times New Roman"/>
                <w:spacing w:val="-4"/>
                <w:sz w:val="14"/>
                <w:szCs w:val="14"/>
              </w:rPr>
              <w:t>ков</w:t>
            </w:r>
            <w:r w:rsidRPr="00194ECA">
              <w:rPr>
                <w:rFonts w:ascii="Times New Roman" w:hAnsi="Times New Roman"/>
                <w:spacing w:val="-4"/>
                <w:sz w:val="14"/>
                <w:szCs w:val="14"/>
              </w:rPr>
              <w:t>ской, 8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801AF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Московская, 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23086F" w:rsidRDefault="00BA1393" w:rsidP="00C9567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23086F">
              <w:rPr>
                <w:rFonts w:ascii="Times New Roman" w:hAnsi="Times New Roman"/>
                <w:sz w:val="12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23086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23086F">
              <w:rPr>
                <w:rFonts w:ascii="Times New Roman" w:hAnsi="Times New Roman"/>
                <w:sz w:val="12"/>
                <w:szCs w:val="10"/>
              </w:rPr>
              <w:t>м</w:t>
            </w:r>
            <w:r w:rsidRPr="0023086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23086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6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6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B801AF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36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C95671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административ</w:t>
            </w:r>
            <w:r w:rsidR="00215F94">
              <w:rPr>
                <w:rFonts w:ascii="Times New Roman" w:hAnsi="Times New Roman"/>
                <w:sz w:val="14"/>
                <w:szCs w:val="14"/>
              </w:rPr>
              <w:t xml:space="preserve">ному зданию по </w:t>
            </w:r>
            <w:r w:rsidR="0088723F">
              <w:rPr>
                <w:rFonts w:ascii="Times New Roman" w:hAnsi="Times New Roman"/>
                <w:sz w:val="14"/>
                <w:szCs w:val="14"/>
              </w:rPr>
              <w:t xml:space="preserve">               </w:t>
            </w:r>
            <w:r w:rsidR="00215F94">
              <w:rPr>
                <w:rFonts w:ascii="Times New Roman" w:hAnsi="Times New Roman"/>
                <w:sz w:val="14"/>
                <w:szCs w:val="14"/>
              </w:rPr>
              <w:t>ул. им. Дзержин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ского, 125/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801AF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им. Дзер-жинского, 125/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23086F" w:rsidRDefault="00BA1393" w:rsidP="00C9567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23086F">
              <w:rPr>
                <w:rFonts w:ascii="Times New Roman" w:hAnsi="Times New Roman"/>
                <w:sz w:val="12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23086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23086F">
              <w:rPr>
                <w:rFonts w:ascii="Times New Roman" w:hAnsi="Times New Roman"/>
                <w:sz w:val="12"/>
                <w:szCs w:val="10"/>
              </w:rPr>
              <w:t>м</w:t>
            </w:r>
            <w:r w:rsidRPr="0023086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23086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45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45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4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B801AF">
        <w:trPr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37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472B5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</w:t>
            </w:r>
            <w:r w:rsidR="00472B55">
              <w:rPr>
                <w:rFonts w:ascii="Times New Roman" w:hAnsi="Times New Roman"/>
                <w:sz w:val="14"/>
                <w:szCs w:val="14"/>
              </w:rPr>
              <w:t>жения к 2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этаж</w:t>
            </w:r>
            <w:r w:rsidR="00472B55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магазину смешаных товаров по ул. им. Ча</w:t>
            </w:r>
            <w:r w:rsidR="00472B55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паева, 106/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801AF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</w:t>
            </w:r>
            <w:r w:rsidR="00215F94">
              <w:rPr>
                <w:rFonts w:ascii="Times New Roman" w:hAnsi="Times New Roman"/>
                <w:sz w:val="14"/>
                <w:szCs w:val="14"/>
              </w:rPr>
              <w:t>ра</w:t>
            </w:r>
            <w:r w:rsidR="00736D7C">
              <w:rPr>
                <w:rFonts w:ascii="Times New Roman" w:hAnsi="Times New Roman"/>
                <w:sz w:val="14"/>
                <w:szCs w:val="14"/>
              </w:rPr>
              <w:t xml:space="preserve">снодар,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им. Чапаева, 106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23086F" w:rsidRDefault="00BA1393" w:rsidP="00C9567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23086F">
              <w:rPr>
                <w:rFonts w:ascii="Times New Roman" w:hAnsi="Times New Roman"/>
                <w:sz w:val="12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23086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23086F">
              <w:rPr>
                <w:rFonts w:ascii="Times New Roman" w:hAnsi="Times New Roman"/>
                <w:sz w:val="12"/>
                <w:szCs w:val="10"/>
              </w:rPr>
              <w:t>м</w:t>
            </w:r>
            <w:r w:rsidRPr="0023086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23086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9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9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9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486649">
        <w:trPr>
          <w:trHeight w:val="1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138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2-этаж</w:t>
            </w:r>
            <w:r w:rsidR="00C95671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промтоварному магазину по ул. Солнечной, 5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801AF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</w:t>
            </w:r>
            <w:r w:rsidR="00215F94">
              <w:rPr>
                <w:rFonts w:ascii="Times New Roman" w:hAnsi="Times New Roman"/>
                <w:sz w:val="14"/>
                <w:szCs w:val="14"/>
              </w:rPr>
              <w:t>ра</w:t>
            </w:r>
            <w:r w:rsidR="00736D7C">
              <w:rPr>
                <w:rFonts w:ascii="Times New Roman" w:hAnsi="Times New Roman"/>
                <w:sz w:val="14"/>
                <w:szCs w:val="14"/>
              </w:rPr>
              <w:t xml:space="preserve">снодар,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Солнечная, 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24548" w:rsidRDefault="00BA1393" w:rsidP="00C9567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B24548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3086F">
              <w:rPr>
                <w:rFonts w:ascii="Times New Roman" w:hAnsi="Times New Roman"/>
                <w:sz w:val="12"/>
                <w:szCs w:val="10"/>
              </w:rPr>
              <w:t>м</w:t>
            </w:r>
            <w:r w:rsidRPr="0023086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23086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3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3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3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486649">
        <w:trPr>
          <w:trHeight w:val="1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39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1-этаж</w:t>
            </w:r>
            <w:r w:rsidR="00C95671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промтоварному магазину по ул. Ставропольской, 109/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801AF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</w:t>
            </w:r>
            <w:r w:rsidR="00215F94">
              <w:rPr>
                <w:rFonts w:ascii="Times New Roman" w:hAnsi="Times New Roman"/>
                <w:sz w:val="14"/>
                <w:szCs w:val="14"/>
              </w:rPr>
              <w:t>ра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снодар,</w:t>
            </w:r>
            <w:r w:rsidRPr="00D34BD5">
              <w:rPr>
                <w:rFonts w:ascii="Times New Roman" w:hAnsi="Times New Roman"/>
                <w:sz w:val="14"/>
                <w:szCs w:val="14"/>
              </w:rPr>
              <w:br/>
              <w:t>ул. Ставропольская, 109/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24548" w:rsidRDefault="00BA1393" w:rsidP="00C9567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B24548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3086F">
              <w:rPr>
                <w:rFonts w:ascii="Times New Roman" w:hAnsi="Times New Roman"/>
                <w:sz w:val="12"/>
                <w:szCs w:val="10"/>
              </w:rPr>
              <w:t>м</w:t>
            </w:r>
            <w:r w:rsidRPr="0023086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23086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9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9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486649">
        <w:trPr>
          <w:trHeight w:val="1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40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снабжения к жилому комплексу </w:t>
            </w:r>
            <w:r w:rsidR="00B801AF"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18-э</w:t>
            </w:r>
            <w:r w:rsidR="00215F94">
              <w:rPr>
                <w:rFonts w:ascii="Times New Roman" w:hAnsi="Times New Roman"/>
                <w:sz w:val="14"/>
                <w:szCs w:val="14"/>
              </w:rPr>
              <w:t>тажных жилых домов, литер 1, ли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тер 2, ДДУ на 60 мест по ул. Трудовой Славы, 62/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801AF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</w:t>
            </w:r>
            <w:r w:rsidR="00215F94">
              <w:rPr>
                <w:rFonts w:ascii="Times New Roman" w:hAnsi="Times New Roman"/>
                <w:sz w:val="14"/>
                <w:szCs w:val="14"/>
              </w:rPr>
              <w:t>ра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снодар,</w:t>
            </w:r>
            <w:r w:rsidRPr="00D34BD5">
              <w:rPr>
                <w:rFonts w:ascii="Times New Roman" w:hAnsi="Times New Roman"/>
                <w:sz w:val="14"/>
                <w:szCs w:val="14"/>
              </w:rPr>
              <w:br/>
              <w:t xml:space="preserve"> ул. Трудовой Славы, 62/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24548" w:rsidRDefault="00BA1393" w:rsidP="00C9567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B24548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3086F">
              <w:rPr>
                <w:rFonts w:ascii="Times New Roman" w:hAnsi="Times New Roman"/>
                <w:sz w:val="12"/>
                <w:szCs w:val="10"/>
              </w:rPr>
              <w:t>м</w:t>
            </w:r>
            <w:r w:rsidRPr="0023086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23086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CE2FD6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9,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693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693,09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693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B801AF">
        <w:trPr>
          <w:trHeight w:val="1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4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</w:t>
            </w:r>
            <w:r w:rsidR="00B801AF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                           16-25-этажному жилому комплексу со встро</w:t>
            </w:r>
            <w:r w:rsidR="00215F94">
              <w:rPr>
                <w:rFonts w:ascii="Times New Roman" w:hAnsi="Times New Roman"/>
                <w:sz w:val="14"/>
                <w:szCs w:val="14"/>
              </w:rPr>
              <w:t>енны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ми помещениями общественного назначения по  ул. Обрывной, 132/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801AF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дар, ул. Обрывная, 132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24548" w:rsidRDefault="00BA1393" w:rsidP="00C9567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B24548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3086F">
              <w:rPr>
                <w:rFonts w:ascii="Times New Roman" w:hAnsi="Times New Roman"/>
                <w:sz w:val="12"/>
                <w:szCs w:val="10"/>
              </w:rPr>
              <w:t>м</w:t>
            </w:r>
            <w:r w:rsidRPr="0023086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23086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411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5810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5810,9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5581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486649">
        <w:trPr>
          <w:trHeight w:val="2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4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48664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</w:t>
            </w:r>
            <w:r w:rsidR="00B801AF">
              <w:rPr>
                <w:rFonts w:ascii="Times New Roman" w:hAnsi="Times New Roman"/>
                <w:sz w:val="14"/>
                <w:szCs w:val="14"/>
              </w:rPr>
              <w:t xml:space="preserve">жения к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1</w:t>
            </w:r>
            <w:r w:rsidR="00B801AF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этаж</w:t>
            </w:r>
            <w:r w:rsidR="00B801AF">
              <w:rPr>
                <w:rFonts w:ascii="Times New Roman" w:hAnsi="Times New Roman"/>
                <w:sz w:val="14"/>
                <w:szCs w:val="14"/>
              </w:rPr>
              <w:t>-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ому магазину из облегч</w:t>
            </w:r>
            <w:r w:rsidR="00CC2B19">
              <w:rPr>
                <w:rFonts w:ascii="Times New Roman" w:hAnsi="Times New Roman"/>
                <w:sz w:val="14"/>
                <w:szCs w:val="14"/>
              </w:rPr>
              <w:t>ё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нных конструкций по ул. Красноармейской</w:t>
            </w:r>
            <w:r w:rsidR="00B801AF">
              <w:rPr>
                <w:rFonts w:ascii="Times New Roman" w:hAnsi="Times New Roman"/>
                <w:sz w:val="14"/>
                <w:szCs w:val="14"/>
              </w:rPr>
              <w:t>,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между</w:t>
            </w:r>
            <w:r w:rsidR="00C95671"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ул. им. Гоголя и ул. Карасунск</w:t>
            </w:r>
            <w:r w:rsidR="00B801AF">
              <w:rPr>
                <w:rFonts w:ascii="Times New Roman" w:hAnsi="Times New Roman"/>
                <w:sz w:val="14"/>
                <w:szCs w:val="14"/>
              </w:rPr>
              <w:t>ой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(ул. Карасунская, 86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801AF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801AF" w:rsidP="00CC2B1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. Краснодар,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ул. Красноармейск</w:t>
            </w:r>
            <w:r>
              <w:rPr>
                <w:rFonts w:ascii="Times New Roman" w:hAnsi="Times New Roman"/>
                <w:sz w:val="14"/>
                <w:szCs w:val="14"/>
              </w:rPr>
              <w:t>ая,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 xml:space="preserve"> между ул. им. Г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голя и ул. К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расун</w:t>
            </w:r>
            <w:r w:rsidR="00CC2B19">
              <w:rPr>
                <w:rFonts w:ascii="Times New Roman" w:hAnsi="Times New Roman"/>
                <w:sz w:val="14"/>
                <w:szCs w:val="14"/>
              </w:rPr>
              <w:t>ской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(ул. Карасунская, 86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B24548" w:rsidRDefault="00BA1393" w:rsidP="00C9567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B24548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6A628F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3086F">
              <w:rPr>
                <w:rFonts w:ascii="Times New Roman" w:hAnsi="Times New Roman"/>
                <w:sz w:val="12"/>
                <w:szCs w:val="10"/>
              </w:rPr>
              <w:t>м</w:t>
            </w:r>
            <w:r w:rsidRPr="0023086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23086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8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8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8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5A4CED">
        <w:trPr>
          <w:trHeight w:val="2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14</w:t>
            </w:r>
            <w:r w:rsidR="00D51028">
              <w:rPr>
                <w:rFonts w:ascii="Times New Roman" w:hAnsi="Times New Roman"/>
                <w:sz w:val="14"/>
                <w:szCs w:val="14"/>
              </w:rPr>
              <w:t>3</w:t>
            </w:r>
            <w:r w:rsidRPr="00BA139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 к многоэтажному жилому дому со встроенными помещениями общественного назначения и подземной парковкой по</w:t>
            </w:r>
            <w:r w:rsidR="00925C0D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ул. Пашковской, 1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801AF" w:rsidP="005A1D27">
            <w:pPr>
              <w:spacing w:after="0" w:line="245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г. Красно</w:t>
            </w:r>
            <w:r w:rsidR="00B801AF">
              <w:rPr>
                <w:rFonts w:ascii="Times New Roman" w:hAnsi="Times New Roman"/>
                <w:sz w:val="14"/>
                <w:szCs w:val="14"/>
              </w:rPr>
              <w:t xml:space="preserve">дар, </w:t>
            </w:r>
            <w:r w:rsidRPr="00D34BD5">
              <w:rPr>
                <w:rFonts w:ascii="Times New Roman" w:hAnsi="Times New Roman"/>
                <w:sz w:val="14"/>
                <w:szCs w:val="14"/>
              </w:rPr>
              <w:t>ул. Пашковская, 1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487A23" w:rsidRDefault="00E916E2" w:rsidP="005A1D27">
            <w:pPr>
              <w:spacing w:after="0" w:line="245" w:lineRule="auto"/>
              <w:jc w:val="center"/>
              <w:rPr>
                <w:rFonts w:ascii="Times New Roman" w:hAnsi="Times New Roman"/>
                <w:spacing w:val="4"/>
                <w:sz w:val="12"/>
                <w:szCs w:val="10"/>
              </w:rPr>
            </w:pPr>
            <w:r>
              <w:rPr>
                <w:rFonts w:ascii="Times New Roman" w:hAnsi="Times New Roman"/>
                <w:spacing w:val="4"/>
                <w:sz w:val="14"/>
                <w:szCs w:val="10"/>
              </w:rPr>
              <w:t>мощность,  диаметр, протяжё</w:t>
            </w:r>
            <w:r w:rsidR="00BA1393" w:rsidRPr="005A4CED">
              <w:rPr>
                <w:rFonts w:ascii="Times New Roman" w:hAnsi="Times New Roman"/>
                <w:spacing w:val="4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5A1D27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5A4CED">
              <w:rPr>
                <w:rFonts w:ascii="Times New Roman" w:hAnsi="Times New Roman"/>
                <w:sz w:val="14"/>
                <w:szCs w:val="10"/>
              </w:rPr>
              <w:t>м</w:t>
            </w:r>
            <w:r w:rsidRPr="005A4CED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5A4CED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17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2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2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2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9D75D2">
        <w:trPr>
          <w:trHeight w:val="2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4</w:t>
            </w:r>
            <w:r w:rsidR="00D51028">
              <w:rPr>
                <w:rFonts w:ascii="Times New Roman" w:hAnsi="Times New Roman"/>
                <w:sz w:val="14"/>
                <w:szCs w:val="14"/>
              </w:rPr>
              <w:t>4</w:t>
            </w:r>
            <w:r w:rsidRPr="00BA139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604C12" w:rsidP="005A1D27">
            <w:pPr>
              <w:spacing w:after="0" w:line="245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04C12">
              <w:rPr>
                <w:rFonts w:ascii="Times New Roman" w:hAnsi="Times New Roman"/>
                <w:sz w:val="14"/>
                <w:szCs w:val="14"/>
              </w:rPr>
              <w:t>Строительство сетей водо</w:t>
            </w:r>
            <w:r w:rsidR="00057F8A">
              <w:rPr>
                <w:rFonts w:ascii="Times New Roman" w:hAnsi="Times New Roman"/>
                <w:sz w:val="14"/>
                <w:szCs w:val="14"/>
              </w:rPr>
              <w:t xml:space="preserve">снабжения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 xml:space="preserve">к многоквартирному жилому дому </w:t>
            </w:r>
            <w:r w:rsidR="00B801AF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(19</w:t>
            </w:r>
            <w:r w:rsidR="00B801AF">
              <w:rPr>
                <w:rFonts w:ascii="Times New Roman" w:hAnsi="Times New Roman"/>
                <w:sz w:val="14"/>
                <w:szCs w:val="14"/>
              </w:rPr>
              <w:t>-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 xml:space="preserve">этажный </w:t>
            </w:r>
            <w:r w:rsidR="00B801AF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112</w:t>
            </w:r>
            <w:r w:rsidR="00B801AF">
              <w:rPr>
                <w:rFonts w:ascii="Times New Roman" w:hAnsi="Times New Roman"/>
                <w:sz w:val="14"/>
                <w:szCs w:val="14"/>
              </w:rPr>
              <w:t>-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квартирный жилой дом) по</w:t>
            </w:r>
            <w:r w:rsidR="00925C0D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 xml:space="preserve"> ул. Старокубанской, 88/Б в Центр</w:t>
            </w:r>
            <w:r w:rsidR="005A1D27">
              <w:rPr>
                <w:rFonts w:ascii="Times New Roman" w:hAnsi="Times New Roman"/>
                <w:sz w:val="14"/>
                <w:szCs w:val="14"/>
              </w:rPr>
              <w:t>альном внутригородском округе города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 xml:space="preserve"> Краснодар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801AF" w:rsidP="005A1D27">
            <w:pPr>
              <w:spacing w:after="0" w:line="245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604C12" w:rsidP="005A1D27">
            <w:pPr>
              <w:spacing w:after="0" w:line="245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04C12">
              <w:rPr>
                <w:rFonts w:ascii="Times New Roman" w:hAnsi="Times New Roman"/>
                <w:sz w:val="14"/>
                <w:szCs w:val="14"/>
              </w:rPr>
              <w:t>г. Краснодар, ул. Старокубанская, 88/Б в Центральном внутригородском округе</w:t>
            </w:r>
            <w:r w:rsidR="00736D7C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="005A1D27">
              <w:rPr>
                <w:rFonts w:ascii="Times New Roman" w:hAnsi="Times New Roman"/>
                <w:sz w:val="14"/>
                <w:szCs w:val="14"/>
              </w:rPr>
              <w:t xml:space="preserve"> города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 xml:space="preserve"> Краснодар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9D75D2" w:rsidRDefault="00E916E2" w:rsidP="005A1D27">
            <w:pPr>
              <w:spacing w:after="0" w:line="245" w:lineRule="auto"/>
              <w:jc w:val="center"/>
              <w:rPr>
                <w:rFonts w:ascii="Times New Roman" w:hAnsi="Times New Roman"/>
                <w:spacing w:val="4"/>
                <w:sz w:val="12"/>
                <w:szCs w:val="10"/>
              </w:rPr>
            </w:pPr>
            <w:r>
              <w:rPr>
                <w:rFonts w:ascii="Times New Roman" w:hAnsi="Times New Roman"/>
                <w:spacing w:val="4"/>
                <w:sz w:val="14"/>
                <w:szCs w:val="10"/>
              </w:rPr>
              <w:t>мощность,  диаметр, протяжё</w:t>
            </w:r>
            <w:r w:rsidR="00BA1393" w:rsidRPr="005A4CED">
              <w:rPr>
                <w:rFonts w:ascii="Times New Roman" w:hAnsi="Times New Roman"/>
                <w:spacing w:val="4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5A1D27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5A4CED">
              <w:rPr>
                <w:rFonts w:ascii="Times New Roman" w:hAnsi="Times New Roman"/>
                <w:sz w:val="14"/>
                <w:szCs w:val="10"/>
              </w:rPr>
              <w:t>м</w:t>
            </w:r>
            <w:r w:rsidRPr="005A4CED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5A4CED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25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25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25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5A4CED">
        <w:trPr>
          <w:trHeight w:val="2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4</w:t>
            </w:r>
            <w:r w:rsidR="00D51028">
              <w:rPr>
                <w:rFonts w:ascii="Times New Roman" w:hAnsi="Times New Roman"/>
                <w:sz w:val="14"/>
                <w:szCs w:val="14"/>
              </w:rPr>
              <w:t>5</w:t>
            </w:r>
            <w:r w:rsidR="00E916E2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604C12" w:rsidP="005A1D27">
            <w:pPr>
              <w:spacing w:after="0" w:line="245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04C12">
              <w:rPr>
                <w:rFonts w:ascii="Times New Roman" w:hAnsi="Times New Roman"/>
                <w:sz w:val="14"/>
                <w:szCs w:val="14"/>
              </w:rPr>
              <w:t xml:space="preserve">Строительство сетей </w:t>
            </w:r>
            <w:r w:rsidR="00B801AF" w:rsidRPr="00604C12">
              <w:rPr>
                <w:rFonts w:ascii="Times New Roman" w:hAnsi="Times New Roman"/>
                <w:sz w:val="14"/>
                <w:szCs w:val="14"/>
              </w:rPr>
              <w:t>водо</w:t>
            </w:r>
            <w:r w:rsidR="00B801AF">
              <w:rPr>
                <w:rFonts w:ascii="Times New Roman" w:hAnsi="Times New Roman"/>
                <w:sz w:val="14"/>
                <w:szCs w:val="14"/>
              </w:rPr>
              <w:t>снабже</w:t>
            </w:r>
            <w:r w:rsidR="00B801AF" w:rsidRPr="00604C12">
              <w:rPr>
                <w:rFonts w:ascii="Times New Roman" w:hAnsi="Times New Roman"/>
                <w:sz w:val="14"/>
                <w:szCs w:val="14"/>
              </w:rPr>
              <w:t>ния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 xml:space="preserve"> к административному зданию (2 этажа) по ул. им. Тургенева, 110/1 в Западном внутри</w:t>
            </w:r>
            <w:r w:rsidR="005A1D27">
              <w:rPr>
                <w:rFonts w:ascii="Times New Roman" w:hAnsi="Times New Roman"/>
                <w:sz w:val="14"/>
                <w:szCs w:val="14"/>
              </w:rPr>
              <w:t>городском округе города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 xml:space="preserve"> Краснодар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503780" w:rsidP="005A1D27">
            <w:pPr>
              <w:spacing w:after="0" w:line="245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04C12" w:rsidRPr="00604C12">
              <w:rPr>
                <w:rFonts w:ascii="Times New Roman" w:hAnsi="Times New Roman"/>
                <w:sz w:val="14"/>
                <w:szCs w:val="14"/>
              </w:rPr>
              <w:t>г. Краснодар, ул.</w:t>
            </w:r>
            <w:r w:rsidR="00736D7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04C12" w:rsidRPr="00604C12">
              <w:rPr>
                <w:rFonts w:ascii="Times New Roman" w:hAnsi="Times New Roman"/>
                <w:sz w:val="14"/>
                <w:szCs w:val="14"/>
              </w:rPr>
              <w:t xml:space="preserve">им. Тургенева, 110/1 в Западном внутригородском округе </w:t>
            </w:r>
            <w:r w:rsidR="00925C0D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="005A1D27">
              <w:rPr>
                <w:rFonts w:ascii="Times New Roman" w:hAnsi="Times New Roman"/>
                <w:sz w:val="14"/>
                <w:szCs w:val="14"/>
              </w:rPr>
              <w:t>города</w:t>
            </w:r>
            <w:r w:rsidR="00604C12" w:rsidRPr="00604C12">
              <w:rPr>
                <w:rFonts w:ascii="Times New Roman" w:hAnsi="Times New Roman"/>
                <w:sz w:val="14"/>
                <w:szCs w:val="14"/>
              </w:rPr>
              <w:t xml:space="preserve"> Краснодар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9D75D2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pacing w:val="4"/>
                <w:sz w:val="12"/>
                <w:szCs w:val="10"/>
              </w:rPr>
            </w:pPr>
            <w:r w:rsidRPr="005A4CED">
              <w:rPr>
                <w:rFonts w:ascii="Times New Roman" w:hAnsi="Times New Roman"/>
                <w:spacing w:val="4"/>
                <w:sz w:val="14"/>
                <w:szCs w:val="10"/>
              </w:rPr>
              <w:t xml:space="preserve">мощность,  </w:t>
            </w:r>
            <w:r w:rsidR="00E916E2">
              <w:rPr>
                <w:rFonts w:ascii="Times New Roman" w:hAnsi="Times New Roman"/>
                <w:spacing w:val="4"/>
                <w:sz w:val="14"/>
                <w:szCs w:val="10"/>
              </w:rPr>
              <w:t>диаметр, протяжё</w:t>
            </w:r>
            <w:r w:rsidRPr="005A4CED">
              <w:rPr>
                <w:rFonts w:ascii="Times New Roman" w:hAnsi="Times New Roman"/>
                <w:spacing w:val="4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5A1D27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5A4CED">
              <w:rPr>
                <w:rFonts w:ascii="Times New Roman" w:hAnsi="Times New Roman"/>
                <w:sz w:val="14"/>
                <w:szCs w:val="10"/>
              </w:rPr>
              <w:t>м</w:t>
            </w:r>
            <w:r w:rsidRPr="005A4CED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5A4CED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89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89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89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9D75D2">
        <w:trPr>
          <w:trHeight w:val="2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D51028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1.146</w:t>
            </w:r>
            <w:r w:rsidR="00E916E2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604C12" w:rsidP="005A1D27">
            <w:pPr>
              <w:spacing w:after="0" w:line="245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04C12">
              <w:rPr>
                <w:rFonts w:ascii="Times New Roman" w:hAnsi="Times New Roman"/>
                <w:sz w:val="14"/>
                <w:szCs w:val="14"/>
              </w:rPr>
              <w:t xml:space="preserve">Строительство сетей </w:t>
            </w:r>
            <w:r w:rsidR="00503780" w:rsidRPr="00604C12">
              <w:rPr>
                <w:rFonts w:ascii="Times New Roman" w:hAnsi="Times New Roman"/>
                <w:sz w:val="14"/>
                <w:szCs w:val="14"/>
              </w:rPr>
              <w:t>водо</w:t>
            </w:r>
            <w:r w:rsidR="00503780">
              <w:rPr>
                <w:rFonts w:ascii="Times New Roman" w:hAnsi="Times New Roman"/>
                <w:sz w:val="14"/>
                <w:szCs w:val="14"/>
              </w:rPr>
              <w:t>снабже</w:t>
            </w:r>
            <w:r w:rsidR="00503780" w:rsidRPr="00604C12">
              <w:rPr>
                <w:rFonts w:ascii="Times New Roman" w:hAnsi="Times New Roman"/>
                <w:sz w:val="14"/>
                <w:szCs w:val="14"/>
              </w:rPr>
              <w:t>ния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 xml:space="preserve"> к 2-этаж</w:t>
            </w:r>
            <w:r w:rsidR="00925C0D">
              <w:rPr>
                <w:rFonts w:ascii="Times New Roman" w:hAnsi="Times New Roman"/>
                <w:sz w:val="14"/>
                <w:szCs w:val="14"/>
              </w:rPr>
              <w:t>-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ному детскому саду на 200 мест по проезд</w:t>
            </w:r>
            <w:r w:rsidR="00CC2B19">
              <w:rPr>
                <w:rFonts w:ascii="Times New Roman" w:hAnsi="Times New Roman"/>
                <w:sz w:val="14"/>
                <w:szCs w:val="14"/>
              </w:rPr>
              <w:t>у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925C0D">
              <w:rPr>
                <w:rFonts w:ascii="Times New Roman" w:hAnsi="Times New Roman"/>
                <w:sz w:val="14"/>
                <w:szCs w:val="14"/>
              </w:rPr>
              <w:t xml:space="preserve">         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им. Константина Образцова, 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503780" w:rsidP="005A1D27">
            <w:pPr>
              <w:spacing w:after="0" w:line="245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5A4CED" w:rsidRDefault="00BA1393" w:rsidP="005A4CED">
            <w:pPr>
              <w:spacing w:after="0" w:line="245" w:lineRule="auto"/>
              <w:jc w:val="both"/>
              <w:rPr>
                <w:rFonts w:ascii="Times New Roman" w:hAnsi="Times New Roman"/>
                <w:spacing w:val="-4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04C12" w:rsidRPr="005A4CED">
              <w:rPr>
                <w:rFonts w:ascii="Times New Roman" w:hAnsi="Times New Roman"/>
                <w:spacing w:val="-4"/>
                <w:sz w:val="14"/>
                <w:szCs w:val="14"/>
              </w:rPr>
              <w:t>г. Краснодар, проезд</w:t>
            </w:r>
            <w:r w:rsidR="005A4CED" w:rsidRPr="005A4CED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 </w:t>
            </w:r>
            <w:r w:rsidR="00604C12" w:rsidRPr="005A4CED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им. </w:t>
            </w:r>
            <w:r w:rsidR="00503780" w:rsidRPr="005A4CED">
              <w:rPr>
                <w:rFonts w:ascii="Times New Roman" w:hAnsi="Times New Roman"/>
                <w:spacing w:val="-4"/>
                <w:sz w:val="14"/>
                <w:szCs w:val="14"/>
              </w:rPr>
              <w:t>Кон</w:t>
            </w:r>
            <w:r w:rsidR="005A4CED" w:rsidRPr="005A4CED">
              <w:rPr>
                <w:rFonts w:ascii="Times New Roman" w:hAnsi="Times New Roman"/>
                <w:spacing w:val="-4"/>
                <w:sz w:val="14"/>
                <w:szCs w:val="14"/>
              </w:rPr>
              <w:t>-</w:t>
            </w:r>
            <w:r w:rsidR="00503780" w:rsidRPr="005A4CED">
              <w:rPr>
                <w:rFonts w:ascii="Times New Roman" w:hAnsi="Times New Roman"/>
                <w:spacing w:val="-4"/>
                <w:sz w:val="14"/>
                <w:szCs w:val="14"/>
              </w:rPr>
              <w:t>стантина</w:t>
            </w:r>
            <w:r w:rsidR="00604C12" w:rsidRPr="005A4CED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 Образцова, 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9D75D2" w:rsidRDefault="00E916E2" w:rsidP="005A1D27">
            <w:pPr>
              <w:spacing w:after="0" w:line="245" w:lineRule="auto"/>
              <w:jc w:val="center"/>
              <w:rPr>
                <w:rFonts w:ascii="Times New Roman" w:hAnsi="Times New Roman"/>
                <w:spacing w:val="4"/>
                <w:sz w:val="12"/>
                <w:szCs w:val="10"/>
              </w:rPr>
            </w:pPr>
            <w:r>
              <w:rPr>
                <w:rFonts w:ascii="Times New Roman" w:hAnsi="Times New Roman"/>
                <w:spacing w:val="4"/>
                <w:sz w:val="14"/>
                <w:szCs w:val="10"/>
              </w:rPr>
              <w:t>мощность,  диаметр, протяжё</w:t>
            </w:r>
            <w:r w:rsidR="00BA1393" w:rsidRPr="005A4CED">
              <w:rPr>
                <w:rFonts w:ascii="Times New Roman" w:hAnsi="Times New Roman"/>
                <w:spacing w:val="4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5A1D27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5A4CED">
              <w:rPr>
                <w:rFonts w:ascii="Times New Roman" w:hAnsi="Times New Roman"/>
                <w:sz w:val="14"/>
                <w:szCs w:val="10"/>
              </w:rPr>
              <w:t>м</w:t>
            </w:r>
            <w:r w:rsidRPr="005A4CED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5A4CED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0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A1D27">
            <w:pPr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0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30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B801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8739FB">
        <w:trPr>
          <w:trHeight w:val="2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lastRenderedPageBreak/>
              <w:t>1.1.14</w:t>
            </w:r>
            <w:r w:rsidR="00D51028">
              <w:rPr>
                <w:rFonts w:ascii="Times New Roman" w:hAnsi="Times New Roman"/>
                <w:sz w:val="14"/>
                <w:szCs w:val="14"/>
              </w:rPr>
              <w:t>7</w:t>
            </w:r>
            <w:r w:rsidR="00511890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D51028" w:rsidRPr="00D34BD5" w:rsidRDefault="00604C12" w:rsidP="00F602B8">
            <w:pPr>
              <w:spacing w:after="0" w:line="247" w:lineRule="auto"/>
              <w:rPr>
                <w:rFonts w:ascii="Times New Roman" w:hAnsi="Times New Roman"/>
                <w:sz w:val="14"/>
                <w:szCs w:val="14"/>
              </w:rPr>
            </w:pPr>
            <w:r w:rsidRPr="00604C12">
              <w:rPr>
                <w:rFonts w:ascii="Times New Roman" w:hAnsi="Times New Roman"/>
                <w:sz w:val="14"/>
                <w:szCs w:val="14"/>
              </w:rPr>
              <w:t>Строительство сетей водо</w:t>
            </w:r>
            <w:r w:rsidR="00057F8A">
              <w:rPr>
                <w:rFonts w:ascii="Times New Roman" w:hAnsi="Times New Roman"/>
                <w:sz w:val="14"/>
                <w:szCs w:val="14"/>
              </w:rPr>
              <w:t>снабж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ения к 2-этаж</w:t>
            </w:r>
            <w:r w:rsidR="00925C0D">
              <w:rPr>
                <w:rFonts w:ascii="Times New Roman" w:hAnsi="Times New Roman"/>
                <w:sz w:val="14"/>
                <w:szCs w:val="14"/>
              </w:rPr>
              <w:t>-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ному администра</w:t>
            </w:r>
            <w:r w:rsidR="00511890">
              <w:rPr>
                <w:rFonts w:ascii="Times New Roman" w:hAnsi="Times New Roman"/>
                <w:sz w:val="14"/>
                <w:szCs w:val="14"/>
              </w:rPr>
              <w:t>-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тивному зданию по ул. им. Суворова, 129 в Центральном внутригородском округе</w:t>
            </w:r>
            <w:r w:rsidR="0051189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11890" w:rsidRPr="00511890">
              <w:rPr>
                <w:rFonts w:ascii="Times New Roman" w:hAnsi="Times New Roman"/>
                <w:spacing w:val="-4"/>
                <w:sz w:val="14"/>
                <w:szCs w:val="14"/>
              </w:rPr>
              <w:t>города Краснодар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503780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604C12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04C12">
              <w:rPr>
                <w:rFonts w:ascii="Times New Roman" w:hAnsi="Times New Roman"/>
                <w:sz w:val="14"/>
                <w:szCs w:val="14"/>
              </w:rPr>
              <w:t>ул. им. Суворова, 129 в Центральном внутригородском округе</w:t>
            </w:r>
            <w:r w:rsidR="00511890">
              <w:rPr>
                <w:rFonts w:ascii="Times New Roman" w:hAnsi="Times New Roman"/>
                <w:sz w:val="14"/>
                <w:szCs w:val="14"/>
              </w:rPr>
              <w:t xml:space="preserve"> города Краснодар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F602B8" w:rsidRDefault="00BA1393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F602B8">
              <w:rPr>
                <w:rFonts w:ascii="Times New Roman" w:hAnsi="Times New Roman"/>
                <w:sz w:val="14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F602B8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F602B8">
              <w:rPr>
                <w:rFonts w:ascii="Times New Roman" w:hAnsi="Times New Roman"/>
                <w:sz w:val="14"/>
                <w:szCs w:val="10"/>
              </w:rPr>
              <w:t>м</w:t>
            </w:r>
            <w:r w:rsidRPr="00F602B8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F602B8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F602B8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02B8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3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3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103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503780">
        <w:trPr>
          <w:trHeight w:val="1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BA1393" w:rsidRDefault="00BA13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1.1.1</w:t>
            </w:r>
            <w:r w:rsidR="00D51028">
              <w:rPr>
                <w:rFonts w:ascii="Times New Roman" w:hAnsi="Times New Roman"/>
                <w:sz w:val="14"/>
                <w:szCs w:val="14"/>
              </w:rPr>
              <w:t>48</w:t>
            </w:r>
            <w:r w:rsidR="00F602B8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D51028" w:rsidRDefault="00604C12" w:rsidP="00F602B8">
            <w:pPr>
              <w:spacing w:after="0" w:line="247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04C12">
              <w:rPr>
                <w:rFonts w:ascii="Times New Roman" w:hAnsi="Times New Roman"/>
                <w:sz w:val="14"/>
                <w:szCs w:val="14"/>
              </w:rPr>
              <w:t>Строительство сетей водо</w:t>
            </w:r>
            <w:r w:rsidR="00057F8A">
              <w:rPr>
                <w:rFonts w:ascii="Times New Roman" w:hAnsi="Times New Roman"/>
                <w:sz w:val="14"/>
                <w:szCs w:val="14"/>
              </w:rPr>
              <w:t>снабж</w:t>
            </w:r>
            <w:r w:rsidR="00503780">
              <w:rPr>
                <w:rFonts w:ascii="Times New Roman" w:hAnsi="Times New Roman"/>
                <w:sz w:val="14"/>
                <w:szCs w:val="14"/>
              </w:rPr>
              <w:t>ения к 2-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этаж</w:t>
            </w:r>
            <w:r w:rsidR="00503780">
              <w:rPr>
                <w:rFonts w:ascii="Times New Roman" w:hAnsi="Times New Roman"/>
                <w:sz w:val="14"/>
                <w:szCs w:val="14"/>
              </w:rPr>
              <w:t>-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ному зданию детского оздоровительного цент</w:t>
            </w:r>
            <w:r w:rsidR="00F602B8">
              <w:rPr>
                <w:rFonts w:ascii="Times New Roman" w:hAnsi="Times New Roman"/>
                <w:sz w:val="14"/>
                <w:szCs w:val="14"/>
              </w:rPr>
              <w:t>-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>ра сезонного назначения (административного здания) по проспекту Чекистов, 8/2 в Западном внутригородском округе</w:t>
            </w:r>
            <w:r w:rsidR="00F602B8">
              <w:rPr>
                <w:rFonts w:ascii="Times New Roman" w:hAnsi="Times New Roman"/>
                <w:sz w:val="14"/>
                <w:szCs w:val="14"/>
              </w:rPr>
              <w:t xml:space="preserve"> города Краснодара</w:t>
            </w:r>
          </w:p>
          <w:p w:rsidR="00D51028" w:rsidRPr="00D34BD5" w:rsidRDefault="00D51028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503780" w:rsidP="00D34B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BA1393" w:rsidRPr="00D34BD5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BA1393" w:rsidRPr="00D34BD5" w:rsidRDefault="00604C12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04C12">
              <w:rPr>
                <w:rFonts w:ascii="Times New Roman" w:hAnsi="Times New Roman"/>
                <w:sz w:val="14"/>
                <w:szCs w:val="14"/>
              </w:rPr>
              <w:t>г. Краснодар, проспект Чекистов, 8/2 в Западном внутригородском округе</w:t>
            </w:r>
            <w:r w:rsidR="00F602B8">
              <w:rPr>
                <w:rFonts w:ascii="Times New Roman" w:hAnsi="Times New Roman"/>
                <w:sz w:val="14"/>
                <w:szCs w:val="14"/>
              </w:rPr>
              <w:t xml:space="preserve"> города Краснодар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F602B8" w:rsidRDefault="00BA1393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F602B8">
              <w:rPr>
                <w:rFonts w:ascii="Times New Roman" w:hAnsi="Times New Roman"/>
                <w:sz w:val="14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393" w:rsidRPr="00F602B8" w:rsidRDefault="00BA1393" w:rsidP="00BA13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F602B8">
              <w:rPr>
                <w:rFonts w:ascii="Times New Roman" w:hAnsi="Times New Roman"/>
                <w:sz w:val="14"/>
                <w:szCs w:val="10"/>
              </w:rPr>
              <w:t>м</w:t>
            </w:r>
            <w:r w:rsidRPr="00F602B8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F602B8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F602B8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02B8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2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1393" w:rsidRPr="00D34BD5" w:rsidRDefault="00BA1393" w:rsidP="004343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6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6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206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A1393" w:rsidRPr="00D34BD5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4BD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A1393" w:rsidRPr="005E6781" w:rsidTr="00503780">
        <w:trPr>
          <w:trHeight w:val="276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393" w:rsidRPr="0043073F" w:rsidRDefault="00BA1393" w:rsidP="0050378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Всего по разделу 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BA1393" w:rsidRPr="00BA1393" w:rsidRDefault="00104E3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310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BA1393" w:rsidRPr="00BA1393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944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BA1393" w:rsidRPr="00BA1393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5766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BA1393" w:rsidRPr="00BA1393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23447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BA1393" w:rsidRPr="00BA1393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4675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BA1393" w:rsidRPr="00BA1393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77244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BA1393" w:rsidRPr="00BA1393" w:rsidRDefault="00104E3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8947,19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BA1393" w:rsidRPr="00BA1393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BA1393" w:rsidRPr="00BA1393" w:rsidRDefault="00104E3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0016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BA1393" w:rsidRPr="00BA1393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4308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BA1393" w:rsidRPr="00BA1393" w:rsidRDefault="00BA1393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39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3073F" w:rsidRPr="005E6781" w:rsidTr="00503780">
        <w:trPr>
          <w:trHeight w:val="276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3073F" w:rsidRPr="0031304E" w:rsidRDefault="0043073F" w:rsidP="00503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1304E">
              <w:rPr>
                <w:rFonts w:ascii="Times New Roman" w:hAnsi="Times New Roman"/>
                <w:b/>
                <w:sz w:val="14"/>
                <w:szCs w:val="14"/>
              </w:rPr>
              <w:t xml:space="preserve">1.2. Строительство </w:t>
            </w:r>
            <w:r w:rsidR="004035FE">
              <w:rPr>
                <w:rFonts w:ascii="Times New Roman" w:hAnsi="Times New Roman"/>
                <w:b/>
                <w:sz w:val="14"/>
                <w:szCs w:val="14"/>
              </w:rPr>
              <w:t xml:space="preserve"> и проектирование ин</w:t>
            </w:r>
            <w:r w:rsidRPr="0031304E">
              <w:rPr>
                <w:rFonts w:ascii="Times New Roman" w:hAnsi="Times New Roman"/>
                <w:b/>
                <w:sz w:val="14"/>
                <w:szCs w:val="14"/>
              </w:rPr>
              <w:t>ых объектов централизованных систем водоснабжения, за исключением сетей водоснабжения</w:t>
            </w:r>
          </w:p>
        </w:tc>
      </w:tr>
      <w:tr w:rsidR="00615F42" w:rsidRPr="005E6781" w:rsidTr="008739FB">
        <w:trPr>
          <w:trHeight w:val="1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2.1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Строит</w:t>
            </w:r>
            <w:r w:rsidR="00503780">
              <w:rPr>
                <w:rFonts w:ascii="Times New Roman" w:hAnsi="Times New Roman"/>
                <w:sz w:val="14"/>
                <w:szCs w:val="14"/>
              </w:rPr>
              <w:t>ельство резервуара чистой воды ё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>мкостью 5000 м</w:t>
            </w:r>
            <w:r w:rsidRPr="00503780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 xml:space="preserve"> на водозаборе «Витаминкомбинат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F602B8">
            <w:pPr>
              <w:spacing w:after="0" w:line="247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Строительство объекта с целью увеличения мощности водозаб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г. Краснодар, пос. Северный, ул. Апрельская 2/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F602B8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F602B8">
              <w:rPr>
                <w:rFonts w:ascii="Times New Roman" w:hAnsi="Times New Roman"/>
                <w:sz w:val="14"/>
                <w:szCs w:val="10"/>
              </w:rPr>
              <w:t>объем РЧ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F602B8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F602B8">
              <w:rPr>
                <w:rFonts w:ascii="Times New Roman" w:hAnsi="Times New Roman"/>
                <w:sz w:val="14"/>
                <w:szCs w:val="10"/>
              </w:rPr>
              <w:t>м</w:t>
            </w:r>
            <w:r w:rsidRPr="00F602B8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64013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61013,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64013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F602B8">
        <w:trPr>
          <w:trHeight w:val="18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2.2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Бурение скважины № 522 глубиной 210 м –</w:t>
            </w:r>
            <w:r w:rsidR="00503780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 xml:space="preserve"> куст 16 на водозаборе «Елизаветинский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F602B8">
            <w:pPr>
              <w:spacing w:after="0" w:line="247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 xml:space="preserve">Земли учхоза «Кубань», </w:t>
            </w:r>
            <w:r w:rsidR="00503780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>куст 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F602B8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F602B8">
              <w:rPr>
                <w:rFonts w:ascii="Times New Roman" w:hAnsi="Times New Roman"/>
                <w:sz w:val="14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F602B8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F602B8">
              <w:rPr>
                <w:rFonts w:ascii="Times New Roman" w:hAnsi="Times New Roman"/>
                <w:sz w:val="14"/>
                <w:szCs w:val="10"/>
              </w:rPr>
              <w:t>м</w:t>
            </w:r>
            <w:r w:rsidRPr="00F602B8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F602B8">
              <w:rPr>
                <w:rFonts w:ascii="Times New Roman" w:hAnsi="Times New Roman"/>
                <w:sz w:val="14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532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538,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993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53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503780">
        <w:trPr>
          <w:trHeight w:val="1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2.3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 xml:space="preserve">Бурение скважины № 523 глубиной 210 м – </w:t>
            </w:r>
            <w:r w:rsidR="00503780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 xml:space="preserve">куст 19 на водозаборе «Елизаветинский»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 xml:space="preserve">Земли учхоза «Кубань», </w:t>
            </w:r>
            <w:r w:rsidR="00503780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>куст 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503780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531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538,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993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531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503780">
        <w:trPr>
          <w:trHeight w:val="1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2.4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 xml:space="preserve">Бурение скважины № 524 глубиной 210 м – </w:t>
            </w:r>
            <w:r w:rsidR="00503780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 xml:space="preserve">куст 20 на водозаборе «Елизаветинский»   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 xml:space="preserve">Земли учхоза «Кубань», </w:t>
            </w:r>
            <w:r w:rsidR="00503780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>куст 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503780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53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538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993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53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503780">
        <w:trPr>
          <w:trHeight w:val="1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2.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 xml:space="preserve">Бурение скважины № 525 глубиной 210 м – </w:t>
            </w:r>
            <w:r w:rsidR="00503780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>куст 23 на водозаборе «Елизаветинский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 xml:space="preserve">Земли учхоза «Кубань», </w:t>
            </w:r>
            <w:r w:rsidR="00503780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>куст 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503780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53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538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994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53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503780">
        <w:trPr>
          <w:trHeight w:val="1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2.6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 xml:space="preserve">Бурение скважины № 526 глубиной 210 м – </w:t>
            </w:r>
            <w:r w:rsidR="00503780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 xml:space="preserve">куст 25 скважины </w:t>
            </w:r>
            <w:r w:rsidR="00925C0D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 xml:space="preserve">№ 526 на водозаборе «Елизаветинский»  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 xml:space="preserve">Земли учхоза «Кубань», </w:t>
            </w:r>
            <w:r w:rsidR="00503780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>куст 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503780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532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538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993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53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503780">
        <w:trPr>
          <w:trHeight w:val="1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2.7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 xml:space="preserve">Бурение скважины № 527 глубиной 210 м – </w:t>
            </w:r>
            <w:r w:rsidR="00503780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 xml:space="preserve">куст 27 на водозаборе «Елизаветинский» 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 xml:space="preserve">Земли учхоза «Кубань», </w:t>
            </w:r>
            <w:r w:rsidR="00503780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>куст 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503780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503780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780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533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538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994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53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E7D3D" w:rsidRPr="005E6781" w:rsidTr="00503780">
        <w:trPr>
          <w:trHeight w:val="1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43073F" w:rsidRDefault="00AE7D3D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2.8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AE7D3D" w:rsidRPr="00732D65" w:rsidRDefault="00AE7D3D" w:rsidP="005B20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B20D9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Бурение новой скважины № 319а глубиной 220 м на водозаборе «Цен</w:t>
            </w:r>
            <w:r w:rsidR="00954986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т</w:t>
            </w:r>
            <w:r w:rsidR="005B20D9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-</w:t>
            </w:r>
            <w:r w:rsidRPr="005B20D9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ральный</w:t>
            </w:r>
            <w:r w:rsidRPr="00732D65">
              <w:rPr>
                <w:rFonts w:ascii="Times New Roman" w:hAnsi="Times New Roman"/>
                <w:color w:val="000000"/>
                <w:sz w:val="14"/>
                <w:szCs w:val="14"/>
              </w:rPr>
              <w:t>» взамен вышед</w:t>
            </w:r>
            <w:r w:rsidR="005B20D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шей из строя </w:t>
            </w:r>
            <w:r w:rsidRPr="00732D65">
              <w:rPr>
                <w:rFonts w:ascii="Times New Roman" w:hAnsi="Times New Roman"/>
                <w:color w:val="000000"/>
                <w:sz w:val="14"/>
                <w:szCs w:val="14"/>
              </w:rPr>
              <w:t>скважины № 58006/2/31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AE7D3D" w:rsidRPr="00615F42" w:rsidRDefault="00AE7D3D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AE7D3D" w:rsidRPr="00615F42" w:rsidRDefault="00012C03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пос. Пашковский, ул. 8-е Марта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7D3D" w:rsidRPr="006A628F" w:rsidRDefault="00AE7D3D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7D3D" w:rsidRPr="006A628F" w:rsidRDefault="00AE7D3D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503780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7D3D" w:rsidRPr="00615F42" w:rsidRDefault="00AE7D3D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7D3D" w:rsidRPr="00615F42" w:rsidRDefault="00AE7D3D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7242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723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7242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E7D3D" w:rsidRPr="005E6781" w:rsidTr="00503780">
        <w:trPr>
          <w:trHeight w:val="1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43073F" w:rsidRDefault="00AE7D3D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2.9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AE7D3D" w:rsidRPr="00732D65" w:rsidRDefault="00AE7D3D" w:rsidP="005B56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B20D9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Бурение но</w:t>
            </w:r>
            <w:r w:rsidR="00012C03" w:rsidRPr="005B20D9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вой скважины № 67а глубиной 720</w:t>
            </w:r>
            <w:r w:rsidRPr="005B20D9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 м на </w:t>
            </w:r>
            <w:r w:rsidRPr="005B20D9">
              <w:rPr>
                <w:rFonts w:ascii="Times New Roman" w:hAnsi="Times New Roman"/>
                <w:color w:val="000000"/>
                <w:spacing w:val="-2"/>
                <w:sz w:val="14"/>
                <w:szCs w:val="14"/>
              </w:rPr>
              <w:t>водозаборе</w:t>
            </w:r>
            <w:r w:rsidRPr="005B20D9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 «Цент</w:t>
            </w:r>
            <w:r w:rsidR="005B20D9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-</w:t>
            </w:r>
            <w:r w:rsidRPr="005B20D9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ральный» взамен вышед</w:t>
            </w:r>
            <w:r w:rsidR="005B20D9" w:rsidRPr="005B20D9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шей из </w:t>
            </w:r>
            <w:r w:rsidR="005B20D9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   </w:t>
            </w:r>
            <w:r w:rsidR="005B20D9" w:rsidRPr="005B20D9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строя </w:t>
            </w:r>
            <w:r w:rsidRPr="005B20D9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скважины</w:t>
            </w:r>
            <w:r w:rsidRPr="00732D6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B20D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</w:t>
            </w:r>
            <w:r w:rsidRPr="00732D65">
              <w:rPr>
                <w:rFonts w:ascii="Times New Roman" w:hAnsi="Times New Roman"/>
                <w:color w:val="000000"/>
                <w:sz w:val="14"/>
                <w:szCs w:val="14"/>
              </w:rPr>
              <w:t>№ 6116/6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AE7D3D" w:rsidRPr="00615F42" w:rsidRDefault="00AE7D3D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012C03" w:rsidRPr="00012C03" w:rsidRDefault="00012C03" w:rsidP="00012C03">
            <w:pPr>
              <w:rPr>
                <w:rFonts w:ascii="Times New Roman" w:hAnsi="Times New Roman"/>
                <w:sz w:val="14"/>
                <w:szCs w:val="14"/>
              </w:rPr>
            </w:pPr>
            <w:r w:rsidRPr="00012C03">
              <w:rPr>
                <w:rFonts w:ascii="Times New Roman" w:hAnsi="Times New Roman"/>
                <w:sz w:val="14"/>
                <w:szCs w:val="14"/>
              </w:rPr>
              <w:t>г. Краснодар, ул. Старокубанская, 6</w:t>
            </w:r>
          </w:p>
          <w:p w:rsidR="00AE7D3D" w:rsidRPr="00615F42" w:rsidRDefault="00AE7D3D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7D3D" w:rsidRPr="006A628F" w:rsidRDefault="00AE7D3D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7D3D" w:rsidRPr="006A628F" w:rsidRDefault="00AE7D3D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503780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7D3D" w:rsidRPr="00615F42" w:rsidRDefault="00AE7D3D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7D3D" w:rsidRPr="00615F42" w:rsidRDefault="00AE7D3D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0321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0321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0321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AE7D3D" w:rsidRPr="00615F42" w:rsidRDefault="00AE7D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503780">
        <w:trPr>
          <w:trHeight w:val="1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2.1</w:t>
            </w:r>
            <w:r>
              <w:rPr>
                <w:rFonts w:ascii="Times New Roman" w:hAnsi="Times New Roman"/>
                <w:sz w:val="14"/>
                <w:szCs w:val="14"/>
              </w:rPr>
              <w:t>0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012C03" w:rsidRDefault="004016DE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12C03">
              <w:rPr>
                <w:rFonts w:ascii="Times New Roman" w:hAnsi="Times New Roman"/>
                <w:sz w:val="14"/>
                <w:szCs w:val="14"/>
              </w:rPr>
              <w:t>Бурение новой скважины № 167а глубиной 80 м на водозаборе «Восточный-1» взамен вышедшей из строя  скважины № 21294/16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г. Краснодар, ул. Автолюбителей, 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503780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48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6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41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48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503780">
        <w:trPr>
          <w:trHeight w:val="1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2.1</w:t>
            </w:r>
            <w:r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012C03" w:rsidRDefault="0007303D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12C03">
              <w:rPr>
                <w:rFonts w:ascii="Times New Roman" w:hAnsi="Times New Roman"/>
                <w:sz w:val="14"/>
                <w:szCs w:val="14"/>
              </w:rPr>
              <w:t>Бурение новой скважины № 173а глубиной 80 м на водозаборе «Восточный-1» взамен вышедшей из строя  скважины № СКВС/17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г. Краснодар, ул. Автолюбителей, 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3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37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6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31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37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503780">
        <w:trPr>
          <w:trHeight w:val="1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2.1</w:t>
            </w:r>
            <w:r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012C03" w:rsidRDefault="0007303D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12C03">
              <w:rPr>
                <w:rFonts w:ascii="Times New Roman" w:hAnsi="Times New Roman"/>
                <w:sz w:val="14"/>
                <w:szCs w:val="14"/>
              </w:rPr>
              <w:t>Бурение новой скважины № 165а глубиной 100 м на водозаборе «Восточный-1» взамен вышедшей из строя  скважины № 65755/16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г. Краснодар, ул. Автолюбителей, 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503780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441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6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435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441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503780">
        <w:trPr>
          <w:trHeight w:val="1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2.1</w:t>
            </w:r>
            <w:r>
              <w:rPr>
                <w:rFonts w:ascii="Times New Roman" w:hAnsi="Times New Roman"/>
                <w:sz w:val="14"/>
                <w:szCs w:val="14"/>
              </w:rPr>
              <w:t>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012C03" w:rsidRDefault="0007303D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12C03">
              <w:rPr>
                <w:rFonts w:ascii="Times New Roman" w:hAnsi="Times New Roman"/>
                <w:sz w:val="14"/>
                <w:szCs w:val="14"/>
              </w:rPr>
              <w:t>Бурение новой скважины № 121а глубиной 650 м на водозаборе «Восточный-2» взамен вышедшей из строя  скважины № 58130/12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г. Краснодар, ул. Уральская,</w:t>
            </w:r>
            <w:r w:rsidR="00925C0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503780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9858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9855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9858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503780">
        <w:trPr>
          <w:trHeight w:val="1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2.1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012C03" w:rsidRDefault="0007303D" w:rsidP="000343B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12C03">
              <w:rPr>
                <w:rFonts w:ascii="Times New Roman" w:hAnsi="Times New Roman"/>
                <w:sz w:val="14"/>
                <w:szCs w:val="14"/>
              </w:rPr>
              <w:t>Бурение новой скважины № 95а глубиной 9</w:t>
            </w:r>
            <w:r w:rsidR="000343B0" w:rsidRPr="00012C03">
              <w:rPr>
                <w:rFonts w:ascii="Times New Roman" w:hAnsi="Times New Roman"/>
                <w:sz w:val="14"/>
                <w:szCs w:val="14"/>
              </w:rPr>
              <w:t>5</w:t>
            </w:r>
            <w:r w:rsidRPr="00012C03">
              <w:rPr>
                <w:rFonts w:ascii="Times New Roman" w:hAnsi="Times New Roman"/>
                <w:sz w:val="14"/>
                <w:szCs w:val="14"/>
              </w:rPr>
              <w:t xml:space="preserve"> м на водозаборе «Восточный-2» взамен вышедшей из строя  скважины № 72640/9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г. Краснодар, ул. Уральская, 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503780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0343B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9</w:t>
            </w:r>
            <w:r w:rsidR="000343B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84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81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84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503780">
        <w:trPr>
          <w:trHeight w:val="1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2.</w:t>
            </w:r>
            <w:r>
              <w:rPr>
                <w:rFonts w:ascii="Times New Roman" w:hAnsi="Times New Roman"/>
                <w:sz w:val="14"/>
                <w:szCs w:val="14"/>
              </w:rPr>
              <w:t>15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012C03" w:rsidRDefault="0007303D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12C03">
              <w:rPr>
                <w:rFonts w:ascii="Times New Roman" w:hAnsi="Times New Roman"/>
                <w:sz w:val="14"/>
                <w:szCs w:val="14"/>
              </w:rPr>
              <w:t>Бурение новой скважины № 224а глубиной 210 м на водозаборе «Ново-Северный» взамен вышед</w:t>
            </w:r>
            <w:r w:rsidR="00012C03">
              <w:rPr>
                <w:rFonts w:ascii="Times New Roman" w:hAnsi="Times New Roman"/>
                <w:sz w:val="14"/>
                <w:szCs w:val="14"/>
              </w:rPr>
              <w:t xml:space="preserve">шей из строя </w:t>
            </w:r>
            <w:r w:rsidRPr="00012C03">
              <w:rPr>
                <w:rFonts w:ascii="Times New Roman" w:hAnsi="Times New Roman"/>
                <w:sz w:val="14"/>
                <w:szCs w:val="14"/>
              </w:rPr>
              <w:t>скважины № 30033/22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4E5F7A" w:rsidRDefault="007C3395" w:rsidP="00736D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4"/>
                <w:szCs w:val="14"/>
              </w:rPr>
            </w:pPr>
            <w:r w:rsidRPr="004E5F7A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г. Краснодар, </w:t>
            </w:r>
            <w:r w:rsidR="00480ED4">
              <w:rPr>
                <w:rFonts w:ascii="Times New Roman" w:hAnsi="Times New Roman"/>
                <w:spacing w:val="-4"/>
                <w:sz w:val="14"/>
                <w:szCs w:val="14"/>
              </w:rPr>
              <w:br/>
            </w:r>
            <w:r w:rsidRPr="004E5F7A">
              <w:rPr>
                <w:rFonts w:ascii="Times New Roman" w:hAnsi="Times New Roman"/>
                <w:spacing w:val="-4"/>
                <w:sz w:val="14"/>
                <w:szCs w:val="14"/>
              </w:rPr>
              <w:t>ул. им. Дзер</w:t>
            </w:r>
            <w:r w:rsidR="00615F42" w:rsidRPr="004E5F7A">
              <w:rPr>
                <w:rFonts w:ascii="Times New Roman" w:hAnsi="Times New Roman"/>
                <w:spacing w:val="-4"/>
                <w:sz w:val="14"/>
                <w:szCs w:val="14"/>
              </w:rPr>
              <w:t>жинского, куст 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503780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073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</w:t>
            </w:r>
            <w:r w:rsidR="0007303D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453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7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446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45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503780">
        <w:trPr>
          <w:trHeight w:val="1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2.</w:t>
            </w:r>
            <w:r>
              <w:rPr>
                <w:rFonts w:ascii="Times New Roman" w:hAnsi="Times New Roman"/>
                <w:sz w:val="14"/>
                <w:szCs w:val="14"/>
              </w:rPr>
              <w:t>16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012C03" w:rsidRDefault="0007303D" w:rsidP="0050378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12C03">
              <w:rPr>
                <w:rFonts w:ascii="Times New Roman" w:hAnsi="Times New Roman"/>
                <w:sz w:val="14"/>
                <w:szCs w:val="14"/>
              </w:rPr>
              <w:t>Бурение новой ск</w:t>
            </w:r>
            <w:r w:rsidR="00012C03">
              <w:rPr>
                <w:rFonts w:ascii="Times New Roman" w:hAnsi="Times New Roman"/>
                <w:sz w:val="14"/>
                <w:szCs w:val="14"/>
              </w:rPr>
              <w:t xml:space="preserve">важины </w:t>
            </w:r>
            <w:r w:rsidRPr="00012C03">
              <w:rPr>
                <w:rFonts w:ascii="Times New Roman" w:hAnsi="Times New Roman"/>
                <w:sz w:val="14"/>
                <w:szCs w:val="14"/>
              </w:rPr>
              <w:t>№ 196  глубиной 640 м на водозаборе «Восточный-2» взамен вышедшей из строя  скважины № 36427/19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CC2B1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г. Краснодар, ул. им. Дежн</w:t>
            </w:r>
            <w:r w:rsidR="00CC2B19">
              <w:rPr>
                <w:rFonts w:ascii="Times New Roman" w:hAnsi="Times New Roman"/>
                <w:sz w:val="14"/>
                <w:szCs w:val="14"/>
              </w:rPr>
              <w:t>ё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>ва, куст 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480934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073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6</w:t>
            </w:r>
            <w:r w:rsidR="0007303D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0051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005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9046,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005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503780">
        <w:trPr>
          <w:trHeight w:val="1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2.</w:t>
            </w:r>
            <w:r>
              <w:rPr>
                <w:rFonts w:ascii="Times New Roman" w:hAnsi="Times New Roman"/>
                <w:sz w:val="14"/>
                <w:szCs w:val="14"/>
              </w:rPr>
              <w:t>17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012C03" w:rsidRDefault="0007303D" w:rsidP="009043D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12C03">
              <w:rPr>
                <w:rFonts w:ascii="Times New Roman" w:hAnsi="Times New Roman"/>
                <w:sz w:val="14"/>
                <w:szCs w:val="14"/>
              </w:rPr>
              <w:t>Бурение новой скважины № 97 глубиной 80</w:t>
            </w:r>
            <w:r w:rsidR="005B20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12C03">
              <w:rPr>
                <w:rFonts w:ascii="Times New Roman" w:hAnsi="Times New Roman"/>
                <w:sz w:val="14"/>
                <w:szCs w:val="14"/>
              </w:rPr>
              <w:t>м на водозаборе «Восточный-2» взамен вышедшей из строя  скважины № 6240/9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9043D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г. Краснодар, ул. им. Дежн</w:t>
            </w:r>
            <w:r w:rsidR="009043D0">
              <w:rPr>
                <w:rFonts w:ascii="Times New Roman" w:hAnsi="Times New Roman"/>
                <w:sz w:val="14"/>
                <w:szCs w:val="14"/>
              </w:rPr>
              <w:t>ё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>ва, куст 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480934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07303D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214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210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214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5037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480934">
        <w:trPr>
          <w:trHeight w:val="1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0934">
              <w:rPr>
                <w:rFonts w:ascii="Times New Roman" w:hAnsi="Times New Roman"/>
                <w:sz w:val="14"/>
                <w:szCs w:val="14"/>
              </w:rPr>
              <w:lastRenderedPageBreak/>
              <w:t>1.2.18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012C03" w:rsidRDefault="0007303D" w:rsidP="00A6622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12C03">
              <w:rPr>
                <w:rFonts w:ascii="Times New Roman" w:hAnsi="Times New Roman"/>
                <w:sz w:val="14"/>
                <w:szCs w:val="14"/>
              </w:rPr>
              <w:t>Бурение новой скважины № 182 глубиной 75 м на водозаборе станции подкачек взамен вышедшей из строя  скважины № 7922/18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г. Краснодар, ул. Краснодар-ская, 32 (ТЭЦ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480934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07303D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626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622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626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480934">
        <w:trPr>
          <w:trHeight w:val="1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2.</w:t>
            </w:r>
            <w:r>
              <w:rPr>
                <w:rFonts w:ascii="Times New Roman" w:hAnsi="Times New Roman"/>
                <w:sz w:val="14"/>
                <w:szCs w:val="14"/>
              </w:rPr>
              <w:t>19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407C1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Бурение новой скважины б/н</w:t>
            </w:r>
            <w:r w:rsidR="00615F42" w:rsidRPr="00615F42">
              <w:rPr>
                <w:rFonts w:ascii="Times New Roman" w:hAnsi="Times New Roman"/>
                <w:sz w:val="14"/>
                <w:szCs w:val="14"/>
              </w:rPr>
              <w:t xml:space="preserve"> глубиной 200 м на станции подкачек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г. Краснодар, ул. Красно</w:t>
            </w:r>
            <w:r w:rsidR="007C3395">
              <w:rPr>
                <w:rFonts w:ascii="Times New Roman" w:hAnsi="Times New Roman"/>
                <w:sz w:val="14"/>
                <w:szCs w:val="14"/>
              </w:rPr>
              <w:t>дар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>ская, 32 (ТЭЦ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480934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194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194,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194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480934">
        <w:trPr>
          <w:trHeight w:val="1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2.</w:t>
            </w:r>
            <w:r>
              <w:rPr>
                <w:rFonts w:ascii="Times New Roman" w:hAnsi="Times New Roman"/>
                <w:sz w:val="14"/>
                <w:szCs w:val="14"/>
              </w:rPr>
              <w:t>20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012C03" w:rsidRDefault="0007303D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12C03">
              <w:rPr>
                <w:rFonts w:ascii="Times New Roman" w:hAnsi="Times New Roman"/>
                <w:sz w:val="14"/>
                <w:szCs w:val="14"/>
              </w:rPr>
              <w:t>Бурение новой скважины № 257 глубиной 210 м на водозаборе «Ново-Западный» взам</w:t>
            </w:r>
            <w:r w:rsidR="00012C03" w:rsidRPr="00012C03">
              <w:rPr>
                <w:rFonts w:ascii="Times New Roman" w:hAnsi="Times New Roman"/>
                <w:sz w:val="14"/>
                <w:szCs w:val="14"/>
              </w:rPr>
              <w:t>ен вышед-шей из строя  скважины</w:t>
            </w:r>
            <w:r w:rsidR="00012C0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615F42" w:rsidRPr="00012C03" w:rsidRDefault="0007303D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12C03">
              <w:rPr>
                <w:rFonts w:ascii="Times New Roman" w:hAnsi="Times New Roman"/>
                <w:sz w:val="14"/>
                <w:szCs w:val="14"/>
              </w:rPr>
              <w:t>№ 7961/25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г. Краснодар, ул. Круговая, куст 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480934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75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75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75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480934">
        <w:trPr>
          <w:trHeight w:val="1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2.</w:t>
            </w:r>
            <w:r>
              <w:rPr>
                <w:rFonts w:ascii="Times New Roman" w:hAnsi="Times New Roman"/>
                <w:sz w:val="14"/>
                <w:szCs w:val="14"/>
              </w:rPr>
              <w:t>2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012C03" w:rsidRDefault="0007303D" w:rsidP="00925C0D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12C03">
              <w:rPr>
                <w:rFonts w:ascii="Times New Roman" w:hAnsi="Times New Roman"/>
                <w:sz w:val="14"/>
                <w:szCs w:val="14"/>
              </w:rPr>
              <w:t>Бурение новой скважины № 239 глубиной 730 м на водозаборе «Ново-Северный» взамен вышедшей из строя  скважины № 26988/23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г. Краснодар, ул. им. Дзер-жинского, куст 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480934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073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7</w:t>
            </w:r>
            <w:r w:rsidR="0007303D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0541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0541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0541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480934">
        <w:trPr>
          <w:trHeight w:val="1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2.</w:t>
            </w:r>
            <w:r>
              <w:rPr>
                <w:rFonts w:ascii="Times New Roman" w:hAnsi="Times New Roman"/>
                <w:sz w:val="14"/>
                <w:szCs w:val="14"/>
              </w:rPr>
              <w:t>2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012C03" w:rsidRDefault="0007303D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12C03">
              <w:rPr>
                <w:rFonts w:ascii="Times New Roman" w:hAnsi="Times New Roman"/>
                <w:sz w:val="14"/>
                <w:szCs w:val="14"/>
              </w:rPr>
              <w:t>Бурение новой скважины  № 3 глубиной 90</w:t>
            </w:r>
            <w:r w:rsidR="00012C03" w:rsidRPr="00012C03">
              <w:rPr>
                <w:rFonts w:ascii="Times New Roman" w:hAnsi="Times New Roman"/>
                <w:sz w:val="14"/>
                <w:szCs w:val="14"/>
              </w:rPr>
              <w:t xml:space="preserve"> м на водозаборе с</w:t>
            </w:r>
            <w:r w:rsidRPr="00012C03">
              <w:rPr>
                <w:rFonts w:ascii="Times New Roman" w:hAnsi="Times New Roman"/>
                <w:sz w:val="14"/>
                <w:szCs w:val="14"/>
              </w:rPr>
              <w:t>тан</w:t>
            </w:r>
            <w:r w:rsidR="00012C03" w:rsidRPr="00012C03">
              <w:rPr>
                <w:rFonts w:ascii="Times New Roman" w:hAnsi="Times New Roman"/>
                <w:sz w:val="14"/>
                <w:szCs w:val="14"/>
              </w:rPr>
              <w:t>ции п</w:t>
            </w:r>
            <w:r w:rsidRPr="00012C03">
              <w:rPr>
                <w:rFonts w:ascii="Times New Roman" w:hAnsi="Times New Roman"/>
                <w:sz w:val="14"/>
                <w:szCs w:val="14"/>
              </w:rPr>
              <w:t>одка</w:t>
            </w:r>
            <w:r w:rsidR="00012C03" w:rsidRPr="00012C03">
              <w:rPr>
                <w:rFonts w:ascii="Times New Roman" w:hAnsi="Times New Roman"/>
                <w:sz w:val="14"/>
                <w:szCs w:val="14"/>
              </w:rPr>
              <w:t>чек</w:t>
            </w:r>
            <w:r w:rsidRPr="00012C03">
              <w:rPr>
                <w:rFonts w:ascii="Times New Roman" w:hAnsi="Times New Roman"/>
                <w:sz w:val="14"/>
                <w:szCs w:val="14"/>
              </w:rPr>
              <w:t xml:space="preserve"> взамен вышедшей из строя  скважины  </w:t>
            </w:r>
            <w:r w:rsidR="00012C03" w:rsidRPr="00012C03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 w:rsidRPr="00012C03">
              <w:rPr>
                <w:rFonts w:ascii="Times New Roman" w:hAnsi="Times New Roman"/>
                <w:sz w:val="14"/>
                <w:szCs w:val="14"/>
              </w:rPr>
              <w:t>72587/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г. Краснодар,</w:t>
            </w:r>
            <w:r w:rsidR="00736D7C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 xml:space="preserve">х. Ленина, </w:t>
            </w:r>
            <w:r w:rsidR="00480934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 xml:space="preserve">ул. Приморская, 1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480934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080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080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080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4809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D02171">
        <w:trPr>
          <w:trHeight w:val="1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.2.2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012C03" w:rsidRDefault="0007303D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12C03">
              <w:rPr>
                <w:rFonts w:ascii="Times New Roman" w:hAnsi="Times New Roman"/>
                <w:sz w:val="14"/>
                <w:szCs w:val="14"/>
              </w:rPr>
              <w:t>Бурение новой скважины № 407, глубиной 90 м на водозаборе «Витаминкомбинат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736D7C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615F42" w:rsidRPr="00615F42">
              <w:rPr>
                <w:rFonts w:ascii="Times New Roman" w:hAnsi="Times New Roman"/>
                <w:sz w:val="14"/>
                <w:szCs w:val="14"/>
              </w:rPr>
              <w:t>ул. Апрельская, 2/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480934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716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716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716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D02171">
        <w:trPr>
          <w:trHeight w:val="1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2.2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012C03" w:rsidRDefault="0007303D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12C03">
              <w:rPr>
                <w:rFonts w:ascii="Times New Roman" w:hAnsi="Times New Roman"/>
                <w:sz w:val="14"/>
                <w:szCs w:val="14"/>
              </w:rPr>
              <w:t>Бурение новой скважины № 409, глубиной 650 м на водозаборе «Витаминкомбинат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736D7C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615F42" w:rsidRPr="00615F42">
              <w:rPr>
                <w:rFonts w:ascii="Times New Roman" w:hAnsi="Times New Roman"/>
                <w:sz w:val="14"/>
                <w:szCs w:val="14"/>
              </w:rPr>
              <w:t>ул. Апрельская, 2/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480934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2953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2953,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2953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D02171">
        <w:trPr>
          <w:trHeight w:val="1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2.25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012C03" w:rsidRDefault="0007303D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12C03">
              <w:rPr>
                <w:rFonts w:ascii="Times New Roman" w:hAnsi="Times New Roman"/>
                <w:sz w:val="14"/>
                <w:szCs w:val="14"/>
              </w:rPr>
              <w:t>Бурение новой  скважины № 408 глубиной 450 м на водозаборе «Витаминкомбинат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736D7C" w:rsidP="00736D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615F42" w:rsidRPr="00615F42">
              <w:rPr>
                <w:rFonts w:ascii="Times New Roman" w:hAnsi="Times New Roman"/>
                <w:sz w:val="14"/>
                <w:szCs w:val="14"/>
              </w:rPr>
              <w:t>ул. Апрельская, 2/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02171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7574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7574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757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D02171">
        <w:trPr>
          <w:trHeight w:val="1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43073F" w:rsidRDefault="00615F42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2.26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012C03" w:rsidRDefault="0007303D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12C03">
              <w:rPr>
                <w:rFonts w:ascii="Times New Roman" w:hAnsi="Times New Roman"/>
                <w:sz w:val="14"/>
                <w:szCs w:val="14"/>
              </w:rPr>
              <w:t>Бурение новой скважины № 225 глубиной 340 м на водозаборе «Ново-Северный» взамен вышедшей из строя  скважины № Д1-03/22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с целью подключения новых абонентов</w:t>
            </w:r>
          </w:p>
          <w:p w:rsidR="00046C2F" w:rsidRPr="00615F42" w:rsidRDefault="00046C2F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7C3395" w:rsidP="007C33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. Краснодар, ул. им.</w:t>
            </w:r>
            <w:r w:rsidR="00615F42" w:rsidRPr="00615F42">
              <w:rPr>
                <w:rFonts w:ascii="Times New Roman" w:hAnsi="Times New Roman"/>
                <w:sz w:val="14"/>
                <w:szCs w:val="14"/>
              </w:rPr>
              <w:t xml:space="preserve"> Дзержинского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02171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5779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5779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5779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D02171">
        <w:trPr>
          <w:trHeight w:val="1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5E6781" w:rsidRDefault="00615F42" w:rsidP="003F0047">
            <w:pPr>
              <w:jc w:val="center"/>
            </w:pPr>
            <w:r w:rsidRPr="00114221">
              <w:rPr>
                <w:rFonts w:ascii="Times New Roman" w:hAnsi="Times New Roman"/>
                <w:sz w:val="14"/>
                <w:szCs w:val="14"/>
              </w:rPr>
              <w:t>1.2.2</w:t>
            </w:r>
            <w:r>
              <w:rPr>
                <w:rFonts w:ascii="Times New Roman" w:hAnsi="Times New Roman"/>
                <w:sz w:val="14"/>
                <w:szCs w:val="14"/>
              </w:rPr>
              <w:t>7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012C03" w:rsidRDefault="0007303D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12C03">
              <w:rPr>
                <w:rFonts w:ascii="Times New Roman" w:hAnsi="Times New Roman"/>
                <w:sz w:val="14"/>
                <w:szCs w:val="14"/>
              </w:rPr>
              <w:t>Бурение новой скважины № 74а глубиной 350 м на водозаборе «Первомайский» взамен вышедшей из строя  скважины № 32Скварт/7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потребител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7C33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 xml:space="preserve">г. Краснодар, центральная часть парка </w:t>
            </w:r>
            <w:r w:rsidR="00925C0D">
              <w:rPr>
                <w:rFonts w:ascii="Times New Roman" w:hAnsi="Times New Roman"/>
                <w:sz w:val="14"/>
                <w:szCs w:val="14"/>
              </w:rPr>
              <w:t>«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>Первомайский</w:t>
            </w:r>
            <w:r w:rsidR="00925C0D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дебет скважины/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6A628F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02171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5709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9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5699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5709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D02171">
        <w:trPr>
          <w:trHeight w:val="1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5E6781" w:rsidRDefault="00615F42" w:rsidP="003F0047">
            <w:pPr>
              <w:jc w:val="center"/>
            </w:pPr>
            <w:r w:rsidRPr="00114221">
              <w:rPr>
                <w:rFonts w:ascii="Times New Roman" w:hAnsi="Times New Roman"/>
                <w:sz w:val="14"/>
                <w:szCs w:val="14"/>
              </w:rPr>
              <w:lastRenderedPageBreak/>
              <w:t>1.2.2</w:t>
            </w:r>
            <w:r>
              <w:rPr>
                <w:rFonts w:ascii="Times New Roman" w:hAnsi="Times New Roman"/>
                <w:sz w:val="14"/>
                <w:szCs w:val="14"/>
              </w:rPr>
              <w:t>8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012C03" w:rsidRDefault="000343B0" w:rsidP="00D021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12C03">
              <w:rPr>
                <w:rFonts w:ascii="Times New Roman" w:hAnsi="Times New Roman"/>
                <w:sz w:val="14"/>
                <w:szCs w:val="14"/>
              </w:rPr>
              <w:t>Бурение новой скважины № 16 глубиной 231 м на водозаборе «Первомайский» взамен вышедшей из строя  скважины № б/н/1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потребител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7C33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г. Крас</w:t>
            </w:r>
            <w:r w:rsidR="00925C0D">
              <w:rPr>
                <w:rFonts w:ascii="Times New Roman" w:hAnsi="Times New Roman"/>
                <w:sz w:val="14"/>
                <w:szCs w:val="14"/>
              </w:rPr>
              <w:t>нодар, центральная часть парка «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>Первомай</w:t>
            </w:r>
            <w:r w:rsidR="00925C0D">
              <w:rPr>
                <w:rFonts w:ascii="Times New Roman" w:hAnsi="Times New Roman"/>
                <w:sz w:val="14"/>
                <w:szCs w:val="14"/>
              </w:rPr>
              <w:t>ский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C50779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50779">
              <w:rPr>
                <w:rFonts w:ascii="Times New Roman" w:hAnsi="Times New Roman"/>
                <w:sz w:val="12"/>
                <w:szCs w:val="10"/>
              </w:rPr>
              <w:t>дебет скважины/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C50779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50779">
              <w:rPr>
                <w:rFonts w:ascii="Times New Roman" w:hAnsi="Times New Roman"/>
                <w:sz w:val="12"/>
                <w:szCs w:val="10"/>
              </w:rPr>
              <w:t>м</w:t>
            </w:r>
            <w:r w:rsidRPr="00C5077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C50779">
              <w:rPr>
                <w:rFonts w:ascii="Times New Roman" w:hAnsi="Times New Roman"/>
                <w:sz w:val="12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0343B0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627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58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165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62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D02171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5E6781" w:rsidRDefault="00615F42" w:rsidP="003F0047">
            <w:pPr>
              <w:jc w:val="center"/>
            </w:pPr>
            <w:r w:rsidRPr="00114221">
              <w:rPr>
                <w:rFonts w:ascii="Times New Roman" w:hAnsi="Times New Roman"/>
                <w:sz w:val="14"/>
                <w:szCs w:val="14"/>
              </w:rPr>
              <w:t>1.2.2</w:t>
            </w:r>
            <w:r>
              <w:rPr>
                <w:rFonts w:ascii="Times New Roman" w:hAnsi="Times New Roman"/>
                <w:sz w:val="14"/>
                <w:szCs w:val="14"/>
              </w:rPr>
              <w:t>9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012C03" w:rsidRDefault="000343B0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12C03">
              <w:rPr>
                <w:rFonts w:ascii="Times New Roman" w:hAnsi="Times New Roman"/>
                <w:sz w:val="14"/>
                <w:szCs w:val="14"/>
              </w:rPr>
              <w:t>Бурение новой скважины № 32 глубиной 213 м на водозаборе «Первомайский» взамен вышед</w:t>
            </w:r>
            <w:r w:rsidR="00012C03" w:rsidRPr="00012C03">
              <w:rPr>
                <w:rFonts w:ascii="Times New Roman" w:hAnsi="Times New Roman"/>
                <w:sz w:val="14"/>
                <w:szCs w:val="14"/>
              </w:rPr>
              <w:t>шей из строя</w:t>
            </w:r>
            <w:r w:rsidRPr="00012C03">
              <w:rPr>
                <w:rFonts w:ascii="Times New Roman" w:hAnsi="Times New Roman"/>
                <w:sz w:val="14"/>
                <w:szCs w:val="14"/>
              </w:rPr>
              <w:t xml:space="preserve"> скважины № 79015/3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потребител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7C33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г. Краснодар, центральная часть па</w:t>
            </w:r>
            <w:r w:rsidR="00925C0D">
              <w:rPr>
                <w:rFonts w:ascii="Times New Roman" w:hAnsi="Times New Roman"/>
                <w:sz w:val="14"/>
                <w:szCs w:val="14"/>
              </w:rPr>
              <w:t>рка «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>Первомай</w:t>
            </w:r>
            <w:r w:rsidR="00925C0D">
              <w:rPr>
                <w:rFonts w:ascii="Times New Roman" w:hAnsi="Times New Roman"/>
                <w:sz w:val="14"/>
                <w:szCs w:val="14"/>
              </w:rPr>
              <w:t>ский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C50779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50779">
              <w:rPr>
                <w:rFonts w:ascii="Times New Roman" w:hAnsi="Times New Roman"/>
                <w:sz w:val="12"/>
                <w:szCs w:val="10"/>
              </w:rPr>
              <w:t>дебет скважины/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C50779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50779">
              <w:rPr>
                <w:rFonts w:ascii="Times New Roman" w:hAnsi="Times New Roman"/>
                <w:sz w:val="12"/>
                <w:szCs w:val="10"/>
              </w:rPr>
              <w:t>м</w:t>
            </w:r>
            <w:r w:rsidRPr="00C5077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C50779">
              <w:rPr>
                <w:rFonts w:ascii="Times New Roman" w:hAnsi="Times New Roman"/>
                <w:sz w:val="12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0343B0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504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46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054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504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D02171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5E6781" w:rsidRDefault="00615F42" w:rsidP="003F0047">
            <w:pPr>
              <w:jc w:val="center"/>
            </w:pPr>
            <w:r w:rsidRPr="00114221">
              <w:rPr>
                <w:rFonts w:ascii="Times New Roman" w:hAnsi="Times New Roman"/>
                <w:sz w:val="14"/>
                <w:szCs w:val="14"/>
              </w:rPr>
              <w:t>1.2.</w:t>
            </w:r>
            <w:r>
              <w:rPr>
                <w:rFonts w:ascii="Times New Roman" w:hAnsi="Times New Roman"/>
                <w:sz w:val="14"/>
                <w:szCs w:val="14"/>
              </w:rPr>
              <w:t>30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407C1" w:rsidRDefault="000343B0" w:rsidP="00CC2B1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07C1">
              <w:rPr>
                <w:rFonts w:ascii="Times New Roman" w:hAnsi="Times New Roman"/>
                <w:sz w:val="14"/>
                <w:szCs w:val="14"/>
              </w:rPr>
              <w:t>Бурение новой скважины №</w:t>
            </w:r>
            <w:r w:rsidR="006407C1" w:rsidRPr="006407C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07C1">
              <w:rPr>
                <w:rFonts w:ascii="Times New Roman" w:hAnsi="Times New Roman"/>
                <w:sz w:val="14"/>
                <w:szCs w:val="14"/>
              </w:rPr>
              <w:t>422 глубиной 716</w:t>
            </w:r>
            <w:r w:rsidR="006407C1">
              <w:rPr>
                <w:rFonts w:ascii="Times New Roman" w:hAnsi="Times New Roman"/>
                <w:sz w:val="14"/>
                <w:szCs w:val="14"/>
              </w:rPr>
              <w:t xml:space="preserve"> м на водозаборе</w:t>
            </w:r>
            <w:r w:rsidRPr="006407C1">
              <w:rPr>
                <w:rFonts w:ascii="Times New Roman" w:hAnsi="Times New Roman"/>
                <w:sz w:val="14"/>
                <w:szCs w:val="14"/>
              </w:rPr>
              <w:t xml:space="preserve"> «Первомайский», взамен вышедшей из строя  скважины № 72700/42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потребител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7C33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г. Крас</w:t>
            </w:r>
            <w:r w:rsidR="00925C0D">
              <w:rPr>
                <w:rFonts w:ascii="Times New Roman" w:hAnsi="Times New Roman"/>
                <w:sz w:val="14"/>
                <w:szCs w:val="14"/>
              </w:rPr>
              <w:t>нодар, центральная часть парка «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>Первомай</w:t>
            </w:r>
            <w:r w:rsidR="00925C0D">
              <w:rPr>
                <w:rFonts w:ascii="Times New Roman" w:hAnsi="Times New Roman"/>
                <w:sz w:val="14"/>
                <w:szCs w:val="14"/>
              </w:rPr>
              <w:t>ский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C50779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50779">
              <w:rPr>
                <w:rFonts w:ascii="Times New Roman" w:hAnsi="Times New Roman"/>
                <w:sz w:val="12"/>
                <w:szCs w:val="10"/>
              </w:rPr>
              <w:t>дебет скважины/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C50779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50779">
              <w:rPr>
                <w:rFonts w:ascii="Times New Roman" w:hAnsi="Times New Roman"/>
                <w:sz w:val="12"/>
                <w:szCs w:val="10"/>
              </w:rPr>
              <w:t>м</w:t>
            </w:r>
            <w:r w:rsidRPr="00C5077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C50779">
              <w:rPr>
                <w:rFonts w:ascii="Times New Roman" w:hAnsi="Times New Roman"/>
                <w:sz w:val="12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0343B0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0652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0649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065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D02171">
        <w:trPr>
          <w:trHeight w:val="1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5E6781" w:rsidRDefault="00615F42" w:rsidP="003F0047">
            <w:pPr>
              <w:jc w:val="center"/>
            </w:pPr>
            <w:r w:rsidRPr="00114221">
              <w:rPr>
                <w:rFonts w:ascii="Times New Roman" w:hAnsi="Times New Roman"/>
                <w:sz w:val="14"/>
                <w:szCs w:val="14"/>
              </w:rPr>
              <w:t>1.2.</w:t>
            </w:r>
            <w:r>
              <w:rPr>
                <w:rFonts w:ascii="Times New Roman" w:hAnsi="Times New Roman"/>
                <w:sz w:val="14"/>
                <w:szCs w:val="14"/>
              </w:rPr>
              <w:t>3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407C1" w:rsidRDefault="000343B0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07C1">
              <w:rPr>
                <w:rFonts w:ascii="Times New Roman" w:hAnsi="Times New Roman"/>
                <w:sz w:val="14"/>
                <w:szCs w:val="14"/>
              </w:rPr>
              <w:t>Бурение новой скважины №238 глубиной 72</w:t>
            </w:r>
            <w:r w:rsidR="006407C1" w:rsidRPr="006407C1">
              <w:rPr>
                <w:rFonts w:ascii="Times New Roman" w:hAnsi="Times New Roman"/>
                <w:sz w:val="14"/>
                <w:szCs w:val="14"/>
              </w:rPr>
              <w:t xml:space="preserve">0 м на водозаборе </w:t>
            </w:r>
            <w:r w:rsidRPr="006407C1">
              <w:rPr>
                <w:rFonts w:ascii="Times New Roman" w:hAnsi="Times New Roman"/>
                <w:sz w:val="14"/>
                <w:szCs w:val="14"/>
              </w:rPr>
              <w:t>«Ново-Северный», взамен вышедшей из строя  скважины № 26993/23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потребител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C50779" w:rsidRDefault="00615F42" w:rsidP="007C339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4"/>
                <w:szCs w:val="14"/>
              </w:rPr>
            </w:pPr>
            <w:r w:rsidRPr="00C50779">
              <w:rPr>
                <w:rFonts w:ascii="Times New Roman" w:hAnsi="Times New Roman"/>
                <w:spacing w:val="-4"/>
                <w:sz w:val="14"/>
                <w:szCs w:val="14"/>
              </w:rPr>
              <w:t>г. Краснодар,</w:t>
            </w:r>
            <w:r w:rsidR="007C3395" w:rsidRPr="00C50779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 </w:t>
            </w:r>
            <w:r w:rsidR="00C50779">
              <w:rPr>
                <w:rFonts w:ascii="Times New Roman" w:hAnsi="Times New Roman"/>
                <w:spacing w:val="-4"/>
                <w:sz w:val="14"/>
                <w:szCs w:val="14"/>
              </w:rPr>
              <w:br/>
            </w:r>
            <w:r w:rsidR="007C3395" w:rsidRPr="00C50779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ул. им. </w:t>
            </w:r>
            <w:r w:rsidRPr="00C50779">
              <w:rPr>
                <w:rFonts w:ascii="Times New Roman" w:hAnsi="Times New Roman"/>
                <w:spacing w:val="-4"/>
                <w:sz w:val="14"/>
                <w:szCs w:val="14"/>
              </w:rPr>
              <w:t>Дзе</w:t>
            </w:r>
            <w:r w:rsidR="007C3395" w:rsidRPr="00C50779">
              <w:rPr>
                <w:rFonts w:ascii="Times New Roman" w:hAnsi="Times New Roman"/>
                <w:spacing w:val="-4"/>
                <w:sz w:val="14"/>
                <w:szCs w:val="14"/>
              </w:rPr>
              <w:t>р</w:t>
            </w:r>
            <w:r w:rsidR="003C2C73" w:rsidRPr="00C50779">
              <w:rPr>
                <w:rFonts w:ascii="Times New Roman" w:hAnsi="Times New Roman"/>
                <w:spacing w:val="-4"/>
                <w:sz w:val="14"/>
                <w:szCs w:val="14"/>
              </w:rPr>
              <w:t>жин</w:t>
            </w:r>
            <w:r w:rsidR="006407C1" w:rsidRPr="00C50779">
              <w:rPr>
                <w:rFonts w:ascii="Times New Roman" w:hAnsi="Times New Roman"/>
                <w:spacing w:val="-4"/>
                <w:sz w:val="14"/>
                <w:szCs w:val="14"/>
              </w:rPr>
              <w:t>ского, куст 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C50779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50779">
              <w:rPr>
                <w:rFonts w:ascii="Times New Roman" w:hAnsi="Times New Roman"/>
                <w:sz w:val="12"/>
                <w:szCs w:val="10"/>
              </w:rPr>
              <w:t>дебет скважины/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C50779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50779">
              <w:rPr>
                <w:rFonts w:ascii="Times New Roman" w:hAnsi="Times New Roman"/>
                <w:sz w:val="12"/>
                <w:szCs w:val="10"/>
              </w:rPr>
              <w:t>м</w:t>
            </w:r>
            <w:r w:rsidRPr="00C5077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C50779">
              <w:rPr>
                <w:rFonts w:ascii="Times New Roman" w:hAnsi="Times New Roman"/>
                <w:sz w:val="12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0343B0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0673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0673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0673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C50779">
        <w:trPr>
          <w:trHeight w:val="1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5E6781" w:rsidRDefault="00615F42" w:rsidP="003F0047">
            <w:pPr>
              <w:jc w:val="center"/>
            </w:pPr>
            <w:r w:rsidRPr="00114221">
              <w:rPr>
                <w:rFonts w:ascii="Times New Roman" w:hAnsi="Times New Roman"/>
                <w:sz w:val="14"/>
                <w:szCs w:val="14"/>
              </w:rPr>
              <w:t>1.2.</w:t>
            </w:r>
            <w:r>
              <w:rPr>
                <w:rFonts w:ascii="Times New Roman" w:hAnsi="Times New Roman"/>
                <w:sz w:val="14"/>
                <w:szCs w:val="14"/>
              </w:rPr>
              <w:t>3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B66C63" w:rsidRPr="006407C1" w:rsidRDefault="000343B0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07C1">
              <w:rPr>
                <w:rFonts w:ascii="Times New Roman" w:hAnsi="Times New Roman"/>
                <w:sz w:val="14"/>
                <w:szCs w:val="14"/>
              </w:rPr>
              <w:t>Бурение новой скважины №</w:t>
            </w:r>
            <w:r w:rsidR="006407C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07C1">
              <w:rPr>
                <w:rFonts w:ascii="Times New Roman" w:hAnsi="Times New Roman"/>
                <w:sz w:val="14"/>
                <w:szCs w:val="14"/>
              </w:rPr>
              <w:t>237 глубиной 650</w:t>
            </w:r>
            <w:r w:rsidR="006407C1" w:rsidRPr="006407C1">
              <w:rPr>
                <w:rFonts w:ascii="Times New Roman" w:hAnsi="Times New Roman"/>
                <w:sz w:val="14"/>
                <w:szCs w:val="14"/>
              </w:rPr>
              <w:t xml:space="preserve"> м на водозаборе «Ново-Северный»</w:t>
            </w:r>
            <w:r w:rsidRPr="006407C1">
              <w:rPr>
                <w:rFonts w:ascii="Times New Roman" w:hAnsi="Times New Roman"/>
                <w:sz w:val="14"/>
                <w:szCs w:val="14"/>
              </w:rPr>
              <w:t>, взамен вышед</w:t>
            </w:r>
            <w:r w:rsidR="006407C1">
              <w:rPr>
                <w:rFonts w:ascii="Times New Roman" w:hAnsi="Times New Roman"/>
                <w:sz w:val="14"/>
                <w:szCs w:val="14"/>
              </w:rPr>
              <w:t>шей из строя</w:t>
            </w:r>
            <w:r w:rsidRPr="006407C1">
              <w:rPr>
                <w:rFonts w:ascii="Times New Roman" w:hAnsi="Times New Roman"/>
                <w:sz w:val="14"/>
                <w:szCs w:val="14"/>
              </w:rPr>
              <w:t xml:space="preserve"> скважины № 26935/23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потребител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C50779" w:rsidRDefault="00615F42" w:rsidP="007C339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4"/>
                <w:szCs w:val="14"/>
              </w:rPr>
            </w:pPr>
            <w:r w:rsidRPr="00C50779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г. Краснодар, </w:t>
            </w:r>
            <w:r w:rsidR="00C50779">
              <w:rPr>
                <w:rFonts w:ascii="Times New Roman" w:hAnsi="Times New Roman"/>
                <w:spacing w:val="-4"/>
                <w:sz w:val="14"/>
                <w:szCs w:val="14"/>
              </w:rPr>
              <w:br/>
            </w:r>
            <w:r w:rsidRPr="00C50779">
              <w:rPr>
                <w:rFonts w:ascii="Times New Roman" w:hAnsi="Times New Roman"/>
                <w:spacing w:val="-4"/>
                <w:sz w:val="14"/>
                <w:szCs w:val="14"/>
              </w:rPr>
              <w:t>ул. им. Дзержинско</w:t>
            </w:r>
            <w:r w:rsidR="006407C1" w:rsidRPr="00C50779">
              <w:rPr>
                <w:rFonts w:ascii="Times New Roman" w:hAnsi="Times New Roman"/>
                <w:spacing w:val="-4"/>
                <w:sz w:val="14"/>
                <w:szCs w:val="14"/>
              </w:rPr>
              <w:t>го куст 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C50779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50779">
              <w:rPr>
                <w:rFonts w:ascii="Times New Roman" w:hAnsi="Times New Roman"/>
                <w:sz w:val="12"/>
                <w:szCs w:val="10"/>
              </w:rPr>
              <w:t>дебет скважины/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C50779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50779">
              <w:rPr>
                <w:rFonts w:ascii="Times New Roman" w:hAnsi="Times New Roman"/>
                <w:sz w:val="12"/>
                <w:szCs w:val="10"/>
              </w:rPr>
              <w:t>м</w:t>
            </w:r>
            <w:r w:rsidRPr="00C5077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C50779">
              <w:rPr>
                <w:rFonts w:ascii="Times New Roman" w:hAnsi="Times New Roman"/>
                <w:sz w:val="12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0343B0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0030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003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9027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0030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D02171">
        <w:trPr>
          <w:trHeight w:val="1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5E6781" w:rsidRDefault="00615F42" w:rsidP="003F0047">
            <w:pPr>
              <w:jc w:val="center"/>
            </w:pPr>
            <w:r w:rsidRPr="00114221">
              <w:rPr>
                <w:rFonts w:ascii="Times New Roman" w:hAnsi="Times New Roman"/>
                <w:sz w:val="14"/>
                <w:szCs w:val="14"/>
              </w:rPr>
              <w:t>1.2.</w:t>
            </w:r>
            <w:r>
              <w:rPr>
                <w:rFonts w:ascii="Times New Roman" w:hAnsi="Times New Roman"/>
                <w:sz w:val="14"/>
                <w:szCs w:val="14"/>
              </w:rPr>
              <w:t>3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407C1" w:rsidRDefault="000343B0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07C1">
              <w:rPr>
                <w:rFonts w:ascii="Times New Roman" w:hAnsi="Times New Roman"/>
                <w:sz w:val="14"/>
                <w:szCs w:val="14"/>
              </w:rPr>
              <w:t>Бурение новой скважины № 96 глубиной 397</w:t>
            </w:r>
            <w:r w:rsidR="006407C1" w:rsidRPr="006407C1">
              <w:rPr>
                <w:rFonts w:ascii="Times New Roman" w:hAnsi="Times New Roman"/>
                <w:sz w:val="14"/>
                <w:szCs w:val="14"/>
              </w:rPr>
              <w:t xml:space="preserve"> м на водозаборе «</w:t>
            </w:r>
            <w:r w:rsidRPr="006407C1">
              <w:rPr>
                <w:rFonts w:ascii="Times New Roman" w:hAnsi="Times New Roman"/>
                <w:sz w:val="14"/>
                <w:szCs w:val="14"/>
              </w:rPr>
              <w:t>Во</w:t>
            </w:r>
            <w:r w:rsidR="006407C1" w:rsidRPr="006407C1">
              <w:rPr>
                <w:rFonts w:ascii="Times New Roman" w:hAnsi="Times New Roman"/>
                <w:sz w:val="14"/>
                <w:szCs w:val="14"/>
              </w:rPr>
              <w:t>сточный-2»</w:t>
            </w:r>
            <w:r w:rsidRPr="006407C1">
              <w:rPr>
                <w:rFonts w:ascii="Times New Roman" w:hAnsi="Times New Roman"/>
                <w:sz w:val="14"/>
                <w:szCs w:val="14"/>
              </w:rPr>
              <w:t>, взамен вышедшей из строя  скважины № 16/СКВС/9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потребителю</w:t>
            </w:r>
          </w:p>
          <w:p w:rsidR="0088723F" w:rsidRDefault="0088723F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88723F" w:rsidRDefault="0088723F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88723F" w:rsidRPr="00615F42" w:rsidRDefault="0088723F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C5077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Pr="00C50779">
              <w:rPr>
                <w:rFonts w:ascii="Times New Roman" w:hAnsi="Times New Roman"/>
                <w:spacing w:val="-5"/>
                <w:sz w:val="14"/>
                <w:szCs w:val="14"/>
              </w:rPr>
              <w:t>ул. Уральская,</w:t>
            </w:r>
            <w:r w:rsidR="007C3395" w:rsidRPr="00C50779">
              <w:rPr>
                <w:rFonts w:ascii="Times New Roman" w:hAnsi="Times New Roman"/>
                <w:spacing w:val="-5"/>
                <w:sz w:val="14"/>
                <w:szCs w:val="14"/>
              </w:rPr>
              <w:t xml:space="preserve"> </w:t>
            </w:r>
            <w:r w:rsidRPr="00C50779">
              <w:rPr>
                <w:rFonts w:ascii="Times New Roman" w:hAnsi="Times New Roman"/>
                <w:spacing w:val="-5"/>
                <w:sz w:val="14"/>
                <w:szCs w:val="14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C50779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50779">
              <w:rPr>
                <w:rFonts w:ascii="Times New Roman" w:hAnsi="Times New Roman"/>
                <w:sz w:val="12"/>
                <w:szCs w:val="10"/>
              </w:rPr>
              <w:t>дебет скважины/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C50779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50779">
              <w:rPr>
                <w:rFonts w:ascii="Times New Roman" w:hAnsi="Times New Roman"/>
                <w:sz w:val="12"/>
                <w:szCs w:val="10"/>
              </w:rPr>
              <w:t>м</w:t>
            </w:r>
            <w:r w:rsidRPr="00C50779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C50779">
              <w:rPr>
                <w:rFonts w:ascii="Times New Roman" w:hAnsi="Times New Roman"/>
                <w:sz w:val="12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0343B0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7279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7275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7279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E253A7">
        <w:trPr>
          <w:trHeight w:val="1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5E6781" w:rsidRDefault="00615F42" w:rsidP="003F0047">
            <w:pPr>
              <w:jc w:val="center"/>
            </w:pPr>
            <w:r w:rsidRPr="00114221">
              <w:rPr>
                <w:rFonts w:ascii="Times New Roman" w:hAnsi="Times New Roman"/>
                <w:sz w:val="14"/>
                <w:szCs w:val="14"/>
              </w:rPr>
              <w:lastRenderedPageBreak/>
              <w:t>1.2.</w:t>
            </w:r>
            <w:r>
              <w:rPr>
                <w:rFonts w:ascii="Times New Roman" w:hAnsi="Times New Roman"/>
                <w:sz w:val="14"/>
                <w:szCs w:val="14"/>
              </w:rPr>
              <w:t>3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D02171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Бурение новой скважины </w:t>
            </w:r>
            <w:r w:rsidR="00615F42" w:rsidRPr="00615F42">
              <w:rPr>
                <w:rFonts w:ascii="Times New Roman" w:hAnsi="Times New Roman"/>
                <w:sz w:val="14"/>
                <w:szCs w:val="14"/>
              </w:rPr>
              <w:t>б/</w:t>
            </w:r>
            <w:r w:rsidR="007C3395">
              <w:rPr>
                <w:rFonts w:ascii="Times New Roman" w:hAnsi="Times New Roman"/>
                <w:sz w:val="14"/>
                <w:szCs w:val="14"/>
              </w:rPr>
              <w:t>н глубиной 100 м на водозаборе «</w:t>
            </w:r>
            <w:r w:rsidR="00615F42" w:rsidRPr="00615F42">
              <w:rPr>
                <w:rFonts w:ascii="Times New Roman" w:hAnsi="Times New Roman"/>
                <w:sz w:val="14"/>
                <w:szCs w:val="14"/>
              </w:rPr>
              <w:t>Вос</w:t>
            </w:r>
            <w:r w:rsidR="007C3395">
              <w:rPr>
                <w:rFonts w:ascii="Times New Roman" w:hAnsi="Times New Roman"/>
                <w:sz w:val="14"/>
                <w:szCs w:val="14"/>
              </w:rPr>
              <w:t>точный-1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потребител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15F42" w:rsidRPr="00615F42" w:rsidRDefault="00615F42" w:rsidP="007C33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 xml:space="preserve">г. Краснодар, ул. Автолюбителей, 44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E253A7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E253A7">
              <w:rPr>
                <w:rFonts w:ascii="Times New Roman" w:hAnsi="Times New Roman"/>
                <w:sz w:val="14"/>
                <w:szCs w:val="10"/>
              </w:rPr>
              <w:t>дебет скважины/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5F42" w:rsidRPr="00E253A7" w:rsidRDefault="00615F42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E253A7">
              <w:rPr>
                <w:rFonts w:ascii="Times New Roman" w:hAnsi="Times New Roman"/>
                <w:sz w:val="14"/>
                <w:szCs w:val="10"/>
              </w:rPr>
              <w:t>м</w:t>
            </w:r>
            <w:r w:rsidRPr="00E253A7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E253A7">
              <w:rPr>
                <w:rFonts w:ascii="Times New Roman" w:hAnsi="Times New Roman"/>
                <w:sz w:val="14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15F42" w:rsidRPr="00615F42" w:rsidRDefault="00615F42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AA1998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08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AA1998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08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AA1998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0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13631" w:rsidRPr="005E6781" w:rsidTr="00E253A7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Default="00313631" w:rsidP="003F0047">
            <w:pPr>
              <w:jc w:val="center"/>
            </w:pPr>
            <w:r w:rsidRPr="00712313">
              <w:rPr>
                <w:rFonts w:ascii="Times New Roman" w:hAnsi="Times New Roman"/>
                <w:sz w:val="14"/>
                <w:szCs w:val="14"/>
              </w:rPr>
              <w:t>1.2.3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71231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615F42" w:rsidRDefault="00313631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Бурение новой скважины б/</w:t>
            </w:r>
            <w:r w:rsidR="007C3395">
              <w:rPr>
                <w:rFonts w:ascii="Times New Roman" w:hAnsi="Times New Roman"/>
                <w:sz w:val="14"/>
                <w:szCs w:val="14"/>
              </w:rPr>
              <w:t>н глубиной 210 м на водозаборе «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>Вос</w:t>
            </w:r>
            <w:r w:rsidR="007C3395">
              <w:rPr>
                <w:rFonts w:ascii="Times New Roman" w:hAnsi="Times New Roman"/>
                <w:sz w:val="14"/>
                <w:szCs w:val="14"/>
              </w:rPr>
              <w:t>точный-1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Default="00313631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потребителю</w:t>
            </w:r>
          </w:p>
          <w:p w:rsidR="00B66C63" w:rsidRPr="00615F42" w:rsidRDefault="00B66C63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615F42" w:rsidRDefault="00D02171" w:rsidP="00D021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313631" w:rsidRPr="00615F42">
              <w:rPr>
                <w:rFonts w:ascii="Times New Roman" w:hAnsi="Times New Roman"/>
                <w:sz w:val="14"/>
                <w:szCs w:val="14"/>
              </w:rPr>
              <w:t>ул. Автолюби</w:t>
            </w:r>
            <w:r w:rsidR="003C2C73">
              <w:rPr>
                <w:rFonts w:ascii="Times New Roman" w:hAnsi="Times New Roman"/>
                <w:sz w:val="14"/>
                <w:szCs w:val="14"/>
              </w:rPr>
              <w:t>те</w:t>
            </w:r>
            <w:r w:rsidR="00313631" w:rsidRPr="00615F42">
              <w:rPr>
                <w:rFonts w:ascii="Times New Roman" w:hAnsi="Times New Roman"/>
                <w:sz w:val="14"/>
                <w:szCs w:val="14"/>
              </w:rPr>
              <w:t>лей, 4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E253A7" w:rsidRDefault="00313631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E253A7">
              <w:rPr>
                <w:rFonts w:ascii="Times New Roman" w:hAnsi="Times New Roman"/>
                <w:sz w:val="14"/>
                <w:szCs w:val="10"/>
              </w:rPr>
              <w:t>дебет скважины/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E253A7" w:rsidRDefault="00313631" w:rsidP="00925C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E253A7">
              <w:rPr>
                <w:rFonts w:ascii="Times New Roman" w:hAnsi="Times New Roman"/>
                <w:sz w:val="14"/>
                <w:szCs w:val="10"/>
              </w:rPr>
              <w:t>м</w:t>
            </w:r>
            <w:r w:rsidRPr="00E253A7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E253A7">
              <w:rPr>
                <w:rFonts w:ascii="Times New Roman" w:hAnsi="Times New Roman"/>
                <w:sz w:val="14"/>
                <w:szCs w:val="10"/>
              </w:rPr>
              <w:t>/час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615F42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615F42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AA1998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57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AA1998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57,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AA1998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5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13631" w:rsidRPr="005E6781" w:rsidTr="00D0217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Default="00313631" w:rsidP="003F0047">
            <w:pPr>
              <w:jc w:val="center"/>
            </w:pPr>
            <w:r w:rsidRPr="00712313">
              <w:rPr>
                <w:rFonts w:ascii="Times New Roman" w:hAnsi="Times New Roman"/>
                <w:sz w:val="14"/>
                <w:szCs w:val="14"/>
              </w:rPr>
              <w:t>1.2.3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71231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615F42" w:rsidRDefault="00313631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Строительство павильона для</w:t>
            </w:r>
            <w:r w:rsidR="00CC2B19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 xml:space="preserve"> 2-х новых сква</w:t>
            </w:r>
            <w:r w:rsidR="007C3395">
              <w:rPr>
                <w:rFonts w:ascii="Times New Roman" w:hAnsi="Times New Roman"/>
                <w:sz w:val="14"/>
                <w:szCs w:val="14"/>
              </w:rPr>
              <w:t>жин на водозаборе «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>Восточ</w:t>
            </w:r>
            <w:r w:rsidR="007C3395">
              <w:rPr>
                <w:rFonts w:ascii="Times New Roman" w:hAnsi="Times New Roman"/>
                <w:sz w:val="14"/>
                <w:szCs w:val="14"/>
              </w:rPr>
              <w:t>ный-1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615F42" w:rsidRDefault="00313631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Увеличение подачи воды потребител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г. Краснодар, ул. Автолюби</w:t>
            </w:r>
            <w:r w:rsidR="003C2C73">
              <w:rPr>
                <w:rFonts w:ascii="Times New Roman" w:hAnsi="Times New Roman"/>
                <w:sz w:val="14"/>
                <w:szCs w:val="14"/>
              </w:rPr>
              <w:t>те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>лей, 4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E253A7" w:rsidRDefault="00046C2F" w:rsidP="00D021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253A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E253A7" w:rsidRDefault="00046C2F" w:rsidP="00D021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253A7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615F42" w:rsidRDefault="00046C2F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615F42" w:rsidRDefault="00046C2F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615F42" w:rsidRDefault="00046C2F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615F42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615F42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786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786,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78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13631" w:rsidRPr="005E6781" w:rsidTr="00D02171">
        <w:trPr>
          <w:trHeight w:val="1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Default="00313631" w:rsidP="003F0047">
            <w:pPr>
              <w:jc w:val="center"/>
            </w:pPr>
            <w:r w:rsidRPr="00712313">
              <w:rPr>
                <w:rFonts w:ascii="Times New Roman" w:hAnsi="Times New Roman"/>
                <w:sz w:val="14"/>
                <w:szCs w:val="14"/>
              </w:rPr>
              <w:t>1.2.3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71231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615F42" w:rsidRDefault="00313631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Строительство станции обезже</w:t>
            </w:r>
            <w:r w:rsidR="003C2C73">
              <w:rPr>
                <w:rFonts w:ascii="Times New Roman" w:hAnsi="Times New Roman"/>
                <w:sz w:val="14"/>
                <w:szCs w:val="14"/>
              </w:rPr>
              <w:t>лезивания на водо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 xml:space="preserve">заборе «Ново-Западный»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B66C63" w:rsidRDefault="00313631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Обеспечение над</w:t>
            </w:r>
            <w:r w:rsidR="00CC2B19">
              <w:rPr>
                <w:rFonts w:ascii="Times New Roman" w:hAnsi="Times New Roman"/>
                <w:sz w:val="14"/>
                <w:szCs w:val="14"/>
              </w:rPr>
              <w:t>ё</w:t>
            </w:r>
            <w:r w:rsidRPr="00615F42">
              <w:rPr>
                <w:rFonts w:ascii="Times New Roman" w:hAnsi="Times New Roman"/>
                <w:sz w:val="14"/>
                <w:szCs w:val="14"/>
              </w:rPr>
              <w:t>жности и качества водоснабжения потребителей и новых абонентов</w:t>
            </w:r>
          </w:p>
          <w:p w:rsidR="0088723F" w:rsidRPr="00615F42" w:rsidRDefault="0088723F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615F42" w:rsidRDefault="00313631" w:rsidP="00615F4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г. Краснодар, ул. им. Каляева, 255 (с размещением на новой территории Ново-Западного водозабора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E253A7" w:rsidRDefault="00656B5D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E253A7">
              <w:rPr>
                <w:rFonts w:ascii="Times New Roman" w:hAnsi="Times New Roman"/>
                <w:sz w:val="14"/>
                <w:szCs w:val="10"/>
              </w:rPr>
              <w:t>мощност</w:t>
            </w:r>
            <w:r w:rsidR="00313631" w:rsidRPr="00E253A7">
              <w:rPr>
                <w:rFonts w:ascii="Times New Roman" w:hAnsi="Times New Roman"/>
                <w:sz w:val="14"/>
                <w:szCs w:val="10"/>
              </w:rPr>
              <w:t>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E253A7" w:rsidRDefault="00313631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E253A7">
              <w:rPr>
                <w:rFonts w:ascii="Times New Roman" w:hAnsi="Times New Roman"/>
                <w:sz w:val="14"/>
                <w:szCs w:val="10"/>
              </w:rPr>
              <w:t>м</w:t>
            </w:r>
            <w:r w:rsidRPr="00E253A7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615F42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615F42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8155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8155,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8155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615F42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15F42" w:rsidRPr="005E6781" w:rsidTr="00D02171">
        <w:trPr>
          <w:trHeight w:val="276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F42" w:rsidRPr="006A628F" w:rsidRDefault="00615F42" w:rsidP="006A628F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4"/>
                <w:szCs w:val="14"/>
              </w:rPr>
              <w:t>Итого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6A628F">
              <w:rPr>
                <w:rFonts w:ascii="Times New Roman" w:hAnsi="Times New Roman"/>
                <w:sz w:val="14"/>
                <w:szCs w:val="14"/>
              </w:rPr>
              <w:t>по разделу 1.2</w:t>
            </w:r>
            <w:r w:rsidR="00C840E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96166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3230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2031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7699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56951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14695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22839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67774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15F42" w:rsidRPr="00615F42" w:rsidRDefault="00615F42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5F4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3073F" w:rsidRPr="005E6781" w:rsidTr="00B80675">
        <w:trPr>
          <w:trHeight w:val="276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3073F" w:rsidRPr="003A4E7F" w:rsidRDefault="0043073F" w:rsidP="0040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A4E7F">
              <w:rPr>
                <w:rFonts w:ascii="Times New Roman" w:hAnsi="Times New Roman"/>
                <w:b/>
                <w:sz w:val="14"/>
                <w:szCs w:val="14"/>
              </w:rPr>
              <w:t xml:space="preserve">1.3. Увеличение пропускной способности существующих сетей водоснабжения в целях подключения </w:t>
            </w:r>
            <w:r w:rsidR="00E253A7">
              <w:rPr>
                <w:rFonts w:ascii="Times New Roman" w:hAnsi="Times New Roman"/>
                <w:b/>
                <w:sz w:val="14"/>
                <w:szCs w:val="14"/>
              </w:rPr>
              <w:t>ОКС</w:t>
            </w:r>
            <w:r w:rsidRPr="003A4E7F">
              <w:rPr>
                <w:rFonts w:ascii="Times New Roman" w:hAnsi="Times New Roman"/>
                <w:b/>
                <w:sz w:val="14"/>
                <w:szCs w:val="14"/>
              </w:rPr>
              <w:t xml:space="preserve"> абонентов</w:t>
            </w:r>
            <w:r w:rsidR="00920FA1">
              <w:rPr>
                <w:rFonts w:ascii="Times New Roman" w:hAnsi="Times New Roman"/>
                <w:b/>
                <w:sz w:val="14"/>
                <w:szCs w:val="14"/>
              </w:rPr>
              <w:t xml:space="preserve"> (с учётом проектирования)</w:t>
            </w:r>
          </w:p>
        </w:tc>
      </w:tr>
      <w:tr w:rsidR="00313631" w:rsidRPr="005E6781" w:rsidTr="00D0217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43073F" w:rsidRDefault="0031363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3.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 xml:space="preserve">Реконструкция сетей в районе </w:t>
            </w:r>
            <w:r w:rsidR="00AE2E55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ул. Сормовской, 17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D51028" w:rsidRDefault="00D02171" w:rsidP="00AE2E5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величение пропускной способности, замена материала сталь на ПЭ, в эксплуатации более </w:t>
            </w:r>
            <w:r w:rsidR="00CC2B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20 лет </w:t>
            </w:r>
          </w:p>
          <w:p w:rsidR="00046C2F" w:rsidRPr="00313631" w:rsidRDefault="00046C2F" w:rsidP="00AE2E5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A273B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г. Краснодар, ул. Сормо</w:t>
            </w:r>
            <w:r w:rsidR="00A273B5">
              <w:rPr>
                <w:rFonts w:ascii="Times New Roman" w:hAnsi="Times New Roman"/>
                <w:sz w:val="14"/>
                <w:szCs w:val="14"/>
              </w:rPr>
              <w:t>в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ская,</w:t>
            </w:r>
            <w:r w:rsidR="00AE2E5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17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E253A7" w:rsidRDefault="00313631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E253A7">
              <w:rPr>
                <w:rFonts w:ascii="Times New Roman" w:hAnsi="Times New Roman"/>
                <w:sz w:val="14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E253A7" w:rsidRDefault="00313631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E253A7">
              <w:rPr>
                <w:rFonts w:ascii="Times New Roman" w:hAnsi="Times New Roman"/>
                <w:sz w:val="14"/>
                <w:szCs w:val="10"/>
              </w:rPr>
              <w:t>м</w:t>
            </w:r>
            <w:r w:rsidRPr="00E253A7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E253A7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AE2E55" w:rsidRDefault="00AE2E55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98,</w:t>
            </w:r>
            <w:r w:rsidR="00313631" w:rsidRPr="00AE2E55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493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4,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438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493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13631" w:rsidRPr="005E6781" w:rsidTr="00D0217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43073F" w:rsidRDefault="0031363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3.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D4481D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 xml:space="preserve">Реконструкция сетей в районе </w:t>
            </w:r>
            <w:r w:rsidR="007C3395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D4481D">
              <w:rPr>
                <w:rFonts w:ascii="Times New Roman" w:hAnsi="Times New Roman"/>
                <w:spacing w:val="-4"/>
                <w:sz w:val="14"/>
                <w:szCs w:val="14"/>
              </w:rPr>
              <w:t>ул. Уральской, 18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1A49B9" w:rsidRPr="00313631" w:rsidRDefault="001A49B9" w:rsidP="001A49B9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величение пропускной способности, замена материала сталь на ПЭ, в эксплуатации более </w:t>
            </w:r>
            <w:r w:rsidR="00CC2B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20 ле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A273B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г. Краснодар, ул.</w:t>
            </w:r>
            <w:r w:rsidR="007C339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Уральская, 18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C840E3" w:rsidRDefault="00313631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840E3">
              <w:rPr>
                <w:rFonts w:ascii="Times New Roman" w:hAnsi="Times New Roman"/>
                <w:sz w:val="14"/>
                <w:szCs w:val="10"/>
              </w:rPr>
              <w:t>мощность, диаметр, протя</w:t>
            </w:r>
            <w:r w:rsidR="00D4481D">
              <w:rPr>
                <w:rFonts w:ascii="Times New Roman" w:hAnsi="Times New Roman"/>
                <w:sz w:val="14"/>
                <w:szCs w:val="10"/>
              </w:rPr>
              <w:t>жё</w:t>
            </w:r>
            <w:r w:rsidRPr="00C840E3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C840E3" w:rsidRDefault="00313631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840E3">
              <w:rPr>
                <w:rFonts w:ascii="Times New Roman" w:hAnsi="Times New Roman"/>
                <w:sz w:val="14"/>
                <w:szCs w:val="10"/>
              </w:rPr>
              <w:t>м</w:t>
            </w:r>
            <w:r w:rsidRPr="00C840E3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C840E3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C840E3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840E3">
              <w:rPr>
                <w:rFonts w:ascii="Times New Roman" w:hAnsi="Times New Roman"/>
                <w:sz w:val="14"/>
                <w:szCs w:val="14"/>
              </w:rPr>
              <w:t>77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8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897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5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8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864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897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13631" w:rsidRPr="005E6781" w:rsidTr="00D0217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43073F" w:rsidRDefault="0031363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3.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 xml:space="preserve">Реконструкция сетей в районе </w:t>
            </w:r>
            <w:r w:rsidR="007C339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ул. Фабричной, 5 (ввод на водопроводную насосную станцию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1A49B9" w:rsidRPr="00313631" w:rsidRDefault="001A49B9" w:rsidP="001A49B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величение пропускной способности, замена мате</w:t>
            </w:r>
            <w:r w:rsidR="00D02171">
              <w:rPr>
                <w:rFonts w:ascii="Times New Roman" w:hAnsi="Times New Roman"/>
                <w:sz w:val="14"/>
                <w:szCs w:val="14"/>
              </w:rPr>
              <w:t xml:space="preserve">риала сталь на ПЭ,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в эксплуатации более </w:t>
            </w:r>
            <w:r w:rsidR="00CC2B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20 ле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7C3395" w:rsidP="00A273B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ул.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Фабричная, 5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C840E3" w:rsidRDefault="00313631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840E3">
              <w:rPr>
                <w:rFonts w:ascii="Times New Roman" w:hAnsi="Times New Roman"/>
                <w:sz w:val="14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C840E3" w:rsidRDefault="00313631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840E3">
              <w:rPr>
                <w:rFonts w:ascii="Times New Roman" w:hAnsi="Times New Roman"/>
                <w:sz w:val="14"/>
                <w:szCs w:val="10"/>
              </w:rPr>
              <w:t>м</w:t>
            </w:r>
            <w:r w:rsidRPr="00C840E3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C840E3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C840E3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840E3">
              <w:rPr>
                <w:rFonts w:ascii="Times New Roman" w:hAnsi="Times New Roman"/>
                <w:sz w:val="14"/>
                <w:szCs w:val="14"/>
              </w:rPr>
              <w:t>77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8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97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6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89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97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13631" w:rsidRPr="005E6781" w:rsidTr="00D0217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43073F" w:rsidRDefault="0031363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3.4</w:t>
            </w:r>
            <w:r w:rsidR="004001E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Реконструкция сетей в районе</w:t>
            </w:r>
            <w:r w:rsidR="00A273B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 xml:space="preserve"> ул. Сормовской, 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1A49B9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величение пропускной способности  </w:t>
            </w:r>
            <w:r w:rsidR="006F01E5">
              <w:rPr>
                <w:rFonts w:ascii="Times New Roman" w:hAnsi="Times New Roman"/>
                <w:sz w:val="14"/>
                <w:szCs w:val="14"/>
              </w:rPr>
              <w:t xml:space="preserve">с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целью подключения новых абонентов, водопровод стальной</w:t>
            </w:r>
            <w:r w:rsidR="00CC2B19">
              <w:rPr>
                <w:rFonts w:ascii="Times New Roman" w:hAnsi="Times New Roman"/>
                <w:sz w:val="14"/>
                <w:szCs w:val="14"/>
              </w:rPr>
              <w:t>,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в эксплуатации более </w:t>
            </w:r>
            <w:r w:rsidR="00CC2B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20 лет необходима замена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A273B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г.</w:t>
            </w:r>
            <w:r w:rsidR="003C2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Краснодар ул. Сормовская,</w:t>
            </w:r>
            <w:r w:rsidR="00AE2E5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C840E3" w:rsidRDefault="005E1318" w:rsidP="005E131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840E3">
              <w:rPr>
                <w:rFonts w:ascii="Times New Roman" w:hAnsi="Times New Roman"/>
                <w:sz w:val="14"/>
                <w:szCs w:val="10"/>
              </w:rPr>
              <w:t xml:space="preserve">      </w:t>
            </w:r>
            <w:r w:rsidR="00D4481D">
              <w:rPr>
                <w:rFonts w:ascii="Times New Roman" w:hAnsi="Times New Roman"/>
                <w:sz w:val="14"/>
                <w:szCs w:val="10"/>
              </w:rPr>
              <w:t>мощность, диаметр, протяжё</w:t>
            </w:r>
            <w:r w:rsidR="00313631" w:rsidRPr="00C840E3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C840E3" w:rsidRDefault="001A49B9" w:rsidP="005E131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840E3">
              <w:rPr>
                <w:rFonts w:ascii="Times New Roman" w:hAnsi="Times New Roman"/>
                <w:sz w:val="14"/>
                <w:szCs w:val="10"/>
              </w:rPr>
              <w:t>м</w:t>
            </w:r>
            <w:r w:rsidRPr="00C840E3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="00313631" w:rsidRPr="00C840E3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77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8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618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51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3,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533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618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D021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13631" w:rsidRPr="005E6781" w:rsidTr="00C15E3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43073F" w:rsidRDefault="0031363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49B9">
              <w:rPr>
                <w:rFonts w:ascii="Times New Roman" w:hAnsi="Times New Roman"/>
                <w:sz w:val="14"/>
                <w:szCs w:val="14"/>
              </w:rPr>
              <w:lastRenderedPageBreak/>
              <w:t>1.3.5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437F3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Реконструкция сетей в районе</w:t>
            </w:r>
            <w:r w:rsidR="00A273B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37F3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37F33">
              <w:rPr>
                <w:rFonts w:ascii="Times New Roman" w:hAnsi="Times New Roman"/>
                <w:spacing w:val="-4"/>
                <w:sz w:val="14"/>
                <w:szCs w:val="14"/>
              </w:rPr>
              <w:t>ул. Сормовской, 2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CC2B19" w:rsidP="006F01E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величение пропускной способности</w:t>
            </w:r>
            <w:r w:rsidR="006F01E5">
              <w:rPr>
                <w:rFonts w:ascii="Times New Roman" w:hAnsi="Times New Roman"/>
                <w:sz w:val="14"/>
                <w:szCs w:val="14"/>
              </w:rPr>
              <w:t xml:space="preserve"> с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целью подключения новых абонентов, водопровод стальной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в эксплуатации более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20 лет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необходима замена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A273B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г. Краснодар, ул. Сормовская, 2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437F33" w:rsidRDefault="00313631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437F33">
              <w:rPr>
                <w:rFonts w:ascii="Times New Roman" w:hAnsi="Times New Roman"/>
                <w:sz w:val="14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437F33" w:rsidRDefault="00313631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437F33">
              <w:rPr>
                <w:rFonts w:ascii="Times New Roman" w:hAnsi="Times New Roman"/>
                <w:sz w:val="14"/>
                <w:szCs w:val="10"/>
              </w:rPr>
              <w:t>м</w:t>
            </w:r>
            <w:r w:rsidRPr="00437F33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437F33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77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8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05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7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1,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19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05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13631" w:rsidRPr="005E6781" w:rsidTr="00C15E3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43073F" w:rsidRDefault="0031363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3.6</w:t>
            </w:r>
            <w:r w:rsidRPr="0043073F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Реконструкция сетей по ул. им. Калинина (между  ул. им. Чкалова и  ул. им. Кирова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046C2F" w:rsidRPr="00313631" w:rsidRDefault="00CC2B19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величение пропускной способности </w:t>
            </w:r>
            <w:r w:rsidR="006F01E5">
              <w:rPr>
                <w:rFonts w:ascii="Times New Roman" w:hAnsi="Times New Roman"/>
                <w:sz w:val="14"/>
                <w:szCs w:val="14"/>
              </w:rPr>
              <w:t>с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целью подключения новых абонентов, водопровод стальной</w:t>
            </w:r>
            <w:r w:rsidR="001651EC">
              <w:rPr>
                <w:rFonts w:ascii="Times New Roman" w:hAnsi="Times New Roman"/>
                <w:sz w:val="14"/>
                <w:szCs w:val="14"/>
              </w:rPr>
              <w:t>,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в эксплуатации более </w:t>
            </w:r>
            <w:r w:rsidR="001651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20 лет</w:t>
            </w:r>
            <w:r w:rsidR="001651EC">
              <w:rPr>
                <w:rFonts w:ascii="Times New Roman" w:hAnsi="Times New Roman"/>
                <w:sz w:val="14"/>
                <w:szCs w:val="14"/>
              </w:rPr>
              <w:t>,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необходима замена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5E131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 xml:space="preserve">г. Краснодар, ул. им. Калини-на (между </w:t>
            </w:r>
            <w:r w:rsidR="00CC2B19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ул. им. Чка</w:t>
            </w:r>
            <w:r w:rsidR="00A273B5">
              <w:rPr>
                <w:rFonts w:ascii="Times New Roman" w:hAnsi="Times New Roman"/>
                <w:sz w:val="14"/>
                <w:szCs w:val="14"/>
              </w:rPr>
              <w:t xml:space="preserve">лова и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ул. им. Кирова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437F33" w:rsidRDefault="00313631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437F33">
              <w:rPr>
                <w:rFonts w:ascii="Times New Roman" w:hAnsi="Times New Roman"/>
                <w:sz w:val="14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437F33" w:rsidRDefault="00313631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437F33">
              <w:rPr>
                <w:rFonts w:ascii="Times New Roman" w:hAnsi="Times New Roman"/>
                <w:sz w:val="14"/>
                <w:szCs w:val="10"/>
              </w:rPr>
              <w:t>м</w:t>
            </w:r>
            <w:r w:rsidRPr="00437F33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437F33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6698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7765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,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648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83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7765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13631" w:rsidRPr="005E6781" w:rsidTr="00C15E3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43073F" w:rsidRDefault="0031363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.3.7</w:t>
            </w:r>
            <w:r w:rsidRPr="0043073F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1651E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 xml:space="preserve">Реконструкция сетей по </w:t>
            </w:r>
            <w:r w:rsidR="00AE2E55">
              <w:rPr>
                <w:rFonts w:ascii="Times New Roman" w:hAnsi="Times New Roman"/>
                <w:sz w:val="14"/>
                <w:szCs w:val="14"/>
              </w:rPr>
              <w:t xml:space="preserve">             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ул. Школьн</w:t>
            </w:r>
            <w:r w:rsidR="001651EC">
              <w:rPr>
                <w:rFonts w:ascii="Times New Roman" w:hAnsi="Times New Roman"/>
                <w:sz w:val="14"/>
                <w:szCs w:val="14"/>
              </w:rPr>
              <w:t>ой,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 xml:space="preserve"> от ул. </w:t>
            </w:r>
            <w:r w:rsidR="001651EC">
              <w:rPr>
                <w:rFonts w:ascii="Times New Roman" w:hAnsi="Times New Roman"/>
                <w:sz w:val="14"/>
                <w:szCs w:val="14"/>
              </w:rPr>
              <w:t xml:space="preserve">им.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Филатова до ул. Восточно-Кругликовск</w:t>
            </w:r>
            <w:r w:rsidR="001651EC">
              <w:rPr>
                <w:rFonts w:ascii="Times New Roman" w:hAnsi="Times New Roman"/>
                <w:sz w:val="14"/>
                <w:szCs w:val="14"/>
              </w:rPr>
              <w:t>ой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величение пропускной способности </w:t>
            </w:r>
            <w:r w:rsidR="006F01E5">
              <w:rPr>
                <w:rFonts w:ascii="Times New Roman" w:hAnsi="Times New Roman"/>
                <w:sz w:val="14"/>
                <w:szCs w:val="14"/>
              </w:rPr>
              <w:t>с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целью подключения новых абонентов, водопровод стальной</w:t>
            </w:r>
            <w:r w:rsidR="001651EC">
              <w:rPr>
                <w:rFonts w:ascii="Times New Roman" w:hAnsi="Times New Roman"/>
                <w:sz w:val="14"/>
                <w:szCs w:val="14"/>
              </w:rPr>
              <w:t>,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в эксплуатации более</w:t>
            </w:r>
            <w:r w:rsidR="001651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20 лет</w:t>
            </w:r>
            <w:r w:rsidR="001651EC">
              <w:rPr>
                <w:rFonts w:ascii="Times New Roman" w:hAnsi="Times New Roman"/>
                <w:sz w:val="14"/>
                <w:szCs w:val="14"/>
              </w:rPr>
              <w:t>,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необходима замена материала</w:t>
            </w:r>
          </w:p>
          <w:p w:rsidR="00046C2F" w:rsidRDefault="00046C2F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46C2F" w:rsidRPr="00313631" w:rsidRDefault="00046C2F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1651EC" w:rsidP="001651E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ул. Школь</w:t>
            </w:r>
            <w:r w:rsidR="00A273B5">
              <w:rPr>
                <w:rFonts w:ascii="Times New Roman" w:hAnsi="Times New Roman"/>
                <w:sz w:val="14"/>
                <w:szCs w:val="14"/>
              </w:rPr>
              <w:t>ная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="00A273B5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273B5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им.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Ф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латова до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ул. Восточно-Кругликовск</w:t>
            </w:r>
            <w:r>
              <w:rPr>
                <w:rFonts w:ascii="Times New Roman" w:hAnsi="Times New Roman"/>
                <w:sz w:val="14"/>
                <w:szCs w:val="14"/>
              </w:rPr>
              <w:t>о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437F33" w:rsidRDefault="00437F33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>мощность, диаметр, протяжё</w:t>
            </w:r>
            <w:r w:rsidR="00313631" w:rsidRPr="00437F33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437F33" w:rsidRDefault="00313631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437F33">
              <w:rPr>
                <w:rFonts w:ascii="Times New Roman" w:hAnsi="Times New Roman"/>
                <w:sz w:val="14"/>
                <w:szCs w:val="10"/>
              </w:rPr>
              <w:t>м</w:t>
            </w:r>
            <w:r w:rsidRPr="00437F33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437F33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4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,17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5550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63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37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5049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555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13631" w:rsidRPr="005E6781" w:rsidTr="00C15E3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43073F" w:rsidRDefault="0031363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3.8</w:t>
            </w:r>
            <w:r w:rsidRPr="0043073F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AE2E5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Реконструкция сетей по ул. Ста</w:t>
            </w:r>
            <w:r w:rsidR="00AE2E55">
              <w:rPr>
                <w:rFonts w:ascii="Times New Roman" w:hAnsi="Times New Roman"/>
                <w:sz w:val="14"/>
                <w:szCs w:val="14"/>
              </w:rPr>
              <w:t xml:space="preserve">хановской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(от</w:t>
            </w:r>
            <w:r w:rsidR="00AE2E55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 xml:space="preserve"> ул. им. Дзержинского до ул. Шоссе Нефтяников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Default="00C15E3B" w:rsidP="007815B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величение пропускной способности  </w:t>
            </w:r>
            <w:r w:rsidR="006F01E5">
              <w:rPr>
                <w:rFonts w:ascii="Times New Roman" w:hAnsi="Times New Roman"/>
                <w:sz w:val="14"/>
                <w:szCs w:val="14"/>
              </w:rPr>
              <w:t xml:space="preserve">с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целью подключения новых абонентов, водопровод стальной в эксплуатации более </w:t>
            </w:r>
            <w:r w:rsidR="007815BC">
              <w:rPr>
                <w:rFonts w:ascii="Times New Roman" w:hAnsi="Times New Roman"/>
                <w:sz w:val="14"/>
                <w:szCs w:val="14"/>
              </w:rPr>
              <w:br/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20 лет необходима замена материала</w:t>
            </w:r>
          </w:p>
          <w:p w:rsidR="00046C2F" w:rsidRDefault="00046C2F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46C2F" w:rsidRPr="00313631" w:rsidRDefault="00046C2F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5E131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г. Краснодар, ул. Стахановская (от ул. им. Дзержинского до ул. Шоссе Нефтяник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437F33" w:rsidRDefault="00437F33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>мощность, диаметр, протяжё</w:t>
            </w:r>
            <w:r w:rsidR="00313631" w:rsidRPr="00437F33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437F33" w:rsidRDefault="00313631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437F33">
              <w:rPr>
                <w:rFonts w:ascii="Times New Roman" w:hAnsi="Times New Roman"/>
                <w:sz w:val="14"/>
                <w:szCs w:val="10"/>
              </w:rPr>
              <w:t>м</w:t>
            </w:r>
            <w:r w:rsidRPr="00437F33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437F33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743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72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670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743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13631" w:rsidRPr="005E6781" w:rsidTr="00C15E3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43073F" w:rsidRDefault="0031363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.3.9</w:t>
            </w:r>
            <w:r w:rsidRPr="0043073F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CD1A3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Реконструкция сетей по ул. Про</w:t>
            </w:r>
            <w:r w:rsidR="00AE2E55">
              <w:rPr>
                <w:rFonts w:ascii="Times New Roman" w:hAnsi="Times New Roman"/>
                <w:sz w:val="14"/>
                <w:szCs w:val="14"/>
              </w:rPr>
              <w:t xml:space="preserve">мышленной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(от жилого дома</w:t>
            </w:r>
            <w:r w:rsidR="00CD1A3A">
              <w:rPr>
                <w:rFonts w:ascii="Times New Roman" w:hAnsi="Times New Roman"/>
                <w:sz w:val="14"/>
                <w:szCs w:val="14"/>
              </w:rPr>
              <w:t xml:space="preserve">        №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 xml:space="preserve">21/3 до жилого дома </w:t>
            </w:r>
            <w:r w:rsidR="00CD1A3A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25/8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величение пропускной способности </w:t>
            </w:r>
            <w:r w:rsidR="006F01E5">
              <w:rPr>
                <w:rFonts w:ascii="Times New Roman" w:hAnsi="Times New Roman"/>
                <w:sz w:val="14"/>
                <w:szCs w:val="14"/>
              </w:rPr>
              <w:t xml:space="preserve">с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целью подключения новых абонентов, водопровод стальной</w:t>
            </w:r>
            <w:r w:rsidR="00CD1A3A">
              <w:rPr>
                <w:rFonts w:ascii="Times New Roman" w:hAnsi="Times New Roman"/>
                <w:sz w:val="14"/>
                <w:szCs w:val="14"/>
              </w:rPr>
              <w:t>,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в эксплуатации более </w:t>
            </w:r>
            <w:r w:rsidR="00CD1A3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20 лет</w:t>
            </w:r>
            <w:r w:rsidR="00CD1A3A">
              <w:rPr>
                <w:rFonts w:ascii="Times New Roman" w:hAnsi="Times New Roman"/>
                <w:sz w:val="14"/>
                <w:szCs w:val="14"/>
              </w:rPr>
              <w:t>,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необходима замена материала</w:t>
            </w:r>
          </w:p>
          <w:p w:rsidR="00046C2F" w:rsidRPr="00313631" w:rsidRDefault="00046C2F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CD1A3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г. Краснодар, ул. Промыш</w:t>
            </w:r>
            <w:r w:rsidR="003C2C73">
              <w:rPr>
                <w:rFonts w:ascii="Times New Roman" w:hAnsi="Times New Roman"/>
                <w:sz w:val="14"/>
                <w:szCs w:val="14"/>
              </w:rPr>
              <w:t>лен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ная, (от жилого дома</w:t>
            </w:r>
            <w:r w:rsidR="00CD1A3A">
              <w:rPr>
                <w:rFonts w:ascii="Times New Roman" w:hAnsi="Times New Roman"/>
                <w:sz w:val="14"/>
                <w:szCs w:val="14"/>
              </w:rPr>
              <w:t xml:space="preserve">  №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 xml:space="preserve"> 21/3 до жилого дома</w:t>
            </w:r>
            <w:r w:rsidR="00CD1A3A">
              <w:rPr>
                <w:rFonts w:ascii="Times New Roman" w:hAnsi="Times New Roman"/>
                <w:sz w:val="14"/>
                <w:szCs w:val="14"/>
              </w:rPr>
              <w:t xml:space="preserve">   №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 xml:space="preserve"> 25/8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7815BC" w:rsidRDefault="007815BC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>мощность, диаметр, протяжё</w:t>
            </w:r>
            <w:r w:rsidR="00313631" w:rsidRPr="007815BC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7815BC" w:rsidRDefault="00313631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7815BC">
              <w:rPr>
                <w:rFonts w:ascii="Times New Roman" w:hAnsi="Times New Roman"/>
                <w:sz w:val="14"/>
                <w:szCs w:val="10"/>
              </w:rPr>
              <w:t>м</w:t>
            </w:r>
            <w:r w:rsidRPr="007815BC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7815BC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77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8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285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0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275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28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13631" w:rsidRPr="005E6781" w:rsidTr="00C15E3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43073F" w:rsidRDefault="0031363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3.1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43073F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CD1A3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Реконструкция сетей по ул. Про</w:t>
            </w:r>
            <w:r w:rsidR="00AE2E55">
              <w:rPr>
                <w:rFonts w:ascii="Times New Roman" w:hAnsi="Times New Roman"/>
                <w:sz w:val="14"/>
                <w:szCs w:val="14"/>
              </w:rPr>
              <w:t xml:space="preserve">мышленной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(от жилого дома</w:t>
            </w:r>
            <w:r w:rsidR="00CD1A3A">
              <w:rPr>
                <w:rFonts w:ascii="Times New Roman" w:hAnsi="Times New Roman"/>
                <w:sz w:val="14"/>
                <w:szCs w:val="14"/>
              </w:rPr>
              <w:t xml:space="preserve">        № 21/1 до жилого дома №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25/8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величение пропускной способности  </w:t>
            </w:r>
            <w:r w:rsidR="006F01E5">
              <w:rPr>
                <w:rFonts w:ascii="Times New Roman" w:hAnsi="Times New Roman"/>
                <w:sz w:val="14"/>
                <w:szCs w:val="14"/>
              </w:rPr>
              <w:t xml:space="preserve">с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целью подключения новых абонентов, водопровод стальной</w:t>
            </w:r>
            <w:r w:rsidR="00CD1A3A">
              <w:rPr>
                <w:rFonts w:ascii="Times New Roman" w:hAnsi="Times New Roman"/>
                <w:sz w:val="14"/>
                <w:szCs w:val="14"/>
              </w:rPr>
              <w:t>,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в эксплуатации более </w:t>
            </w:r>
            <w:r w:rsidR="00CD1A3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20 лет</w:t>
            </w:r>
            <w:r w:rsidR="00CD1A3A">
              <w:rPr>
                <w:rFonts w:ascii="Times New Roman" w:hAnsi="Times New Roman"/>
                <w:sz w:val="14"/>
                <w:szCs w:val="14"/>
              </w:rPr>
              <w:t>,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необходима замена материала</w:t>
            </w:r>
          </w:p>
          <w:p w:rsidR="00046C2F" w:rsidRPr="00313631" w:rsidRDefault="00046C2F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CD1A3A" w:rsidP="00CD1A3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ул. Промышленн</w:t>
            </w:r>
            <w:r>
              <w:rPr>
                <w:rFonts w:ascii="Times New Roman" w:hAnsi="Times New Roman"/>
                <w:sz w:val="14"/>
                <w:szCs w:val="14"/>
              </w:rPr>
              <w:t>ая, (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от дома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№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21/1 до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жилого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дома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№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25/8</w:t>
            </w:r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7815BC" w:rsidRDefault="007815BC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>мощность, диаметр, протяжё</w:t>
            </w:r>
            <w:r w:rsidR="00313631" w:rsidRPr="007815BC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7815BC" w:rsidRDefault="00313631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7815BC">
              <w:rPr>
                <w:rFonts w:ascii="Times New Roman" w:hAnsi="Times New Roman"/>
                <w:sz w:val="14"/>
                <w:szCs w:val="10"/>
              </w:rPr>
              <w:t>м</w:t>
            </w:r>
            <w:r w:rsidRPr="007815BC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7815BC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4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641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,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46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575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641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13631" w:rsidRPr="005E6781" w:rsidTr="00C15E3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43073F" w:rsidRDefault="0031363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.3.11</w:t>
            </w:r>
            <w:r w:rsidRPr="0043073F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A273B5" w:rsidP="00CD1A3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еконструкция сетей по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ул. Про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мышленной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(от жилого дома</w:t>
            </w:r>
            <w:r w:rsidR="00CD1A3A">
              <w:rPr>
                <w:rFonts w:ascii="Times New Roman" w:hAnsi="Times New Roman"/>
                <w:sz w:val="14"/>
                <w:szCs w:val="14"/>
              </w:rPr>
              <w:t xml:space="preserve">        №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21/1 до жилого дома</w:t>
            </w:r>
            <w:r w:rsidR="00CD1A3A">
              <w:rPr>
                <w:rFonts w:ascii="Times New Roman" w:hAnsi="Times New Roman"/>
                <w:sz w:val="14"/>
                <w:szCs w:val="14"/>
              </w:rPr>
              <w:t xml:space="preserve"> №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25/8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величение пропускной способности  </w:t>
            </w:r>
            <w:r w:rsidR="006F01E5">
              <w:rPr>
                <w:rFonts w:ascii="Times New Roman" w:hAnsi="Times New Roman"/>
                <w:sz w:val="14"/>
                <w:szCs w:val="14"/>
              </w:rPr>
              <w:t xml:space="preserve">с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целью подключения новых абонентов, водопровод стальной</w:t>
            </w:r>
            <w:r w:rsidR="00CD1A3A">
              <w:rPr>
                <w:rFonts w:ascii="Times New Roman" w:hAnsi="Times New Roman"/>
                <w:sz w:val="14"/>
                <w:szCs w:val="14"/>
              </w:rPr>
              <w:t>,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в эксплуатации более </w:t>
            </w:r>
            <w:r w:rsidR="00CD1A3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20 лет</w:t>
            </w:r>
            <w:r w:rsidR="00CD1A3A">
              <w:rPr>
                <w:rFonts w:ascii="Times New Roman" w:hAnsi="Times New Roman"/>
                <w:sz w:val="14"/>
                <w:szCs w:val="14"/>
              </w:rPr>
              <w:t>,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необходима замена материала</w:t>
            </w:r>
          </w:p>
          <w:p w:rsidR="00313631" w:rsidRDefault="00313631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313631" w:rsidRPr="00313631" w:rsidRDefault="00313631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CD1A3A" w:rsidP="00CD1A3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ул. Промышленн</w:t>
            </w:r>
            <w:r>
              <w:rPr>
                <w:rFonts w:ascii="Times New Roman" w:hAnsi="Times New Roman"/>
                <w:sz w:val="14"/>
                <w:szCs w:val="14"/>
              </w:rPr>
              <w:t>ая,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от дома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21/1 до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жилого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дома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№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25/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1D45E2" w:rsidRDefault="001D45E2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>мощность, диаметр, протяжё</w:t>
            </w:r>
            <w:r w:rsidR="00313631" w:rsidRPr="001D45E2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1D45E2" w:rsidRDefault="00313631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1D45E2">
              <w:rPr>
                <w:rFonts w:ascii="Times New Roman" w:hAnsi="Times New Roman"/>
                <w:sz w:val="14"/>
                <w:szCs w:val="10"/>
              </w:rPr>
              <w:t>м</w:t>
            </w:r>
            <w:r w:rsidRPr="001D45E2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1D45E2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529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529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529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C15E3B" w:rsidRPr="005E6781" w:rsidTr="00C15E3B">
        <w:trPr>
          <w:cantSplit/>
          <w:trHeight w:val="19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C15E3B" w:rsidRPr="0043073F" w:rsidRDefault="00C15E3B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3.12</w:t>
            </w:r>
            <w:r w:rsidRPr="0043073F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C15E3B" w:rsidRPr="00313631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Реконструкция сетей водоснабжения по адресам ул. 2-я Пятилетка, 4-8, ул. Ставропольская, 131-135/1, ул. им. Д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митрова, 127-139</w:t>
            </w:r>
          </w:p>
          <w:p w:rsidR="00C15E3B" w:rsidRPr="00313631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 xml:space="preserve">величение пропускной способности с целью подключения новых абонентов с заменой материала труб (в эксплуатации более </w:t>
            </w:r>
            <w:r w:rsidR="00CD1A3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20 лет, сталь)</w:t>
            </w: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Pr="00313631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C15E3B" w:rsidRPr="00313631" w:rsidRDefault="00C15E3B" w:rsidP="00A273B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г. Краснодар, ул. 2-я Пяти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летка, 4-8,       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г. Краснодар, ул. Ставро</w:t>
            </w:r>
            <w:r>
              <w:rPr>
                <w:rFonts w:ascii="Times New Roman" w:hAnsi="Times New Roman"/>
                <w:sz w:val="14"/>
                <w:szCs w:val="14"/>
              </w:rPr>
              <w:t>польска</w:t>
            </w:r>
            <w:r w:rsidR="009858A3">
              <w:rPr>
                <w:rFonts w:ascii="Times New Roman" w:hAnsi="Times New Roman"/>
                <w:sz w:val="14"/>
                <w:szCs w:val="14"/>
              </w:rPr>
              <w:t>я</w:t>
            </w:r>
            <w:r>
              <w:rPr>
                <w:rFonts w:ascii="Times New Roman" w:hAnsi="Times New Roman"/>
                <w:sz w:val="14"/>
                <w:szCs w:val="14"/>
              </w:rPr>
              <w:t>, 131-135/1,</w:t>
            </w:r>
            <w:r w:rsidR="001D4F3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г. Крас</w:t>
            </w:r>
            <w:r w:rsidR="00CD1A3A">
              <w:rPr>
                <w:rFonts w:ascii="Times New Roman" w:hAnsi="Times New Roman"/>
                <w:sz w:val="14"/>
                <w:szCs w:val="14"/>
              </w:rPr>
              <w:t xml:space="preserve">нодар,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="00CD1A3A">
              <w:rPr>
                <w:rFonts w:ascii="Times New Roman" w:hAnsi="Times New Roman"/>
                <w:sz w:val="14"/>
                <w:szCs w:val="14"/>
              </w:rPr>
              <w:t xml:space="preserve">им.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Димитрова, 127-139</w:t>
            </w:r>
          </w:p>
          <w:p w:rsidR="00C15E3B" w:rsidRDefault="00C15E3B" w:rsidP="00A273B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 </w:t>
            </w:r>
          </w:p>
          <w:p w:rsidR="00C15E3B" w:rsidRPr="00313631" w:rsidRDefault="00C15E3B" w:rsidP="00A273B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5E3B" w:rsidRPr="001D45E2" w:rsidRDefault="001D45E2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>мощность, диаметр, протяжё</w:t>
            </w:r>
            <w:r w:rsidR="00C15E3B" w:rsidRPr="001D45E2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5E3B" w:rsidRPr="001D45E2" w:rsidRDefault="00C15E3B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1D45E2">
              <w:rPr>
                <w:rFonts w:ascii="Times New Roman" w:hAnsi="Times New Roman"/>
                <w:sz w:val="14"/>
                <w:szCs w:val="10"/>
              </w:rPr>
              <w:t>м</w:t>
            </w:r>
            <w:r w:rsidRPr="001D45E2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1D45E2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6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7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96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5E3B" w:rsidRPr="00313631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5E3B" w:rsidRPr="00313631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9505,6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9505,6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9505,6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  <w:p w:rsidR="00C15E3B" w:rsidRPr="00313631" w:rsidRDefault="00C15E3B" w:rsidP="001D45E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15E3B" w:rsidRPr="005E6781" w:rsidTr="00C15E3B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C15E3B" w:rsidRPr="0043073F" w:rsidRDefault="00C15E3B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hideMark/>
          </w:tcPr>
          <w:p w:rsidR="00C15E3B" w:rsidRPr="0043073F" w:rsidRDefault="00C15E3B" w:rsidP="001F3ED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hideMark/>
          </w:tcPr>
          <w:p w:rsidR="00C15E3B" w:rsidRPr="0043073F" w:rsidRDefault="00C15E3B" w:rsidP="001F3ED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hideMark/>
          </w:tcPr>
          <w:p w:rsidR="00C15E3B" w:rsidRPr="0043073F" w:rsidRDefault="00C15E3B" w:rsidP="00A273B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5E3B" w:rsidRPr="006A628F" w:rsidRDefault="00C15E3B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5E3B" w:rsidRPr="006A628F" w:rsidRDefault="00C15E3B" w:rsidP="00AE2E55">
            <w:pPr>
              <w:ind w:left="113" w:right="11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43073F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43073F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43073F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43073F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43073F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43073F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26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15E3B" w:rsidRPr="005E6781" w:rsidTr="00C15E3B">
        <w:trPr>
          <w:cantSplit/>
          <w:trHeight w:val="18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C15E3B" w:rsidRPr="002C4C1E" w:rsidRDefault="00C15E3B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4C1E">
              <w:rPr>
                <w:rFonts w:ascii="Times New Roman" w:hAnsi="Times New Roman"/>
                <w:sz w:val="14"/>
                <w:szCs w:val="14"/>
              </w:rPr>
              <w:lastRenderedPageBreak/>
              <w:t>1.3.13.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C15E3B" w:rsidRPr="00313631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Реконструкция сетей водоснабжения пос. Красный Хуторо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 xml:space="preserve">величение пропускной способности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с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 xml:space="preserve"> целью подключения новых абонентов, с заменой материала труб</w:t>
            </w:r>
            <w:r w:rsidR="001D4F3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 xml:space="preserve">(в эксплуатации более </w:t>
            </w:r>
            <w:r w:rsidR="001D4F3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20 лет, сталь)</w:t>
            </w: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Pr="00313631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C15E3B" w:rsidRPr="00313631" w:rsidRDefault="00C15E3B" w:rsidP="00A273B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пос.  Красный Хуторок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5E3B" w:rsidRPr="00B54018" w:rsidRDefault="00B54018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>мощность, диаметр, протяжё</w:t>
            </w:r>
            <w:r w:rsidR="00C15E3B" w:rsidRPr="00B54018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5E3B" w:rsidRPr="00B54018" w:rsidRDefault="00C15E3B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B54018">
              <w:rPr>
                <w:rFonts w:ascii="Times New Roman" w:hAnsi="Times New Roman"/>
                <w:sz w:val="14"/>
                <w:szCs w:val="10"/>
              </w:rPr>
              <w:t>м</w:t>
            </w:r>
            <w:r w:rsidRPr="00B54018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B54018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7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7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,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5E3B" w:rsidRPr="00313631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5E3B" w:rsidRPr="00313631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881,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9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8981,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881,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C15E3B" w:rsidRPr="00313631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C15E3B" w:rsidRPr="005E6781" w:rsidTr="00C15E3B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C15E3B" w:rsidRPr="0043073F" w:rsidRDefault="00C15E3B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15E3B" w:rsidRPr="0043073F" w:rsidRDefault="00C15E3B" w:rsidP="001F3ED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15E3B" w:rsidRPr="0043073F" w:rsidRDefault="00C15E3B" w:rsidP="001F3ED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15E3B" w:rsidRPr="0043073F" w:rsidRDefault="00C15E3B" w:rsidP="00A273B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5E3B" w:rsidRPr="00B54018" w:rsidRDefault="00C15E3B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5E3B" w:rsidRPr="00B54018" w:rsidRDefault="00C15E3B" w:rsidP="00AE2E55">
            <w:pPr>
              <w:ind w:left="113" w:right="113"/>
              <w:jc w:val="center"/>
              <w:rPr>
                <w:rFonts w:ascii="Times New Roman" w:hAnsi="Times New Roman"/>
                <w:sz w:val="14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43073F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8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43073F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43073F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43073F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8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43073F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E3B" w:rsidRPr="0043073F" w:rsidRDefault="00C15E3B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,4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C15E3B" w:rsidRPr="0043073F" w:rsidRDefault="00C15E3B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13631" w:rsidRPr="005E6781" w:rsidTr="00C15E3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5E6781" w:rsidRDefault="00313631" w:rsidP="003F0047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1.3.14</w:t>
            </w:r>
            <w:r w:rsidRPr="00B23058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Реконструкция сетей водоснабжения Д-600 мм, по ул. Рабочей, от ул. Сормовской до ул. Трамвайной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величение пропускной способности </w:t>
            </w:r>
            <w:r w:rsidR="009858A3">
              <w:rPr>
                <w:rFonts w:ascii="Times New Roman" w:hAnsi="Times New Roman"/>
                <w:sz w:val="14"/>
                <w:szCs w:val="14"/>
              </w:rPr>
              <w:t>с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9858A3">
              <w:rPr>
                <w:rFonts w:ascii="Times New Roman" w:hAnsi="Times New Roman"/>
                <w:sz w:val="14"/>
                <w:szCs w:val="14"/>
              </w:rPr>
              <w:t>целью</w:t>
            </w:r>
            <w:r w:rsidR="006F01E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подключения новых абонентов, с заменой материала труб</w:t>
            </w:r>
            <w:r w:rsidR="001D4F3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(в эксплуатации более</w:t>
            </w:r>
            <w:r w:rsidR="001D4F3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20 лет, сталь)</w:t>
            </w:r>
          </w:p>
          <w:p w:rsidR="00046C2F" w:rsidRDefault="00046C2F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46C2F" w:rsidRDefault="00046C2F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46C2F" w:rsidRPr="00313631" w:rsidRDefault="00046C2F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1D4F3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г. Краснодар,  ул. Рабочая</w:t>
            </w:r>
            <w:r w:rsidR="001D4F38">
              <w:rPr>
                <w:rFonts w:ascii="Times New Roman" w:hAnsi="Times New Roman"/>
                <w:sz w:val="14"/>
                <w:szCs w:val="14"/>
              </w:rPr>
              <w:t>,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 xml:space="preserve"> от ул. Сормовск</w:t>
            </w:r>
            <w:r w:rsidR="001D4F38">
              <w:rPr>
                <w:rFonts w:ascii="Times New Roman" w:hAnsi="Times New Roman"/>
                <w:sz w:val="14"/>
                <w:szCs w:val="14"/>
              </w:rPr>
              <w:t>ой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 xml:space="preserve"> до</w:t>
            </w:r>
            <w:r w:rsidR="00A273B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ул. Трам</w:t>
            </w:r>
            <w:r w:rsidR="00B54018">
              <w:rPr>
                <w:rFonts w:ascii="Times New Roman" w:hAnsi="Times New Roman"/>
                <w:sz w:val="14"/>
                <w:szCs w:val="14"/>
              </w:rPr>
              <w:t>-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вайн</w:t>
            </w:r>
            <w:r w:rsidR="001D4F38">
              <w:rPr>
                <w:rFonts w:ascii="Times New Roman" w:hAnsi="Times New Roman"/>
                <w:sz w:val="14"/>
                <w:szCs w:val="14"/>
              </w:rPr>
              <w:t>о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B54018" w:rsidRDefault="00B54018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>мощность, диаметр, протяжё</w:t>
            </w:r>
            <w:r w:rsidR="00313631" w:rsidRPr="00B54018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B54018" w:rsidRDefault="00313631" w:rsidP="00AE2E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B54018">
              <w:rPr>
                <w:rFonts w:ascii="Times New Roman" w:hAnsi="Times New Roman"/>
                <w:sz w:val="14"/>
                <w:szCs w:val="10"/>
              </w:rPr>
              <w:t>м</w:t>
            </w:r>
            <w:r w:rsidRPr="00B54018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B54018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4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5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4001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4001,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4001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13631" w:rsidRPr="005E6781" w:rsidTr="00C15E3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5E6781" w:rsidRDefault="00313631" w:rsidP="003F0047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.3.15</w:t>
            </w:r>
            <w:r w:rsidRPr="00B23058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01185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 xml:space="preserve">Реконструкция  сетей водоснабжения Д-200 мм на трубу Д-315 мм по ул. Черкасской, от ул. 1-го </w:t>
            </w:r>
            <w:r w:rsidRPr="00011856">
              <w:rPr>
                <w:rFonts w:ascii="Times New Roman" w:hAnsi="Times New Roman"/>
                <w:spacing w:val="-5"/>
                <w:sz w:val="14"/>
                <w:szCs w:val="14"/>
              </w:rPr>
              <w:t>Мая до ул. Вос</w:t>
            </w:r>
            <w:r w:rsidR="00B54018" w:rsidRPr="00011856">
              <w:rPr>
                <w:rFonts w:ascii="Times New Roman" w:hAnsi="Times New Roman"/>
                <w:spacing w:val="-5"/>
                <w:sz w:val="14"/>
                <w:szCs w:val="14"/>
              </w:rPr>
              <w:t>точно-</w:t>
            </w:r>
            <w:r w:rsidRPr="00011856">
              <w:rPr>
                <w:rFonts w:ascii="Times New Roman" w:hAnsi="Times New Roman"/>
                <w:spacing w:val="-5"/>
                <w:sz w:val="14"/>
                <w:szCs w:val="14"/>
              </w:rPr>
              <w:t>Кругликовской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 xml:space="preserve"> с переключени</w:t>
            </w:r>
            <w:r w:rsidR="00C15E3B">
              <w:rPr>
                <w:rFonts w:ascii="Times New Roman" w:hAnsi="Times New Roman"/>
                <w:sz w:val="14"/>
                <w:szCs w:val="14"/>
              </w:rPr>
              <w:t xml:space="preserve">ем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всех абонентов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046C2F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величение пропускной способности </w:t>
            </w:r>
            <w:r w:rsidR="006F01E5">
              <w:rPr>
                <w:rFonts w:ascii="Times New Roman" w:hAnsi="Times New Roman"/>
                <w:sz w:val="14"/>
                <w:szCs w:val="14"/>
              </w:rPr>
              <w:t>с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целью подключения новых абонентов, с заменой материала труб</w:t>
            </w:r>
            <w:r w:rsidR="001D4F3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(в эксплуатации более </w:t>
            </w:r>
            <w:r w:rsidR="001D4F3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20 лет, сталь)</w:t>
            </w: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Pr="00313631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1D4F3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г. Краснодар, по ул. Черкас-ск</w:t>
            </w:r>
            <w:r w:rsidR="001D4F38">
              <w:rPr>
                <w:rFonts w:ascii="Times New Roman" w:hAnsi="Times New Roman"/>
                <w:sz w:val="14"/>
                <w:szCs w:val="14"/>
              </w:rPr>
              <w:t>ая,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 xml:space="preserve"> от </w:t>
            </w:r>
            <w:r w:rsidR="00C15E3B"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ул</w:t>
            </w:r>
            <w:r w:rsidR="00A273B5">
              <w:rPr>
                <w:rFonts w:ascii="Times New Roman" w:hAnsi="Times New Roman"/>
                <w:sz w:val="14"/>
                <w:szCs w:val="14"/>
              </w:rPr>
              <w:t xml:space="preserve">. 1-го Мая до  </w:t>
            </w:r>
            <w:r w:rsidR="00C15E3B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ул. Восточно-Кругликовско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6A628F" w:rsidRDefault="0031363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6A628F" w:rsidRDefault="0031363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C15E3B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6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728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728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728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13631" w:rsidRPr="005E6781" w:rsidTr="00C15E3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43073F" w:rsidRDefault="0031363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3.</w:t>
            </w:r>
            <w:r>
              <w:rPr>
                <w:rFonts w:ascii="Times New Roman" w:hAnsi="Times New Roman"/>
                <w:sz w:val="14"/>
                <w:szCs w:val="14"/>
              </w:rPr>
              <w:t>16</w:t>
            </w:r>
            <w:r w:rsidRPr="0043073F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1D4F3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 xml:space="preserve">Реконструкция участка водопровода Д-100 мм </w:t>
            </w:r>
            <w:r w:rsidR="001D4F38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 xml:space="preserve">на Д-225 мм по </w:t>
            </w:r>
            <w:r w:rsidR="001D4F38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ул. им. Ор</w:t>
            </w:r>
            <w:r w:rsidR="00011856">
              <w:rPr>
                <w:rFonts w:ascii="Times New Roman" w:hAnsi="Times New Roman"/>
                <w:sz w:val="14"/>
                <w:szCs w:val="14"/>
              </w:rPr>
              <w:t>д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 xml:space="preserve">жоникидзе, от </w:t>
            </w:r>
            <w:r w:rsidR="001D4F38">
              <w:rPr>
                <w:rFonts w:ascii="Times New Roman" w:hAnsi="Times New Roman"/>
                <w:sz w:val="14"/>
                <w:szCs w:val="14"/>
              </w:rPr>
              <w:t xml:space="preserve">           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ул. им. Суворова до</w:t>
            </w:r>
            <w:r w:rsidR="001D4F3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ул. Мир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046C2F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величение пропускной способности </w:t>
            </w:r>
            <w:r w:rsidR="006F01E5">
              <w:rPr>
                <w:rFonts w:ascii="Times New Roman" w:hAnsi="Times New Roman"/>
                <w:sz w:val="14"/>
                <w:szCs w:val="14"/>
              </w:rPr>
              <w:t>с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целью подключения новых абонентов, с заменой материала труб</w:t>
            </w:r>
            <w:r w:rsidR="0001185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(в эксплуатации более </w:t>
            </w:r>
            <w:r w:rsidR="00011856">
              <w:rPr>
                <w:rFonts w:ascii="Times New Roman" w:hAnsi="Times New Roman"/>
                <w:sz w:val="14"/>
                <w:szCs w:val="14"/>
              </w:rPr>
              <w:br/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20 лет, сталь)</w:t>
            </w: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Pr="00313631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A273B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г. Краснодар, ул. им. Ор</w:t>
            </w:r>
            <w:r w:rsidR="00011856">
              <w:rPr>
                <w:rFonts w:ascii="Times New Roman" w:hAnsi="Times New Roman"/>
                <w:sz w:val="14"/>
                <w:szCs w:val="14"/>
              </w:rPr>
              <w:t>д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жо</w:t>
            </w:r>
            <w:r w:rsidR="003C2C73">
              <w:rPr>
                <w:rFonts w:ascii="Times New Roman" w:hAnsi="Times New Roman"/>
                <w:sz w:val="14"/>
                <w:szCs w:val="14"/>
              </w:rPr>
              <w:t>ни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 xml:space="preserve">кидзе, от </w:t>
            </w:r>
            <w:r w:rsidR="00C15E3B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ул. им. Суворова до ул. Мир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6A628F" w:rsidRDefault="0031363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6A628F" w:rsidRDefault="0031363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C15E3B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5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496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496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496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13631" w:rsidRPr="005E6781" w:rsidTr="00C15E3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43073F" w:rsidRDefault="0031363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3.</w:t>
            </w:r>
            <w:r>
              <w:rPr>
                <w:rFonts w:ascii="Times New Roman" w:hAnsi="Times New Roman"/>
                <w:sz w:val="14"/>
                <w:szCs w:val="14"/>
              </w:rPr>
              <w:t>17</w:t>
            </w:r>
            <w:r w:rsidRPr="0043073F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 xml:space="preserve">Реконструкция участка водопровода Д-100 мм на Д-200 мм по </w:t>
            </w:r>
            <w:r w:rsidR="00EE6E10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ул. Кузнечной, от ул. Красноармей-ской до</w:t>
            </w:r>
            <w:r w:rsidR="00EE6E10">
              <w:rPr>
                <w:rFonts w:ascii="Times New Roman" w:hAnsi="Times New Roman"/>
                <w:sz w:val="14"/>
                <w:szCs w:val="14"/>
              </w:rPr>
              <w:t xml:space="preserve">             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 xml:space="preserve"> ул. им. Митрофана Седина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046C2F" w:rsidRDefault="003F12E1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величение пропускной способности </w:t>
            </w:r>
            <w:r w:rsidR="006F01E5">
              <w:rPr>
                <w:rFonts w:ascii="Times New Roman" w:hAnsi="Times New Roman"/>
                <w:sz w:val="14"/>
                <w:szCs w:val="14"/>
              </w:rPr>
              <w:t>с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 целью подключения новых абонентов, с заменой материала труб</w:t>
            </w:r>
            <w:r w:rsidR="001D4F3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(в эксплуатации более </w:t>
            </w:r>
            <w:r w:rsidR="001D4F3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20 лет, сталь)</w:t>
            </w: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Pr="00313631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A273B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г. Краснодар, ул. Кузнечная, от ул. Красноармейской до  ул. им. Митрофана Седи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011856" w:rsidRDefault="0031363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011856">
              <w:rPr>
                <w:rFonts w:ascii="Times New Roman" w:hAnsi="Times New Roman"/>
                <w:sz w:val="14"/>
                <w:szCs w:val="10"/>
              </w:rPr>
              <w:t>мощно</w:t>
            </w:r>
            <w:r w:rsidR="00011856">
              <w:rPr>
                <w:rFonts w:ascii="Times New Roman" w:hAnsi="Times New Roman"/>
                <w:sz w:val="14"/>
                <w:szCs w:val="10"/>
              </w:rPr>
              <w:t>сть, диаметр, протяжё</w:t>
            </w:r>
            <w:r w:rsidRPr="00011856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011856" w:rsidRDefault="0031363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011856">
              <w:rPr>
                <w:rFonts w:ascii="Times New Roman" w:hAnsi="Times New Roman"/>
                <w:sz w:val="14"/>
                <w:szCs w:val="10"/>
              </w:rPr>
              <w:t>м</w:t>
            </w:r>
            <w:r w:rsidRPr="00011856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011856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8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842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842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84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13631" w:rsidRPr="005E6781" w:rsidTr="00C15E3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43073F" w:rsidRDefault="0031363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3.</w:t>
            </w:r>
            <w:r>
              <w:rPr>
                <w:rFonts w:ascii="Times New Roman" w:hAnsi="Times New Roman"/>
                <w:sz w:val="14"/>
                <w:szCs w:val="14"/>
              </w:rPr>
              <w:t>18</w:t>
            </w:r>
            <w:r w:rsidRPr="0043073F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Реконструкция участка водопровода Д-315 мм по ул. Дальней, от ул. Рашпилевской до ул. Гаражной, по ул. Гаражной, от ул. Дальней до ул. Монтажни-ков, по ул. Монтажников до пересечения               ул. им. Атарбекова и ул. им. Тургенев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EE6E10" w:rsidRDefault="003F12E1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величение пропускной способности  </w:t>
            </w:r>
            <w:r w:rsidR="006F01E5">
              <w:rPr>
                <w:rFonts w:ascii="Times New Roman" w:hAnsi="Times New Roman"/>
                <w:sz w:val="14"/>
                <w:szCs w:val="14"/>
              </w:rPr>
              <w:t xml:space="preserve">с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целью подключения новых абонентов, с заменой материала труб</w:t>
            </w:r>
            <w:r w:rsidR="001D4F3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(в эксплуатации более </w:t>
            </w:r>
            <w:r w:rsidR="001D4F3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45 лет, чугун)</w:t>
            </w: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C15E3B" w:rsidRPr="00313631" w:rsidRDefault="00C15E3B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1D4F3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 xml:space="preserve">г. Краснодар, ул. Дальняя, от ул. Рашпилевской до ул. Га-ражной, </w:t>
            </w:r>
            <w:r w:rsidR="00EE6E10">
              <w:rPr>
                <w:rFonts w:ascii="Times New Roman" w:hAnsi="Times New Roman"/>
                <w:sz w:val="14"/>
                <w:szCs w:val="14"/>
              </w:rPr>
              <w:t xml:space="preserve">ул. Га-ражная, от     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 xml:space="preserve">ул. Дальней до ул. Монтажни-ков, ул. Монтажников до пересечения </w:t>
            </w:r>
            <w:r w:rsidR="001D4F3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ул. им. Атарбекова и ул. им. Тургене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011856" w:rsidRDefault="00011856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>мощность, диаметр, протяжё</w:t>
            </w:r>
            <w:r w:rsidR="00313631" w:rsidRPr="00011856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011856" w:rsidRDefault="0031363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011856">
              <w:rPr>
                <w:rFonts w:ascii="Times New Roman" w:hAnsi="Times New Roman"/>
                <w:sz w:val="14"/>
                <w:szCs w:val="10"/>
              </w:rPr>
              <w:t>м</w:t>
            </w:r>
            <w:r w:rsidRPr="00011856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011856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,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6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,15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2034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5254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678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2034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C15E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13631" w:rsidRPr="005E6781" w:rsidTr="003F12E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43073F" w:rsidRDefault="0031363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3.</w:t>
            </w:r>
            <w:r>
              <w:rPr>
                <w:rFonts w:ascii="Times New Roman" w:hAnsi="Times New Roman"/>
                <w:sz w:val="14"/>
                <w:szCs w:val="14"/>
              </w:rPr>
              <w:t>19</w:t>
            </w:r>
            <w:r w:rsidRPr="0043073F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Модернизация сетей водоснабжения</w:t>
            </w:r>
            <w:r w:rsidR="003F12E1">
              <w:rPr>
                <w:rFonts w:ascii="Times New Roman" w:hAnsi="Times New Roman"/>
                <w:sz w:val="14"/>
                <w:szCs w:val="14"/>
              </w:rPr>
              <w:t xml:space="preserve"> по          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ул. Большевистской – ул. Нежной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EE6E10" w:rsidRPr="00313631" w:rsidRDefault="003F12E1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величение пропускной способности  </w:t>
            </w:r>
            <w:r w:rsidR="006F01E5">
              <w:rPr>
                <w:rFonts w:ascii="Times New Roman" w:hAnsi="Times New Roman"/>
                <w:sz w:val="14"/>
                <w:szCs w:val="14"/>
              </w:rPr>
              <w:t xml:space="preserve">с 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>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A273B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г. Краснодар, ул. Большеви</w:t>
            </w:r>
            <w:r w:rsidR="005E1318">
              <w:rPr>
                <w:rFonts w:ascii="Times New Roman" w:hAnsi="Times New Roman"/>
                <w:sz w:val="14"/>
                <w:szCs w:val="14"/>
              </w:rPr>
              <w:t xml:space="preserve">стская –         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ул. Нежна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E50E91" w:rsidRDefault="00895E6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50E91">
              <w:rPr>
                <w:rFonts w:ascii="Times New Roman" w:hAnsi="Times New Roman"/>
                <w:sz w:val="10"/>
                <w:szCs w:val="10"/>
              </w:rPr>
              <w:t>мощность, диаметр, протяжё</w:t>
            </w:r>
            <w:r w:rsidR="00313631" w:rsidRPr="00E50E91">
              <w:rPr>
                <w:rFonts w:ascii="Times New Roman" w:hAnsi="Times New Roman"/>
                <w:sz w:val="10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D55E07" w:rsidRDefault="0031363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D55E07">
              <w:rPr>
                <w:rFonts w:ascii="Times New Roman" w:hAnsi="Times New Roman"/>
                <w:sz w:val="12"/>
                <w:szCs w:val="10"/>
              </w:rPr>
              <w:t>м</w:t>
            </w:r>
            <w:r w:rsidRPr="00D55E07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D55E07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4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5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2704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2704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270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13631" w:rsidRPr="005E6781" w:rsidTr="003F12E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43073F" w:rsidRDefault="0031363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3.</w:t>
            </w:r>
            <w:r>
              <w:rPr>
                <w:rFonts w:ascii="Times New Roman" w:hAnsi="Times New Roman"/>
                <w:sz w:val="14"/>
                <w:szCs w:val="14"/>
              </w:rPr>
              <w:t>20</w:t>
            </w:r>
            <w:r w:rsidRPr="0043073F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 xml:space="preserve">Реконструкция водовода Ø500 мм по ул. Алма-Атинской, от </w:t>
            </w:r>
            <w:r w:rsidR="00EE6E10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ул. им. Урицкого до ул. Харьковской, 7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EE6E10" w:rsidRPr="00313631" w:rsidRDefault="003F12E1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величение пропускной способности, повышение надёжности работы системы водоснабже-ния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A273B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 xml:space="preserve">г. Краснодар, ул. Алма-Атинская, от ул. им. Урицкого до ул. Харьковской, 73  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E50E91" w:rsidRDefault="0031363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50E91">
              <w:rPr>
                <w:rFonts w:ascii="Times New Roman" w:hAnsi="Times New Roman"/>
                <w:sz w:val="10"/>
                <w:szCs w:val="10"/>
              </w:rPr>
              <w:t>мощность, диам</w:t>
            </w:r>
            <w:r w:rsidR="00895E61" w:rsidRPr="00E50E91">
              <w:rPr>
                <w:rFonts w:ascii="Times New Roman" w:hAnsi="Times New Roman"/>
                <w:sz w:val="10"/>
                <w:szCs w:val="10"/>
              </w:rPr>
              <w:t>етр, протяжё</w:t>
            </w:r>
            <w:r w:rsidRPr="00E50E91">
              <w:rPr>
                <w:rFonts w:ascii="Times New Roman" w:hAnsi="Times New Roman"/>
                <w:sz w:val="10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D55E07" w:rsidRDefault="0031363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D55E07">
              <w:rPr>
                <w:rFonts w:ascii="Times New Roman" w:hAnsi="Times New Roman"/>
                <w:sz w:val="12"/>
                <w:szCs w:val="10"/>
              </w:rPr>
              <w:t>м</w:t>
            </w:r>
            <w:r w:rsidRPr="00D55E07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D55E07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98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3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9715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63,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806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8545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9715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13631" w:rsidRPr="005E6781" w:rsidTr="003F12E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13631" w:rsidRPr="0043073F" w:rsidRDefault="0031363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3.2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43073F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Реконструкция участка водовода в две нитки по                         ул. им. Дзержинского, от ТК «Красная Площадь» до автосалона «Ауди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D2F60" w:rsidRPr="00313631" w:rsidRDefault="003F12E1" w:rsidP="003136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313631" w:rsidRPr="00313631">
              <w:rPr>
                <w:rFonts w:ascii="Times New Roman" w:hAnsi="Times New Roman"/>
                <w:sz w:val="14"/>
                <w:szCs w:val="14"/>
              </w:rPr>
              <w:t xml:space="preserve">величение пропускной способности, повышение надёжности работы системы водоснабже-ния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313631" w:rsidRPr="00313631" w:rsidRDefault="00313631" w:rsidP="00A273B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г. Краснодар,  ТК «</w:t>
            </w:r>
            <w:r w:rsidR="00A273B5">
              <w:rPr>
                <w:rFonts w:ascii="Times New Roman" w:hAnsi="Times New Roman"/>
                <w:sz w:val="14"/>
                <w:szCs w:val="14"/>
              </w:rPr>
              <w:t xml:space="preserve">Красная Площадь» до автосалона </w:t>
            </w:r>
            <w:r w:rsidRPr="00313631">
              <w:rPr>
                <w:rFonts w:ascii="Times New Roman" w:hAnsi="Times New Roman"/>
                <w:sz w:val="14"/>
                <w:szCs w:val="14"/>
              </w:rPr>
              <w:t>«Ауди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E50E91" w:rsidRDefault="00895E6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50E91">
              <w:rPr>
                <w:rFonts w:ascii="Times New Roman" w:hAnsi="Times New Roman"/>
                <w:sz w:val="10"/>
                <w:szCs w:val="10"/>
              </w:rPr>
              <w:t>мощность, диаметр, протяжё</w:t>
            </w:r>
            <w:r w:rsidR="00313631" w:rsidRPr="00E50E91">
              <w:rPr>
                <w:rFonts w:ascii="Times New Roman" w:hAnsi="Times New Roman"/>
                <w:sz w:val="10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3631" w:rsidRPr="00D55E07" w:rsidRDefault="0031363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D55E07">
              <w:rPr>
                <w:rFonts w:ascii="Times New Roman" w:hAnsi="Times New Roman"/>
                <w:sz w:val="12"/>
                <w:szCs w:val="10"/>
              </w:rPr>
              <w:t>м</w:t>
            </w:r>
            <w:r w:rsidRPr="00D55E07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D55E07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98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3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3631" w:rsidRPr="00313631" w:rsidRDefault="00313631" w:rsidP="00D5102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218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218,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21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13631" w:rsidRPr="005E6781" w:rsidTr="003F12E1">
        <w:trPr>
          <w:trHeight w:val="203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3631" w:rsidRPr="0043073F" w:rsidRDefault="00313631" w:rsidP="002441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Всего по разделу 1.3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521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37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705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854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6629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4950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26729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15215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313631" w:rsidRPr="00313631" w:rsidRDefault="0031363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363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3073F" w:rsidRPr="005E6781" w:rsidTr="009D2F60">
        <w:trPr>
          <w:trHeight w:val="136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3073F" w:rsidRPr="00A73A1D" w:rsidRDefault="0043073F" w:rsidP="00244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73A1D">
              <w:rPr>
                <w:rFonts w:ascii="Times New Roman" w:hAnsi="Times New Roman"/>
                <w:b/>
                <w:sz w:val="14"/>
                <w:szCs w:val="14"/>
              </w:rPr>
              <w:t xml:space="preserve">1.4. Увеличение мощности и производительности существующих объектов централизованных систем водоснабжения, за исключением сетей водоснабжения </w:t>
            </w:r>
            <w:r w:rsidR="00480B27">
              <w:rPr>
                <w:rFonts w:ascii="Times New Roman" w:hAnsi="Times New Roman"/>
                <w:b/>
                <w:sz w:val="14"/>
                <w:szCs w:val="14"/>
              </w:rPr>
              <w:t>(с учётом проектирования)</w:t>
            </w:r>
          </w:p>
        </w:tc>
      </w:tr>
      <w:tr w:rsidR="006B0CC1" w:rsidRPr="005E6781" w:rsidTr="003F12E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3073F" w:rsidRDefault="006B0CC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4.</w:t>
            </w:r>
            <w:r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Реконструкция резер</w:t>
            </w:r>
            <w:r w:rsidR="00D55E07">
              <w:rPr>
                <w:rFonts w:ascii="Times New Roman" w:hAnsi="Times New Roman"/>
                <w:sz w:val="14"/>
                <w:szCs w:val="14"/>
              </w:rPr>
              <w:t>вуара чистой воды № 1 объё-мом ‒</w:t>
            </w:r>
            <w:r w:rsidRPr="006B0CC1">
              <w:rPr>
                <w:rFonts w:ascii="Times New Roman" w:hAnsi="Times New Roman"/>
                <w:sz w:val="14"/>
                <w:szCs w:val="14"/>
              </w:rPr>
              <w:t xml:space="preserve"> 1000 м</w:t>
            </w:r>
            <w:r w:rsidRPr="001D4F38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6B0CC1">
              <w:rPr>
                <w:rFonts w:ascii="Times New Roman" w:hAnsi="Times New Roman"/>
                <w:sz w:val="14"/>
                <w:szCs w:val="14"/>
              </w:rPr>
              <w:t xml:space="preserve"> на водопроводной насосной станции  по ул. Темрюкской, 62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D2F60" w:rsidRPr="006B0CC1" w:rsidRDefault="006B0CC1" w:rsidP="001D4F3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Увеличение мощности водонасосной станции пут</w:t>
            </w:r>
            <w:r w:rsidR="001D4F38">
              <w:rPr>
                <w:rFonts w:ascii="Times New Roman" w:hAnsi="Times New Roman"/>
                <w:sz w:val="14"/>
                <w:szCs w:val="14"/>
              </w:rPr>
              <w:t>ё</w:t>
            </w:r>
            <w:r w:rsidRPr="006B0CC1">
              <w:rPr>
                <w:rFonts w:ascii="Times New Roman" w:hAnsi="Times New Roman"/>
                <w:sz w:val="14"/>
                <w:szCs w:val="14"/>
              </w:rPr>
              <w:t xml:space="preserve">м замены стальных труб на ПЭ, </w:t>
            </w:r>
            <w:r w:rsidRPr="006B0CC1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герметизация плит перекрытия резервуара чистой </w:t>
            </w:r>
            <w:r w:rsidR="00EE6E10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6B0CC1">
              <w:rPr>
                <w:rFonts w:ascii="Times New Roman" w:hAnsi="Times New Roman"/>
                <w:sz w:val="14"/>
                <w:szCs w:val="14"/>
              </w:rPr>
              <w:t>в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B0CC1" w:rsidP="00A273B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lastRenderedPageBreak/>
              <w:t>г. Краснодар ул. Темрюк</w:t>
            </w:r>
            <w:r w:rsidR="00EE6E10">
              <w:rPr>
                <w:rFonts w:ascii="Times New Roman" w:hAnsi="Times New Roman"/>
                <w:sz w:val="14"/>
                <w:szCs w:val="14"/>
              </w:rPr>
              <w:t>с</w:t>
            </w:r>
            <w:r w:rsidR="00D55E07">
              <w:rPr>
                <w:rFonts w:ascii="Times New Roman" w:hAnsi="Times New Roman"/>
                <w:sz w:val="14"/>
                <w:szCs w:val="14"/>
              </w:rPr>
              <w:t>-</w:t>
            </w:r>
            <w:r w:rsidR="00EE6E10">
              <w:rPr>
                <w:rFonts w:ascii="Times New Roman" w:hAnsi="Times New Roman"/>
                <w:sz w:val="14"/>
                <w:szCs w:val="14"/>
              </w:rPr>
              <w:t>кая</w:t>
            </w:r>
            <w:r w:rsidRPr="006B0CC1">
              <w:rPr>
                <w:rFonts w:ascii="Times New Roman" w:hAnsi="Times New Roman"/>
                <w:sz w:val="14"/>
                <w:szCs w:val="14"/>
              </w:rPr>
              <w:t>,</w:t>
            </w:r>
            <w:r w:rsidR="00EE6E1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B0CC1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E50E91" w:rsidRDefault="00D55E07" w:rsidP="00D55E0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 xml:space="preserve">                                             </w:t>
            </w:r>
            <w:bookmarkStart w:id="1" w:name="_GoBack"/>
            <w:r w:rsidR="006B0CC1" w:rsidRPr="00E50E91">
              <w:rPr>
                <w:rFonts w:ascii="Times New Roman" w:hAnsi="Times New Roman"/>
                <w:sz w:val="10"/>
                <w:szCs w:val="10"/>
              </w:rPr>
              <w:t>мощность, диа</w:t>
            </w:r>
            <w:r w:rsidR="00895E61" w:rsidRPr="00E50E91">
              <w:rPr>
                <w:rFonts w:ascii="Times New Roman" w:hAnsi="Times New Roman"/>
                <w:sz w:val="10"/>
                <w:szCs w:val="10"/>
              </w:rPr>
              <w:t>метр, объё</w:t>
            </w:r>
            <w:r w:rsidR="006B0CC1" w:rsidRPr="00E50E91">
              <w:rPr>
                <w:rFonts w:ascii="Times New Roman" w:hAnsi="Times New Roman"/>
                <w:sz w:val="10"/>
                <w:szCs w:val="10"/>
              </w:rPr>
              <w:t>м резерв</w:t>
            </w:r>
            <w:r w:rsidR="00752D89" w:rsidRPr="00E50E91">
              <w:rPr>
                <w:rFonts w:ascii="Times New Roman" w:hAnsi="Times New Roman"/>
                <w:sz w:val="10"/>
                <w:szCs w:val="10"/>
              </w:rPr>
              <w:t>уа</w:t>
            </w:r>
            <w:r w:rsidR="006B0CC1" w:rsidRPr="00E50E91">
              <w:rPr>
                <w:rFonts w:ascii="Times New Roman" w:hAnsi="Times New Roman"/>
                <w:sz w:val="10"/>
                <w:szCs w:val="10"/>
              </w:rPr>
              <w:t>ра</w:t>
            </w:r>
            <w:bookmarkEnd w:id="1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D55E07" w:rsidRDefault="00D55E07" w:rsidP="00D55E0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 xml:space="preserve">                                      </w:t>
            </w:r>
            <w:r w:rsidR="003F12E1" w:rsidRPr="00D55E07">
              <w:rPr>
                <w:rFonts w:ascii="Times New Roman" w:hAnsi="Times New Roman"/>
                <w:sz w:val="12"/>
                <w:szCs w:val="10"/>
              </w:rPr>
              <w:t>м</w:t>
            </w:r>
            <w:r w:rsidR="003F12E1" w:rsidRPr="00D55E07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="006B0CC1" w:rsidRPr="00D55E07">
              <w:rPr>
                <w:rFonts w:ascii="Times New Roman" w:hAnsi="Times New Roman"/>
                <w:sz w:val="12"/>
                <w:szCs w:val="10"/>
              </w:rPr>
              <w:t>/час/м, м</w:t>
            </w:r>
            <w:r w:rsidR="006B0CC1" w:rsidRPr="00895E61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6698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EE6E10" w:rsidRDefault="00895E6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   </w:t>
            </w:r>
            <w:r w:rsidR="006B0CC1" w:rsidRPr="00EE6E10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EE6E10" w:rsidRDefault="00895E6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   </w:t>
            </w:r>
            <w:r w:rsidR="006B0CC1" w:rsidRPr="00EE6E10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6084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7,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2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605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6084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B0CC1" w:rsidRPr="005E6781" w:rsidTr="006215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3073F" w:rsidRDefault="006B0CC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.4.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04C12" w:rsidP="005240A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04C12">
              <w:rPr>
                <w:rFonts w:ascii="Times New Roman" w:hAnsi="Times New Roman"/>
                <w:sz w:val="14"/>
                <w:szCs w:val="14"/>
              </w:rPr>
              <w:t>Реконструкция водозабора на</w:t>
            </w:r>
            <w:r w:rsidR="00EE6E10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 xml:space="preserve">  х</w:t>
            </w:r>
            <w:r w:rsidRPr="005240A5">
              <w:rPr>
                <w:rFonts w:ascii="Times New Roman" w:hAnsi="Times New Roman"/>
                <w:spacing w:val="-4"/>
                <w:sz w:val="14"/>
                <w:szCs w:val="14"/>
              </w:rPr>
              <w:t>. Ленина,</w:t>
            </w:r>
            <w:r w:rsidR="00EE6E10" w:rsidRPr="005240A5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 </w:t>
            </w:r>
            <w:r w:rsidR="005240A5" w:rsidRPr="005240A5">
              <w:rPr>
                <w:rFonts w:ascii="Times New Roman" w:hAnsi="Times New Roman"/>
                <w:spacing w:val="-4"/>
                <w:sz w:val="14"/>
                <w:szCs w:val="14"/>
              </w:rPr>
              <w:t>ул. При-морская, 1</w:t>
            </w:r>
            <w:r w:rsidRPr="00604C12">
              <w:rPr>
                <w:rFonts w:ascii="Times New Roman" w:hAnsi="Times New Roman"/>
                <w:sz w:val="14"/>
                <w:szCs w:val="14"/>
              </w:rPr>
              <w:t xml:space="preserve"> (Техническое перевооружение насосной станции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D2F60" w:rsidRPr="006B0CC1" w:rsidRDefault="006B0CC1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Увеличение мощности ВНС, увеличение мощности элект</w:t>
            </w:r>
            <w:r w:rsidR="009118B1">
              <w:rPr>
                <w:rFonts w:ascii="Times New Roman" w:hAnsi="Times New Roman"/>
                <w:sz w:val="14"/>
                <w:szCs w:val="14"/>
              </w:rPr>
              <w:t>-</w:t>
            </w:r>
            <w:r w:rsidRPr="006B0CC1">
              <w:rPr>
                <w:rFonts w:ascii="Times New Roman" w:hAnsi="Times New Roman"/>
                <w:sz w:val="14"/>
                <w:szCs w:val="14"/>
              </w:rPr>
              <w:t>ролиз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B0CC1" w:rsidP="00A273B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 xml:space="preserve"> х.</w:t>
            </w:r>
            <w:r w:rsidR="003C2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B0CC1">
              <w:rPr>
                <w:rFonts w:ascii="Times New Roman" w:hAnsi="Times New Roman"/>
                <w:sz w:val="14"/>
                <w:szCs w:val="14"/>
              </w:rPr>
              <w:t xml:space="preserve">Ленина, </w:t>
            </w:r>
            <w:r w:rsidR="00EE6E10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6B0CC1">
              <w:rPr>
                <w:rFonts w:ascii="Times New Roman" w:hAnsi="Times New Roman"/>
                <w:sz w:val="14"/>
                <w:szCs w:val="14"/>
              </w:rPr>
              <w:t>ул. Примо</w:t>
            </w:r>
            <w:r w:rsidR="00A273B5">
              <w:rPr>
                <w:rFonts w:ascii="Times New Roman" w:hAnsi="Times New Roman"/>
                <w:sz w:val="14"/>
                <w:szCs w:val="14"/>
              </w:rPr>
              <w:t>р</w:t>
            </w:r>
            <w:r w:rsidRPr="006B0CC1">
              <w:rPr>
                <w:rFonts w:ascii="Times New Roman" w:hAnsi="Times New Roman"/>
                <w:sz w:val="14"/>
                <w:szCs w:val="14"/>
              </w:rPr>
              <w:t xml:space="preserve">ская, 1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5240A5" w:rsidRDefault="006B0CC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5240A5">
              <w:rPr>
                <w:rFonts w:ascii="Times New Roman" w:hAnsi="Times New Roman"/>
                <w:sz w:val="14"/>
                <w:szCs w:val="10"/>
              </w:rPr>
              <w:t>производительность ВНС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5240A5" w:rsidRDefault="006B0CC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5240A5">
              <w:rPr>
                <w:rFonts w:ascii="Times New Roman" w:hAnsi="Times New Roman"/>
                <w:sz w:val="14"/>
                <w:szCs w:val="10"/>
              </w:rPr>
              <w:t>м</w:t>
            </w:r>
            <w:r w:rsidRPr="005240A5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5240A5">
              <w:rPr>
                <w:rFonts w:ascii="Times New Roman" w:hAnsi="Times New Roman"/>
                <w:sz w:val="14"/>
                <w:szCs w:val="10"/>
              </w:rPr>
              <w:t>/час/кг/с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6B0CC1" w:rsidRPr="006B0CC1">
              <w:rPr>
                <w:rFonts w:ascii="Times New Roman" w:hAnsi="Times New Roman"/>
                <w:sz w:val="14"/>
                <w:szCs w:val="14"/>
              </w:rPr>
              <w:t>чистка гипохлоритом натрия. Производство активного хлора 3 кг/су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6B0CC1" w:rsidRPr="006B0CC1">
              <w:rPr>
                <w:rFonts w:ascii="Times New Roman" w:hAnsi="Times New Roman"/>
                <w:sz w:val="14"/>
                <w:szCs w:val="14"/>
              </w:rPr>
              <w:t>чистка гипохлоритом натрия. Производство активного хлора 6 кг/су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6B0CC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6B0CC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529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29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52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B0CC1" w:rsidRPr="005E6781" w:rsidTr="003F12E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3073F" w:rsidRDefault="006B0CC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4.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Реконструкция водозабора «Восточный-1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D2F60" w:rsidRDefault="006B0CC1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Увеличение мощности водозабора</w:t>
            </w:r>
          </w:p>
          <w:p w:rsidR="002F043C" w:rsidRPr="006B0CC1" w:rsidRDefault="002F043C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B0CC1" w:rsidP="00A273B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г. Краснодар, ул. Автолюби</w:t>
            </w:r>
            <w:r w:rsidR="003C2C73">
              <w:rPr>
                <w:rFonts w:ascii="Times New Roman" w:hAnsi="Times New Roman"/>
                <w:sz w:val="14"/>
                <w:szCs w:val="14"/>
              </w:rPr>
              <w:t>те</w:t>
            </w:r>
            <w:r w:rsidRPr="006B0CC1">
              <w:rPr>
                <w:rFonts w:ascii="Times New Roman" w:hAnsi="Times New Roman"/>
                <w:sz w:val="14"/>
                <w:szCs w:val="14"/>
              </w:rPr>
              <w:t>лей, 4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5240A5" w:rsidRDefault="006B0CC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5240A5">
              <w:rPr>
                <w:rFonts w:ascii="Times New Roman" w:hAnsi="Times New Roman"/>
                <w:sz w:val="14"/>
                <w:szCs w:val="10"/>
              </w:rPr>
              <w:t>мощ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5240A5" w:rsidRDefault="006B0CC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5240A5">
              <w:rPr>
                <w:rFonts w:ascii="Times New Roman" w:hAnsi="Times New Roman"/>
                <w:sz w:val="14"/>
                <w:szCs w:val="10"/>
              </w:rPr>
              <w:t>м</w:t>
            </w:r>
            <w:r w:rsidRPr="005240A5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8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6B0CC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6B0CC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44372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36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2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2335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237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B0CC1" w:rsidRPr="005E6781" w:rsidTr="003F12E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3073F" w:rsidRDefault="006B0CC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4.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Реконструкция водозабора «Кировский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D2F60" w:rsidRPr="006B0CC1" w:rsidRDefault="006B0CC1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Увеличение мощности водозаб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B0CC1" w:rsidP="00A273B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г. Краснодар, ул. Речная, 2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5240A5" w:rsidRDefault="006B0CC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5240A5">
              <w:rPr>
                <w:rFonts w:ascii="Times New Roman" w:hAnsi="Times New Roman"/>
                <w:sz w:val="14"/>
                <w:szCs w:val="10"/>
              </w:rPr>
              <w:t>мощ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5240A5" w:rsidRDefault="006B0CC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5240A5">
              <w:rPr>
                <w:rFonts w:ascii="Times New Roman" w:hAnsi="Times New Roman"/>
                <w:sz w:val="14"/>
                <w:szCs w:val="10"/>
              </w:rPr>
              <w:t>м</w:t>
            </w:r>
            <w:r w:rsidRPr="005240A5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6B0CC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6B0CC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32311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03,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32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5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7075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32311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B0CC1" w:rsidRPr="005E6781" w:rsidTr="006215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3073F" w:rsidRDefault="006B0CC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4.5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Модернизация водопроводной насосной станции по ул. Московской, 7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D2F60" w:rsidRPr="006B0CC1" w:rsidRDefault="006B0CC1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Увеличение мощности ВНС, увеличение мощности элект</w:t>
            </w:r>
            <w:r w:rsidR="009118B1">
              <w:rPr>
                <w:rFonts w:ascii="Times New Roman" w:hAnsi="Times New Roman"/>
                <w:sz w:val="14"/>
                <w:szCs w:val="14"/>
              </w:rPr>
              <w:t>-</w:t>
            </w:r>
            <w:r w:rsidRPr="006B0CC1">
              <w:rPr>
                <w:rFonts w:ascii="Times New Roman" w:hAnsi="Times New Roman"/>
                <w:sz w:val="14"/>
                <w:szCs w:val="14"/>
              </w:rPr>
              <w:t>ролиз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B0CC1" w:rsidP="00A273B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г. Краснодар, ул. Московская, 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5240A5" w:rsidRDefault="006B0CC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5240A5">
              <w:rPr>
                <w:rFonts w:ascii="Times New Roman" w:hAnsi="Times New Roman"/>
                <w:sz w:val="14"/>
                <w:szCs w:val="10"/>
              </w:rPr>
              <w:t>производительность ВНС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5240A5" w:rsidRDefault="006B0CC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5240A5">
              <w:rPr>
                <w:rFonts w:ascii="Times New Roman" w:hAnsi="Times New Roman"/>
                <w:sz w:val="14"/>
                <w:szCs w:val="10"/>
              </w:rPr>
              <w:t>м</w:t>
            </w:r>
            <w:r w:rsidRPr="005240A5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5240A5">
              <w:rPr>
                <w:rFonts w:ascii="Times New Roman" w:hAnsi="Times New Roman"/>
                <w:sz w:val="14"/>
                <w:szCs w:val="10"/>
              </w:rPr>
              <w:t>/час/кг/су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B0CC1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6B0CC1" w:rsidRPr="006B0CC1">
              <w:rPr>
                <w:rFonts w:ascii="Times New Roman" w:hAnsi="Times New Roman"/>
                <w:sz w:val="14"/>
                <w:szCs w:val="14"/>
              </w:rPr>
              <w:t>чистка гипохлоритом натрия. Производство активного хлора 3 кг/су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2156A" w:rsidP="006215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6B0CC1" w:rsidRPr="006B0CC1">
              <w:rPr>
                <w:rFonts w:ascii="Times New Roman" w:hAnsi="Times New Roman"/>
                <w:sz w:val="14"/>
                <w:szCs w:val="14"/>
              </w:rPr>
              <w:t>чистка гипохлоритом натрия. Производство активного хлора 6 кг/су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6B0CC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6B0CC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149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31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830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149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B0CC1" w:rsidRPr="005E6781" w:rsidTr="003F12E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3073F" w:rsidRDefault="006B0CC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4.6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Реконструкция водопроводной насосной станции по ул. Радио, 1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D2F60" w:rsidRPr="006B0CC1" w:rsidRDefault="006B0CC1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Увеличение мощности ВНС, увеличение мощности элект</w:t>
            </w:r>
            <w:r w:rsidR="009118B1">
              <w:rPr>
                <w:rFonts w:ascii="Times New Roman" w:hAnsi="Times New Roman"/>
                <w:sz w:val="14"/>
                <w:szCs w:val="14"/>
              </w:rPr>
              <w:t>-</w:t>
            </w:r>
            <w:r w:rsidRPr="006B0CC1">
              <w:rPr>
                <w:rFonts w:ascii="Times New Roman" w:hAnsi="Times New Roman"/>
                <w:sz w:val="14"/>
                <w:szCs w:val="14"/>
              </w:rPr>
              <w:t>ролиз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B0CC1" w:rsidP="00A273B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г. Краснодар, ул. Радио, 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5240A5" w:rsidRDefault="006B0CC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5240A5">
              <w:rPr>
                <w:rFonts w:ascii="Times New Roman" w:hAnsi="Times New Roman"/>
                <w:sz w:val="14"/>
                <w:szCs w:val="10"/>
              </w:rPr>
              <w:t>производительность ВНС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5240A5" w:rsidRDefault="006B0CC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5240A5">
              <w:rPr>
                <w:rFonts w:ascii="Times New Roman" w:hAnsi="Times New Roman"/>
                <w:sz w:val="14"/>
                <w:szCs w:val="10"/>
              </w:rPr>
              <w:t>м</w:t>
            </w:r>
            <w:r w:rsidRPr="005240A5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5240A5">
              <w:rPr>
                <w:rFonts w:ascii="Times New Roman" w:hAnsi="Times New Roman"/>
                <w:sz w:val="14"/>
                <w:szCs w:val="10"/>
              </w:rPr>
              <w:t>/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6B0CC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6B0CC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174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174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174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B0CC1" w:rsidRPr="005E6781" w:rsidTr="003F12E1">
        <w:trPr>
          <w:trHeight w:val="207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CC1" w:rsidRPr="006B0CC1" w:rsidRDefault="006B0CC1" w:rsidP="003F12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lastRenderedPageBreak/>
              <w:t>Итого по разделу 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91391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10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91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456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45416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69019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237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B0CC1" w:rsidRPr="005E6781" w:rsidTr="003F12E1">
        <w:trPr>
          <w:trHeight w:val="126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CC1" w:rsidRPr="006B0CC1" w:rsidRDefault="0030341A" w:rsidP="003F12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сего по групп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B0CC1" w:rsidRPr="006B0CC1" w:rsidRDefault="00104E32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1281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32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9813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44212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35723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29118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B0CC1" w:rsidRPr="006B0CC1" w:rsidRDefault="00104E32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92630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B0CC1" w:rsidRPr="006B0CC1" w:rsidRDefault="00104E32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79586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3323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B0CC1" w:rsidRPr="006B0CC1" w:rsidRDefault="006B0CC1" w:rsidP="003F12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3073F" w:rsidRPr="005E6781" w:rsidTr="002F043C">
        <w:trPr>
          <w:trHeight w:val="100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73F" w:rsidRPr="007D381A" w:rsidRDefault="0043073F" w:rsidP="00112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D381A">
              <w:rPr>
                <w:rFonts w:ascii="Times New Roman" w:hAnsi="Times New Roman"/>
                <w:b/>
                <w:sz w:val="14"/>
                <w:szCs w:val="14"/>
              </w:rPr>
              <w:t xml:space="preserve">Группа 2. Строительство новых объектов централизованных систем водоснабжения, не </w:t>
            </w:r>
            <w:r w:rsidR="001127AE">
              <w:rPr>
                <w:rFonts w:ascii="Times New Roman" w:hAnsi="Times New Roman"/>
                <w:b/>
                <w:sz w:val="14"/>
                <w:szCs w:val="14"/>
              </w:rPr>
              <w:t>связанных с подключением новых объектов капитального строительства</w:t>
            </w:r>
            <w:r w:rsidRPr="007D381A">
              <w:rPr>
                <w:rFonts w:ascii="Times New Roman" w:hAnsi="Times New Roman"/>
                <w:b/>
                <w:sz w:val="14"/>
                <w:szCs w:val="14"/>
              </w:rPr>
              <w:t xml:space="preserve"> абонентов</w:t>
            </w:r>
            <w:r w:rsidR="004035FE">
              <w:rPr>
                <w:rFonts w:ascii="Times New Roman" w:hAnsi="Times New Roman"/>
                <w:b/>
                <w:sz w:val="14"/>
                <w:szCs w:val="14"/>
              </w:rPr>
              <w:t xml:space="preserve"> (</w:t>
            </w:r>
            <w:r w:rsidR="001127AE">
              <w:rPr>
                <w:rFonts w:ascii="Times New Roman" w:hAnsi="Times New Roman"/>
                <w:b/>
                <w:sz w:val="14"/>
                <w:szCs w:val="14"/>
              </w:rPr>
              <w:t xml:space="preserve">мероприятия </w:t>
            </w:r>
            <w:r w:rsidR="004035FE">
              <w:rPr>
                <w:rFonts w:ascii="Times New Roman" w:hAnsi="Times New Roman"/>
                <w:b/>
                <w:sz w:val="14"/>
                <w:szCs w:val="14"/>
              </w:rPr>
              <w:t>отсутствуют)</w:t>
            </w:r>
          </w:p>
        </w:tc>
      </w:tr>
      <w:tr w:rsidR="0043073F" w:rsidRPr="005E6781" w:rsidTr="002F043C">
        <w:trPr>
          <w:trHeight w:val="185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73F" w:rsidRPr="007D381A" w:rsidRDefault="0043073F" w:rsidP="00101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D381A">
              <w:rPr>
                <w:rFonts w:ascii="Times New Roman" w:hAnsi="Times New Roman"/>
                <w:b/>
                <w:sz w:val="14"/>
                <w:szCs w:val="14"/>
              </w:rPr>
              <w:t xml:space="preserve">2.1. Строительство новых сетей водоснабжения </w:t>
            </w:r>
          </w:p>
        </w:tc>
      </w:tr>
      <w:tr w:rsidR="0043073F" w:rsidRPr="005E6781" w:rsidTr="002F043C">
        <w:trPr>
          <w:trHeight w:val="148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73F" w:rsidRPr="007D381A" w:rsidRDefault="0043073F" w:rsidP="00101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D381A">
              <w:rPr>
                <w:rFonts w:ascii="Times New Roman" w:hAnsi="Times New Roman"/>
                <w:b/>
                <w:sz w:val="14"/>
                <w:szCs w:val="14"/>
              </w:rPr>
              <w:t>2.2. Строительство иных объектов централизованных систем водоснабжения, за исключением сетей водоснабжения</w:t>
            </w:r>
            <w:r w:rsidR="001018F3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43073F" w:rsidRPr="005E6781" w:rsidTr="002F043C">
        <w:trPr>
          <w:trHeight w:val="12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73F" w:rsidRPr="007D381A" w:rsidRDefault="0043073F" w:rsidP="00112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D381A">
              <w:rPr>
                <w:rFonts w:ascii="Times New Roman" w:hAnsi="Times New Roman"/>
                <w:b/>
                <w:sz w:val="14"/>
                <w:szCs w:val="14"/>
              </w:rPr>
              <w:t>Группа 3. Реконструкция или модернизация существующих объектов в целях снижения уровня износа существующих объектов</w:t>
            </w:r>
          </w:p>
        </w:tc>
      </w:tr>
      <w:tr w:rsidR="0043073F" w:rsidRPr="005E6781" w:rsidTr="002F043C">
        <w:trPr>
          <w:trHeight w:val="239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839" w:rsidRPr="007D381A" w:rsidRDefault="0043073F" w:rsidP="00D12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D381A">
              <w:rPr>
                <w:rFonts w:ascii="Times New Roman" w:hAnsi="Times New Roman"/>
                <w:b/>
                <w:sz w:val="14"/>
                <w:szCs w:val="14"/>
              </w:rPr>
              <w:t>3.1. Реконструкция или модернизация с</w:t>
            </w:r>
            <w:r w:rsidR="00D12C96">
              <w:rPr>
                <w:rFonts w:ascii="Times New Roman" w:hAnsi="Times New Roman"/>
                <w:b/>
                <w:sz w:val="14"/>
                <w:szCs w:val="14"/>
              </w:rPr>
              <w:t xml:space="preserve">уществующих сетей водоснабжения </w:t>
            </w:r>
            <w:r w:rsidR="001127AE">
              <w:rPr>
                <w:rFonts w:ascii="Times New Roman" w:hAnsi="Times New Roman"/>
                <w:b/>
                <w:sz w:val="14"/>
                <w:szCs w:val="14"/>
              </w:rPr>
              <w:t>(мероприятия отсутствуют)</w:t>
            </w:r>
          </w:p>
        </w:tc>
      </w:tr>
      <w:tr w:rsidR="0043073F" w:rsidRPr="005E6781" w:rsidTr="002F043C">
        <w:trPr>
          <w:trHeight w:val="239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73F" w:rsidRPr="00415839" w:rsidRDefault="0043073F" w:rsidP="00244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15839">
              <w:rPr>
                <w:rFonts w:ascii="Times New Roman" w:hAnsi="Times New Roman"/>
                <w:b/>
                <w:sz w:val="14"/>
                <w:szCs w:val="14"/>
              </w:rPr>
              <w:t>3.2. Реконструкция или модернизация существующих объектов централизованных систем водоснабжения, за исключением сетей водоснабжения</w:t>
            </w:r>
            <w:r w:rsidR="00480B27">
              <w:rPr>
                <w:rFonts w:ascii="Times New Roman" w:hAnsi="Times New Roman"/>
                <w:b/>
                <w:sz w:val="14"/>
                <w:szCs w:val="14"/>
              </w:rPr>
              <w:t xml:space="preserve"> (с учётом проектирования)</w:t>
            </w:r>
          </w:p>
        </w:tc>
      </w:tr>
      <w:tr w:rsidR="0062156A" w:rsidRPr="005E6781" w:rsidTr="0062156A">
        <w:trPr>
          <w:cantSplit/>
          <w:trHeight w:val="3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2156A" w:rsidRPr="0043073F" w:rsidRDefault="0062156A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3.2.1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2156A" w:rsidRPr="006B0CC1" w:rsidRDefault="0062156A" w:rsidP="003C2C7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Ограждение куста 7 скважины водо</w:t>
            </w:r>
            <w:r>
              <w:rPr>
                <w:rFonts w:ascii="Times New Roman" w:hAnsi="Times New Roman"/>
                <w:sz w:val="14"/>
                <w:szCs w:val="14"/>
              </w:rPr>
              <w:t>забора «</w:t>
            </w:r>
            <w:r w:rsidRPr="006B0CC1">
              <w:rPr>
                <w:rFonts w:ascii="Times New Roman" w:hAnsi="Times New Roman"/>
                <w:sz w:val="14"/>
                <w:szCs w:val="14"/>
              </w:rPr>
              <w:t>Витаминком</w:t>
            </w:r>
            <w:r>
              <w:rPr>
                <w:rFonts w:ascii="Times New Roman" w:hAnsi="Times New Roman"/>
                <w:sz w:val="14"/>
                <w:szCs w:val="14"/>
              </w:rPr>
              <w:t>бинат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2156A" w:rsidRDefault="0062156A" w:rsidP="0062156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Предупреждение рисков техногенных аварий и повышение уровня антитеррористической защиты. Выполнение СП 31.13330.2013</w:t>
            </w:r>
          </w:p>
          <w:p w:rsidR="0062156A" w:rsidRDefault="0062156A" w:rsidP="0062156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2156A" w:rsidRDefault="0062156A" w:rsidP="0062156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2156A" w:rsidRPr="006B0CC1" w:rsidRDefault="0062156A" w:rsidP="0062156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2156A" w:rsidRPr="006B0CC1" w:rsidRDefault="0062156A" w:rsidP="00D87FA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г. Краснодар, ул. Апрельская, 2/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2156A" w:rsidRPr="00D12C96" w:rsidRDefault="0062156A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D12C96">
              <w:rPr>
                <w:rFonts w:ascii="Times New Roman" w:hAnsi="Times New Roman"/>
                <w:sz w:val="14"/>
                <w:szCs w:val="10"/>
              </w:rPr>
              <w:t>изно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2156A" w:rsidRPr="00D12C96" w:rsidRDefault="0062156A" w:rsidP="006215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D12C96">
              <w:rPr>
                <w:rFonts w:ascii="Times New Roman" w:hAnsi="Times New Roman"/>
                <w:sz w:val="14"/>
                <w:szCs w:val="1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2156A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2156A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2156A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2156A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Pr="006B0CC1">
              <w:rPr>
                <w:rFonts w:ascii="Times New Roman" w:hAnsi="Times New Roman"/>
                <w:sz w:val="14"/>
                <w:szCs w:val="14"/>
              </w:rPr>
              <w:t>величение срока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2156A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2156A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2156A" w:rsidRPr="006B0CC1" w:rsidRDefault="0062156A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2156A" w:rsidRPr="006B0CC1" w:rsidRDefault="0062156A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56A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01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56A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56A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38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56A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97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56A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56A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56A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56A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56A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01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56A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56A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B0CC1" w:rsidRPr="005E6781" w:rsidTr="0062156A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3073F" w:rsidRDefault="006B0CC1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3.2.2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B0CC1" w:rsidP="009D2F6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 xml:space="preserve">Ограждение куста 8 скважины водозабора </w:t>
            </w:r>
            <w:r w:rsidR="009D2F60">
              <w:rPr>
                <w:rFonts w:ascii="Times New Roman" w:hAnsi="Times New Roman"/>
                <w:sz w:val="14"/>
                <w:szCs w:val="14"/>
              </w:rPr>
              <w:t>«</w:t>
            </w:r>
            <w:r w:rsidRPr="006B0CC1">
              <w:rPr>
                <w:rFonts w:ascii="Times New Roman" w:hAnsi="Times New Roman"/>
                <w:sz w:val="14"/>
                <w:szCs w:val="14"/>
              </w:rPr>
              <w:t>Витаминкомбинат</w:t>
            </w:r>
            <w:r w:rsidR="009D2F60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2F043C" w:rsidRDefault="006B0CC1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Предупреждение рисков техногенных аварий и повышение уровня антитеррористической защиты. Выполнение СП 31.13330.2013</w:t>
            </w:r>
          </w:p>
          <w:p w:rsidR="0062156A" w:rsidRDefault="0062156A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2156A" w:rsidRDefault="0062156A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2156A" w:rsidRDefault="0062156A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2156A" w:rsidRDefault="0062156A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2156A" w:rsidRPr="006B0CC1" w:rsidRDefault="0062156A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B0CC1" w:rsidP="002F043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г. Краснодар, ул. Апрельская, 2/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D12C96" w:rsidRDefault="006B0CC1" w:rsidP="00EE6E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D12C96">
              <w:rPr>
                <w:rFonts w:ascii="Times New Roman" w:hAnsi="Times New Roman"/>
                <w:sz w:val="14"/>
                <w:szCs w:val="10"/>
              </w:rPr>
              <w:t>износ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D12C96" w:rsidRDefault="006B0CC1" w:rsidP="006215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D12C96">
              <w:rPr>
                <w:rFonts w:ascii="Times New Roman" w:hAnsi="Times New Roman"/>
                <w:sz w:val="14"/>
                <w:szCs w:val="1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B0CC1" w:rsidRPr="006B0CC1">
              <w:rPr>
                <w:rFonts w:ascii="Times New Roman" w:hAnsi="Times New Roman"/>
                <w:sz w:val="14"/>
                <w:szCs w:val="14"/>
              </w:rPr>
              <w:t>величение срока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6B0CC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6B0CC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002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38,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963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002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B0CC1" w:rsidRPr="005E6781" w:rsidTr="0062156A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3073F" w:rsidRDefault="006B0CC1" w:rsidP="00BA49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3.2.3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3C2C73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гражде</w:t>
            </w:r>
            <w:r w:rsidR="006B0CC1" w:rsidRPr="006B0CC1">
              <w:rPr>
                <w:rFonts w:ascii="Times New Roman" w:hAnsi="Times New Roman"/>
                <w:sz w:val="14"/>
                <w:szCs w:val="14"/>
              </w:rPr>
              <w:t>ние куста 3 скважины водо</w:t>
            </w:r>
            <w:r w:rsidR="009D2F60">
              <w:rPr>
                <w:rFonts w:ascii="Times New Roman" w:hAnsi="Times New Roman"/>
                <w:sz w:val="14"/>
                <w:szCs w:val="14"/>
              </w:rPr>
              <w:t>забора «</w:t>
            </w:r>
            <w:r w:rsidR="006B0CC1" w:rsidRPr="006B0CC1">
              <w:rPr>
                <w:rFonts w:ascii="Times New Roman" w:hAnsi="Times New Roman"/>
                <w:sz w:val="14"/>
                <w:szCs w:val="14"/>
              </w:rPr>
              <w:t>Но</w:t>
            </w:r>
            <w:r w:rsidR="009D2F60">
              <w:rPr>
                <w:rFonts w:ascii="Times New Roman" w:hAnsi="Times New Roman"/>
                <w:sz w:val="14"/>
                <w:szCs w:val="14"/>
              </w:rPr>
              <w:t>во-Западный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2F043C" w:rsidRDefault="006B0CC1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 xml:space="preserve">Предупреждение рисков техногенных аварий и повышение уровня антитеррористической защиты. Выполнение СП </w:t>
            </w:r>
            <w:r w:rsidRPr="00D87FA4">
              <w:rPr>
                <w:rFonts w:ascii="Times New Roman" w:hAnsi="Times New Roman"/>
                <w:sz w:val="14"/>
                <w:szCs w:val="14"/>
              </w:rPr>
              <w:t>31.13330.2014</w:t>
            </w:r>
          </w:p>
          <w:p w:rsidR="0062156A" w:rsidRDefault="0062156A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2156A" w:rsidRDefault="0062156A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2156A" w:rsidRDefault="0062156A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2156A" w:rsidRDefault="0062156A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2156A" w:rsidRDefault="0062156A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2156A" w:rsidRDefault="0062156A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2156A" w:rsidRDefault="0062156A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2156A" w:rsidRPr="006B0CC1" w:rsidRDefault="0062156A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B0CC1" w:rsidP="002F043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г. Краснодар, проезд 1-й Ли-нии, 4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D12C96" w:rsidRDefault="006B0C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D12C96">
              <w:rPr>
                <w:rFonts w:ascii="Times New Roman" w:hAnsi="Times New Roman"/>
                <w:sz w:val="14"/>
                <w:szCs w:val="10"/>
              </w:rPr>
              <w:t>износ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D12C96" w:rsidRDefault="006B0CC1" w:rsidP="006215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D12C96">
              <w:rPr>
                <w:rFonts w:ascii="Times New Roman" w:hAnsi="Times New Roman"/>
                <w:sz w:val="14"/>
                <w:szCs w:val="1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B0CC1" w:rsidRPr="006B0CC1">
              <w:rPr>
                <w:rFonts w:ascii="Times New Roman" w:hAnsi="Times New Roman"/>
                <w:sz w:val="14"/>
                <w:szCs w:val="14"/>
              </w:rPr>
              <w:t>величение срока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6B0CC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6B0CC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88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750,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35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88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B0CC1" w:rsidRPr="005E6781" w:rsidTr="0062156A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3073F" w:rsidRDefault="006B0CC1" w:rsidP="007D1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3.2.4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3C2C73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гражден</w:t>
            </w:r>
            <w:r w:rsidR="006B0CC1" w:rsidRPr="006B0CC1">
              <w:rPr>
                <w:rFonts w:ascii="Times New Roman" w:hAnsi="Times New Roman"/>
                <w:sz w:val="14"/>
                <w:szCs w:val="14"/>
              </w:rPr>
              <w:t>ие куста 4 скважины водо</w:t>
            </w:r>
            <w:r w:rsidR="009D2F60">
              <w:rPr>
                <w:rFonts w:ascii="Times New Roman" w:hAnsi="Times New Roman"/>
                <w:sz w:val="14"/>
                <w:szCs w:val="14"/>
              </w:rPr>
              <w:t>забора «</w:t>
            </w:r>
            <w:r w:rsidR="006B0CC1" w:rsidRPr="006B0CC1">
              <w:rPr>
                <w:rFonts w:ascii="Times New Roman" w:hAnsi="Times New Roman"/>
                <w:sz w:val="14"/>
                <w:szCs w:val="14"/>
              </w:rPr>
              <w:t>Но</w:t>
            </w:r>
            <w:r w:rsidR="009D2F60">
              <w:rPr>
                <w:rFonts w:ascii="Times New Roman" w:hAnsi="Times New Roman"/>
                <w:sz w:val="14"/>
                <w:szCs w:val="14"/>
              </w:rPr>
              <w:t>во-Западный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2F043C" w:rsidRDefault="006B0CC1" w:rsidP="002F043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Предупреждение рисков техногенных аварий и повышение уровня антитеррористической защиты.</w:t>
            </w:r>
            <w:r w:rsidR="006215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A4709">
              <w:rPr>
                <w:rFonts w:ascii="Times New Roman" w:hAnsi="Times New Roman"/>
                <w:sz w:val="14"/>
                <w:szCs w:val="14"/>
              </w:rPr>
              <w:t>В</w:t>
            </w:r>
            <w:r w:rsidR="0062156A" w:rsidRPr="006B0CC1">
              <w:rPr>
                <w:rFonts w:ascii="Times New Roman" w:hAnsi="Times New Roman"/>
                <w:sz w:val="14"/>
                <w:szCs w:val="14"/>
              </w:rPr>
              <w:t>ыполнение СП 31.13330.2015</w:t>
            </w:r>
          </w:p>
          <w:p w:rsidR="0062156A" w:rsidRDefault="0062156A" w:rsidP="002F043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2156A" w:rsidRDefault="0062156A" w:rsidP="002F043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2156A" w:rsidRDefault="0062156A" w:rsidP="002F043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2156A" w:rsidRDefault="0062156A" w:rsidP="002F043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2156A" w:rsidRDefault="0062156A" w:rsidP="002F043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2156A" w:rsidRDefault="0062156A" w:rsidP="002F043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2156A" w:rsidRDefault="0062156A" w:rsidP="002F043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2156A" w:rsidRDefault="0062156A" w:rsidP="002F043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2156A" w:rsidRDefault="0062156A" w:rsidP="002F043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62156A" w:rsidRPr="006B0CC1" w:rsidRDefault="0062156A" w:rsidP="002F043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B0CC1" w:rsidP="002F043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г. Краснодар, проезд 1-й Ли-нии, 46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D12C96" w:rsidRDefault="006B0C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D12C96">
              <w:rPr>
                <w:rFonts w:ascii="Times New Roman" w:hAnsi="Times New Roman"/>
                <w:sz w:val="14"/>
                <w:szCs w:val="10"/>
              </w:rPr>
              <w:t>износ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D12C96" w:rsidRDefault="006B0CC1" w:rsidP="006215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D12C96">
              <w:rPr>
                <w:rFonts w:ascii="Times New Roman" w:hAnsi="Times New Roman"/>
                <w:sz w:val="14"/>
                <w:szCs w:val="1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B0CC1" w:rsidRPr="006B0CC1">
              <w:rPr>
                <w:rFonts w:ascii="Times New Roman" w:hAnsi="Times New Roman"/>
                <w:sz w:val="14"/>
                <w:szCs w:val="14"/>
              </w:rPr>
              <w:t>величение срока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6B0CC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6B0CC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977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790,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87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977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B0CC1" w:rsidRPr="005E6781" w:rsidTr="0062156A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3073F" w:rsidRDefault="006B0CC1" w:rsidP="007D1A0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3.2.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3C2C73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гражден</w:t>
            </w:r>
            <w:r w:rsidR="006B0CC1" w:rsidRPr="006B0CC1">
              <w:rPr>
                <w:rFonts w:ascii="Times New Roman" w:hAnsi="Times New Roman"/>
                <w:sz w:val="14"/>
                <w:szCs w:val="14"/>
              </w:rPr>
              <w:t>ие куста 5 скважины водо</w:t>
            </w:r>
            <w:r w:rsidR="00D87FA4">
              <w:rPr>
                <w:rFonts w:ascii="Times New Roman" w:hAnsi="Times New Roman"/>
                <w:sz w:val="14"/>
                <w:szCs w:val="14"/>
              </w:rPr>
              <w:t>забора «</w:t>
            </w:r>
            <w:r w:rsidR="006B0CC1" w:rsidRPr="006B0CC1">
              <w:rPr>
                <w:rFonts w:ascii="Times New Roman" w:hAnsi="Times New Roman"/>
                <w:sz w:val="14"/>
                <w:szCs w:val="14"/>
              </w:rPr>
              <w:t>Но</w:t>
            </w:r>
            <w:r w:rsidR="00D87FA4">
              <w:rPr>
                <w:rFonts w:ascii="Times New Roman" w:hAnsi="Times New Roman"/>
                <w:sz w:val="14"/>
                <w:szCs w:val="14"/>
              </w:rPr>
              <w:t>во-Западный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2F043C" w:rsidRPr="006B0CC1" w:rsidRDefault="006B0CC1" w:rsidP="006B0C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Предупреждение рисков техногенных аварий и повышение уровня антитеррористической защиты. Выполнение СП 31.13330.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B0CC1" w:rsidP="002F043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 xml:space="preserve">г. Краснодар, проезд 1-й Ли-нии, 48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CB3926" w:rsidRDefault="006B0C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B3926">
              <w:rPr>
                <w:rFonts w:ascii="Times New Roman" w:hAnsi="Times New Roman"/>
                <w:sz w:val="14"/>
                <w:szCs w:val="10"/>
              </w:rPr>
              <w:t>износ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CB3926" w:rsidRDefault="006B0CC1" w:rsidP="006215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B3926">
              <w:rPr>
                <w:rFonts w:ascii="Times New Roman" w:hAnsi="Times New Roman"/>
                <w:sz w:val="14"/>
                <w:szCs w:val="1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6B0CC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B0CC1" w:rsidRPr="006B0CC1">
              <w:rPr>
                <w:rFonts w:ascii="Times New Roman" w:hAnsi="Times New Roman"/>
                <w:sz w:val="14"/>
                <w:szCs w:val="14"/>
              </w:rPr>
              <w:t>величение срока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6B0CC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6B0CC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958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38,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919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95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CC1" w:rsidRPr="006B0CC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B0CC1" w:rsidRPr="005E6781" w:rsidTr="0062156A">
        <w:trPr>
          <w:trHeight w:val="196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CC1" w:rsidRPr="0043073F" w:rsidRDefault="00AA49F5" w:rsidP="006215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сего по групп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CC1" w:rsidRPr="006B0CC1" w:rsidRDefault="006B0CC1" w:rsidP="00265E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483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CC1" w:rsidRPr="006B0CC1" w:rsidRDefault="006B0CC1" w:rsidP="00265E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CC1" w:rsidRPr="006B0CC1" w:rsidRDefault="006B0CC1" w:rsidP="00265E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1657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CC1" w:rsidRPr="006B0CC1" w:rsidRDefault="006B0CC1" w:rsidP="00265E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3177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CC1" w:rsidRPr="006B0CC1" w:rsidRDefault="006B0CC1" w:rsidP="00265E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CC1" w:rsidRPr="006B0CC1" w:rsidRDefault="006B0CC1" w:rsidP="00265E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CC1" w:rsidRPr="006B0CC1" w:rsidRDefault="006B0CC1" w:rsidP="00265E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CC1" w:rsidRPr="006B0CC1" w:rsidRDefault="006B0CC1" w:rsidP="00265E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CC1" w:rsidRPr="006B0CC1" w:rsidRDefault="006B0CC1" w:rsidP="00265E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483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CC1" w:rsidRPr="006B0CC1" w:rsidRDefault="006B0CC1" w:rsidP="00265E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CC1" w:rsidRPr="006B0CC1" w:rsidRDefault="006B0CC1" w:rsidP="00265E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B0CC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3073F" w:rsidRPr="005E6781" w:rsidTr="0062156A">
        <w:trPr>
          <w:trHeight w:val="232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73F" w:rsidRPr="00415839" w:rsidRDefault="0043073F" w:rsidP="00480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15839">
              <w:rPr>
                <w:rFonts w:ascii="Times New Roman" w:hAnsi="Times New Roman"/>
                <w:b/>
                <w:sz w:val="14"/>
                <w:szCs w:val="14"/>
              </w:rPr>
              <w:t>Группа 4. Мероприятия, направленные на повышение экологической эффективности, достижение пл</w:t>
            </w:r>
            <w:r w:rsidR="001127AE">
              <w:rPr>
                <w:rFonts w:ascii="Times New Roman" w:hAnsi="Times New Roman"/>
                <w:b/>
                <w:sz w:val="14"/>
                <w:szCs w:val="14"/>
              </w:rPr>
              <w:t>ановых значений показателей надё</w:t>
            </w:r>
            <w:r w:rsidRPr="00415839">
              <w:rPr>
                <w:rFonts w:ascii="Times New Roman" w:hAnsi="Times New Roman"/>
                <w:b/>
                <w:sz w:val="14"/>
                <w:szCs w:val="14"/>
              </w:rPr>
              <w:t>жности, качества и энергетической эффективности объектов централизованных систем водоснабжения</w:t>
            </w:r>
            <w:r w:rsidR="00480B27">
              <w:rPr>
                <w:rFonts w:ascii="Times New Roman" w:hAnsi="Times New Roman"/>
                <w:b/>
                <w:sz w:val="14"/>
                <w:szCs w:val="14"/>
              </w:rPr>
              <w:t xml:space="preserve">    (с учётом проектирования)</w:t>
            </w:r>
          </w:p>
        </w:tc>
      </w:tr>
      <w:tr w:rsidR="006B0CC1" w:rsidRPr="005E6781" w:rsidTr="006215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3073F" w:rsidRDefault="006B0CC1" w:rsidP="000F0C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4.1.</w:t>
            </w:r>
            <w:r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B0CC1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Модернизация водопроводной насосной станции по ул. Московской, 7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Default="006B0CC1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Снижение аварийности, экономия электроэнергии,</w:t>
            </w:r>
            <w:r w:rsidR="009118B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автоматическое регулирование давления воды</w:t>
            </w:r>
          </w:p>
          <w:p w:rsidR="002F043C" w:rsidRDefault="002F043C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2F043C" w:rsidRDefault="002F043C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2F043C" w:rsidRPr="004E5D81" w:rsidRDefault="002F043C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B0CC1" w:rsidP="002F043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г. Краснодар, ул. Московская, 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CB3926" w:rsidRDefault="006B0C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B3926">
              <w:rPr>
                <w:rFonts w:ascii="Times New Roman" w:hAnsi="Times New Roman"/>
                <w:sz w:val="14"/>
                <w:szCs w:val="10"/>
              </w:rPr>
              <w:t>экономия д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CB3926" w:rsidRDefault="006B0C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B3926">
              <w:rPr>
                <w:rFonts w:ascii="Times New Roman" w:hAnsi="Times New Roman"/>
                <w:sz w:val="14"/>
                <w:szCs w:val="10"/>
              </w:rPr>
              <w:t>тыс. кВт*час/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4E5D8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4E5D8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405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405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405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B0CC1" w:rsidRPr="005E6781" w:rsidTr="006215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3073F" w:rsidRDefault="006B0CC1" w:rsidP="000F0C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1.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B0CC1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Автоматизация и диспетчеризация артезианских скважин на водозабор</w:t>
            </w:r>
            <w:r w:rsidR="009118B1">
              <w:rPr>
                <w:rFonts w:ascii="Times New Roman" w:hAnsi="Times New Roman"/>
                <w:sz w:val="14"/>
                <w:szCs w:val="14"/>
              </w:rPr>
              <w:t>е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 xml:space="preserve"> «Роща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2F043C" w:rsidRPr="004E5D81" w:rsidRDefault="006B0CC1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Снижение аварийности, экономия электроэнергии,</w:t>
            </w:r>
            <w:r w:rsidR="009118B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автоматическое регулирование давления в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B0CC1" w:rsidP="00CB392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Pr="00CB3926">
              <w:rPr>
                <w:rFonts w:ascii="Times New Roman" w:hAnsi="Times New Roman"/>
                <w:spacing w:val="-4"/>
                <w:sz w:val="14"/>
                <w:szCs w:val="14"/>
              </w:rPr>
              <w:t>ул. Зиповская, 4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CB3926" w:rsidRDefault="006B0C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B3926">
              <w:rPr>
                <w:rFonts w:ascii="Times New Roman" w:hAnsi="Times New Roman"/>
                <w:sz w:val="14"/>
                <w:szCs w:val="10"/>
              </w:rPr>
              <w:t>экономия д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CB3926" w:rsidRDefault="006B0C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B3926">
              <w:rPr>
                <w:rFonts w:ascii="Times New Roman" w:hAnsi="Times New Roman"/>
                <w:sz w:val="14"/>
                <w:szCs w:val="10"/>
              </w:rPr>
              <w:t>тыс. кВт*час/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8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4E5D8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4E5D8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4243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5601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8641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4243,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B0CC1" w:rsidRPr="005E6781" w:rsidTr="006215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3073F" w:rsidRDefault="006B0CC1" w:rsidP="000F0C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4.1.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B0CC1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Техническое перевооружение хлоратор</w:t>
            </w:r>
            <w:r w:rsidR="003C2C73">
              <w:rPr>
                <w:rFonts w:ascii="Times New Roman" w:hAnsi="Times New Roman"/>
                <w:sz w:val="14"/>
                <w:szCs w:val="14"/>
              </w:rPr>
              <w:t>ной в элект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ролизную на водозаборе «Северо-Западный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Default="006B0CC1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Улучшение качества питье</w:t>
            </w:r>
            <w:r w:rsidR="006F01E5">
              <w:rPr>
                <w:rFonts w:ascii="Times New Roman" w:hAnsi="Times New Roman"/>
                <w:sz w:val="14"/>
                <w:szCs w:val="14"/>
              </w:rPr>
              <w:t xml:space="preserve">вой 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воды. Снижение доли проб</w:t>
            </w:r>
            <w:r w:rsidR="009118B1">
              <w:rPr>
                <w:rFonts w:ascii="Times New Roman" w:hAnsi="Times New Roman"/>
                <w:sz w:val="14"/>
                <w:szCs w:val="14"/>
              </w:rPr>
              <w:t>,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 xml:space="preserve"> не соответствующих установленным требованиям</w:t>
            </w:r>
          </w:p>
          <w:p w:rsidR="002F043C" w:rsidRDefault="002F043C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2F043C" w:rsidRPr="004E5D81" w:rsidRDefault="002F043C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B0CC1" w:rsidP="002F043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г. Краснодар, ул. им. Ковалёва, 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CB3926" w:rsidRDefault="006B0C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B3926">
              <w:rPr>
                <w:rFonts w:ascii="Times New Roman" w:hAnsi="Times New Roman"/>
                <w:sz w:val="14"/>
                <w:szCs w:val="10"/>
              </w:rPr>
              <w:t>мощ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CB3926" w:rsidRDefault="006B0C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B3926">
              <w:rPr>
                <w:rFonts w:ascii="Times New Roman" w:hAnsi="Times New Roman"/>
                <w:sz w:val="14"/>
                <w:szCs w:val="10"/>
              </w:rPr>
              <w:t>кг/су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6B0CC1" w:rsidRPr="004E5D81">
              <w:rPr>
                <w:rFonts w:ascii="Times New Roman" w:hAnsi="Times New Roman"/>
                <w:sz w:val="14"/>
                <w:szCs w:val="14"/>
              </w:rPr>
              <w:t>чистка гипохлори-том каль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2156A" w:rsidP="009118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6B0CC1" w:rsidRPr="004E5D81">
              <w:rPr>
                <w:rFonts w:ascii="Times New Roman" w:hAnsi="Times New Roman"/>
                <w:sz w:val="14"/>
                <w:szCs w:val="14"/>
              </w:rPr>
              <w:t>чистка гипохлоритом натрия. Производство активного хлора</w:t>
            </w:r>
            <w:r w:rsidR="009118B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B0CC1" w:rsidRPr="004E5D81">
              <w:rPr>
                <w:rFonts w:ascii="Times New Roman" w:hAnsi="Times New Roman"/>
                <w:sz w:val="14"/>
                <w:szCs w:val="14"/>
              </w:rPr>
              <w:t xml:space="preserve"> 25 кг/с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0CC1" w:rsidRPr="004E5D8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0CC1" w:rsidRPr="004E5D8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7500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73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86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5440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750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B0CC1" w:rsidRPr="005E6781" w:rsidTr="006215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3073F" w:rsidRDefault="006B0CC1" w:rsidP="00E7510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1.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B0CC1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Реконструкция ВНС в пос. Пашковском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Default="006B0CC1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Улучшение качества питьевой воды. Снижение доли проб</w:t>
            </w:r>
            <w:r w:rsidR="009118B1">
              <w:rPr>
                <w:rFonts w:ascii="Times New Roman" w:hAnsi="Times New Roman"/>
                <w:sz w:val="14"/>
                <w:szCs w:val="14"/>
              </w:rPr>
              <w:t>,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 xml:space="preserve"> не соответствующих установленным требованиям</w:t>
            </w:r>
          </w:p>
          <w:p w:rsidR="002F043C" w:rsidRPr="004E5D81" w:rsidRDefault="002F043C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B0CC1" w:rsidP="002F043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пос. Пашковск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CB3926" w:rsidRDefault="006B0C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B3926">
              <w:rPr>
                <w:rFonts w:ascii="Times New Roman" w:hAnsi="Times New Roman"/>
                <w:sz w:val="14"/>
                <w:szCs w:val="10"/>
              </w:rPr>
              <w:t>мощ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CB3926" w:rsidRDefault="006B0C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B3926">
              <w:rPr>
                <w:rFonts w:ascii="Times New Roman" w:hAnsi="Times New Roman"/>
                <w:sz w:val="14"/>
                <w:szCs w:val="10"/>
              </w:rPr>
              <w:t>кг/су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6B0CC1" w:rsidRPr="004E5D81">
              <w:rPr>
                <w:rFonts w:ascii="Times New Roman" w:hAnsi="Times New Roman"/>
                <w:sz w:val="14"/>
                <w:szCs w:val="14"/>
              </w:rPr>
              <w:t>чистка гипохлори-том каль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2156A" w:rsidP="009118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6B0CC1" w:rsidRPr="004E5D81">
              <w:rPr>
                <w:rFonts w:ascii="Times New Roman" w:hAnsi="Times New Roman"/>
                <w:sz w:val="14"/>
                <w:szCs w:val="14"/>
              </w:rPr>
              <w:t>чистка гипохлоритом натрия. Производство активного хлора</w:t>
            </w:r>
            <w:r w:rsidR="009118B1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6B0CC1" w:rsidRPr="004E5D81">
              <w:rPr>
                <w:rFonts w:ascii="Times New Roman" w:hAnsi="Times New Roman"/>
                <w:sz w:val="14"/>
                <w:szCs w:val="14"/>
              </w:rPr>
              <w:t>25 кг/с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0CC1" w:rsidRPr="004E5D8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0CC1" w:rsidRPr="004E5D8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8476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72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02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7077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847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B0CC1" w:rsidRPr="005E6781" w:rsidTr="006215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3073F" w:rsidRDefault="006B0CC1" w:rsidP="00E7510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1.5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160F5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конструкция водозабора</w:t>
            </w:r>
            <w:r w:rsidR="006B0CC1" w:rsidRPr="004E5D81">
              <w:rPr>
                <w:rFonts w:ascii="Times New Roman" w:hAnsi="Times New Roman"/>
                <w:sz w:val="14"/>
                <w:szCs w:val="14"/>
              </w:rPr>
              <w:t xml:space="preserve"> «Кировский»</w:t>
            </w:r>
            <w:r w:rsidR="00E36A0E">
              <w:rPr>
                <w:rFonts w:ascii="Times New Roman" w:hAnsi="Times New Roman"/>
                <w:sz w:val="14"/>
                <w:szCs w:val="14"/>
              </w:rPr>
              <w:t xml:space="preserve"> (строительство электролизной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Default="006B0CC1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Улучшение качества питье</w:t>
            </w:r>
            <w:r w:rsidR="006F01E5">
              <w:rPr>
                <w:rFonts w:ascii="Times New Roman" w:hAnsi="Times New Roman"/>
                <w:sz w:val="14"/>
                <w:szCs w:val="14"/>
              </w:rPr>
              <w:t xml:space="preserve">вой 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воды. Снижение доли проб</w:t>
            </w:r>
            <w:r w:rsidR="009118B1">
              <w:rPr>
                <w:rFonts w:ascii="Times New Roman" w:hAnsi="Times New Roman"/>
                <w:sz w:val="14"/>
                <w:szCs w:val="14"/>
              </w:rPr>
              <w:t>,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 xml:space="preserve"> не соответствующих установленным требованиям</w:t>
            </w:r>
          </w:p>
          <w:p w:rsidR="0062156A" w:rsidRPr="004E5D81" w:rsidRDefault="0062156A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г. Краснодар, ул. Речная, 2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CB3926" w:rsidRDefault="006B0C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B3926">
              <w:rPr>
                <w:rFonts w:ascii="Times New Roman" w:hAnsi="Times New Roman"/>
                <w:sz w:val="14"/>
                <w:szCs w:val="10"/>
              </w:rPr>
              <w:t>мощ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CB3926" w:rsidRDefault="006B0C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B3926">
              <w:rPr>
                <w:rFonts w:ascii="Times New Roman" w:hAnsi="Times New Roman"/>
                <w:sz w:val="14"/>
                <w:szCs w:val="10"/>
              </w:rPr>
              <w:t>кг/су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2156A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6B0CC1" w:rsidRPr="004E5D81">
              <w:rPr>
                <w:rFonts w:ascii="Times New Roman" w:hAnsi="Times New Roman"/>
                <w:sz w:val="14"/>
                <w:szCs w:val="14"/>
              </w:rPr>
              <w:t>чистка гипохлоритом каль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2156A" w:rsidP="009118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6B0CC1" w:rsidRPr="004E5D81">
              <w:rPr>
                <w:rFonts w:ascii="Times New Roman" w:hAnsi="Times New Roman"/>
                <w:sz w:val="14"/>
                <w:szCs w:val="14"/>
              </w:rPr>
              <w:t xml:space="preserve">чистка гипохлоритом натрия. Производство активного хлора </w:t>
            </w:r>
            <w:r w:rsidR="009118B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B0CC1" w:rsidRPr="004E5D81">
              <w:rPr>
                <w:rFonts w:ascii="Times New Roman" w:hAnsi="Times New Roman"/>
                <w:sz w:val="14"/>
                <w:szCs w:val="14"/>
              </w:rPr>
              <w:t>80 кг/с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0CC1" w:rsidRPr="004E5D8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0CC1" w:rsidRPr="004E5D8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6886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572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5870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44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731D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976,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731D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91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6215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B0CC1" w:rsidRPr="005E6781" w:rsidTr="00A25D2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3073F" w:rsidRDefault="006B0CC1" w:rsidP="00E7510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4.1.6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B0CC1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Реконструкция участка ВЛЭП-6кВ, «ТП-1420(П) (водозабор «Восточ</w:t>
            </w:r>
            <w:r w:rsidR="003C2C73">
              <w:rPr>
                <w:rFonts w:ascii="Times New Roman" w:hAnsi="Times New Roman"/>
                <w:sz w:val="14"/>
                <w:szCs w:val="14"/>
              </w:rPr>
              <w:t>ный-2») – КТП-529(П)» (арте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 xml:space="preserve">зианские скважины I-го подъёма кустов </w:t>
            </w:r>
            <w:r w:rsidR="006160F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№ 8, 9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B0CC1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 xml:space="preserve">Эффективное использование ресурсов, обеспечение бесперебойной работы водозабор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B80675" w:rsidRDefault="006B0CC1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 xml:space="preserve">г. Краснодар, ул. Уральская, 91 (участок ВЛЭП – 6кВ </w:t>
            </w:r>
            <w:r w:rsidR="003C2C73">
              <w:rPr>
                <w:rFonts w:ascii="Times New Roman" w:hAnsi="Times New Roman"/>
                <w:sz w:val="14"/>
                <w:szCs w:val="14"/>
              </w:rPr>
              <w:t>«ТП-1420(П) – КТП-529(П)», пере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 xml:space="preserve">секающий железную дорогу в                                                                      </w:t>
            </w:r>
            <w:r w:rsidRPr="004E5D81">
              <w:rPr>
                <w:rFonts w:ascii="Times New Roman" w:hAnsi="Times New Roman"/>
                <w:sz w:val="14"/>
                <w:szCs w:val="14"/>
              </w:rPr>
              <w:br/>
              <w:t>районе железнодорожной станции Краснодар-Сортировочный)</w:t>
            </w:r>
          </w:p>
          <w:p w:rsidR="00A25D2D" w:rsidRDefault="00A25D2D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25D2D" w:rsidRPr="004E5D81" w:rsidRDefault="00A25D2D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CB3926" w:rsidRDefault="006B0C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B3926">
              <w:rPr>
                <w:rFonts w:ascii="Times New Roman" w:hAnsi="Times New Roman"/>
                <w:sz w:val="14"/>
                <w:szCs w:val="10"/>
              </w:rPr>
              <w:t>Высота подвеса в месте пересечения железной дорог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CB3926" w:rsidRDefault="006B0C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B3926">
              <w:rPr>
                <w:rFonts w:ascii="Times New Roman" w:hAnsi="Times New Roman"/>
                <w:sz w:val="14"/>
                <w:szCs w:val="1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0CC1" w:rsidRPr="004E5D8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0CC1" w:rsidRPr="004E5D8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935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14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89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9925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935,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B0CC1" w:rsidRPr="005E6781" w:rsidTr="00FC3435">
        <w:trPr>
          <w:trHeight w:val="2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3073F" w:rsidRDefault="006B0CC1" w:rsidP="00E7510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1.7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Default="006B0CC1" w:rsidP="00FC34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Переключение водонасосной станции по                              ул. Октябрьской/</w:t>
            </w:r>
            <w:r w:rsidR="006160F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 xml:space="preserve">ул. им. Гоголя, 97/41 на </w:t>
            </w:r>
            <w:r w:rsidRPr="00FC3435">
              <w:rPr>
                <w:rFonts w:ascii="Times New Roman" w:hAnsi="Times New Roman"/>
                <w:spacing w:val="-4"/>
                <w:sz w:val="14"/>
                <w:szCs w:val="14"/>
              </w:rPr>
              <w:t>водонасосную станцию по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 xml:space="preserve"> ул. им. Кирова, 60</w:t>
            </w:r>
          </w:p>
          <w:p w:rsidR="00405F19" w:rsidRDefault="00405F19" w:rsidP="00FC34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A25D2D" w:rsidRDefault="00A25D2D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25D2D" w:rsidRDefault="00A25D2D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405F19" w:rsidRDefault="00405F19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405F19" w:rsidRPr="004E5D81" w:rsidRDefault="00405F19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841E19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Э</w:t>
            </w:r>
            <w:r w:rsidR="006B0CC1" w:rsidRPr="004E5D81">
              <w:rPr>
                <w:rFonts w:ascii="Times New Roman" w:hAnsi="Times New Roman"/>
                <w:sz w:val="14"/>
                <w:szCs w:val="14"/>
              </w:rPr>
              <w:t>кономия электроэнерг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г. Краснодар, ул.</w:t>
            </w:r>
            <w:r w:rsidR="00841E19">
              <w:rPr>
                <w:rFonts w:ascii="Times New Roman" w:hAnsi="Times New Roman"/>
                <w:sz w:val="14"/>
                <w:szCs w:val="14"/>
              </w:rPr>
              <w:t xml:space="preserve"> им.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 xml:space="preserve"> Кирова,</w:t>
            </w:r>
            <w:r w:rsidR="006160F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CB3926" w:rsidRDefault="006B0C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B3926">
              <w:rPr>
                <w:rFonts w:ascii="Times New Roman" w:hAnsi="Times New Roman"/>
                <w:sz w:val="14"/>
                <w:szCs w:val="10"/>
              </w:rPr>
              <w:t>энергопотребление, диаметр, протя</w:t>
            </w:r>
            <w:r w:rsidR="00CB3926">
              <w:rPr>
                <w:rFonts w:ascii="Times New Roman" w:hAnsi="Times New Roman"/>
                <w:sz w:val="14"/>
                <w:szCs w:val="10"/>
              </w:rPr>
              <w:t>жё</w:t>
            </w:r>
            <w:r w:rsidRPr="00CB3926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CB3926" w:rsidRDefault="006B0C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B3926">
              <w:rPr>
                <w:rFonts w:ascii="Times New Roman" w:hAnsi="Times New Roman"/>
                <w:sz w:val="14"/>
                <w:szCs w:val="10"/>
              </w:rPr>
              <w:t>кВт/сут/мм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0CC1" w:rsidRPr="004E5D8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0CC1" w:rsidRPr="004E5D8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574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,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4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547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574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B0CC1" w:rsidRPr="005E6781" w:rsidTr="00A25D2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3073F" w:rsidRDefault="006B0CC1" w:rsidP="00E7510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1.8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B0CC1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Реконструкция резервуара чистой воды ёмкостью 750 м</w:t>
            </w:r>
            <w:r w:rsidRPr="00841E19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 xml:space="preserve"> на водозаборе «Кировский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Default="006B0CC1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Замена материала подводящих труб (сталь на ПЭ), герметизация плит перекрытия</w:t>
            </w:r>
          </w:p>
          <w:p w:rsidR="00A25D2D" w:rsidRPr="004E5D81" w:rsidRDefault="00A25D2D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160F5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6B0CC1" w:rsidRPr="004E5D81">
              <w:rPr>
                <w:rFonts w:ascii="Times New Roman" w:hAnsi="Times New Roman"/>
                <w:sz w:val="14"/>
                <w:szCs w:val="14"/>
              </w:rPr>
              <w:t>ул. Речная, 2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CB3926" w:rsidRDefault="006B0C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B3926">
              <w:rPr>
                <w:rFonts w:ascii="Times New Roman" w:hAnsi="Times New Roman"/>
                <w:sz w:val="14"/>
                <w:szCs w:val="10"/>
              </w:rPr>
              <w:t>объ</w:t>
            </w:r>
            <w:r w:rsidR="00C05744">
              <w:rPr>
                <w:rFonts w:ascii="Times New Roman" w:hAnsi="Times New Roman"/>
                <w:sz w:val="14"/>
                <w:szCs w:val="10"/>
              </w:rPr>
              <w:t>ём взли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CB3926" w:rsidRDefault="00FC3435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0CC1" w:rsidRPr="004E5D8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0CC1" w:rsidRPr="004E5D8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4098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4098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4098,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B0CC1" w:rsidRPr="005E6781" w:rsidTr="00A25D2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3073F" w:rsidRDefault="006B0CC1" w:rsidP="00E7510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1.9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B0CC1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Реконструкция резервуара чистой воды ёмкостью 1500 м</w:t>
            </w:r>
            <w:r w:rsidRPr="00841E19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 xml:space="preserve"> на водозаборе «Кировский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B0CC1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Замена материала подводящих труб (сталь на ПЭ), герметизация плит перекры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160F5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6B0CC1" w:rsidRPr="004E5D81">
              <w:rPr>
                <w:rFonts w:ascii="Times New Roman" w:hAnsi="Times New Roman"/>
                <w:sz w:val="14"/>
                <w:szCs w:val="14"/>
              </w:rPr>
              <w:t>ул. Речная, 2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CB3926" w:rsidRDefault="00FC3435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  <w:highlight w:val="yellow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>объё</w:t>
            </w:r>
            <w:r w:rsidR="006B0CC1" w:rsidRPr="00CB3926">
              <w:rPr>
                <w:rFonts w:ascii="Times New Roman" w:hAnsi="Times New Roman"/>
                <w:sz w:val="14"/>
                <w:szCs w:val="10"/>
              </w:rPr>
              <w:t>м взли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CB3926" w:rsidRDefault="006B0C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CB3926">
              <w:rPr>
                <w:rFonts w:ascii="Times New Roman" w:hAnsi="Times New Roman"/>
                <w:sz w:val="14"/>
                <w:szCs w:val="1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0CC1" w:rsidRPr="004E5D8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0CC1" w:rsidRPr="004E5D8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9814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50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4762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4762,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685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366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B0CC1" w:rsidRPr="005E6781" w:rsidTr="00A25D2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3073F" w:rsidRDefault="006B0CC1" w:rsidP="00E7510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4.1.10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B0CC1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Реконструкция резервуара чистой воды ёмкостью 2000 м</w:t>
            </w:r>
            <w:r w:rsidRPr="00841E19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 xml:space="preserve"> на водозаборе «Кировский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Default="006B0CC1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Замена материала подводящих труб (сталь на ПЭ), герметизация плит перекрытия</w:t>
            </w:r>
          </w:p>
          <w:p w:rsidR="00A25D2D" w:rsidRDefault="00A25D2D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25D2D" w:rsidRPr="004E5D81" w:rsidRDefault="00A25D2D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 xml:space="preserve">г. </w:t>
            </w:r>
            <w:r w:rsidR="006160F5">
              <w:rPr>
                <w:rFonts w:ascii="Times New Roman" w:hAnsi="Times New Roman"/>
                <w:sz w:val="14"/>
                <w:szCs w:val="14"/>
              </w:rPr>
              <w:t xml:space="preserve">Краснодар, 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ул. Речная, 2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6B33E0" w:rsidRDefault="006B33E0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>объё</w:t>
            </w:r>
            <w:r w:rsidR="006B0CC1" w:rsidRPr="006B33E0">
              <w:rPr>
                <w:rFonts w:ascii="Times New Roman" w:hAnsi="Times New Roman"/>
                <w:sz w:val="14"/>
                <w:szCs w:val="10"/>
              </w:rPr>
              <w:t>м взли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6B33E0" w:rsidRDefault="006B0C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0CC1" w:rsidRPr="004E5D8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0CC1" w:rsidRPr="004E5D8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1609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1609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1609,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B0CC1" w:rsidRPr="005E6781" w:rsidTr="00A25D2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5E6781" w:rsidRDefault="006B0CC1" w:rsidP="00E75108">
            <w:pPr>
              <w:jc w:val="center"/>
            </w:pPr>
            <w:r w:rsidRPr="00B91357">
              <w:rPr>
                <w:rFonts w:ascii="Times New Roman" w:hAnsi="Times New Roman"/>
                <w:sz w:val="14"/>
                <w:szCs w:val="14"/>
              </w:rPr>
              <w:t>4.1.1</w:t>
            </w:r>
            <w:r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Default="006B0CC1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Бурение артезианской скважины № 3 на водопро-водной насос</w:t>
            </w:r>
            <w:r w:rsidR="006160F5">
              <w:rPr>
                <w:rFonts w:ascii="Times New Roman" w:hAnsi="Times New Roman"/>
                <w:sz w:val="14"/>
                <w:szCs w:val="14"/>
              </w:rPr>
              <w:t>ной станции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 xml:space="preserve"> в </w:t>
            </w:r>
            <w:r w:rsidR="00C01F7B">
              <w:rPr>
                <w:rFonts w:ascii="Times New Roman" w:hAnsi="Times New Roman"/>
                <w:sz w:val="14"/>
                <w:szCs w:val="14"/>
              </w:rPr>
              <w:t xml:space="preserve">                 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пос. Индустриальном</w:t>
            </w:r>
          </w:p>
          <w:p w:rsidR="00405F19" w:rsidRPr="004E5D81" w:rsidRDefault="00405F19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Default="006B0CC1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Повышение каче</w:t>
            </w:r>
            <w:r w:rsidR="00405F19">
              <w:rPr>
                <w:rFonts w:ascii="Times New Roman" w:hAnsi="Times New Roman"/>
                <w:sz w:val="14"/>
                <w:szCs w:val="14"/>
              </w:rPr>
              <w:t>ст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ва питьевой воды</w:t>
            </w:r>
          </w:p>
          <w:p w:rsidR="00405F19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A25D2D" w:rsidRPr="004E5D81" w:rsidRDefault="00A25D2D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B0CC1" w:rsidRPr="004E5D81" w:rsidRDefault="006B0CC1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пос. Индустриальны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0CC1" w:rsidRPr="006B33E0" w:rsidRDefault="006B0C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дебет скважин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B0CC1" w:rsidRPr="006B33E0" w:rsidRDefault="006B0C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м</w:t>
            </w:r>
            <w:r w:rsidRPr="006B33E0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6B33E0">
              <w:rPr>
                <w:rFonts w:ascii="Times New Roman" w:hAnsi="Times New Roman"/>
                <w:sz w:val="14"/>
                <w:szCs w:val="10"/>
              </w:rPr>
              <w:t>/час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0CC1" w:rsidRPr="004E5D8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0CC1" w:rsidRPr="004E5D81" w:rsidRDefault="006B0CC1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5888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28,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5759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5888,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6B0CC1" w:rsidRPr="004E5D81" w:rsidRDefault="006B0CC1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05F19" w:rsidRPr="005E6781" w:rsidTr="00A25D2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5E6781" w:rsidRDefault="00405F19" w:rsidP="00021D2B">
            <w:pPr>
              <w:jc w:val="center"/>
            </w:pPr>
            <w:r w:rsidRPr="00B91357">
              <w:rPr>
                <w:rFonts w:ascii="Times New Roman" w:hAnsi="Times New Roman"/>
                <w:sz w:val="14"/>
                <w:szCs w:val="14"/>
              </w:rPr>
              <w:t>4.1.1</w:t>
            </w:r>
            <w:r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C01F7B" w:rsidRDefault="000343B0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01F7B">
              <w:rPr>
                <w:rFonts w:ascii="Times New Roman" w:hAnsi="Times New Roman"/>
                <w:sz w:val="14"/>
                <w:szCs w:val="14"/>
              </w:rPr>
              <w:t>Бурение артезианской скважины № б/н глубиной 200 м в пос. ТЭЦ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B80675" w:rsidRDefault="00405F19" w:rsidP="006160F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296A">
              <w:rPr>
                <w:rFonts w:ascii="Times New Roman" w:hAnsi="Times New Roman"/>
                <w:sz w:val="14"/>
                <w:szCs w:val="14"/>
              </w:rPr>
              <w:t>Повышение качества питьевой в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г. Краснодар, пос. ТЭЦ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5F19" w:rsidRPr="006B33E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дебет скважин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6B33E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м</w:t>
            </w:r>
            <w:r w:rsidRPr="006B33E0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6B33E0">
              <w:rPr>
                <w:rFonts w:ascii="Times New Roman" w:hAnsi="Times New Roman"/>
                <w:sz w:val="14"/>
                <w:szCs w:val="10"/>
              </w:rPr>
              <w:t>/час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0343B0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6542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28,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6413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6542,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05F19" w:rsidRPr="005E6781" w:rsidTr="00A25D2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5E6781" w:rsidRDefault="00405F19" w:rsidP="002201AF">
            <w:pPr>
              <w:jc w:val="center"/>
            </w:pPr>
            <w:r w:rsidRPr="00B91357">
              <w:rPr>
                <w:rFonts w:ascii="Times New Roman" w:hAnsi="Times New Roman"/>
                <w:sz w:val="14"/>
                <w:szCs w:val="14"/>
              </w:rPr>
              <w:t>4.1.1</w:t>
            </w:r>
            <w:r>
              <w:rPr>
                <w:rFonts w:ascii="Times New Roman" w:hAnsi="Times New Roman"/>
                <w:sz w:val="14"/>
                <w:szCs w:val="14"/>
              </w:rPr>
              <w:t>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C01F7B" w:rsidRDefault="000343B0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01F7B">
              <w:rPr>
                <w:rFonts w:ascii="Times New Roman" w:hAnsi="Times New Roman"/>
                <w:sz w:val="14"/>
                <w:szCs w:val="14"/>
              </w:rPr>
              <w:t>Бурение артезианс</w:t>
            </w:r>
            <w:r w:rsidR="006B33E0">
              <w:rPr>
                <w:rFonts w:ascii="Times New Roman" w:hAnsi="Times New Roman"/>
                <w:sz w:val="14"/>
                <w:szCs w:val="14"/>
              </w:rPr>
              <w:t xml:space="preserve">кой скважины </w:t>
            </w:r>
            <w:r w:rsidR="006B33E0" w:rsidRPr="006B33E0">
              <w:rPr>
                <w:rFonts w:ascii="Times New Roman" w:hAnsi="Times New Roman"/>
                <w:spacing w:val="-4"/>
                <w:sz w:val="14"/>
                <w:szCs w:val="14"/>
              </w:rPr>
              <w:t>б/н глубиной 340 м</w:t>
            </w:r>
            <w:r w:rsidRPr="00C01F7B">
              <w:rPr>
                <w:rFonts w:ascii="Times New Roman" w:hAnsi="Times New Roman"/>
                <w:sz w:val="14"/>
                <w:szCs w:val="14"/>
              </w:rPr>
              <w:t xml:space="preserve"> в пос. Лорис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B80675" w:rsidRDefault="00405F19" w:rsidP="006160F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296A">
              <w:rPr>
                <w:rFonts w:ascii="Times New Roman" w:hAnsi="Times New Roman"/>
                <w:sz w:val="14"/>
                <w:szCs w:val="14"/>
              </w:rPr>
              <w:t>Повышение качества питьевой в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пос. Лорис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5F19" w:rsidRPr="006B33E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6B33E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м</w:t>
            </w:r>
            <w:r w:rsidRPr="006B33E0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6B33E0">
              <w:rPr>
                <w:rFonts w:ascii="Times New Roman" w:hAnsi="Times New Roman"/>
                <w:sz w:val="14"/>
                <w:szCs w:val="10"/>
              </w:rPr>
              <w:t>/час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4509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2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4497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4509,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05F19" w:rsidRPr="005E6781" w:rsidTr="00A25D2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5E6781" w:rsidRDefault="00405F19" w:rsidP="002201AF">
            <w:pPr>
              <w:jc w:val="center"/>
            </w:pPr>
            <w:r w:rsidRPr="00B91357">
              <w:rPr>
                <w:rFonts w:ascii="Times New Roman" w:hAnsi="Times New Roman"/>
                <w:sz w:val="14"/>
                <w:szCs w:val="14"/>
              </w:rPr>
              <w:t>4.1.1</w:t>
            </w:r>
            <w:r>
              <w:rPr>
                <w:rFonts w:ascii="Times New Roman" w:hAnsi="Times New Roman"/>
                <w:sz w:val="14"/>
                <w:szCs w:val="14"/>
              </w:rPr>
              <w:t>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C01F7B" w:rsidRDefault="000343B0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01F7B">
              <w:rPr>
                <w:rFonts w:ascii="Times New Roman" w:hAnsi="Times New Roman"/>
                <w:sz w:val="14"/>
                <w:szCs w:val="14"/>
              </w:rPr>
              <w:t>Бурение артезианской скв</w:t>
            </w:r>
            <w:r w:rsidR="006B33E0">
              <w:rPr>
                <w:rFonts w:ascii="Times New Roman" w:hAnsi="Times New Roman"/>
                <w:sz w:val="14"/>
                <w:szCs w:val="14"/>
              </w:rPr>
              <w:t xml:space="preserve">ажины </w:t>
            </w:r>
            <w:r w:rsidR="006B33E0" w:rsidRPr="006B33E0">
              <w:rPr>
                <w:rFonts w:ascii="Times New Roman" w:hAnsi="Times New Roman"/>
                <w:spacing w:val="-4"/>
                <w:sz w:val="14"/>
                <w:szCs w:val="14"/>
              </w:rPr>
              <w:t>№ 1 глубиной 90 м</w:t>
            </w:r>
            <w:r w:rsidR="006B33E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01F7B">
              <w:rPr>
                <w:rFonts w:ascii="Times New Roman" w:hAnsi="Times New Roman"/>
                <w:sz w:val="14"/>
                <w:szCs w:val="14"/>
              </w:rPr>
              <w:t>в х. Ленин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Default="00405F19" w:rsidP="006160F5">
            <w:pPr>
              <w:jc w:val="both"/>
            </w:pPr>
            <w:r w:rsidRPr="00C1296A">
              <w:rPr>
                <w:rFonts w:ascii="Times New Roman" w:hAnsi="Times New Roman"/>
                <w:sz w:val="14"/>
                <w:szCs w:val="14"/>
              </w:rPr>
              <w:t>Повышение качества питьевой в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.</w:t>
            </w:r>
            <w:r w:rsidR="005E13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Лени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5F19" w:rsidRPr="006B33E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6B33E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м</w:t>
            </w:r>
            <w:r w:rsidRPr="006B33E0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6B33E0">
              <w:rPr>
                <w:rFonts w:ascii="Times New Roman" w:hAnsi="Times New Roman"/>
                <w:sz w:val="14"/>
                <w:szCs w:val="10"/>
              </w:rPr>
              <w:t>/час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4111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4111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4111,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05F19" w:rsidRPr="005E6781" w:rsidTr="00A25D2D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5E6781" w:rsidRDefault="00405F19" w:rsidP="002201AF">
            <w:pPr>
              <w:jc w:val="center"/>
            </w:pPr>
            <w:r w:rsidRPr="00B91357">
              <w:rPr>
                <w:rFonts w:ascii="Times New Roman" w:hAnsi="Times New Roman"/>
                <w:sz w:val="14"/>
                <w:szCs w:val="14"/>
              </w:rPr>
              <w:t>4.1.1</w:t>
            </w:r>
            <w:r>
              <w:rPr>
                <w:rFonts w:ascii="Times New Roman" w:hAnsi="Times New Roman"/>
                <w:sz w:val="14"/>
                <w:szCs w:val="14"/>
              </w:rPr>
              <w:t>5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A25D2D" w:rsidRPr="00C01F7B" w:rsidRDefault="000343B0" w:rsidP="00E956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01F7B">
              <w:rPr>
                <w:rFonts w:ascii="Times New Roman" w:hAnsi="Times New Roman"/>
                <w:sz w:val="14"/>
                <w:szCs w:val="14"/>
              </w:rPr>
              <w:t>Бурение новой скважины № 161а глубиной 720 м на водозаборе «Восточный-1» взамен вышедшей из строя  скважины № 16578/161</w:t>
            </w:r>
          </w:p>
          <w:p w:rsidR="000343B0" w:rsidRPr="004E5D81" w:rsidRDefault="000343B0" w:rsidP="00E956C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Default="00405F19" w:rsidP="006160F5">
            <w:pPr>
              <w:jc w:val="both"/>
            </w:pPr>
            <w:r w:rsidRPr="00C1296A">
              <w:rPr>
                <w:rFonts w:ascii="Times New Roman" w:hAnsi="Times New Roman"/>
                <w:sz w:val="14"/>
                <w:szCs w:val="14"/>
              </w:rPr>
              <w:t>Повышение качества питьевой в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г. Краснодар, ул. Автолюби</w:t>
            </w:r>
            <w:r w:rsidR="003C2C73">
              <w:rPr>
                <w:rFonts w:ascii="Times New Roman" w:hAnsi="Times New Roman"/>
                <w:sz w:val="14"/>
                <w:szCs w:val="14"/>
              </w:rPr>
              <w:t>те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лей, 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5F19" w:rsidRPr="006B33E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6B33E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м</w:t>
            </w:r>
            <w:r w:rsidRPr="006B33E0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6B33E0">
              <w:rPr>
                <w:rFonts w:ascii="Times New Roman" w:hAnsi="Times New Roman"/>
                <w:sz w:val="14"/>
                <w:szCs w:val="10"/>
              </w:rPr>
              <w:t>/час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0343B0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6235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6235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6235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05F19" w:rsidRPr="005E6781" w:rsidTr="00A25D2D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5E6781" w:rsidRDefault="00405F19" w:rsidP="002201AF">
            <w:pPr>
              <w:jc w:val="center"/>
            </w:pPr>
            <w:r w:rsidRPr="00B91357">
              <w:rPr>
                <w:rFonts w:ascii="Times New Roman" w:hAnsi="Times New Roman"/>
                <w:sz w:val="14"/>
                <w:szCs w:val="14"/>
              </w:rPr>
              <w:lastRenderedPageBreak/>
              <w:t>4.1.1</w:t>
            </w:r>
            <w:r>
              <w:rPr>
                <w:rFonts w:ascii="Times New Roman" w:hAnsi="Times New Roman"/>
                <w:sz w:val="14"/>
                <w:szCs w:val="14"/>
              </w:rPr>
              <w:t>6.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C01F7B" w:rsidRDefault="000343B0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01F7B">
              <w:rPr>
                <w:rFonts w:ascii="Times New Roman" w:hAnsi="Times New Roman"/>
                <w:sz w:val="14"/>
                <w:szCs w:val="14"/>
              </w:rPr>
              <w:t>Бурение новой скважины № 184а глубиной 210 м на водозаборе «Восточный-1» взамен вышедшей из строя  скважины № 21280/184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Default="00405F19" w:rsidP="006160F5">
            <w:pPr>
              <w:jc w:val="both"/>
            </w:pPr>
            <w:r w:rsidRPr="00C1296A">
              <w:rPr>
                <w:rFonts w:ascii="Times New Roman" w:hAnsi="Times New Roman"/>
                <w:sz w:val="14"/>
                <w:szCs w:val="14"/>
              </w:rPr>
              <w:t>Повышение качества питьевой воды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г. Краснодар, ул. Автолюби</w:t>
            </w:r>
            <w:r w:rsidR="003C2C73">
              <w:rPr>
                <w:rFonts w:ascii="Times New Roman" w:hAnsi="Times New Roman"/>
                <w:sz w:val="14"/>
                <w:szCs w:val="14"/>
              </w:rPr>
              <w:t>те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лей, 1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5F19" w:rsidRPr="006B33E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6B33E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м</w:t>
            </w:r>
            <w:r w:rsidRPr="006B33E0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6B33E0">
              <w:rPr>
                <w:rFonts w:ascii="Times New Roman" w:hAnsi="Times New Roman"/>
                <w:sz w:val="14"/>
                <w:szCs w:val="10"/>
              </w:rPr>
              <w:t>/час/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0343B0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029,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029,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029,4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05F19" w:rsidRPr="005E6781" w:rsidTr="00A25D2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5E6781" w:rsidRDefault="00405F19" w:rsidP="002201AF">
            <w:pPr>
              <w:jc w:val="center"/>
            </w:pPr>
            <w:r w:rsidRPr="00B91357">
              <w:rPr>
                <w:rFonts w:ascii="Times New Roman" w:hAnsi="Times New Roman"/>
                <w:sz w:val="14"/>
                <w:szCs w:val="14"/>
              </w:rPr>
              <w:t>4.1.1</w:t>
            </w:r>
            <w:r>
              <w:rPr>
                <w:rFonts w:ascii="Times New Roman" w:hAnsi="Times New Roman"/>
                <w:sz w:val="14"/>
                <w:szCs w:val="14"/>
              </w:rPr>
              <w:t>7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C01F7B" w:rsidRDefault="000343B0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01F7B">
              <w:rPr>
                <w:rFonts w:ascii="Times New Roman" w:hAnsi="Times New Roman"/>
                <w:sz w:val="14"/>
                <w:szCs w:val="14"/>
              </w:rPr>
              <w:t>Бурение новой скважины № 166а глубиной 270 м на водозаборе «Восточный-1» взамен вышедшей из строя  скважины № 16870/16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Default="00405F19" w:rsidP="006160F5">
            <w:pPr>
              <w:jc w:val="both"/>
            </w:pPr>
            <w:r w:rsidRPr="00C1296A">
              <w:rPr>
                <w:rFonts w:ascii="Times New Roman" w:hAnsi="Times New Roman"/>
                <w:sz w:val="14"/>
                <w:szCs w:val="14"/>
              </w:rPr>
              <w:t>Повышение качества питьевой в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г. Краснодар, ул. Автолюби</w:t>
            </w:r>
            <w:r w:rsidR="006160F5">
              <w:rPr>
                <w:rFonts w:ascii="Times New Roman" w:hAnsi="Times New Roman"/>
                <w:sz w:val="14"/>
                <w:szCs w:val="14"/>
              </w:rPr>
              <w:t>те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лей, 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5F19" w:rsidRPr="006B33E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6B33E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м</w:t>
            </w:r>
            <w:r w:rsidRPr="006B33E0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6B33E0">
              <w:rPr>
                <w:rFonts w:ascii="Times New Roman" w:hAnsi="Times New Roman"/>
                <w:sz w:val="14"/>
                <w:szCs w:val="10"/>
              </w:rPr>
              <w:t>/час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50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50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503,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05F19" w:rsidRPr="005E6781" w:rsidTr="00A25D2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5E6781" w:rsidRDefault="00405F19" w:rsidP="002201AF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4.1.18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C01F7B" w:rsidRDefault="000343B0" w:rsidP="00F3523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01F7B">
              <w:rPr>
                <w:rFonts w:ascii="Times New Roman" w:hAnsi="Times New Roman"/>
                <w:sz w:val="14"/>
                <w:szCs w:val="14"/>
              </w:rPr>
              <w:t>Бурение новой скважины № 164а глубиной 200 м на водозаборе «Восточный-1» взамен вышедшей из строя  скважины № 65787/16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Default="00405F19" w:rsidP="006160F5">
            <w:pPr>
              <w:jc w:val="both"/>
            </w:pPr>
            <w:r w:rsidRPr="00C1296A">
              <w:rPr>
                <w:rFonts w:ascii="Times New Roman" w:hAnsi="Times New Roman"/>
                <w:sz w:val="14"/>
                <w:szCs w:val="14"/>
              </w:rPr>
              <w:t>Повышение качества питьевой в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г. Краснодар, ул. Автолюби</w:t>
            </w:r>
            <w:r w:rsidR="003C2C73">
              <w:rPr>
                <w:rFonts w:ascii="Times New Roman" w:hAnsi="Times New Roman"/>
                <w:sz w:val="14"/>
                <w:szCs w:val="14"/>
              </w:rPr>
              <w:t>те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лей, 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5F19" w:rsidRPr="006B33E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6B33E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м3/час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601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601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601,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05F19" w:rsidRPr="005E6781" w:rsidTr="00A25D2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5E6781" w:rsidRDefault="00405F19" w:rsidP="002201AF">
            <w:pPr>
              <w:jc w:val="center"/>
            </w:pPr>
            <w:r w:rsidRPr="00B91357">
              <w:rPr>
                <w:rFonts w:ascii="Times New Roman" w:hAnsi="Times New Roman"/>
                <w:sz w:val="14"/>
                <w:szCs w:val="14"/>
              </w:rPr>
              <w:t>4.1.</w:t>
            </w:r>
            <w:r>
              <w:rPr>
                <w:rFonts w:ascii="Times New Roman" w:hAnsi="Times New Roman"/>
                <w:sz w:val="14"/>
                <w:szCs w:val="14"/>
              </w:rPr>
              <w:t>19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C01F7B" w:rsidRDefault="000343B0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01F7B">
              <w:rPr>
                <w:rFonts w:ascii="Times New Roman" w:hAnsi="Times New Roman"/>
                <w:sz w:val="14"/>
                <w:szCs w:val="14"/>
              </w:rPr>
              <w:t>Бурение новой скважины № 106а глубиной 100 м на водозаборе «Ново-Западный» взамен вышедшей из строя  скважины № 72643/10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Default="00405F19" w:rsidP="006160F5">
            <w:pPr>
              <w:jc w:val="both"/>
            </w:pPr>
            <w:r w:rsidRPr="00C1296A">
              <w:rPr>
                <w:rFonts w:ascii="Times New Roman" w:hAnsi="Times New Roman"/>
                <w:sz w:val="14"/>
                <w:szCs w:val="14"/>
              </w:rPr>
              <w:t>Повышение качества питьевой в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6160F5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405F19" w:rsidRPr="004E5D81">
              <w:rPr>
                <w:rFonts w:ascii="Times New Roman" w:hAnsi="Times New Roman"/>
                <w:sz w:val="14"/>
                <w:szCs w:val="14"/>
              </w:rPr>
              <w:t>ул. им. Каляева, 1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5F19" w:rsidRPr="006B33E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6B33E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м</w:t>
            </w:r>
            <w:r w:rsidRPr="006B33E0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6B33E0">
              <w:rPr>
                <w:rFonts w:ascii="Times New Roman" w:hAnsi="Times New Roman"/>
                <w:sz w:val="14"/>
                <w:szCs w:val="10"/>
              </w:rPr>
              <w:t>/час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452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452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452,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05F19" w:rsidRPr="005E6781" w:rsidTr="00A25D2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5E6781" w:rsidRDefault="00405F19" w:rsidP="002201AF">
            <w:pPr>
              <w:jc w:val="center"/>
            </w:pPr>
            <w:r w:rsidRPr="00B91357">
              <w:rPr>
                <w:rFonts w:ascii="Times New Roman" w:hAnsi="Times New Roman"/>
                <w:sz w:val="14"/>
                <w:szCs w:val="14"/>
              </w:rPr>
              <w:t>4.1.</w:t>
            </w:r>
            <w:r>
              <w:rPr>
                <w:rFonts w:ascii="Times New Roman" w:hAnsi="Times New Roman"/>
                <w:sz w:val="14"/>
                <w:szCs w:val="14"/>
              </w:rPr>
              <w:t>20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C01F7B" w:rsidRDefault="000343B0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01F7B">
              <w:rPr>
                <w:rFonts w:ascii="Times New Roman" w:hAnsi="Times New Roman"/>
                <w:sz w:val="14"/>
                <w:szCs w:val="14"/>
              </w:rPr>
              <w:t>Бурение новой скважины № 391а глубиной 720 м на водозаборе «Ново-Западный» взамен вышедшей из строя  скважины № 65606/39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Default="00405F19" w:rsidP="006160F5">
            <w:pPr>
              <w:jc w:val="both"/>
            </w:pPr>
            <w:r w:rsidRPr="00C1296A">
              <w:rPr>
                <w:rFonts w:ascii="Times New Roman" w:hAnsi="Times New Roman"/>
                <w:sz w:val="14"/>
                <w:szCs w:val="14"/>
              </w:rPr>
              <w:t>Повышение качества питьевой в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6160F5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405F19" w:rsidRPr="004E5D81">
              <w:rPr>
                <w:rFonts w:ascii="Times New Roman" w:hAnsi="Times New Roman"/>
                <w:sz w:val="14"/>
                <w:szCs w:val="14"/>
              </w:rPr>
              <w:t>ул. Круговая (куст 11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5F19" w:rsidRPr="006B33E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6B33E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м</w:t>
            </w:r>
            <w:r w:rsidRPr="006B33E0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6B33E0">
              <w:rPr>
                <w:rFonts w:ascii="Times New Roman" w:hAnsi="Times New Roman"/>
                <w:sz w:val="14"/>
                <w:szCs w:val="10"/>
              </w:rPr>
              <w:t>/час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702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702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7022,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05F19" w:rsidRPr="005E6781" w:rsidTr="00A25D2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5E6781" w:rsidRDefault="00405F19" w:rsidP="002201AF">
            <w:pPr>
              <w:jc w:val="center"/>
            </w:pPr>
            <w:r w:rsidRPr="00B91357">
              <w:rPr>
                <w:rFonts w:ascii="Times New Roman" w:hAnsi="Times New Roman"/>
                <w:sz w:val="14"/>
                <w:szCs w:val="14"/>
              </w:rPr>
              <w:t>4.1.</w:t>
            </w:r>
            <w:r>
              <w:rPr>
                <w:rFonts w:ascii="Times New Roman" w:hAnsi="Times New Roman"/>
                <w:sz w:val="14"/>
                <w:szCs w:val="14"/>
              </w:rPr>
              <w:t>2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C01F7B" w:rsidRDefault="00F82D6D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01F7B">
              <w:rPr>
                <w:rFonts w:ascii="Times New Roman" w:hAnsi="Times New Roman"/>
                <w:sz w:val="14"/>
                <w:szCs w:val="14"/>
              </w:rPr>
              <w:t>Бурение новой скважины № 392а глубиной 330 м на водозаборе «Ново-Западный» взамен вышедшей из строя  скважины № 65607/39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Default="00405F19" w:rsidP="006160F5">
            <w:pPr>
              <w:jc w:val="both"/>
            </w:pPr>
            <w:r w:rsidRPr="00C1296A">
              <w:rPr>
                <w:rFonts w:ascii="Times New Roman" w:hAnsi="Times New Roman"/>
                <w:sz w:val="14"/>
                <w:szCs w:val="14"/>
              </w:rPr>
              <w:t>Повышение качества питьевой в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г. Краснодар,  ул. Круговая (куст 11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5F19" w:rsidRPr="006B33E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6B33E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м</w:t>
            </w:r>
            <w:r w:rsidRPr="006B33E0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6B33E0">
              <w:rPr>
                <w:rFonts w:ascii="Times New Roman" w:hAnsi="Times New Roman"/>
                <w:sz w:val="14"/>
                <w:szCs w:val="10"/>
              </w:rPr>
              <w:t>/час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82D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</w:t>
            </w:r>
            <w:r w:rsidR="00F82D6D">
              <w:rPr>
                <w:rFonts w:ascii="Times New Roman" w:hAnsi="Times New Roman"/>
                <w:sz w:val="14"/>
                <w:szCs w:val="14"/>
              </w:rPr>
              <w:t>3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969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969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969,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05F19" w:rsidRPr="005E6781" w:rsidTr="00A25D2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5E6781" w:rsidRDefault="00405F19" w:rsidP="002201AF">
            <w:pPr>
              <w:jc w:val="center"/>
            </w:pPr>
            <w:r w:rsidRPr="00B91357">
              <w:rPr>
                <w:rFonts w:ascii="Times New Roman" w:hAnsi="Times New Roman"/>
                <w:sz w:val="14"/>
                <w:szCs w:val="14"/>
              </w:rPr>
              <w:t>4.1.</w:t>
            </w:r>
            <w:r>
              <w:rPr>
                <w:rFonts w:ascii="Times New Roman" w:hAnsi="Times New Roman"/>
                <w:sz w:val="14"/>
                <w:szCs w:val="14"/>
              </w:rPr>
              <w:t>2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C01F7B" w:rsidRDefault="00F82D6D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01F7B">
              <w:rPr>
                <w:rFonts w:ascii="Times New Roman" w:hAnsi="Times New Roman"/>
                <w:sz w:val="14"/>
                <w:szCs w:val="14"/>
              </w:rPr>
              <w:t>Бурение новой скважины № 394а глубиной 670 м на водозаборе «Ново-Западный» взамен вышедшей из строя  скважины № 65610/39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Default="00405F19" w:rsidP="006160F5">
            <w:pPr>
              <w:jc w:val="both"/>
            </w:pPr>
            <w:r w:rsidRPr="00C1296A">
              <w:rPr>
                <w:rFonts w:ascii="Times New Roman" w:hAnsi="Times New Roman"/>
                <w:sz w:val="14"/>
                <w:szCs w:val="14"/>
              </w:rPr>
              <w:t>Повышение качества питьевой в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197450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. Краснодар, ул. Круговая (</w:t>
            </w:r>
            <w:r w:rsidR="00405F19" w:rsidRPr="004E5D81">
              <w:rPr>
                <w:rFonts w:ascii="Times New Roman" w:hAnsi="Times New Roman"/>
                <w:sz w:val="14"/>
                <w:szCs w:val="14"/>
              </w:rPr>
              <w:t>куст 12</w:t>
            </w:r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5F19" w:rsidRPr="006B33E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6B33E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6B33E0">
              <w:rPr>
                <w:rFonts w:ascii="Times New Roman" w:hAnsi="Times New Roman"/>
                <w:sz w:val="14"/>
                <w:szCs w:val="10"/>
              </w:rPr>
              <w:t>м</w:t>
            </w:r>
            <w:r w:rsidRPr="006B33E0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6B33E0">
              <w:rPr>
                <w:rFonts w:ascii="Times New Roman" w:hAnsi="Times New Roman"/>
                <w:sz w:val="14"/>
                <w:szCs w:val="10"/>
              </w:rPr>
              <w:t>/час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82D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6</w:t>
            </w:r>
            <w:r w:rsidR="00F82D6D">
              <w:rPr>
                <w:rFonts w:ascii="Times New Roman" w:hAnsi="Times New Roman"/>
                <w:sz w:val="14"/>
                <w:szCs w:val="1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678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678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6783,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A25D2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05F19" w:rsidRPr="005E6781" w:rsidTr="00F352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5E6781" w:rsidRDefault="00405F19" w:rsidP="002201AF">
            <w:pPr>
              <w:jc w:val="center"/>
            </w:pPr>
            <w:r w:rsidRPr="00B91357">
              <w:rPr>
                <w:rFonts w:ascii="Times New Roman" w:hAnsi="Times New Roman"/>
                <w:sz w:val="14"/>
                <w:szCs w:val="14"/>
              </w:rPr>
              <w:lastRenderedPageBreak/>
              <w:t>4.1.</w:t>
            </w:r>
            <w:r>
              <w:rPr>
                <w:rFonts w:ascii="Times New Roman" w:hAnsi="Times New Roman"/>
                <w:sz w:val="14"/>
                <w:szCs w:val="14"/>
              </w:rPr>
              <w:t>2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C01F7B" w:rsidRDefault="00F82D6D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01F7B">
              <w:rPr>
                <w:rFonts w:ascii="Times New Roman" w:hAnsi="Times New Roman"/>
                <w:sz w:val="14"/>
                <w:szCs w:val="14"/>
              </w:rPr>
              <w:t>Бурение новой скважины № 144а глубиной 270 м на водозаборе «Восточный-2» взамен вышедшей из строя  скважины № 16952/14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Default="00405F19" w:rsidP="006160F5">
            <w:pPr>
              <w:jc w:val="both"/>
            </w:pPr>
            <w:r w:rsidRPr="00C1296A">
              <w:rPr>
                <w:rFonts w:ascii="Times New Roman" w:hAnsi="Times New Roman"/>
                <w:sz w:val="14"/>
                <w:szCs w:val="14"/>
              </w:rPr>
              <w:t>Повышение качества питьевой в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г. Краснодар, ул. Уральская, 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5F19" w:rsidRPr="0019745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197450">
              <w:rPr>
                <w:rFonts w:ascii="Times New Roman" w:hAnsi="Times New Roman"/>
                <w:sz w:val="14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19745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197450">
              <w:rPr>
                <w:rFonts w:ascii="Times New Roman" w:hAnsi="Times New Roman"/>
                <w:sz w:val="14"/>
                <w:szCs w:val="10"/>
              </w:rPr>
              <w:t>м</w:t>
            </w:r>
            <w:r w:rsidRPr="00197450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197450">
              <w:rPr>
                <w:rFonts w:ascii="Times New Roman" w:hAnsi="Times New Roman"/>
                <w:sz w:val="14"/>
                <w:szCs w:val="10"/>
              </w:rPr>
              <w:t>/час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530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530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530,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05F19" w:rsidRPr="005E6781" w:rsidTr="00F352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5E6781" w:rsidRDefault="00405F19" w:rsidP="002201AF">
            <w:pPr>
              <w:jc w:val="center"/>
            </w:pPr>
            <w:r w:rsidRPr="00B91357">
              <w:rPr>
                <w:rFonts w:ascii="Times New Roman" w:hAnsi="Times New Roman"/>
                <w:sz w:val="14"/>
                <w:szCs w:val="14"/>
              </w:rPr>
              <w:t>4.1.</w:t>
            </w:r>
            <w:r>
              <w:rPr>
                <w:rFonts w:ascii="Times New Roman" w:hAnsi="Times New Roman"/>
                <w:sz w:val="14"/>
                <w:szCs w:val="14"/>
              </w:rPr>
              <w:t>2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C01F7B" w:rsidRDefault="00F82D6D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01F7B">
              <w:rPr>
                <w:rFonts w:ascii="Times New Roman" w:hAnsi="Times New Roman"/>
                <w:sz w:val="14"/>
                <w:szCs w:val="14"/>
              </w:rPr>
              <w:t>Бурение новой скважины № 124а глубиной 215 м на водозаборе «Восточный-2» взамен вышедшей из строя  скважины № 58081/12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Default="00405F19" w:rsidP="006160F5">
            <w:pPr>
              <w:jc w:val="both"/>
            </w:pPr>
            <w:r w:rsidRPr="00C1296A">
              <w:rPr>
                <w:rFonts w:ascii="Times New Roman" w:hAnsi="Times New Roman"/>
                <w:sz w:val="14"/>
                <w:szCs w:val="14"/>
              </w:rPr>
              <w:t>Повышение качества питьевой в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г. Краснодар, ул. Уральская,</w:t>
            </w:r>
            <w:r w:rsidR="00B8067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5F19" w:rsidRPr="0019745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197450">
              <w:rPr>
                <w:rFonts w:ascii="Times New Roman" w:hAnsi="Times New Roman"/>
                <w:sz w:val="14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19745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197450">
              <w:rPr>
                <w:rFonts w:ascii="Times New Roman" w:hAnsi="Times New Roman"/>
                <w:sz w:val="14"/>
                <w:szCs w:val="10"/>
              </w:rPr>
              <w:t>м</w:t>
            </w:r>
            <w:r w:rsidRPr="00197450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197450">
              <w:rPr>
                <w:rFonts w:ascii="Times New Roman" w:hAnsi="Times New Roman"/>
                <w:sz w:val="14"/>
                <w:szCs w:val="10"/>
              </w:rPr>
              <w:t>/час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129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129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129,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05F19" w:rsidRPr="005E6781" w:rsidTr="00F352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5E6781" w:rsidRDefault="00405F19" w:rsidP="002201AF">
            <w:pPr>
              <w:jc w:val="center"/>
            </w:pPr>
            <w:r w:rsidRPr="00B91357">
              <w:rPr>
                <w:rFonts w:ascii="Times New Roman" w:hAnsi="Times New Roman"/>
                <w:sz w:val="14"/>
                <w:szCs w:val="14"/>
              </w:rPr>
              <w:t>4.1.</w:t>
            </w:r>
            <w:r>
              <w:rPr>
                <w:rFonts w:ascii="Times New Roman" w:hAnsi="Times New Roman"/>
                <w:sz w:val="14"/>
                <w:szCs w:val="14"/>
              </w:rPr>
              <w:t>25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C01F7B" w:rsidRDefault="009858A3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Бурение новой скважины            </w:t>
            </w:r>
            <w:r w:rsidR="00197450">
              <w:rPr>
                <w:rFonts w:ascii="Times New Roman" w:hAnsi="Times New Roman"/>
                <w:sz w:val="14"/>
                <w:szCs w:val="14"/>
              </w:rPr>
              <w:t>№ 49пр</w:t>
            </w:r>
            <w:r w:rsidR="00F82D6D" w:rsidRPr="00C01F7B">
              <w:rPr>
                <w:rFonts w:ascii="Times New Roman" w:hAnsi="Times New Roman"/>
                <w:sz w:val="14"/>
                <w:szCs w:val="14"/>
              </w:rPr>
              <w:t xml:space="preserve"> глубиной 100 м на водозаборе «Первомайский» вза</w:t>
            </w:r>
            <w:r w:rsidR="00197450">
              <w:rPr>
                <w:rFonts w:ascii="Times New Roman" w:hAnsi="Times New Roman"/>
                <w:sz w:val="14"/>
                <w:szCs w:val="14"/>
              </w:rPr>
              <w:t xml:space="preserve">мен вышедшей из строя </w:t>
            </w:r>
            <w:r w:rsidR="00F82D6D" w:rsidRPr="00C01F7B">
              <w:rPr>
                <w:rFonts w:ascii="Times New Roman" w:hAnsi="Times New Roman"/>
                <w:sz w:val="14"/>
                <w:szCs w:val="14"/>
              </w:rPr>
              <w:t>скважины № 5838349п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Default="00405F19" w:rsidP="006160F5">
            <w:pPr>
              <w:jc w:val="both"/>
            </w:pPr>
            <w:r w:rsidRPr="00C1296A">
              <w:rPr>
                <w:rFonts w:ascii="Times New Roman" w:hAnsi="Times New Roman"/>
                <w:sz w:val="14"/>
                <w:szCs w:val="14"/>
              </w:rPr>
              <w:t>Повышение качества питьевой в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г. Краснодар ул. Колхозная, парк Первомайск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5F19" w:rsidRPr="0019745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197450">
              <w:rPr>
                <w:rFonts w:ascii="Times New Roman" w:hAnsi="Times New Roman"/>
                <w:sz w:val="14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19745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197450">
              <w:rPr>
                <w:rFonts w:ascii="Times New Roman" w:hAnsi="Times New Roman"/>
                <w:sz w:val="14"/>
                <w:szCs w:val="10"/>
              </w:rPr>
              <w:t>м3/час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F82D6D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624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624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624,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05F19" w:rsidRPr="005E6781" w:rsidTr="00F352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5E6781" w:rsidRDefault="00405F19" w:rsidP="002201AF">
            <w:pPr>
              <w:jc w:val="center"/>
            </w:pPr>
            <w:r w:rsidRPr="00B91357">
              <w:rPr>
                <w:rFonts w:ascii="Times New Roman" w:hAnsi="Times New Roman"/>
                <w:sz w:val="14"/>
                <w:szCs w:val="14"/>
              </w:rPr>
              <w:t>4.1.</w:t>
            </w:r>
            <w:r>
              <w:rPr>
                <w:rFonts w:ascii="Times New Roman" w:hAnsi="Times New Roman"/>
                <w:sz w:val="14"/>
                <w:szCs w:val="14"/>
              </w:rPr>
              <w:t>26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C01F7B" w:rsidRDefault="00F82D6D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01F7B">
              <w:rPr>
                <w:rFonts w:ascii="Times New Roman" w:hAnsi="Times New Roman"/>
                <w:sz w:val="14"/>
                <w:szCs w:val="14"/>
              </w:rPr>
              <w:t>Бурение новой скважины № 50а глубиной 320</w:t>
            </w:r>
            <w:r w:rsidR="00985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01F7B">
              <w:rPr>
                <w:rFonts w:ascii="Times New Roman" w:hAnsi="Times New Roman"/>
                <w:sz w:val="14"/>
                <w:szCs w:val="14"/>
              </w:rPr>
              <w:t>м на водозаборе «Первомайский» взамен вышедшей из строя  скважины № 70027/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Default="00405F19" w:rsidP="006160F5">
            <w:pPr>
              <w:jc w:val="both"/>
            </w:pPr>
            <w:r w:rsidRPr="00C1296A">
              <w:rPr>
                <w:rFonts w:ascii="Times New Roman" w:hAnsi="Times New Roman"/>
                <w:sz w:val="14"/>
                <w:szCs w:val="14"/>
              </w:rPr>
              <w:t>Повышение качества питьевой в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197450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парк </w:t>
            </w:r>
            <w:r w:rsidR="00405F19" w:rsidRPr="004E5D81">
              <w:rPr>
                <w:rFonts w:ascii="Times New Roman" w:hAnsi="Times New Roman"/>
                <w:sz w:val="14"/>
                <w:szCs w:val="14"/>
              </w:rPr>
              <w:t>Юнна</w:t>
            </w:r>
            <w:r>
              <w:rPr>
                <w:rFonts w:ascii="Times New Roman" w:hAnsi="Times New Roman"/>
                <w:sz w:val="14"/>
                <w:szCs w:val="14"/>
              </w:rPr>
              <w:t>тов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5F19" w:rsidRPr="0019745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197450">
              <w:rPr>
                <w:rFonts w:ascii="Times New Roman" w:hAnsi="Times New Roman"/>
                <w:sz w:val="14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19745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197450">
              <w:rPr>
                <w:rFonts w:ascii="Times New Roman" w:hAnsi="Times New Roman"/>
                <w:sz w:val="14"/>
                <w:szCs w:val="10"/>
              </w:rPr>
              <w:t>м</w:t>
            </w:r>
            <w:r w:rsidRPr="00197450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197450">
              <w:rPr>
                <w:rFonts w:ascii="Times New Roman" w:hAnsi="Times New Roman"/>
                <w:sz w:val="14"/>
                <w:szCs w:val="10"/>
              </w:rPr>
              <w:t>/час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82D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</w:t>
            </w:r>
            <w:r w:rsidR="00F82D6D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4033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4033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4033,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05F19" w:rsidRPr="005E6781" w:rsidTr="00F352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5E6781" w:rsidRDefault="00405F19" w:rsidP="002201AF">
            <w:pPr>
              <w:jc w:val="center"/>
            </w:pPr>
            <w:r w:rsidRPr="00B91357">
              <w:rPr>
                <w:rFonts w:ascii="Times New Roman" w:hAnsi="Times New Roman"/>
                <w:sz w:val="14"/>
                <w:szCs w:val="14"/>
              </w:rPr>
              <w:t>4.1.</w:t>
            </w:r>
            <w:r>
              <w:rPr>
                <w:rFonts w:ascii="Times New Roman" w:hAnsi="Times New Roman"/>
                <w:sz w:val="14"/>
                <w:szCs w:val="14"/>
              </w:rPr>
              <w:t>27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C01F7B" w:rsidRDefault="00F82D6D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01F7B">
              <w:rPr>
                <w:rFonts w:ascii="Times New Roman" w:hAnsi="Times New Roman"/>
                <w:sz w:val="14"/>
                <w:szCs w:val="14"/>
              </w:rPr>
              <w:t>Бурение новой скважины № 319а глубиной 220 м на водозаборе «Центральный» взамен вышедшей из строя  скважины № 58006/2/31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Default="00405F19" w:rsidP="006160F5">
            <w:pPr>
              <w:jc w:val="both"/>
            </w:pPr>
            <w:r w:rsidRPr="00C1296A">
              <w:rPr>
                <w:rFonts w:ascii="Times New Roman" w:hAnsi="Times New Roman"/>
                <w:sz w:val="14"/>
                <w:szCs w:val="14"/>
              </w:rPr>
              <w:t>Повышение качества питьевой в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пос. Пашков</w:t>
            </w:r>
            <w:r w:rsidR="003C2C73">
              <w:rPr>
                <w:rFonts w:ascii="Times New Roman" w:hAnsi="Times New Roman"/>
                <w:sz w:val="14"/>
                <w:szCs w:val="14"/>
              </w:rPr>
              <w:t>ский, ул. 8-е Мар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т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5F19" w:rsidRPr="0019745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197450">
              <w:rPr>
                <w:rFonts w:ascii="Times New Roman" w:hAnsi="Times New Roman"/>
                <w:sz w:val="14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19745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197450">
              <w:rPr>
                <w:rFonts w:ascii="Times New Roman" w:hAnsi="Times New Roman"/>
                <w:sz w:val="14"/>
                <w:szCs w:val="10"/>
              </w:rPr>
              <w:t>м</w:t>
            </w:r>
            <w:r w:rsidRPr="00197450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197450">
              <w:rPr>
                <w:rFonts w:ascii="Times New Roman" w:hAnsi="Times New Roman"/>
                <w:sz w:val="14"/>
                <w:szCs w:val="10"/>
              </w:rPr>
              <w:t>/час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126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126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126,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05F19" w:rsidRPr="005E6781" w:rsidTr="00F352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5E6781" w:rsidRDefault="00405F19" w:rsidP="002201AF">
            <w:pPr>
              <w:jc w:val="center"/>
            </w:pPr>
            <w:r w:rsidRPr="00B91357">
              <w:rPr>
                <w:rFonts w:ascii="Times New Roman" w:hAnsi="Times New Roman"/>
                <w:sz w:val="14"/>
                <w:szCs w:val="14"/>
              </w:rPr>
              <w:t>4.1.</w:t>
            </w:r>
            <w:r>
              <w:rPr>
                <w:rFonts w:ascii="Times New Roman" w:hAnsi="Times New Roman"/>
                <w:sz w:val="14"/>
                <w:szCs w:val="14"/>
              </w:rPr>
              <w:t>28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C01F7B" w:rsidRDefault="00F82D6D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01F7B">
              <w:rPr>
                <w:rFonts w:ascii="Times New Roman" w:hAnsi="Times New Roman"/>
                <w:sz w:val="14"/>
                <w:szCs w:val="14"/>
              </w:rPr>
              <w:t>Бурение новой скважины № 67а глубиной 720  м на водозаборе «Центральный» взамен вышедшей из строя  скважины № 6116/6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Default="00405F19" w:rsidP="006160F5">
            <w:pPr>
              <w:jc w:val="both"/>
            </w:pPr>
            <w:r w:rsidRPr="00C1296A">
              <w:rPr>
                <w:rFonts w:ascii="Times New Roman" w:hAnsi="Times New Roman"/>
                <w:sz w:val="14"/>
                <w:szCs w:val="14"/>
              </w:rPr>
              <w:t>Повышение качества питьевой в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г. Краснодар, ул. Староку</w:t>
            </w:r>
            <w:r w:rsidR="003C2C73">
              <w:rPr>
                <w:rFonts w:ascii="Times New Roman" w:hAnsi="Times New Roman"/>
                <w:sz w:val="14"/>
                <w:szCs w:val="14"/>
              </w:rPr>
              <w:t>бан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ская, 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5F19" w:rsidRPr="0019745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197450">
              <w:rPr>
                <w:rFonts w:ascii="Times New Roman" w:hAnsi="Times New Roman"/>
                <w:sz w:val="14"/>
                <w:szCs w:val="10"/>
              </w:rPr>
              <w:t>дебет скважины, глуб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19745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197450">
              <w:rPr>
                <w:rFonts w:ascii="Times New Roman" w:hAnsi="Times New Roman"/>
                <w:sz w:val="14"/>
                <w:szCs w:val="10"/>
              </w:rPr>
              <w:t>м</w:t>
            </w:r>
            <w:r w:rsidRPr="00197450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197450">
              <w:rPr>
                <w:rFonts w:ascii="Times New Roman" w:hAnsi="Times New Roman"/>
                <w:sz w:val="14"/>
                <w:szCs w:val="10"/>
              </w:rPr>
              <w:t>/час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6964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6964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6964,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05F19" w:rsidRPr="005E6781" w:rsidTr="00F352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5E6781" w:rsidRDefault="00405F19" w:rsidP="002201AF">
            <w:pPr>
              <w:jc w:val="center"/>
            </w:pPr>
            <w:r w:rsidRPr="00B91357">
              <w:rPr>
                <w:rFonts w:ascii="Times New Roman" w:hAnsi="Times New Roman"/>
                <w:sz w:val="14"/>
                <w:szCs w:val="14"/>
              </w:rPr>
              <w:t>4.1.</w:t>
            </w:r>
            <w:r>
              <w:rPr>
                <w:rFonts w:ascii="Times New Roman" w:hAnsi="Times New Roman"/>
                <w:sz w:val="14"/>
                <w:szCs w:val="14"/>
              </w:rPr>
              <w:t>29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 xml:space="preserve">Водопроводная  насосная станция  в пос. Новозна-менском (строительство электролизной «электро-хлор»)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Default="00405F19" w:rsidP="006160F5">
            <w:pPr>
              <w:spacing w:after="0" w:line="240" w:lineRule="auto"/>
              <w:jc w:val="both"/>
            </w:pPr>
            <w:r w:rsidRPr="00C1296A">
              <w:rPr>
                <w:rFonts w:ascii="Times New Roman" w:hAnsi="Times New Roman"/>
                <w:sz w:val="14"/>
                <w:szCs w:val="14"/>
              </w:rPr>
              <w:t>Повышение качества питьевой в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 xml:space="preserve">пос. Новознаменский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5F19" w:rsidRPr="0019745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197450">
              <w:rPr>
                <w:rFonts w:ascii="Times New Roman" w:hAnsi="Times New Roman"/>
                <w:sz w:val="14"/>
                <w:szCs w:val="10"/>
              </w:rPr>
              <w:t>производитель-</w:t>
            </w:r>
            <w:r w:rsidRPr="00197450">
              <w:rPr>
                <w:rFonts w:ascii="Times New Roman" w:hAnsi="Times New Roman"/>
                <w:sz w:val="14"/>
                <w:szCs w:val="10"/>
              </w:rPr>
              <w:br/>
              <w:t>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197450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197450">
              <w:rPr>
                <w:rFonts w:ascii="Times New Roman" w:hAnsi="Times New Roman"/>
                <w:sz w:val="14"/>
                <w:szCs w:val="10"/>
              </w:rPr>
              <w:t>кг/су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302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6,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72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94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302,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05F19" w:rsidRPr="005E6781" w:rsidTr="00F352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5E6781" w:rsidRDefault="00405F19" w:rsidP="002201AF">
            <w:pPr>
              <w:jc w:val="center"/>
            </w:pPr>
            <w:r w:rsidRPr="00B91357">
              <w:rPr>
                <w:rFonts w:ascii="Times New Roman" w:hAnsi="Times New Roman"/>
                <w:sz w:val="14"/>
                <w:szCs w:val="14"/>
              </w:rPr>
              <w:lastRenderedPageBreak/>
              <w:t>4.1.</w:t>
            </w:r>
            <w:r>
              <w:rPr>
                <w:rFonts w:ascii="Times New Roman" w:hAnsi="Times New Roman"/>
                <w:sz w:val="14"/>
                <w:szCs w:val="14"/>
              </w:rPr>
              <w:t>30</w:t>
            </w:r>
            <w:r w:rsidR="0030341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405F19" w:rsidP="00841E1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Водопроводная  насосная станция в</w:t>
            </w:r>
            <w:r w:rsidR="006160F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пос. Индустриальном (строительство электролизной станции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296A">
              <w:rPr>
                <w:rFonts w:ascii="Times New Roman" w:hAnsi="Times New Roman"/>
                <w:sz w:val="14"/>
                <w:szCs w:val="14"/>
              </w:rPr>
              <w:t>Повышение качества питьевой воды</w:t>
            </w:r>
          </w:p>
          <w:p w:rsidR="00F35238" w:rsidRDefault="00F35238" w:rsidP="006160F5">
            <w:pPr>
              <w:spacing w:after="0" w:line="24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 xml:space="preserve">пос. Индустриальный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5F19" w:rsidRPr="006A628F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производитель-</w:t>
            </w:r>
            <w:r w:rsidRPr="006A628F">
              <w:rPr>
                <w:rFonts w:ascii="Times New Roman" w:hAnsi="Times New Roman"/>
                <w:sz w:val="10"/>
                <w:szCs w:val="10"/>
              </w:rPr>
              <w:br/>
              <w:t>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6A628F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кг/су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541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6,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505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541,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05F19" w:rsidRPr="005E6781" w:rsidTr="00F352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5E6781" w:rsidRDefault="00405F19" w:rsidP="002201AF">
            <w:pPr>
              <w:jc w:val="center"/>
            </w:pPr>
            <w:r w:rsidRPr="00B91357">
              <w:rPr>
                <w:rFonts w:ascii="Times New Roman" w:hAnsi="Times New Roman"/>
                <w:sz w:val="14"/>
                <w:szCs w:val="14"/>
              </w:rPr>
              <w:t>4.1.</w:t>
            </w:r>
            <w:r>
              <w:rPr>
                <w:rFonts w:ascii="Times New Roman" w:hAnsi="Times New Roman"/>
                <w:sz w:val="14"/>
                <w:szCs w:val="14"/>
              </w:rPr>
              <w:t>3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 xml:space="preserve">ВНС по ул. Азовской, 13 </w:t>
            </w:r>
            <w:r w:rsidR="00841E19">
              <w:rPr>
                <w:rFonts w:ascii="Times New Roman" w:hAnsi="Times New Roman"/>
                <w:sz w:val="14"/>
                <w:szCs w:val="14"/>
              </w:rPr>
              <w:t>(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строительство электро-лизной станции</w:t>
            </w:r>
            <w:r w:rsidR="00841E19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296A">
              <w:rPr>
                <w:rFonts w:ascii="Times New Roman" w:hAnsi="Times New Roman"/>
                <w:sz w:val="14"/>
                <w:szCs w:val="14"/>
              </w:rPr>
              <w:t>Повышение качества питьевой воды</w:t>
            </w:r>
          </w:p>
          <w:p w:rsidR="006160F5" w:rsidRDefault="006160F5" w:rsidP="006160F5">
            <w:pPr>
              <w:spacing w:after="0" w:line="240" w:lineRule="auto"/>
              <w:jc w:val="both"/>
            </w:pPr>
          </w:p>
          <w:p w:rsidR="00F35238" w:rsidRDefault="00F35238" w:rsidP="006160F5">
            <w:pPr>
              <w:spacing w:after="0" w:line="24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г. Краснодар, ул. Азовская, 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5F19" w:rsidRPr="006A628F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производитель-</w:t>
            </w:r>
            <w:r w:rsidRPr="006A628F">
              <w:rPr>
                <w:rFonts w:ascii="Times New Roman" w:hAnsi="Times New Roman"/>
                <w:sz w:val="10"/>
                <w:szCs w:val="10"/>
              </w:rPr>
              <w:br/>
              <w:t>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6A628F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кг/су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198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4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157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198,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05F19" w:rsidRPr="005E6781" w:rsidTr="00F35238">
        <w:trPr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5E6781" w:rsidRDefault="00405F19" w:rsidP="002201AF">
            <w:pPr>
              <w:jc w:val="center"/>
            </w:pPr>
            <w:r w:rsidRPr="00B91357">
              <w:rPr>
                <w:rFonts w:ascii="Times New Roman" w:hAnsi="Times New Roman"/>
                <w:sz w:val="14"/>
                <w:szCs w:val="14"/>
              </w:rPr>
              <w:t>4.1.</w:t>
            </w:r>
            <w:r>
              <w:rPr>
                <w:rFonts w:ascii="Times New Roman" w:hAnsi="Times New Roman"/>
                <w:sz w:val="14"/>
                <w:szCs w:val="14"/>
              </w:rPr>
              <w:t>3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 xml:space="preserve">ВНС в пос. Лорис </w:t>
            </w:r>
            <w:r w:rsidR="00841E19">
              <w:rPr>
                <w:rFonts w:ascii="Times New Roman" w:hAnsi="Times New Roman"/>
                <w:sz w:val="14"/>
                <w:szCs w:val="14"/>
              </w:rPr>
              <w:t>(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строительство электролизной станции</w:t>
            </w:r>
            <w:r w:rsidR="00841E19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296A">
              <w:rPr>
                <w:rFonts w:ascii="Times New Roman" w:hAnsi="Times New Roman"/>
                <w:sz w:val="14"/>
                <w:szCs w:val="14"/>
              </w:rPr>
              <w:t>Повышение качества питьевой воды</w:t>
            </w:r>
          </w:p>
          <w:p w:rsidR="00F35238" w:rsidRDefault="00F35238" w:rsidP="006160F5">
            <w:pPr>
              <w:spacing w:after="0" w:line="24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405F19" w:rsidRPr="004E5D81" w:rsidRDefault="00405F19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 xml:space="preserve">пос. Лорис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5F19" w:rsidRPr="006A628F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производитель-</w:t>
            </w:r>
            <w:r w:rsidRPr="006A628F">
              <w:rPr>
                <w:rFonts w:ascii="Times New Roman" w:hAnsi="Times New Roman"/>
                <w:sz w:val="10"/>
                <w:szCs w:val="10"/>
              </w:rPr>
              <w:br/>
              <w:t>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6A628F" w:rsidRDefault="00405F19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кг/су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05F19" w:rsidRPr="004E5D81" w:rsidRDefault="00405F19" w:rsidP="00405F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067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24,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594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34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067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05F19" w:rsidRPr="004E5D81" w:rsidRDefault="00405F19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E5D81" w:rsidRPr="005E6781" w:rsidTr="00F35238">
        <w:trPr>
          <w:trHeight w:val="20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E5D81" w:rsidRPr="0043073F" w:rsidRDefault="004E5D81" w:rsidP="0041583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Всего по группе 4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9871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343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6058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45668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5778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3333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6B731D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6775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6B731D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572,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366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3073F" w:rsidRPr="005E6781" w:rsidTr="00B80675">
        <w:trPr>
          <w:trHeight w:val="20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3073F" w:rsidRPr="007D381A" w:rsidRDefault="0043073F" w:rsidP="007D3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D381A">
              <w:rPr>
                <w:rFonts w:ascii="Times New Roman" w:hAnsi="Times New Roman"/>
                <w:b/>
                <w:sz w:val="14"/>
                <w:szCs w:val="14"/>
              </w:rPr>
              <w:t>Группа 5. Вывод из эксплуатации, консервация и демонтаж объектов централизованных систем водоснабжения</w:t>
            </w:r>
            <w:r w:rsidR="001127AE">
              <w:rPr>
                <w:rFonts w:ascii="Times New Roman" w:hAnsi="Times New Roman"/>
                <w:b/>
                <w:sz w:val="14"/>
                <w:szCs w:val="14"/>
              </w:rPr>
              <w:t xml:space="preserve"> (мероприятия отсутствуют)</w:t>
            </w:r>
          </w:p>
        </w:tc>
      </w:tr>
      <w:tr w:rsidR="0043073F" w:rsidRPr="005E6781" w:rsidTr="00B80675">
        <w:trPr>
          <w:trHeight w:val="20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3073F" w:rsidRPr="007D381A" w:rsidRDefault="0043073F" w:rsidP="007D3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D381A">
              <w:rPr>
                <w:rFonts w:ascii="Times New Roman" w:hAnsi="Times New Roman"/>
                <w:b/>
                <w:sz w:val="14"/>
                <w:szCs w:val="14"/>
              </w:rPr>
              <w:t>5.1. Вывод из эксплуатации, консервация и демонтаж сетей водоснабжения</w:t>
            </w:r>
            <w:r w:rsidR="0098549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985495" w:rsidRPr="00985495">
              <w:rPr>
                <w:rFonts w:ascii="Times New Roman" w:hAnsi="Times New Roman"/>
                <w:b/>
                <w:sz w:val="14"/>
                <w:szCs w:val="14"/>
              </w:rPr>
              <w:t>(мероприятия отсутствуют</w:t>
            </w:r>
            <w:r w:rsidR="00985495">
              <w:rPr>
                <w:rFonts w:ascii="Times New Roman" w:hAnsi="Times New Roman"/>
                <w:b/>
                <w:sz w:val="14"/>
                <w:szCs w:val="14"/>
              </w:rPr>
              <w:t>)</w:t>
            </w:r>
          </w:p>
        </w:tc>
      </w:tr>
      <w:tr w:rsidR="0043073F" w:rsidRPr="005E6781" w:rsidTr="00B80675">
        <w:trPr>
          <w:trHeight w:val="20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43073F" w:rsidRPr="007D381A" w:rsidRDefault="0043073F" w:rsidP="007D3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D381A">
              <w:rPr>
                <w:rFonts w:ascii="Times New Roman" w:hAnsi="Times New Roman"/>
                <w:b/>
                <w:sz w:val="14"/>
                <w:szCs w:val="14"/>
              </w:rPr>
              <w:t>5.2. Вывод из эксплуатации, консервация и демонтаж иных объектов</w:t>
            </w:r>
          </w:p>
        </w:tc>
      </w:tr>
      <w:tr w:rsidR="004E5D81" w:rsidRPr="004E5D81" w:rsidTr="00F352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E5D81" w:rsidRPr="0043073F" w:rsidRDefault="004E5D81" w:rsidP="006C7E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5.2.1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C01F7B" w:rsidRDefault="00F82D6D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01F7B">
              <w:rPr>
                <w:rFonts w:ascii="Times New Roman" w:hAnsi="Times New Roman"/>
                <w:sz w:val="14"/>
                <w:szCs w:val="14"/>
              </w:rPr>
              <w:t>Тампонаж сква</w:t>
            </w:r>
            <w:r w:rsidR="00C01F7B">
              <w:rPr>
                <w:rFonts w:ascii="Times New Roman" w:hAnsi="Times New Roman"/>
                <w:sz w:val="14"/>
                <w:szCs w:val="14"/>
              </w:rPr>
              <w:t xml:space="preserve">жины </w:t>
            </w:r>
            <w:r w:rsidRPr="00C01F7B">
              <w:rPr>
                <w:rFonts w:ascii="Times New Roman" w:hAnsi="Times New Roman"/>
                <w:sz w:val="14"/>
                <w:szCs w:val="14"/>
              </w:rPr>
              <w:t>№ 21437/</w:t>
            </w:r>
          </w:p>
          <w:p w:rsidR="004E5D81" w:rsidRPr="00C01F7B" w:rsidRDefault="00F82D6D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01F7B">
              <w:rPr>
                <w:rFonts w:ascii="Times New Roman" w:hAnsi="Times New Roman"/>
                <w:sz w:val="14"/>
                <w:szCs w:val="14"/>
              </w:rPr>
              <w:t>426 глубиной 95 м на водозаборе станции подкачек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4E5D81" w:rsidRDefault="00F35238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4E5D81" w:rsidRPr="004E5D81">
              <w:rPr>
                <w:rFonts w:ascii="Times New Roman" w:hAnsi="Times New Roman"/>
                <w:sz w:val="14"/>
                <w:szCs w:val="14"/>
              </w:rPr>
              <w:t>нижение дебита скважины, отсутствие территории для перебуривания</w:t>
            </w:r>
          </w:p>
          <w:p w:rsidR="00E956C1" w:rsidRDefault="00E956C1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F35238" w:rsidRPr="004E5D81" w:rsidRDefault="00F35238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4E5D81" w:rsidRPr="004E5D81" w:rsidRDefault="004E5D81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 xml:space="preserve">г. Краснодар, ул. им. Калини-на, 1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D81" w:rsidRPr="004E5D81" w:rsidRDefault="00265EFE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D81" w:rsidRPr="004E5D81" w:rsidRDefault="00265EFE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E5D81" w:rsidRPr="004E5D81" w:rsidRDefault="004E5D81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E5D81" w:rsidRPr="004E5D81" w:rsidRDefault="004E5D81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529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529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529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E5D81" w:rsidRPr="004E5D81" w:rsidTr="00F352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E5D81" w:rsidRPr="0043073F" w:rsidRDefault="004E5D81" w:rsidP="006C7E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5.2.2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9858A3" w:rsidRDefault="00C01F7B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01F7B">
              <w:rPr>
                <w:rFonts w:ascii="Times New Roman" w:hAnsi="Times New Roman"/>
                <w:sz w:val="14"/>
                <w:szCs w:val="14"/>
              </w:rPr>
              <w:t xml:space="preserve">Тампонаж </w:t>
            </w:r>
            <w:r w:rsidR="00F82D6D" w:rsidRPr="00C01F7B">
              <w:rPr>
                <w:rFonts w:ascii="Times New Roman" w:hAnsi="Times New Roman"/>
                <w:sz w:val="14"/>
                <w:szCs w:val="14"/>
              </w:rPr>
              <w:t>сква</w:t>
            </w:r>
            <w:r w:rsidR="009858A3">
              <w:rPr>
                <w:rFonts w:ascii="Times New Roman" w:hAnsi="Times New Roman"/>
                <w:sz w:val="14"/>
                <w:szCs w:val="14"/>
              </w:rPr>
              <w:t xml:space="preserve">жины </w:t>
            </w:r>
            <w:r w:rsidR="00F82D6D" w:rsidRPr="00C01F7B">
              <w:rPr>
                <w:rFonts w:ascii="Times New Roman" w:hAnsi="Times New Roman"/>
                <w:sz w:val="14"/>
                <w:szCs w:val="14"/>
              </w:rPr>
              <w:t>№ 40926/</w:t>
            </w:r>
          </w:p>
          <w:p w:rsidR="004E5D81" w:rsidRPr="004E5D81" w:rsidRDefault="00F82D6D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01F7B">
              <w:rPr>
                <w:rFonts w:ascii="Times New Roman" w:hAnsi="Times New Roman"/>
                <w:sz w:val="14"/>
                <w:szCs w:val="14"/>
              </w:rPr>
              <w:t xml:space="preserve">444 глубиной </w:t>
            </w:r>
            <w:r w:rsidR="009858A3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C01F7B">
              <w:rPr>
                <w:rFonts w:ascii="Times New Roman" w:hAnsi="Times New Roman"/>
                <w:sz w:val="14"/>
                <w:szCs w:val="14"/>
              </w:rPr>
              <w:t>730 м на водозаборе станции подкачек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4E5D81" w:rsidRDefault="00F35238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4E5D81" w:rsidRPr="004E5D81">
              <w:rPr>
                <w:rFonts w:ascii="Times New Roman" w:hAnsi="Times New Roman"/>
                <w:sz w:val="14"/>
                <w:szCs w:val="14"/>
              </w:rPr>
              <w:t>нижение дебита скважины, отсутствие территории для перебуривания</w:t>
            </w:r>
          </w:p>
          <w:p w:rsidR="006160F5" w:rsidRDefault="006160F5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F35238" w:rsidRDefault="00F35238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F35238" w:rsidRPr="004E5D81" w:rsidRDefault="00F35238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4E5D81" w:rsidRPr="004E5D81" w:rsidRDefault="004E5D81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г. Краснодар,</w:t>
            </w:r>
            <w:r w:rsidRPr="004E5D81">
              <w:rPr>
                <w:rFonts w:ascii="Times New Roman" w:hAnsi="Times New Roman"/>
                <w:sz w:val="14"/>
                <w:szCs w:val="14"/>
              </w:rPr>
              <w:br/>
              <w:t>ул. Речная, 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D81" w:rsidRPr="004E5D81" w:rsidRDefault="00265EFE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D81" w:rsidRPr="004E5D81" w:rsidRDefault="00265EFE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E5D81" w:rsidRPr="004E5D81" w:rsidRDefault="004E5D81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E5D81" w:rsidRPr="004E5D81" w:rsidRDefault="004E5D81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209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209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209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E5D81" w:rsidRPr="004E5D81" w:rsidTr="00F352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E5D81" w:rsidRPr="0043073F" w:rsidRDefault="004E5D81" w:rsidP="006C7E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5.2.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4E5D81" w:rsidRPr="00C01F7B" w:rsidRDefault="00F82D6D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01F7B">
              <w:rPr>
                <w:rFonts w:ascii="Times New Roman" w:hAnsi="Times New Roman"/>
                <w:sz w:val="14"/>
                <w:szCs w:val="14"/>
              </w:rPr>
              <w:t>Тампонаж скважины № 1/1 глу</w:t>
            </w:r>
            <w:r w:rsidR="00C01F7B" w:rsidRPr="00C01F7B">
              <w:rPr>
                <w:rFonts w:ascii="Times New Roman" w:hAnsi="Times New Roman"/>
                <w:sz w:val="14"/>
                <w:szCs w:val="14"/>
              </w:rPr>
              <w:t>биной 132,5 м на водо</w:t>
            </w:r>
            <w:r w:rsidRPr="00C01F7B">
              <w:rPr>
                <w:rFonts w:ascii="Times New Roman" w:hAnsi="Times New Roman"/>
                <w:sz w:val="14"/>
                <w:szCs w:val="14"/>
              </w:rPr>
              <w:t>заборе «Кировский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4E5D81" w:rsidRPr="004E5D81" w:rsidRDefault="00F35238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4E5D81" w:rsidRPr="004E5D81">
              <w:rPr>
                <w:rFonts w:ascii="Times New Roman" w:hAnsi="Times New Roman"/>
                <w:sz w:val="14"/>
                <w:szCs w:val="14"/>
              </w:rPr>
              <w:t>нижение дебита скважины, отсутствие территории для перебури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4E5D81" w:rsidRPr="004E5D81" w:rsidRDefault="006160F5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B80675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="004E5D81" w:rsidRPr="004E5D81">
              <w:rPr>
                <w:rFonts w:ascii="Times New Roman" w:hAnsi="Times New Roman"/>
                <w:sz w:val="14"/>
                <w:szCs w:val="14"/>
              </w:rPr>
              <w:t>им. Красина,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D81" w:rsidRPr="004E5D81" w:rsidRDefault="00265EFE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D81" w:rsidRPr="004E5D81" w:rsidRDefault="00265EFE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E5D81" w:rsidRPr="004E5D81" w:rsidRDefault="004E5D81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E5D81" w:rsidRPr="004E5D81" w:rsidRDefault="004E5D81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538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538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538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E5D81" w:rsidRPr="004E5D81" w:rsidTr="00F352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4E5D81" w:rsidRPr="0043073F" w:rsidRDefault="004E5D81" w:rsidP="00C541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.2.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C01F7B" w:rsidRPr="00C01F7B" w:rsidRDefault="00F82D6D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01F7B">
              <w:rPr>
                <w:rFonts w:ascii="Times New Roman" w:hAnsi="Times New Roman"/>
                <w:sz w:val="14"/>
                <w:szCs w:val="14"/>
              </w:rPr>
              <w:t>Тампонаж скважины № 40927/</w:t>
            </w:r>
          </w:p>
          <w:p w:rsidR="004E5D81" w:rsidRPr="004E5D81" w:rsidRDefault="00F82D6D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01F7B">
              <w:rPr>
                <w:rFonts w:ascii="Times New Roman" w:hAnsi="Times New Roman"/>
                <w:sz w:val="14"/>
                <w:szCs w:val="14"/>
              </w:rPr>
              <w:t>445 глубиной 5</w:t>
            </w:r>
            <w:r w:rsidR="00C01F7B" w:rsidRPr="00C01F7B">
              <w:rPr>
                <w:rFonts w:ascii="Times New Roman" w:hAnsi="Times New Roman"/>
                <w:sz w:val="14"/>
                <w:szCs w:val="14"/>
              </w:rPr>
              <w:t xml:space="preserve">0 м </w:t>
            </w:r>
            <w:r w:rsidRPr="00C01F7B">
              <w:rPr>
                <w:rFonts w:ascii="Times New Roman" w:hAnsi="Times New Roman"/>
                <w:sz w:val="14"/>
                <w:szCs w:val="14"/>
              </w:rPr>
              <w:t xml:space="preserve">               </w:t>
            </w:r>
            <w:r w:rsidR="00C01F7B" w:rsidRPr="00C01F7B">
              <w:rPr>
                <w:rFonts w:ascii="Times New Roman" w:hAnsi="Times New Roman"/>
                <w:sz w:val="14"/>
                <w:szCs w:val="14"/>
              </w:rPr>
              <w:t xml:space="preserve">на </w:t>
            </w:r>
            <w:r w:rsidRPr="00C01F7B">
              <w:rPr>
                <w:rFonts w:ascii="Times New Roman" w:hAnsi="Times New Roman"/>
                <w:sz w:val="14"/>
                <w:szCs w:val="14"/>
              </w:rPr>
              <w:t>водозаборе станции подкачек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D74ED8" w:rsidRPr="004E5D81" w:rsidRDefault="008018DE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4E5D81" w:rsidRPr="004E5D81">
              <w:rPr>
                <w:rFonts w:ascii="Times New Roman" w:hAnsi="Times New Roman"/>
                <w:sz w:val="14"/>
                <w:szCs w:val="14"/>
              </w:rPr>
              <w:t>нижение дебита скважины, отсутствие территории для перебури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4E5D81" w:rsidRPr="004E5D81" w:rsidRDefault="004E5D81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г. Краснодар,</w:t>
            </w:r>
            <w:r w:rsidRPr="004E5D81">
              <w:rPr>
                <w:rFonts w:ascii="Times New Roman" w:hAnsi="Times New Roman"/>
                <w:sz w:val="14"/>
                <w:szCs w:val="14"/>
              </w:rPr>
              <w:br/>
              <w:t>ул. Речная, 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D81" w:rsidRPr="004E5D81" w:rsidRDefault="00265EFE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D81" w:rsidRPr="004E5D81" w:rsidRDefault="00265EFE" w:rsidP="004E5D8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E5D81" w:rsidRPr="004E5D81" w:rsidRDefault="004E5D81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E5D81" w:rsidRPr="004E5D81" w:rsidRDefault="004E5D81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530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530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530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E5D81" w:rsidRPr="005E6781" w:rsidTr="00F35238">
        <w:trPr>
          <w:trHeight w:val="160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5D81" w:rsidRPr="0043073F" w:rsidRDefault="004E5D81" w:rsidP="00F3523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Всего по группе 5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80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80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808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E5D81" w:rsidRPr="005E6781" w:rsidTr="00F35238">
        <w:trPr>
          <w:trHeight w:val="135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5D81" w:rsidRPr="0043073F" w:rsidRDefault="004E5D81" w:rsidP="00F3523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Общехозяйств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762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781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684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4241,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2349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031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E5D81" w:rsidRPr="005E6781" w:rsidTr="00F35238">
        <w:trPr>
          <w:trHeight w:val="116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5D81" w:rsidRPr="0043073F" w:rsidRDefault="004E5D81" w:rsidP="00F3523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Прочие наклад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-</w:t>
            </w:r>
            <w:r w:rsidR="00A701AB">
              <w:rPr>
                <w:rFonts w:ascii="Times New Roman" w:hAnsi="Times New Roman"/>
                <w:sz w:val="14"/>
                <w:szCs w:val="14"/>
              </w:rPr>
              <w:t>2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0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1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-415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-</w:t>
            </w:r>
            <w:r w:rsidR="00A701AB">
              <w:rPr>
                <w:rFonts w:ascii="Times New Roman" w:hAnsi="Times New Roman"/>
                <w:sz w:val="14"/>
                <w:szCs w:val="14"/>
              </w:rPr>
              <w:t>2</w:t>
            </w:r>
            <w:r w:rsidRPr="004E5D81">
              <w:rPr>
                <w:rFonts w:ascii="Times New Roman" w:hAnsi="Times New Roman"/>
                <w:sz w:val="14"/>
                <w:szCs w:val="14"/>
              </w:rPr>
              <w:t>01,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5D8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E5D81" w:rsidRPr="005E6781" w:rsidTr="00F35238">
        <w:trPr>
          <w:trHeight w:val="90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5D81" w:rsidRPr="0043073F" w:rsidRDefault="004E5D81" w:rsidP="00841E19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/>
                <w:bCs/>
                <w:sz w:val="14"/>
                <w:szCs w:val="14"/>
              </w:rPr>
              <w:t>Итого объ</w:t>
            </w:r>
            <w:r w:rsidR="00841E19">
              <w:rPr>
                <w:rFonts w:ascii="Times New Roman" w:hAnsi="Times New Roman"/>
                <w:b/>
                <w:bCs/>
                <w:sz w:val="14"/>
                <w:szCs w:val="14"/>
              </w:rPr>
              <w:t>ё</w:t>
            </w:r>
            <w:r w:rsidRPr="0043073F">
              <w:rPr>
                <w:rFonts w:ascii="Times New Roman" w:hAnsi="Times New Roman"/>
                <w:b/>
                <w:bCs/>
                <w:sz w:val="14"/>
                <w:szCs w:val="14"/>
              </w:rPr>
              <w:t>м расходов в сфере водоснабжение с НД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1A7A93" w:rsidP="00F35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265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E5D81">
              <w:rPr>
                <w:rFonts w:ascii="Times New Roman" w:hAnsi="Times New Roman"/>
                <w:b/>
                <w:sz w:val="14"/>
                <w:szCs w:val="14"/>
              </w:rPr>
              <w:t>143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E5D81">
              <w:rPr>
                <w:rFonts w:ascii="Times New Roman" w:hAnsi="Times New Roman"/>
                <w:b/>
                <w:sz w:val="14"/>
                <w:szCs w:val="14"/>
              </w:rPr>
              <w:t>13179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E5D81">
              <w:rPr>
                <w:rFonts w:ascii="Times New Roman" w:hAnsi="Times New Roman"/>
                <w:b/>
                <w:sz w:val="14"/>
                <w:szCs w:val="14"/>
              </w:rPr>
              <w:t>11481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E5D81">
              <w:rPr>
                <w:rFonts w:ascii="Times New Roman" w:hAnsi="Times New Roman"/>
                <w:b/>
                <w:sz w:val="14"/>
                <w:szCs w:val="14"/>
              </w:rPr>
              <w:t>28430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E5D81">
              <w:rPr>
                <w:rFonts w:ascii="Times New Roman" w:hAnsi="Times New Roman"/>
                <w:b/>
                <w:sz w:val="14"/>
                <w:szCs w:val="14"/>
              </w:rPr>
              <w:t>286905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1A7A93" w:rsidP="00F35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25960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6B731D" w:rsidP="00F35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1017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6B731D" w:rsidP="00F35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18950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E5D81">
              <w:rPr>
                <w:rFonts w:ascii="Times New Roman" w:hAnsi="Times New Roman"/>
                <w:b/>
                <w:sz w:val="14"/>
                <w:szCs w:val="14"/>
              </w:rPr>
              <w:t>136629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4E5D81" w:rsidRPr="004E5D81" w:rsidRDefault="004E5D81" w:rsidP="00F35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E5D81">
              <w:rPr>
                <w:rFonts w:ascii="Times New Roman" w:hAnsi="Times New Roman"/>
                <w:b/>
                <w:sz w:val="14"/>
                <w:szCs w:val="14"/>
              </w:rPr>
              <w:t>0,00</w:t>
            </w:r>
          </w:p>
        </w:tc>
      </w:tr>
      <w:tr w:rsidR="0043073F" w:rsidRPr="005E6781" w:rsidTr="00B80675">
        <w:trPr>
          <w:trHeight w:val="20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3073F" w:rsidRPr="0043073F" w:rsidRDefault="0043073F" w:rsidP="00244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/>
                <w:bCs/>
                <w:sz w:val="14"/>
                <w:szCs w:val="14"/>
              </w:rPr>
              <w:t>Мероприятия в сфере водоотведения</w:t>
            </w:r>
          </w:p>
        </w:tc>
      </w:tr>
      <w:tr w:rsidR="0043073F" w:rsidRPr="005E6781" w:rsidTr="00B80675">
        <w:trPr>
          <w:trHeight w:val="20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3073F" w:rsidRPr="0043073F" w:rsidRDefault="0043073F" w:rsidP="00112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/>
                <w:bCs/>
                <w:sz w:val="14"/>
                <w:szCs w:val="14"/>
              </w:rPr>
              <w:t>Группа 1. Строительство, реконструкция или модернизация объектов централизованных систем водоотведения в целях подключения объектов капитального строительства абонентов:</w:t>
            </w:r>
          </w:p>
        </w:tc>
      </w:tr>
      <w:tr w:rsidR="0043073F" w:rsidRPr="005E6781" w:rsidTr="00B80675">
        <w:trPr>
          <w:trHeight w:val="20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73F" w:rsidRPr="007D381A" w:rsidRDefault="0043073F" w:rsidP="00112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</w:pPr>
            <w:r w:rsidRPr="007D381A"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t xml:space="preserve">1.1. Строительство </w:t>
            </w:r>
            <w:r w:rsidR="001127AE"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t xml:space="preserve">и проектирование </w:t>
            </w:r>
            <w:r w:rsidRPr="007D381A"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t xml:space="preserve">новых сетей водоотведения в целях подключения </w:t>
            </w:r>
            <w:r w:rsidR="001127AE"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t xml:space="preserve">объектов капитального строительства </w:t>
            </w:r>
            <w:r w:rsidRPr="007D381A"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t>абонентов</w:t>
            </w:r>
          </w:p>
        </w:tc>
      </w:tr>
      <w:tr w:rsidR="00E956C1" w:rsidRPr="005E6781" w:rsidTr="00F352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E956C1" w:rsidRPr="0043073F" w:rsidRDefault="00E956C1" w:rsidP="00C541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1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E956C1" w:rsidRPr="00AC19E3" w:rsidRDefault="00E956C1" w:rsidP="00B806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по                        ул. им. Тургенева, от ул. Северной до ул. Красных Партизан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E956C1" w:rsidRDefault="00EA6A07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E956C1" w:rsidRPr="00AC19E3">
              <w:rPr>
                <w:rFonts w:ascii="Times New Roman" w:hAnsi="Times New Roman"/>
                <w:sz w:val="14"/>
                <w:szCs w:val="14"/>
              </w:rPr>
              <w:t xml:space="preserve">величение пропускной способности </w:t>
            </w:r>
            <w:r w:rsidR="006F01E5">
              <w:rPr>
                <w:rFonts w:ascii="Times New Roman" w:hAnsi="Times New Roman"/>
                <w:sz w:val="14"/>
                <w:szCs w:val="14"/>
              </w:rPr>
              <w:t>с</w:t>
            </w:r>
            <w:r w:rsidR="00E956C1" w:rsidRPr="00AC19E3">
              <w:rPr>
                <w:rFonts w:ascii="Times New Roman" w:hAnsi="Times New Roman"/>
                <w:sz w:val="14"/>
                <w:szCs w:val="14"/>
              </w:rPr>
              <w:t xml:space="preserve"> целью подключения новых абонентов</w:t>
            </w:r>
          </w:p>
          <w:p w:rsidR="00D74ED8" w:rsidRPr="00AC19E3" w:rsidRDefault="00D74ED8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E956C1" w:rsidRPr="00AC19E3" w:rsidRDefault="00E956C1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Тургенева (от ул. Се</w:t>
            </w:r>
            <w:r w:rsidR="00B80675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вер</w:t>
            </w:r>
            <w:r w:rsidR="00C20BA0">
              <w:rPr>
                <w:rFonts w:ascii="Times New Roman" w:hAnsi="Times New Roman"/>
                <w:sz w:val="14"/>
                <w:szCs w:val="14"/>
              </w:rPr>
              <w:t xml:space="preserve">ной до </w:t>
            </w:r>
            <w:r w:rsidR="00D74ED8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="00C20BA0">
              <w:rPr>
                <w:rFonts w:ascii="Times New Roman" w:hAnsi="Times New Roman"/>
                <w:sz w:val="14"/>
                <w:szCs w:val="14"/>
              </w:rPr>
              <w:t xml:space="preserve"> ул. Красных Пар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тизан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956C1" w:rsidRPr="006A628F" w:rsidRDefault="00E956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956C1" w:rsidRPr="006A628F" w:rsidRDefault="00E956C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F35238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E956C1" w:rsidRPr="00AC19E3" w:rsidRDefault="00E956C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E956C1" w:rsidRPr="00AC19E3" w:rsidRDefault="00E956C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E956C1" w:rsidRPr="00AC19E3" w:rsidRDefault="00E956C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E956C1" w:rsidRPr="00AC19E3" w:rsidRDefault="00E956C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E956C1" w:rsidRPr="00AC19E3" w:rsidRDefault="00E956C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E956C1" w:rsidRPr="00AC19E3" w:rsidRDefault="00E956C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956C1" w:rsidRPr="00AC19E3" w:rsidRDefault="00E956C1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956C1" w:rsidRPr="00AC19E3" w:rsidRDefault="00E956C1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E956C1" w:rsidRPr="00AC19E3" w:rsidRDefault="00E956C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3127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E956C1" w:rsidRPr="00AC19E3" w:rsidRDefault="00E956C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E956C1" w:rsidRPr="00AC19E3" w:rsidRDefault="00E956C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E956C1" w:rsidRPr="00AC19E3" w:rsidRDefault="00E956C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50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E956C1" w:rsidRPr="00AC19E3" w:rsidRDefault="00E956C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1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E956C1" w:rsidRPr="00AC19E3" w:rsidRDefault="00E956C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1676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E956C1" w:rsidRPr="00AC19E3" w:rsidRDefault="00E956C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E956C1" w:rsidRPr="00AC19E3" w:rsidRDefault="00E956C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E956C1" w:rsidRPr="00AC19E3" w:rsidRDefault="00E956C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312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E956C1" w:rsidRPr="00AC19E3" w:rsidRDefault="00E956C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E956C1" w:rsidRPr="00AC19E3" w:rsidRDefault="00E956C1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F01E5" w:rsidRPr="005E6781" w:rsidTr="00F35238">
        <w:trPr>
          <w:cantSplit/>
          <w:trHeight w:val="1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43073F" w:rsidRDefault="006F01E5" w:rsidP="00C541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2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B806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амотечной кана</w:t>
            </w:r>
            <w:r w:rsidR="00B80675">
              <w:rPr>
                <w:rFonts w:ascii="Times New Roman" w:hAnsi="Times New Roman"/>
                <w:sz w:val="14"/>
                <w:szCs w:val="14"/>
              </w:rPr>
              <w:t xml:space="preserve">лизации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Д-1200 мм по ул. им. Ми</w:t>
            </w:r>
            <w:r w:rsidR="009628D4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хаила Власова – </w:t>
            </w:r>
            <w:r w:rsidR="00D74ED8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им. Герцена, от ул. им. Энгельса до ул. им. Ка</w:t>
            </w:r>
            <w:r w:rsidR="00B80675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линина в г. Краснодаре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Default="00EA6A07" w:rsidP="006160F5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F01E5" w:rsidRPr="00BF27B5">
              <w:rPr>
                <w:rFonts w:ascii="Times New Roman" w:hAnsi="Times New Roman"/>
                <w:sz w:val="14"/>
                <w:szCs w:val="14"/>
              </w:rPr>
              <w:t>величение пропускной способности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9628D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Михаила Власо</w:t>
            </w:r>
            <w:r w:rsidR="006160F5">
              <w:rPr>
                <w:rFonts w:ascii="Times New Roman" w:hAnsi="Times New Roman"/>
                <w:sz w:val="14"/>
                <w:szCs w:val="14"/>
              </w:rPr>
              <w:t>ва</w:t>
            </w:r>
            <w:r w:rsidR="009628D4">
              <w:rPr>
                <w:rFonts w:ascii="Times New Roman" w:hAnsi="Times New Roman"/>
                <w:sz w:val="14"/>
                <w:szCs w:val="14"/>
              </w:rPr>
              <w:t xml:space="preserve"> – </w:t>
            </w:r>
            <w:r w:rsidR="006160F5"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им. Герцена</w:t>
            </w:r>
            <w:r w:rsidR="009628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от ул. им. Энгель</w:t>
            </w:r>
            <w:r w:rsidR="006160F5">
              <w:rPr>
                <w:rFonts w:ascii="Times New Roman" w:hAnsi="Times New Roman"/>
                <w:sz w:val="14"/>
                <w:szCs w:val="14"/>
              </w:rPr>
              <w:t xml:space="preserve">са до 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им. Калини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6A628F" w:rsidRDefault="006F01E5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6A628F" w:rsidRDefault="006F01E5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F35238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3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,0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62420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35277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27143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4842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1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F352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F01E5" w:rsidRPr="005E6781" w:rsidTr="00EA6A07">
        <w:trPr>
          <w:cantSplit/>
          <w:trHeight w:val="2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43073F" w:rsidRDefault="006F01E5" w:rsidP="00C541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1.3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для группы существующих и перспективных многоэтажных жилых заст</w:t>
            </w:r>
            <w:r w:rsidR="00D74ED8">
              <w:rPr>
                <w:rFonts w:ascii="Times New Roman" w:hAnsi="Times New Roman"/>
                <w:sz w:val="14"/>
                <w:szCs w:val="14"/>
              </w:rPr>
              <w:t xml:space="preserve">роек по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Западный Обход, ул. им. Пе</w:t>
            </w:r>
            <w:r w:rsidR="00EA6A07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тра Метальникова, ул. Тепличной и ул. Утрен</w:t>
            </w:r>
            <w:r w:rsidR="00D74ED8">
              <w:rPr>
                <w:rFonts w:ascii="Times New Roman" w:hAnsi="Times New Roman"/>
                <w:sz w:val="14"/>
                <w:szCs w:val="14"/>
              </w:rPr>
              <w:t xml:space="preserve">ней </w:t>
            </w:r>
            <w:r w:rsidR="00EA6A07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г. Краснодара </w:t>
            </w:r>
            <w:r w:rsidR="009628D4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(20 - коллектор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Default="00EA6A07" w:rsidP="004D5250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F01E5" w:rsidRPr="00BF27B5">
              <w:rPr>
                <w:rFonts w:ascii="Times New Roman" w:hAnsi="Times New Roman"/>
                <w:sz w:val="14"/>
                <w:szCs w:val="14"/>
              </w:rPr>
              <w:t>величение пропускной способности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по ул. Запад</w:t>
            </w:r>
            <w:r w:rsidR="00EF7BA1">
              <w:rPr>
                <w:rFonts w:ascii="Times New Roman" w:hAnsi="Times New Roman"/>
                <w:sz w:val="14"/>
                <w:szCs w:val="14"/>
              </w:rPr>
              <w:t>ный О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бход, </w:t>
            </w:r>
            <w:r w:rsidR="006160F5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им. Петра Метальнико</w:t>
            </w:r>
            <w:r>
              <w:rPr>
                <w:rFonts w:ascii="Times New Roman" w:hAnsi="Times New Roman"/>
                <w:sz w:val="14"/>
                <w:szCs w:val="14"/>
              </w:rPr>
              <w:t>ва, ул. Теп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личная и ул. Утрення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EF7BA1" w:rsidRDefault="00EF7BA1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>мощность,  диаметр, протяжё</w:t>
            </w:r>
            <w:r w:rsidR="006F01E5" w:rsidRPr="00EF7BA1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EF7BA1" w:rsidRDefault="006F01E5" w:rsidP="00B806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EF7BA1">
              <w:rPr>
                <w:rFonts w:ascii="Times New Roman" w:hAnsi="Times New Roman"/>
                <w:sz w:val="14"/>
                <w:szCs w:val="10"/>
              </w:rPr>
              <w:t>м</w:t>
            </w:r>
            <w:r w:rsidRPr="00EF7BA1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EF7BA1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1600/  43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800/2*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1/2,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7272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775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4496,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7272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F01E5" w:rsidRPr="00985495" w:rsidTr="00EA6A07">
        <w:trPr>
          <w:cantSplit/>
          <w:trHeight w:val="2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43073F" w:rsidRDefault="006F01E5" w:rsidP="00C541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4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24-этажным многоквартирным жилым домам литеры 1, 2, 3 по ул. Садовой, 161/1, 161/2 (ООО СК «Екатеринодар-Сити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Default="00EA6A07" w:rsidP="004D5250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F01E5" w:rsidRPr="001E52F7">
              <w:rPr>
                <w:rFonts w:ascii="Times New Roman" w:hAnsi="Times New Roman"/>
                <w:sz w:val="14"/>
                <w:szCs w:val="14"/>
              </w:rPr>
              <w:t>величение пропускной способности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Садовая, 161/1, 161/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EF7BA1" w:rsidRDefault="00EF7BA1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>мощность,  диаметр, протяжё</w:t>
            </w:r>
            <w:r w:rsidR="006F01E5" w:rsidRPr="00EF7BA1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EF7BA1" w:rsidRDefault="006F01E5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EF7BA1">
              <w:rPr>
                <w:rFonts w:ascii="Times New Roman" w:hAnsi="Times New Roman"/>
                <w:sz w:val="14"/>
                <w:szCs w:val="10"/>
              </w:rPr>
              <w:t>м</w:t>
            </w:r>
            <w:r w:rsidRPr="00EF7BA1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EF7BA1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6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7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4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7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F01E5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43073F" w:rsidRDefault="006F01E5" w:rsidP="00C541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                   3-этажному торгово-админист</w:t>
            </w:r>
            <w:r w:rsidR="004D5250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ративному зданию по ул. Ставропольской, 336/3          (Филь В.В., Щербина А.Г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Default="00EA6A07" w:rsidP="004D52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F01E5" w:rsidRPr="001E52F7">
              <w:rPr>
                <w:rFonts w:ascii="Times New Roman" w:hAnsi="Times New Roman"/>
                <w:sz w:val="14"/>
                <w:szCs w:val="14"/>
              </w:rPr>
              <w:t>величение пропускной способности с целью подключения новых абонентов</w:t>
            </w:r>
          </w:p>
          <w:p w:rsidR="00EA6A07" w:rsidRDefault="00EA6A07" w:rsidP="004D52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EA6A07" w:rsidRDefault="00EA6A07" w:rsidP="004D5250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Ставропольская, 336/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EF7BA1" w:rsidRDefault="00EF7BA1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>мощность,  диаметр, протяжё</w:t>
            </w:r>
            <w:r w:rsidR="006F01E5" w:rsidRPr="00EF7BA1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EF7BA1" w:rsidRDefault="006F01E5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EF7BA1">
              <w:rPr>
                <w:rFonts w:ascii="Times New Roman" w:hAnsi="Times New Roman"/>
                <w:sz w:val="14"/>
                <w:szCs w:val="10"/>
              </w:rPr>
              <w:t>м</w:t>
            </w:r>
            <w:r w:rsidRPr="00EF7BA1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EF7BA1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5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5,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F01E5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43073F" w:rsidRDefault="006F01E5" w:rsidP="00C541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6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3-этажной гостинице по</w:t>
            </w:r>
            <w:r w:rsidR="006160F5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ул. Трудовой Славы, 6 (Сивак О.В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Default="00EA6A07" w:rsidP="004D52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F01E5" w:rsidRPr="00604C45">
              <w:rPr>
                <w:rFonts w:ascii="Times New Roman" w:hAnsi="Times New Roman"/>
                <w:sz w:val="14"/>
                <w:szCs w:val="14"/>
              </w:rPr>
              <w:t>величение пропускной способности с целью подключения новых абонентов</w:t>
            </w:r>
          </w:p>
          <w:p w:rsidR="00EA6A07" w:rsidRDefault="00EA6A07" w:rsidP="004D52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EA6A07" w:rsidRDefault="00EA6A07" w:rsidP="004D5250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6160F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Трудовой Славы, 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EF7BA1" w:rsidRDefault="00EF7BA1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>мощность, диаметр, протяжё</w:t>
            </w:r>
            <w:r w:rsidR="006F01E5" w:rsidRPr="00EF7BA1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EF7BA1" w:rsidRDefault="006F01E5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EF7BA1">
              <w:rPr>
                <w:rFonts w:ascii="Times New Roman" w:hAnsi="Times New Roman"/>
                <w:sz w:val="14"/>
                <w:szCs w:val="10"/>
              </w:rPr>
              <w:t>м</w:t>
            </w:r>
            <w:r w:rsidRPr="00EF7BA1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EF7BA1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3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,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0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3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F01E5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43073F" w:rsidRDefault="006F01E5" w:rsidP="00A522E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1.7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24-этаж</w:t>
            </w:r>
            <w:r w:rsidR="00D74ED8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ому жилому дому со встроенными помещениями по ул. им. Во</w:t>
            </w:r>
            <w:r w:rsidR="00EA6A07">
              <w:rPr>
                <w:rFonts w:ascii="Times New Roman" w:hAnsi="Times New Roman"/>
                <w:sz w:val="14"/>
                <w:szCs w:val="14"/>
              </w:rPr>
              <w:t xml:space="preserve">ровского/ 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Фестивальной, 6 (ООО «Екатеринодар-Сити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Default="003D0DCB" w:rsidP="004D52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F01E5" w:rsidRPr="00604C45">
              <w:rPr>
                <w:rFonts w:ascii="Times New Roman" w:hAnsi="Times New Roman"/>
                <w:sz w:val="14"/>
                <w:szCs w:val="14"/>
              </w:rPr>
              <w:t>величение пропускной способности с целью подключения новых абонентов</w:t>
            </w:r>
          </w:p>
          <w:p w:rsidR="00EA6A07" w:rsidRDefault="00EA6A07" w:rsidP="004D52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EA6A07" w:rsidRDefault="00EA6A07" w:rsidP="004D5250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Воров</w:t>
            </w:r>
            <w:r w:rsidR="005E1318">
              <w:rPr>
                <w:rFonts w:ascii="Times New Roman" w:hAnsi="Times New Roman"/>
                <w:sz w:val="14"/>
                <w:szCs w:val="14"/>
              </w:rPr>
              <w:t xml:space="preserve">ского/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Фес</w:t>
            </w:r>
            <w:r w:rsidR="005E1318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тивальная, 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6A628F" w:rsidRDefault="006F01E5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6A628F" w:rsidRDefault="006F01E5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EA6A07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87,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92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1,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60,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9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F01E5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43073F" w:rsidRDefault="006F01E5" w:rsidP="00A522E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8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кафе «Кубанский хуторок» по ул. Ставропольской, 346 (ООО «Сокол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Default="003D0DCB" w:rsidP="004D52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F01E5" w:rsidRPr="00604C45">
              <w:rPr>
                <w:rFonts w:ascii="Times New Roman" w:hAnsi="Times New Roman"/>
                <w:sz w:val="14"/>
                <w:szCs w:val="14"/>
              </w:rPr>
              <w:t>величение пропускной способности с целью подключения новых абонентов</w:t>
            </w:r>
          </w:p>
          <w:p w:rsidR="00EA6A07" w:rsidRDefault="00EA6A07" w:rsidP="004D52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EA6A07" w:rsidRDefault="00EA6A07" w:rsidP="004D5250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Ставропольская, 34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6A628F" w:rsidRDefault="006F01E5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6A628F" w:rsidRDefault="006F01E5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EA6A07">
              <w:rPr>
                <w:rFonts w:ascii="Times New Roman" w:hAnsi="Times New Roman"/>
                <w:sz w:val="10"/>
                <w:szCs w:val="10"/>
                <w:vertAlign w:val="superscript"/>
              </w:rPr>
              <w:t>3/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66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,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64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66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F01E5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43073F" w:rsidRDefault="006F01E5" w:rsidP="00A522E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9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16-этаж</w:t>
            </w:r>
            <w:r w:rsidR="00D74ED8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ому 90-квар</w:t>
            </w:r>
            <w:r w:rsidR="00D74ED8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тирному жилому дому со встроенными помещениями по ул. Московской, 61 (Миронов М.И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EA6A07" w:rsidRDefault="003D0DCB" w:rsidP="004D5250">
            <w:pPr>
              <w:spacing w:after="100" w:afterAutospacing="1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F01E5" w:rsidRPr="00D56EE1">
              <w:rPr>
                <w:rFonts w:ascii="Times New Roman" w:hAnsi="Times New Roman"/>
                <w:sz w:val="14"/>
                <w:szCs w:val="14"/>
              </w:rPr>
              <w:t>величение пропускной способности с целью подключения новых абонентов</w:t>
            </w:r>
          </w:p>
          <w:p w:rsidR="00EA6A07" w:rsidRPr="00EA6A07" w:rsidRDefault="00EA6A07" w:rsidP="004D5250">
            <w:pPr>
              <w:spacing w:after="100" w:afterAutospacing="1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Московская, 6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6A628F" w:rsidRDefault="006F01E5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6A628F" w:rsidRDefault="006F01E5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EA6A07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3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93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33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9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F01E5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43073F" w:rsidRDefault="006F01E5" w:rsidP="00A522E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43073F">
              <w:rPr>
                <w:rFonts w:ascii="Times New Roman" w:hAnsi="Times New Roman"/>
                <w:sz w:val="14"/>
                <w:szCs w:val="14"/>
              </w:rPr>
              <w:t>.1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43073F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F7BA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EF7BA1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2-этажному административному зда</w:t>
            </w:r>
            <w:r w:rsidR="00621711">
              <w:rPr>
                <w:rFonts w:ascii="Times New Roman" w:hAnsi="Times New Roman"/>
                <w:sz w:val="14"/>
                <w:szCs w:val="14"/>
              </w:rPr>
              <w:t xml:space="preserve">нию по </w:t>
            </w:r>
            <w:r w:rsidRPr="00EF7BA1">
              <w:rPr>
                <w:rFonts w:ascii="Times New Roman" w:hAnsi="Times New Roman"/>
                <w:spacing w:val="-4"/>
                <w:sz w:val="14"/>
                <w:szCs w:val="14"/>
              </w:rPr>
              <w:t>ул. им. Тюляева, 16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(Атможян С.А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Default="00EA6A07" w:rsidP="004D52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F01E5" w:rsidRPr="00D56EE1">
              <w:rPr>
                <w:rFonts w:ascii="Times New Roman" w:hAnsi="Times New Roman"/>
                <w:sz w:val="14"/>
                <w:szCs w:val="14"/>
              </w:rPr>
              <w:t>величение пропускной способности с целью подключения новых абонентов</w:t>
            </w:r>
          </w:p>
          <w:p w:rsidR="00EA6A07" w:rsidRDefault="00EA6A07" w:rsidP="004D5250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Тюляева, 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6A628F" w:rsidRDefault="006F01E5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6A628F" w:rsidRDefault="006F01E5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EA6A07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16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98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16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F01E5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43073F" w:rsidRDefault="006F01E5" w:rsidP="009026E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.1.1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 5-этажному торгово-офисному зданию по </w:t>
            </w:r>
            <w:r w:rsidR="00D74ED8">
              <w:rPr>
                <w:rFonts w:ascii="Times New Roman" w:hAnsi="Times New Roman"/>
                <w:sz w:val="14"/>
                <w:szCs w:val="14"/>
              </w:rPr>
              <w:t xml:space="preserve">   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им. Калинина, 328 (Абрамян А.К., Нигоева А.А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Default="00EA6A07" w:rsidP="004D5250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F01E5" w:rsidRPr="00D56EE1">
              <w:rPr>
                <w:rFonts w:ascii="Times New Roman" w:hAnsi="Times New Roman"/>
                <w:sz w:val="14"/>
                <w:szCs w:val="14"/>
              </w:rPr>
              <w:t>величение пропускной способности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Калинина, 32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C23EB8" w:rsidRDefault="00C23EB8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>мощность,  диаметр, протяжё</w:t>
            </w:r>
            <w:r w:rsidR="006F01E5" w:rsidRPr="00C23EB8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C23EB8" w:rsidRDefault="006F01E5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23EB8">
              <w:rPr>
                <w:rFonts w:ascii="Times New Roman" w:hAnsi="Times New Roman"/>
                <w:sz w:val="12"/>
                <w:szCs w:val="10"/>
              </w:rPr>
              <w:t>м</w:t>
            </w:r>
            <w:r w:rsidRPr="00C23EB8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C23EB8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9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9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F01E5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43073F" w:rsidRDefault="006F01E5" w:rsidP="009026E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1.1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>
              <w:rPr>
                <w:rFonts w:ascii="Times New Roman" w:hAnsi="Times New Roman"/>
                <w:sz w:val="14"/>
                <w:szCs w:val="14"/>
              </w:rPr>
              <w:t>ния к га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ражному боксу, 111 по</w:t>
            </w:r>
            <w:r w:rsidR="00D74ED8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ул. им. Думенко, 9/1 (Губанова С.Г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Default="00EA6A07" w:rsidP="004D5250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F01E5" w:rsidRPr="007670B3">
              <w:rPr>
                <w:rFonts w:ascii="Times New Roman" w:hAnsi="Times New Roman"/>
                <w:sz w:val="14"/>
                <w:szCs w:val="14"/>
              </w:rPr>
              <w:t>величение пропускной способности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г. Краснодар, ул. им. Думенко, 9/1, </w:t>
            </w:r>
            <w:r w:rsidR="005E1318" w:rsidRPr="00AC19E3">
              <w:rPr>
                <w:rFonts w:ascii="Times New Roman" w:hAnsi="Times New Roman"/>
                <w:sz w:val="14"/>
                <w:szCs w:val="14"/>
              </w:rPr>
              <w:t>гаражный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бокс, 1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C23EB8" w:rsidRDefault="00C23EB8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>мощность,  диаметр, протяжё</w:t>
            </w:r>
            <w:r w:rsidR="006F01E5" w:rsidRPr="00C23EB8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C23EB8" w:rsidRDefault="006F01E5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23EB8">
              <w:rPr>
                <w:rFonts w:ascii="Times New Roman" w:hAnsi="Times New Roman"/>
                <w:sz w:val="12"/>
                <w:szCs w:val="10"/>
              </w:rPr>
              <w:t>м</w:t>
            </w:r>
            <w:r w:rsidRPr="00C23EB8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C23EB8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41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39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41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F01E5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43073F" w:rsidRDefault="006F01E5" w:rsidP="009026E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13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 5-этажному офисному зданию по ул. им. Калинина, 201 (Пенжоян И.Л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Default="00EA6A07" w:rsidP="004D5250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F01E5" w:rsidRPr="007670B3">
              <w:rPr>
                <w:rFonts w:ascii="Times New Roman" w:hAnsi="Times New Roman"/>
                <w:sz w:val="14"/>
                <w:szCs w:val="14"/>
              </w:rPr>
              <w:t>величение пропускной способности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Калинина, 2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C23EB8" w:rsidRDefault="00C23EB8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>мощность,  диаметр, протяжё</w:t>
            </w:r>
            <w:r w:rsidR="006F01E5" w:rsidRPr="00C23EB8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C23EB8" w:rsidRDefault="006F01E5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23EB8">
              <w:rPr>
                <w:rFonts w:ascii="Times New Roman" w:hAnsi="Times New Roman"/>
                <w:sz w:val="12"/>
                <w:szCs w:val="10"/>
              </w:rPr>
              <w:t>м</w:t>
            </w:r>
            <w:r w:rsidRPr="00C23EB8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C23EB8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,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6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5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1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6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6F01E5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43073F" w:rsidRDefault="006F01E5" w:rsidP="009026E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14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 3-этажному административному зданию по ул. Бульварной,  2/2 (Теплов А.И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Default="00EA6A07" w:rsidP="004D5250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6F01E5" w:rsidRPr="007670B3">
              <w:rPr>
                <w:rFonts w:ascii="Times New Roman" w:hAnsi="Times New Roman"/>
                <w:sz w:val="14"/>
                <w:szCs w:val="14"/>
              </w:rPr>
              <w:t>величение пропускной способности с целью подключения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6F01E5" w:rsidRPr="00AC19E3" w:rsidRDefault="006F01E5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Бульварная, 2/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C23EB8" w:rsidRDefault="00C23EB8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>мощность,  диаметр, протяжё</w:t>
            </w:r>
            <w:r w:rsidR="006F01E5" w:rsidRPr="00C23EB8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01E5" w:rsidRPr="00C23EB8" w:rsidRDefault="006F01E5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23EB8">
              <w:rPr>
                <w:rFonts w:ascii="Times New Roman" w:hAnsi="Times New Roman"/>
                <w:sz w:val="12"/>
                <w:szCs w:val="10"/>
              </w:rPr>
              <w:t>м</w:t>
            </w:r>
            <w:r w:rsidRPr="00C23EB8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C23EB8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01E5" w:rsidRPr="00AC19E3" w:rsidRDefault="006F01E5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9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9,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9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6F01E5" w:rsidRPr="00AC19E3" w:rsidRDefault="006F01E5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9026E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1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EA6A07">
              <w:rPr>
                <w:rFonts w:ascii="Times New Roman" w:hAnsi="Times New Roman"/>
                <w:sz w:val="14"/>
                <w:szCs w:val="14"/>
              </w:rPr>
              <w:t>ния к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3-этажному офисному зданию с кафе по</w:t>
            </w:r>
            <w:r w:rsidR="004D5250">
              <w:rPr>
                <w:rFonts w:ascii="Times New Roman" w:hAnsi="Times New Roman"/>
                <w:sz w:val="14"/>
                <w:szCs w:val="14"/>
              </w:rPr>
              <w:t xml:space="preserve">      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Красной, 42/1 (Зонов А.В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EA6A07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4D5250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Красная, 42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C23EB8" w:rsidRDefault="00C23EB8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>мощность,  диаметр, протяжё</w:t>
            </w:r>
            <w:r w:rsidR="00AC19E3" w:rsidRPr="00C23EB8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C23EB8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23EB8">
              <w:rPr>
                <w:rFonts w:ascii="Times New Roman" w:hAnsi="Times New Roman"/>
                <w:sz w:val="12"/>
                <w:szCs w:val="10"/>
              </w:rPr>
              <w:t>м</w:t>
            </w:r>
            <w:r w:rsidRPr="00C23EB8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C23EB8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,8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93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1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9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FE69A6">
        <w:trPr>
          <w:cantSplit/>
          <w:trHeight w:val="1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9026E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1.16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 16-этажным многосекционным жилым домам на 448 квартир с магазинами по                    ул. им. Мачуги В.Н., 4/2, литеры </w:t>
            </w:r>
            <w:r w:rsidR="00D74ED8">
              <w:rPr>
                <w:rFonts w:ascii="Times New Roman" w:hAnsi="Times New Roman"/>
                <w:sz w:val="14"/>
                <w:szCs w:val="14"/>
              </w:rPr>
              <w:t xml:space="preserve">2, 3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(ООО «ВСВ-Гидрострой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EA6A07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г. Краснодар, ул. им. Мачуги В.Н., 4/2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C23EB8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23EB8">
              <w:rPr>
                <w:rFonts w:ascii="Times New Roman" w:hAnsi="Times New Roman"/>
                <w:sz w:val="12"/>
                <w:szCs w:val="10"/>
              </w:rPr>
              <w:t>мощность,  диаметр, протяж</w:t>
            </w:r>
            <w:r w:rsidR="00C23EB8">
              <w:rPr>
                <w:rFonts w:ascii="Times New Roman" w:hAnsi="Times New Roman"/>
                <w:sz w:val="12"/>
                <w:szCs w:val="10"/>
              </w:rPr>
              <w:t>ё</w:t>
            </w:r>
            <w:r w:rsidRPr="00C23EB8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C23EB8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23EB8">
              <w:rPr>
                <w:rFonts w:ascii="Times New Roman" w:hAnsi="Times New Roman"/>
                <w:sz w:val="12"/>
                <w:szCs w:val="10"/>
              </w:rPr>
              <w:t>м</w:t>
            </w:r>
            <w:r w:rsidRPr="00C23EB8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C23EB8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3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67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4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52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67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9026E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17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C23EB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23EB8">
              <w:rPr>
                <w:rFonts w:ascii="Times New Roman" w:hAnsi="Times New Roman"/>
                <w:spacing w:val="-4"/>
                <w:sz w:val="14"/>
                <w:szCs w:val="14"/>
              </w:rPr>
              <w:t>Строительство сетей водоотведения к жилому дому по ул. Восточно-Кругликовск</w:t>
            </w:r>
            <w:r w:rsidR="003D0DCB" w:rsidRPr="00C23EB8">
              <w:rPr>
                <w:rFonts w:ascii="Times New Roman" w:hAnsi="Times New Roman"/>
                <w:spacing w:val="-4"/>
                <w:sz w:val="14"/>
                <w:szCs w:val="14"/>
              </w:rPr>
              <w:t>ой</w:t>
            </w:r>
            <w:r w:rsidRPr="00C23EB8">
              <w:rPr>
                <w:rFonts w:ascii="Times New Roman" w:hAnsi="Times New Roman"/>
                <w:spacing w:val="-4"/>
                <w:sz w:val="14"/>
                <w:szCs w:val="14"/>
              </w:rPr>
              <w:t>,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литер 4.1.1, 4.1.4 (ООО СИК «Девелопмент-Юг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EA6A07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4D5250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 xml:space="preserve">ул. Восточно-Кругликовская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C23EB8" w:rsidRDefault="00FE69A6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 xml:space="preserve">мощность, </w:t>
            </w:r>
            <w:r w:rsidR="00AC19E3" w:rsidRPr="00C23EB8">
              <w:rPr>
                <w:rFonts w:ascii="Times New Roman" w:hAnsi="Times New Roman"/>
                <w:sz w:val="12"/>
                <w:szCs w:val="10"/>
              </w:rPr>
              <w:t>диаметр, протя</w:t>
            </w:r>
            <w:r w:rsidR="00C23EB8">
              <w:rPr>
                <w:rFonts w:ascii="Times New Roman" w:hAnsi="Times New Roman"/>
                <w:sz w:val="12"/>
                <w:szCs w:val="10"/>
              </w:rPr>
              <w:t>жё</w:t>
            </w:r>
            <w:r w:rsidR="00AC19E3" w:rsidRPr="00C23EB8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C23EB8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23EB8">
              <w:rPr>
                <w:rFonts w:ascii="Times New Roman" w:hAnsi="Times New Roman"/>
                <w:sz w:val="12"/>
                <w:szCs w:val="10"/>
              </w:rPr>
              <w:t>м</w:t>
            </w:r>
            <w:r w:rsidRPr="00C23EB8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C23EB8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6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268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7,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20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41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268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9026E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18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3D0DC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 2-этажному ресторану по</w:t>
            </w:r>
            <w:r w:rsidR="003D0DCB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им. Мачуги В.Н., 111 (Атанесян А.П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EA6A07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Мачуги В.Н., 1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C23EB8" w:rsidRDefault="00C23EB8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>мощность,  диаметр, протяжё</w:t>
            </w:r>
            <w:r w:rsidR="00AC19E3" w:rsidRPr="00C23EB8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C23EB8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23EB8">
              <w:rPr>
                <w:rFonts w:ascii="Times New Roman" w:hAnsi="Times New Roman"/>
                <w:sz w:val="12"/>
                <w:szCs w:val="10"/>
              </w:rPr>
              <w:t>м</w:t>
            </w:r>
            <w:r w:rsidRPr="00C23EB8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C23EB8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,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3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1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88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E85D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19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FE69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16-этаж</w:t>
            </w:r>
            <w:r w:rsidR="00D74ED8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ому 57-квар</w:t>
            </w:r>
            <w:r w:rsidR="00D74ED8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тирному жилому дому с подземной автостоянкой по </w:t>
            </w:r>
            <w:r w:rsidRPr="00FE69A6">
              <w:rPr>
                <w:rFonts w:ascii="Times New Roman" w:hAnsi="Times New Roman"/>
                <w:spacing w:val="-5"/>
                <w:sz w:val="14"/>
                <w:szCs w:val="14"/>
              </w:rPr>
              <w:t>ул. Клубной, 11, 11а</w:t>
            </w:r>
            <w:r w:rsidRPr="00FE69A6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 (Сучилкин Д.С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EA6A07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Клубная, 11, 11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C23EB8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23EB8">
              <w:rPr>
                <w:rFonts w:ascii="Times New Roman" w:hAnsi="Times New Roman"/>
                <w:sz w:val="12"/>
                <w:szCs w:val="10"/>
              </w:rPr>
              <w:t>мощность,  диаметр, протя</w:t>
            </w:r>
            <w:r w:rsidR="00C23EB8">
              <w:rPr>
                <w:rFonts w:ascii="Times New Roman" w:hAnsi="Times New Roman"/>
                <w:sz w:val="12"/>
                <w:szCs w:val="10"/>
              </w:rPr>
              <w:t>жё</w:t>
            </w:r>
            <w:r w:rsidRPr="00C23EB8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C23EB8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23EB8">
              <w:rPr>
                <w:rFonts w:ascii="Times New Roman" w:hAnsi="Times New Roman"/>
                <w:sz w:val="12"/>
                <w:szCs w:val="10"/>
              </w:rPr>
              <w:t>м</w:t>
            </w:r>
            <w:r w:rsidRPr="00C23EB8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C23EB8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62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6,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45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6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FE69A6">
        <w:trPr>
          <w:cantSplit/>
          <w:trHeight w:val="1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E85D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20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4D5250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2-этажному зданию магази</w:t>
            </w:r>
            <w:r w:rsidR="00D74ED8">
              <w:rPr>
                <w:rFonts w:ascii="Times New Roman" w:hAnsi="Times New Roman"/>
                <w:sz w:val="14"/>
                <w:szCs w:val="14"/>
              </w:rPr>
              <w:t xml:space="preserve">на по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Красных Партизан, 161/8 (ООО «Антей-XXI век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EA6A07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Красных Партизан, 161/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C23EB8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23EB8">
              <w:rPr>
                <w:rFonts w:ascii="Times New Roman" w:hAnsi="Times New Roman"/>
                <w:sz w:val="12"/>
                <w:szCs w:val="10"/>
              </w:rPr>
              <w:t>мощность,  диаметр, протя</w:t>
            </w:r>
            <w:r w:rsidR="00C23EB8">
              <w:rPr>
                <w:rFonts w:ascii="Times New Roman" w:hAnsi="Times New Roman"/>
                <w:sz w:val="12"/>
                <w:szCs w:val="10"/>
              </w:rPr>
              <w:t>жё</w:t>
            </w:r>
            <w:r w:rsidRPr="00C23EB8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C23EB8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23EB8">
              <w:rPr>
                <w:rFonts w:ascii="Times New Roman" w:hAnsi="Times New Roman"/>
                <w:sz w:val="12"/>
                <w:szCs w:val="10"/>
              </w:rPr>
              <w:t>м</w:t>
            </w:r>
            <w:r w:rsidRPr="00C23EB8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C23EB8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5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49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49,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49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E85D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21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FE69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4D5250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21-этаж</w:t>
            </w:r>
            <w:r w:rsidR="00D74ED8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ному жилому комплексу «Арсето» со встроенными </w:t>
            </w:r>
            <w:r w:rsidRPr="00FE69A6">
              <w:rPr>
                <w:rFonts w:ascii="Times New Roman" w:hAnsi="Times New Roman"/>
                <w:spacing w:val="-4"/>
                <w:sz w:val="14"/>
                <w:szCs w:val="14"/>
              </w:rPr>
              <w:t>помещениями по ул. Уральс</w:t>
            </w:r>
            <w:r w:rsidR="00FE69A6" w:rsidRPr="00FE69A6">
              <w:rPr>
                <w:rFonts w:ascii="Times New Roman" w:hAnsi="Times New Roman"/>
                <w:spacing w:val="-4"/>
                <w:sz w:val="14"/>
                <w:szCs w:val="14"/>
              </w:rPr>
              <w:t>-</w:t>
            </w:r>
            <w:r w:rsidRPr="00FE69A6">
              <w:rPr>
                <w:rFonts w:ascii="Times New Roman" w:hAnsi="Times New Roman"/>
                <w:spacing w:val="-4"/>
                <w:sz w:val="14"/>
                <w:szCs w:val="14"/>
              </w:rPr>
              <w:t>кой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, 75, литер 1                                     (ООО «Кубань</w:t>
            </w:r>
            <w:r w:rsidR="00F81363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СтройИнвест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EA6A07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Уральская, 75, литер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C23EB8" w:rsidRDefault="00FE69A6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 xml:space="preserve">мощность, </w:t>
            </w:r>
            <w:r w:rsidR="00AC19E3" w:rsidRPr="00C23EB8">
              <w:rPr>
                <w:rFonts w:ascii="Times New Roman" w:hAnsi="Times New Roman"/>
                <w:sz w:val="12"/>
                <w:szCs w:val="10"/>
              </w:rPr>
              <w:t>диаметр,</w:t>
            </w:r>
            <w:r w:rsidR="00C23EB8">
              <w:rPr>
                <w:rFonts w:ascii="Times New Roman" w:hAnsi="Times New Roman"/>
                <w:sz w:val="12"/>
                <w:szCs w:val="10"/>
              </w:rPr>
              <w:t xml:space="preserve"> протяжё</w:t>
            </w:r>
            <w:r w:rsidR="00AC19E3" w:rsidRPr="00C23EB8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C23EB8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23EB8">
              <w:rPr>
                <w:rFonts w:ascii="Times New Roman" w:hAnsi="Times New Roman"/>
                <w:sz w:val="12"/>
                <w:szCs w:val="10"/>
              </w:rPr>
              <w:t>м</w:t>
            </w:r>
            <w:r w:rsidRPr="00C23EB8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C23EB8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4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10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,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89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1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E85D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1.22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4D5250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22-этаж</w:t>
            </w:r>
            <w:r w:rsidR="00D74ED8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ому 132-квар</w:t>
            </w:r>
            <w:r w:rsidR="00D74ED8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тирному жилому дому по ул. Обрывной, 22/1 (ООО «Ат</w:t>
            </w:r>
            <w:r w:rsidR="00C20BA0">
              <w:rPr>
                <w:rFonts w:ascii="Times New Roman" w:hAnsi="Times New Roman"/>
                <w:sz w:val="14"/>
                <w:szCs w:val="14"/>
              </w:rPr>
              <w:t>лант Ин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вест Групп»)</w:t>
            </w:r>
          </w:p>
          <w:p w:rsidR="00EA6A07" w:rsidRPr="00AC19E3" w:rsidRDefault="00EA6A07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EA6A07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EA6A07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 xml:space="preserve">Краснодар, </w:t>
            </w:r>
            <w:r w:rsidR="005E1318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ул. Обрывная, 22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8919D5">
              <w:rPr>
                <w:rFonts w:ascii="Times New Roman" w:hAnsi="Times New Roman"/>
                <w:sz w:val="14"/>
                <w:szCs w:val="10"/>
              </w:rPr>
              <w:t>мощность,  диаметр, протя</w:t>
            </w:r>
            <w:r w:rsidR="008919D5" w:rsidRPr="008919D5">
              <w:rPr>
                <w:rFonts w:ascii="Times New Roman" w:hAnsi="Times New Roman"/>
                <w:sz w:val="14"/>
                <w:szCs w:val="10"/>
              </w:rPr>
              <w:t>жё</w:t>
            </w:r>
            <w:r w:rsidRPr="008919D5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8919D5">
              <w:rPr>
                <w:rFonts w:ascii="Times New Roman" w:hAnsi="Times New Roman"/>
                <w:sz w:val="14"/>
                <w:szCs w:val="10"/>
              </w:rPr>
              <w:t>м</w:t>
            </w:r>
            <w:r w:rsidRPr="008919D5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8919D5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5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53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662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662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66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E85D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23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EA6A07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12-этаж</w:t>
            </w:r>
            <w:r w:rsidR="00D74ED8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ому 220-квар</w:t>
            </w:r>
            <w:r w:rsidR="00D74ED8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тирному 4-сек</w:t>
            </w:r>
            <w:r w:rsidR="00EA6A07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ционному ж</w:t>
            </w:r>
            <w:r w:rsidR="00C20BA0">
              <w:rPr>
                <w:rFonts w:ascii="Times New Roman" w:hAnsi="Times New Roman"/>
                <w:sz w:val="14"/>
                <w:szCs w:val="14"/>
              </w:rPr>
              <w:t>илому дому со встроенными и при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енными помещениями по </w:t>
            </w:r>
            <w:r w:rsidR="00EA6A07">
              <w:rPr>
                <w:rFonts w:ascii="Times New Roman" w:hAnsi="Times New Roman"/>
                <w:sz w:val="14"/>
                <w:szCs w:val="14"/>
              </w:rPr>
              <w:t xml:space="preserve">       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Шоссе Нефтяников, 26 (ООО «ССМУ «Красно-дар»)</w:t>
            </w:r>
          </w:p>
          <w:p w:rsidR="00EA6A07" w:rsidRPr="00AC19E3" w:rsidRDefault="00EA6A07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EA6A07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Шоссе Нефтяников, 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8919D5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8919D5">
              <w:rPr>
                <w:rFonts w:ascii="Times New Roman" w:hAnsi="Times New Roman"/>
                <w:sz w:val="14"/>
                <w:szCs w:val="10"/>
              </w:rPr>
              <w:t xml:space="preserve">мощность, </w:t>
            </w:r>
            <w:r w:rsidR="00AC19E3" w:rsidRPr="008919D5">
              <w:rPr>
                <w:rFonts w:ascii="Times New Roman" w:hAnsi="Times New Roman"/>
                <w:sz w:val="14"/>
                <w:szCs w:val="10"/>
              </w:rPr>
              <w:t>диаметр,</w:t>
            </w:r>
            <w:r w:rsidRPr="008919D5">
              <w:rPr>
                <w:rFonts w:ascii="Times New Roman" w:hAnsi="Times New Roman"/>
                <w:sz w:val="14"/>
                <w:szCs w:val="10"/>
              </w:rPr>
              <w:t xml:space="preserve"> протяжё</w:t>
            </w:r>
            <w:r w:rsidR="00AC19E3" w:rsidRPr="008919D5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8919D5">
              <w:rPr>
                <w:rFonts w:ascii="Times New Roman" w:hAnsi="Times New Roman"/>
                <w:sz w:val="14"/>
                <w:szCs w:val="10"/>
              </w:rPr>
              <w:t>м</w:t>
            </w:r>
            <w:r w:rsidRPr="008919D5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8919D5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69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138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138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13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E85D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24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 4-этажному административному зданию по ул. Ялтинской, 14 (Ковальченко И.В.)</w:t>
            </w:r>
          </w:p>
          <w:p w:rsidR="00EA6A07" w:rsidRPr="00AC19E3" w:rsidRDefault="00EA6A07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EA6A07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Ялтинская, 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8919D5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 xml:space="preserve">мощность, </w:t>
            </w:r>
            <w:r w:rsidR="00AC19E3" w:rsidRPr="008919D5">
              <w:rPr>
                <w:rFonts w:ascii="Times New Roman" w:hAnsi="Times New Roman"/>
                <w:sz w:val="14"/>
                <w:szCs w:val="10"/>
              </w:rPr>
              <w:t>диаметр, про</w:t>
            </w:r>
            <w:r w:rsidRPr="008919D5">
              <w:rPr>
                <w:rFonts w:ascii="Times New Roman" w:hAnsi="Times New Roman"/>
                <w:sz w:val="14"/>
                <w:szCs w:val="10"/>
              </w:rPr>
              <w:t>тяжё</w:t>
            </w:r>
            <w:r w:rsidR="00AC19E3" w:rsidRPr="008919D5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8919D5">
              <w:rPr>
                <w:rFonts w:ascii="Times New Roman" w:hAnsi="Times New Roman"/>
                <w:sz w:val="14"/>
                <w:szCs w:val="10"/>
              </w:rPr>
              <w:t>м</w:t>
            </w:r>
            <w:r w:rsidRPr="008919D5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8919D5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2880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93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8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85,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93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E85D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2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EA6A07" w:rsidRDefault="00AC19E3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14-этаж</w:t>
            </w:r>
            <w:r w:rsidR="00D74ED8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ому административному зданию по ул. им. Дзержинского, 38 (ЗАО «КМУС-2»)</w:t>
            </w:r>
          </w:p>
          <w:p w:rsidR="00EA6A07" w:rsidRPr="00AC19E3" w:rsidRDefault="00EA6A07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EA6A07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Дзержинского, 3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8919D5">
              <w:rPr>
                <w:rFonts w:ascii="Times New Roman" w:hAnsi="Times New Roman"/>
                <w:sz w:val="14"/>
                <w:szCs w:val="10"/>
              </w:rPr>
              <w:t>мощность,  диаметр, про</w:t>
            </w:r>
            <w:r w:rsidR="008919D5" w:rsidRPr="008919D5">
              <w:rPr>
                <w:rFonts w:ascii="Times New Roman" w:hAnsi="Times New Roman"/>
                <w:sz w:val="14"/>
                <w:szCs w:val="10"/>
              </w:rPr>
              <w:t>тяжё</w:t>
            </w:r>
            <w:r w:rsidRPr="008919D5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8919D5">
              <w:rPr>
                <w:rFonts w:ascii="Times New Roman" w:hAnsi="Times New Roman"/>
                <w:sz w:val="14"/>
                <w:szCs w:val="10"/>
              </w:rPr>
              <w:t>м</w:t>
            </w:r>
            <w:r w:rsidRPr="008919D5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8919D5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,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1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9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92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E85D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26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22-этаж</w:t>
            </w:r>
            <w:r w:rsidR="00D74ED8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ому 73-квар</w:t>
            </w:r>
            <w:r w:rsidR="00D74ED8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тирному жилому дому со встроенными офисными помещениями на</w:t>
            </w:r>
            <w:r w:rsidR="003D0DCB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1 этаже по </w:t>
            </w:r>
            <w:r w:rsidR="003D0DCB">
              <w:rPr>
                <w:rFonts w:ascii="Times New Roman" w:hAnsi="Times New Roman"/>
                <w:sz w:val="14"/>
                <w:szCs w:val="14"/>
              </w:rPr>
              <w:t xml:space="preserve">   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Пашковской, 69 (ООО «Нефте</w:t>
            </w:r>
            <w:r w:rsidR="008919D5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стройиндустрия-Юг»)</w:t>
            </w:r>
          </w:p>
          <w:p w:rsidR="00EA6A07" w:rsidRDefault="00EA6A07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EA6A07" w:rsidRPr="00AC19E3" w:rsidRDefault="00EA6A07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EA6A07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Пашковская, 6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8919D5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8919D5">
              <w:rPr>
                <w:rFonts w:ascii="Times New Roman" w:hAnsi="Times New Roman"/>
                <w:sz w:val="14"/>
                <w:szCs w:val="10"/>
              </w:rPr>
              <w:t>мощность,  диаметр, протяжё</w:t>
            </w:r>
            <w:r w:rsidR="00AC19E3" w:rsidRPr="008919D5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8919D5">
              <w:rPr>
                <w:rFonts w:ascii="Times New Roman" w:hAnsi="Times New Roman"/>
                <w:sz w:val="14"/>
                <w:szCs w:val="10"/>
              </w:rPr>
              <w:t>м</w:t>
            </w:r>
            <w:r w:rsidRPr="008919D5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8919D5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1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62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8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43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6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E85D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1.27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 2-этажному медицинскому центру по                           ул. Российской, 103/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EA6A07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Российская, 103/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919D5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919D5">
              <w:rPr>
                <w:rFonts w:ascii="Times New Roman" w:hAnsi="Times New Roman"/>
                <w:sz w:val="10"/>
                <w:szCs w:val="10"/>
              </w:rPr>
              <w:t>м</w:t>
            </w:r>
            <w:r w:rsidRPr="008919D5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8919D5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07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07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0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E85D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28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4D5250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2-этажному кафе с подва</w:t>
            </w:r>
            <w:r w:rsidR="00C20BA0">
              <w:rPr>
                <w:rFonts w:ascii="Times New Roman" w:hAnsi="Times New Roman"/>
                <w:sz w:val="14"/>
                <w:szCs w:val="14"/>
              </w:rPr>
              <w:t>лом по ул. им. Ев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докии Бершанской, 12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EA6A07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Евдо</w:t>
            </w:r>
            <w:r w:rsidR="00C20BA0">
              <w:rPr>
                <w:rFonts w:ascii="Times New Roman" w:hAnsi="Times New Roman"/>
                <w:sz w:val="14"/>
                <w:szCs w:val="14"/>
              </w:rPr>
              <w:t>кии Бершан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ской, 1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919D5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919D5">
              <w:rPr>
                <w:rFonts w:ascii="Times New Roman" w:hAnsi="Times New Roman"/>
                <w:sz w:val="10"/>
                <w:szCs w:val="10"/>
              </w:rPr>
              <w:t>м</w:t>
            </w:r>
            <w:r w:rsidRPr="008919D5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8919D5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324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,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6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960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324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29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97F6F" w:rsidRPr="00AC19E3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мно-гоэтажному жилому ком</w:t>
            </w:r>
            <w:r w:rsidR="00C20BA0">
              <w:rPr>
                <w:rFonts w:ascii="Times New Roman" w:hAnsi="Times New Roman"/>
                <w:sz w:val="14"/>
                <w:szCs w:val="14"/>
              </w:rPr>
              <w:t>плексу со встроен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ыми помещениями и подземной стоянкой, литеры 1, 3, 6 по ул. Автолюби</w:t>
            </w:r>
            <w:r w:rsidR="00C20BA0">
              <w:rPr>
                <w:rFonts w:ascii="Times New Roman" w:hAnsi="Times New Roman"/>
                <w:sz w:val="14"/>
                <w:szCs w:val="14"/>
              </w:rPr>
              <w:t>телей, 52 (ли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тер 1-9 этажей, литер 3-20 этажей, литер 6-9 этажей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EA6A07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г. Краснодар, ул. Автолюбителей, 52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919D5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919D5">
              <w:rPr>
                <w:rFonts w:ascii="Times New Roman" w:hAnsi="Times New Roman"/>
                <w:sz w:val="10"/>
                <w:szCs w:val="10"/>
              </w:rPr>
              <w:t>м</w:t>
            </w:r>
            <w:r w:rsidRPr="008919D5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8919D5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96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96,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96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8D04F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30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4D5250">
              <w:rPr>
                <w:rFonts w:ascii="Times New Roman" w:hAnsi="Times New Roman"/>
                <w:sz w:val="14"/>
                <w:szCs w:val="14"/>
              </w:rPr>
              <w:t>ния к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16-этаж</w:t>
            </w:r>
            <w:r w:rsidR="00D74ED8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ому общежитию на 526 комнат по  ул. 1</w:t>
            </w:r>
            <w:r w:rsidR="003D0DCB">
              <w:rPr>
                <w:rFonts w:ascii="Times New Roman" w:hAnsi="Times New Roman"/>
                <w:sz w:val="14"/>
                <w:szCs w:val="14"/>
              </w:rPr>
              <w:t>-го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Мая, 188</w:t>
            </w:r>
          </w:p>
          <w:p w:rsidR="00197F6F" w:rsidRPr="00AC19E3" w:rsidRDefault="00197F6F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EA6A07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 ул. 1-го Мая, 18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919D5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919D5">
              <w:rPr>
                <w:rFonts w:ascii="Times New Roman" w:hAnsi="Times New Roman"/>
                <w:sz w:val="10"/>
                <w:szCs w:val="10"/>
              </w:rPr>
              <w:t>м</w:t>
            </w:r>
            <w:r w:rsidRPr="008919D5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8919D5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3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31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31,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3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8D04F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31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C20BA0">
              <w:rPr>
                <w:rFonts w:ascii="Times New Roman" w:hAnsi="Times New Roman"/>
                <w:sz w:val="14"/>
                <w:szCs w:val="14"/>
              </w:rPr>
              <w:t>ния к офис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ому зданию со встроенной автомобильной парковкой по ул. Северной, 421</w:t>
            </w:r>
          </w:p>
          <w:p w:rsidR="00197F6F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EA6A07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 ул. Северная, 4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919D5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919D5">
              <w:rPr>
                <w:rFonts w:ascii="Times New Roman" w:hAnsi="Times New Roman"/>
                <w:sz w:val="10"/>
                <w:szCs w:val="10"/>
              </w:rPr>
              <w:t>м</w:t>
            </w:r>
            <w:r w:rsidRPr="008919D5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8919D5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2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29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27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29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8D04F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32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</w:t>
            </w:r>
            <w:r w:rsidR="00EA6A07" w:rsidRPr="00AC19E3">
              <w:rPr>
                <w:rFonts w:ascii="Times New Roman" w:hAnsi="Times New Roman"/>
                <w:sz w:val="14"/>
                <w:szCs w:val="14"/>
              </w:rPr>
              <w:t>спортивному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комплексу по ул. Минской, 12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EA6A07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Минская, 1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919D5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919D5">
              <w:rPr>
                <w:rFonts w:ascii="Times New Roman" w:hAnsi="Times New Roman"/>
                <w:sz w:val="10"/>
                <w:szCs w:val="10"/>
              </w:rPr>
              <w:t>м</w:t>
            </w:r>
            <w:r w:rsidRPr="008919D5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8919D5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750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68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68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68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EA6A0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8D04F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33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EA6A0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2-этажному административному зданию по                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br/>
              <w:t>ул. им. Воровского, 172</w:t>
            </w:r>
          </w:p>
          <w:p w:rsidR="00197F6F" w:rsidRPr="00AC19E3" w:rsidRDefault="00197F6F" w:rsidP="00EA6A0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EA6A07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 ул. им. Воровского, 17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919D5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8919D5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919D5">
              <w:rPr>
                <w:rFonts w:ascii="Times New Roman" w:hAnsi="Times New Roman"/>
                <w:sz w:val="10"/>
                <w:szCs w:val="10"/>
              </w:rPr>
              <w:t>м</w:t>
            </w:r>
            <w:r w:rsidRPr="008919D5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8919D5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4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4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4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EA6A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8D04F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1.34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                      1-этажному кафе по ул. Дальней, 2/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Дальняя, 2/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197F6F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195A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3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197F6F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17-этаж</w:t>
            </w:r>
            <w:r w:rsidR="00D74ED8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ому 93-квар</w:t>
            </w:r>
            <w:r w:rsidR="00D74ED8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тирному жилому  дому по ул. им. </w:t>
            </w:r>
            <w:r w:rsidRPr="00A64F27">
              <w:rPr>
                <w:rFonts w:ascii="Times New Roman" w:hAnsi="Times New Roman"/>
                <w:spacing w:val="-4"/>
                <w:sz w:val="14"/>
                <w:szCs w:val="14"/>
              </w:rPr>
              <w:t>Репина, 1/2, литер 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Репина, 1/2, литер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197F6F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5,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09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0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08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0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195A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36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 9-этажному 99-квартирному жилому дому по ул. им. Кирова, 19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Кирова, 1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197F6F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0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0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195A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37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</w:t>
            </w:r>
            <w:r w:rsidR="004D5250" w:rsidRPr="00AC19E3">
              <w:rPr>
                <w:rFonts w:ascii="Times New Roman" w:hAnsi="Times New Roman"/>
                <w:sz w:val="14"/>
                <w:szCs w:val="14"/>
              </w:rPr>
              <w:t>многоэтажному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жилому комплексу по </w:t>
            </w:r>
            <w:r w:rsidR="00197F6F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ул. Дальней, 8 </w:t>
            </w:r>
            <w:r w:rsidR="00197F6F"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(1 очередь – </w:t>
            </w:r>
            <w:r w:rsidR="003D0DCB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16-этажный дом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г. Краснодар, ул. Дальняя, 8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197F6F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7,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8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78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78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78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195A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38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6-этажному нежилому зданию с подвалом по </w:t>
            </w:r>
            <w:r w:rsidR="003D0DCB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Ставропольской, 7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Ставропольская, 7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197F6F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,0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11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11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11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195A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39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2-этажному магазину по </w:t>
            </w:r>
            <w:r w:rsidR="003D0DCB"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Уральской, 87/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Уральская, 87/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197F6F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11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9,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11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195A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40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97F6F" w:rsidRPr="00AC19E3" w:rsidRDefault="00AC19E3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 2-этажному магазину промышлен</w:t>
            </w:r>
            <w:r w:rsidR="00C20BA0">
              <w:rPr>
                <w:rFonts w:ascii="Times New Roman" w:hAnsi="Times New Roman"/>
                <w:sz w:val="14"/>
                <w:szCs w:val="14"/>
              </w:rPr>
              <w:t>ных това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ров по </w:t>
            </w:r>
            <w:r w:rsidR="00D74ED8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Солнечной, 18/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  ул. Солнечная, 18/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197F6F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0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0,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195A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41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4-этажному административно-офисному зданию по ул. Красных Партизан, 267</w:t>
            </w:r>
          </w:p>
          <w:p w:rsidR="00197F6F" w:rsidRPr="00AC19E3" w:rsidRDefault="00197F6F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197F6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Красных Партизан, 26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197F6F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,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88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84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88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A64F27">
        <w:trPr>
          <w:cantSplit/>
          <w:trHeight w:val="1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195A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1.42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C20BA0">
              <w:rPr>
                <w:rFonts w:ascii="Times New Roman" w:hAnsi="Times New Roman"/>
                <w:sz w:val="14"/>
                <w:szCs w:val="14"/>
              </w:rPr>
              <w:t>ния к мага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зину непродовольственных товаров «Columbia» по </w:t>
            </w:r>
            <w:r w:rsidR="00D74ED8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ул. Красноармейской, 64/ </w:t>
            </w:r>
            <w:r w:rsidR="00D74ED8">
              <w:rPr>
                <w:rFonts w:ascii="Times New Roman" w:hAnsi="Times New Roman"/>
                <w:sz w:val="14"/>
                <w:szCs w:val="14"/>
              </w:rPr>
              <w:t xml:space="preserve">             </w:t>
            </w:r>
            <w:r w:rsidR="006C31C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4F27">
              <w:rPr>
                <w:rFonts w:ascii="Times New Roman" w:hAnsi="Times New Roman"/>
                <w:spacing w:val="-4"/>
                <w:sz w:val="14"/>
                <w:szCs w:val="14"/>
              </w:rPr>
              <w:t>ул. Карасунской, 8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Красноармейская, 64/</w:t>
            </w:r>
            <w:r w:rsidR="00D74ED8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Карасунская, 8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A64F27" w:rsidRDefault="00DA456B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 xml:space="preserve">мощность, </w:t>
            </w:r>
            <w:r w:rsidR="00AC19E3" w:rsidRPr="00A64F27">
              <w:rPr>
                <w:rFonts w:ascii="Times New Roman" w:hAnsi="Times New Roman"/>
                <w:sz w:val="12"/>
                <w:szCs w:val="10"/>
              </w:rPr>
              <w:t>диаметр, протя</w:t>
            </w:r>
            <w:r>
              <w:rPr>
                <w:rFonts w:ascii="Times New Roman" w:hAnsi="Times New Roman"/>
                <w:sz w:val="12"/>
                <w:szCs w:val="10"/>
              </w:rPr>
              <w:t>жё</w:t>
            </w:r>
            <w:r w:rsidR="00AC19E3" w:rsidRPr="00A64F27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A64F27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64F27">
              <w:rPr>
                <w:rFonts w:ascii="Times New Roman" w:hAnsi="Times New Roman"/>
                <w:sz w:val="12"/>
                <w:szCs w:val="10"/>
              </w:rPr>
              <w:t>м</w:t>
            </w:r>
            <w:r w:rsidRPr="00A64F27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64F27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7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7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7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A64F27">
        <w:trPr>
          <w:cantSplit/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195A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43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1-этажному промтоварному магазину по              ул. Агрохимической, 117/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Агрохимическая, 117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A64F27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64F27">
              <w:rPr>
                <w:rFonts w:ascii="Times New Roman" w:hAnsi="Times New Roman"/>
                <w:sz w:val="12"/>
                <w:szCs w:val="10"/>
              </w:rPr>
              <w:t>мощность,  диаметр, пр</w:t>
            </w:r>
            <w:r w:rsidR="00DA456B">
              <w:rPr>
                <w:rFonts w:ascii="Times New Roman" w:hAnsi="Times New Roman"/>
                <w:sz w:val="12"/>
                <w:szCs w:val="10"/>
              </w:rPr>
              <w:t>отяжё</w:t>
            </w:r>
            <w:r w:rsidRPr="00A64F27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A64F27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64F27">
              <w:rPr>
                <w:rFonts w:ascii="Times New Roman" w:hAnsi="Times New Roman"/>
                <w:sz w:val="12"/>
                <w:szCs w:val="10"/>
              </w:rPr>
              <w:t>м</w:t>
            </w:r>
            <w:r w:rsidRPr="00A64F27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64F27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8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8,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8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A64F27">
        <w:trPr>
          <w:cantSplit/>
          <w:trHeight w:val="1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6A5E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44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74E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17-этаж</w:t>
            </w:r>
            <w:r w:rsidR="00D74ED8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ому 96-квар</w:t>
            </w:r>
            <w:r w:rsidR="00D74ED8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тирному жилому дому по ул. им. Покрышкина, 2/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Покрышкина, 2/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A64F27" w:rsidRDefault="00DA456B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>мощность, диаметр, протяжё</w:t>
            </w:r>
            <w:r w:rsidR="00AC19E3" w:rsidRPr="00A64F27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A64F27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64F27">
              <w:rPr>
                <w:rFonts w:ascii="Times New Roman" w:hAnsi="Times New Roman"/>
                <w:sz w:val="12"/>
                <w:szCs w:val="10"/>
              </w:rPr>
              <w:t>м</w:t>
            </w:r>
            <w:r w:rsidRPr="00A64F27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64F27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3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3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3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A64F27">
        <w:trPr>
          <w:cantSplit/>
          <w:trHeight w:val="1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6A5E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4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197F6F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3-этажному офисному зда</w:t>
            </w:r>
            <w:r w:rsidR="00C20BA0">
              <w:rPr>
                <w:rFonts w:ascii="Times New Roman" w:hAnsi="Times New Roman"/>
                <w:sz w:val="14"/>
                <w:szCs w:val="14"/>
              </w:rPr>
              <w:t xml:space="preserve">нию, </w:t>
            </w:r>
            <w:r w:rsidR="00D74ED8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="00C20BA0">
              <w:rPr>
                <w:rFonts w:ascii="Times New Roman" w:hAnsi="Times New Roman"/>
                <w:sz w:val="14"/>
                <w:szCs w:val="14"/>
              </w:rPr>
              <w:t>ул. им. Ба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бушкина, 212/1/ проезд </w:t>
            </w:r>
            <w:r w:rsidR="00A64F27">
              <w:rPr>
                <w:rFonts w:ascii="Times New Roman" w:hAnsi="Times New Roman"/>
                <w:spacing w:val="-5"/>
                <w:sz w:val="14"/>
                <w:szCs w:val="14"/>
              </w:rPr>
              <w:t>Севастопольский,</w:t>
            </w:r>
            <w:r w:rsidRPr="00A64F27">
              <w:rPr>
                <w:rFonts w:ascii="Times New Roman" w:hAnsi="Times New Roman"/>
                <w:spacing w:val="-5"/>
                <w:sz w:val="14"/>
                <w:szCs w:val="14"/>
              </w:rPr>
              <w:t>1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4D525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Бабушкина, 212/1/ проезд Севастопольский, 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A64F27" w:rsidRDefault="00DA456B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 xml:space="preserve">мощность, </w:t>
            </w:r>
            <w:r w:rsidR="00AC19E3" w:rsidRPr="00A64F27">
              <w:rPr>
                <w:rFonts w:ascii="Times New Roman" w:hAnsi="Times New Roman"/>
                <w:sz w:val="12"/>
                <w:szCs w:val="10"/>
              </w:rPr>
              <w:t>диаметр, протя</w:t>
            </w:r>
            <w:r>
              <w:rPr>
                <w:rFonts w:ascii="Times New Roman" w:hAnsi="Times New Roman"/>
                <w:sz w:val="12"/>
                <w:szCs w:val="10"/>
              </w:rPr>
              <w:t>жё</w:t>
            </w:r>
            <w:r w:rsidR="00AC19E3" w:rsidRPr="00A64F27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A64F27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64F27">
              <w:rPr>
                <w:rFonts w:ascii="Times New Roman" w:hAnsi="Times New Roman"/>
                <w:sz w:val="12"/>
                <w:szCs w:val="10"/>
              </w:rPr>
              <w:t>м</w:t>
            </w:r>
            <w:r w:rsidRPr="00A64F27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64F27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55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55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55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A64F27">
        <w:trPr>
          <w:cantSplit/>
          <w:trHeight w:val="1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6A5E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46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2-этажному административному зданию со встроенным техническим центром по ул. Индустриальной, 6  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г. Краснодар, ул. Индустриальная, 6 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A64F27" w:rsidRDefault="00DA456B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 xml:space="preserve">мощность, </w:t>
            </w:r>
            <w:r w:rsidR="00AC19E3" w:rsidRPr="00A64F27">
              <w:rPr>
                <w:rFonts w:ascii="Times New Roman" w:hAnsi="Times New Roman"/>
                <w:sz w:val="12"/>
                <w:szCs w:val="10"/>
              </w:rPr>
              <w:t>диаметр, протя</w:t>
            </w:r>
            <w:r>
              <w:rPr>
                <w:rFonts w:ascii="Times New Roman" w:hAnsi="Times New Roman"/>
                <w:sz w:val="12"/>
                <w:szCs w:val="10"/>
              </w:rPr>
              <w:t>жё</w:t>
            </w:r>
            <w:r w:rsidR="00AC19E3" w:rsidRPr="00A64F27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A64F27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64F27">
              <w:rPr>
                <w:rFonts w:ascii="Times New Roman" w:hAnsi="Times New Roman"/>
                <w:sz w:val="12"/>
                <w:szCs w:val="10"/>
              </w:rPr>
              <w:t>м</w:t>
            </w:r>
            <w:r w:rsidRPr="00A64F27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64F27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94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94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94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A64F27">
        <w:trPr>
          <w:cantSplit/>
          <w:trHeight w:val="1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6A5E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47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5-этажному офисному зданию по ул. Кожевенной, 14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Кожевенная, 14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A64F27" w:rsidRDefault="00DA456B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>мощность, диаметр, протяжё</w:t>
            </w:r>
            <w:r w:rsidR="00AC19E3" w:rsidRPr="00A64F27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A64F27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64F27">
              <w:rPr>
                <w:rFonts w:ascii="Times New Roman" w:hAnsi="Times New Roman"/>
                <w:sz w:val="12"/>
                <w:szCs w:val="10"/>
              </w:rPr>
              <w:t>м</w:t>
            </w:r>
            <w:r w:rsidRPr="00A64F27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64F27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,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3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04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02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04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A64F27">
        <w:trPr>
          <w:cantSplit/>
          <w:trHeight w:val="1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6A5E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48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 8-этажному административно-офисному зданию </w:t>
            </w:r>
            <w:r w:rsidRPr="00A64F27">
              <w:rPr>
                <w:rFonts w:ascii="Times New Roman" w:hAnsi="Times New Roman"/>
                <w:spacing w:val="-4"/>
                <w:sz w:val="14"/>
                <w:szCs w:val="14"/>
              </w:rPr>
              <w:t>по ул. им. Космонавта Гагарина, 11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Космонавта Гага-рина, 1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A64F27" w:rsidRDefault="00DA456B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 xml:space="preserve">мощность, </w:t>
            </w:r>
            <w:r w:rsidR="00AC19E3" w:rsidRPr="00A64F27">
              <w:rPr>
                <w:rFonts w:ascii="Times New Roman" w:hAnsi="Times New Roman"/>
                <w:sz w:val="12"/>
                <w:szCs w:val="10"/>
              </w:rPr>
              <w:t>диаметр, протя</w:t>
            </w:r>
            <w:r>
              <w:rPr>
                <w:rFonts w:ascii="Times New Roman" w:hAnsi="Times New Roman"/>
                <w:sz w:val="12"/>
                <w:szCs w:val="10"/>
              </w:rPr>
              <w:t>жё</w:t>
            </w:r>
            <w:r w:rsidR="00AC19E3" w:rsidRPr="00A64F27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A64F27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A64F27">
              <w:rPr>
                <w:rFonts w:ascii="Times New Roman" w:hAnsi="Times New Roman"/>
                <w:sz w:val="12"/>
                <w:szCs w:val="10"/>
              </w:rPr>
              <w:t>м</w:t>
            </w:r>
            <w:r w:rsidRPr="00A64F27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A64F27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94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94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9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6A5E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1.49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 2-этажному административному зданию в квартале 55 по </w:t>
            </w:r>
            <w:r w:rsidR="00526F62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Базовская Дамба, 6</w:t>
            </w:r>
          </w:p>
          <w:p w:rsidR="00197F6F" w:rsidRPr="00AC19E3" w:rsidRDefault="00197F6F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Базовская Дамба, 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D74ED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197F6F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7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8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8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8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6A5E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50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2-этажному зданию технического обслу</w:t>
            </w:r>
            <w:r w:rsidR="00C20BA0">
              <w:rPr>
                <w:rFonts w:ascii="Times New Roman" w:hAnsi="Times New Roman"/>
                <w:sz w:val="14"/>
                <w:szCs w:val="14"/>
              </w:rPr>
              <w:t>жи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вания и ремонта транспортных средств по </w:t>
            </w:r>
            <w:r w:rsidR="006C31C6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им. Леонида Лаврова, 18/5</w:t>
            </w:r>
          </w:p>
          <w:p w:rsidR="00197F6F" w:rsidRPr="00AC19E3" w:rsidRDefault="00197F6F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Леонида Лаврова, 18/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197F6F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13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13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1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6A5E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51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6C31C6">
              <w:rPr>
                <w:rFonts w:ascii="Times New Roman" w:hAnsi="Times New Roman"/>
                <w:sz w:val="14"/>
                <w:szCs w:val="14"/>
              </w:rPr>
              <w:t>ния к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2-этажному административному зданию по ул. Рашпилевской, 74</w:t>
            </w:r>
          </w:p>
          <w:p w:rsidR="00197F6F" w:rsidRPr="00AC19E3" w:rsidRDefault="00197F6F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Рашпилевская, 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197F6F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1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379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0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0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40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379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6A5E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52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DA456B" w:rsidRDefault="00AC19E3" w:rsidP="00526F6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24-этаж</w:t>
            </w:r>
            <w:r w:rsidR="00526F62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ому жилому до</w:t>
            </w:r>
            <w:r w:rsidR="00DA456B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му со встроенными помещениями </w:t>
            </w:r>
            <w:r w:rsidRPr="00DA456B">
              <w:rPr>
                <w:rFonts w:ascii="Times New Roman" w:hAnsi="Times New Roman"/>
                <w:spacing w:val="-4"/>
                <w:sz w:val="14"/>
                <w:szCs w:val="14"/>
              </w:rPr>
              <w:t>и подзем</w:t>
            </w:r>
            <w:r w:rsidR="00526F62" w:rsidRPr="00DA456B">
              <w:rPr>
                <w:rFonts w:ascii="Times New Roman" w:hAnsi="Times New Roman"/>
                <w:spacing w:val="-4"/>
                <w:sz w:val="14"/>
                <w:szCs w:val="14"/>
              </w:rPr>
              <w:t>ной авто</w:t>
            </w:r>
            <w:r w:rsidR="00DA456B" w:rsidRPr="00DA456B">
              <w:rPr>
                <w:rFonts w:ascii="Times New Roman" w:hAnsi="Times New Roman"/>
                <w:spacing w:val="-4"/>
                <w:sz w:val="14"/>
                <w:szCs w:val="14"/>
              </w:rPr>
              <w:t>-</w:t>
            </w:r>
            <w:r w:rsidR="00526F62" w:rsidRPr="00DA456B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стоянкой по </w:t>
            </w:r>
          </w:p>
          <w:p w:rsidR="00AC19E3" w:rsidRPr="00DA456B" w:rsidRDefault="00AC19E3" w:rsidP="00526F6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4"/>
                <w:szCs w:val="14"/>
              </w:rPr>
            </w:pPr>
            <w:r w:rsidRPr="00DA456B">
              <w:rPr>
                <w:rFonts w:ascii="Times New Roman" w:hAnsi="Times New Roman"/>
                <w:spacing w:val="-4"/>
                <w:sz w:val="14"/>
                <w:szCs w:val="14"/>
              </w:rPr>
              <w:t>ул. Монтажников, 1/2</w:t>
            </w:r>
          </w:p>
          <w:p w:rsidR="00197F6F" w:rsidRPr="00AC19E3" w:rsidRDefault="00197F6F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г. Краснодар, ул. Монтажников, 1/2     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197F6F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3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2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301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9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00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26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301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6A5E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53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197F6F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24-этаж</w:t>
            </w:r>
            <w:r w:rsidR="00526F62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ому жилому дому со встроенными помещениями и подзем</w:t>
            </w:r>
            <w:r w:rsidR="00526F62">
              <w:rPr>
                <w:rFonts w:ascii="Times New Roman" w:hAnsi="Times New Roman"/>
                <w:sz w:val="14"/>
                <w:szCs w:val="14"/>
              </w:rPr>
              <w:t xml:space="preserve">ной автостоянкой по </w:t>
            </w:r>
            <w:r w:rsidRPr="00776F10">
              <w:rPr>
                <w:rFonts w:ascii="Times New Roman" w:hAnsi="Times New Roman"/>
                <w:spacing w:val="-4"/>
                <w:sz w:val="14"/>
                <w:szCs w:val="14"/>
              </w:rPr>
              <w:t>ул. Солнечной, 18/5</w:t>
            </w:r>
          </w:p>
          <w:p w:rsidR="00197F6F" w:rsidRPr="00AC19E3" w:rsidRDefault="00197F6F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г. Краснодар, ул. Солнечная, 18/5    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197F6F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3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2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60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60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6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6A5E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54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2-этажному административно-офисному зданию по ул. им. Тургенева, 8</w:t>
            </w:r>
          </w:p>
          <w:p w:rsidR="00197F6F" w:rsidRPr="00AC19E3" w:rsidRDefault="00197F6F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Тургенева, 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197F6F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5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86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3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73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86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6A5E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1.5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5-этажному административному зданию по ул. 2-й Пятилетке, 18/1</w:t>
            </w:r>
          </w:p>
          <w:p w:rsidR="00197F6F" w:rsidRPr="00AC19E3" w:rsidRDefault="00197F6F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2-я Пятилетка, 18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776F10" w:rsidRDefault="00776F10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 xml:space="preserve">мощность, </w:t>
            </w:r>
            <w:r w:rsidR="00AC19E3" w:rsidRPr="00776F10">
              <w:rPr>
                <w:rFonts w:ascii="Times New Roman" w:hAnsi="Times New Roman"/>
                <w:sz w:val="12"/>
                <w:szCs w:val="10"/>
              </w:rPr>
              <w:t>диаметр, протя</w:t>
            </w:r>
            <w:r>
              <w:rPr>
                <w:rFonts w:ascii="Times New Roman" w:hAnsi="Times New Roman"/>
                <w:sz w:val="12"/>
                <w:szCs w:val="10"/>
              </w:rPr>
              <w:t>жё</w:t>
            </w:r>
            <w:r w:rsidR="00AC19E3" w:rsidRPr="00776F10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776F10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776F10">
              <w:rPr>
                <w:rFonts w:ascii="Times New Roman" w:hAnsi="Times New Roman"/>
                <w:sz w:val="12"/>
                <w:szCs w:val="10"/>
              </w:rPr>
              <w:t>м</w:t>
            </w:r>
            <w:r w:rsidRPr="00776F10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776F10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2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145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145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145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6A5E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56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776F10" w:rsidRDefault="00AC19E3" w:rsidP="006C31C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5-этажному административному зданию по </w:t>
            </w:r>
            <w:r w:rsidRPr="00776F10">
              <w:rPr>
                <w:rFonts w:ascii="Times New Roman" w:hAnsi="Times New Roman"/>
                <w:spacing w:val="-4"/>
                <w:sz w:val="14"/>
                <w:szCs w:val="14"/>
              </w:rPr>
              <w:t>ул. Монтажников, 1</w:t>
            </w:r>
          </w:p>
          <w:p w:rsidR="00197F6F" w:rsidRPr="00AC19E3" w:rsidRDefault="00197F6F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Монтажников,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776F10" w:rsidRDefault="00776F10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 xml:space="preserve">мощность, </w:t>
            </w:r>
            <w:r w:rsidR="00AC19E3" w:rsidRPr="00776F10">
              <w:rPr>
                <w:rFonts w:ascii="Times New Roman" w:hAnsi="Times New Roman"/>
                <w:sz w:val="12"/>
                <w:szCs w:val="10"/>
              </w:rPr>
              <w:t>диаметр, протя</w:t>
            </w:r>
            <w:r>
              <w:rPr>
                <w:rFonts w:ascii="Times New Roman" w:hAnsi="Times New Roman"/>
                <w:sz w:val="12"/>
                <w:szCs w:val="10"/>
              </w:rPr>
              <w:t>жё</w:t>
            </w:r>
            <w:r w:rsidR="00AC19E3" w:rsidRPr="00776F10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776F10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776F10">
              <w:rPr>
                <w:rFonts w:ascii="Times New Roman" w:hAnsi="Times New Roman"/>
                <w:sz w:val="12"/>
                <w:szCs w:val="10"/>
              </w:rPr>
              <w:t>м</w:t>
            </w:r>
            <w:r w:rsidRPr="00776F10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776F10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,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8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8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8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6A5E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57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2-этажному административному зданию по ул. Рашпилевской, 131</w:t>
            </w:r>
          </w:p>
          <w:p w:rsidR="00197F6F" w:rsidRPr="00AC19E3" w:rsidRDefault="00197F6F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Рашпилевская, 13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776F10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776F10">
              <w:rPr>
                <w:rFonts w:ascii="Times New Roman" w:hAnsi="Times New Roman"/>
                <w:sz w:val="12"/>
                <w:szCs w:val="10"/>
              </w:rPr>
              <w:t>мощность,  диаметр, протя</w:t>
            </w:r>
            <w:r w:rsidR="00776F10">
              <w:rPr>
                <w:rFonts w:ascii="Times New Roman" w:hAnsi="Times New Roman"/>
                <w:sz w:val="12"/>
                <w:szCs w:val="10"/>
              </w:rPr>
              <w:t>жё</w:t>
            </w:r>
            <w:r w:rsidRPr="00776F10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776F10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776F10">
              <w:rPr>
                <w:rFonts w:ascii="Times New Roman" w:hAnsi="Times New Roman"/>
                <w:sz w:val="12"/>
                <w:szCs w:val="10"/>
              </w:rPr>
              <w:t>м</w:t>
            </w:r>
            <w:r w:rsidRPr="00776F10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776F10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6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6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6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9B58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58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2-этажному нежилому зданию с цоколем по </w:t>
            </w:r>
            <w:r w:rsidR="00526F62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Карасунской, 86, строение 117</w:t>
            </w:r>
          </w:p>
          <w:p w:rsidR="00197F6F" w:rsidRPr="00AC19E3" w:rsidRDefault="00197F6F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 ул. Карасунская, 86, строение 1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776F10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776F10">
              <w:rPr>
                <w:rFonts w:ascii="Times New Roman" w:hAnsi="Times New Roman"/>
                <w:sz w:val="12"/>
                <w:szCs w:val="10"/>
              </w:rPr>
              <w:t>мощность,  диаметр, протя</w:t>
            </w:r>
            <w:r w:rsidR="00776F10">
              <w:rPr>
                <w:rFonts w:ascii="Times New Roman" w:hAnsi="Times New Roman"/>
                <w:sz w:val="12"/>
                <w:szCs w:val="10"/>
              </w:rPr>
              <w:t>жё</w:t>
            </w:r>
            <w:r w:rsidRPr="00776F10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776F10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776F10">
              <w:rPr>
                <w:rFonts w:ascii="Times New Roman" w:hAnsi="Times New Roman"/>
                <w:sz w:val="12"/>
                <w:szCs w:val="10"/>
              </w:rPr>
              <w:t>м</w:t>
            </w:r>
            <w:r w:rsidRPr="00776F10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776F10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46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46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4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9B58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59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2-этажному магази</w:t>
            </w:r>
            <w:r w:rsidR="00C20BA0">
              <w:rPr>
                <w:rFonts w:ascii="Times New Roman" w:hAnsi="Times New Roman"/>
                <w:sz w:val="14"/>
                <w:szCs w:val="14"/>
              </w:rPr>
              <w:t>ну по проспекту Чеки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стов, 9/4</w:t>
            </w:r>
          </w:p>
          <w:p w:rsidR="00197F6F" w:rsidRPr="00AC19E3" w:rsidRDefault="00197F6F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проспект Чекистов, 9/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776F10" w:rsidRDefault="00776F10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>мощность, диаметр, протяжё</w:t>
            </w:r>
            <w:r w:rsidR="00AC19E3" w:rsidRPr="00776F10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776F10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776F10">
              <w:rPr>
                <w:rFonts w:ascii="Times New Roman" w:hAnsi="Times New Roman"/>
                <w:sz w:val="12"/>
                <w:szCs w:val="10"/>
              </w:rPr>
              <w:t>м</w:t>
            </w:r>
            <w:r w:rsidRPr="00776F10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776F10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35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35,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35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9B58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60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C20B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C20BA0">
              <w:rPr>
                <w:rFonts w:ascii="Times New Roman" w:hAnsi="Times New Roman"/>
                <w:sz w:val="14"/>
                <w:szCs w:val="14"/>
              </w:rPr>
              <w:t>ния к ком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плексу жилых домов </w:t>
            </w:r>
            <w:r w:rsidR="003D0DCB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(19 этажей) со </w:t>
            </w:r>
            <w:r w:rsidR="00197F6F" w:rsidRPr="00AC19E3">
              <w:rPr>
                <w:rFonts w:ascii="Times New Roman" w:hAnsi="Times New Roman"/>
                <w:sz w:val="14"/>
                <w:szCs w:val="14"/>
              </w:rPr>
              <w:t>встроенно-п</w:t>
            </w:r>
            <w:r w:rsidR="00197F6F">
              <w:rPr>
                <w:rFonts w:ascii="Times New Roman" w:hAnsi="Times New Roman"/>
                <w:sz w:val="14"/>
                <w:szCs w:val="14"/>
              </w:rPr>
              <w:t>р</w:t>
            </w:r>
            <w:r w:rsidR="00197F6F" w:rsidRPr="00AC19E3">
              <w:rPr>
                <w:rFonts w:ascii="Times New Roman" w:hAnsi="Times New Roman"/>
                <w:sz w:val="14"/>
                <w:szCs w:val="14"/>
              </w:rPr>
              <w:t>ис</w:t>
            </w:r>
            <w:r w:rsidR="003D0DCB">
              <w:rPr>
                <w:rFonts w:ascii="Times New Roman" w:hAnsi="Times New Roman"/>
                <w:sz w:val="14"/>
                <w:szCs w:val="14"/>
              </w:rPr>
              <w:t>-</w:t>
            </w:r>
            <w:r w:rsidR="00197F6F" w:rsidRPr="00AC19E3">
              <w:rPr>
                <w:rFonts w:ascii="Times New Roman" w:hAnsi="Times New Roman"/>
                <w:sz w:val="14"/>
                <w:szCs w:val="14"/>
              </w:rPr>
              <w:t>троенными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офисными поме</w:t>
            </w:r>
            <w:r w:rsidR="00C20BA0">
              <w:rPr>
                <w:rFonts w:ascii="Times New Roman" w:hAnsi="Times New Roman"/>
                <w:sz w:val="14"/>
                <w:szCs w:val="14"/>
              </w:rPr>
              <w:t>щени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ями, встроенным детским садом, </w:t>
            </w:r>
            <w:r w:rsidR="00197F6F" w:rsidRPr="00AC19E3">
              <w:rPr>
                <w:rFonts w:ascii="Times New Roman" w:hAnsi="Times New Roman"/>
                <w:sz w:val="14"/>
                <w:szCs w:val="14"/>
              </w:rPr>
              <w:t>трансформаторными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подстанциями, подземными парковками по ул. Стахановской, 1/5, литер 1</w:t>
            </w:r>
          </w:p>
          <w:p w:rsidR="00197F6F" w:rsidRDefault="00197F6F" w:rsidP="00C20B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197F6F" w:rsidRPr="00AC19E3" w:rsidRDefault="00197F6F" w:rsidP="00C20BA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г. Краснодар,  ул. Стахановская, </w:t>
            </w:r>
            <w:r w:rsidRPr="00776F10">
              <w:rPr>
                <w:rFonts w:ascii="Times New Roman" w:hAnsi="Times New Roman"/>
                <w:spacing w:val="-4"/>
                <w:sz w:val="14"/>
                <w:szCs w:val="14"/>
              </w:rPr>
              <w:t>1/5</w:t>
            </w:r>
            <w:r w:rsidR="00776F10" w:rsidRPr="00776F10">
              <w:rPr>
                <w:rFonts w:ascii="Times New Roman" w:hAnsi="Times New Roman"/>
                <w:spacing w:val="-4"/>
                <w:sz w:val="14"/>
                <w:szCs w:val="14"/>
              </w:rPr>
              <w:t>,</w:t>
            </w:r>
            <w:r w:rsidRPr="00776F10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 литер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776F10" w:rsidRDefault="00776F10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>мощность, диаметр, протяжё</w:t>
            </w:r>
            <w:r w:rsidR="00AC19E3" w:rsidRPr="00776F10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776F10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776F10">
              <w:rPr>
                <w:rFonts w:ascii="Times New Roman" w:hAnsi="Times New Roman"/>
                <w:sz w:val="12"/>
                <w:szCs w:val="10"/>
              </w:rPr>
              <w:t>м</w:t>
            </w:r>
            <w:r w:rsidRPr="00776F10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776F10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25,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34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34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34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9B58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1.61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 6-этажному административному зданию с мансардой и подземной автостоянкой по                 ул. им. Пушкина, 38</w:t>
            </w:r>
          </w:p>
          <w:p w:rsidR="00037F43" w:rsidRPr="00AC19E3" w:rsidRDefault="00037F43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Пушкина, 3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197F6F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4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4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4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9B58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62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 9-этажному 78-квартирному жилому дому со встроенными помещениями по ул. Мира, 65</w:t>
            </w:r>
          </w:p>
          <w:p w:rsidR="00037F43" w:rsidRPr="00AC19E3" w:rsidRDefault="00037F43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C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 ул. Мира, 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197F6F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7,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9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974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43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3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974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9B58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63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</w:t>
            </w:r>
            <w:r w:rsidR="00197F6F" w:rsidRPr="00AC19E3">
              <w:rPr>
                <w:rFonts w:ascii="Times New Roman" w:hAnsi="Times New Roman"/>
                <w:sz w:val="14"/>
                <w:szCs w:val="14"/>
              </w:rPr>
              <w:t>водоотведения</w:t>
            </w:r>
            <w:r w:rsidR="00197F6F">
              <w:rPr>
                <w:rFonts w:ascii="Times New Roman" w:hAnsi="Times New Roman"/>
                <w:sz w:val="14"/>
                <w:szCs w:val="14"/>
              </w:rPr>
              <w:t xml:space="preserve"> к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многоэтажным жилым домам (19-этажный) со встроенно-пристроенными помещениями и подземной автостоянкой (со встроенным ДОУ), литер 1 по ул. им. Константина Образцова,</w:t>
            </w:r>
            <w:r w:rsidR="00037F4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6</w:t>
            </w:r>
          </w:p>
          <w:p w:rsidR="00037F43" w:rsidRP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Константина Образцова,</w:t>
            </w:r>
            <w:r w:rsidR="003D0DC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197F6F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98,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8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8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8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8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9B58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64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197F6F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1-этажной автомойке легковых автомобилей по ул. им. Пушкина, 10</w:t>
            </w:r>
          </w:p>
          <w:p w:rsidR="00526F62" w:rsidRPr="00AC19E3" w:rsidRDefault="00526F62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197F6F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Пушкина, 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037F43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2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2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2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9B58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6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037F43">
              <w:rPr>
                <w:rFonts w:ascii="Times New Roman" w:hAnsi="Times New Roman"/>
                <w:sz w:val="14"/>
                <w:szCs w:val="14"/>
              </w:rPr>
              <w:t>ния к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2-этажному промтоварному магазину по                     ул. Агрохимической, 97</w:t>
            </w:r>
          </w:p>
          <w:p w:rsidR="00526F62" w:rsidRPr="00AC19E3" w:rsidRDefault="00526F62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 ул. Агрохимическая, 9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037F43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3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3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3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197F6F">
        <w:trPr>
          <w:cantSplit/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9B58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66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по ул. 2-й За</w:t>
            </w:r>
            <w:r w:rsidR="003D0DCB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речной, 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037F43" w:rsidRP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3D0DC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2-я Зар</w:t>
            </w:r>
            <w:r w:rsidR="00C20BA0">
              <w:rPr>
                <w:rFonts w:ascii="Times New Roman" w:hAnsi="Times New Roman"/>
                <w:sz w:val="14"/>
                <w:szCs w:val="14"/>
              </w:rPr>
              <w:t>еч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ая, 3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037F43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6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6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6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197F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037F4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9B58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1.67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 2-этажному зданию госте</w:t>
            </w:r>
            <w:r w:rsidR="00C20BA0">
              <w:rPr>
                <w:rFonts w:ascii="Times New Roman" w:hAnsi="Times New Roman"/>
                <w:sz w:val="14"/>
                <w:szCs w:val="14"/>
              </w:rPr>
              <w:t>вого дома с подва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лом и мансардой по </w:t>
            </w:r>
            <w:r w:rsidR="00037F43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Северной, 219</w:t>
            </w:r>
          </w:p>
          <w:p w:rsidR="00526F62" w:rsidRPr="00AC19E3" w:rsidRDefault="00526F62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Северная, 2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934C34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934C34">
              <w:rPr>
                <w:rFonts w:ascii="Times New Roman" w:hAnsi="Times New Roman"/>
                <w:sz w:val="12"/>
                <w:szCs w:val="10"/>
              </w:rPr>
              <w:t>мощность,  диаметр, протя</w:t>
            </w:r>
            <w:r w:rsidR="00934C34">
              <w:rPr>
                <w:rFonts w:ascii="Times New Roman" w:hAnsi="Times New Roman"/>
                <w:sz w:val="12"/>
                <w:szCs w:val="10"/>
              </w:rPr>
              <w:t>жё</w:t>
            </w:r>
            <w:r w:rsidRPr="00934C34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934C34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934C34">
              <w:rPr>
                <w:rFonts w:ascii="Times New Roman" w:hAnsi="Times New Roman"/>
                <w:sz w:val="12"/>
                <w:szCs w:val="10"/>
              </w:rPr>
              <w:t>м</w:t>
            </w:r>
            <w:r w:rsidRPr="00934C34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934C34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3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92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92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9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037F4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91A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68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</w:t>
            </w:r>
            <w:r w:rsidR="00037F43">
              <w:rPr>
                <w:rFonts w:ascii="Times New Roman" w:hAnsi="Times New Roman"/>
                <w:sz w:val="14"/>
                <w:szCs w:val="14"/>
              </w:rPr>
              <w:t>1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-этажному торговому павиль</w:t>
            </w:r>
            <w:r w:rsidR="00C20BA0">
              <w:rPr>
                <w:rFonts w:ascii="Times New Roman" w:hAnsi="Times New Roman"/>
                <w:sz w:val="14"/>
                <w:szCs w:val="14"/>
              </w:rPr>
              <w:t>ону по проспек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ту Чекистов, вблизи строения № 24</w:t>
            </w:r>
          </w:p>
          <w:p w:rsidR="00037F43" w:rsidRP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проспект Чекистов, вблизи строения № 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934C34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934C34">
              <w:rPr>
                <w:rFonts w:ascii="Times New Roman" w:hAnsi="Times New Roman"/>
                <w:sz w:val="12"/>
                <w:szCs w:val="10"/>
              </w:rPr>
              <w:t>мощность,  диаметр, про</w:t>
            </w:r>
            <w:r w:rsidR="00934C34">
              <w:rPr>
                <w:rFonts w:ascii="Times New Roman" w:hAnsi="Times New Roman"/>
                <w:sz w:val="12"/>
                <w:szCs w:val="10"/>
              </w:rPr>
              <w:t>тяжё</w:t>
            </w:r>
            <w:r w:rsidRPr="00934C34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934C34" w:rsidRDefault="00AC19E3" w:rsidP="00526F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934C34">
              <w:rPr>
                <w:rFonts w:ascii="Times New Roman" w:hAnsi="Times New Roman"/>
                <w:sz w:val="12"/>
                <w:szCs w:val="10"/>
              </w:rPr>
              <w:t>м</w:t>
            </w:r>
            <w:r w:rsidRPr="00934C34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934C34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5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5,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037F4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91A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3193">
              <w:rPr>
                <w:rFonts w:ascii="Times New Roman" w:hAnsi="Times New Roman"/>
                <w:sz w:val="14"/>
                <w:szCs w:val="14"/>
              </w:rPr>
              <w:t>1.1.69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526F6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6E5D83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1-этажному административно-офисному зданию нотариальной конторы по проспекту Чекистов, 37/1, литер С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г. Краснодар, проспект Чекистов, 37/1, литер С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934C34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934C34">
              <w:rPr>
                <w:rFonts w:ascii="Times New Roman" w:hAnsi="Times New Roman"/>
                <w:sz w:val="12"/>
                <w:szCs w:val="10"/>
              </w:rPr>
              <w:t>мощность,  диаметр, про</w:t>
            </w:r>
            <w:r w:rsidR="00934C34">
              <w:rPr>
                <w:rFonts w:ascii="Times New Roman" w:hAnsi="Times New Roman"/>
                <w:sz w:val="12"/>
                <w:szCs w:val="10"/>
              </w:rPr>
              <w:t>тяжё</w:t>
            </w:r>
            <w:r w:rsidRPr="00934C34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934C34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934C34">
              <w:rPr>
                <w:rFonts w:ascii="Times New Roman" w:hAnsi="Times New Roman"/>
                <w:sz w:val="12"/>
                <w:szCs w:val="10"/>
              </w:rPr>
              <w:t>м</w:t>
            </w:r>
            <w:r w:rsidRPr="00934C34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934C34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7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7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037F4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91A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70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934C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F81363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18-этажно</w:t>
            </w:r>
            <w:r w:rsidR="00934C34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му жилому дому со встроенно-пристроенными помещениями по </w:t>
            </w:r>
            <w:r w:rsidR="00F81363" w:rsidRPr="00934C34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ул. </w:t>
            </w:r>
            <w:r w:rsidRPr="00934C34">
              <w:rPr>
                <w:rFonts w:ascii="Times New Roman" w:hAnsi="Times New Roman"/>
                <w:spacing w:val="-4"/>
                <w:sz w:val="14"/>
                <w:szCs w:val="14"/>
              </w:rPr>
              <w:t>Фестивальной, 30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037F43" w:rsidRP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г. Краснодар,  ул. Фестивальная, 3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934C34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934C34">
              <w:rPr>
                <w:rFonts w:ascii="Times New Roman" w:hAnsi="Times New Roman"/>
                <w:sz w:val="12"/>
                <w:szCs w:val="10"/>
              </w:rPr>
              <w:t>мощность,  диаметр, протя</w:t>
            </w:r>
            <w:r w:rsidR="00934C34">
              <w:rPr>
                <w:rFonts w:ascii="Times New Roman" w:hAnsi="Times New Roman"/>
                <w:sz w:val="12"/>
                <w:szCs w:val="10"/>
              </w:rPr>
              <w:t>жё</w:t>
            </w:r>
            <w:r w:rsidRPr="00934C34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934C34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934C34">
              <w:rPr>
                <w:rFonts w:ascii="Times New Roman" w:hAnsi="Times New Roman"/>
                <w:sz w:val="12"/>
                <w:szCs w:val="10"/>
              </w:rPr>
              <w:t>м</w:t>
            </w:r>
            <w:r w:rsidRPr="00934C34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934C34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0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81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81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8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037F4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91A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71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</w:t>
            </w:r>
            <w:r w:rsidR="00037F4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3-этажному офисному зданию по ул. им. Салтыкова-Щедрина, 19</w:t>
            </w:r>
          </w:p>
          <w:p w:rsidR="00803193" w:rsidRPr="00AC19E3" w:rsidRDefault="0080319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Салтыкова-Щедрина, 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934C34" w:rsidRDefault="00934C34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>мощность,  диаметр, протяжё</w:t>
            </w:r>
            <w:r w:rsidR="00AC19E3" w:rsidRPr="00934C34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934C34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934C34">
              <w:rPr>
                <w:rFonts w:ascii="Times New Roman" w:hAnsi="Times New Roman"/>
                <w:sz w:val="12"/>
                <w:szCs w:val="10"/>
              </w:rPr>
              <w:t>м</w:t>
            </w:r>
            <w:r w:rsidRPr="00934C34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934C34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23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23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2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037F4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91A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72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80319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18-этаж</w:t>
            </w:r>
            <w:r w:rsidR="00803193">
              <w:rPr>
                <w:rFonts w:ascii="Times New Roman" w:hAnsi="Times New Roman"/>
                <w:sz w:val="14"/>
                <w:szCs w:val="14"/>
              </w:rPr>
              <w:t>-</w:t>
            </w:r>
            <w:r w:rsidR="006E5D83">
              <w:rPr>
                <w:rFonts w:ascii="Times New Roman" w:hAnsi="Times New Roman"/>
                <w:sz w:val="14"/>
                <w:szCs w:val="14"/>
              </w:rPr>
              <w:t>ному</w:t>
            </w:r>
            <w:r w:rsidR="00C20BA0">
              <w:rPr>
                <w:rFonts w:ascii="Times New Roman" w:hAnsi="Times New Roman"/>
                <w:sz w:val="14"/>
                <w:szCs w:val="14"/>
              </w:rPr>
              <w:t xml:space="preserve"> 187-квар</w:t>
            </w:r>
            <w:r w:rsidR="00803193">
              <w:rPr>
                <w:rFonts w:ascii="Times New Roman" w:hAnsi="Times New Roman"/>
                <w:sz w:val="14"/>
                <w:szCs w:val="14"/>
              </w:rPr>
              <w:t>-</w:t>
            </w:r>
            <w:r w:rsidR="00C20BA0">
              <w:rPr>
                <w:rFonts w:ascii="Times New Roman" w:hAnsi="Times New Roman"/>
                <w:sz w:val="14"/>
                <w:szCs w:val="14"/>
              </w:rPr>
              <w:t>тирному жилому до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му со в</w:t>
            </w:r>
            <w:r w:rsidR="00C20BA0">
              <w:rPr>
                <w:rFonts w:ascii="Times New Roman" w:hAnsi="Times New Roman"/>
                <w:sz w:val="14"/>
                <w:szCs w:val="14"/>
              </w:rPr>
              <w:t>строенно-пристроенны</w:t>
            </w:r>
            <w:r w:rsidR="00D00B8F">
              <w:rPr>
                <w:rFonts w:ascii="Times New Roman" w:hAnsi="Times New Roman"/>
                <w:sz w:val="14"/>
                <w:szCs w:val="14"/>
              </w:rPr>
              <w:t>-</w:t>
            </w:r>
            <w:r w:rsidR="00C20BA0">
              <w:rPr>
                <w:rFonts w:ascii="Times New Roman" w:hAnsi="Times New Roman"/>
                <w:sz w:val="14"/>
                <w:szCs w:val="14"/>
              </w:rPr>
              <w:t>ми помещени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ями общественного назначе</w:t>
            </w:r>
            <w:r w:rsidR="00D00B8F">
              <w:rPr>
                <w:rFonts w:ascii="Times New Roman" w:hAnsi="Times New Roman"/>
                <w:sz w:val="14"/>
                <w:szCs w:val="14"/>
              </w:rPr>
              <w:t xml:space="preserve">ния по </w:t>
            </w:r>
            <w:r w:rsidR="00F81363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Трудовой Славы, 62/А</w:t>
            </w:r>
          </w:p>
          <w:p w:rsidR="00037F43" w:rsidRPr="00AC19E3" w:rsidRDefault="00037F43" w:rsidP="0080319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Трудовой Славы, 62/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934C34" w:rsidRDefault="00934C34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>мощность,  диаметр, протяжё</w:t>
            </w:r>
            <w:r w:rsidR="00AC19E3" w:rsidRPr="00934C34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934C34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934C34">
              <w:rPr>
                <w:rFonts w:ascii="Times New Roman" w:hAnsi="Times New Roman"/>
                <w:sz w:val="12"/>
                <w:szCs w:val="10"/>
              </w:rPr>
              <w:t>м</w:t>
            </w:r>
            <w:r w:rsidRPr="00934C34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934C34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4,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24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0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60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923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2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F14C75">
        <w:trPr>
          <w:cantSplit/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91A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1.73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037F43" w:rsidRPr="00AC19E3" w:rsidRDefault="00AC19E3" w:rsidP="0080319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F14C75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6-этажному офисному зданию по ул. </w:t>
            </w:r>
            <w:r w:rsidR="00037F43" w:rsidRPr="00AC19E3">
              <w:rPr>
                <w:rFonts w:ascii="Times New Roman" w:hAnsi="Times New Roman"/>
                <w:sz w:val="14"/>
                <w:szCs w:val="14"/>
              </w:rPr>
              <w:t>Промышленной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, 7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5E131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</w:t>
            </w:r>
            <w:r w:rsidR="00C20BA0">
              <w:rPr>
                <w:rFonts w:ascii="Times New Roman" w:hAnsi="Times New Roman"/>
                <w:sz w:val="14"/>
                <w:szCs w:val="14"/>
              </w:rPr>
              <w:t>р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,</w:t>
            </w:r>
            <w:r w:rsidR="005E13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ул. Промышленная,76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14C75" w:rsidRDefault="00F14C75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14C75">
              <w:rPr>
                <w:rFonts w:ascii="Times New Roman" w:hAnsi="Times New Roman"/>
                <w:sz w:val="10"/>
                <w:szCs w:val="10"/>
              </w:rPr>
              <w:t xml:space="preserve">мощность, </w:t>
            </w:r>
            <w:r w:rsidR="00AC19E3" w:rsidRPr="00F14C75">
              <w:rPr>
                <w:rFonts w:ascii="Times New Roman" w:hAnsi="Times New Roman"/>
                <w:sz w:val="10"/>
                <w:szCs w:val="10"/>
              </w:rPr>
              <w:t>диаметр, протя</w:t>
            </w:r>
            <w:r>
              <w:rPr>
                <w:rFonts w:ascii="Times New Roman" w:hAnsi="Times New Roman"/>
                <w:sz w:val="10"/>
                <w:szCs w:val="10"/>
              </w:rPr>
              <w:t>жё</w:t>
            </w:r>
            <w:r w:rsidR="00AC19E3" w:rsidRPr="00F14C75">
              <w:rPr>
                <w:rFonts w:ascii="Times New Roman" w:hAnsi="Times New Roman"/>
                <w:sz w:val="10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14C75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14C75">
              <w:rPr>
                <w:rFonts w:ascii="Times New Roman" w:hAnsi="Times New Roman"/>
                <w:sz w:val="10"/>
                <w:szCs w:val="10"/>
              </w:rPr>
              <w:t>м</w:t>
            </w:r>
            <w:r w:rsidRPr="00F14C75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F14C75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12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12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1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037F4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91A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74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00B8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C20BA0">
              <w:rPr>
                <w:rFonts w:ascii="Times New Roman" w:hAnsi="Times New Roman"/>
                <w:sz w:val="14"/>
                <w:szCs w:val="14"/>
              </w:rPr>
              <w:t>ния к ком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плексу жилых домов в</w:t>
            </w:r>
            <w:r w:rsidR="00D00B8F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х. Ленина по </w:t>
            </w:r>
            <w:r w:rsidR="00D00B8F"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Наримановской, 10 (3-этаж</w:t>
            </w:r>
            <w:r w:rsidR="00916384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ное </w:t>
            </w:r>
            <w:r w:rsidR="00D00B8F">
              <w:rPr>
                <w:rFonts w:ascii="Times New Roman" w:hAnsi="Times New Roman"/>
                <w:sz w:val="14"/>
                <w:szCs w:val="14"/>
              </w:rPr>
              <w:t>4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-сек</w:t>
            </w:r>
            <w:r w:rsidR="00D54B93">
              <w:rPr>
                <w:rFonts w:ascii="Times New Roman" w:hAnsi="Times New Roman"/>
                <w:sz w:val="14"/>
                <w:szCs w:val="14"/>
              </w:rPr>
              <w:t>ционное здание комплекса из 9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жилых домов, литер 1)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х. Ленина, </w:t>
            </w:r>
            <w:r w:rsidR="005E1318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ул. Наримановская, 1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14C75" w:rsidRDefault="00F14C75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мощность,  диаметр, протяжё</w:t>
            </w:r>
            <w:r w:rsidR="00AC19E3" w:rsidRPr="00F14C75">
              <w:rPr>
                <w:rFonts w:ascii="Times New Roman" w:hAnsi="Times New Roman"/>
                <w:sz w:val="10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14C75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14C75">
              <w:rPr>
                <w:rFonts w:ascii="Times New Roman" w:hAnsi="Times New Roman"/>
                <w:sz w:val="10"/>
                <w:szCs w:val="10"/>
              </w:rPr>
              <w:t>м</w:t>
            </w:r>
            <w:r w:rsidRPr="00F14C75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F14C75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35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35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26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8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35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037F4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91A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7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80319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1-этажной мастерской по ремонту одежды и обуви по ул. им. Дмитрия Благоева, 10/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Дмитрия Благоева, 10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14C75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14C75">
              <w:rPr>
                <w:rFonts w:ascii="Times New Roman" w:hAnsi="Times New Roman"/>
                <w:sz w:val="10"/>
                <w:szCs w:val="10"/>
              </w:rPr>
              <w:t>мощность,  диаметр, протя</w:t>
            </w:r>
            <w:r w:rsidR="00F14C75">
              <w:rPr>
                <w:rFonts w:ascii="Times New Roman" w:hAnsi="Times New Roman"/>
                <w:sz w:val="10"/>
                <w:szCs w:val="10"/>
              </w:rPr>
              <w:t>жё</w:t>
            </w:r>
            <w:r w:rsidRPr="00F14C75">
              <w:rPr>
                <w:rFonts w:ascii="Times New Roman" w:hAnsi="Times New Roman"/>
                <w:sz w:val="10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14C75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14C75">
              <w:rPr>
                <w:rFonts w:ascii="Times New Roman" w:hAnsi="Times New Roman"/>
                <w:sz w:val="10"/>
                <w:szCs w:val="10"/>
              </w:rPr>
              <w:t>м</w:t>
            </w:r>
            <w:r w:rsidRPr="00F14C75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F14C75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599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037F4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91A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76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80319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9-этажному жилому дому со встроенными помещениями по  ул. Старокубанской, 1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Старокубанская, 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14C75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14C75">
              <w:rPr>
                <w:rFonts w:ascii="Times New Roman" w:hAnsi="Times New Roman"/>
                <w:sz w:val="10"/>
                <w:szCs w:val="10"/>
              </w:rPr>
              <w:t>мощность,  диаметр, протя</w:t>
            </w:r>
            <w:r w:rsidR="00F14C75">
              <w:rPr>
                <w:rFonts w:ascii="Times New Roman" w:hAnsi="Times New Roman"/>
                <w:sz w:val="10"/>
                <w:szCs w:val="10"/>
              </w:rPr>
              <w:t>жё</w:t>
            </w:r>
            <w:r w:rsidRPr="00F14C75">
              <w:rPr>
                <w:rFonts w:ascii="Times New Roman" w:hAnsi="Times New Roman"/>
                <w:sz w:val="10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14C75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14C75">
              <w:rPr>
                <w:rFonts w:ascii="Times New Roman" w:hAnsi="Times New Roman"/>
                <w:sz w:val="10"/>
                <w:szCs w:val="10"/>
              </w:rPr>
              <w:t>м</w:t>
            </w:r>
            <w:r w:rsidRPr="00F14C75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F14C75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,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40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40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4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037F4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91A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77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80319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6E5D83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1-этажному летнему кафе по ул. Пла</w:t>
            </w:r>
            <w:r w:rsidR="00C20BA0">
              <w:rPr>
                <w:rFonts w:ascii="Times New Roman" w:hAnsi="Times New Roman"/>
                <w:sz w:val="14"/>
                <w:szCs w:val="14"/>
              </w:rPr>
              <w:t>тано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вый Бульвар, 6/3 (Бородин А.Е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Платановый Бульвар, 6/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14C75" w:rsidRDefault="00F14C75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мощность,  диаметр, протяжё</w:t>
            </w:r>
            <w:r w:rsidR="00AC19E3" w:rsidRPr="00F14C75">
              <w:rPr>
                <w:rFonts w:ascii="Times New Roman" w:hAnsi="Times New Roman"/>
                <w:sz w:val="10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14C75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14C75">
              <w:rPr>
                <w:rFonts w:ascii="Times New Roman" w:hAnsi="Times New Roman"/>
                <w:sz w:val="10"/>
                <w:szCs w:val="10"/>
              </w:rPr>
              <w:t>м</w:t>
            </w:r>
            <w:r w:rsidRPr="00F14C75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F14C75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3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3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3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037F4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91A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78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037F43" w:rsidRPr="00AC19E3" w:rsidRDefault="00AC19E3" w:rsidP="0080319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 4-этажному 7-квартирному жилому дому со встроенными офисными помещениями по </w:t>
            </w:r>
            <w:r w:rsidR="00803193"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им. Володи Головатого, 59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 ул. им. Володи Головатого, 59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14C75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14C75">
              <w:rPr>
                <w:rFonts w:ascii="Times New Roman" w:hAnsi="Times New Roman"/>
                <w:sz w:val="10"/>
                <w:szCs w:val="10"/>
              </w:rPr>
              <w:t>мощность,  диаметр, протя</w:t>
            </w:r>
            <w:r w:rsidR="00F14C75">
              <w:rPr>
                <w:rFonts w:ascii="Times New Roman" w:hAnsi="Times New Roman"/>
                <w:sz w:val="10"/>
                <w:szCs w:val="10"/>
              </w:rPr>
              <w:t>жё</w:t>
            </w:r>
            <w:r w:rsidRPr="00F14C75">
              <w:rPr>
                <w:rFonts w:ascii="Times New Roman" w:hAnsi="Times New Roman"/>
                <w:sz w:val="10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14C75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14C75">
              <w:rPr>
                <w:rFonts w:ascii="Times New Roman" w:hAnsi="Times New Roman"/>
                <w:sz w:val="10"/>
                <w:szCs w:val="10"/>
              </w:rPr>
              <w:t>м</w:t>
            </w:r>
            <w:r w:rsidRPr="00F14C75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F14C75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8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2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2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2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037F4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91A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79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037F43" w:rsidRPr="00AC19E3" w:rsidRDefault="00AC19E3" w:rsidP="0080319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 1-этажному нежилому зданию по ул. им. Леваневского, 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Леваневского, 1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14C75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14C75">
              <w:rPr>
                <w:rFonts w:ascii="Times New Roman" w:hAnsi="Times New Roman"/>
                <w:sz w:val="10"/>
                <w:szCs w:val="10"/>
              </w:rPr>
              <w:t>мощность,  диа</w:t>
            </w:r>
            <w:r w:rsidR="00F14C75">
              <w:rPr>
                <w:rFonts w:ascii="Times New Roman" w:hAnsi="Times New Roman"/>
                <w:sz w:val="10"/>
                <w:szCs w:val="10"/>
              </w:rPr>
              <w:t>метр, протяжё</w:t>
            </w:r>
            <w:r w:rsidRPr="00F14C75">
              <w:rPr>
                <w:rFonts w:ascii="Times New Roman" w:hAnsi="Times New Roman"/>
                <w:sz w:val="10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14C75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14C75">
              <w:rPr>
                <w:rFonts w:ascii="Times New Roman" w:hAnsi="Times New Roman"/>
                <w:sz w:val="10"/>
                <w:szCs w:val="10"/>
              </w:rPr>
              <w:t>м</w:t>
            </w:r>
            <w:r w:rsidRPr="00F14C75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F14C75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76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76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76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037F4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91A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1.80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80319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16-этаж</w:t>
            </w:r>
            <w:r w:rsidR="00803193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ому 59-квар</w:t>
            </w:r>
            <w:r w:rsidR="00803193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тирному жилому дому со встроенно-пристроенной подземной автостоянкой по </w:t>
            </w:r>
            <w:r w:rsidR="005E1318"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им. Митрофана Седина, 5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 ул. им. Митро</w:t>
            </w:r>
            <w:r w:rsidR="00C20BA0">
              <w:rPr>
                <w:rFonts w:ascii="Times New Roman" w:hAnsi="Times New Roman"/>
                <w:sz w:val="14"/>
                <w:szCs w:val="14"/>
              </w:rPr>
              <w:t>фана Се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дина, 5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FA141A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E56AF">
              <w:rPr>
                <w:rFonts w:ascii="Times New Roman" w:hAnsi="Times New Roman"/>
                <w:sz w:val="12"/>
                <w:szCs w:val="10"/>
              </w:rPr>
              <w:t>мощность, диаметр, протяжё</w:t>
            </w:r>
            <w:r w:rsidR="00AC19E3" w:rsidRPr="00BE56AF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E56AF">
              <w:rPr>
                <w:rFonts w:ascii="Times New Roman" w:hAnsi="Times New Roman"/>
                <w:sz w:val="12"/>
                <w:szCs w:val="10"/>
              </w:rPr>
              <w:t>м</w:t>
            </w:r>
            <w:r w:rsidRPr="00BE56A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E56A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52,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0,0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8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8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8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037F4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91A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81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80319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6E5D83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2-этажному торгово-административному зданию по ул. Новороссийской, 250/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Новороссийская, 250/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FA141A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E56AF">
              <w:rPr>
                <w:rFonts w:ascii="Times New Roman" w:hAnsi="Times New Roman"/>
                <w:sz w:val="12"/>
                <w:szCs w:val="10"/>
              </w:rPr>
              <w:t xml:space="preserve">мощность, </w:t>
            </w:r>
            <w:r w:rsidR="00AC19E3" w:rsidRPr="00BE56AF">
              <w:rPr>
                <w:rFonts w:ascii="Times New Roman" w:hAnsi="Times New Roman"/>
                <w:sz w:val="12"/>
                <w:szCs w:val="10"/>
              </w:rPr>
              <w:t>диаметр, протя</w:t>
            </w:r>
            <w:r w:rsidRPr="00BE56AF">
              <w:rPr>
                <w:rFonts w:ascii="Times New Roman" w:hAnsi="Times New Roman"/>
                <w:sz w:val="12"/>
                <w:szCs w:val="10"/>
              </w:rPr>
              <w:t>жё</w:t>
            </w:r>
            <w:r w:rsidR="00AC19E3" w:rsidRPr="00BE56AF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E56AF">
              <w:rPr>
                <w:rFonts w:ascii="Times New Roman" w:hAnsi="Times New Roman"/>
                <w:sz w:val="12"/>
                <w:szCs w:val="10"/>
              </w:rPr>
              <w:t>м</w:t>
            </w:r>
            <w:r w:rsidRPr="00BE56A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E56A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0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0,15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33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33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3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037F4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91A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82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00B8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6E5D83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1-эта</w:t>
            </w:r>
            <w:r w:rsidR="00CC0B04">
              <w:rPr>
                <w:rFonts w:ascii="Times New Roman" w:hAnsi="Times New Roman"/>
                <w:sz w:val="14"/>
                <w:szCs w:val="14"/>
              </w:rPr>
              <w:t>жному магазину смешан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ых товаров по ул. Обрывной, 1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 ул. Обрывная, 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FA141A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E56AF">
              <w:rPr>
                <w:rFonts w:ascii="Times New Roman" w:hAnsi="Times New Roman"/>
                <w:sz w:val="12"/>
                <w:szCs w:val="10"/>
              </w:rPr>
              <w:t>мощность, диаметр, протяжё</w:t>
            </w:r>
            <w:r w:rsidR="00AC19E3" w:rsidRPr="00BE56AF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E56AF">
              <w:rPr>
                <w:rFonts w:ascii="Times New Roman" w:hAnsi="Times New Roman"/>
                <w:sz w:val="12"/>
                <w:szCs w:val="10"/>
              </w:rPr>
              <w:t>м</w:t>
            </w:r>
            <w:r w:rsidRPr="00BE56A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E56A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0,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0,18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851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851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851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FA141A">
        <w:trPr>
          <w:cantSplit/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91A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83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1-этажному магазину непродовольственных товаров по </w:t>
            </w:r>
            <w:r w:rsidR="00803193">
              <w:rPr>
                <w:rFonts w:ascii="Times New Roman" w:hAnsi="Times New Roman"/>
                <w:sz w:val="14"/>
                <w:szCs w:val="14"/>
              </w:rPr>
              <w:t xml:space="preserve">   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ул. Путевой, 7/1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 ул. Путевая, 7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FA141A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E56AF">
              <w:rPr>
                <w:rFonts w:ascii="Times New Roman" w:hAnsi="Times New Roman"/>
                <w:sz w:val="12"/>
                <w:szCs w:val="10"/>
              </w:rPr>
              <w:t>мощность, диаметр, протяжё</w:t>
            </w:r>
            <w:r w:rsidR="00AC19E3" w:rsidRPr="00BE56AF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E56AF">
              <w:rPr>
                <w:rFonts w:ascii="Times New Roman" w:hAnsi="Times New Roman"/>
                <w:sz w:val="12"/>
                <w:szCs w:val="10"/>
              </w:rPr>
              <w:t>м</w:t>
            </w:r>
            <w:r w:rsidRPr="00BE56A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E56A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0,3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0,0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7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7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7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FA141A">
        <w:trPr>
          <w:cantSplit/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91A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84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80319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5-этажн</w:t>
            </w:r>
            <w:r w:rsidR="00FA141A">
              <w:rPr>
                <w:rFonts w:ascii="Times New Roman" w:hAnsi="Times New Roman"/>
                <w:sz w:val="14"/>
                <w:szCs w:val="14"/>
              </w:rPr>
              <w:t>ому торгово-офисному центру «Ни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ки</w:t>
            </w:r>
            <w:r w:rsidR="00FA141A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тинский» по </w:t>
            </w:r>
            <w:r w:rsidR="005E1318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FA141A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FA141A">
              <w:rPr>
                <w:rFonts w:ascii="Times New Roman" w:hAnsi="Times New Roman"/>
                <w:spacing w:val="-4"/>
                <w:sz w:val="14"/>
                <w:szCs w:val="14"/>
              </w:rPr>
              <w:t>ул. Пашковской, 4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037F4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 ул. Пашковская, 4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FA141A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E56AF">
              <w:rPr>
                <w:rFonts w:ascii="Times New Roman" w:hAnsi="Times New Roman"/>
                <w:sz w:val="12"/>
                <w:szCs w:val="10"/>
              </w:rPr>
              <w:t xml:space="preserve">мощность, </w:t>
            </w:r>
            <w:r w:rsidR="00AC19E3" w:rsidRPr="00BE56AF">
              <w:rPr>
                <w:rFonts w:ascii="Times New Roman" w:hAnsi="Times New Roman"/>
                <w:sz w:val="12"/>
                <w:szCs w:val="10"/>
              </w:rPr>
              <w:t>диаметр, протя</w:t>
            </w:r>
            <w:r w:rsidRPr="00BE56AF">
              <w:rPr>
                <w:rFonts w:ascii="Times New Roman" w:hAnsi="Times New Roman"/>
                <w:sz w:val="12"/>
                <w:szCs w:val="10"/>
              </w:rPr>
              <w:t>жё</w:t>
            </w:r>
            <w:r w:rsidR="00AC19E3" w:rsidRPr="00BE56AF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E56AF">
              <w:rPr>
                <w:rFonts w:ascii="Times New Roman" w:hAnsi="Times New Roman"/>
                <w:sz w:val="12"/>
                <w:szCs w:val="10"/>
              </w:rPr>
              <w:t>м</w:t>
            </w:r>
            <w:r w:rsidRPr="00BE56A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E56A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1,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0,0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33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33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33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FA141A">
        <w:trPr>
          <w:cantSplit/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91A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8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803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6E5D83">
              <w:rPr>
                <w:rFonts w:ascii="Times New Roman" w:hAnsi="Times New Roman"/>
                <w:sz w:val="14"/>
                <w:szCs w:val="14"/>
              </w:rPr>
              <w:t>ния к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20-этаж</w:t>
            </w:r>
            <w:r w:rsidR="00803193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ому 144-квар</w:t>
            </w:r>
            <w:r w:rsidR="00803193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тирному жилому дому с подземным паркингом по </w:t>
            </w:r>
            <w:r w:rsidR="005E1318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Фабричной, 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037F43" w:rsidP="006618C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Фабричная, 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FA141A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E56AF">
              <w:rPr>
                <w:rFonts w:ascii="Times New Roman" w:hAnsi="Times New Roman"/>
                <w:sz w:val="12"/>
                <w:szCs w:val="10"/>
              </w:rPr>
              <w:t xml:space="preserve">мощность, </w:t>
            </w:r>
            <w:r w:rsidR="00AC19E3" w:rsidRPr="00BE56AF">
              <w:rPr>
                <w:rFonts w:ascii="Times New Roman" w:hAnsi="Times New Roman"/>
                <w:sz w:val="12"/>
                <w:szCs w:val="10"/>
              </w:rPr>
              <w:t>диаметр, протя</w:t>
            </w:r>
            <w:r w:rsidRPr="00BE56AF">
              <w:rPr>
                <w:rFonts w:ascii="Times New Roman" w:hAnsi="Times New Roman"/>
                <w:sz w:val="12"/>
                <w:szCs w:val="10"/>
              </w:rPr>
              <w:t>жё</w:t>
            </w:r>
            <w:r w:rsidR="00AC19E3" w:rsidRPr="00BE56AF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E56AF">
              <w:rPr>
                <w:rFonts w:ascii="Times New Roman" w:hAnsi="Times New Roman"/>
                <w:sz w:val="12"/>
                <w:szCs w:val="10"/>
              </w:rPr>
              <w:t>м</w:t>
            </w:r>
            <w:r w:rsidRPr="00BE56A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E56A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122,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0,1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868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868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868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FA141A">
        <w:trPr>
          <w:cantSplit/>
          <w:trHeight w:val="1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91A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86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FA141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6618C8">
              <w:rPr>
                <w:rFonts w:ascii="Times New Roman" w:hAnsi="Times New Roman"/>
                <w:sz w:val="14"/>
                <w:szCs w:val="14"/>
              </w:rPr>
              <w:t>ния к ста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диону на территории, прилегающей к                </w:t>
            </w:r>
            <w:r w:rsidRPr="00FA141A">
              <w:rPr>
                <w:rFonts w:ascii="Times New Roman" w:hAnsi="Times New Roman"/>
                <w:spacing w:val="-4"/>
                <w:sz w:val="14"/>
                <w:szCs w:val="14"/>
              </w:rPr>
              <w:t>ул. Восточно-Круг</w:t>
            </w:r>
            <w:r w:rsidR="00FA141A" w:rsidRPr="00FA141A">
              <w:rPr>
                <w:rFonts w:ascii="Times New Roman" w:hAnsi="Times New Roman"/>
                <w:spacing w:val="-4"/>
                <w:sz w:val="14"/>
                <w:szCs w:val="14"/>
              </w:rPr>
              <w:t>-</w:t>
            </w:r>
            <w:r w:rsidRPr="00FA141A">
              <w:rPr>
                <w:rFonts w:ascii="Times New Roman" w:hAnsi="Times New Roman"/>
                <w:spacing w:val="-4"/>
                <w:sz w:val="14"/>
                <w:szCs w:val="14"/>
              </w:rPr>
              <w:t>ликовской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037F4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Парковая зона на тер</w:t>
            </w:r>
            <w:r w:rsidR="006618C8">
              <w:rPr>
                <w:rFonts w:ascii="Times New Roman" w:hAnsi="Times New Roman"/>
                <w:sz w:val="14"/>
                <w:szCs w:val="14"/>
              </w:rPr>
              <w:t>ритории, приле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гающей к ул. Восточно-Кругликовской в г. Краснодар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FA141A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E56AF">
              <w:rPr>
                <w:rFonts w:ascii="Times New Roman" w:hAnsi="Times New Roman"/>
                <w:sz w:val="12"/>
                <w:szCs w:val="10"/>
              </w:rPr>
              <w:t>мощность, диаметр, протяжё</w:t>
            </w:r>
            <w:r w:rsidR="00AC19E3" w:rsidRPr="00BE56AF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E56AF">
              <w:rPr>
                <w:rFonts w:ascii="Times New Roman" w:hAnsi="Times New Roman"/>
                <w:sz w:val="12"/>
                <w:szCs w:val="10"/>
              </w:rPr>
              <w:t>м</w:t>
            </w:r>
            <w:r w:rsidRPr="00BE56A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E56A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392,9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037F4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7F43">
              <w:rPr>
                <w:rFonts w:ascii="Times New Roman" w:hAnsi="Times New Roman"/>
                <w:sz w:val="14"/>
                <w:szCs w:val="14"/>
              </w:rPr>
              <w:t>0,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032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032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032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037F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A40C4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91A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1.87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803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жилой застройке литеры 1, 2, 3, 4, 5.1, 5.2, 7, 8, 9 по ул. Мос</w:t>
            </w:r>
            <w:r w:rsidR="006E5D83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ковской, 42</w:t>
            </w:r>
          </w:p>
          <w:p w:rsidR="00A40C48" w:rsidRPr="00AC19E3" w:rsidRDefault="00A40C48" w:rsidP="00803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40C48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Московская, 4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BE56AF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 xml:space="preserve">мощность, </w:t>
            </w:r>
            <w:r w:rsidR="00AC19E3" w:rsidRPr="00BE56AF">
              <w:rPr>
                <w:rFonts w:ascii="Times New Roman" w:hAnsi="Times New Roman"/>
                <w:sz w:val="12"/>
                <w:szCs w:val="10"/>
              </w:rPr>
              <w:t>диаметр, протя</w:t>
            </w:r>
            <w:r>
              <w:rPr>
                <w:rFonts w:ascii="Times New Roman" w:hAnsi="Times New Roman"/>
                <w:sz w:val="12"/>
                <w:szCs w:val="10"/>
              </w:rPr>
              <w:t>жё</w:t>
            </w:r>
            <w:r w:rsidR="00AC19E3" w:rsidRPr="00BE56AF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E56AF">
              <w:rPr>
                <w:rFonts w:ascii="Times New Roman" w:hAnsi="Times New Roman"/>
                <w:sz w:val="12"/>
                <w:szCs w:val="10"/>
              </w:rPr>
              <w:t>м</w:t>
            </w:r>
            <w:r w:rsidRPr="00BE56A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E56A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884,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7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564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564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56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A40C4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91A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88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жилому комплексу «Изумрудный» по                 ул. им. Мачуги В.Н., 2</w:t>
            </w:r>
          </w:p>
          <w:p w:rsidR="00A40C48" w:rsidRPr="00AC19E3" w:rsidRDefault="00A40C48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40C48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Мачуги В.Н.,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E56AF">
              <w:rPr>
                <w:rFonts w:ascii="Times New Roman" w:hAnsi="Times New Roman"/>
                <w:sz w:val="12"/>
                <w:szCs w:val="10"/>
              </w:rPr>
              <w:t>мощность,  диаметр, протя</w:t>
            </w:r>
            <w:r w:rsidR="00BE56AF">
              <w:rPr>
                <w:rFonts w:ascii="Times New Roman" w:hAnsi="Times New Roman"/>
                <w:sz w:val="12"/>
                <w:szCs w:val="10"/>
              </w:rPr>
              <w:t>жё</w:t>
            </w:r>
            <w:r w:rsidRPr="00BE56AF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E56AF">
              <w:rPr>
                <w:rFonts w:ascii="Times New Roman" w:hAnsi="Times New Roman"/>
                <w:sz w:val="12"/>
                <w:szCs w:val="10"/>
              </w:rPr>
              <w:t>м</w:t>
            </w:r>
            <w:r w:rsidRPr="00BE56A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E56A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716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768,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947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716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A40C4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91A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89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80319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16-этаж</w:t>
            </w:r>
            <w:r w:rsidR="00803193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ому 669-квар</w:t>
            </w:r>
            <w:r w:rsidR="00803193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тирному жилому дому по ул. им. Карякина, 5</w:t>
            </w:r>
          </w:p>
          <w:p w:rsidR="00A40C48" w:rsidRPr="00AC19E3" w:rsidRDefault="00A40C48" w:rsidP="0080319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40C48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Карякина, 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E56AF">
              <w:rPr>
                <w:rFonts w:ascii="Times New Roman" w:hAnsi="Times New Roman"/>
                <w:sz w:val="12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E56AF">
              <w:rPr>
                <w:rFonts w:ascii="Times New Roman" w:hAnsi="Times New Roman"/>
                <w:sz w:val="12"/>
                <w:szCs w:val="10"/>
              </w:rPr>
              <w:t>м</w:t>
            </w:r>
            <w:r w:rsidRPr="00BE56A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E56A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43,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857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87,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70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857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A40C4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09202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90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6618C8">
              <w:rPr>
                <w:rFonts w:ascii="Times New Roman" w:hAnsi="Times New Roman"/>
                <w:sz w:val="14"/>
                <w:szCs w:val="14"/>
              </w:rPr>
              <w:t>ния к объ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ектам недвижимости Крас</w:t>
            </w:r>
            <w:r w:rsidR="006618C8">
              <w:rPr>
                <w:rFonts w:ascii="Times New Roman" w:hAnsi="Times New Roman"/>
                <w:sz w:val="14"/>
                <w:szCs w:val="14"/>
              </w:rPr>
              <w:t>нодарской выс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шей воен</w:t>
            </w:r>
            <w:r w:rsidR="006E5D83">
              <w:rPr>
                <w:rFonts w:ascii="Times New Roman" w:hAnsi="Times New Roman"/>
                <w:sz w:val="14"/>
                <w:szCs w:val="14"/>
              </w:rPr>
              <w:t xml:space="preserve">ной академии по </w:t>
            </w:r>
            <w:r w:rsidR="00D00B8F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="006E5D83">
              <w:rPr>
                <w:rFonts w:ascii="Times New Roman" w:hAnsi="Times New Roman"/>
                <w:sz w:val="14"/>
                <w:szCs w:val="14"/>
              </w:rPr>
              <w:t>ул. им. Дзержин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ского в Прикубанском внутригородском округе города Краснодара (Министерство обороны России ОКС г. Краснодар  Регионального управления заказчика капи</w:t>
            </w:r>
            <w:r w:rsidR="006E5D83">
              <w:rPr>
                <w:rFonts w:ascii="Times New Roman" w:hAnsi="Times New Roman"/>
                <w:sz w:val="14"/>
                <w:szCs w:val="14"/>
              </w:rPr>
              <w:t>тально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го строительства Южного военного округа)</w:t>
            </w:r>
          </w:p>
          <w:p w:rsidR="00A40C48" w:rsidRPr="00AC19E3" w:rsidRDefault="00A40C48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40C48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Дзержинского, 9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BE56AF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>мощность,  диаметр, протяжё</w:t>
            </w:r>
            <w:r w:rsidR="00AC19E3" w:rsidRPr="00BE56AF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E56AF">
              <w:rPr>
                <w:rFonts w:ascii="Times New Roman" w:hAnsi="Times New Roman"/>
                <w:sz w:val="12"/>
                <w:szCs w:val="10"/>
              </w:rPr>
              <w:t>м</w:t>
            </w:r>
            <w:r w:rsidRPr="00BE56A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E56A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14,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,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8444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60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884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8444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A40C4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09202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91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80319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285-квар</w:t>
            </w:r>
            <w:r w:rsidR="00803193">
              <w:rPr>
                <w:rFonts w:ascii="Times New Roman" w:hAnsi="Times New Roman"/>
                <w:sz w:val="14"/>
                <w:szCs w:val="14"/>
              </w:rPr>
              <w:t>-</w:t>
            </w:r>
            <w:r w:rsidR="006618C8">
              <w:rPr>
                <w:rFonts w:ascii="Times New Roman" w:hAnsi="Times New Roman"/>
                <w:sz w:val="14"/>
                <w:szCs w:val="14"/>
              </w:rPr>
              <w:t>тирному жилому дому по ул. Бере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говой, 2, литер 1 - 1 этап строительства, </w:t>
            </w:r>
            <w:r w:rsidR="006E5D83">
              <w:rPr>
                <w:rFonts w:ascii="Times New Roman" w:hAnsi="Times New Roman"/>
                <w:sz w:val="14"/>
                <w:szCs w:val="14"/>
              </w:rPr>
              <w:t>ли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тер 2 </w:t>
            </w:r>
            <w:r w:rsidR="00A40C48">
              <w:rPr>
                <w:rFonts w:ascii="Times New Roman" w:hAnsi="Times New Roman"/>
                <w:sz w:val="14"/>
                <w:szCs w:val="14"/>
              </w:rPr>
              <w:t xml:space="preserve">–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2 этап строительства (ООО «Бау</w:t>
            </w:r>
            <w:r w:rsidR="00BE56AF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инвест»)</w:t>
            </w:r>
          </w:p>
          <w:p w:rsidR="00A40C48" w:rsidRPr="00AC19E3" w:rsidRDefault="00A40C48" w:rsidP="0080319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40C48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Береговая,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BE56AF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>мощность,  диаметр, протяжё</w:t>
            </w:r>
            <w:r w:rsidR="00AC19E3" w:rsidRPr="00BE56AF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BE56A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BE56AF">
              <w:rPr>
                <w:rFonts w:ascii="Times New Roman" w:hAnsi="Times New Roman"/>
                <w:sz w:val="12"/>
                <w:szCs w:val="10"/>
              </w:rPr>
              <w:t>м</w:t>
            </w:r>
            <w:r w:rsidRPr="00BE56AF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BE56AF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84,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8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642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2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306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64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A40C4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09202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1.92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</w:t>
            </w:r>
            <w:r w:rsidR="00A40C48" w:rsidRPr="00AC19E3">
              <w:rPr>
                <w:rFonts w:ascii="Times New Roman" w:hAnsi="Times New Roman"/>
                <w:sz w:val="14"/>
                <w:szCs w:val="14"/>
              </w:rPr>
              <w:t>многоэтажному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жилому дому (16-этажный 354-квартирный) по ул. Коммунаров, 270-274 (ЗАО «СтройТЭК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40C48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Коммунаров, 270-2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A40C48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14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25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53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53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53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A40C4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09202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93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80319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6E5D83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2-этажному офисному зданию </w:t>
            </w:r>
            <w:r w:rsidRPr="00C4036B">
              <w:rPr>
                <w:rFonts w:ascii="Times New Roman" w:hAnsi="Times New Roman"/>
                <w:spacing w:val="-4"/>
                <w:sz w:val="14"/>
                <w:szCs w:val="14"/>
              </w:rPr>
              <w:t>по</w:t>
            </w:r>
            <w:r w:rsidR="006E5D83" w:rsidRPr="00C4036B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 </w:t>
            </w:r>
            <w:r w:rsidRPr="00C4036B">
              <w:rPr>
                <w:rFonts w:ascii="Times New Roman" w:hAnsi="Times New Roman"/>
                <w:spacing w:val="-4"/>
                <w:sz w:val="14"/>
                <w:szCs w:val="14"/>
              </w:rPr>
              <w:t>ул. Рашпиле</w:t>
            </w:r>
            <w:r w:rsidR="006E5D83" w:rsidRPr="00C4036B">
              <w:rPr>
                <w:rFonts w:ascii="Times New Roman" w:hAnsi="Times New Roman"/>
                <w:spacing w:val="-4"/>
                <w:sz w:val="14"/>
                <w:szCs w:val="14"/>
              </w:rPr>
              <w:t>в</w:t>
            </w:r>
            <w:r w:rsidRPr="00C4036B">
              <w:rPr>
                <w:rFonts w:ascii="Times New Roman" w:hAnsi="Times New Roman"/>
                <w:spacing w:val="-4"/>
                <w:sz w:val="14"/>
                <w:szCs w:val="14"/>
              </w:rPr>
              <w:t>ской, 22/ ул. Ми</w:t>
            </w:r>
            <w:r w:rsidR="00C4036B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- </w:t>
            </w:r>
            <w:r w:rsidRPr="00C4036B">
              <w:rPr>
                <w:rFonts w:ascii="Times New Roman" w:hAnsi="Times New Roman"/>
                <w:spacing w:val="-4"/>
                <w:sz w:val="14"/>
                <w:szCs w:val="14"/>
              </w:rPr>
              <w:t>ра, 38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40C48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00B8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г. Краснодар, ул. Рашпилевская, 22/ </w:t>
            </w:r>
            <w:r w:rsidR="00D00B8F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r w:rsidR="006E5D83">
              <w:rPr>
                <w:rFonts w:ascii="Times New Roman" w:hAnsi="Times New Roman"/>
                <w:sz w:val="14"/>
                <w:szCs w:val="14"/>
              </w:rPr>
              <w:t>у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л. Мира, 3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A40C48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0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97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A40C4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09202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94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C4036B" w:rsidRDefault="00AC19E3" w:rsidP="0080319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гостини</w:t>
            </w:r>
            <w:r w:rsidR="00803193">
              <w:rPr>
                <w:rFonts w:ascii="Times New Roman" w:hAnsi="Times New Roman"/>
                <w:sz w:val="14"/>
                <w:szCs w:val="14"/>
              </w:rPr>
              <w:t>це на 50 мест по</w:t>
            </w:r>
            <w:r w:rsidR="006E5D83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="00803193">
              <w:rPr>
                <w:rFonts w:ascii="Times New Roman" w:hAnsi="Times New Roman"/>
                <w:sz w:val="14"/>
                <w:szCs w:val="14"/>
              </w:rPr>
              <w:t xml:space="preserve"> ул. им. Гаври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лова П.М., 32 </w:t>
            </w:r>
          </w:p>
          <w:p w:rsidR="00AC19E3" w:rsidRPr="00AC19E3" w:rsidRDefault="00AC19E3" w:rsidP="0080319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(Агеев С.И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40C48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Гаврилова П.М., 3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A40C48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7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3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3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C4036B">
        <w:trPr>
          <w:cantSplit/>
          <w:trHeight w:val="1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09202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9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6618C8">
              <w:rPr>
                <w:rFonts w:ascii="Times New Roman" w:hAnsi="Times New Roman"/>
                <w:sz w:val="14"/>
                <w:szCs w:val="14"/>
              </w:rPr>
              <w:t>ния к фит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ес-центру по ул. им. Филато</w:t>
            </w:r>
            <w:r w:rsidR="006618C8">
              <w:rPr>
                <w:rFonts w:ascii="Times New Roman" w:hAnsi="Times New Roman"/>
                <w:sz w:val="14"/>
                <w:szCs w:val="14"/>
              </w:rPr>
              <w:t>ва, 13 (Анци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феров В.А., Анциферова Е.П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40C48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Филатова, 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A40C48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,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0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0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C4036B">
        <w:trPr>
          <w:cantSplit/>
          <w:trHeight w:val="1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09202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96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80319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12-этаж</w:t>
            </w:r>
            <w:r w:rsidR="00803193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ому жилому дому по ул. Дмит</w:t>
            </w:r>
            <w:r w:rsidR="006618C8">
              <w:rPr>
                <w:rFonts w:ascii="Times New Roman" w:hAnsi="Times New Roman"/>
                <w:sz w:val="14"/>
                <w:szCs w:val="14"/>
              </w:rPr>
              <w:t>риев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ская Дамба и ул. 3-й Переходной (ТСЖ «Дмитриевская Дамба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40C48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Дмитриевская Дамба и ул. 3-я Переходна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A40C48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6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13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43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69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13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C4036B">
        <w:trPr>
          <w:cantSplit/>
          <w:trHeight w:val="1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09202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97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A4FE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DA4FE9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2-этажному административно-торговому зданию </w:t>
            </w:r>
            <w:r w:rsidRPr="00DA4FE9">
              <w:rPr>
                <w:rFonts w:ascii="Times New Roman" w:hAnsi="Times New Roman"/>
                <w:spacing w:val="-5"/>
                <w:sz w:val="14"/>
                <w:szCs w:val="14"/>
              </w:rPr>
              <w:t>по ул. Се</w:t>
            </w:r>
            <w:r w:rsidR="00C4036B">
              <w:rPr>
                <w:rFonts w:ascii="Times New Roman" w:hAnsi="Times New Roman"/>
                <w:spacing w:val="-5"/>
                <w:sz w:val="14"/>
                <w:szCs w:val="14"/>
              </w:rPr>
              <w:t>верной,</w:t>
            </w:r>
            <w:r w:rsidR="00803193" w:rsidRPr="00DA4FE9">
              <w:rPr>
                <w:rFonts w:ascii="Times New Roman" w:hAnsi="Times New Roman"/>
                <w:spacing w:val="-5"/>
                <w:sz w:val="14"/>
                <w:szCs w:val="14"/>
              </w:rPr>
              <w:t xml:space="preserve">241 </w:t>
            </w:r>
            <w:r w:rsidRPr="00DA4FE9">
              <w:rPr>
                <w:rFonts w:ascii="Times New Roman" w:hAnsi="Times New Roman"/>
                <w:spacing w:val="-5"/>
                <w:sz w:val="14"/>
                <w:szCs w:val="14"/>
              </w:rPr>
              <w:t>(Нифонтова И.А.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40C48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Северная, 24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A40C48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52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8,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84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52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C4036B">
        <w:trPr>
          <w:cantSplit/>
          <w:trHeight w:val="1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09202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98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DA4FE9" w:rsidRDefault="00AC19E3" w:rsidP="00DA4FE9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</w:t>
            </w:r>
            <w:r w:rsidR="006E5D83" w:rsidRPr="00AC19E3">
              <w:rPr>
                <w:rFonts w:ascii="Times New Roman" w:hAnsi="Times New Roman"/>
                <w:sz w:val="14"/>
                <w:szCs w:val="14"/>
              </w:rPr>
              <w:t>административно-техническо</w:t>
            </w:r>
            <w:r w:rsidR="00D00B8F">
              <w:rPr>
                <w:rFonts w:ascii="Times New Roman" w:hAnsi="Times New Roman"/>
                <w:sz w:val="14"/>
                <w:szCs w:val="14"/>
              </w:rPr>
              <w:t>-</w:t>
            </w:r>
            <w:r w:rsidR="006E5D83" w:rsidRPr="00AC19E3">
              <w:rPr>
                <w:rFonts w:ascii="Times New Roman" w:hAnsi="Times New Roman"/>
                <w:sz w:val="14"/>
                <w:szCs w:val="14"/>
              </w:rPr>
              <w:t>му</w:t>
            </w:r>
            <w:r w:rsidR="00D00B8F">
              <w:rPr>
                <w:rFonts w:ascii="Times New Roman" w:hAnsi="Times New Roman"/>
                <w:sz w:val="14"/>
                <w:szCs w:val="14"/>
              </w:rPr>
              <w:t xml:space="preserve"> зданию и авто-мойке по </w:t>
            </w:r>
            <w:r w:rsidR="00DA4FE9">
              <w:rPr>
                <w:rFonts w:ascii="Times New Roman" w:hAnsi="Times New Roman"/>
                <w:sz w:val="14"/>
                <w:szCs w:val="14"/>
              </w:rPr>
              <w:br/>
            </w:r>
            <w:r w:rsidRPr="00DA4FE9">
              <w:rPr>
                <w:rFonts w:ascii="Times New Roman" w:hAnsi="Times New Roman"/>
                <w:spacing w:val="-5"/>
                <w:sz w:val="14"/>
                <w:szCs w:val="14"/>
              </w:rPr>
              <w:t>ул. им. Каляева, 25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40C48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 xml:space="preserve">одключение новых абонентов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 ул. им. Каляева, 2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A40C48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314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61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48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804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31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A40C4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62B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1.99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803193">
              <w:rPr>
                <w:rFonts w:ascii="Times New Roman" w:hAnsi="Times New Roman"/>
                <w:sz w:val="14"/>
                <w:szCs w:val="14"/>
              </w:rPr>
              <w:t>ния к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3-этажному торговому центру по проспекту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br/>
              <w:t xml:space="preserve">Чекистов, 1/3     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40C48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г. Краснодар, проспект Чекистов, 1/3    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A40C48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5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27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148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7,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131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148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A40C4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62B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100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A40C48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гипермаркету «Магнит» по </w:t>
            </w:r>
            <w:r w:rsidR="00803193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им. 40-летия Победы, 174 (ЗАО «Тандер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40C48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40-летия Победы, 1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A40C48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9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5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747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363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84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747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A40C4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62B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101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фут-больному манежу со встро</w:t>
            </w:r>
            <w:r w:rsidR="006618C8">
              <w:rPr>
                <w:rFonts w:ascii="Times New Roman" w:hAnsi="Times New Roman"/>
                <w:sz w:val="14"/>
                <w:szCs w:val="14"/>
              </w:rPr>
              <w:t>енными бытовы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ми помещ</w:t>
            </w:r>
            <w:r w:rsidR="006618C8">
              <w:rPr>
                <w:rFonts w:ascii="Times New Roman" w:hAnsi="Times New Roman"/>
                <w:sz w:val="14"/>
                <w:szCs w:val="14"/>
              </w:rPr>
              <w:t xml:space="preserve">ениями по </w:t>
            </w:r>
            <w:r w:rsidR="00D00B8F"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="006618C8">
              <w:rPr>
                <w:rFonts w:ascii="Times New Roman" w:hAnsi="Times New Roman"/>
                <w:sz w:val="14"/>
                <w:szCs w:val="14"/>
              </w:rPr>
              <w:t>ул. им. Дмитрия Благо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ева, 8/1 (ООО «Инвестстрой»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40C48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Дмит</w:t>
            </w:r>
            <w:r w:rsidR="005E1318">
              <w:rPr>
                <w:rFonts w:ascii="Times New Roman" w:hAnsi="Times New Roman"/>
                <w:sz w:val="14"/>
                <w:szCs w:val="14"/>
              </w:rPr>
              <w:t>рия</w:t>
            </w:r>
            <w:r w:rsidR="006618C8">
              <w:rPr>
                <w:rFonts w:ascii="Times New Roman" w:hAnsi="Times New Roman"/>
                <w:sz w:val="14"/>
                <w:szCs w:val="14"/>
              </w:rPr>
              <w:t xml:space="preserve"> Благое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ва, 8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A40C48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4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4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4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A40C4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62B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102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3-этажному гостиничному комплексу на               28 номеров по </w:t>
            </w:r>
            <w:r w:rsidR="006E5D83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Рашпилевской, 25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40C48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 ул. Рашпилевская, 2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A40C48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,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1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8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1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A40C4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62B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103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</w:t>
            </w:r>
            <w:r w:rsidR="00A40C48" w:rsidRPr="00AC19E3">
              <w:rPr>
                <w:rFonts w:ascii="Times New Roman" w:hAnsi="Times New Roman"/>
                <w:sz w:val="14"/>
                <w:szCs w:val="14"/>
              </w:rPr>
              <w:t>многофункциональному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центру с помещениями «Высшей школы бизнеса» по </w:t>
            </w:r>
            <w:r w:rsidR="006E5D8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Се</w:t>
            </w:r>
            <w:r w:rsidR="006E5D83">
              <w:rPr>
                <w:rFonts w:ascii="Times New Roman" w:hAnsi="Times New Roman"/>
                <w:sz w:val="14"/>
                <w:szCs w:val="14"/>
              </w:rPr>
              <w:t xml:space="preserve">верной –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Аэродромной, 269/3- 2/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40C48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</w:t>
            </w:r>
            <w:r w:rsidR="006E5D83">
              <w:rPr>
                <w:rFonts w:ascii="Times New Roman" w:hAnsi="Times New Roman"/>
                <w:sz w:val="14"/>
                <w:szCs w:val="14"/>
              </w:rPr>
              <w:t>снодар, ул. Северная - ул. Аэрод</w:t>
            </w:r>
            <w:r w:rsidR="006E5D83" w:rsidRPr="00AC19E3">
              <w:rPr>
                <w:rFonts w:ascii="Times New Roman" w:hAnsi="Times New Roman"/>
                <w:sz w:val="14"/>
                <w:szCs w:val="14"/>
              </w:rPr>
              <w:t>ромная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, 269/3-2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A40C48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60,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1A7A9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1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1A7A9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1,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1A7A9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A40C4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62B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104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промышленному парку на территории Вос</w:t>
            </w:r>
            <w:r w:rsidR="00715C4C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точной промышленной зоны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40C48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территория Восточной промышленной зон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A40C48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9685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9685,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9685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A40C4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62B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10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многоэтажным жилым домам со встроенно-пристроенными помещениями по ул. Московской, 57/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40C48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Московская, 57/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A40C48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70,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45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45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45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40C4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D421E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62B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1.106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6618C8">
              <w:rPr>
                <w:rFonts w:ascii="Times New Roman" w:hAnsi="Times New Roman"/>
                <w:sz w:val="14"/>
                <w:szCs w:val="14"/>
              </w:rPr>
              <w:t>ния к спор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тивной школе-интернату для детей среднего и старшего школьного возраста по ул. </w:t>
            </w:r>
            <w:r w:rsidR="00F926C5" w:rsidRPr="00AC19E3">
              <w:rPr>
                <w:rFonts w:ascii="Times New Roman" w:hAnsi="Times New Roman"/>
                <w:sz w:val="14"/>
                <w:szCs w:val="14"/>
              </w:rPr>
              <w:t>Пригородной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, 24</w:t>
            </w:r>
          </w:p>
          <w:p w:rsidR="00D421EB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D421EB" w:rsidRPr="00AC19E3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40C48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Пригородная, 24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421EB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,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,7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9839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9839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9839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D421E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62B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107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80319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6618C8">
              <w:rPr>
                <w:rFonts w:ascii="Times New Roman" w:hAnsi="Times New Roman"/>
                <w:sz w:val="14"/>
                <w:szCs w:val="14"/>
              </w:rPr>
              <w:t>ния к жи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лому комплексу «Оазис», г. Краснодар, ст. Елизаветинская, КГАУ, учхоз «Кубань»</w:t>
            </w:r>
          </w:p>
          <w:p w:rsidR="00D421EB" w:rsidRDefault="00D421EB" w:rsidP="0080319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D421EB" w:rsidRPr="00AC19E3" w:rsidRDefault="00D421EB" w:rsidP="0080319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ст. Елизаветинская, КГАУ, учхоз «Кубань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</w:t>
            </w:r>
            <w:r w:rsidRPr="00D421EB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6A628F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,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020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020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02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D421E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62B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108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91784C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4"/>
                <w:szCs w:val="14"/>
              </w:rPr>
            </w:pPr>
            <w:r w:rsidRPr="0091784C">
              <w:rPr>
                <w:rFonts w:ascii="Times New Roman" w:hAnsi="Times New Roman"/>
                <w:spacing w:val="-2"/>
                <w:sz w:val="14"/>
                <w:szCs w:val="14"/>
              </w:rPr>
              <w:t>Строительство сетей водоотведе</w:t>
            </w:r>
            <w:r w:rsidR="006618C8" w:rsidRPr="0091784C">
              <w:rPr>
                <w:rFonts w:ascii="Times New Roman" w:hAnsi="Times New Roman"/>
                <w:spacing w:val="-2"/>
                <w:sz w:val="14"/>
                <w:szCs w:val="14"/>
              </w:rPr>
              <w:t>ния к жи</w:t>
            </w:r>
            <w:r w:rsidR="0091784C" w:rsidRPr="0091784C">
              <w:rPr>
                <w:rFonts w:ascii="Times New Roman" w:hAnsi="Times New Roman"/>
                <w:spacing w:val="-2"/>
                <w:sz w:val="14"/>
                <w:szCs w:val="14"/>
              </w:rPr>
              <w:t>лому комплексу (литеры</w:t>
            </w:r>
            <w:r w:rsidRPr="0091784C">
              <w:rPr>
                <w:rFonts w:ascii="Times New Roman" w:hAnsi="Times New Roman"/>
                <w:spacing w:val="-2"/>
                <w:sz w:val="14"/>
                <w:szCs w:val="14"/>
              </w:rPr>
              <w:t xml:space="preserve"> 1, 2, 3, 4, 5, 6) по   ул. Солнечной, 24)</w:t>
            </w:r>
          </w:p>
          <w:p w:rsidR="00D421EB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D421EB" w:rsidRPr="00AC19E3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6E5D8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Солнечная, 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6A628F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6A628F">
              <w:rPr>
                <w:rFonts w:ascii="Times New Roman" w:hAnsi="Times New Roman"/>
                <w:sz w:val="10"/>
                <w:szCs w:val="10"/>
              </w:rPr>
              <w:t>м3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224,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40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40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40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D421E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62B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109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D421EB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обще-образовательной школе на 2500 мест со спортивным блоком по </w:t>
            </w:r>
            <w:r w:rsidR="00F926C5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им. Байбакова Н.К., 17</w:t>
            </w:r>
          </w:p>
          <w:p w:rsidR="00D421EB" w:rsidRPr="00AC19E3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F92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Байбакова Н.К., 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E500B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500B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E500B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500B">
              <w:rPr>
                <w:rFonts w:ascii="Times New Roman" w:hAnsi="Times New Roman"/>
                <w:sz w:val="10"/>
                <w:szCs w:val="10"/>
              </w:rPr>
              <w:t>м</w:t>
            </w:r>
            <w:r w:rsidRPr="00D421EB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FE500B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10,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995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995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995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D421E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62B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110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многоэтажной жилой застройке по                          ул. Шоссе Нефтяников, № 18</w:t>
            </w:r>
          </w:p>
          <w:p w:rsidR="00D421EB" w:rsidRPr="00AC19E3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F92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Шоссе Нефтяников, 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E500B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500B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E500B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500B">
              <w:rPr>
                <w:rFonts w:ascii="Times New Roman" w:hAnsi="Times New Roman"/>
                <w:sz w:val="10"/>
                <w:szCs w:val="10"/>
              </w:rPr>
              <w:t>м</w:t>
            </w:r>
            <w:r w:rsidRPr="00D421EB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FE500B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90,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0/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6/0,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973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973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973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D421E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762B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1.111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D421EB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1-этажному зданию промтоварного магазина по ул. Северной, 320/</w:t>
            </w:r>
            <w:r w:rsidR="00F926C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им. Фрунзе, 178</w:t>
            </w:r>
          </w:p>
          <w:p w:rsidR="00D421EB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D421EB" w:rsidRPr="00AC19E3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F92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Северная, 320/ ул. им. Фрунзе, 17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E500B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500B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E500B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500B">
              <w:rPr>
                <w:rFonts w:ascii="Times New Roman" w:hAnsi="Times New Roman"/>
                <w:sz w:val="10"/>
                <w:szCs w:val="10"/>
              </w:rPr>
              <w:t>м</w:t>
            </w:r>
            <w:r w:rsidRPr="00D421EB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FE500B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18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18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18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D421E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D7233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</w:t>
            </w:r>
            <w:r w:rsidRPr="00D7233E">
              <w:rPr>
                <w:rFonts w:ascii="Times New Roman" w:hAnsi="Times New Roman"/>
                <w:sz w:val="14"/>
                <w:szCs w:val="14"/>
              </w:rPr>
              <w:t>.1.112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91784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1-этажному зданию гипермаркета «Магнит» по ул. им. Симиренко, кадас</w:t>
            </w:r>
            <w:r w:rsidR="0091784C">
              <w:rPr>
                <w:rFonts w:ascii="Times New Roman" w:hAnsi="Times New Roman"/>
                <w:sz w:val="14"/>
                <w:szCs w:val="14"/>
              </w:rPr>
              <w:t xml:space="preserve">тровый номер земельного участка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23:43:013</w:t>
            </w:r>
            <w:r w:rsidR="0091784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7001:164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F92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Сими</w:t>
            </w:r>
            <w:r w:rsidR="00803193">
              <w:rPr>
                <w:rFonts w:ascii="Times New Roman" w:hAnsi="Times New Roman"/>
                <w:sz w:val="14"/>
                <w:szCs w:val="14"/>
              </w:rPr>
              <w:t>ренко, ка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дастровый номер земельного участка 23:43:0137001:164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95E44" w:rsidRDefault="00F95E44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 xml:space="preserve">мощность, </w:t>
            </w:r>
            <w:r w:rsidR="00AC19E3" w:rsidRPr="00F95E44">
              <w:rPr>
                <w:rFonts w:ascii="Times New Roman" w:hAnsi="Times New Roman"/>
                <w:sz w:val="12"/>
                <w:szCs w:val="10"/>
              </w:rPr>
              <w:t>диаметр, протя</w:t>
            </w:r>
            <w:r>
              <w:rPr>
                <w:rFonts w:ascii="Times New Roman" w:hAnsi="Times New Roman"/>
                <w:sz w:val="12"/>
                <w:szCs w:val="10"/>
              </w:rPr>
              <w:t>жё</w:t>
            </w:r>
            <w:r w:rsidR="00AC19E3" w:rsidRPr="00F95E44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95E44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F95E44">
              <w:rPr>
                <w:rFonts w:ascii="Times New Roman" w:hAnsi="Times New Roman"/>
                <w:sz w:val="12"/>
                <w:szCs w:val="10"/>
              </w:rPr>
              <w:t>м</w:t>
            </w:r>
            <w:r w:rsidRPr="00F95E44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F95E44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49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49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4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D421E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43073F" w:rsidRDefault="00AC19E3" w:rsidP="00D7233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1.11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80319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5-этажному 100-квартирному жилому дому в п</w:t>
            </w:r>
            <w:r w:rsidR="00F926C5">
              <w:rPr>
                <w:rFonts w:ascii="Times New Roman" w:hAnsi="Times New Roman"/>
                <w:sz w:val="14"/>
                <w:szCs w:val="14"/>
              </w:rPr>
              <w:t>ос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. Зональном по ул. Школьной, 1/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F92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п</w:t>
            </w:r>
            <w:r w:rsidR="00F926C5">
              <w:rPr>
                <w:rFonts w:ascii="Times New Roman" w:hAnsi="Times New Roman"/>
                <w:sz w:val="14"/>
                <w:szCs w:val="14"/>
              </w:rPr>
              <w:t>ос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. Зо</w:t>
            </w:r>
            <w:r w:rsidR="00F926C5">
              <w:rPr>
                <w:rFonts w:ascii="Times New Roman" w:hAnsi="Times New Roman"/>
                <w:sz w:val="14"/>
                <w:szCs w:val="14"/>
              </w:rPr>
              <w:t xml:space="preserve">нальный,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Школьная, 1/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95E44" w:rsidRDefault="00F95E44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>мощность,  диаметр, протяжё</w:t>
            </w:r>
            <w:r w:rsidR="00AC19E3" w:rsidRPr="00F95E44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95E44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F95E44">
              <w:rPr>
                <w:rFonts w:ascii="Times New Roman" w:hAnsi="Times New Roman"/>
                <w:sz w:val="12"/>
                <w:szCs w:val="10"/>
              </w:rPr>
              <w:t>м</w:t>
            </w:r>
            <w:r w:rsidRPr="00F95E44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F95E44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6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40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40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40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D421EB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Default="00AC19E3" w:rsidP="00AC19E3">
            <w:r w:rsidRPr="007A1F85">
              <w:rPr>
                <w:rFonts w:ascii="Times New Roman" w:hAnsi="Times New Roman"/>
                <w:sz w:val="14"/>
                <w:szCs w:val="14"/>
              </w:rPr>
              <w:t>1.1.11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7A1F85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D421EB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1-этажной аптеке (нежилые помещения № 2, 3, 12/1, 13 здания литер Б) по </w:t>
            </w:r>
            <w:r w:rsidR="003F0047"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Октябрьской, 177/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F92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Октябрьская, 177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95E44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F95E44">
              <w:rPr>
                <w:rFonts w:ascii="Times New Roman" w:hAnsi="Times New Roman"/>
                <w:sz w:val="12"/>
                <w:szCs w:val="10"/>
              </w:rPr>
              <w:t>мощность,  диаметр, про</w:t>
            </w:r>
            <w:r w:rsidR="00F95E44">
              <w:rPr>
                <w:rFonts w:ascii="Times New Roman" w:hAnsi="Times New Roman"/>
                <w:sz w:val="12"/>
                <w:szCs w:val="10"/>
              </w:rPr>
              <w:t>тяжё</w:t>
            </w:r>
            <w:r w:rsidRPr="00F95E44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95E44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F95E44">
              <w:rPr>
                <w:rFonts w:ascii="Times New Roman" w:hAnsi="Times New Roman"/>
                <w:sz w:val="12"/>
                <w:szCs w:val="10"/>
              </w:rPr>
              <w:t>м</w:t>
            </w:r>
            <w:r w:rsidRPr="00F95E44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F95E44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6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6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6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D421EB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Default="00AC19E3" w:rsidP="00AC19E3">
            <w:r w:rsidRPr="007A1F85">
              <w:rPr>
                <w:rFonts w:ascii="Times New Roman" w:hAnsi="Times New Roman"/>
                <w:sz w:val="14"/>
                <w:szCs w:val="14"/>
              </w:rPr>
              <w:t>1.1.11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7A1F85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91784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D421EB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1-этажному зданию надстройки литер Д по </w:t>
            </w:r>
            <w:r w:rsidR="003F0047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r w:rsidRPr="0091784C">
              <w:rPr>
                <w:rFonts w:ascii="Times New Roman" w:hAnsi="Times New Roman"/>
                <w:spacing w:val="-4"/>
                <w:sz w:val="14"/>
                <w:szCs w:val="14"/>
              </w:rPr>
              <w:t>ул. Московской, 81</w:t>
            </w:r>
          </w:p>
          <w:p w:rsidR="00D421EB" w:rsidRPr="00AC19E3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F92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г. Краснодар, ул. Московская, 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95E44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F95E44">
              <w:rPr>
                <w:rFonts w:ascii="Times New Roman" w:hAnsi="Times New Roman"/>
                <w:sz w:val="12"/>
                <w:szCs w:val="10"/>
              </w:rPr>
              <w:t>мощность,  диаметр, протя</w:t>
            </w:r>
            <w:r w:rsidR="00F95E44">
              <w:rPr>
                <w:rFonts w:ascii="Times New Roman" w:hAnsi="Times New Roman"/>
                <w:sz w:val="12"/>
                <w:szCs w:val="10"/>
              </w:rPr>
              <w:t>жё</w:t>
            </w:r>
            <w:r w:rsidRPr="00F95E44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95E44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F95E44">
              <w:rPr>
                <w:rFonts w:ascii="Times New Roman" w:hAnsi="Times New Roman"/>
                <w:sz w:val="12"/>
                <w:szCs w:val="10"/>
              </w:rPr>
              <w:t>м</w:t>
            </w:r>
            <w:r w:rsidRPr="00F95E44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F95E44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7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7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F95E44">
        <w:trPr>
          <w:cantSplit/>
          <w:trHeight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Default="00AC19E3" w:rsidP="00AC19E3">
            <w:r w:rsidRPr="007A1F85">
              <w:rPr>
                <w:rFonts w:ascii="Times New Roman" w:hAnsi="Times New Roman"/>
                <w:sz w:val="14"/>
                <w:szCs w:val="14"/>
              </w:rPr>
              <w:t>1.1.11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7A1F85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D421EB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3-этажной церкви по </w:t>
            </w:r>
            <w:r w:rsidR="00451830">
              <w:rPr>
                <w:rFonts w:ascii="Times New Roman" w:hAnsi="Times New Roman"/>
                <w:sz w:val="14"/>
                <w:szCs w:val="14"/>
              </w:rPr>
              <w:t xml:space="preserve">   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Волжской, 59</w:t>
            </w:r>
          </w:p>
          <w:p w:rsidR="00D421EB" w:rsidRPr="00AC19E3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F92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г. Краснодар, ул. Волжская, 5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95E44" w:rsidRDefault="00F95E44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>мощность,  диаметр, протяжё</w:t>
            </w:r>
            <w:r w:rsidR="00AC19E3" w:rsidRPr="00F95E44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95E44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F95E44">
              <w:rPr>
                <w:rFonts w:ascii="Times New Roman" w:hAnsi="Times New Roman"/>
                <w:sz w:val="12"/>
                <w:szCs w:val="10"/>
              </w:rPr>
              <w:t>м3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7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7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7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9C40BE">
        <w:trPr>
          <w:cantSplit/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Default="00AC19E3" w:rsidP="00AC19E3">
            <w:r w:rsidRPr="007A1F85">
              <w:rPr>
                <w:rFonts w:ascii="Times New Roman" w:hAnsi="Times New Roman"/>
                <w:sz w:val="14"/>
                <w:szCs w:val="14"/>
              </w:rPr>
              <w:t>1.1.11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7A1F85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D421EB" w:rsidRPr="00AC19E3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D00B8F">
              <w:rPr>
                <w:rFonts w:ascii="Times New Roman" w:hAnsi="Times New Roman"/>
                <w:sz w:val="14"/>
                <w:szCs w:val="14"/>
              </w:rPr>
              <w:t xml:space="preserve">ния 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2-этажному административному зданию по </w:t>
            </w:r>
            <w:r w:rsidR="003F0047">
              <w:rPr>
                <w:rFonts w:ascii="Times New Roman" w:hAnsi="Times New Roman"/>
                <w:sz w:val="14"/>
                <w:szCs w:val="14"/>
              </w:rPr>
              <w:t xml:space="preserve">   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им. Дзержинского, 125/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F92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г. Краснодар, ул. им. Дзержинского, 125/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95E44" w:rsidRDefault="00F95E44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>мощность,  диаметр, протяжё</w:t>
            </w:r>
            <w:r w:rsidR="00AC19E3" w:rsidRPr="00F95E44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95E44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F95E44">
              <w:rPr>
                <w:rFonts w:ascii="Times New Roman" w:hAnsi="Times New Roman"/>
                <w:sz w:val="12"/>
                <w:szCs w:val="10"/>
              </w:rPr>
              <w:t>м</w:t>
            </w:r>
            <w:r w:rsidRPr="00F95E44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F95E44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88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88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8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9C40BE">
        <w:trPr>
          <w:cantSplit/>
          <w:trHeight w:val="1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Default="00AC19E3" w:rsidP="00AC19E3">
            <w:r w:rsidRPr="007A1F85">
              <w:rPr>
                <w:rFonts w:ascii="Times New Roman" w:hAnsi="Times New Roman"/>
                <w:sz w:val="14"/>
                <w:szCs w:val="14"/>
              </w:rPr>
              <w:t>1.1.11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Pr="007A1F85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3F004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</w:t>
            </w:r>
            <w:r w:rsidR="003F0047" w:rsidRPr="00AC19E3">
              <w:rPr>
                <w:rFonts w:ascii="Times New Roman" w:hAnsi="Times New Roman"/>
                <w:sz w:val="14"/>
                <w:szCs w:val="14"/>
              </w:rPr>
              <w:t>специализированной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психиатри</w:t>
            </w:r>
            <w:r w:rsidR="006618C8">
              <w:rPr>
                <w:rFonts w:ascii="Times New Roman" w:hAnsi="Times New Roman"/>
                <w:sz w:val="14"/>
                <w:szCs w:val="14"/>
              </w:rPr>
              <w:t>ческой больни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це № 7 в </w:t>
            </w:r>
            <w:r w:rsidR="00F95E44">
              <w:rPr>
                <w:rFonts w:ascii="Times New Roman" w:hAnsi="Times New Roman"/>
                <w:sz w:val="14"/>
                <w:szCs w:val="14"/>
              </w:rPr>
              <w:br/>
            </w:r>
            <w:r w:rsidRPr="00AC19E3">
              <w:rPr>
                <w:rFonts w:ascii="Times New Roman" w:hAnsi="Times New Roman"/>
                <w:sz w:val="14"/>
                <w:szCs w:val="14"/>
              </w:rPr>
              <w:t>пос. Российском, по ул. 16-й Полевой Участок, 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F92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п</w:t>
            </w:r>
            <w:r w:rsidR="00F926C5">
              <w:rPr>
                <w:rFonts w:ascii="Times New Roman" w:hAnsi="Times New Roman"/>
                <w:sz w:val="14"/>
                <w:szCs w:val="14"/>
              </w:rPr>
              <w:t>ос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. Россий</w:t>
            </w:r>
            <w:r w:rsidR="00F926C5">
              <w:rPr>
                <w:rFonts w:ascii="Times New Roman" w:hAnsi="Times New Roman"/>
                <w:sz w:val="14"/>
                <w:szCs w:val="14"/>
              </w:rPr>
              <w:t xml:space="preserve">ский,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16-й Полевой Участок, 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95E44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F95E44">
              <w:rPr>
                <w:rFonts w:ascii="Times New Roman" w:hAnsi="Times New Roman"/>
                <w:sz w:val="12"/>
                <w:szCs w:val="10"/>
              </w:rPr>
              <w:t>мощность,  диаметр, про</w:t>
            </w:r>
            <w:r w:rsidR="00F95E44">
              <w:rPr>
                <w:rFonts w:ascii="Times New Roman" w:hAnsi="Times New Roman"/>
                <w:sz w:val="12"/>
                <w:szCs w:val="10"/>
              </w:rPr>
              <w:t>тяжё</w:t>
            </w:r>
            <w:r w:rsidRPr="00F95E44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F95E44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F95E44">
              <w:rPr>
                <w:rFonts w:ascii="Times New Roman" w:hAnsi="Times New Roman"/>
                <w:sz w:val="12"/>
                <w:szCs w:val="10"/>
              </w:rPr>
              <w:t>м</w:t>
            </w:r>
            <w:r w:rsidRPr="00F95E44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F95E44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00/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/1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0027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413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5614,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002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9C40BE">
        <w:trPr>
          <w:cantSplit/>
          <w:trHeight w:val="1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Default="00AC19E3" w:rsidP="00AC19E3">
            <w:r w:rsidRPr="007A1F85">
              <w:rPr>
                <w:rFonts w:ascii="Times New Roman" w:hAnsi="Times New Roman"/>
                <w:sz w:val="14"/>
                <w:szCs w:val="14"/>
              </w:rPr>
              <w:lastRenderedPageBreak/>
              <w:t>1.1.11</w:t>
            </w:r>
            <w:r>
              <w:rPr>
                <w:rFonts w:ascii="Times New Roman" w:hAnsi="Times New Roman"/>
                <w:sz w:val="14"/>
                <w:szCs w:val="14"/>
              </w:rPr>
              <w:t>9</w:t>
            </w:r>
            <w:r w:rsidRPr="007A1F85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F3546E" w:rsidRDefault="00AC19E3" w:rsidP="003F004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6618C8">
              <w:rPr>
                <w:rFonts w:ascii="Times New Roman" w:hAnsi="Times New Roman"/>
                <w:sz w:val="14"/>
                <w:szCs w:val="14"/>
              </w:rPr>
              <w:t>ния к учеб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о-спорти</w:t>
            </w:r>
            <w:r w:rsidR="006618C8">
              <w:rPr>
                <w:rFonts w:ascii="Times New Roman" w:hAnsi="Times New Roman"/>
                <w:sz w:val="14"/>
                <w:szCs w:val="14"/>
              </w:rPr>
              <w:t xml:space="preserve">вному центру по </w:t>
            </w:r>
            <w:r w:rsidR="003F0047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 w:rsidR="006618C8">
              <w:rPr>
                <w:rFonts w:ascii="Times New Roman" w:hAnsi="Times New Roman"/>
                <w:sz w:val="14"/>
                <w:szCs w:val="14"/>
              </w:rPr>
              <w:t>ул. им. Володар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ского, между прудом Кара</w:t>
            </w:r>
            <w:r w:rsidR="006618C8">
              <w:rPr>
                <w:rFonts w:ascii="Times New Roman" w:hAnsi="Times New Roman"/>
                <w:sz w:val="14"/>
                <w:szCs w:val="14"/>
              </w:rPr>
              <w:t xml:space="preserve">сун, </w:t>
            </w:r>
            <w:r w:rsidR="0045183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618C8">
              <w:rPr>
                <w:rFonts w:ascii="Times New Roman" w:hAnsi="Times New Roman"/>
                <w:sz w:val="14"/>
                <w:szCs w:val="14"/>
              </w:rPr>
              <w:t>3 этап строи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тельства</w:t>
            </w:r>
          </w:p>
          <w:p w:rsidR="00F3546E" w:rsidRPr="00AC19E3" w:rsidRDefault="00F3546E" w:rsidP="003F004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F92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им. Володарско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9C40BE" w:rsidRDefault="009C40BE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>мощность,</w:t>
            </w:r>
            <w:r w:rsidR="00AC19E3" w:rsidRPr="009C40BE">
              <w:rPr>
                <w:rFonts w:ascii="Times New Roman" w:hAnsi="Times New Roman"/>
                <w:sz w:val="14"/>
                <w:szCs w:val="10"/>
              </w:rPr>
              <w:t xml:space="preserve"> диаметр, протя</w:t>
            </w:r>
            <w:r>
              <w:rPr>
                <w:rFonts w:ascii="Times New Roman" w:hAnsi="Times New Roman"/>
                <w:sz w:val="14"/>
                <w:szCs w:val="10"/>
              </w:rPr>
              <w:t>жё</w:t>
            </w:r>
            <w:r w:rsidR="00AC19E3" w:rsidRPr="009C40BE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9C40BE" w:rsidRDefault="00AC19E3" w:rsidP="00803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9C40BE">
              <w:rPr>
                <w:rFonts w:ascii="Times New Roman" w:hAnsi="Times New Roman"/>
                <w:sz w:val="14"/>
                <w:szCs w:val="10"/>
              </w:rPr>
              <w:t>м</w:t>
            </w:r>
            <w:r w:rsidRPr="009C40BE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9C40BE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3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62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62,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62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9C40BE">
        <w:trPr>
          <w:cantSplit/>
          <w:trHeight w:val="1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Default="00AC19E3" w:rsidP="00AC19E3">
            <w:r w:rsidRPr="007A1F85">
              <w:rPr>
                <w:rFonts w:ascii="Times New Roman" w:hAnsi="Times New Roman"/>
                <w:sz w:val="14"/>
                <w:szCs w:val="14"/>
              </w:rPr>
              <w:t>1.1.1</w:t>
            </w:r>
            <w:r>
              <w:rPr>
                <w:rFonts w:ascii="Times New Roman" w:hAnsi="Times New Roman"/>
                <w:sz w:val="14"/>
                <w:szCs w:val="14"/>
              </w:rPr>
              <w:t>20</w:t>
            </w:r>
            <w:r w:rsidRPr="007A1F85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1-этажному промтоварному магазину по </w:t>
            </w:r>
            <w:r w:rsidR="00F926C5"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Ставропольской, 109/3</w:t>
            </w:r>
          </w:p>
          <w:p w:rsidR="00F3546E" w:rsidRPr="00AC19E3" w:rsidRDefault="00F3546E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F92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Ставропольская, 109/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9C40BE" w:rsidRDefault="00B916CB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 xml:space="preserve">мощность, </w:t>
            </w:r>
            <w:r w:rsidR="00AC19E3" w:rsidRPr="009C40BE">
              <w:rPr>
                <w:rFonts w:ascii="Times New Roman" w:hAnsi="Times New Roman"/>
                <w:sz w:val="14"/>
                <w:szCs w:val="10"/>
              </w:rPr>
              <w:t>диаметр, протя</w:t>
            </w:r>
            <w:r>
              <w:rPr>
                <w:rFonts w:ascii="Times New Roman" w:hAnsi="Times New Roman"/>
                <w:sz w:val="14"/>
                <w:szCs w:val="10"/>
              </w:rPr>
              <w:t>жё</w:t>
            </w:r>
            <w:r w:rsidR="00AC19E3" w:rsidRPr="009C40BE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9C40BE" w:rsidRDefault="00AC19E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9C40BE">
              <w:rPr>
                <w:rFonts w:ascii="Times New Roman" w:hAnsi="Times New Roman"/>
                <w:sz w:val="14"/>
                <w:szCs w:val="10"/>
              </w:rPr>
              <w:t>м</w:t>
            </w:r>
            <w:r w:rsidRPr="009C40BE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9C40BE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5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5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7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9C40BE">
        <w:trPr>
          <w:cantSplit/>
          <w:trHeight w:val="1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Default="00AC19E3" w:rsidP="00AC19E3">
            <w:r w:rsidRPr="007A1F85">
              <w:rPr>
                <w:rFonts w:ascii="Times New Roman" w:hAnsi="Times New Roman"/>
                <w:sz w:val="14"/>
                <w:szCs w:val="14"/>
              </w:rPr>
              <w:t>1.1.1</w:t>
            </w:r>
            <w:r>
              <w:rPr>
                <w:rFonts w:ascii="Times New Roman" w:hAnsi="Times New Roman"/>
                <w:sz w:val="14"/>
                <w:szCs w:val="14"/>
              </w:rPr>
              <w:t>21</w:t>
            </w:r>
            <w:r w:rsidRPr="007A1F85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F3546E" w:rsidRDefault="00AC19E3" w:rsidP="004518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мастерской, распо</w:t>
            </w:r>
            <w:r w:rsidR="00451830">
              <w:rPr>
                <w:rFonts w:ascii="Times New Roman" w:hAnsi="Times New Roman"/>
                <w:sz w:val="14"/>
                <w:szCs w:val="14"/>
              </w:rPr>
              <w:t>ложенной в 1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этажном здании лит</w:t>
            </w:r>
            <w:r w:rsidR="00451830">
              <w:rPr>
                <w:rFonts w:ascii="Times New Roman" w:hAnsi="Times New Roman"/>
                <w:sz w:val="14"/>
                <w:szCs w:val="14"/>
              </w:rPr>
              <w:t>ер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51830">
              <w:rPr>
                <w:rFonts w:ascii="Times New Roman" w:hAnsi="Times New Roman"/>
                <w:sz w:val="14"/>
                <w:szCs w:val="14"/>
              </w:rPr>
              <w:t>«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Г</w:t>
            </w:r>
            <w:r w:rsidR="00451830">
              <w:rPr>
                <w:rFonts w:ascii="Times New Roman" w:hAnsi="Times New Roman"/>
                <w:sz w:val="14"/>
                <w:szCs w:val="14"/>
              </w:rPr>
              <w:t>»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№ 4 по ул. </w:t>
            </w:r>
            <w:r w:rsidR="005E1318">
              <w:rPr>
                <w:rFonts w:ascii="Times New Roman" w:hAnsi="Times New Roman"/>
                <w:sz w:val="14"/>
                <w:szCs w:val="14"/>
              </w:rPr>
              <w:t xml:space="preserve">им. Космонавта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Гагарина,</w:t>
            </w:r>
            <w:r w:rsidR="003F004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79/1</w:t>
            </w:r>
          </w:p>
          <w:p w:rsidR="00F3546E" w:rsidRPr="00AC19E3" w:rsidRDefault="00F3546E" w:rsidP="004518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F92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г. Краснодар, ул. им. </w:t>
            </w:r>
            <w:r w:rsidR="005E1318">
              <w:rPr>
                <w:rFonts w:ascii="Times New Roman" w:hAnsi="Times New Roman"/>
                <w:sz w:val="14"/>
                <w:szCs w:val="14"/>
              </w:rPr>
              <w:t xml:space="preserve">Космонавта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Гагарина, 79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9C40BE" w:rsidRDefault="00B916CB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 xml:space="preserve">мощность, </w:t>
            </w:r>
            <w:r w:rsidR="00AC19E3" w:rsidRPr="009C40BE">
              <w:rPr>
                <w:rFonts w:ascii="Times New Roman" w:hAnsi="Times New Roman"/>
                <w:sz w:val="14"/>
                <w:szCs w:val="10"/>
              </w:rPr>
              <w:t>диаметр, протя</w:t>
            </w:r>
            <w:r>
              <w:rPr>
                <w:rFonts w:ascii="Times New Roman" w:hAnsi="Times New Roman"/>
                <w:sz w:val="14"/>
                <w:szCs w:val="10"/>
              </w:rPr>
              <w:t>жё</w:t>
            </w:r>
            <w:r w:rsidR="00AC19E3" w:rsidRPr="009C40BE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9C40BE" w:rsidRDefault="00AC19E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9C40BE">
              <w:rPr>
                <w:rFonts w:ascii="Times New Roman" w:hAnsi="Times New Roman"/>
                <w:sz w:val="14"/>
                <w:szCs w:val="10"/>
              </w:rPr>
              <w:t>м</w:t>
            </w:r>
            <w:r w:rsidRPr="009C40BE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9C40BE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35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35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3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AC19E3" w:rsidRPr="005E6781" w:rsidTr="00D421EB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Default="00AC19E3" w:rsidP="00AC19E3">
            <w:r w:rsidRPr="007A1F85">
              <w:rPr>
                <w:rFonts w:ascii="Times New Roman" w:hAnsi="Times New Roman"/>
                <w:sz w:val="14"/>
                <w:szCs w:val="14"/>
              </w:rPr>
              <w:t>1.1.1</w:t>
            </w:r>
            <w:r>
              <w:rPr>
                <w:rFonts w:ascii="Times New Roman" w:hAnsi="Times New Roman"/>
                <w:sz w:val="14"/>
                <w:szCs w:val="14"/>
              </w:rPr>
              <w:t>22</w:t>
            </w:r>
            <w:r w:rsidRPr="007A1F85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F3546E" w:rsidRDefault="00AC19E3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</w:t>
            </w:r>
            <w:r w:rsidR="003F0047" w:rsidRPr="00AC19E3">
              <w:rPr>
                <w:rFonts w:ascii="Times New Roman" w:hAnsi="Times New Roman"/>
                <w:sz w:val="14"/>
                <w:szCs w:val="14"/>
              </w:rPr>
              <w:t>многоэтажному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жилому ком</w:t>
            </w:r>
            <w:r w:rsidR="006618C8">
              <w:rPr>
                <w:rFonts w:ascii="Times New Roman" w:hAnsi="Times New Roman"/>
                <w:sz w:val="14"/>
                <w:szCs w:val="14"/>
              </w:rPr>
              <w:t xml:space="preserve">плексу </w:t>
            </w:r>
            <w:r w:rsidR="00451830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r w:rsidR="006618C8">
              <w:rPr>
                <w:rFonts w:ascii="Times New Roman" w:hAnsi="Times New Roman"/>
                <w:sz w:val="14"/>
                <w:szCs w:val="14"/>
              </w:rPr>
              <w:t>(16-25 эта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жей) </w:t>
            </w:r>
            <w:r w:rsidR="00656B5D">
              <w:rPr>
                <w:rFonts w:ascii="Times New Roman" w:hAnsi="Times New Roman"/>
                <w:sz w:val="14"/>
                <w:szCs w:val="14"/>
              </w:rPr>
              <w:t>со встроенными помещениями обще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венного назначения по </w:t>
            </w:r>
            <w:r w:rsidR="00451830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ул. Обрывной, 132/1 </w:t>
            </w:r>
          </w:p>
          <w:p w:rsidR="00F3546E" w:rsidRPr="00AC19E3" w:rsidRDefault="00F3546E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D421EB" w:rsidP="00AC19E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AC19E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AC19E3" w:rsidRPr="00AC19E3" w:rsidRDefault="00AC19E3" w:rsidP="00F92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г. Краснодар, ул. Обрывная, 132/1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9C40BE" w:rsidRDefault="00B916CB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>мощность, диаметр, протяжё</w:t>
            </w:r>
            <w:r w:rsidR="00AC19E3" w:rsidRPr="009C40BE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E3" w:rsidRPr="009C40BE" w:rsidRDefault="00AC19E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9C40BE">
              <w:rPr>
                <w:rFonts w:ascii="Times New Roman" w:hAnsi="Times New Roman"/>
                <w:sz w:val="14"/>
                <w:szCs w:val="10"/>
              </w:rPr>
              <w:t>м</w:t>
            </w:r>
            <w:r w:rsidRPr="009C40BE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9C40BE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104,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45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19E3" w:rsidRPr="00AC19E3" w:rsidRDefault="00AC19E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961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961,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961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AC19E3" w:rsidRPr="00AC19E3" w:rsidRDefault="00AC19E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9C40BE">
        <w:trPr>
          <w:cantSplit/>
          <w:trHeight w:val="2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Default="001A7A93" w:rsidP="00AC19E3">
            <w:r w:rsidRPr="007A1F85">
              <w:rPr>
                <w:rFonts w:ascii="Times New Roman" w:hAnsi="Times New Roman"/>
                <w:sz w:val="14"/>
                <w:szCs w:val="14"/>
              </w:rPr>
              <w:t>1.1.1</w:t>
            </w: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Pr="007A1F85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D421EB" w:rsidRDefault="001A7A93" w:rsidP="004518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451830">
              <w:rPr>
                <w:rFonts w:ascii="Times New Roman" w:hAnsi="Times New Roman"/>
                <w:sz w:val="14"/>
                <w:szCs w:val="14"/>
              </w:rPr>
              <w:t>ния к 1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этажному магазину из облегч</w:t>
            </w:r>
            <w:r w:rsidR="00451830">
              <w:rPr>
                <w:rFonts w:ascii="Times New Roman" w:hAnsi="Times New Roman"/>
                <w:sz w:val="14"/>
                <w:szCs w:val="14"/>
              </w:rPr>
              <w:t>ё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ных конструкций по</w:t>
            </w:r>
            <w:r w:rsidR="00451830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Красноармейской между</w:t>
            </w:r>
            <w:r w:rsidR="00451830">
              <w:rPr>
                <w:rFonts w:ascii="Times New Roman" w:hAnsi="Times New Roman"/>
                <w:sz w:val="14"/>
                <w:szCs w:val="14"/>
              </w:rPr>
              <w:t xml:space="preserve">         ул. им.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Гоголя и </w:t>
            </w:r>
            <w:r w:rsidR="00451830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Карасунской (</w:t>
            </w:r>
            <w:r w:rsidR="00451830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Карасунская, 86)</w:t>
            </w:r>
          </w:p>
          <w:p w:rsidR="00F3546E" w:rsidRPr="00AC19E3" w:rsidRDefault="00F3546E" w:rsidP="004518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19E3" w:rsidRDefault="00D421EB" w:rsidP="003A4E7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1A7A9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19E3" w:rsidRDefault="001A7A93" w:rsidP="00F92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Карасунская, 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9C40BE" w:rsidRDefault="00B916CB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>мощность, диаметр, протяжё</w:t>
            </w:r>
            <w:r w:rsidR="001A7A93" w:rsidRPr="009C40BE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9C40BE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9C40BE">
              <w:rPr>
                <w:rFonts w:ascii="Times New Roman" w:hAnsi="Times New Roman"/>
                <w:sz w:val="14"/>
                <w:szCs w:val="10"/>
              </w:rPr>
              <w:t>м</w:t>
            </w:r>
            <w:r w:rsidRPr="009C40BE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9C40BE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A7A93" w:rsidRPr="00AC19E3" w:rsidRDefault="001A7A93" w:rsidP="003A4E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A7A93" w:rsidRPr="00AC19E3" w:rsidRDefault="001A7A93" w:rsidP="003A4E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D421EB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Default="001A7A93" w:rsidP="00AC19E3">
            <w:r w:rsidRPr="007A1F85">
              <w:rPr>
                <w:rFonts w:ascii="Times New Roman" w:hAnsi="Times New Roman"/>
                <w:sz w:val="14"/>
                <w:szCs w:val="14"/>
              </w:rPr>
              <w:lastRenderedPageBreak/>
              <w:t>1.1.1</w:t>
            </w:r>
            <w:r>
              <w:rPr>
                <w:rFonts w:ascii="Times New Roman" w:hAnsi="Times New Roman"/>
                <w:sz w:val="14"/>
                <w:szCs w:val="14"/>
              </w:rPr>
              <w:t>24</w:t>
            </w:r>
            <w:r w:rsidRPr="007A1F85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D421EB" w:rsidRDefault="001A7A93" w:rsidP="004518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к одноэтажному футбольному манежу со встроенными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бытовыми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помещениями по</w:t>
            </w:r>
            <w:r w:rsidR="003F0047"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ул. Симферопольск</w:t>
            </w:r>
            <w:r w:rsidR="00451830">
              <w:rPr>
                <w:rFonts w:ascii="Times New Roman" w:hAnsi="Times New Roman"/>
                <w:sz w:val="14"/>
                <w:szCs w:val="14"/>
              </w:rPr>
              <w:t>ой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, 54</w:t>
            </w:r>
            <w:r>
              <w:rPr>
                <w:rFonts w:ascii="Times New Roman" w:hAnsi="Times New Roman"/>
                <w:sz w:val="14"/>
                <w:szCs w:val="14"/>
              </w:rPr>
              <w:t>/А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3A6EFA" w:rsidRPr="00AC19E3" w:rsidRDefault="003A6EFA" w:rsidP="004518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19E3" w:rsidRDefault="00D421EB" w:rsidP="003A4E7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1A7A9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19E3" w:rsidRDefault="001A7A93" w:rsidP="00F92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 ул. Симферопольская, 54</w:t>
            </w:r>
            <w:r>
              <w:rPr>
                <w:rFonts w:ascii="Times New Roman" w:hAnsi="Times New Roman"/>
                <w:sz w:val="14"/>
                <w:szCs w:val="14"/>
              </w:rPr>
              <w:t>/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755A03" w:rsidRDefault="00755A0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 xml:space="preserve">мощность, </w:t>
            </w:r>
            <w:r w:rsidR="001A7A93" w:rsidRPr="00755A03">
              <w:rPr>
                <w:rFonts w:ascii="Times New Roman" w:hAnsi="Times New Roman"/>
                <w:sz w:val="12"/>
                <w:szCs w:val="10"/>
              </w:rPr>
              <w:t>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755A03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755A03">
              <w:rPr>
                <w:rFonts w:ascii="Times New Roman" w:hAnsi="Times New Roman"/>
                <w:sz w:val="12"/>
                <w:szCs w:val="10"/>
              </w:rPr>
              <w:t>м</w:t>
            </w:r>
            <w:r w:rsidRPr="00755A03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755A03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A7A93" w:rsidRPr="00AC19E3" w:rsidRDefault="001A7A93" w:rsidP="003A4E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A7A93" w:rsidRPr="00AC19E3" w:rsidRDefault="001A7A93" w:rsidP="003A4E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35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35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3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451830">
        <w:trPr>
          <w:cantSplit/>
          <w:trHeight w:val="1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Default="001A7A93" w:rsidP="00AC19E3">
            <w:r w:rsidRPr="007A1F85">
              <w:rPr>
                <w:rFonts w:ascii="Times New Roman" w:hAnsi="Times New Roman"/>
                <w:sz w:val="14"/>
                <w:szCs w:val="14"/>
              </w:rPr>
              <w:t>1.1.1</w:t>
            </w:r>
            <w:r>
              <w:rPr>
                <w:rFonts w:ascii="Times New Roman" w:hAnsi="Times New Roman"/>
                <w:sz w:val="14"/>
                <w:szCs w:val="14"/>
              </w:rPr>
              <w:t>25</w:t>
            </w:r>
            <w:r w:rsidRPr="007A1F85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D421EB" w:rsidRDefault="001A7A93" w:rsidP="004518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многоквартирному жилому дому по ул. Староку</w:t>
            </w:r>
            <w:r w:rsidR="003F0047">
              <w:rPr>
                <w:rFonts w:ascii="Times New Roman" w:hAnsi="Times New Roman"/>
                <w:sz w:val="14"/>
                <w:szCs w:val="14"/>
              </w:rPr>
              <w:t xml:space="preserve">банской,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88/б в Центральном внутригородском округе г. Краснодара (19</w:t>
            </w:r>
            <w:r w:rsidR="00451830">
              <w:rPr>
                <w:rFonts w:ascii="Times New Roman" w:hAnsi="Times New Roman"/>
                <w:sz w:val="14"/>
                <w:szCs w:val="14"/>
              </w:rPr>
              <w:t>-этажный 112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квартирный</w:t>
            </w:r>
            <w:r w:rsidR="00451830">
              <w:rPr>
                <w:rFonts w:ascii="Times New Roman" w:hAnsi="Times New Roman"/>
                <w:sz w:val="14"/>
                <w:szCs w:val="14"/>
              </w:rPr>
              <w:t xml:space="preserve"> жилой дом)</w:t>
            </w:r>
          </w:p>
          <w:p w:rsidR="003A6EFA" w:rsidRPr="00AC19E3" w:rsidRDefault="003A6EFA" w:rsidP="004518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19E3" w:rsidRDefault="00D421EB" w:rsidP="003A4E7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1A7A9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19E3" w:rsidRDefault="001A7A93" w:rsidP="00F92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г. Краснодар,</w:t>
            </w:r>
            <w:r w:rsidRPr="00AC19E3">
              <w:rPr>
                <w:rFonts w:ascii="Times New Roman" w:hAnsi="Times New Roman"/>
                <w:sz w:val="14"/>
                <w:szCs w:val="14"/>
              </w:rPr>
              <w:br/>
              <w:t xml:space="preserve"> ул. Старокубанская ,88/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755A03" w:rsidRDefault="00755A0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 xml:space="preserve">мощность, </w:t>
            </w:r>
            <w:r w:rsidR="001A7A93" w:rsidRPr="00755A03">
              <w:rPr>
                <w:rFonts w:ascii="Times New Roman" w:hAnsi="Times New Roman"/>
                <w:sz w:val="12"/>
                <w:szCs w:val="10"/>
              </w:rPr>
              <w:t>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755A03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755A03">
              <w:rPr>
                <w:rFonts w:ascii="Times New Roman" w:hAnsi="Times New Roman"/>
                <w:sz w:val="12"/>
                <w:szCs w:val="10"/>
              </w:rPr>
              <w:t>м</w:t>
            </w:r>
            <w:r w:rsidRPr="00755A03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755A03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91,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A7A93" w:rsidRPr="00AC19E3" w:rsidRDefault="001A7A93" w:rsidP="003A4E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A7A93" w:rsidRPr="00AC19E3" w:rsidRDefault="001A7A93" w:rsidP="003A4E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34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34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34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D421EB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Default="001A7A93" w:rsidP="00AC19E3">
            <w:r w:rsidRPr="007A1F85">
              <w:rPr>
                <w:rFonts w:ascii="Times New Roman" w:hAnsi="Times New Roman"/>
                <w:sz w:val="14"/>
                <w:szCs w:val="14"/>
              </w:rPr>
              <w:t>1.1.1</w:t>
            </w:r>
            <w:r>
              <w:rPr>
                <w:rFonts w:ascii="Times New Roman" w:hAnsi="Times New Roman"/>
                <w:sz w:val="14"/>
                <w:szCs w:val="14"/>
              </w:rPr>
              <w:t>26</w:t>
            </w:r>
            <w:r w:rsidRPr="007A1F85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DB36C5" w:rsidRDefault="001A7A93" w:rsidP="004518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ния к административ</w:t>
            </w:r>
            <w:r w:rsidR="00451830">
              <w:rPr>
                <w:rFonts w:ascii="Times New Roman" w:hAnsi="Times New Roman"/>
                <w:sz w:val="14"/>
                <w:szCs w:val="14"/>
              </w:rPr>
              <w:t xml:space="preserve">ному зданию (2 этажа) по    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ул. им. Тургенева, 110/1</w:t>
            </w:r>
          </w:p>
          <w:p w:rsidR="003A6EFA" w:rsidRPr="00AC19E3" w:rsidRDefault="003A6EFA" w:rsidP="004518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19E3" w:rsidRDefault="00D421EB" w:rsidP="003A4E7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1A7A9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19E3" w:rsidRDefault="00F926C5" w:rsidP="00F92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1A7A93" w:rsidRPr="00AC19E3">
              <w:rPr>
                <w:rFonts w:ascii="Times New Roman" w:hAnsi="Times New Roman"/>
                <w:sz w:val="14"/>
                <w:szCs w:val="14"/>
              </w:rPr>
              <w:t>ул. им. Тургенева, 110/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755A03" w:rsidRDefault="00755A0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 xml:space="preserve">мощность, </w:t>
            </w:r>
            <w:r w:rsidR="001A7A93" w:rsidRPr="00755A03">
              <w:rPr>
                <w:rFonts w:ascii="Times New Roman" w:hAnsi="Times New Roman"/>
                <w:sz w:val="12"/>
                <w:szCs w:val="10"/>
              </w:rPr>
              <w:t>диаметр, протя</w:t>
            </w:r>
            <w:r>
              <w:rPr>
                <w:rFonts w:ascii="Times New Roman" w:hAnsi="Times New Roman"/>
                <w:sz w:val="12"/>
                <w:szCs w:val="10"/>
              </w:rPr>
              <w:t>жё</w:t>
            </w:r>
            <w:r w:rsidR="001A7A93" w:rsidRPr="00755A03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755A03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755A03">
              <w:rPr>
                <w:rFonts w:ascii="Times New Roman" w:hAnsi="Times New Roman"/>
                <w:sz w:val="12"/>
                <w:szCs w:val="10"/>
              </w:rPr>
              <w:t>м</w:t>
            </w:r>
            <w:r w:rsidRPr="00755A03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755A03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A7A93" w:rsidRPr="00AC19E3" w:rsidRDefault="001A7A93" w:rsidP="003A4E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A7A93" w:rsidRPr="00AC19E3" w:rsidRDefault="001A7A93" w:rsidP="003A4E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89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89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89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D421EB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Default="001A7A93" w:rsidP="00AC19E3">
            <w:r w:rsidRPr="007A1F85">
              <w:rPr>
                <w:rFonts w:ascii="Times New Roman" w:hAnsi="Times New Roman"/>
                <w:sz w:val="14"/>
                <w:szCs w:val="14"/>
              </w:rPr>
              <w:t>1.1.1</w:t>
            </w:r>
            <w:r>
              <w:rPr>
                <w:rFonts w:ascii="Times New Roman" w:hAnsi="Times New Roman"/>
                <w:sz w:val="14"/>
                <w:szCs w:val="14"/>
              </w:rPr>
              <w:t>27</w:t>
            </w:r>
            <w:r w:rsidRPr="007A1F85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D421EB" w:rsidRDefault="001A7A93" w:rsidP="003A4E7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</w:t>
            </w:r>
            <w:r w:rsidR="00916384">
              <w:rPr>
                <w:rFonts w:ascii="Times New Roman" w:hAnsi="Times New Roman"/>
                <w:sz w:val="14"/>
                <w:szCs w:val="14"/>
              </w:rPr>
              <w:t xml:space="preserve">к </w:t>
            </w:r>
            <w:r w:rsidR="003A6EFA">
              <w:rPr>
                <w:rFonts w:ascii="Times New Roman" w:hAnsi="Times New Roman"/>
                <w:sz w:val="14"/>
                <w:szCs w:val="14"/>
              </w:rPr>
              <w:t>2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этажному детскому саду на 200 мест по пр</w:t>
            </w:r>
            <w:r w:rsidR="00451830">
              <w:rPr>
                <w:rFonts w:ascii="Times New Roman" w:hAnsi="Times New Roman"/>
                <w:sz w:val="14"/>
                <w:szCs w:val="14"/>
              </w:rPr>
              <w:t>оезду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им. </w:t>
            </w:r>
            <w:r w:rsidR="00F926C5" w:rsidRPr="00AC19E3">
              <w:rPr>
                <w:rFonts w:ascii="Times New Roman" w:hAnsi="Times New Roman"/>
                <w:sz w:val="14"/>
                <w:szCs w:val="14"/>
              </w:rPr>
              <w:t>Константина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Образцова, 6</w:t>
            </w:r>
          </w:p>
          <w:p w:rsidR="003A6EFA" w:rsidRPr="00AC19E3" w:rsidRDefault="003A6EFA" w:rsidP="003A4E7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19E3" w:rsidRDefault="00D421EB" w:rsidP="003A4E7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1A7A9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19E3" w:rsidRDefault="00F926C5" w:rsidP="00F92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451830">
              <w:rPr>
                <w:rFonts w:ascii="Times New Roman" w:hAnsi="Times New Roman"/>
                <w:sz w:val="14"/>
                <w:szCs w:val="14"/>
              </w:rPr>
              <w:t>проезд</w:t>
            </w:r>
            <w:r w:rsidR="001A7A93" w:rsidRPr="00AC19E3">
              <w:rPr>
                <w:rFonts w:ascii="Times New Roman" w:hAnsi="Times New Roman"/>
                <w:sz w:val="14"/>
                <w:szCs w:val="14"/>
              </w:rPr>
              <w:t xml:space="preserve"> им.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Кон</w:t>
            </w:r>
            <w:r w:rsidR="003A6EFA">
              <w:rPr>
                <w:rFonts w:ascii="Times New Roman" w:hAnsi="Times New Roman"/>
                <w:sz w:val="14"/>
                <w:szCs w:val="14"/>
              </w:rPr>
              <w:t>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ст</w:t>
            </w:r>
            <w:r>
              <w:rPr>
                <w:rFonts w:ascii="Times New Roman" w:hAnsi="Times New Roman"/>
                <w:sz w:val="14"/>
                <w:szCs w:val="14"/>
              </w:rPr>
              <w:t>а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нтина</w:t>
            </w:r>
            <w:r w:rsidR="001A7A93" w:rsidRPr="00AC19E3">
              <w:rPr>
                <w:rFonts w:ascii="Times New Roman" w:hAnsi="Times New Roman"/>
                <w:sz w:val="14"/>
                <w:szCs w:val="14"/>
              </w:rPr>
              <w:t xml:space="preserve"> Образцова, 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755A03" w:rsidRDefault="00755A0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 xml:space="preserve">мощность, </w:t>
            </w:r>
            <w:r w:rsidR="001A7A93" w:rsidRPr="00755A03">
              <w:rPr>
                <w:rFonts w:ascii="Times New Roman" w:hAnsi="Times New Roman"/>
                <w:sz w:val="12"/>
                <w:szCs w:val="10"/>
              </w:rPr>
              <w:t>диаметр, протя</w:t>
            </w:r>
            <w:r>
              <w:rPr>
                <w:rFonts w:ascii="Times New Roman" w:hAnsi="Times New Roman"/>
                <w:sz w:val="12"/>
                <w:szCs w:val="10"/>
              </w:rPr>
              <w:t>жё</w:t>
            </w:r>
            <w:r w:rsidR="001A7A93" w:rsidRPr="00755A03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755A03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755A03">
              <w:rPr>
                <w:rFonts w:ascii="Times New Roman" w:hAnsi="Times New Roman"/>
                <w:sz w:val="12"/>
                <w:szCs w:val="10"/>
              </w:rPr>
              <w:t>м</w:t>
            </w:r>
            <w:r w:rsidRPr="00755A03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755A03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A7A93" w:rsidRPr="00AC19E3" w:rsidRDefault="001A7A93" w:rsidP="003A4E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A7A93" w:rsidRPr="00AC19E3" w:rsidRDefault="001A7A93" w:rsidP="003A4E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76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76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76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D421EB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Default="001A7A93" w:rsidP="00AC19E3">
            <w:r w:rsidRPr="007A1F85">
              <w:rPr>
                <w:rFonts w:ascii="Times New Roman" w:hAnsi="Times New Roman"/>
                <w:sz w:val="14"/>
                <w:szCs w:val="14"/>
              </w:rPr>
              <w:t>1.1.1</w:t>
            </w:r>
            <w:r>
              <w:rPr>
                <w:rFonts w:ascii="Times New Roman" w:hAnsi="Times New Roman"/>
                <w:sz w:val="14"/>
                <w:szCs w:val="14"/>
              </w:rPr>
              <w:t>28</w:t>
            </w:r>
            <w:r w:rsidRPr="007A1F85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D421EB" w:rsidRDefault="001A7A93" w:rsidP="003A4E7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</w:t>
            </w:r>
            <w:r w:rsidR="003A6EFA">
              <w:rPr>
                <w:rFonts w:ascii="Times New Roman" w:hAnsi="Times New Roman"/>
                <w:sz w:val="14"/>
                <w:szCs w:val="14"/>
              </w:rPr>
              <w:t xml:space="preserve">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2-этажному административному зданию по ул. им. Суворова, 129</w:t>
            </w:r>
          </w:p>
          <w:p w:rsidR="003A6EFA" w:rsidRPr="00AC19E3" w:rsidRDefault="003A6EFA" w:rsidP="003A4E7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19E3" w:rsidRDefault="00D421EB" w:rsidP="003A4E7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1A7A9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19E3" w:rsidRDefault="00F926C5" w:rsidP="00F92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1A7A93" w:rsidRPr="00AC19E3">
              <w:rPr>
                <w:rFonts w:ascii="Times New Roman" w:hAnsi="Times New Roman"/>
                <w:sz w:val="14"/>
                <w:szCs w:val="14"/>
              </w:rPr>
              <w:t>ул. им. Суворова, 12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755A03" w:rsidRDefault="00755A0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 xml:space="preserve">мощность, </w:t>
            </w:r>
            <w:r w:rsidR="001A7A93" w:rsidRPr="00755A03">
              <w:rPr>
                <w:rFonts w:ascii="Times New Roman" w:hAnsi="Times New Roman"/>
                <w:sz w:val="12"/>
                <w:szCs w:val="10"/>
              </w:rPr>
              <w:t>диаметр, протя</w:t>
            </w:r>
            <w:r>
              <w:rPr>
                <w:rFonts w:ascii="Times New Roman" w:hAnsi="Times New Roman"/>
                <w:sz w:val="12"/>
                <w:szCs w:val="10"/>
              </w:rPr>
              <w:t>жё</w:t>
            </w:r>
            <w:r w:rsidR="001A7A93" w:rsidRPr="00755A03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755A03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755A03">
              <w:rPr>
                <w:rFonts w:ascii="Times New Roman" w:hAnsi="Times New Roman"/>
                <w:sz w:val="12"/>
                <w:szCs w:val="10"/>
              </w:rPr>
              <w:t>м3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8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A7A93" w:rsidRPr="00AC19E3" w:rsidRDefault="001A7A93" w:rsidP="003A4E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A7A93" w:rsidRPr="00AC19E3" w:rsidRDefault="001A7A93" w:rsidP="003A4E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50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50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5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D421EB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Default="001A7A93" w:rsidP="00AC19E3">
            <w:r w:rsidRPr="007A1F85">
              <w:rPr>
                <w:rFonts w:ascii="Times New Roman" w:hAnsi="Times New Roman"/>
                <w:sz w:val="14"/>
                <w:szCs w:val="14"/>
              </w:rPr>
              <w:t>1.1.1</w:t>
            </w:r>
            <w:r>
              <w:rPr>
                <w:rFonts w:ascii="Times New Roman" w:hAnsi="Times New Roman"/>
                <w:sz w:val="14"/>
                <w:szCs w:val="14"/>
              </w:rPr>
              <w:t>29</w:t>
            </w:r>
            <w:r w:rsidRPr="007A1F85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D421EB" w:rsidRDefault="001A7A93" w:rsidP="003A6EF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отведения </w:t>
            </w:r>
            <w:r w:rsidR="00916384">
              <w:rPr>
                <w:rFonts w:ascii="Times New Roman" w:hAnsi="Times New Roman"/>
                <w:sz w:val="14"/>
                <w:szCs w:val="14"/>
              </w:rPr>
              <w:t xml:space="preserve">к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2-этажному зданию детского оздоровительного центра сезонного назначения по</w:t>
            </w:r>
            <w:r w:rsidR="003F0047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пр</w:t>
            </w:r>
            <w:r w:rsidR="003A6EFA">
              <w:rPr>
                <w:rFonts w:ascii="Times New Roman" w:hAnsi="Times New Roman"/>
                <w:sz w:val="14"/>
                <w:szCs w:val="14"/>
              </w:rPr>
              <w:t>оспекту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 xml:space="preserve"> Чекистов, 8/2 </w:t>
            </w:r>
          </w:p>
          <w:p w:rsidR="003A6EFA" w:rsidRPr="00AC19E3" w:rsidRDefault="003A6EFA" w:rsidP="003A6EF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19E3" w:rsidRDefault="00D421EB" w:rsidP="003A4E7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1A7A9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19E3" w:rsidRDefault="00F926C5" w:rsidP="00F92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916384">
              <w:rPr>
                <w:rFonts w:ascii="Times New Roman" w:hAnsi="Times New Roman"/>
                <w:sz w:val="14"/>
                <w:szCs w:val="14"/>
              </w:rPr>
              <w:t>проспект</w:t>
            </w:r>
            <w:r w:rsidR="001A7A93" w:rsidRPr="00AC19E3">
              <w:rPr>
                <w:rFonts w:ascii="Times New Roman" w:hAnsi="Times New Roman"/>
                <w:sz w:val="14"/>
                <w:szCs w:val="14"/>
              </w:rPr>
              <w:t xml:space="preserve"> Чекистов, 8/2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755A03" w:rsidRDefault="00755A0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 xml:space="preserve">мощность, </w:t>
            </w:r>
            <w:r w:rsidR="001A7A93" w:rsidRPr="00755A03">
              <w:rPr>
                <w:rFonts w:ascii="Times New Roman" w:hAnsi="Times New Roman"/>
                <w:sz w:val="12"/>
                <w:szCs w:val="10"/>
              </w:rPr>
              <w:t>диаметр, протя</w:t>
            </w:r>
            <w:r>
              <w:rPr>
                <w:rFonts w:ascii="Times New Roman" w:hAnsi="Times New Roman"/>
                <w:sz w:val="12"/>
                <w:szCs w:val="10"/>
              </w:rPr>
              <w:t>жё</w:t>
            </w:r>
            <w:r w:rsidR="001A7A93" w:rsidRPr="00755A03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755A03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755A03">
              <w:rPr>
                <w:rFonts w:ascii="Times New Roman" w:hAnsi="Times New Roman"/>
                <w:sz w:val="12"/>
                <w:szCs w:val="10"/>
              </w:rPr>
              <w:t>м</w:t>
            </w:r>
            <w:r w:rsidRPr="00755A03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755A03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A7A93" w:rsidRPr="00AC19E3" w:rsidRDefault="001A7A93" w:rsidP="003A4E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A7A93" w:rsidRPr="00AC19E3" w:rsidRDefault="001A7A93" w:rsidP="003A4E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49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49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4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D421EB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Default="001A7A93" w:rsidP="00AC19E3">
            <w:r w:rsidRPr="007A1F85">
              <w:rPr>
                <w:rFonts w:ascii="Times New Roman" w:hAnsi="Times New Roman"/>
                <w:sz w:val="14"/>
                <w:szCs w:val="14"/>
              </w:rPr>
              <w:lastRenderedPageBreak/>
              <w:t>1.1.1</w:t>
            </w:r>
            <w:r>
              <w:rPr>
                <w:rFonts w:ascii="Times New Roman" w:hAnsi="Times New Roman"/>
                <w:sz w:val="14"/>
                <w:szCs w:val="14"/>
              </w:rPr>
              <w:t>30</w:t>
            </w:r>
            <w:r w:rsidRPr="007A1F85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8658DA" w:rsidRPr="00AC19E3" w:rsidRDefault="001A7A93" w:rsidP="003A4E7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Строительство сетей водоотведе</w:t>
            </w:r>
            <w:r w:rsidR="00D421EB">
              <w:rPr>
                <w:rFonts w:ascii="Times New Roman" w:hAnsi="Times New Roman"/>
                <w:sz w:val="14"/>
                <w:szCs w:val="14"/>
              </w:rPr>
              <w:t xml:space="preserve">ния </w:t>
            </w:r>
            <w:r w:rsidR="003A6EFA">
              <w:rPr>
                <w:rFonts w:ascii="Times New Roman" w:hAnsi="Times New Roman"/>
                <w:sz w:val="14"/>
                <w:szCs w:val="14"/>
              </w:rPr>
              <w:t xml:space="preserve">к </w:t>
            </w:r>
            <w:r w:rsidR="00D421EB">
              <w:rPr>
                <w:rFonts w:ascii="Times New Roman" w:hAnsi="Times New Roman"/>
                <w:sz w:val="14"/>
                <w:szCs w:val="14"/>
              </w:rPr>
              <w:t>2-</w:t>
            </w:r>
            <w:r w:rsidRPr="00AC19E3">
              <w:rPr>
                <w:rFonts w:ascii="Times New Roman" w:hAnsi="Times New Roman"/>
                <w:sz w:val="14"/>
                <w:szCs w:val="14"/>
              </w:rPr>
              <w:t>этажному торгово-офисному зданию по ул. им. Володарского, 61 в Центральном внутригородском округе</w:t>
            </w:r>
            <w:r w:rsidR="00755A03">
              <w:rPr>
                <w:rFonts w:ascii="Times New Roman" w:hAnsi="Times New Roman"/>
                <w:sz w:val="14"/>
                <w:szCs w:val="14"/>
              </w:rPr>
              <w:t xml:space="preserve"> города Краснодар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19E3" w:rsidRDefault="00D421EB" w:rsidP="003A4E7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1A7A93" w:rsidRPr="00AC19E3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19E3" w:rsidRDefault="00F926C5" w:rsidP="00F92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1A7A93" w:rsidRPr="00AC19E3">
              <w:rPr>
                <w:rFonts w:ascii="Times New Roman" w:hAnsi="Times New Roman"/>
                <w:sz w:val="14"/>
                <w:szCs w:val="14"/>
              </w:rPr>
              <w:t>ул. им. Володарского, 6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FE500B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500B">
              <w:rPr>
                <w:rFonts w:ascii="Times New Roman" w:hAnsi="Times New Roman"/>
                <w:sz w:val="10"/>
                <w:szCs w:val="10"/>
              </w:rPr>
              <w:t>мощ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FE500B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500B">
              <w:rPr>
                <w:rFonts w:ascii="Times New Roman" w:hAnsi="Times New Roman"/>
                <w:sz w:val="10"/>
                <w:szCs w:val="10"/>
              </w:rPr>
              <w:t>м</w:t>
            </w:r>
            <w:r w:rsidRPr="00D421EB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FE500B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A7A93" w:rsidRPr="00AC19E3" w:rsidRDefault="001A7A93" w:rsidP="003A4E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A7A93" w:rsidRPr="00AC19E3" w:rsidRDefault="001A7A93" w:rsidP="003A4E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1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1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01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D421EB">
        <w:trPr>
          <w:trHeight w:val="20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93" w:rsidRPr="001336A6" w:rsidRDefault="001A7A93" w:rsidP="002441EF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1336A6">
              <w:rPr>
                <w:rFonts w:ascii="Times New Roman" w:hAnsi="Times New Roman"/>
                <w:bCs/>
                <w:sz w:val="14"/>
                <w:szCs w:val="14"/>
              </w:rPr>
              <w:t>Итого по разделу 1.1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3217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4510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5981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58424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16557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403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3641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8031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4142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19E3" w:rsidRDefault="001A7A93" w:rsidP="00D421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19E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B80675">
        <w:trPr>
          <w:trHeight w:val="20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A7A93" w:rsidRPr="00EB7F98" w:rsidRDefault="001A7A93" w:rsidP="00244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B7F98">
              <w:rPr>
                <w:rFonts w:ascii="Times New Roman" w:hAnsi="Times New Roman"/>
                <w:b/>
                <w:sz w:val="14"/>
                <w:szCs w:val="14"/>
              </w:rPr>
              <w:t>1.2. Строительство иных объектов централизованных систем водоотведения, за исключением сетей водоотведения (мероприятия отсутствуют)</w:t>
            </w:r>
          </w:p>
        </w:tc>
      </w:tr>
      <w:tr w:rsidR="001A7A93" w:rsidRPr="005E6781" w:rsidTr="00B80675">
        <w:trPr>
          <w:trHeight w:val="20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A7A93" w:rsidRPr="00EB7F98" w:rsidRDefault="001A7A93" w:rsidP="00112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B7F98">
              <w:rPr>
                <w:rFonts w:ascii="Times New Roman" w:hAnsi="Times New Roman"/>
                <w:b/>
                <w:sz w:val="14"/>
                <w:szCs w:val="14"/>
              </w:rPr>
              <w:t>1.3. Увеличение пропускной способности существующих сетей водоо</w:t>
            </w:r>
            <w:r w:rsidR="00782D67">
              <w:rPr>
                <w:rFonts w:ascii="Times New Roman" w:hAnsi="Times New Roman"/>
                <w:b/>
                <w:sz w:val="14"/>
                <w:szCs w:val="14"/>
              </w:rPr>
              <w:t>тведения в целях подключения ОКС</w:t>
            </w:r>
            <w:r w:rsidRPr="00EB7F98">
              <w:rPr>
                <w:rFonts w:ascii="Times New Roman" w:hAnsi="Times New Roman"/>
                <w:b/>
                <w:sz w:val="14"/>
                <w:szCs w:val="14"/>
              </w:rPr>
              <w:t xml:space="preserve"> абонентов</w:t>
            </w:r>
            <w:r w:rsidR="00480B27">
              <w:rPr>
                <w:rFonts w:ascii="Times New Roman" w:hAnsi="Times New Roman"/>
                <w:b/>
                <w:sz w:val="14"/>
                <w:szCs w:val="14"/>
              </w:rPr>
              <w:t xml:space="preserve"> (с учётом проектирования)</w:t>
            </w:r>
          </w:p>
        </w:tc>
      </w:tr>
      <w:tr w:rsidR="001A7A93" w:rsidRPr="005E6781" w:rsidTr="008C125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D7233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3.1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Реконструкция ГФК диаметром 1000 мм от             ул. 2-й Линии до ОСК-1 на территории ФГБОУ ВПО «КубГАУ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Default="001A7A93" w:rsidP="003A6EF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пропускной способности, обеспечение над</w:t>
            </w:r>
            <w:r w:rsidR="003A6EFA">
              <w:rPr>
                <w:rFonts w:ascii="Times New Roman" w:hAnsi="Times New Roman"/>
                <w:sz w:val="14"/>
                <w:szCs w:val="14"/>
              </w:rPr>
              <w:t>ё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жности (замена материала труб)</w:t>
            </w:r>
          </w:p>
          <w:p w:rsidR="008658DA" w:rsidRPr="00D45079" w:rsidRDefault="008658DA" w:rsidP="003A6EF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3A6EF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г. Краснодар,</w:t>
            </w:r>
            <w:r w:rsidR="003A6EFA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 xml:space="preserve"> от ул. 2-й Линии до ул. им. Калинина, 1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FE500B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500B">
              <w:rPr>
                <w:rFonts w:ascii="Times New Roman" w:hAnsi="Times New Roman"/>
                <w:sz w:val="10"/>
                <w:szCs w:val="10"/>
              </w:rPr>
              <w:t>пропускная способ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FE500B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500B">
              <w:rPr>
                <w:rFonts w:ascii="Times New Roman" w:hAnsi="Times New Roman"/>
                <w:sz w:val="10"/>
                <w:szCs w:val="10"/>
              </w:rPr>
              <w:t>м</w:t>
            </w:r>
            <w:r w:rsidRPr="00D421EB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FE500B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948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316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7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5396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43,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5052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65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5396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8C125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D7233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3.2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 xml:space="preserve">Реконструкция самотечной канализации по </w:t>
            </w:r>
            <w:r w:rsidR="008C1252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 xml:space="preserve">ул. им. Васнецова, от ул. им. Селезнёва до ул. Северной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Default="001A7A93" w:rsidP="003A6EF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пропускной способности, обеспечение над</w:t>
            </w:r>
            <w:r w:rsidR="003A6EFA">
              <w:rPr>
                <w:rFonts w:ascii="Times New Roman" w:hAnsi="Times New Roman"/>
                <w:sz w:val="14"/>
                <w:szCs w:val="14"/>
              </w:rPr>
              <w:t>ё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жности (замена материала труб)</w:t>
            </w:r>
          </w:p>
          <w:p w:rsidR="008658DA" w:rsidRPr="00D45079" w:rsidRDefault="008658DA" w:rsidP="003A6EF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г. Краснодар, ул. им. Васне</w:t>
            </w:r>
            <w:r w:rsidR="00D421EB">
              <w:rPr>
                <w:rFonts w:ascii="Times New Roman" w:hAnsi="Times New Roman"/>
                <w:sz w:val="14"/>
                <w:szCs w:val="14"/>
              </w:rPr>
              <w:t xml:space="preserve">цова, от           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 xml:space="preserve">ул. им. Селезнёва до </w:t>
            </w:r>
            <w:r w:rsidR="00F926C5">
              <w:rPr>
                <w:rFonts w:ascii="Times New Roman" w:hAnsi="Times New Roman"/>
                <w:sz w:val="14"/>
                <w:szCs w:val="14"/>
              </w:rPr>
              <w:t xml:space="preserve">          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ул. Северно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FE500B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500B">
              <w:rPr>
                <w:rFonts w:ascii="Times New Roman" w:hAnsi="Times New Roman"/>
                <w:sz w:val="10"/>
                <w:szCs w:val="10"/>
              </w:rPr>
              <w:t>пропускная способ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FE500B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500B">
              <w:rPr>
                <w:rFonts w:ascii="Times New Roman" w:hAnsi="Times New Roman"/>
                <w:sz w:val="10"/>
                <w:szCs w:val="10"/>
              </w:rPr>
              <w:t>м</w:t>
            </w:r>
            <w:r w:rsidRPr="00D421EB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FE500B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909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990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9640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026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6613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964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8C125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D7233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3.3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 xml:space="preserve">Реконструкция канализационного коллектора по </w:t>
            </w:r>
            <w:r w:rsidR="003A6EFA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ул. им. Калинина, от корпуса № 64 до территории ФГБОУ «Кубанский государственный аграрный университет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Default="001A7A93" w:rsidP="003A6EF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пропускной способности, обеспечение над</w:t>
            </w:r>
            <w:r w:rsidR="003A6EFA">
              <w:rPr>
                <w:rFonts w:ascii="Times New Roman" w:hAnsi="Times New Roman"/>
                <w:sz w:val="14"/>
                <w:szCs w:val="14"/>
              </w:rPr>
              <w:t>ё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жности (замена материала труб)</w:t>
            </w:r>
          </w:p>
          <w:p w:rsidR="008658DA" w:rsidRPr="00D45079" w:rsidRDefault="008658DA" w:rsidP="003A6EF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г. Краснодар,  ул. им. Калини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FE500B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500B">
              <w:rPr>
                <w:rFonts w:ascii="Times New Roman" w:hAnsi="Times New Roman"/>
                <w:sz w:val="10"/>
                <w:szCs w:val="10"/>
              </w:rPr>
              <w:t>пропускная способ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FE500B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500B">
              <w:rPr>
                <w:rFonts w:ascii="Times New Roman" w:hAnsi="Times New Roman"/>
                <w:sz w:val="10"/>
                <w:szCs w:val="10"/>
              </w:rPr>
              <w:t>м</w:t>
            </w:r>
            <w:r w:rsidRPr="008C1252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  <w:r w:rsidRPr="00FE500B">
              <w:rPr>
                <w:rFonts w:ascii="Times New Roman" w:hAnsi="Times New Roman"/>
                <w:sz w:val="10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6912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741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1401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873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827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5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1401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8C125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D7233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1.3.4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3F004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Реконструкция сети фекальной канализации по ул. Советской, от ул. Коммунаров до ул. Октябрьской (до ул. Советской, 39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пропускной способности, обеспечение над</w:t>
            </w:r>
            <w:r w:rsidR="003A6EFA">
              <w:rPr>
                <w:rFonts w:ascii="Times New Roman" w:hAnsi="Times New Roman"/>
                <w:sz w:val="14"/>
                <w:szCs w:val="14"/>
              </w:rPr>
              <w:t>ё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жности (замена материала труб)</w:t>
            </w:r>
          </w:p>
          <w:p w:rsidR="008658DA" w:rsidRPr="00D45079" w:rsidRDefault="008658DA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F92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 xml:space="preserve">г. Краснодар, ул. Советская от </w:t>
            </w:r>
            <w:r w:rsidR="00F926C5">
              <w:rPr>
                <w:rFonts w:ascii="Times New Roman" w:hAnsi="Times New Roman"/>
                <w:sz w:val="14"/>
                <w:szCs w:val="14"/>
              </w:rPr>
              <w:t>у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 xml:space="preserve">л. Коммунаров до </w:t>
            </w:r>
            <w:r w:rsidR="00F926C5"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 xml:space="preserve">ул. Октябрьской (до </w:t>
            </w:r>
            <w:r w:rsidR="00F926C5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ул. Советской, 39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CA1C4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A1C4A">
              <w:rPr>
                <w:rFonts w:ascii="Times New Roman" w:hAnsi="Times New Roman"/>
                <w:sz w:val="12"/>
                <w:szCs w:val="10"/>
              </w:rPr>
              <w:t>пропускная способ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CA1C4A" w:rsidRDefault="008C1252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A1C4A">
              <w:rPr>
                <w:rFonts w:ascii="Times New Roman" w:hAnsi="Times New Roman"/>
                <w:sz w:val="12"/>
                <w:szCs w:val="10"/>
              </w:rPr>
              <w:t>м</w:t>
            </w:r>
            <w:r w:rsidRPr="00CA1C4A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="001A7A93" w:rsidRPr="00CA1C4A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9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6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6726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378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5347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6726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8C125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D7233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3.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 xml:space="preserve">Реконструкция напорных сетей фекальной канализации от канализационной насосной станции совхоза «Краснодарский» с </w:t>
            </w:r>
            <w:r w:rsidR="003F0047" w:rsidRPr="00D45079">
              <w:rPr>
                <w:rFonts w:ascii="Times New Roman" w:hAnsi="Times New Roman"/>
                <w:sz w:val="14"/>
                <w:szCs w:val="14"/>
              </w:rPr>
              <w:t>увеличением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 xml:space="preserve"> пропускной способности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3A6EFA" w:rsidRDefault="001A7A93" w:rsidP="003A6EF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пропускной способности, обеспечение на</w:t>
            </w:r>
            <w:r w:rsidR="003A6EFA">
              <w:rPr>
                <w:rFonts w:ascii="Times New Roman" w:hAnsi="Times New Roman"/>
                <w:sz w:val="14"/>
                <w:szCs w:val="14"/>
              </w:rPr>
              <w:t>дё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жности (замена материала труб)</w:t>
            </w:r>
          </w:p>
          <w:p w:rsidR="008658DA" w:rsidRDefault="008658DA" w:rsidP="003A6EF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8658DA" w:rsidRPr="00D45079" w:rsidRDefault="008658DA" w:rsidP="003A6EF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3F004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г. Краснодар, ул. Тепличная (инв. № 3795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CA1C4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A1C4A">
              <w:rPr>
                <w:rFonts w:ascii="Times New Roman" w:hAnsi="Times New Roman"/>
                <w:sz w:val="12"/>
                <w:szCs w:val="10"/>
              </w:rPr>
              <w:t>пропускная способ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CA1C4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A1C4A">
              <w:rPr>
                <w:rFonts w:ascii="Times New Roman" w:hAnsi="Times New Roman"/>
                <w:sz w:val="12"/>
                <w:szCs w:val="10"/>
              </w:rPr>
              <w:t>м</w:t>
            </w:r>
            <w:r w:rsidRPr="00CA1C4A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CA1C4A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7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*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,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9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*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,8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72713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59013,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7271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8C1252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D7233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3.6.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3F004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Реконст</w:t>
            </w:r>
            <w:r>
              <w:rPr>
                <w:rFonts w:ascii="Times New Roman" w:hAnsi="Times New Roman"/>
                <w:sz w:val="14"/>
                <w:szCs w:val="14"/>
              </w:rPr>
              <w:t>рукция самотечной сети канализа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ции в районе канализацион</w:t>
            </w:r>
            <w:r w:rsidR="008C1252">
              <w:rPr>
                <w:rFonts w:ascii="Times New Roman" w:hAnsi="Times New Roman"/>
                <w:sz w:val="14"/>
                <w:szCs w:val="14"/>
              </w:rPr>
              <w:t>ной насосной станции № 6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 xml:space="preserve"> по ул. им. Вишняковой, 6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vAlign w:val="center"/>
            <w:hideMark/>
          </w:tcPr>
          <w:p w:rsidR="00F926C5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пропускной способности, повышение над</w:t>
            </w:r>
            <w:r w:rsidR="003A6EFA">
              <w:rPr>
                <w:rFonts w:ascii="Times New Roman" w:hAnsi="Times New Roman"/>
                <w:sz w:val="14"/>
                <w:szCs w:val="14"/>
              </w:rPr>
              <w:t>ё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жности водоотведения</w:t>
            </w:r>
          </w:p>
          <w:p w:rsidR="008658DA" w:rsidRDefault="008658DA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8658DA" w:rsidRPr="00D45079" w:rsidRDefault="008658DA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3F004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г. Краснодар,  ул. им. Вишняковой, 6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CA1C4A" w:rsidRDefault="001A7A93" w:rsidP="00FE500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A1C4A">
              <w:rPr>
                <w:rFonts w:ascii="Times New Roman" w:hAnsi="Times New Roman"/>
                <w:sz w:val="12"/>
                <w:szCs w:val="10"/>
              </w:rPr>
              <w:t>пропускная способ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CA1C4A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A1C4A">
              <w:rPr>
                <w:rFonts w:ascii="Times New Roman" w:hAnsi="Times New Roman"/>
                <w:sz w:val="12"/>
                <w:szCs w:val="10"/>
              </w:rPr>
              <w:t>м</w:t>
            </w:r>
            <w:r w:rsidRPr="00CA1C4A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CA1C4A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261,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299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3965,6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8865,6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51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3965,6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8C1252">
        <w:trPr>
          <w:trHeight w:val="8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133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1A7A93" w:rsidRPr="00956E78" w:rsidRDefault="001A7A93" w:rsidP="001F3ED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1A7A93" w:rsidRPr="00956E78" w:rsidRDefault="001A7A93" w:rsidP="001F3ED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1A7A93" w:rsidRPr="00956E78" w:rsidRDefault="001A7A93" w:rsidP="001F3ED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93" w:rsidRPr="00CA1C4A" w:rsidRDefault="001A7A93" w:rsidP="002441EF">
            <w:pPr>
              <w:spacing w:after="0" w:line="240" w:lineRule="auto"/>
              <w:rPr>
                <w:rFonts w:ascii="Times New Roman" w:hAnsi="Times New Roman"/>
                <w:sz w:val="12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CA1C4A" w:rsidRDefault="001A7A9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A1C4A">
              <w:rPr>
                <w:rFonts w:ascii="Times New Roman" w:hAnsi="Times New Roman"/>
                <w:sz w:val="12"/>
                <w:szCs w:val="10"/>
              </w:rPr>
              <w:t>м</w:t>
            </w:r>
            <w:r w:rsidRPr="00CA1C4A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CA1C4A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956E78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956E78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956E78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956E78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247,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956E78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16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1A7A93" w:rsidRPr="0043073F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1A7A93" w:rsidRPr="0043073F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A7A93" w:rsidRPr="005E6781" w:rsidTr="008C125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133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1A7A93" w:rsidRPr="00956E78" w:rsidRDefault="001A7A93" w:rsidP="001F3ED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1A7A93" w:rsidRPr="00956E78" w:rsidRDefault="001A7A93" w:rsidP="001F3ED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1A7A93" w:rsidRPr="00956E78" w:rsidRDefault="001A7A93" w:rsidP="001F3ED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93" w:rsidRPr="00CA1C4A" w:rsidRDefault="001A7A93" w:rsidP="002441EF">
            <w:pPr>
              <w:spacing w:after="0" w:line="240" w:lineRule="auto"/>
              <w:rPr>
                <w:rFonts w:ascii="Times New Roman" w:hAnsi="Times New Roman"/>
                <w:sz w:val="12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CA1C4A" w:rsidRDefault="001A7A9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A1C4A">
              <w:rPr>
                <w:rFonts w:ascii="Times New Roman" w:hAnsi="Times New Roman"/>
                <w:sz w:val="12"/>
                <w:szCs w:val="10"/>
              </w:rPr>
              <w:t>м</w:t>
            </w:r>
            <w:r w:rsidRPr="00CA1C4A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CA1C4A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956E78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2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956E78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956E78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956E78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30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956E78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25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1A7A93" w:rsidRPr="0043073F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1A7A93" w:rsidRPr="0043073F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:rsidR="001A7A93" w:rsidRPr="0043073F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A7A93" w:rsidRPr="005E6781" w:rsidTr="008C125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9474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3.7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Реконструкция 2-х напорных сетей Д-500 от КНС «Гидрострой» до камеры гашения на коллекторе фекальной кана</w:t>
            </w:r>
            <w:r w:rsidR="00F926C5">
              <w:rPr>
                <w:rFonts w:ascii="Times New Roman" w:hAnsi="Times New Roman"/>
                <w:sz w:val="14"/>
                <w:szCs w:val="14"/>
              </w:rPr>
              <w:t xml:space="preserve">лизации 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Д-700 мм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3A6EFA" w:rsidRDefault="001A7A93" w:rsidP="003A6EF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пропускной способности, повышение над</w:t>
            </w:r>
            <w:r w:rsidR="003A6EFA">
              <w:rPr>
                <w:rFonts w:ascii="Times New Roman" w:hAnsi="Times New Roman"/>
                <w:sz w:val="14"/>
                <w:szCs w:val="14"/>
              </w:rPr>
              <w:t>ё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жности водоотведения</w:t>
            </w:r>
          </w:p>
          <w:p w:rsidR="008658DA" w:rsidRPr="00D45079" w:rsidRDefault="008658DA" w:rsidP="003A6EF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г. Краснодар, от ул. им. Мачуги В.Н., 6/1 до</w:t>
            </w:r>
            <w:r w:rsidR="008C1252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 xml:space="preserve"> ул. им. Селезнёва, 24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CA1C4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A1C4A">
              <w:rPr>
                <w:rFonts w:ascii="Times New Roman" w:hAnsi="Times New Roman"/>
                <w:sz w:val="12"/>
                <w:szCs w:val="10"/>
              </w:rPr>
              <w:t>пропускная способность,  диаметр, протяж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CA1C4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CA1C4A">
              <w:rPr>
                <w:rFonts w:ascii="Times New Roman" w:hAnsi="Times New Roman"/>
                <w:sz w:val="12"/>
                <w:szCs w:val="10"/>
              </w:rPr>
              <w:t>м</w:t>
            </w:r>
            <w:r w:rsidRPr="00CA1C4A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CA1C4A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0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7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0435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8320,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508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1606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0435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8C125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43073F" w:rsidRDefault="001A7A93" w:rsidP="009474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.3.8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 xml:space="preserve">Реконструкция  самотечной канализации по </w:t>
            </w:r>
            <w:r w:rsidR="00F926C5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 xml:space="preserve">ул. 1-го Мая, от ул. Черкасской до </w:t>
            </w:r>
            <w:r>
              <w:rPr>
                <w:rFonts w:ascii="Times New Roman" w:hAnsi="Times New Roman"/>
                <w:sz w:val="14"/>
                <w:szCs w:val="14"/>
              </w:rPr>
              <w:t>канализа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ционной насосной станции «Пластмасс»</w:t>
            </w:r>
          </w:p>
          <w:p w:rsidR="001A7A93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1A7A93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1A7A93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1A7A93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1A7A93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1A7A93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1A7A93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1A7A93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8C1252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пропускной способности, с заменой материала труб (разрушение железобетонного трубопровод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г. Крас</w:t>
            </w:r>
            <w:r>
              <w:rPr>
                <w:rFonts w:ascii="Times New Roman" w:hAnsi="Times New Roman"/>
                <w:sz w:val="14"/>
                <w:szCs w:val="14"/>
              </w:rPr>
              <w:t>нодар, ул. 1-го Мая, от ул. Чер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касской до КНС по</w:t>
            </w:r>
            <w:r w:rsidR="008C1252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 xml:space="preserve"> ул. Российской, 6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0728AA" w:rsidRDefault="000728AA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>пропускная способность, диаметр, протяжё</w:t>
            </w:r>
            <w:r w:rsidR="001A7A93" w:rsidRPr="000728AA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0728A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728AA">
              <w:rPr>
                <w:rFonts w:ascii="Times New Roman" w:hAnsi="Times New Roman"/>
                <w:sz w:val="12"/>
                <w:szCs w:val="10"/>
              </w:rPr>
              <w:t>м</w:t>
            </w:r>
            <w:r w:rsidRPr="000728AA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0728AA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9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2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1310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1310,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1310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8C125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43073F" w:rsidRDefault="001A7A93" w:rsidP="009474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3.</w:t>
            </w:r>
            <w:r>
              <w:rPr>
                <w:rFonts w:ascii="Times New Roman" w:hAnsi="Times New Roman"/>
                <w:sz w:val="14"/>
                <w:szCs w:val="14"/>
              </w:rPr>
              <w:t>9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3F004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Реконструкция сетей водоотведения Д-200 мм по ул. Черкасской, от ул. 1-го Мая до ул. Восточно-Кругликовской, на              Д-400 мм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3F0047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пропускной способности, повы</w:t>
            </w:r>
            <w:r w:rsidR="008658DA">
              <w:rPr>
                <w:rFonts w:ascii="Times New Roman" w:hAnsi="Times New Roman"/>
                <w:sz w:val="14"/>
                <w:szCs w:val="14"/>
              </w:rPr>
              <w:t>шение надё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жности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8C1252" w:rsidP="005E131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</w:t>
            </w:r>
            <w:r w:rsidR="001A7A93" w:rsidRPr="00D45079">
              <w:rPr>
                <w:rFonts w:ascii="Times New Roman" w:hAnsi="Times New Roman"/>
                <w:sz w:val="14"/>
                <w:szCs w:val="14"/>
              </w:rPr>
              <w:t xml:space="preserve">Краснодар, </w:t>
            </w:r>
            <w:r w:rsidR="005E1318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1A7A93" w:rsidRPr="00D45079">
              <w:rPr>
                <w:rFonts w:ascii="Times New Roman" w:hAnsi="Times New Roman"/>
                <w:sz w:val="14"/>
                <w:szCs w:val="14"/>
              </w:rPr>
              <w:t>ул. Черкасская, от ул. 1-го Мая до ул. Вос</w:t>
            </w:r>
            <w:r w:rsidR="001A7A93">
              <w:rPr>
                <w:rFonts w:ascii="Times New Roman" w:hAnsi="Times New Roman"/>
                <w:sz w:val="14"/>
                <w:szCs w:val="14"/>
              </w:rPr>
              <w:t>точно-Круг</w:t>
            </w:r>
            <w:r w:rsidR="001A7A93" w:rsidRPr="00D45079">
              <w:rPr>
                <w:rFonts w:ascii="Times New Roman" w:hAnsi="Times New Roman"/>
                <w:sz w:val="14"/>
                <w:szCs w:val="14"/>
              </w:rPr>
              <w:t>ликовс</w:t>
            </w:r>
            <w:r w:rsidR="008658DA">
              <w:rPr>
                <w:rFonts w:ascii="Times New Roman" w:hAnsi="Times New Roman"/>
                <w:sz w:val="14"/>
                <w:szCs w:val="14"/>
              </w:rPr>
              <w:t>-</w:t>
            </w:r>
            <w:r w:rsidR="001A7A93" w:rsidRPr="00D45079">
              <w:rPr>
                <w:rFonts w:ascii="Times New Roman" w:hAnsi="Times New Roman"/>
                <w:sz w:val="14"/>
                <w:szCs w:val="14"/>
              </w:rPr>
              <w:t>ко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0728AA" w:rsidRDefault="000728AA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 xml:space="preserve">пропускная способность, </w:t>
            </w:r>
            <w:r w:rsidR="001A7A93" w:rsidRPr="000728AA">
              <w:rPr>
                <w:rFonts w:ascii="Times New Roman" w:hAnsi="Times New Roman"/>
                <w:sz w:val="12"/>
                <w:szCs w:val="10"/>
              </w:rPr>
              <w:t>диаметр, протя</w:t>
            </w:r>
            <w:r>
              <w:rPr>
                <w:rFonts w:ascii="Times New Roman" w:hAnsi="Times New Roman"/>
                <w:sz w:val="12"/>
                <w:szCs w:val="10"/>
              </w:rPr>
              <w:t>жё</w:t>
            </w:r>
            <w:r w:rsidR="001A7A93" w:rsidRPr="000728AA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0728A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728AA">
              <w:rPr>
                <w:rFonts w:ascii="Times New Roman" w:hAnsi="Times New Roman"/>
                <w:sz w:val="12"/>
                <w:szCs w:val="10"/>
              </w:rPr>
              <w:t>м</w:t>
            </w:r>
            <w:r w:rsidRPr="000728AA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0728AA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261,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9987,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542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542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54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8C125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9474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3.1</w:t>
            </w:r>
            <w:r>
              <w:rPr>
                <w:rFonts w:ascii="Times New Roman" w:hAnsi="Times New Roman"/>
                <w:sz w:val="14"/>
                <w:szCs w:val="14"/>
              </w:rPr>
              <w:t>0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3F0047" w:rsidRPr="00D45079" w:rsidRDefault="001A7A93" w:rsidP="008658D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Реконструкция 2-х напорных трубопроводов Д-300 мм от канализационной насосной станции «Пластмасс» в районе                                ул. им. Жуковско</w:t>
            </w:r>
            <w:r w:rsidR="008658DA">
              <w:rPr>
                <w:rFonts w:ascii="Times New Roman" w:hAnsi="Times New Roman"/>
                <w:sz w:val="14"/>
                <w:szCs w:val="14"/>
              </w:rPr>
              <w:t xml:space="preserve">го, от 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 xml:space="preserve">ул. Весенней до камеры гашения на пересечении ул. им. Некрасова – </w:t>
            </w:r>
            <w:r w:rsidR="00E71537">
              <w:rPr>
                <w:rFonts w:ascii="Times New Roman" w:hAnsi="Times New Roman"/>
                <w:sz w:val="14"/>
                <w:szCs w:val="14"/>
              </w:rPr>
              <w:t xml:space="preserve">            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ул. Красных Зорь на трубопровод 2х450 мм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658D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пропускной способности, повышение над</w:t>
            </w:r>
            <w:r w:rsidR="008658DA">
              <w:rPr>
                <w:rFonts w:ascii="Times New Roman" w:hAnsi="Times New Roman"/>
                <w:sz w:val="14"/>
                <w:szCs w:val="14"/>
              </w:rPr>
              <w:t>ё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жности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658D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г. Краснодар, ул. им. Жуков</w:t>
            </w:r>
            <w:r w:rsidR="00F926C5">
              <w:rPr>
                <w:rFonts w:ascii="Times New Roman" w:hAnsi="Times New Roman"/>
                <w:sz w:val="14"/>
                <w:szCs w:val="14"/>
              </w:rPr>
              <w:t>ского</w:t>
            </w:r>
            <w:r w:rsidR="008658DA">
              <w:rPr>
                <w:rFonts w:ascii="Times New Roman" w:hAnsi="Times New Roman"/>
                <w:sz w:val="14"/>
                <w:szCs w:val="14"/>
              </w:rPr>
              <w:t>, от</w:t>
            </w:r>
            <w:r w:rsidR="00F926C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658DA">
              <w:rPr>
                <w:rFonts w:ascii="Times New Roman" w:hAnsi="Times New Roman"/>
                <w:sz w:val="14"/>
                <w:szCs w:val="14"/>
              </w:rPr>
              <w:t xml:space="preserve">                      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ул. Весенней до камеры гаше</w:t>
            </w:r>
            <w:r w:rsidR="00F926C5">
              <w:rPr>
                <w:rFonts w:ascii="Times New Roman" w:hAnsi="Times New Roman"/>
                <w:sz w:val="14"/>
                <w:szCs w:val="14"/>
              </w:rPr>
              <w:t xml:space="preserve">ния по 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 xml:space="preserve">ул. им. Некрасова – </w:t>
            </w:r>
            <w:r w:rsidR="00E71537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ул. Красных Зорь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0728AA" w:rsidRDefault="000728AA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>пропускная способность, диаметр, протяжё</w:t>
            </w:r>
            <w:r w:rsidR="001A7A93" w:rsidRPr="000728AA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0728A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728AA">
              <w:rPr>
                <w:rFonts w:ascii="Times New Roman" w:hAnsi="Times New Roman"/>
                <w:sz w:val="12"/>
                <w:szCs w:val="10"/>
              </w:rPr>
              <w:t>м</w:t>
            </w:r>
            <w:r w:rsidRPr="000728AA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0728AA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*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,1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3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*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,17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8760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8760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0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876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60736A">
        <w:trPr>
          <w:trHeight w:val="20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9474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3.1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Реконструкция сети фекальной канализации от границы застройки в районе жилого дома по адресу ул. им. Володарского, 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пропускной способности, повышен</w:t>
            </w:r>
            <w:r w:rsidR="008658DA">
              <w:rPr>
                <w:rFonts w:ascii="Times New Roman" w:hAnsi="Times New Roman"/>
                <w:sz w:val="14"/>
                <w:szCs w:val="14"/>
              </w:rPr>
              <w:t>ие надё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жности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8658DA" w:rsidP="008C125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28AA"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1A7A93" w:rsidRPr="000728AA">
              <w:rPr>
                <w:rFonts w:ascii="Times New Roman" w:hAnsi="Times New Roman"/>
                <w:sz w:val="14"/>
                <w:szCs w:val="14"/>
              </w:rPr>
              <w:t>ул. им. Дзер</w:t>
            </w:r>
            <w:r w:rsidR="008C1252" w:rsidRPr="000728AA">
              <w:rPr>
                <w:rFonts w:ascii="Times New Roman" w:hAnsi="Times New Roman"/>
                <w:sz w:val="14"/>
                <w:szCs w:val="14"/>
              </w:rPr>
              <w:t>-</w:t>
            </w:r>
            <w:r w:rsidR="001A7A93" w:rsidRPr="000728AA">
              <w:rPr>
                <w:rFonts w:ascii="Times New Roman" w:hAnsi="Times New Roman"/>
                <w:sz w:val="14"/>
                <w:szCs w:val="14"/>
              </w:rPr>
              <w:t>жинского</w:t>
            </w:r>
            <w:r w:rsidRPr="000728AA">
              <w:rPr>
                <w:rFonts w:ascii="Times New Roman" w:hAnsi="Times New Roman"/>
                <w:sz w:val="14"/>
                <w:szCs w:val="14"/>
              </w:rPr>
              <w:t>,</w:t>
            </w:r>
            <w:r w:rsidR="008A5D84">
              <w:rPr>
                <w:rFonts w:ascii="Times New Roman" w:hAnsi="Times New Roman"/>
                <w:sz w:val="14"/>
                <w:szCs w:val="14"/>
              </w:rPr>
              <w:t xml:space="preserve"> от КНС пос. Жукова</w:t>
            </w:r>
            <w:r w:rsidR="001A7A93" w:rsidRPr="000728AA">
              <w:rPr>
                <w:rFonts w:ascii="Times New Roman" w:hAnsi="Times New Roman"/>
                <w:sz w:val="14"/>
                <w:szCs w:val="14"/>
              </w:rPr>
              <w:t xml:space="preserve"> до ул. Ста</w:t>
            </w:r>
            <w:r w:rsidR="008C1252" w:rsidRPr="000728AA">
              <w:rPr>
                <w:rFonts w:ascii="Times New Roman" w:hAnsi="Times New Roman"/>
                <w:sz w:val="14"/>
                <w:szCs w:val="14"/>
              </w:rPr>
              <w:t>-</w:t>
            </w:r>
            <w:r w:rsidR="001A7A93" w:rsidRPr="000728AA">
              <w:rPr>
                <w:rFonts w:ascii="Times New Roman" w:hAnsi="Times New Roman"/>
                <w:sz w:val="14"/>
                <w:szCs w:val="14"/>
              </w:rPr>
              <w:t>хановско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0728AA" w:rsidRDefault="000728AA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>
              <w:rPr>
                <w:rFonts w:ascii="Times New Roman" w:hAnsi="Times New Roman"/>
                <w:sz w:val="12"/>
                <w:szCs w:val="10"/>
              </w:rPr>
              <w:t>пропускная способность, диаметр, протяжё</w:t>
            </w:r>
            <w:r w:rsidR="001A7A93" w:rsidRPr="000728AA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0728A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0728AA">
              <w:rPr>
                <w:rFonts w:ascii="Times New Roman" w:hAnsi="Times New Roman"/>
                <w:sz w:val="12"/>
                <w:szCs w:val="10"/>
              </w:rPr>
              <w:t>м</w:t>
            </w:r>
            <w:r w:rsidRPr="000728AA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0728AA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0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*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9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*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6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208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208,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208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8C125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Default="001A7A93" w:rsidP="000728AA">
            <w:pPr>
              <w:jc w:val="center"/>
            </w:pPr>
            <w:r w:rsidRPr="009E5A54">
              <w:rPr>
                <w:rFonts w:ascii="Times New Roman" w:hAnsi="Times New Roman"/>
                <w:sz w:val="14"/>
                <w:szCs w:val="14"/>
              </w:rPr>
              <w:lastRenderedPageBreak/>
              <w:t>1.3.1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9E5A54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0728AA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4"/>
                <w:szCs w:val="14"/>
              </w:rPr>
            </w:pPr>
            <w:r w:rsidRPr="000728AA">
              <w:rPr>
                <w:rFonts w:ascii="Times New Roman" w:hAnsi="Times New Roman"/>
                <w:spacing w:val="-2"/>
                <w:sz w:val="14"/>
                <w:szCs w:val="14"/>
              </w:rPr>
              <w:t xml:space="preserve">Реконструкция сети водоотведения по ул. </w:t>
            </w:r>
            <w:r w:rsidR="008658DA" w:rsidRPr="000728AA">
              <w:rPr>
                <w:rFonts w:ascii="Times New Roman" w:hAnsi="Times New Roman"/>
                <w:spacing w:val="-2"/>
                <w:sz w:val="14"/>
                <w:szCs w:val="14"/>
              </w:rPr>
              <w:t xml:space="preserve">им. </w:t>
            </w:r>
            <w:r w:rsidRPr="000728AA">
              <w:rPr>
                <w:rFonts w:ascii="Times New Roman" w:hAnsi="Times New Roman"/>
                <w:spacing w:val="-2"/>
                <w:sz w:val="14"/>
                <w:szCs w:val="14"/>
              </w:rPr>
              <w:t xml:space="preserve">Дзержинского, 133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3F0047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пропускной способности, повы</w:t>
            </w:r>
            <w:r w:rsidR="008658DA">
              <w:rPr>
                <w:rFonts w:ascii="Times New Roman" w:hAnsi="Times New Roman"/>
                <w:sz w:val="14"/>
                <w:szCs w:val="14"/>
              </w:rPr>
              <w:t>шение надё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жности водоотведения</w:t>
            </w:r>
          </w:p>
          <w:p w:rsidR="008658DA" w:rsidRDefault="008658DA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8658DA" w:rsidRPr="00D45079" w:rsidRDefault="008658DA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г. Краснодар, ул. им. Дзержинского, 13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0728AA" w:rsidRDefault="00D6560A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 xml:space="preserve">пропускная способность, </w:t>
            </w:r>
            <w:r w:rsidR="001A7A93" w:rsidRPr="000728AA">
              <w:rPr>
                <w:rFonts w:ascii="Times New Roman" w:hAnsi="Times New Roman"/>
                <w:sz w:val="14"/>
                <w:szCs w:val="10"/>
              </w:rPr>
              <w:t>диаметр, протя</w:t>
            </w:r>
            <w:r>
              <w:rPr>
                <w:rFonts w:ascii="Times New Roman" w:hAnsi="Times New Roman"/>
                <w:sz w:val="14"/>
                <w:szCs w:val="10"/>
              </w:rPr>
              <w:t>жё</w:t>
            </w:r>
            <w:r w:rsidR="001A7A93" w:rsidRPr="000728AA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0728AA" w:rsidRDefault="008C1252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0728AA">
              <w:rPr>
                <w:rFonts w:ascii="Times New Roman" w:hAnsi="Times New Roman"/>
                <w:sz w:val="14"/>
                <w:szCs w:val="10"/>
              </w:rPr>
              <w:t>м</w:t>
            </w:r>
            <w:r w:rsidRPr="000728AA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="001A7A93" w:rsidRPr="000728AA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4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72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*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7159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6659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7159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8C125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Default="001A7A93" w:rsidP="000728AA">
            <w:pPr>
              <w:jc w:val="center"/>
            </w:pPr>
            <w:r w:rsidRPr="009E5A54">
              <w:rPr>
                <w:rFonts w:ascii="Times New Roman" w:hAnsi="Times New Roman"/>
                <w:sz w:val="14"/>
                <w:szCs w:val="14"/>
              </w:rPr>
              <w:t>1.3.1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9E5A54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658D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Реконструкция сети фекальной канализации от границы застройки в районе жилого дома по ул. им. Володарского, 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DB36C5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пропускной способности, повы</w:t>
            </w:r>
            <w:r w:rsidR="008658DA">
              <w:rPr>
                <w:rFonts w:ascii="Times New Roman" w:hAnsi="Times New Roman"/>
                <w:sz w:val="14"/>
                <w:szCs w:val="14"/>
              </w:rPr>
              <w:t>шение надё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жности водоотведения</w:t>
            </w:r>
          </w:p>
          <w:p w:rsidR="008658DA" w:rsidRDefault="008658DA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8658DA" w:rsidRPr="00D45079" w:rsidRDefault="008658DA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658D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г. Краснодар,</w:t>
            </w:r>
            <w:r w:rsidR="008C125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ул. им. Володарского, 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0728AA" w:rsidRDefault="00D6560A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 xml:space="preserve">пропускная способность, </w:t>
            </w:r>
            <w:r w:rsidR="001A7A93" w:rsidRPr="000728AA">
              <w:rPr>
                <w:rFonts w:ascii="Times New Roman" w:hAnsi="Times New Roman"/>
                <w:sz w:val="14"/>
                <w:szCs w:val="10"/>
              </w:rPr>
              <w:t>диаметр, протя</w:t>
            </w:r>
            <w:r>
              <w:rPr>
                <w:rFonts w:ascii="Times New Roman" w:hAnsi="Times New Roman"/>
                <w:sz w:val="14"/>
                <w:szCs w:val="10"/>
              </w:rPr>
              <w:t>жё</w:t>
            </w:r>
            <w:r w:rsidR="001A7A93" w:rsidRPr="000728AA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0728A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0728AA">
              <w:rPr>
                <w:rFonts w:ascii="Times New Roman" w:hAnsi="Times New Roman"/>
                <w:sz w:val="14"/>
                <w:szCs w:val="10"/>
              </w:rPr>
              <w:t>м</w:t>
            </w:r>
            <w:r w:rsidRPr="000728AA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0728AA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7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392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92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392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8C125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Default="001A7A93" w:rsidP="000728AA">
            <w:pPr>
              <w:jc w:val="center"/>
            </w:pPr>
            <w:r w:rsidRPr="009E5A54">
              <w:rPr>
                <w:rFonts w:ascii="Times New Roman" w:hAnsi="Times New Roman"/>
                <w:sz w:val="14"/>
                <w:szCs w:val="14"/>
              </w:rPr>
              <w:t>1.3.1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9E5A54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658D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Реконструкция сети водоотведения по ул. Симферопольск</w:t>
            </w:r>
            <w:r w:rsidR="008658DA">
              <w:rPr>
                <w:rFonts w:ascii="Times New Roman" w:hAnsi="Times New Roman"/>
                <w:sz w:val="14"/>
                <w:szCs w:val="14"/>
              </w:rPr>
              <w:t xml:space="preserve">ой, от     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ул. Продольной до ул. Новороссийской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CA0214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пропускной способности, повы</w:t>
            </w:r>
            <w:r w:rsidR="008658DA">
              <w:rPr>
                <w:rFonts w:ascii="Times New Roman" w:hAnsi="Times New Roman"/>
                <w:sz w:val="14"/>
                <w:szCs w:val="14"/>
              </w:rPr>
              <w:t>шение надё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жности водоотведения</w:t>
            </w:r>
          </w:p>
          <w:p w:rsidR="008658DA" w:rsidRDefault="008658DA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8658DA" w:rsidRDefault="008658DA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8658DA" w:rsidRPr="00D45079" w:rsidRDefault="008658DA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8658DA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="001A7A93" w:rsidRPr="00D45079">
              <w:rPr>
                <w:rFonts w:ascii="Times New Roman" w:hAnsi="Times New Roman"/>
                <w:sz w:val="14"/>
                <w:szCs w:val="14"/>
              </w:rPr>
              <w:t>ул. Симферополь</w:t>
            </w:r>
            <w:r>
              <w:rPr>
                <w:rFonts w:ascii="Times New Roman" w:hAnsi="Times New Roman"/>
                <w:sz w:val="14"/>
                <w:szCs w:val="14"/>
              </w:rPr>
              <w:t>ская,</w:t>
            </w:r>
            <w:r w:rsidR="001A7A93" w:rsidRPr="00D45079">
              <w:rPr>
                <w:rFonts w:ascii="Times New Roman" w:hAnsi="Times New Roman"/>
                <w:sz w:val="14"/>
                <w:szCs w:val="14"/>
              </w:rPr>
              <w:t xml:space="preserve"> от </w:t>
            </w:r>
            <w:r w:rsidR="0091638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A7A93" w:rsidRPr="00D45079">
              <w:rPr>
                <w:rFonts w:ascii="Times New Roman" w:hAnsi="Times New Roman"/>
                <w:sz w:val="14"/>
                <w:szCs w:val="14"/>
              </w:rPr>
              <w:t>ул. Продольной до ул. Новороссийско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0728A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0728AA">
              <w:rPr>
                <w:rFonts w:ascii="Times New Roman" w:hAnsi="Times New Roman"/>
                <w:sz w:val="14"/>
                <w:szCs w:val="10"/>
              </w:rPr>
              <w:t>пропускна</w:t>
            </w:r>
            <w:r w:rsidR="00D6560A">
              <w:rPr>
                <w:rFonts w:ascii="Times New Roman" w:hAnsi="Times New Roman"/>
                <w:sz w:val="14"/>
                <w:szCs w:val="10"/>
              </w:rPr>
              <w:t>я способность, диаметр, протяжё</w:t>
            </w:r>
            <w:r w:rsidRPr="000728AA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0728A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0728AA">
              <w:rPr>
                <w:rFonts w:ascii="Times New Roman" w:hAnsi="Times New Roman"/>
                <w:sz w:val="14"/>
                <w:szCs w:val="10"/>
              </w:rPr>
              <w:t>м</w:t>
            </w:r>
            <w:r w:rsidRPr="000728AA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0728AA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5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*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*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3417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3417,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341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8C125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Default="001A7A93" w:rsidP="000728AA">
            <w:pPr>
              <w:jc w:val="center"/>
            </w:pPr>
            <w:r w:rsidRPr="009E5A54">
              <w:rPr>
                <w:rFonts w:ascii="Times New Roman" w:hAnsi="Times New Roman"/>
                <w:sz w:val="14"/>
                <w:szCs w:val="14"/>
              </w:rPr>
              <w:t>1.3.1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9E5A54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B5194">
              <w:rPr>
                <w:rFonts w:ascii="Times New Roman" w:hAnsi="Times New Roman"/>
                <w:sz w:val="14"/>
                <w:szCs w:val="14"/>
              </w:rPr>
              <w:t xml:space="preserve">Реконструкция участка сети фекальной канализации по </w:t>
            </w:r>
            <w:r w:rsidR="00E71537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r w:rsidRPr="003B519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="005E1318">
              <w:rPr>
                <w:rFonts w:ascii="Times New Roman" w:hAnsi="Times New Roman"/>
                <w:sz w:val="14"/>
                <w:szCs w:val="14"/>
              </w:rPr>
              <w:t xml:space="preserve">им. </w:t>
            </w:r>
            <w:r w:rsidRPr="003B5194">
              <w:rPr>
                <w:rFonts w:ascii="Times New Roman" w:hAnsi="Times New Roman"/>
                <w:sz w:val="14"/>
                <w:szCs w:val="14"/>
              </w:rPr>
              <w:t>Дзержинского</w:t>
            </w:r>
            <w:r w:rsidR="00FE500B">
              <w:rPr>
                <w:rFonts w:ascii="Times New Roman" w:hAnsi="Times New Roman"/>
                <w:sz w:val="14"/>
                <w:szCs w:val="14"/>
              </w:rPr>
              <w:t>,</w:t>
            </w:r>
            <w:r w:rsidRPr="003B5194">
              <w:rPr>
                <w:rFonts w:ascii="Times New Roman" w:hAnsi="Times New Roman"/>
                <w:sz w:val="14"/>
                <w:szCs w:val="14"/>
              </w:rPr>
              <w:t xml:space="preserve"> от ул. Даль</w:t>
            </w:r>
            <w:r w:rsidR="00FE500B">
              <w:rPr>
                <w:rFonts w:ascii="Times New Roman" w:hAnsi="Times New Roman"/>
                <w:sz w:val="14"/>
                <w:szCs w:val="14"/>
              </w:rPr>
              <w:t>-</w:t>
            </w:r>
            <w:r w:rsidRPr="003B5194">
              <w:rPr>
                <w:rFonts w:ascii="Times New Roman" w:hAnsi="Times New Roman"/>
                <w:sz w:val="14"/>
                <w:szCs w:val="14"/>
              </w:rPr>
              <w:t xml:space="preserve">ней до ул. Морской </w:t>
            </w:r>
          </w:p>
          <w:p w:rsidR="00DB36C5" w:rsidRDefault="00DB36C5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DB36C5" w:rsidRDefault="00DB36C5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DB36C5" w:rsidRDefault="00DB36C5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DB36C5" w:rsidRPr="00D45079" w:rsidRDefault="00DB36C5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Default="001A7A93" w:rsidP="008658D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пропускной способности, повышение над</w:t>
            </w:r>
            <w:r w:rsidR="008658DA">
              <w:rPr>
                <w:rFonts w:ascii="Times New Roman" w:hAnsi="Times New Roman"/>
                <w:sz w:val="14"/>
                <w:szCs w:val="14"/>
              </w:rPr>
              <w:t>ё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жности водоотведения</w:t>
            </w:r>
          </w:p>
          <w:p w:rsidR="008658DA" w:rsidRDefault="008658DA" w:rsidP="008658D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8658DA" w:rsidRPr="00D45079" w:rsidRDefault="008658DA" w:rsidP="008658D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B5194">
              <w:rPr>
                <w:rFonts w:ascii="Times New Roman" w:hAnsi="Times New Roman"/>
                <w:sz w:val="14"/>
                <w:szCs w:val="14"/>
              </w:rPr>
              <w:t xml:space="preserve">г. Краснодар, ул. </w:t>
            </w:r>
            <w:r w:rsidR="005E1318">
              <w:rPr>
                <w:rFonts w:ascii="Times New Roman" w:hAnsi="Times New Roman"/>
                <w:sz w:val="14"/>
                <w:szCs w:val="14"/>
              </w:rPr>
              <w:t xml:space="preserve">им. </w:t>
            </w:r>
            <w:r w:rsidRPr="003B5194">
              <w:rPr>
                <w:rFonts w:ascii="Times New Roman" w:hAnsi="Times New Roman"/>
                <w:sz w:val="14"/>
                <w:szCs w:val="14"/>
              </w:rPr>
              <w:t>Дзержинского</w:t>
            </w:r>
            <w:r w:rsidR="00FE500B">
              <w:rPr>
                <w:rFonts w:ascii="Times New Roman" w:hAnsi="Times New Roman"/>
                <w:sz w:val="14"/>
                <w:szCs w:val="14"/>
              </w:rPr>
              <w:t>,</w:t>
            </w:r>
            <w:r w:rsidRPr="003B5194">
              <w:rPr>
                <w:rFonts w:ascii="Times New Roman" w:hAnsi="Times New Roman"/>
                <w:sz w:val="14"/>
                <w:szCs w:val="14"/>
              </w:rPr>
              <w:t xml:space="preserve"> от </w:t>
            </w:r>
            <w:r w:rsidR="00E71537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r w:rsidRPr="003B5194">
              <w:rPr>
                <w:rFonts w:ascii="Times New Roman" w:hAnsi="Times New Roman"/>
                <w:sz w:val="14"/>
                <w:szCs w:val="14"/>
              </w:rPr>
              <w:t>ул. Дальней до ул. Морско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0728A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0728AA">
              <w:rPr>
                <w:rFonts w:ascii="Times New Roman" w:hAnsi="Times New Roman"/>
                <w:sz w:val="14"/>
                <w:szCs w:val="10"/>
              </w:rPr>
              <w:t>пропускная способ</w:t>
            </w:r>
            <w:r w:rsidR="00D6560A">
              <w:rPr>
                <w:rFonts w:ascii="Times New Roman" w:hAnsi="Times New Roman"/>
                <w:sz w:val="14"/>
                <w:szCs w:val="10"/>
              </w:rPr>
              <w:t xml:space="preserve">ность, </w:t>
            </w:r>
            <w:r w:rsidRPr="000728AA">
              <w:rPr>
                <w:rFonts w:ascii="Times New Roman" w:hAnsi="Times New Roman"/>
                <w:sz w:val="14"/>
                <w:szCs w:val="10"/>
              </w:rPr>
              <w:t>диаметр, протя</w:t>
            </w:r>
            <w:r w:rsidR="00D6560A">
              <w:rPr>
                <w:rFonts w:ascii="Times New Roman" w:hAnsi="Times New Roman"/>
                <w:sz w:val="14"/>
                <w:szCs w:val="10"/>
              </w:rPr>
              <w:t>жё</w:t>
            </w:r>
            <w:r w:rsidRPr="000728AA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0728A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0728AA">
              <w:rPr>
                <w:rFonts w:ascii="Times New Roman" w:hAnsi="Times New Roman"/>
                <w:sz w:val="14"/>
                <w:szCs w:val="10"/>
              </w:rPr>
              <w:t>м</w:t>
            </w:r>
            <w:r w:rsidRPr="000728AA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0728AA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7516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03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8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8992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8992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899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8C125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9E5A54" w:rsidRDefault="001A7A93" w:rsidP="00D656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.3.16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3B5194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конструкция сети фекальной канализации по ул. Новороссийской, угол Симферопольской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CA0214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пропускной способности, повышение над</w:t>
            </w:r>
            <w:r w:rsidR="00342429">
              <w:rPr>
                <w:rFonts w:ascii="Times New Roman" w:hAnsi="Times New Roman"/>
                <w:sz w:val="14"/>
                <w:szCs w:val="14"/>
              </w:rPr>
              <w:t>ё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жности</w:t>
            </w:r>
            <w:r w:rsidR="008658D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3B5194" w:rsidRDefault="001A7A93" w:rsidP="0034242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B5194"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>
              <w:rPr>
                <w:rFonts w:ascii="Times New Roman" w:hAnsi="Times New Roman"/>
                <w:sz w:val="14"/>
                <w:szCs w:val="14"/>
              </w:rPr>
              <w:t>ул. Новороссийск</w:t>
            </w:r>
            <w:r w:rsidR="00342429">
              <w:rPr>
                <w:rFonts w:ascii="Times New Roman" w:hAnsi="Times New Roman"/>
                <w:sz w:val="14"/>
                <w:szCs w:val="14"/>
              </w:rPr>
              <w:t>а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, угол </w:t>
            </w:r>
            <w:r w:rsidR="00342429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/>
                <w:sz w:val="14"/>
                <w:szCs w:val="14"/>
              </w:rPr>
              <w:t>Симферопольско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D6560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D6560A">
              <w:rPr>
                <w:rFonts w:ascii="Times New Roman" w:hAnsi="Times New Roman"/>
                <w:sz w:val="12"/>
                <w:szCs w:val="10"/>
              </w:rPr>
              <w:t>пропускная способность,  диаметр, протя</w:t>
            </w:r>
            <w:r w:rsidR="00D6560A">
              <w:rPr>
                <w:rFonts w:ascii="Times New Roman" w:hAnsi="Times New Roman"/>
                <w:sz w:val="12"/>
                <w:szCs w:val="10"/>
              </w:rPr>
              <w:t>жё</w:t>
            </w:r>
            <w:r w:rsidRPr="00D6560A">
              <w:rPr>
                <w:rFonts w:ascii="Times New Roman" w:hAnsi="Times New Roman"/>
                <w:sz w:val="12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D6560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D6560A">
              <w:rPr>
                <w:rFonts w:ascii="Times New Roman" w:hAnsi="Times New Roman"/>
                <w:sz w:val="12"/>
                <w:szCs w:val="10"/>
              </w:rPr>
              <w:t>м</w:t>
            </w:r>
            <w:r w:rsidRPr="00D6560A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D6560A">
              <w:rPr>
                <w:rFonts w:ascii="Times New Roman" w:hAnsi="Times New Roman"/>
                <w:sz w:val="12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B36C5" w:rsidRDefault="00343E1C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4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B36C5" w:rsidRDefault="00741E66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*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B36C5" w:rsidRDefault="00343E1C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B36C5" w:rsidRDefault="00343E1C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2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B36C5" w:rsidRDefault="00741E66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*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B36C5" w:rsidRDefault="00343E1C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B36C5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36C5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B36C5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36C5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B36C5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36C5">
              <w:rPr>
                <w:rFonts w:ascii="Times New Roman" w:hAnsi="Times New Roman"/>
                <w:sz w:val="14"/>
                <w:szCs w:val="14"/>
              </w:rPr>
              <w:t>17923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B36C5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36C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B36C5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36C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B36C5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36C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B36C5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36C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B36C5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36C5">
              <w:rPr>
                <w:rFonts w:ascii="Times New Roman" w:hAnsi="Times New Roman"/>
                <w:sz w:val="14"/>
                <w:szCs w:val="14"/>
              </w:rPr>
              <w:t>1430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B36C5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36C5">
              <w:rPr>
                <w:rFonts w:ascii="Times New Roman" w:hAnsi="Times New Roman"/>
                <w:sz w:val="14"/>
                <w:szCs w:val="14"/>
              </w:rPr>
              <w:t>16493,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B36C5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36C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B36C5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36C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B36C5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36C5">
              <w:rPr>
                <w:rFonts w:ascii="Times New Roman" w:hAnsi="Times New Roman"/>
                <w:sz w:val="14"/>
                <w:szCs w:val="14"/>
              </w:rPr>
              <w:t>17923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9C4BD3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8C1252">
        <w:trPr>
          <w:trHeight w:val="20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93" w:rsidRPr="00956E78" w:rsidRDefault="001A7A93" w:rsidP="008C12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56E78">
              <w:rPr>
                <w:rFonts w:ascii="Times New Roman" w:hAnsi="Times New Roman"/>
                <w:sz w:val="14"/>
                <w:szCs w:val="14"/>
              </w:rPr>
              <w:t>Итого по разделу  1.3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598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8664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6652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63748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497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1943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78634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735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8C12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CA0214">
        <w:trPr>
          <w:trHeight w:val="20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93" w:rsidRPr="009240F3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</w:pPr>
            <w:r w:rsidRPr="009240F3"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t>1.4. Увеличение мощности и производительности существующих объектов централизованных систем водоотведения, за исключением сетей водоотведения</w:t>
            </w:r>
            <w:r w:rsidR="006A3592"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t xml:space="preserve"> (с учётом проектирования)</w:t>
            </w:r>
          </w:p>
        </w:tc>
      </w:tr>
      <w:tr w:rsidR="001A7A93" w:rsidRPr="005E6781" w:rsidTr="00CA021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D65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4</w:t>
            </w:r>
            <w:r w:rsidRPr="0043073F">
              <w:rPr>
                <w:rFonts w:ascii="Times New Roman" w:hAnsi="Times New Roman"/>
                <w:sz w:val="14"/>
                <w:szCs w:val="14"/>
              </w:rPr>
              <w:t>.1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Реконструкция ОСК-2 с увеличе</w:t>
            </w:r>
            <w:r>
              <w:rPr>
                <w:rFonts w:ascii="Times New Roman" w:hAnsi="Times New Roman"/>
                <w:sz w:val="14"/>
                <w:szCs w:val="14"/>
              </w:rPr>
              <w:t>нием про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 xml:space="preserve">пускной способности и улучшением </w:t>
            </w:r>
            <w:r w:rsidR="00E71537" w:rsidRPr="00D45079">
              <w:rPr>
                <w:rFonts w:ascii="Times New Roman" w:hAnsi="Times New Roman"/>
                <w:sz w:val="14"/>
                <w:szCs w:val="14"/>
              </w:rPr>
              <w:t>качества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 xml:space="preserve"> очистки сточных вод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мощности и улучшение качества очистки сточных в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ст. Елизаветинская, почтовое отделение № 82 ОСК-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6560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D6560A">
              <w:rPr>
                <w:rFonts w:ascii="Times New Roman" w:hAnsi="Times New Roman"/>
                <w:sz w:val="12"/>
                <w:szCs w:val="10"/>
              </w:rPr>
              <w:t>фосфор, нитраты, мощ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6560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D6560A">
              <w:rPr>
                <w:rFonts w:ascii="Times New Roman" w:hAnsi="Times New Roman"/>
                <w:sz w:val="12"/>
                <w:szCs w:val="10"/>
              </w:rPr>
              <w:t>мг/л, м</w:t>
            </w:r>
            <w:r w:rsidRPr="00D6560A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D6560A">
              <w:rPr>
                <w:rFonts w:ascii="Times New Roman" w:hAnsi="Times New Roman"/>
                <w:sz w:val="12"/>
                <w:szCs w:val="10"/>
              </w:rPr>
              <w:t>/с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570226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0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1736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5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18312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65136,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28996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6445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76776,95</w:t>
            </w:r>
          </w:p>
        </w:tc>
      </w:tr>
      <w:tr w:rsidR="001A7A93" w:rsidRPr="005E6781" w:rsidTr="00CA021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D65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4</w:t>
            </w:r>
            <w:r w:rsidRPr="0043073F">
              <w:rPr>
                <w:rFonts w:ascii="Times New Roman" w:hAnsi="Times New Roman"/>
                <w:sz w:val="14"/>
                <w:szCs w:val="14"/>
              </w:rPr>
              <w:t>.2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E36A0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 xml:space="preserve">Реконструкция канализационной насосной станции «Краснодарский»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мощности КН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3F004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г. Краснодар, ул. Тепличная (инв.№ 3795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6560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D6560A">
              <w:rPr>
                <w:rFonts w:ascii="Times New Roman" w:hAnsi="Times New Roman"/>
                <w:sz w:val="12"/>
                <w:szCs w:val="10"/>
              </w:rPr>
              <w:t>мощ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6560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D6560A">
              <w:rPr>
                <w:rFonts w:ascii="Times New Roman" w:hAnsi="Times New Roman"/>
                <w:sz w:val="12"/>
                <w:szCs w:val="10"/>
              </w:rPr>
              <w:t>м</w:t>
            </w:r>
            <w:r w:rsidRPr="00D6560A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D6560A">
              <w:rPr>
                <w:rFonts w:ascii="Times New Roman" w:hAnsi="Times New Roman"/>
                <w:sz w:val="12"/>
                <w:szCs w:val="10"/>
              </w:rPr>
              <w:t>/су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9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2175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488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686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2175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CA021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D65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43073F">
              <w:rPr>
                <w:rFonts w:ascii="Times New Roman" w:hAnsi="Times New Roman"/>
                <w:sz w:val="14"/>
                <w:szCs w:val="14"/>
              </w:rPr>
              <w:t>.3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Реконструкция канализационной насосной станции «Жукова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мощности КН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г. Краснодар, ул. им. Дзержинского, 9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6560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D6560A">
              <w:rPr>
                <w:rFonts w:ascii="Times New Roman" w:hAnsi="Times New Roman"/>
                <w:sz w:val="12"/>
                <w:szCs w:val="10"/>
              </w:rPr>
              <w:t>мощ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6560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D6560A">
              <w:rPr>
                <w:rFonts w:ascii="Times New Roman" w:hAnsi="Times New Roman"/>
                <w:sz w:val="12"/>
                <w:szCs w:val="10"/>
              </w:rPr>
              <w:t>м</w:t>
            </w:r>
            <w:r w:rsidRPr="00D6560A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D6560A">
              <w:rPr>
                <w:rFonts w:ascii="Times New Roman" w:hAnsi="Times New Roman"/>
                <w:sz w:val="12"/>
                <w:szCs w:val="10"/>
              </w:rPr>
              <w:t>/су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2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969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969,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969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CA021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D65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4.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Реконструкция канализационной насосной станции «Пластмасс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мощности КНС</w:t>
            </w:r>
          </w:p>
          <w:p w:rsidR="00E71537" w:rsidRPr="00D45079" w:rsidRDefault="00E71537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г. Краснодар, ул. Российская, 6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6560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D6560A">
              <w:rPr>
                <w:rFonts w:ascii="Times New Roman" w:hAnsi="Times New Roman"/>
                <w:sz w:val="12"/>
                <w:szCs w:val="10"/>
              </w:rPr>
              <w:t>мощ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6560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D6560A">
              <w:rPr>
                <w:rFonts w:ascii="Times New Roman" w:hAnsi="Times New Roman"/>
                <w:sz w:val="12"/>
                <w:szCs w:val="10"/>
              </w:rPr>
              <w:t>м</w:t>
            </w:r>
            <w:r w:rsidRPr="00D6560A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D6560A">
              <w:rPr>
                <w:rFonts w:ascii="Times New Roman" w:hAnsi="Times New Roman"/>
                <w:sz w:val="12"/>
                <w:szCs w:val="10"/>
              </w:rPr>
              <w:t>/су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3747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747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0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3747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CA021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D65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1.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43073F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5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Реконструкция канализационной насосной станции «РИП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E71537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мощности КН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6560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Pr="00D6560A">
              <w:rPr>
                <w:rFonts w:ascii="Times New Roman" w:hAnsi="Times New Roman"/>
                <w:spacing w:val="-4"/>
                <w:sz w:val="14"/>
                <w:szCs w:val="14"/>
              </w:rPr>
              <w:t>ул. Садовая, 16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6560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D6560A">
              <w:rPr>
                <w:rFonts w:ascii="Times New Roman" w:hAnsi="Times New Roman"/>
                <w:sz w:val="12"/>
                <w:szCs w:val="10"/>
              </w:rPr>
              <w:t>мощ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6560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D6560A">
              <w:rPr>
                <w:rFonts w:ascii="Times New Roman" w:hAnsi="Times New Roman"/>
                <w:sz w:val="12"/>
                <w:szCs w:val="10"/>
              </w:rPr>
              <w:t>м3/су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7232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8616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8616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7232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CA021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D65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4.6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Реконструкция канализационной насосной станции «Олимпийская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мощности КНС</w:t>
            </w:r>
          </w:p>
          <w:p w:rsidR="00E71537" w:rsidRPr="00D45079" w:rsidRDefault="00E71537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г. Краснодар, ул. им. Атарбекова, 2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6560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D6560A">
              <w:rPr>
                <w:rFonts w:ascii="Times New Roman" w:hAnsi="Times New Roman"/>
                <w:sz w:val="12"/>
                <w:szCs w:val="10"/>
              </w:rPr>
              <w:t>мощ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6560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D6560A">
              <w:rPr>
                <w:rFonts w:ascii="Times New Roman" w:hAnsi="Times New Roman"/>
                <w:sz w:val="12"/>
                <w:szCs w:val="10"/>
              </w:rPr>
              <w:t>м</w:t>
            </w:r>
            <w:r w:rsidRPr="00D6560A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D6560A">
              <w:rPr>
                <w:rFonts w:ascii="Times New Roman" w:hAnsi="Times New Roman"/>
                <w:sz w:val="12"/>
                <w:szCs w:val="10"/>
              </w:rPr>
              <w:t>/су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9553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9553,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9553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CA0214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D656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4.7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Реконструкция канализационной насосной станции № 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мощности КНС</w:t>
            </w:r>
          </w:p>
          <w:p w:rsidR="00E71537" w:rsidRPr="00D45079" w:rsidRDefault="00E71537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г. Краснодар, ул. им. Суворова,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6560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D6560A">
              <w:rPr>
                <w:rFonts w:ascii="Times New Roman" w:hAnsi="Times New Roman"/>
                <w:sz w:val="12"/>
                <w:szCs w:val="10"/>
              </w:rPr>
              <w:t>мощ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6560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D6560A">
              <w:rPr>
                <w:rFonts w:ascii="Times New Roman" w:hAnsi="Times New Roman"/>
                <w:sz w:val="12"/>
                <w:szCs w:val="10"/>
              </w:rPr>
              <w:t>м</w:t>
            </w:r>
            <w:r w:rsidRPr="00D6560A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D6560A">
              <w:rPr>
                <w:rFonts w:ascii="Times New Roman" w:hAnsi="Times New Roman"/>
                <w:sz w:val="12"/>
                <w:szCs w:val="10"/>
              </w:rPr>
              <w:t>/су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7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7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CA021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Default="001A7A93" w:rsidP="00D6560A">
            <w:pPr>
              <w:jc w:val="center"/>
            </w:pPr>
            <w:r w:rsidRPr="00351612">
              <w:rPr>
                <w:rFonts w:ascii="Times New Roman" w:hAnsi="Times New Roman"/>
                <w:sz w:val="14"/>
                <w:szCs w:val="14"/>
              </w:rPr>
              <w:t>1.4.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Pr="00351612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CA0214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еконструкция 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канализационной насосной станции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«</w:t>
            </w:r>
            <w:r w:rsidR="001A7A93" w:rsidRPr="00D45079">
              <w:rPr>
                <w:rFonts w:ascii="Times New Roman" w:hAnsi="Times New Roman"/>
                <w:sz w:val="14"/>
                <w:szCs w:val="14"/>
              </w:rPr>
              <w:t>Гидрострой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мощности КНС</w:t>
            </w:r>
          </w:p>
          <w:p w:rsidR="00E71537" w:rsidRDefault="00E71537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E71537" w:rsidRPr="00D45079" w:rsidRDefault="00E71537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г. Краснодар, ул. им. Мачуги В.Н.,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6560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D6560A">
              <w:rPr>
                <w:rFonts w:ascii="Times New Roman" w:hAnsi="Times New Roman"/>
                <w:sz w:val="12"/>
                <w:szCs w:val="10"/>
              </w:rPr>
              <w:t>мощ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6560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D6560A">
              <w:rPr>
                <w:rFonts w:ascii="Times New Roman" w:hAnsi="Times New Roman"/>
                <w:sz w:val="12"/>
                <w:szCs w:val="10"/>
              </w:rPr>
              <w:t>м</w:t>
            </w:r>
            <w:r w:rsidRPr="00D6560A">
              <w:rPr>
                <w:rFonts w:ascii="Times New Roman" w:hAnsi="Times New Roman"/>
                <w:sz w:val="12"/>
                <w:szCs w:val="10"/>
                <w:vertAlign w:val="superscript"/>
              </w:rPr>
              <w:t>3</w:t>
            </w:r>
            <w:r w:rsidRPr="00D6560A">
              <w:rPr>
                <w:rFonts w:ascii="Times New Roman" w:hAnsi="Times New Roman"/>
                <w:sz w:val="12"/>
                <w:szCs w:val="10"/>
              </w:rPr>
              <w:t>/су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212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2129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2129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CA0214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Default="001A7A93" w:rsidP="00031AE6">
            <w:r w:rsidRPr="00351612">
              <w:rPr>
                <w:rFonts w:ascii="Times New Roman" w:hAnsi="Times New Roman"/>
                <w:sz w:val="14"/>
                <w:szCs w:val="14"/>
              </w:rPr>
              <w:lastRenderedPageBreak/>
              <w:t>1.4.</w:t>
            </w:r>
            <w:r>
              <w:rPr>
                <w:rFonts w:ascii="Times New Roman" w:hAnsi="Times New Roman"/>
                <w:sz w:val="14"/>
                <w:szCs w:val="14"/>
              </w:rPr>
              <w:t>9</w:t>
            </w:r>
            <w:r w:rsidRPr="00351612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 xml:space="preserve">Реконструкция </w:t>
            </w:r>
            <w:r w:rsidR="00CA0214" w:rsidRPr="00D45079">
              <w:rPr>
                <w:rFonts w:ascii="Times New Roman" w:hAnsi="Times New Roman"/>
                <w:sz w:val="14"/>
                <w:szCs w:val="14"/>
              </w:rPr>
              <w:t>канализационной насосной станции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A0214">
              <w:rPr>
                <w:rFonts w:ascii="Times New Roman" w:hAnsi="Times New Roman"/>
                <w:sz w:val="14"/>
                <w:szCs w:val="14"/>
              </w:rPr>
              <w:t>«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2-я Пятилетка</w:t>
            </w:r>
            <w:r w:rsidR="00CA0214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E71537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мощности КНС</w:t>
            </w:r>
          </w:p>
          <w:p w:rsidR="00342429" w:rsidRPr="00D45079" w:rsidRDefault="00342429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г. Краснодар, ул. 2-я Пятилетка, 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870555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870555">
              <w:rPr>
                <w:rFonts w:ascii="Times New Roman" w:hAnsi="Times New Roman"/>
                <w:sz w:val="14"/>
                <w:szCs w:val="10"/>
              </w:rPr>
              <w:t>мощ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870555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870555">
              <w:rPr>
                <w:rFonts w:ascii="Times New Roman" w:hAnsi="Times New Roman"/>
                <w:sz w:val="14"/>
                <w:szCs w:val="10"/>
              </w:rPr>
              <w:t>м</w:t>
            </w:r>
            <w:r w:rsidRPr="00870555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870555">
              <w:rPr>
                <w:rFonts w:ascii="Times New Roman" w:hAnsi="Times New Roman"/>
                <w:sz w:val="14"/>
                <w:szCs w:val="10"/>
              </w:rPr>
              <w:t>/су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870555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0555">
              <w:rPr>
                <w:rFonts w:ascii="Times New Roman" w:hAnsi="Times New Roman"/>
                <w:sz w:val="14"/>
                <w:szCs w:val="14"/>
              </w:rPr>
              <w:t>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67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6231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8803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7428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6231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CA0214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Default="001A7A93" w:rsidP="00031AE6">
            <w:r w:rsidRPr="00351612">
              <w:rPr>
                <w:rFonts w:ascii="Times New Roman" w:hAnsi="Times New Roman"/>
                <w:sz w:val="14"/>
                <w:szCs w:val="14"/>
              </w:rPr>
              <w:t>1.4.</w:t>
            </w:r>
            <w:r>
              <w:rPr>
                <w:rFonts w:ascii="Times New Roman" w:hAnsi="Times New Roman"/>
                <w:sz w:val="14"/>
                <w:szCs w:val="14"/>
              </w:rPr>
              <w:t>10</w:t>
            </w:r>
            <w:r w:rsidRPr="00351612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 xml:space="preserve">Реконструкция канализационной насосной станции </w:t>
            </w:r>
            <w:r w:rsidR="00CA0214">
              <w:rPr>
                <w:rFonts w:ascii="Times New Roman" w:hAnsi="Times New Roman"/>
                <w:sz w:val="14"/>
                <w:szCs w:val="14"/>
              </w:rPr>
              <w:t>«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>Тепличная-2</w:t>
            </w:r>
            <w:r w:rsidR="00CA0214">
              <w:rPr>
                <w:rFonts w:ascii="Times New Roman" w:hAnsi="Times New Roman"/>
                <w:sz w:val="14"/>
                <w:szCs w:val="14"/>
              </w:rPr>
              <w:t>»</w:t>
            </w:r>
            <w:r w:rsidRPr="00D45079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E71537" w:rsidRDefault="00E71537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мощности КНС</w:t>
            </w:r>
          </w:p>
          <w:p w:rsidR="00342429" w:rsidRDefault="00342429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342429" w:rsidRPr="00D45079" w:rsidRDefault="00342429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D45079" w:rsidRDefault="001A7A93" w:rsidP="00D4507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Pr="00870555">
              <w:rPr>
                <w:rFonts w:ascii="Times New Roman" w:hAnsi="Times New Roman"/>
                <w:spacing w:val="-4"/>
                <w:sz w:val="14"/>
                <w:szCs w:val="14"/>
              </w:rPr>
              <w:t>ул. Тепличная,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870555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870555">
              <w:rPr>
                <w:rFonts w:ascii="Times New Roman" w:hAnsi="Times New Roman"/>
                <w:sz w:val="14"/>
                <w:szCs w:val="10"/>
              </w:rPr>
              <w:t>мощ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870555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870555">
              <w:rPr>
                <w:rFonts w:ascii="Times New Roman" w:hAnsi="Times New Roman"/>
                <w:sz w:val="14"/>
                <w:szCs w:val="10"/>
              </w:rPr>
              <w:t>м</w:t>
            </w:r>
            <w:r w:rsidRPr="00870555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870555">
              <w:rPr>
                <w:rFonts w:ascii="Times New Roman" w:hAnsi="Times New Roman"/>
                <w:sz w:val="14"/>
                <w:szCs w:val="10"/>
              </w:rPr>
              <w:t>/су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870555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0555">
              <w:rPr>
                <w:rFonts w:ascii="Times New Roman" w:hAnsi="Times New Roman"/>
                <w:sz w:val="14"/>
                <w:szCs w:val="14"/>
              </w:rPr>
              <w:t>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D45079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444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444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444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CA0214">
        <w:trPr>
          <w:trHeight w:val="20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93" w:rsidRPr="00956E78" w:rsidRDefault="001A7A93" w:rsidP="00CA021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56E78">
              <w:rPr>
                <w:rFonts w:ascii="Times New Roman" w:hAnsi="Times New Roman"/>
                <w:sz w:val="14"/>
                <w:szCs w:val="14"/>
              </w:rPr>
              <w:t>Итого по разделу 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681709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0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173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648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70166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23277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40479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36445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76776,95</w:t>
            </w:r>
          </w:p>
        </w:tc>
      </w:tr>
      <w:tr w:rsidR="001A7A93" w:rsidRPr="005E6781" w:rsidTr="00CA0214">
        <w:trPr>
          <w:trHeight w:val="20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93" w:rsidRPr="00956E78" w:rsidRDefault="00AA49F5" w:rsidP="00CA021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сего по группе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6986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4510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14685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16813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275814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79182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8862,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9714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95947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D45079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76776,95</w:t>
            </w:r>
          </w:p>
        </w:tc>
      </w:tr>
      <w:tr w:rsidR="001A7A93" w:rsidRPr="005E6781" w:rsidTr="00B80675">
        <w:trPr>
          <w:trHeight w:val="20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93" w:rsidRPr="00956E78" w:rsidRDefault="001A7A93" w:rsidP="00112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56E78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Группа 2. Строительство новых объектов централизованных систем водоотведения, не связанных с подключением новых </w:t>
            </w:r>
            <w:r w:rsidR="00870555">
              <w:rPr>
                <w:rFonts w:ascii="Times New Roman" w:hAnsi="Times New Roman"/>
                <w:b/>
                <w:bCs/>
                <w:sz w:val="14"/>
                <w:szCs w:val="14"/>
              </w:rPr>
              <w:t>ОКС</w:t>
            </w:r>
            <w:r w:rsidRPr="00956E78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абонентов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(мероприятия отсутствуют)</w:t>
            </w:r>
          </w:p>
        </w:tc>
      </w:tr>
      <w:tr w:rsidR="001A7A93" w:rsidRPr="005E6781" w:rsidTr="00B80675">
        <w:trPr>
          <w:trHeight w:val="20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93" w:rsidRPr="009240F3" w:rsidRDefault="001A7A93" w:rsidP="00244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</w:pPr>
            <w:r w:rsidRPr="009240F3"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t>2.1. Строительство новых сетей водоотведения</w:t>
            </w:r>
            <w:r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t xml:space="preserve"> </w:t>
            </w:r>
            <w:r w:rsidRPr="00EB7F98"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t>(мероприятия отсутствуют)</w:t>
            </w:r>
          </w:p>
        </w:tc>
      </w:tr>
      <w:tr w:rsidR="001A7A93" w:rsidRPr="005E6781" w:rsidTr="00B80675">
        <w:trPr>
          <w:trHeight w:val="20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93" w:rsidRPr="009240F3" w:rsidRDefault="001A7A93" w:rsidP="00244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</w:pPr>
            <w:r w:rsidRPr="009240F3"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t>2.2. Строительство иных объектов централизованных систем водоотведения, за исключением сетей водоотведения</w:t>
            </w:r>
            <w:r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t xml:space="preserve"> </w:t>
            </w:r>
            <w:r w:rsidRPr="00EB7F98"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t>(мероприятия отсутствуют)</w:t>
            </w:r>
          </w:p>
        </w:tc>
      </w:tr>
      <w:tr w:rsidR="001A7A93" w:rsidRPr="005E6781" w:rsidTr="00CA0214">
        <w:trPr>
          <w:cantSplit/>
          <w:trHeight w:val="1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Default="001A7A93" w:rsidP="00031AE6"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351612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351612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351612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031AE6" w:rsidRDefault="001A7A93" w:rsidP="00031AE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E500B">
              <w:rPr>
                <w:rFonts w:ascii="Times New Roman" w:hAnsi="Times New Roman"/>
                <w:sz w:val="14"/>
                <w:szCs w:val="14"/>
              </w:rPr>
              <w:t>Строительство станции жидких бытовых отходов в районе ОСК-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2B448A" w:rsidRDefault="001A7A93" w:rsidP="00FE500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 </w:t>
            </w:r>
            <w:r w:rsidR="00FE500B">
              <w:rPr>
                <w:rFonts w:ascii="Times New Roman" w:hAnsi="Times New Roman"/>
                <w:sz w:val="14"/>
                <w:szCs w:val="14"/>
              </w:rPr>
              <w:t>Улучшение экологической обстановки обоснования ЖБО</w:t>
            </w:r>
          </w:p>
          <w:p w:rsidR="00342429" w:rsidRDefault="00342429" w:rsidP="00FE500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342429" w:rsidRPr="00FE500B" w:rsidRDefault="00342429" w:rsidP="00FE500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Default="001A7A93" w:rsidP="00031AE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ст. Елизаветинская, поч</w:t>
            </w:r>
            <w:r>
              <w:rPr>
                <w:rFonts w:ascii="Times New Roman" w:hAnsi="Times New Roman"/>
                <w:sz w:val="14"/>
                <w:szCs w:val="14"/>
              </w:rPr>
              <w:t>товое отделе</w:t>
            </w:r>
            <w:r w:rsidRPr="00031AE6">
              <w:rPr>
                <w:rFonts w:ascii="Times New Roman" w:hAnsi="Times New Roman"/>
                <w:sz w:val="14"/>
                <w:szCs w:val="14"/>
              </w:rPr>
              <w:t xml:space="preserve">ние </w:t>
            </w:r>
            <w:r w:rsidR="00E71537"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Pr="00031AE6">
              <w:rPr>
                <w:rFonts w:ascii="Times New Roman" w:hAnsi="Times New Roman"/>
                <w:sz w:val="14"/>
                <w:szCs w:val="14"/>
              </w:rPr>
              <w:t>№ 82, ОСК-2</w:t>
            </w:r>
          </w:p>
          <w:p w:rsidR="00E71537" w:rsidRDefault="00E71537" w:rsidP="00031AE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E71537" w:rsidRDefault="00E71537" w:rsidP="00031AE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E71537" w:rsidRDefault="00E71537" w:rsidP="00031AE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E71537" w:rsidRDefault="00E71537" w:rsidP="00031AE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E71537" w:rsidRPr="00031AE6" w:rsidRDefault="00E71537" w:rsidP="00031AE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870555" w:rsidRDefault="001A7A93" w:rsidP="00E715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870555">
              <w:rPr>
                <w:rFonts w:ascii="Times New Roman" w:hAnsi="Times New Roman"/>
                <w:sz w:val="14"/>
                <w:szCs w:val="10"/>
              </w:rPr>
              <w:t>единовременный сброс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870555" w:rsidRDefault="001A7A93" w:rsidP="00E715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870555">
              <w:rPr>
                <w:rFonts w:ascii="Times New Roman" w:hAnsi="Times New Roman"/>
                <w:sz w:val="14"/>
                <w:szCs w:val="10"/>
              </w:rPr>
              <w:t>куб.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031AE6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031AE6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16505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1942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14562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16505,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CA0214">
        <w:trPr>
          <w:trHeight w:val="20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93" w:rsidRPr="00031AE6" w:rsidRDefault="001A7A93" w:rsidP="00CA021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Вс</w:t>
            </w:r>
            <w:r w:rsidR="00D452C2">
              <w:rPr>
                <w:rFonts w:ascii="Times New Roman" w:hAnsi="Times New Roman"/>
                <w:sz w:val="14"/>
                <w:szCs w:val="14"/>
              </w:rPr>
              <w:t>его по групп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16505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194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14562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16505,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B80675">
        <w:trPr>
          <w:trHeight w:val="20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6C5" w:rsidRPr="009240F3" w:rsidRDefault="001A7A93" w:rsidP="00FE5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240F3">
              <w:rPr>
                <w:rFonts w:ascii="Times New Roman" w:hAnsi="Times New Roman"/>
                <w:b/>
                <w:bCs/>
                <w:sz w:val="14"/>
                <w:szCs w:val="14"/>
              </w:rPr>
              <w:t>Группа 3. Реконструкция или модернизация существующих объектов в целях снижения уровня износа существующих объектов</w:t>
            </w:r>
          </w:p>
        </w:tc>
      </w:tr>
      <w:tr w:rsidR="001A7A93" w:rsidRPr="005E6781" w:rsidTr="00FE500B">
        <w:trPr>
          <w:trHeight w:val="217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6C5" w:rsidRPr="00FE500B" w:rsidRDefault="001A7A93" w:rsidP="00FE5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240F3"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t>3.1. Реконструкция или модернизация существующих сетей водоотведения</w:t>
            </w:r>
            <w:r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(мероприятия отсутствуют)</w:t>
            </w:r>
          </w:p>
        </w:tc>
      </w:tr>
      <w:tr w:rsidR="001A7A93" w:rsidRPr="005E6781" w:rsidTr="00B80675">
        <w:trPr>
          <w:trHeight w:val="20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6C5" w:rsidRPr="009240F3" w:rsidRDefault="001A7A93" w:rsidP="00FE5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</w:pPr>
            <w:r w:rsidRPr="009240F3"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t>3.2. Реконструкция или модернизация существующих объектов централизованных систем водоотведения, за исключением сетей водоотведения</w:t>
            </w:r>
            <w:r w:rsidR="006A3592"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t xml:space="preserve"> (с учётом проектирования)</w:t>
            </w:r>
          </w:p>
        </w:tc>
      </w:tr>
      <w:tr w:rsidR="001A7A93" w:rsidRPr="005E6781" w:rsidTr="00CA0214">
        <w:trPr>
          <w:cantSplit/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9240F3" w:rsidRDefault="001A7A93" w:rsidP="002C4C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240F3">
              <w:rPr>
                <w:rFonts w:ascii="Times New Roman" w:hAnsi="Times New Roman"/>
                <w:sz w:val="14"/>
                <w:szCs w:val="14"/>
              </w:rPr>
              <w:t>3.2.1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DB36C5" w:rsidRDefault="001A7A93" w:rsidP="00031AE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Реконструкция канализационной насосной станции по ул. Сормовской, 1</w:t>
            </w:r>
          </w:p>
          <w:p w:rsidR="00342429" w:rsidRPr="00031AE6" w:rsidRDefault="00342429" w:rsidP="00031AE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031AE6" w:rsidRDefault="00E71537" w:rsidP="00031AE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45079">
              <w:rPr>
                <w:rFonts w:ascii="Times New Roman" w:hAnsi="Times New Roman"/>
                <w:sz w:val="14"/>
                <w:szCs w:val="14"/>
              </w:rPr>
              <w:t>Увеличение мощности КН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031AE6" w:rsidRDefault="001A7A93" w:rsidP="0087055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Pr="006624CB">
              <w:rPr>
                <w:rFonts w:ascii="Times New Roman" w:hAnsi="Times New Roman"/>
                <w:spacing w:val="-6"/>
                <w:sz w:val="14"/>
                <w:szCs w:val="14"/>
              </w:rPr>
              <w:t>ул. Сормовская,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870555" w:rsidRDefault="001A7A93" w:rsidP="003F00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870555">
              <w:rPr>
                <w:rFonts w:ascii="Times New Roman" w:hAnsi="Times New Roman"/>
                <w:sz w:val="14"/>
                <w:szCs w:val="10"/>
              </w:rPr>
              <w:t>мощ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870555" w:rsidRDefault="001A7A93" w:rsidP="003F00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870555">
              <w:rPr>
                <w:rFonts w:ascii="Times New Roman" w:hAnsi="Times New Roman"/>
                <w:sz w:val="14"/>
                <w:szCs w:val="10"/>
              </w:rPr>
              <w:t>м</w:t>
            </w:r>
            <w:r w:rsidRPr="00870555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870555">
              <w:rPr>
                <w:rFonts w:ascii="Times New Roman" w:hAnsi="Times New Roman"/>
                <w:sz w:val="14"/>
                <w:szCs w:val="10"/>
              </w:rPr>
              <w:t>/су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4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031AE6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031AE6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14279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11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14167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14279,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CA0214">
        <w:trPr>
          <w:trHeight w:val="184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93" w:rsidRPr="00956E78" w:rsidRDefault="00D452C2" w:rsidP="00CA021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сего по групп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14279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11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1416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14279,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031AE6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31A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CA0214">
        <w:trPr>
          <w:trHeight w:val="226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93" w:rsidRPr="00956E78" w:rsidRDefault="001A7A93" w:rsidP="00244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56E78">
              <w:rPr>
                <w:rFonts w:ascii="Times New Roman" w:hAnsi="Times New Roman"/>
                <w:b/>
                <w:bCs/>
                <w:sz w:val="14"/>
                <w:szCs w:val="14"/>
              </w:rPr>
              <w:t>Группа 4. Мероприятия, направленные на повышение экологической эффективности, достижение плановых значений показателей надежности, качества и энергетической эффективности объектов централизованных систем водоотведения</w:t>
            </w:r>
          </w:p>
        </w:tc>
      </w:tr>
      <w:tr w:rsidR="001A7A93" w:rsidRPr="005E6781" w:rsidTr="00CA021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2C4C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1.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Реконструкция канализационных сетей микрорайона по ул. им. Ва</w:t>
            </w:r>
            <w:r w:rsidR="00CA0214">
              <w:rPr>
                <w:rFonts w:ascii="Times New Roman" w:hAnsi="Times New Roman"/>
                <w:sz w:val="14"/>
                <w:szCs w:val="14"/>
              </w:rPr>
              <w:t>-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>вилова Н.И.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2B448A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Увеличение пропускной способности, обеспечение над</w:t>
            </w:r>
            <w:r w:rsidR="00CA0214">
              <w:rPr>
                <w:rFonts w:ascii="Times New Roman" w:hAnsi="Times New Roman"/>
                <w:sz w:val="14"/>
                <w:szCs w:val="14"/>
              </w:rPr>
              <w:t>ё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>жности (замена материала труб)</w:t>
            </w:r>
          </w:p>
          <w:p w:rsidR="00342429" w:rsidRDefault="00342429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342429" w:rsidRPr="00AC6CE4" w:rsidRDefault="00342429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г. Кра</w:t>
            </w:r>
            <w:r>
              <w:rPr>
                <w:rFonts w:ascii="Times New Roman" w:hAnsi="Times New Roman"/>
                <w:sz w:val="14"/>
                <w:szCs w:val="14"/>
              </w:rPr>
              <w:t>снодар, в районе ул. им. Вавило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>ва Н.И., 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870555" w:rsidRDefault="00870555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>
              <w:rPr>
                <w:rFonts w:ascii="Times New Roman" w:hAnsi="Times New Roman"/>
                <w:sz w:val="14"/>
                <w:szCs w:val="10"/>
              </w:rPr>
              <w:t xml:space="preserve">пропускная способность, </w:t>
            </w:r>
            <w:r w:rsidR="001A7A93" w:rsidRPr="00870555">
              <w:rPr>
                <w:rFonts w:ascii="Times New Roman" w:hAnsi="Times New Roman"/>
                <w:sz w:val="14"/>
                <w:szCs w:val="10"/>
              </w:rPr>
              <w:t>диаметр, протя</w:t>
            </w:r>
            <w:r w:rsidRPr="00870555">
              <w:rPr>
                <w:rFonts w:ascii="Times New Roman" w:hAnsi="Times New Roman"/>
                <w:sz w:val="14"/>
                <w:szCs w:val="10"/>
              </w:rPr>
              <w:t>жё</w:t>
            </w:r>
            <w:r w:rsidR="001A7A93" w:rsidRPr="00870555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870555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870555">
              <w:rPr>
                <w:rFonts w:ascii="Times New Roman" w:hAnsi="Times New Roman"/>
                <w:sz w:val="14"/>
                <w:szCs w:val="10"/>
              </w:rPr>
              <w:t>м</w:t>
            </w:r>
            <w:r w:rsidRPr="00870555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870555">
              <w:rPr>
                <w:rFonts w:ascii="Times New Roman" w:hAnsi="Times New Roman"/>
                <w:sz w:val="14"/>
                <w:szCs w:val="10"/>
              </w:rPr>
              <w:t>/сут./мм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3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66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9176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9176,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9176,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CA021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2C4C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4.1.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Насосная станция сырого осадк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2B448A" w:rsidRPr="00AC6CE4" w:rsidRDefault="001A7A93" w:rsidP="00DB3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Энергосбережение и повышение энергетической эффективности</w:t>
            </w:r>
            <w:r w:rsidRPr="00AC6CE4">
              <w:rPr>
                <w:rFonts w:ascii="Times New Roman" w:hAnsi="Times New Roman"/>
                <w:sz w:val="14"/>
                <w:szCs w:val="14"/>
              </w:rPr>
              <w:br/>
              <w:t>и существующих сетей и ин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ст. Елизаветинская, поч</w:t>
            </w:r>
            <w:r>
              <w:rPr>
                <w:rFonts w:ascii="Times New Roman" w:hAnsi="Times New Roman"/>
                <w:sz w:val="14"/>
                <w:szCs w:val="14"/>
              </w:rPr>
              <w:t>товое отделе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 xml:space="preserve">ние </w:t>
            </w:r>
            <w:r w:rsidR="00FE500B"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>№ 82, ОСК-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6624CB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6624CB">
              <w:rPr>
                <w:rFonts w:ascii="Times New Roman" w:hAnsi="Times New Roman"/>
                <w:sz w:val="12"/>
                <w:szCs w:val="10"/>
              </w:rPr>
              <w:t>электроэнерг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6624CB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6624CB">
              <w:rPr>
                <w:rFonts w:ascii="Times New Roman" w:hAnsi="Times New Roman"/>
                <w:sz w:val="12"/>
                <w:szCs w:val="10"/>
              </w:rPr>
              <w:t>кВт.ч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71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71,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71,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CA021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2C4C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1.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Цех механического обезвоживания осадк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CA0214" w:rsidRPr="00AC6CE4" w:rsidRDefault="001A7A93" w:rsidP="00DB3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Энергосбережение и повышение энергетической эффективности</w:t>
            </w:r>
            <w:r w:rsidRPr="00AC6CE4">
              <w:rPr>
                <w:rFonts w:ascii="Times New Roman" w:hAnsi="Times New Roman"/>
                <w:sz w:val="14"/>
                <w:szCs w:val="14"/>
              </w:rPr>
              <w:br/>
              <w:t>и существующих сетей и ин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ст. Елизаветинская, поч</w:t>
            </w:r>
            <w:r>
              <w:rPr>
                <w:rFonts w:ascii="Times New Roman" w:hAnsi="Times New Roman"/>
                <w:sz w:val="14"/>
                <w:szCs w:val="14"/>
              </w:rPr>
              <w:t>товое отделе</w:t>
            </w:r>
            <w:r w:rsidR="00FE500B">
              <w:rPr>
                <w:rFonts w:ascii="Times New Roman" w:hAnsi="Times New Roman"/>
                <w:sz w:val="14"/>
                <w:szCs w:val="14"/>
              </w:rPr>
              <w:t xml:space="preserve">ние       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>№ 82, ОСК-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6624CB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6624CB">
              <w:rPr>
                <w:rFonts w:ascii="Times New Roman" w:hAnsi="Times New Roman"/>
                <w:sz w:val="12"/>
                <w:szCs w:val="10"/>
              </w:rPr>
              <w:t>электроэнерг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6624CB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6624CB">
              <w:rPr>
                <w:rFonts w:ascii="Times New Roman" w:hAnsi="Times New Roman"/>
                <w:sz w:val="12"/>
                <w:szCs w:val="10"/>
              </w:rPr>
              <w:t>кВт.ч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392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392,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392,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CA021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2C4C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1.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 xml:space="preserve">Автоматизация канализационных насосных станций, в т.ч. КНС </w:t>
            </w:r>
            <w:r w:rsidR="00DA6B7A">
              <w:rPr>
                <w:rFonts w:ascii="Times New Roman" w:hAnsi="Times New Roman"/>
                <w:sz w:val="14"/>
                <w:szCs w:val="14"/>
              </w:rPr>
              <w:t>«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>Гаражный»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CA0214" w:rsidRDefault="001A7A93" w:rsidP="00DB3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Снижение удельных расходов элект</w:t>
            </w:r>
            <w:r w:rsidR="00342429">
              <w:rPr>
                <w:rFonts w:ascii="Times New Roman" w:hAnsi="Times New Roman"/>
                <w:sz w:val="14"/>
                <w:szCs w:val="14"/>
              </w:rPr>
              <w:t>-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>рической энергии</w:t>
            </w:r>
          </w:p>
          <w:p w:rsidR="00DA6B7A" w:rsidRPr="00AC6CE4" w:rsidRDefault="00DA6B7A" w:rsidP="00DB3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 xml:space="preserve">г. Краснодар, </w:t>
            </w:r>
            <w:r w:rsidRPr="00122D0E">
              <w:rPr>
                <w:rFonts w:ascii="Times New Roman" w:hAnsi="Times New Roman"/>
                <w:spacing w:val="-4"/>
                <w:sz w:val="14"/>
                <w:szCs w:val="14"/>
              </w:rPr>
              <w:t>пер. Гаражный, 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6624CB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6624CB">
              <w:rPr>
                <w:rFonts w:ascii="Times New Roman" w:hAnsi="Times New Roman"/>
                <w:sz w:val="12"/>
                <w:szCs w:val="10"/>
              </w:rPr>
              <w:t>электроэнерг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6624CB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6624CB">
              <w:rPr>
                <w:rFonts w:ascii="Times New Roman" w:hAnsi="Times New Roman"/>
                <w:sz w:val="12"/>
                <w:szCs w:val="10"/>
              </w:rPr>
              <w:t>кВт.ч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1655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1655,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1655,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CA021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2C4C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1.5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 xml:space="preserve">Автоматизация канализационных насосных </w:t>
            </w:r>
            <w:r w:rsidRPr="00DA6B7A">
              <w:rPr>
                <w:rFonts w:ascii="Times New Roman" w:hAnsi="Times New Roman"/>
                <w:sz w:val="14"/>
                <w:szCs w:val="14"/>
              </w:rPr>
              <w:t>станций, в т.ч. КНС литер под/И, И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CA021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Снижение удельных расходов элек</w:t>
            </w:r>
            <w:r w:rsidR="00342429">
              <w:rPr>
                <w:rFonts w:ascii="Times New Roman" w:hAnsi="Times New Roman"/>
                <w:sz w:val="14"/>
                <w:szCs w:val="14"/>
              </w:rPr>
              <w:t>т-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>рической энергии</w:t>
            </w:r>
          </w:p>
          <w:p w:rsidR="00DA6B7A" w:rsidRPr="00AC6CE4" w:rsidRDefault="00DA6B7A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г. Краснодар, ул. Уссурийская,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6624CB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6624CB">
              <w:rPr>
                <w:rFonts w:ascii="Times New Roman" w:hAnsi="Times New Roman"/>
                <w:sz w:val="12"/>
                <w:szCs w:val="10"/>
              </w:rPr>
              <w:t>электроэнерг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6624CB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6624CB">
              <w:rPr>
                <w:rFonts w:ascii="Times New Roman" w:hAnsi="Times New Roman"/>
                <w:sz w:val="12"/>
                <w:szCs w:val="10"/>
              </w:rPr>
              <w:t>кВт.ч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1655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1655,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1655,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2163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442E4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4.1.6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Автоматизация канализационных насосных станций, в т.ч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>КНС литер А, 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CA0214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Снижение удельных расходов электрической энерг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г. Краснодар, ул. Красных Партизан, 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216302" w:rsidRDefault="001A7A93" w:rsidP="002163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216302">
              <w:rPr>
                <w:rFonts w:ascii="Times New Roman" w:hAnsi="Times New Roman"/>
                <w:sz w:val="14"/>
                <w:szCs w:val="10"/>
              </w:rPr>
              <w:t>электроэнерг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216302" w:rsidRDefault="001A7A93" w:rsidP="002163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216302">
              <w:rPr>
                <w:rFonts w:ascii="Times New Roman" w:hAnsi="Times New Roman"/>
                <w:sz w:val="14"/>
                <w:szCs w:val="10"/>
              </w:rPr>
              <w:t>кВт.ча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1655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1655,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1655,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2163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442E4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1.7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Реконструк</w:t>
            </w:r>
            <w:r w:rsidR="00CA0214">
              <w:rPr>
                <w:rFonts w:ascii="Times New Roman" w:hAnsi="Times New Roman"/>
                <w:sz w:val="14"/>
                <w:szCs w:val="14"/>
              </w:rPr>
              <w:t xml:space="preserve">ция системы 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>аэрации ОСК-1 с выделением пусковых комплексов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0815A5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 xml:space="preserve">Повышение качества очистки сточных вод (для централизованной </w:t>
            </w:r>
            <w:r w:rsidRPr="00AC6CE4">
              <w:rPr>
                <w:rFonts w:ascii="Times New Roman" w:hAnsi="Times New Roman"/>
                <w:sz w:val="14"/>
                <w:szCs w:val="14"/>
              </w:rPr>
              <w:br/>
              <w:t>системы водоотведения), надёжности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г. Краснодар, ул. им. Калинина, 1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216302" w:rsidRDefault="00FE500B" w:rsidP="002163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216302">
              <w:rPr>
                <w:rFonts w:ascii="Times New Roman" w:hAnsi="Times New Roman"/>
                <w:sz w:val="14"/>
                <w:szCs w:val="10"/>
              </w:rPr>
              <w:t>фосфор, нитра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216302" w:rsidRDefault="001A7A93" w:rsidP="002163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216302">
              <w:rPr>
                <w:rFonts w:ascii="Times New Roman" w:hAnsi="Times New Roman"/>
                <w:sz w:val="14"/>
                <w:szCs w:val="10"/>
              </w:rPr>
              <w:t>мг/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CA0214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Фосфор – </w:t>
            </w:r>
            <w:r w:rsidR="001A7A93" w:rsidRPr="00AC6CE4">
              <w:rPr>
                <w:rFonts w:ascii="Times New Roman" w:hAnsi="Times New Roman"/>
                <w:sz w:val="14"/>
                <w:szCs w:val="14"/>
              </w:rPr>
              <w:t>4,2 мг/л,</w:t>
            </w:r>
            <w:r w:rsidR="001A7A93" w:rsidRPr="00AC6CE4">
              <w:rPr>
                <w:rFonts w:ascii="Times New Roman" w:hAnsi="Times New Roman"/>
                <w:sz w:val="14"/>
                <w:szCs w:val="14"/>
              </w:rPr>
              <w:br/>
              <w:t>Азот нитратов -</w:t>
            </w:r>
            <w:r w:rsidR="001A7A93" w:rsidRPr="00AC6CE4">
              <w:rPr>
                <w:rFonts w:ascii="Times New Roman" w:hAnsi="Times New Roman"/>
                <w:sz w:val="14"/>
                <w:szCs w:val="14"/>
              </w:rPr>
              <w:br/>
              <w:t>30 мг/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Фосфор – 2,49 мг/л, Азот нитратов –         9,1 мг/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68371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556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9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4118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31843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31843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AE1FE8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912,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AE1FE8" w:rsidP="00AE1FE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1458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2163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442E4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1.8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Реконструкция  (санация участков) ГФК от камеры № 30 до камеры № 32 с изменением диаметра трубопроводов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0815A5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Обеспечение надёжного водоснабжения потребителей и санитарной безопасности населения</w:t>
            </w:r>
          </w:p>
          <w:p w:rsidR="000815A5" w:rsidRPr="00AC6CE4" w:rsidRDefault="000815A5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21630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г. Краснодар, район посёлка кирпичного заво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216302" w:rsidRDefault="001A7A93" w:rsidP="002163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216302">
              <w:rPr>
                <w:rFonts w:ascii="Times New Roman" w:hAnsi="Times New Roman"/>
                <w:sz w:val="14"/>
                <w:szCs w:val="10"/>
              </w:rPr>
              <w:t>пропускная способность,  диаметр, протя</w:t>
            </w:r>
            <w:r w:rsidR="00216302">
              <w:rPr>
                <w:rFonts w:ascii="Times New Roman" w:hAnsi="Times New Roman"/>
                <w:sz w:val="14"/>
                <w:szCs w:val="10"/>
              </w:rPr>
              <w:t>жё</w:t>
            </w:r>
            <w:r w:rsidRPr="00216302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216302" w:rsidRDefault="001A7A93" w:rsidP="002163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216302">
              <w:rPr>
                <w:rFonts w:ascii="Times New Roman" w:hAnsi="Times New Roman"/>
                <w:sz w:val="14"/>
                <w:szCs w:val="10"/>
              </w:rPr>
              <w:t>лет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DA6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Срок эксплуатации ист</w:t>
            </w:r>
            <w:r w:rsidR="00DA6B7A">
              <w:rPr>
                <w:rFonts w:ascii="Times New Roman" w:hAnsi="Times New Roman"/>
                <w:sz w:val="14"/>
                <w:szCs w:val="14"/>
              </w:rPr>
              <w:t>ё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DA6B7A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Срок эксплуатации</w:t>
            </w:r>
          </w:p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50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57716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52910,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4805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57716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CA0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2163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442E4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4.1.9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Реконструкция  (санация участков) ГФК от камеры № 41 до камеры № 43 с изменением диаметра трубопроводов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0815A5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Обеспечение надёжного водоснабжения потребителей и санитарной безопасност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21630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г. Краснодар, район посёлка</w:t>
            </w:r>
            <w:r w:rsidR="00216302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1630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>кирпичного заво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216302" w:rsidRDefault="001A7A93" w:rsidP="002163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216302">
              <w:rPr>
                <w:rFonts w:ascii="Times New Roman" w:hAnsi="Times New Roman"/>
                <w:sz w:val="14"/>
                <w:szCs w:val="10"/>
              </w:rPr>
              <w:t>пропус</w:t>
            </w:r>
            <w:r w:rsidR="00216302">
              <w:rPr>
                <w:rFonts w:ascii="Times New Roman" w:hAnsi="Times New Roman"/>
                <w:sz w:val="14"/>
                <w:szCs w:val="10"/>
              </w:rPr>
              <w:t>кная способность, диаметр, протяжё</w:t>
            </w:r>
            <w:r w:rsidRPr="00216302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216302" w:rsidRDefault="001A7A93" w:rsidP="002163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216302">
              <w:rPr>
                <w:rFonts w:ascii="Times New Roman" w:hAnsi="Times New Roman"/>
                <w:sz w:val="14"/>
                <w:szCs w:val="10"/>
              </w:rPr>
              <w:t>лет/мм/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DA6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Срок эксплуатации ист</w:t>
            </w:r>
            <w:r w:rsidR="00DA6B7A">
              <w:rPr>
                <w:rFonts w:ascii="Times New Roman" w:hAnsi="Times New Roman"/>
                <w:sz w:val="14"/>
                <w:szCs w:val="14"/>
              </w:rPr>
              <w:t>ё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DA6B7A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Срок эксплуа</w:t>
            </w:r>
            <w:r w:rsidR="00DA6B7A">
              <w:rPr>
                <w:rFonts w:ascii="Times New Roman" w:hAnsi="Times New Roman"/>
                <w:sz w:val="14"/>
                <w:szCs w:val="14"/>
              </w:rPr>
              <w:t>тации</w:t>
            </w:r>
          </w:p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50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6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66725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74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65984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AE1FE8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7775,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AE1FE8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95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0815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442E4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lastRenderedPageBreak/>
              <w:t>4.1.10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A563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Реконструкция главной канализационной насосной стан</w:t>
            </w:r>
            <w:r w:rsidR="000815A5">
              <w:rPr>
                <w:rFonts w:ascii="Times New Roman" w:hAnsi="Times New Roman"/>
                <w:sz w:val="14"/>
                <w:szCs w:val="14"/>
              </w:rPr>
              <w:t xml:space="preserve">ции № 1 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 xml:space="preserve">(ГКНС-1)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DB36C5" w:rsidRDefault="001A7A93" w:rsidP="00CA021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Обеспечение надёжного водоотведения и санитарной безопасности населения</w:t>
            </w:r>
          </w:p>
          <w:p w:rsidR="000815A5" w:rsidRDefault="000815A5" w:rsidP="00CA021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815A5" w:rsidRDefault="000815A5" w:rsidP="00CA021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815A5" w:rsidRDefault="000815A5" w:rsidP="00CA021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815A5" w:rsidRPr="00AC6CE4" w:rsidRDefault="000815A5" w:rsidP="00CA021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г. Краснодар, ул. им. Калинина, 1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A563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AA563A">
              <w:rPr>
                <w:rFonts w:ascii="Times New Roman" w:hAnsi="Times New Roman"/>
                <w:sz w:val="14"/>
                <w:szCs w:val="10"/>
              </w:rPr>
              <w:t>срок эксплуат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A563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AA563A">
              <w:rPr>
                <w:rFonts w:ascii="Times New Roman" w:hAnsi="Times New Roman"/>
                <w:sz w:val="14"/>
                <w:szCs w:val="10"/>
              </w:rPr>
              <w:t>лет/кВт в ча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DA6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Срок эксплуатации ист</w:t>
            </w:r>
            <w:r w:rsidR="00DA6B7A">
              <w:rPr>
                <w:rFonts w:ascii="Times New Roman" w:hAnsi="Times New Roman"/>
                <w:sz w:val="14"/>
                <w:szCs w:val="14"/>
              </w:rPr>
              <w:t>ё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700-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DA6B7A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Срок эксплуа</w:t>
            </w:r>
            <w:r w:rsidR="00DA6B7A">
              <w:rPr>
                <w:rFonts w:ascii="Times New Roman" w:hAnsi="Times New Roman"/>
                <w:sz w:val="14"/>
                <w:szCs w:val="14"/>
              </w:rPr>
              <w:t>тации</w:t>
            </w:r>
          </w:p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30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500-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2029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3571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90428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108029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2029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0815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442E4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073F">
              <w:rPr>
                <w:rFonts w:ascii="Times New Roman" w:hAnsi="Times New Roman"/>
                <w:sz w:val="14"/>
                <w:szCs w:val="14"/>
              </w:rPr>
              <w:t>4.1.11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Реконструкция распределительной камеры первичных отстойников на ОСК-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DB36C5" w:rsidRDefault="001A7A93" w:rsidP="00DB3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Обеспечение надёжного водоотведения и санитарной безопасности населения</w:t>
            </w:r>
          </w:p>
          <w:p w:rsidR="00DB36C5" w:rsidRDefault="00DB36C5" w:rsidP="00DB3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815A5" w:rsidRDefault="000815A5" w:rsidP="00DB3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815A5" w:rsidRDefault="000815A5" w:rsidP="00DB3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815A5" w:rsidRPr="00AC6CE4" w:rsidRDefault="000815A5" w:rsidP="00DB36C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г. Краснодар, ул. им. Калинина, 1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A563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AA563A">
              <w:rPr>
                <w:rFonts w:ascii="Times New Roman" w:hAnsi="Times New Roman"/>
                <w:sz w:val="14"/>
                <w:szCs w:val="10"/>
              </w:rPr>
              <w:t>производи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A563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AA563A">
              <w:rPr>
                <w:rFonts w:ascii="Times New Roman" w:hAnsi="Times New Roman"/>
                <w:sz w:val="14"/>
                <w:szCs w:val="10"/>
              </w:rPr>
              <w:t>м</w:t>
            </w:r>
            <w:r w:rsidRPr="00AA563A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AA563A">
              <w:rPr>
                <w:rFonts w:ascii="Times New Roman" w:hAnsi="Times New Roman"/>
                <w:sz w:val="14"/>
                <w:szCs w:val="10"/>
              </w:rPr>
              <w:t>/су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1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1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4095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4095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4095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0815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442E4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1.1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Техническое перевооружение хлораторной производительностью 30 кг/час по актив</w:t>
            </w:r>
            <w:r>
              <w:rPr>
                <w:rFonts w:ascii="Times New Roman" w:hAnsi="Times New Roman"/>
                <w:sz w:val="14"/>
                <w:szCs w:val="14"/>
              </w:rPr>
              <w:t>но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>му хлору с использованием электролизного метода получения низкоконцентри</w:t>
            </w:r>
            <w:r>
              <w:rPr>
                <w:rFonts w:ascii="Times New Roman" w:hAnsi="Times New Roman"/>
                <w:sz w:val="14"/>
                <w:szCs w:val="14"/>
              </w:rPr>
              <w:t>рованно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>го гипохлорита натрия и дозирования на объекте ОСК № 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E71537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Защита централизованных систем водоотведения, и их отдельных объектов от угроз техногенного, природного характера и террористических актов</w:t>
            </w:r>
          </w:p>
          <w:p w:rsidR="000815A5" w:rsidRDefault="000815A5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815A5" w:rsidRDefault="000815A5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815A5" w:rsidRPr="00AC6CE4" w:rsidRDefault="000815A5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г. Краснодар, ул. им. Калинина, 1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A563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AA563A">
              <w:rPr>
                <w:rFonts w:ascii="Times New Roman" w:hAnsi="Times New Roman"/>
                <w:sz w:val="14"/>
                <w:szCs w:val="10"/>
              </w:rPr>
              <w:t>производи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A563A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AA563A">
              <w:rPr>
                <w:rFonts w:ascii="Times New Roman" w:hAnsi="Times New Roman"/>
                <w:sz w:val="14"/>
                <w:szCs w:val="10"/>
              </w:rPr>
              <w:t>кг/су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0815A5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1A7A93" w:rsidRPr="00AC6CE4">
              <w:rPr>
                <w:rFonts w:ascii="Times New Roman" w:hAnsi="Times New Roman"/>
                <w:sz w:val="14"/>
                <w:szCs w:val="14"/>
              </w:rPr>
              <w:t>чистка гипохлоритом каль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0815A5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1A7A93" w:rsidRPr="00AC6CE4">
              <w:rPr>
                <w:rFonts w:ascii="Times New Roman" w:hAnsi="Times New Roman"/>
                <w:sz w:val="14"/>
                <w:szCs w:val="14"/>
              </w:rPr>
              <w:t>чистка гипохлоритом натрия. Производство активного хлора 30 кг/су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66289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8604,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37685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66289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0815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43073F" w:rsidRDefault="001A7A93" w:rsidP="00442E4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4</w:t>
            </w:r>
            <w:r w:rsidRPr="0043073F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43073F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1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Техническое перевооружение хлораторной производительностью 40 кг/час по актив</w:t>
            </w:r>
            <w:r>
              <w:rPr>
                <w:rFonts w:ascii="Times New Roman" w:hAnsi="Times New Roman"/>
                <w:sz w:val="14"/>
                <w:szCs w:val="14"/>
              </w:rPr>
              <w:t>но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>му хлору с использованием электролизного метода получения низкоконцентри</w:t>
            </w:r>
            <w:r>
              <w:rPr>
                <w:rFonts w:ascii="Times New Roman" w:hAnsi="Times New Roman"/>
                <w:sz w:val="14"/>
                <w:szCs w:val="14"/>
              </w:rPr>
              <w:t>рованно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>го гипохлорита натрия и дозирования на объекте ОСК № 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 xml:space="preserve">Защита централизованных систем водоотведения, и их отдельных объектов от угроз техногенного, природного характера и террористических актов. </w:t>
            </w:r>
          </w:p>
          <w:p w:rsidR="00DB36C5" w:rsidRPr="00AC6CE4" w:rsidRDefault="00DB36C5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 xml:space="preserve">ст. Елизаветинская, почтовое отделение </w:t>
            </w:r>
            <w:r w:rsidR="000815A5"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>№ 82, ОСК-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407F91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407F91">
              <w:rPr>
                <w:rFonts w:ascii="Times New Roman" w:hAnsi="Times New Roman"/>
                <w:sz w:val="14"/>
                <w:szCs w:val="10"/>
              </w:rPr>
              <w:t>производи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407F91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407F91">
              <w:rPr>
                <w:rFonts w:ascii="Times New Roman" w:hAnsi="Times New Roman"/>
                <w:sz w:val="14"/>
                <w:szCs w:val="10"/>
              </w:rPr>
              <w:t>кг/су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0815A5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1A7A93" w:rsidRPr="00AC6CE4">
              <w:rPr>
                <w:rFonts w:ascii="Times New Roman" w:hAnsi="Times New Roman"/>
                <w:sz w:val="14"/>
                <w:szCs w:val="14"/>
              </w:rPr>
              <w:t>чистка гипохлоритом каль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0815A5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1A7A93" w:rsidRPr="00AC6CE4">
              <w:rPr>
                <w:rFonts w:ascii="Times New Roman" w:hAnsi="Times New Roman"/>
                <w:sz w:val="14"/>
                <w:szCs w:val="14"/>
              </w:rPr>
              <w:t>чистка гипохлоритом натрия. Производство активного хлора 40 кг/су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69603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570,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57704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11328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69603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0815A5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Default="001A7A93" w:rsidP="00AC6C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43073F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43073F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14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1A7A93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Переключение абонентов из общесплавной канализации в центральной части города с сети хозяйственной бытовой канализации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1A7A93" w:rsidRPr="00AC6CE4" w:rsidRDefault="000815A5" w:rsidP="00AC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1A7A93" w:rsidRPr="00AC6CE4">
              <w:rPr>
                <w:rFonts w:ascii="Times New Roman" w:hAnsi="Times New Roman"/>
                <w:sz w:val="14"/>
                <w:szCs w:val="14"/>
              </w:rPr>
              <w:t>одключение новых абон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" w:type="dxa"/>
              <w:right w:w="11" w:type="dxa"/>
            </w:tcMar>
            <w:hideMark/>
          </w:tcPr>
          <w:p w:rsidR="000815A5" w:rsidRDefault="001A7A93" w:rsidP="00D07F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г</w:t>
            </w:r>
            <w:r w:rsidRPr="00D07F01">
              <w:rPr>
                <w:rFonts w:ascii="Times New Roman" w:hAnsi="Times New Roman"/>
                <w:spacing w:val="4"/>
                <w:sz w:val="14"/>
                <w:szCs w:val="14"/>
              </w:rPr>
              <w:t>. Краснодар, ул. Рашпилевс</w:t>
            </w:r>
            <w:r w:rsidR="00D07F01">
              <w:rPr>
                <w:rFonts w:ascii="Times New Roman" w:hAnsi="Times New Roman"/>
                <w:spacing w:val="4"/>
                <w:sz w:val="14"/>
                <w:szCs w:val="14"/>
              </w:rPr>
              <w:t>-</w:t>
            </w:r>
            <w:r w:rsidRPr="00D07F01">
              <w:rPr>
                <w:rFonts w:ascii="Times New Roman" w:hAnsi="Times New Roman"/>
                <w:spacing w:val="4"/>
                <w:sz w:val="14"/>
                <w:szCs w:val="14"/>
              </w:rPr>
              <w:t xml:space="preserve">кая, 11; </w:t>
            </w:r>
            <w:r w:rsidR="000815A5" w:rsidRPr="00D07F01">
              <w:rPr>
                <w:rFonts w:ascii="Times New Roman" w:hAnsi="Times New Roman"/>
                <w:spacing w:val="4"/>
                <w:sz w:val="14"/>
                <w:szCs w:val="14"/>
              </w:rPr>
              <w:t xml:space="preserve">          </w:t>
            </w:r>
            <w:r w:rsidRPr="00D07F01">
              <w:rPr>
                <w:rFonts w:ascii="Times New Roman" w:hAnsi="Times New Roman"/>
                <w:spacing w:val="4"/>
                <w:sz w:val="14"/>
                <w:szCs w:val="14"/>
              </w:rPr>
              <w:t>ул. Рашпилевс</w:t>
            </w:r>
            <w:r w:rsidR="00D07F01">
              <w:rPr>
                <w:rFonts w:ascii="Times New Roman" w:hAnsi="Times New Roman"/>
                <w:spacing w:val="4"/>
                <w:sz w:val="14"/>
                <w:szCs w:val="14"/>
              </w:rPr>
              <w:t>-</w:t>
            </w:r>
            <w:r w:rsidRPr="00D07F01">
              <w:rPr>
                <w:rFonts w:ascii="Times New Roman" w:hAnsi="Times New Roman"/>
                <w:spacing w:val="4"/>
                <w:sz w:val="14"/>
                <w:szCs w:val="14"/>
              </w:rPr>
              <w:t xml:space="preserve">кая, 28; </w:t>
            </w:r>
            <w:r w:rsidR="00DA6B7A" w:rsidRPr="00D07F01">
              <w:rPr>
                <w:rFonts w:ascii="Times New Roman" w:hAnsi="Times New Roman"/>
                <w:spacing w:val="4"/>
                <w:sz w:val="14"/>
                <w:szCs w:val="14"/>
              </w:rPr>
              <w:t xml:space="preserve">         </w:t>
            </w:r>
            <w:r w:rsidRPr="00D07F01">
              <w:rPr>
                <w:rFonts w:ascii="Times New Roman" w:hAnsi="Times New Roman"/>
                <w:spacing w:val="6"/>
                <w:sz w:val="14"/>
                <w:szCs w:val="14"/>
              </w:rPr>
              <w:t>ул. Карасунс</w:t>
            </w:r>
            <w:r w:rsidR="00D07F01" w:rsidRPr="00D07F01">
              <w:rPr>
                <w:rFonts w:ascii="Times New Roman" w:hAnsi="Times New Roman"/>
                <w:spacing w:val="6"/>
                <w:sz w:val="14"/>
                <w:szCs w:val="14"/>
              </w:rPr>
              <w:t>-</w:t>
            </w:r>
            <w:r w:rsidRPr="00D07F01">
              <w:rPr>
                <w:rFonts w:ascii="Times New Roman" w:hAnsi="Times New Roman"/>
                <w:spacing w:val="4"/>
                <w:sz w:val="14"/>
                <w:szCs w:val="14"/>
              </w:rPr>
              <w:t xml:space="preserve">кая, 120; </w:t>
            </w:r>
            <w:r w:rsidR="00DA6B7A" w:rsidRPr="00D07F01">
              <w:rPr>
                <w:rFonts w:ascii="Times New Roman" w:hAnsi="Times New Roman"/>
                <w:spacing w:val="4"/>
                <w:sz w:val="14"/>
                <w:szCs w:val="14"/>
              </w:rPr>
              <w:t xml:space="preserve">       </w:t>
            </w:r>
            <w:r w:rsidRPr="00D07F01">
              <w:rPr>
                <w:rFonts w:ascii="Times New Roman" w:hAnsi="Times New Roman"/>
                <w:spacing w:val="6"/>
                <w:sz w:val="14"/>
                <w:szCs w:val="14"/>
              </w:rPr>
              <w:t>ул. Карасунс</w:t>
            </w:r>
            <w:r w:rsidR="00D07F01">
              <w:rPr>
                <w:rFonts w:ascii="Times New Roman" w:hAnsi="Times New Roman"/>
                <w:spacing w:val="4"/>
                <w:sz w:val="14"/>
                <w:szCs w:val="14"/>
              </w:rPr>
              <w:t>-</w:t>
            </w:r>
            <w:r w:rsidRPr="00D07F01">
              <w:rPr>
                <w:rFonts w:ascii="Times New Roman" w:hAnsi="Times New Roman"/>
                <w:spacing w:val="4"/>
                <w:sz w:val="14"/>
                <w:szCs w:val="14"/>
              </w:rPr>
              <w:t xml:space="preserve">кая, 130; </w:t>
            </w:r>
            <w:r w:rsidR="00DA6B7A" w:rsidRPr="00D07F01">
              <w:rPr>
                <w:rFonts w:ascii="Times New Roman" w:hAnsi="Times New Roman"/>
                <w:spacing w:val="4"/>
                <w:sz w:val="14"/>
                <w:szCs w:val="14"/>
              </w:rPr>
              <w:t xml:space="preserve">        </w:t>
            </w:r>
            <w:r w:rsidRPr="00D07F01">
              <w:rPr>
                <w:rFonts w:ascii="Times New Roman" w:hAnsi="Times New Roman"/>
                <w:spacing w:val="5"/>
                <w:sz w:val="14"/>
                <w:szCs w:val="14"/>
              </w:rPr>
              <w:t>ул. Карасунс</w:t>
            </w:r>
            <w:r w:rsidR="00D07F01">
              <w:rPr>
                <w:rFonts w:ascii="Times New Roman" w:hAnsi="Times New Roman"/>
                <w:spacing w:val="4"/>
                <w:sz w:val="14"/>
                <w:szCs w:val="14"/>
              </w:rPr>
              <w:t>-</w:t>
            </w:r>
            <w:r w:rsidRPr="00D07F01">
              <w:rPr>
                <w:rFonts w:ascii="Times New Roman" w:hAnsi="Times New Roman"/>
                <w:spacing w:val="4"/>
                <w:sz w:val="14"/>
                <w:szCs w:val="14"/>
              </w:rPr>
              <w:t xml:space="preserve">кая, 132; </w:t>
            </w:r>
            <w:r w:rsidR="000815A5" w:rsidRPr="00D07F01">
              <w:rPr>
                <w:rFonts w:ascii="Times New Roman" w:hAnsi="Times New Roman"/>
                <w:spacing w:val="4"/>
                <w:sz w:val="14"/>
                <w:szCs w:val="14"/>
              </w:rPr>
              <w:t xml:space="preserve">      </w:t>
            </w:r>
            <w:r w:rsidRPr="00D07F01">
              <w:rPr>
                <w:rFonts w:ascii="Times New Roman" w:hAnsi="Times New Roman"/>
                <w:spacing w:val="4"/>
                <w:sz w:val="14"/>
                <w:szCs w:val="14"/>
              </w:rPr>
              <w:t xml:space="preserve">ул. </w:t>
            </w:r>
            <w:r w:rsidRPr="00D07F01">
              <w:rPr>
                <w:rFonts w:ascii="Times New Roman" w:hAnsi="Times New Roman"/>
                <w:spacing w:val="5"/>
                <w:sz w:val="14"/>
                <w:szCs w:val="14"/>
              </w:rPr>
              <w:t>Карасунс</w:t>
            </w:r>
            <w:r w:rsidR="00D07F01" w:rsidRPr="00D07F01">
              <w:rPr>
                <w:rFonts w:ascii="Times New Roman" w:hAnsi="Times New Roman"/>
                <w:spacing w:val="5"/>
                <w:sz w:val="14"/>
                <w:szCs w:val="14"/>
              </w:rPr>
              <w:t>-</w:t>
            </w:r>
            <w:r w:rsidRPr="00D07F01">
              <w:rPr>
                <w:rFonts w:ascii="Times New Roman" w:hAnsi="Times New Roman"/>
                <w:spacing w:val="4"/>
                <w:sz w:val="14"/>
                <w:szCs w:val="14"/>
              </w:rPr>
              <w:t xml:space="preserve">кая, 145;  </w:t>
            </w:r>
            <w:r w:rsidR="000815A5" w:rsidRPr="00D07F01">
              <w:rPr>
                <w:rFonts w:ascii="Times New Roman" w:hAnsi="Times New Roman"/>
                <w:spacing w:val="4"/>
                <w:sz w:val="14"/>
                <w:szCs w:val="14"/>
              </w:rPr>
              <w:t xml:space="preserve">     </w:t>
            </w:r>
            <w:r w:rsidRPr="00D07F01">
              <w:rPr>
                <w:rFonts w:ascii="Times New Roman" w:hAnsi="Times New Roman"/>
                <w:spacing w:val="4"/>
                <w:sz w:val="14"/>
                <w:szCs w:val="14"/>
              </w:rPr>
              <w:t xml:space="preserve">  ул. </w:t>
            </w:r>
            <w:r w:rsidRPr="00D07F01">
              <w:rPr>
                <w:rFonts w:ascii="Times New Roman" w:hAnsi="Times New Roman"/>
                <w:spacing w:val="5"/>
                <w:sz w:val="14"/>
                <w:szCs w:val="14"/>
              </w:rPr>
              <w:t>Карасунс</w:t>
            </w:r>
            <w:r w:rsidR="00D07F01" w:rsidRPr="00D07F01">
              <w:rPr>
                <w:rFonts w:ascii="Times New Roman" w:hAnsi="Times New Roman"/>
                <w:spacing w:val="5"/>
                <w:sz w:val="14"/>
                <w:szCs w:val="14"/>
              </w:rPr>
              <w:t>-</w:t>
            </w:r>
            <w:r w:rsidRPr="00D07F01">
              <w:rPr>
                <w:rFonts w:ascii="Times New Roman" w:hAnsi="Times New Roman"/>
                <w:spacing w:val="4"/>
                <w:sz w:val="14"/>
                <w:szCs w:val="14"/>
              </w:rPr>
              <w:t>кая, 73;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815A5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>ул. Мира, 50</w:t>
            </w:r>
          </w:p>
          <w:p w:rsidR="000815A5" w:rsidRPr="00AC6CE4" w:rsidRDefault="000815A5" w:rsidP="00D07F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407F91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407F91">
              <w:rPr>
                <w:rFonts w:ascii="Times New Roman" w:hAnsi="Times New Roman"/>
                <w:sz w:val="14"/>
                <w:szCs w:val="10"/>
              </w:rPr>
              <w:t>диаметр, протяж</w:t>
            </w:r>
            <w:r w:rsidR="00407F91">
              <w:rPr>
                <w:rFonts w:ascii="Times New Roman" w:hAnsi="Times New Roman"/>
                <w:sz w:val="14"/>
                <w:szCs w:val="10"/>
              </w:rPr>
              <w:t>ё</w:t>
            </w:r>
            <w:r w:rsidRPr="00407F91">
              <w:rPr>
                <w:rFonts w:ascii="Times New Roman" w:hAnsi="Times New Roman"/>
                <w:sz w:val="14"/>
                <w:szCs w:val="10"/>
              </w:rPr>
              <w:t>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7A93" w:rsidRPr="00407F91" w:rsidRDefault="001A7A93" w:rsidP="003F00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0"/>
              </w:rPr>
            </w:pPr>
            <w:r w:rsidRPr="00407F91">
              <w:rPr>
                <w:rFonts w:ascii="Times New Roman" w:hAnsi="Times New Roman"/>
                <w:sz w:val="14"/>
                <w:szCs w:val="10"/>
              </w:rPr>
              <w:t>м</w:t>
            </w:r>
            <w:r w:rsidRPr="00407F91">
              <w:rPr>
                <w:rFonts w:ascii="Times New Roman" w:hAnsi="Times New Roman"/>
                <w:sz w:val="14"/>
                <w:szCs w:val="10"/>
                <w:vertAlign w:val="superscript"/>
              </w:rPr>
              <w:t>3</w:t>
            </w:r>
            <w:r w:rsidRPr="00407F91">
              <w:rPr>
                <w:rFonts w:ascii="Times New Roman" w:hAnsi="Times New Roman"/>
                <w:sz w:val="14"/>
                <w:szCs w:val="10"/>
              </w:rPr>
              <w:t>/сут./мм</w:t>
            </w:r>
            <w:r w:rsidRPr="00407F91">
              <w:rPr>
                <w:rFonts w:ascii="Times New Roman" w:hAnsi="Times New Roman"/>
                <w:sz w:val="14"/>
                <w:szCs w:val="10"/>
              </w:rPr>
              <w:br/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150/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3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textDirection w:val="btLr"/>
            <w:vAlign w:val="center"/>
            <w:hideMark/>
          </w:tcPr>
          <w:p w:rsidR="001A7A93" w:rsidRPr="00AC6CE4" w:rsidRDefault="001A7A93" w:rsidP="00E956C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7778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3889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3889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7778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0815A5">
        <w:trPr>
          <w:trHeight w:val="20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93" w:rsidRPr="0043073F" w:rsidRDefault="00D452C2" w:rsidP="000815A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сего по группе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557417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83383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166189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2907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130256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154680,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AE1FE8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3590,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AE1FE8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83827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0815A5">
        <w:trPr>
          <w:trHeight w:val="20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93" w:rsidRPr="0043073F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/>
                <w:bCs/>
                <w:sz w:val="14"/>
                <w:szCs w:val="14"/>
              </w:rPr>
              <w:t>Группа 5. Вывод из эксплуатации, консервация и демонтаж объектов централизованных систем водоотведения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(мероприятия отсутствуют)</w:t>
            </w:r>
          </w:p>
        </w:tc>
      </w:tr>
      <w:tr w:rsidR="001A7A93" w:rsidRPr="005E6781" w:rsidTr="000815A5">
        <w:trPr>
          <w:trHeight w:val="20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93" w:rsidRPr="00131D35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</w:pPr>
            <w:r w:rsidRPr="00131D35"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t>5.1. Вывод из эксплуатации, консервация и демонтаж сетей водоотведения</w:t>
            </w:r>
            <w:r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t xml:space="preserve"> </w:t>
            </w:r>
            <w:r w:rsidRPr="00EB7F98"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t>(мероприятия отсутствуют)</w:t>
            </w:r>
          </w:p>
        </w:tc>
      </w:tr>
      <w:tr w:rsidR="001A7A93" w:rsidRPr="005E6781" w:rsidTr="000815A5">
        <w:trPr>
          <w:trHeight w:val="20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93" w:rsidRPr="00131D35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</w:pPr>
            <w:r w:rsidRPr="00131D35"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t>5.2. Вывод из эксплуатации, консервация и демонтаж иных объектов</w:t>
            </w:r>
            <w:r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t xml:space="preserve"> </w:t>
            </w:r>
            <w:r w:rsidRPr="00EB7F98"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t>(мероприятия отсутствуют)</w:t>
            </w:r>
          </w:p>
        </w:tc>
      </w:tr>
      <w:tr w:rsidR="001A7A93" w:rsidRPr="005E6781" w:rsidTr="000815A5">
        <w:trPr>
          <w:trHeight w:val="20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93" w:rsidRPr="0043073F" w:rsidRDefault="001A7A93" w:rsidP="000815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  <w:t>Общехозяйств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6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AC6CE4">
              <w:rPr>
                <w:rFonts w:ascii="Times New Roman" w:hAnsi="Times New Roman"/>
                <w:sz w:val="14"/>
                <w:szCs w:val="14"/>
              </w:rPr>
              <w:t>85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793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5396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20094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3749DE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55,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3749DE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841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1188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1A7A93" w:rsidRPr="005E6781" w:rsidTr="000815A5">
        <w:trPr>
          <w:trHeight w:val="20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93" w:rsidRPr="0043073F" w:rsidRDefault="001A7A93" w:rsidP="000815A5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Итого объё</w:t>
            </w:r>
            <w:r w:rsidRPr="0043073F">
              <w:rPr>
                <w:rFonts w:ascii="Times New Roman" w:hAnsi="Times New Roman"/>
                <w:b/>
                <w:bCs/>
                <w:sz w:val="14"/>
                <w:szCs w:val="14"/>
              </w:rPr>
              <w:t>м расходо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в в сфере водоотведение с учё</w:t>
            </w:r>
            <w:r w:rsidRPr="0043073F">
              <w:rPr>
                <w:rFonts w:ascii="Times New Roman" w:hAnsi="Times New Roman"/>
                <w:b/>
                <w:bCs/>
                <w:sz w:val="14"/>
                <w:szCs w:val="14"/>
              </w:rPr>
              <w:t>том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84457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5304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103477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403098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314932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410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33543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920D8E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7730,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3749DE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02814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97136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76776,95</w:t>
            </w:r>
          </w:p>
        </w:tc>
      </w:tr>
      <w:tr w:rsidR="001A7A93" w:rsidRPr="005E6781" w:rsidTr="000815A5">
        <w:trPr>
          <w:trHeight w:val="20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93" w:rsidRPr="0043073F" w:rsidRDefault="001A7A93" w:rsidP="000815A5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3073F">
              <w:rPr>
                <w:rFonts w:ascii="Times New Roman" w:hAnsi="Times New Roman"/>
                <w:b/>
                <w:bCs/>
                <w:sz w:val="14"/>
                <w:szCs w:val="14"/>
              </w:rPr>
              <w:t>Итого расходы на реал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изацию мероприятий водоотведения</w:t>
            </w:r>
            <w:r w:rsidRPr="0043073F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и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11054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673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116656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517915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599232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11007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59503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920D8E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8747,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920D8E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21764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33765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A7A93" w:rsidRPr="00AC6CE4" w:rsidRDefault="001A7A93" w:rsidP="000815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6CE4">
              <w:rPr>
                <w:rFonts w:ascii="Times New Roman" w:hAnsi="Times New Roman"/>
                <w:sz w:val="14"/>
                <w:szCs w:val="14"/>
              </w:rPr>
              <w:t>76776,95</w:t>
            </w:r>
          </w:p>
        </w:tc>
      </w:tr>
    </w:tbl>
    <w:p w:rsidR="009A0827" w:rsidRPr="002441EF" w:rsidRDefault="009A0827">
      <w:pPr>
        <w:rPr>
          <w:rFonts w:ascii="Times New Roman" w:hAnsi="Times New Roman"/>
          <w:sz w:val="14"/>
          <w:szCs w:val="14"/>
        </w:rPr>
      </w:pPr>
    </w:p>
    <w:sectPr w:rsidR="009A0827" w:rsidRPr="002441EF" w:rsidSect="00174444">
      <w:headerReference w:type="default" r:id="rId7"/>
      <w:pgSz w:w="16838" w:h="11906" w:orient="landscape"/>
      <w:pgMar w:top="1701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E11" w:rsidRDefault="009F1E11" w:rsidP="002D48B4">
      <w:pPr>
        <w:spacing w:after="0" w:line="240" w:lineRule="auto"/>
      </w:pPr>
      <w:r>
        <w:separator/>
      </w:r>
    </w:p>
  </w:endnote>
  <w:endnote w:type="continuationSeparator" w:id="0">
    <w:p w:rsidR="009F1E11" w:rsidRDefault="009F1E11" w:rsidP="002D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E11" w:rsidRDefault="009F1E11" w:rsidP="002D48B4">
      <w:pPr>
        <w:spacing w:after="0" w:line="240" w:lineRule="auto"/>
      </w:pPr>
      <w:r>
        <w:separator/>
      </w:r>
    </w:p>
  </w:footnote>
  <w:footnote w:type="continuationSeparator" w:id="0">
    <w:p w:rsidR="009F1E11" w:rsidRDefault="009F1E11" w:rsidP="002D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09" w:rsidRPr="00040CCD" w:rsidRDefault="004A4709">
    <w:pPr>
      <w:pStyle w:val="a3"/>
      <w:jc w:val="center"/>
      <w:rPr>
        <w:rFonts w:ascii="Times New Roman" w:hAnsi="Times New Roman"/>
        <w:sz w:val="16"/>
        <w:szCs w:val="16"/>
      </w:rPr>
    </w:pPr>
    <w:r w:rsidRPr="00040CCD">
      <w:rPr>
        <w:rFonts w:ascii="Times New Roman" w:hAnsi="Times New Roman"/>
        <w:sz w:val="16"/>
        <w:szCs w:val="16"/>
      </w:rPr>
      <w:fldChar w:fldCharType="begin"/>
    </w:r>
    <w:r w:rsidRPr="00040CCD">
      <w:rPr>
        <w:rFonts w:ascii="Times New Roman" w:hAnsi="Times New Roman"/>
        <w:sz w:val="16"/>
        <w:szCs w:val="16"/>
      </w:rPr>
      <w:instrText xml:space="preserve"> PAGE   \* MERGEFORMAT </w:instrText>
    </w:r>
    <w:r w:rsidRPr="00040CCD">
      <w:rPr>
        <w:rFonts w:ascii="Times New Roman" w:hAnsi="Times New Roman"/>
        <w:sz w:val="16"/>
        <w:szCs w:val="16"/>
      </w:rPr>
      <w:fldChar w:fldCharType="separate"/>
    </w:r>
    <w:r w:rsidR="00E50E91">
      <w:rPr>
        <w:rFonts w:ascii="Times New Roman" w:hAnsi="Times New Roman"/>
        <w:noProof/>
        <w:sz w:val="16"/>
        <w:szCs w:val="16"/>
      </w:rPr>
      <w:t>88</w:t>
    </w:r>
    <w:r w:rsidRPr="00040CCD">
      <w:rPr>
        <w:rFonts w:ascii="Times New Roman" w:hAnsi="Times New Roman"/>
        <w:sz w:val="16"/>
        <w:szCs w:val="16"/>
      </w:rPr>
      <w:fldChar w:fldCharType="end"/>
    </w:r>
  </w:p>
  <w:p w:rsidR="004A4709" w:rsidRDefault="004A47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1EF"/>
    <w:rsid w:val="00001ADF"/>
    <w:rsid w:val="00001FFC"/>
    <w:rsid w:val="00010ACA"/>
    <w:rsid w:val="00011856"/>
    <w:rsid w:val="00012C03"/>
    <w:rsid w:val="0001310E"/>
    <w:rsid w:val="00020602"/>
    <w:rsid w:val="00021D2B"/>
    <w:rsid w:val="00023B98"/>
    <w:rsid w:val="00031AE6"/>
    <w:rsid w:val="000343B0"/>
    <w:rsid w:val="00037F43"/>
    <w:rsid w:val="00040CCD"/>
    <w:rsid w:val="00046C2F"/>
    <w:rsid w:val="00047396"/>
    <w:rsid w:val="00055083"/>
    <w:rsid w:val="00056E77"/>
    <w:rsid w:val="00057DC4"/>
    <w:rsid w:val="00057F8A"/>
    <w:rsid w:val="00065EEF"/>
    <w:rsid w:val="00067413"/>
    <w:rsid w:val="000728AA"/>
    <w:rsid w:val="0007303D"/>
    <w:rsid w:val="00074909"/>
    <w:rsid w:val="000815A5"/>
    <w:rsid w:val="00081AF0"/>
    <w:rsid w:val="00084994"/>
    <w:rsid w:val="00092020"/>
    <w:rsid w:val="00093A3E"/>
    <w:rsid w:val="00097C9A"/>
    <w:rsid w:val="000A1A0C"/>
    <w:rsid w:val="000A3B5A"/>
    <w:rsid w:val="000B256D"/>
    <w:rsid w:val="000B6510"/>
    <w:rsid w:val="000C04C4"/>
    <w:rsid w:val="000C07EA"/>
    <w:rsid w:val="000C44CD"/>
    <w:rsid w:val="000D53BB"/>
    <w:rsid w:val="000E199D"/>
    <w:rsid w:val="000E6C67"/>
    <w:rsid w:val="000F0310"/>
    <w:rsid w:val="000F0C1A"/>
    <w:rsid w:val="000F2779"/>
    <w:rsid w:val="001018F3"/>
    <w:rsid w:val="00103A40"/>
    <w:rsid w:val="00104E32"/>
    <w:rsid w:val="00105ABC"/>
    <w:rsid w:val="0011041B"/>
    <w:rsid w:val="001127AE"/>
    <w:rsid w:val="00122D0D"/>
    <w:rsid w:val="00122D0E"/>
    <w:rsid w:val="00124742"/>
    <w:rsid w:val="00125EEE"/>
    <w:rsid w:val="00131D35"/>
    <w:rsid w:val="001336A6"/>
    <w:rsid w:val="0014251B"/>
    <w:rsid w:val="00143309"/>
    <w:rsid w:val="00143FFE"/>
    <w:rsid w:val="001651EC"/>
    <w:rsid w:val="00174444"/>
    <w:rsid w:val="001812E9"/>
    <w:rsid w:val="00184B78"/>
    <w:rsid w:val="00192AC9"/>
    <w:rsid w:val="00194ECA"/>
    <w:rsid w:val="001952F4"/>
    <w:rsid w:val="00195A6D"/>
    <w:rsid w:val="00197450"/>
    <w:rsid w:val="00197F6F"/>
    <w:rsid w:val="001A49B9"/>
    <w:rsid w:val="001A4CF9"/>
    <w:rsid w:val="001A7A93"/>
    <w:rsid w:val="001B354C"/>
    <w:rsid w:val="001C7294"/>
    <w:rsid w:val="001D45E2"/>
    <w:rsid w:val="001D4731"/>
    <w:rsid w:val="001D4F38"/>
    <w:rsid w:val="001E45FD"/>
    <w:rsid w:val="001E6699"/>
    <w:rsid w:val="001F3ED2"/>
    <w:rsid w:val="001F6E46"/>
    <w:rsid w:val="00200D89"/>
    <w:rsid w:val="00204E36"/>
    <w:rsid w:val="002104A4"/>
    <w:rsid w:val="0021337C"/>
    <w:rsid w:val="00214EC1"/>
    <w:rsid w:val="00215F94"/>
    <w:rsid w:val="00216302"/>
    <w:rsid w:val="002201AF"/>
    <w:rsid w:val="002263F2"/>
    <w:rsid w:val="0023086F"/>
    <w:rsid w:val="00231AD0"/>
    <w:rsid w:val="002424F3"/>
    <w:rsid w:val="0024281C"/>
    <w:rsid w:val="002441EF"/>
    <w:rsid w:val="00265EFE"/>
    <w:rsid w:val="00274051"/>
    <w:rsid w:val="00283969"/>
    <w:rsid w:val="00292684"/>
    <w:rsid w:val="00295743"/>
    <w:rsid w:val="002A122D"/>
    <w:rsid w:val="002A14A5"/>
    <w:rsid w:val="002B0958"/>
    <w:rsid w:val="002B448A"/>
    <w:rsid w:val="002C4C1E"/>
    <w:rsid w:val="002D48B4"/>
    <w:rsid w:val="002E01A1"/>
    <w:rsid w:val="002F043C"/>
    <w:rsid w:val="0030341A"/>
    <w:rsid w:val="00305421"/>
    <w:rsid w:val="003109B6"/>
    <w:rsid w:val="0031304E"/>
    <w:rsid w:val="00313631"/>
    <w:rsid w:val="00315E9B"/>
    <w:rsid w:val="0031772A"/>
    <w:rsid w:val="00321072"/>
    <w:rsid w:val="00326B1B"/>
    <w:rsid w:val="00334733"/>
    <w:rsid w:val="00335E9B"/>
    <w:rsid w:val="00342429"/>
    <w:rsid w:val="00343E1C"/>
    <w:rsid w:val="0034425E"/>
    <w:rsid w:val="003501D1"/>
    <w:rsid w:val="0035067F"/>
    <w:rsid w:val="0035632A"/>
    <w:rsid w:val="00367EE9"/>
    <w:rsid w:val="003749DE"/>
    <w:rsid w:val="00380296"/>
    <w:rsid w:val="00382C50"/>
    <w:rsid w:val="0038753B"/>
    <w:rsid w:val="00391556"/>
    <w:rsid w:val="003978CB"/>
    <w:rsid w:val="003A4E7F"/>
    <w:rsid w:val="003A6EFA"/>
    <w:rsid w:val="003B5194"/>
    <w:rsid w:val="003C2C73"/>
    <w:rsid w:val="003D0DCB"/>
    <w:rsid w:val="003E0EAC"/>
    <w:rsid w:val="003E2CA8"/>
    <w:rsid w:val="003E66F5"/>
    <w:rsid w:val="003E735D"/>
    <w:rsid w:val="003F0047"/>
    <w:rsid w:val="003F0525"/>
    <w:rsid w:val="003F12E1"/>
    <w:rsid w:val="003F613D"/>
    <w:rsid w:val="003F6338"/>
    <w:rsid w:val="004001E3"/>
    <w:rsid w:val="004016DE"/>
    <w:rsid w:val="004035FE"/>
    <w:rsid w:val="00404C81"/>
    <w:rsid w:val="00405F19"/>
    <w:rsid w:val="00407F91"/>
    <w:rsid w:val="00415839"/>
    <w:rsid w:val="00415AEB"/>
    <w:rsid w:val="0041666B"/>
    <w:rsid w:val="00421D82"/>
    <w:rsid w:val="0043073F"/>
    <w:rsid w:val="004343DC"/>
    <w:rsid w:val="0043577A"/>
    <w:rsid w:val="00437F33"/>
    <w:rsid w:val="00442E4E"/>
    <w:rsid w:val="00446BCD"/>
    <w:rsid w:val="00451218"/>
    <w:rsid w:val="00451449"/>
    <w:rsid w:val="00451830"/>
    <w:rsid w:val="004546D1"/>
    <w:rsid w:val="004638BC"/>
    <w:rsid w:val="00472B55"/>
    <w:rsid w:val="00473D4D"/>
    <w:rsid w:val="00476752"/>
    <w:rsid w:val="00480934"/>
    <w:rsid w:val="00480B27"/>
    <w:rsid w:val="00480ED4"/>
    <w:rsid w:val="00486649"/>
    <w:rsid w:val="00487A23"/>
    <w:rsid w:val="00490DA3"/>
    <w:rsid w:val="004A4709"/>
    <w:rsid w:val="004C21E3"/>
    <w:rsid w:val="004C3FB8"/>
    <w:rsid w:val="004D5250"/>
    <w:rsid w:val="004E5D81"/>
    <w:rsid w:val="004E5F7A"/>
    <w:rsid w:val="004F2337"/>
    <w:rsid w:val="00503780"/>
    <w:rsid w:val="00511890"/>
    <w:rsid w:val="00516DEA"/>
    <w:rsid w:val="00522403"/>
    <w:rsid w:val="005240A5"/>
    <w:rsid w:val="00524F19"/>
    <w:rsid w:val="00525290"/>
    <w:rsid w:val="005260BF"/>
    <w:rsid w:val="00526F62"/>
    <w:rsid w:val="00530EA4"/>
    <w:rsid w:val="005350DB"/>
    <w:rsid w:val="00545045"/>
    <w:rsid w:val="005464C7"/>
    <w:rsid w:val="00560C8D"/>
    <w:rsid w:val="00561801"/>
    <w:rsid w:val="00563D7F"/>
    <w:rsid w:val="005931AC"/>
    <w:rsid w:val="005950D0"/>
    <w:rsid w:val="005A1873"/>
    <w:rsid w:val="005A1D27"/>
    <w:rsid w:val="005A4CED"/>
    <w:rsid w:val="005B20D9"/>
    <w:rsid w:val="005B37AF"/>
    <w:rsid w:val="005B565D"/>
    <w:rsid w:val="005C7534"/>
    <w:rsid w:val="005D1582"/>
    <w:rsid w:val="005D5F92"/>
    <w:rsid w:val="005D7A7C"/>
    <w:rsid w:val="005E1318"/>
    <w:rsid w:val="005E6781"/>
    <w:rsid w:val="005E7778"/>
    <w:rsid w:val="00600E51"/>
    <w:rsid w:val="00604C12"/>
    <w:rsid w:val="0060736A"/>
    <w:rsid w:val="006107A3"/>
    <w:rsid w:val="00615F42"/>
    <w:rsid w:val="006160F5"/>
    <w:rsid w:val="0062156A"/>
    <w:rsid w:val="00621711"/>
    <w:rsid w:val="00631536"/>
    <w:rsid w:val="006407C1"/>
    <w:rsid w:val="00656B5D"/>
    <w:rsid w:val="00657042"/>
    <w:rsid w:val="006618C8"/>
    <w:rsid w:val="006624CB"/>
    <w:rsid w:val="006813A7"/>
    <w:rsid w:val="00684FF8"/>
    <w:rsid w:val="00690439"/>
    <w:rsid w:val="006A19A9"/>
    <w:rsid w:val="006A3592"/>
    <w:rsid w:val="006A3BF5"/>
    <w:rsid w:val="006A56E0"/>
    <w:rsid w:val="006A5EBC"/>
    <w:rsid w:val="006A628F"/>
    <w:rsid w:val="006A7535"/>
    <w:rsid w:val="006B0CC1"/>
    <w:rsid w:val="006B33E0"/>
    <w:rsid w:val="006B3646"/>
    <w:rsid w:val="006B731D"/>
    <w:rsid w:val="006C31C6"/>
    <w:rsid w:val="006C47F9"/>
    <w:rsid w:val="006C7E53"/>
    <w:rsid w:val="006D2ABC"/>
    <w:rsid w:val="006D4F9B"/>
    <w:rsid w:val="006E3CC9"/>
    <w:rsid w:val="006E5D83"/>
    <w:rsid w:val="006E747D"/>
    <w:rsid w:val="006F01E5"/>
    <w:rsid w:val="006F790A"/>
    <w:rsid w:val="00700481"/>
    <w:rsid w:val="00715C4C"/>
    <w:rsid w:val="0072465D"/>
    <w:rsid w:val="00727100"/>
    <w:rsid w:val="00732D65"/>
    <w:rsid w:val="00736D7C"/>
    <w:rsid w:val="00741E66"/>
    <w:rsid w:val="00744A1D"/>
    <w:rsid w:val="0075181A"/>
    <w:rsid w:val="00752002"/>
    <w:rsid w:val="00752387"/>
    <w:rsid w:val="00752D89"/>
    <w:rsid w:val="00755A03"/>
    <w:rsid w:val="00762B77"/>
    <w:rsid w:val="007712E4"/>
    <w:rsid w:val="00773242"/>
    <w:rsid w:val="007739E5"/>
    <w:rsid w:val="00776F10"/>
    <w:rsid w:val="007812F3"/>
    <w:rsid w:val="007815BC"/>
    <w:rsid w:val="00782D67"/>
    <w:rsid w:val="007879D1"/>
    <w:rsid w:val="00791A35"/>
    <w:rsid w:val="007952A0"/>
    <w:rsid w:val="00797449"/>
    <w:rsid w:val="007A6E72"/>
    <w:rsid w:val="007B0DDF"/>
    <w:rsid w:val="007B6213"/>
    <w:rsid w:val="007C3395"/>
    <w:rsid w:val="007D0C7E"/>
    <w:rsid w:val="007D1A0D"/>
    <w:rsid w:val="007D381A"/>
    <w:rsid w:val="007D5313"/>
    <w:rsid w:val="007F287B"/>
    <w:rsid w:val="007F70B3"/>
    <w:rsid w:val="008018DE"/>
    <w:rsid w:val="0080263A"/>
    <w:rsid w:val="00803193"/>
    <w:rsid w:val="00814783"/>
    <w:rsid w:val="00841E19"/>
    <w:rsid w:val="008552E2"/>
    <w:rsid w:val="008658DA"/>
    <w:rsid w:val="00870555"/>
    <w:rsid w:val="008739FB"/>
    <w:rsid w:val="008818BC"/>
    <w:rsid w:val="00882BA3"/>
    <w:rsid w:val="0088723F"/>
    <w:rsid w:val="008919D5"/>
    <w:rsid w:val="00892CBE"/>
    <w:rsid w:val="00893633"/>
    <w:rsid w:val="00895E61"/>
    <w:rsid w:val="008A5D84"/>
    <w:rsid w:val="008B0107"/>
    <w:rsid w:val="008C1252"/>
    <w:rsid w:val="008C69ED"/>
    <w:rsid w:val="008D04FC"/>
    <w:rsid w:val="008D064B"/>
    <w:rsid w:val="008D1614"/>
    <w:rsid w:val="008E2DE4"/>
    <w:rsid w:val="008F029B"/>
    <w:rsid w:val="008F6D82"/>
    <w:rsid w:val="009026E8"/>
    <w:rsid w:val="009043D0"/>
    <w:rsid w:val="009118B1"/>
    <w:rsid w:val="00916384"/>
    <w:rsid w:val="0091784C"/>
    <w:rsid w:val="00920D8E"/>
    <w:rsid w:val="00920FA1"/>
    <w:rsid w:val="0092370E"/>
    <w:rsid w:val="009240F3"/>
    <w:rsid w:val="00925C0D"/>
    <w:rsid w:val="00934C34"/>
    <w:rsid w:val="009352ED"/>
    <w:rsid w:val="009366C5"/>
    <w:rsid w:val="0094747F"/>
    <w:rsid w:val="00954986"/>
    <w:rsid w:val="009556BE"/>
    <w:rsid w:val="00956E78"/>
    <w:rsid w:val="0096090B"/>
    <w:rsid w:val="00961C17"/>
    <w:rsid w:val="00961EBB"/>
    <w:rsid w:val="009628D4"/>
    <w:rsid w:val="00972370"/>
    <w:rsid w:val="00974B34"/>
    <w:rsid w:val="00975C8F"/>
    <w:rsid w:val="00977EE7"/>
    <w:rsid w:val="009851DA"/>
    <w:rsid w:val="00985495"/>
    <w:rsid w:val="009858A3"/>
    <w:rsid w:val="00986895"/>
    <w:rsid w:val="0099383E"/>
    <w:rsid w:val="009A0827"/>
    <w:rsid w:val="009A090C"/>
    <w:rsid w:val="009A45FB"/>
    <w:rsid w:val="009B5852"/>
    <w:rsid w:val="009C40BE"/>
    <w:rsid w:val="009C4BD3"/>
    <w:rsid w:val="009C56B3"/>
    <w:rsid w:val="009D2F60"/>
    <w:rsid w:val="009D3094"/>
    <w:rsid w:val="009D75D2"/>
    <w:rsid w:val="009F1E11"/>
    <w:rsid w:val="00A14AFC"/>
    <w:rsid w:val="00A172E4"/>
    <w:rsid w:val="00A25D2D"/>
    <w:rsid w:val="00A273B5"/>
    <w:rsid w:val="00A376B3"/>
    <w:rsid w:val="00A40C48"/>
    <w:rsid w:val="00A522E0"/>
    <w:rsid w:val="00A552DA"/>
    <w:rsid w:val="00A62032"/>
    <w:rsid w:val="00A64F27"/>
    <w:rsid w:val="00A65351"/>
    <w:rsid w:val="00A6622A"/>
    <w:rsid w:val="00A701AB"/>
    <w:rsid w:val="00A72213"/>
    <w:rsid w:val="00A73A1D"/>
    <w:rsid w:val="00A74329"/>
    <w:rsid w:val="00A755D1"/>
    <w:rsid w:val="00A85E2E"/>
    <w:rsid w:val="00A868F7"/>
    <w:rsid w:val="00AA1998"/>
    <w:rsid w:val="00AA49F5"/>
    <w:rsid w:val="00AA563A"/>
    <w:rsid w:val="00AB6DA8"/>
    <w:rsid w:val="00AC19E3"/>
    <w:rsid w:val="00AC1F46"/>
    <w:rsid w:val="00AC3DD1"/>
    <w:rsid w:val="00AC3E50"/>
    <w:rsid w:val="00AC6CE4"/>
    <w:rsid w:val="00AD137C"/>
    <w:rsid w:val="00AD3769"/>
    <w:rsid w:val="00AD5861"/>
    <w:rsid w:val="00AE1FE8"/>
    <w:rsid w:val="00AE2E55"/>
    <w:rsid w:val="00AE4DB3"/>
    <w:rsid w:val="00AE6048"/>
    <w:rsid w:val="00AE7D3D"/>
    <w:rsid w:val="00AF6CA9"/>
    <w:rsid w:val="00B02697"/>
    <w:rsid w:val="00B104E9"/>
    <w:rsid w:val="00B11C4B"/>
    <w:rsid w:val="00B2327A"/>
    <w:rsid w:val="00B24548"/>
    <w:rsid w:val="00B2487C"/>
    <w:rsid w:val="00B30327"/>
    <w:rsid w:val="00B36421"/>
    <w:rsid w:val="00B41C65"/>
    <w:rsid w:val="00B54018"/>
    <w:rsid w:val="00B62626"/>
    <w:rsid w:val="00B66C63"/>
    <w:rsid w:val="00B770B7"/>
    <w:rsid w:val="00B801AF"/>
    <w:rsid w:val="00B80675"/>
    <w:rsid w:val="00B85D72"/>
    <w:rsid w:val="00B916CB"/>
    <w:rsid w:val="00B92702"/>
    <w:rsid w:val="00B969B2"/>
    <w:rsid w:val="00BA1393"/>
    <w:rsid w:val="00BA36FA"/>
    <w:rsid w:val="00BA495E"/>
    <w:rsid w:val="00BC084F"/>
    <w:rsid w:val="00BE3F61"/>
    <w:rsid w:val="00BE56AF"/>
    <w:rsid w:val="00BF3E84"/>
    <w:rsid w:val="00C00CAC"/>
    <w:rsid w:val="00C01F7B"/>
    <w:rsid w:val="00C05744"/>
    <w:rsid w:val="00C15E3B"/>
    <w:rsid w:val="00C20BA0"/>
    <w:rsid w:val="00C23EB8"/>
    <w:rsid w:val="00C32854"/>
    <w:rsid w:val="00C4036B"/>
    <w:rsid w:val="00C41B1F"/>
    <w:rsid w:val="00C50779"/>
    <w:rsid w:val="00C54117"/>
    <w:rsid w:val="00C709D7"/>
    <w:rsid w:val="00C80160"/>
    <w:rsid w:val="00C840E3"/>
    <w:rsid w:val="00C8457A"/>
    <w:rsid w:val="00C95671"/>
    <w:rsid w:val="00CA0214"/>
    <w:rsid w:val="00CA1C4A"/>
    <w:rsid w:val="00CB30FF"/>
    <w:rsid w:val="00CB3926"/>
    <w:rsid w:val="00CB58C1"/>
    <w:rsid w:val="00CC042C"/>
    <w:rsid w:val="00CC0B04"/>
    <w:rsid w:val="00CC1AEE"/>
    <w:rsid w:val="00CC2B19"/>
    <w:rsid w:val="00CC4468"/>
    <w:rsid w:val="00CD0A51"/>
    <w:rsid w:val="00CD1A3A"/>
    <w:rsid w:val="00CD2668"/>
    <w:rsid w:val="00CE2FD6"/>
    <w:rsid w:val="00CE7272"/>
    <w:rsid w:val="00D00B8F"/>
    <w:rsid w:val="00D01660"/>
    <w:rsid w:val="00D02171"/>
    <w:rsid w:val="00D052F0"/>
    <w:rsid w:val="00D07F01"/>
    <w:rsid w:val="00D10C97"/>
    <w:rsid w:val="00D10E1B"/>
    <w:rsid w:val="00D12C96"/>
    <w:rsid w:val="00D12DC2"/>
    <w:rsid w:val="00D21674"/>
    <w:rsid w:val="00D21B4B"/>
    <w:rsid w:val="00D248AF"/>
    <w:rsid w:val="00D30E14"/>
    <w:rsid w:val="00D34BD5"/>
    <w:rsid w:val="00D35C7C"/>
    <w:rsid w:val="00D415A4"/>
    <w:rsid w:val="00D421EB"/>
    <w:rsid w:val="00D4303A"/>
    <w:rsid w:val="00D43502"/>
    <w:rsid w:val="00D4481D"/>
    <w:rsid w:val="00D45079"/>
    <w:rsid w:val="00D452C2"/>
    <w:rsid w:val="00D50595"/>
    <w:rsid w:val="00D51028"/>
    <w:rsid w:val="00D5176D"/>
    <w:rsid w:val="00D54B93"/>
    <w:rsid w:val="00D55A20"/>
    <w:rsid w:val="00D55E07"/>
    <w:rsid w:val="00D62491"/>
    <w:rsid w:val="00D650C1"/>
    <w:rsid w:val="00D655F0"/>
    <w:rsid w:val="00D6560A"/>
    <w:rsid w:val="00D7233E"/>
    <w:rsid w:val="00D7311C"/>
    <w:rsid w:val="00D74ED8"/>
    <w:rsid w:val="00D802B9"/>
    <w:rsid w:val="00D87FA4"/>
    <w:rsid w:val="00DA456B"/>
    <w:rsid w:val="00DA4FE9"/>
    <w:rsid w:val="00DA6B7A"/>
    <w:rsid w:val="00DA7D2F"/>
    <w:rsid w:val="00DB041D"/>
    <w:rsid w:val="00DB29EF"/>
    <w:rsid w:val="00DB36C5"/>
    <w:rsid w:val="00DC211D"/>
    <w:rsid w:val="00DC2ECC"/>
    <w:rsid w:val="00DE0C8B"/>
    <w:rsid w:val="00DF7F4A"/>
    <w:rsid w:val="00E053B4"/>
    <w:rsid w:val="00E113F9"/>
    <w:rsid w:val="00E253A7"/>
    <w:rsid w:val="00E25424"/>
    <w:rsid w:val="00E267EE"/>
    <w:rsid w:val="00E31708"/>
    <w:rsid w:val="00E36A0E"/>
    <w:rsid w:val="00E50E91"/>
    <w:rsid w:val="00E51105"/>
    <w:rsid w:val="00E71537"/>
    <w:rsid w:val="00E75108"/>
    <w:rsid w:val="00E85196"/>
    <w:rsid w:val="00E85D01"/>
    <w:rsid w:val="00E916E2"/>
    <w:rsid w:val="00E956C1"/>
    <w:rsid w:val="00E96F76"/>
    <w:rsid w:val="00EA2750"/>
    <w:rsid w:val="00EA6A07"/>
    <w:rsid w:val="00EB7F98"/>
    <w:rsid w:val="00EC4EEF"/>
    <w:rsid w:val="00EC586F"/>
    <w:rsid w:val="00EC6D10"/>
    <w:rsid w:val="00EC75E6"/>
    <w:rsid w:val="00ED45A7"/>
    <w:rsid w:val="00EE1192"/>
    <w:rsid w:val="00EE6E10"/>
    <w:rsid w:val="00EF7BA1"/>
    <w:rsid w:val="00F0315E"/>
    <w:rsid w:val="00F14C75"/>
    <w:rsid w:val="00F275AA"/>
    <w:rsid w:val="00F35238"/>
    <w:rsid w:val="00F3546E"/>
    <w:rsid w:val="00F409F5"/>
    <w:rsid w:val="00F501AC"/>
    <w:rsid w:val="00F525A1"/>
    <w:rsid w:val="00F602B8"/>
    <w:rsid w:val="00F727A3"/>
    <w:rsid w:val="00F81363"/>
    <w:rsid w:val="00F82D6D"/>
    <w:rsid w:val="00F926C5"/>
    <w:rsid w:val="00F93DD5"/>
    <w:rsid w:val="00F95E44"/>
    <w:rsid w:val="00FA141A"/>
    <w:rsid w:val="00FB5BBD"/>
    <w:rsid w:val="00FB6143"/>
    <w:rsid w:val="00FC3435"/>
    <w:rsid w:val="00FD24C6"/>
    <w:rsid w:val="00FD65AB"/>
    <w:rsid w:val="00FE500B"/>
    <w:rsid w:val="00FE5D36"/>
    <w:rsid w:val="00FE69A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A02DA-467C-492D-84C1-006544BB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6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8B4"/>
  </w:style>
  <w:style w:type="paragraph" w:styleId="a5">
    <w:name w:val="footer"/>
    <w:basedOn w:val="a"/>
    <w:link w:val="a6"/>
    <w:uiPriority w:val="99"/>
    <w:unhideWhenUsed/>
    <w:rsid w:val="002D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48B4"/>
  </w:style>
  <w:style w:type="paragraph" w:styleId="a7">
    <w:name w:val="Balloon Text"/>
    <w:basedOn w:val="a"/>
    <w:link w:val="a8"/>
    <w:uiPriority w:val="99"/>
    <w:semiHidden/>
    <w:unhideWhenUsed/>
    <w:rsid w:val="007B0D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0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32EEF-C361-43B2-B636-9480CE95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88</Pages>
  <Words>24000</Words>
  <Characters>136801</Characters>
  <Application>Microsoft Office Word</Application>
  <DocSecurity>0</DocSecurity>
  <Lines>1140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16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ova.o</dc:creator>
  <cp:lastModifiedBy>Федоров С.Ф.</cp:lastModifiedBy>
  <cp:revision>19</cp:revision>
  <cp:lastPrinted>2017-11-29T13:55:00Z</cp:lastPrinted>
  <dcterms:created xsi:type="dcterms:W3CDTF">2017-07-13T08:43:00Z</dcterms:created>
  <dcterms:modified xsi:type="dcterms:W3CDTF">2017-11-29T13:55:00Z</dcterms:modified>
</cp:coreProperties>
</file>